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7EBD" w14:textId="77777777" w:rsidR="00506283" w:rsidRPr="00C41E1E" w:rsidRDefault="00506283" w:rsidP="00506283">
      <w:pPr>
        <w:ind w:left="5040"/>
        <w:rPr>
          <w:szCs w:val="20"/>
        </w:rPr>
      </w:pPr>
      <w:r w:rsidRPr="00C41E1E">
        <w:rPr>
          <w:szCs w:val="20"/>
        </w:rPr>
        <w:t>___________________________________________</w:t>
      </w:r>
    </w:p>
    <w:p w14:paraId="758B89F2" w14:textId="77777777" w:rsidR="00506283" w:rsidRPr="00C41E1E" w:rsidRDefault="00506283" w:rsidP="00506283">
      <w:pPr>
        <w:rPr>
          <w:sz w:val="12"/>
          <w:szCs w:val="12"/>
        </w:rPr>
      </w:pP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Pr="00C41E1E">
        <w:rPr>
          <w:b/>
          <w:sz w:val="28"/>
          <w:szCs w:val="28"/>
        </w:rPr>
        <w:tab/>
      </w:r>
      <w:r w:rsidR="00FB3D5A" w:rsidRPr="00C41E1E">
        <w:rPr>
          <w:b/>
          <w:sz w:val="28"/>
          <w:szCs w:val="28"/>
        </w:rPr>
        <w:tab/>
      </w:r>
      <w:r w:rsidR="00FB3D5A" w:rsidRPr="00C41E1E">
        <w:rPr>
          <w:b/>
          <w:sz w:val="28"/>
          <w:szCs w:val="28"/>
        </w:rPr>
        <w:tab/>
      </w:r>
      <w:r w:rsidRPr="00C41E1E">
        <w:rPr>
          <w:sz w:val="12"/>
          <w:szCs w:val="12"/>
        </w:rPr>
        <w:t>This</w:t>
      </w:r>
      <w:r w:rsidR="00D65136">
        <w:rPr>
          <w:sz w:val="12"/>
          <w:szCs w:val="12"/>
        </w:rPr>
        <w:t xml:space="preserve"> </w:t>
      </w:r>
      <w:r w:rsidRPr="00C41E1E">
        <w:rPr>
          <w:sz w:val="12"/>
          <w:szCs w:val="12"/>
        </w:rPr>
        <w:t>line</w:t>
      </w:r>
      <w:r w:rsidR="00D65136">
        <w:rPr>
          <w:sz w:val="12"/>
          <w:szCs w:val="12"/>
        </w:rPr>
        <w:t xml:space="preserve"> </w:t>
      </w:r>
      <w:r w:rsidRPr="00C41E1E">
        <w:rPr>
          <w:sz w:val="12"/>
          <w:szCs w:val="12"/>
        </w:rPr>
        <w:t>for</w:t>
      </w:r>
      <w:r w:rsidR="00D65136">
        <w:rPr>
          <w:sz w:val="12"/>
          <w:szCs w:val="12"/>
        </w:rPr>
        <w:t xml:space="preserve"> </w:t>
      </w:r>
      <w:r w:rsidRPr="00C41E1E">
        <w:rPr>
          <w:sz w:val="12"/>
          <w:szCs w:val="12"/>
        </w:rPr>
        <w:t>office</w:t>
      </w:r>
      <w:r w:rsidR="00D65136">
        <w:rPr>
          <w:sz w:val="12"/>
          <w:szCs w:val="12"/>
        </w:rPr>
        <w:t xml:space="preserve"> </w:t>
      </w:r>
      <w:r w:rsidRPr="00C41E1E">
        <w:rPr>
          <w:sz w:val="12"/>
          <w:szCs w:val="12"/>
        </w:rPr>
        <w:t>use</w:t>
      </w:r>
    </w:p>
    <w:p w14:paraId="53422E68" w14:textId="77777777" w:rsidR="00506283" w:rsidRPr="00443B4A" w:rsidRDefault="0050628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mallCaps/>
          <w:sz w:val="24"/>
          <w:szCs w:val="28"/>
        </w:rPr>
      </w:pPr>
      <w:r w:rsidRPr="00443B4A">
        <w:rPr>
          <w:b/>
          <w:smallCaps/>
          <w:sz w:val="24"/>
          <w:szCs w:val="28"/>
        </w:rPr>
        <w:t>Availability</w:t>
      </w:r>
      <w:r w:rsidR="00D65136">
        <w:rPr>
          <w:b/>
          <w:smallCaps/>
          <w:sz w:val="24"/>
          <w:szCs w:val="28"/>
        </w:rPr>
        <w:t xml:space="preserve"> </w:t>
      </w:r>
      <w:r w:rsidRPr="00443B4A">
        <w:rPr>
          <w:b/>
          <w:smallCaps/>
          <w:sz w:val="24"/>
          <w:szCs w:val="28"/>
        </w:rPr>
        <w:t>Questionnaire</w:t>
      </w:r>
    </w:p>
    <w:p w14:paraId="606E283E" w14:textId="77777777" w:rsidR="008546E1" w:rsidRPr="00443B4A" w:rsidRDefault="0050628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mallCaps/>
          <w:sz w:val="24"/>
          <w:szCs w:val="28"/>
        </w:rPr>
      </w:pPr>
      <w:r w:rsidRPr="00443B4A">
        <w:rPr>
          <w:b/>
          <w:smallCaps/>
          <w:sz w:val="24"/>
          <w:szCs w:val="28"/>
        </w:rPr>
        <w:t>Smithsonian</w:t>
      </w:r>
      <w:r w:rsidR="00D65136">
        <w:rPr>
          <w:b/>
          <w:smallCaps/>
          <w:sz w:val="24"/>
          <w:szCs w:val="28"/>
        </w:rPr>
        <w:t xml:space="preserve"> </w:t>
      </w:r>
      <w:r w:rsidR="00EF676F" w:rsidRPr="00443B4A">
        <w:rPr>
          <w:b/>
          <w:smallCaps/>
          <w:sz w:val="24"/>
          <w:szCs w:val="28"/>
        </w:rPr>
        <w:t>Folklife</w:t>
      </w:r>
      <w:r w:rsidR="00D65136">
        <w:rPr>
          <w:b/>
          <w:smallCaps/>
          <w:sz w:val="24"/>
          <w:szCs w:val="28"/>
        </w:rPr>
        <w:t xml:space="preserve"> </w:t>
      </w:r>
      <w:r w:rsidR="00EF676F" w:rsidRPr="00443B4A">
        <w:rPr>
          <w:b/>
          <w:smallCaps/>
          <w:sz w:val="24"/>
          <w:szCs w:val="28"/>
        </w:rPr>
        <w:t>Festival</w:t>
      </w:r>
    </w:p>
    <w:p w14:paraId="270B8800" w14:textId="14135208" w:rsidR="00506283" w:rsidRPr="00443B4A" w:rsidRDefault="0050628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mallCaps/>
          <w:sz w:val="24"/>
          <w:szCs w:val="28"/>
        </w:rPr>
      </w:pPr>
      <w:r w:rsidRPr="00443B4A">
        <w:rPr>
          <w:b/>
          <w:smallCaps/>
          <w:sz w:val="24"/>
          <w:szCs w:val="28"/>
        </w:rPr>
        <w:t>Vacancy</w:t>
      </w:r>
      <w:r w:rsidR="00D65136">
        <w:rPr>
          <w:b/>
          <w:smallCaps/>
          <w:sz w:val="24"/>
          <w:szCs w:val="28"/>
        </w:rPr>
        <w:t xml:space="preserve"> </w:t>
      </w:r>
      <w:r w:rsidRPr="00443B4A">
        <w:rPr>
          <w:b/>
          <w:smallCaps/>
          <w:sz w:val="24"/>
          <w:szCs w:val="28"/>
        </w:rPr>
        <w:t>Announcement</w:t>
      </w:r>
      <w:r w:rsidR="00D65136">
        <w:rPr>
          <w:b/>
          <w:smallCaps/>
          <w:sz w:val="24"/>
          <w:szCs w:val="28"/>
        </w:rPr>
        <w:t xml:space="preserve"> </w:t>
      </w:r>
      <w:r w:rsidR="002D4FA6" w:rsidRPr="00443B4A">
        <w:rPr>
          <w:b/>
          <w:smallCaps/>
          <w:sz w:val="24"/>
          <w:szCs w:val="28"/>
        </w:rPr>
        <w:t>Number</w:t>
      </w:r>
      <w:r w:rsidR="00D65136">
        <w:rPr>
          <w:b/>
          <w:smallCaps/>
          <w:sz w:val="24"/>
          <w:szCs w:val="28"/>
        </w:rPr>
        <w:t xml:space="preserve"> </w:t>
      </w:r>
      <w:r w:rsidR="002D4FA6" w:rsidRPr="00443B4A">
        <w:rPr>
          <w:b/>
          <w:smallCaps/>
          <w:sz w:val="24"/>
          <w:szCs w:val="28"/>
        </w:rPr>
        <w:t>SFF-</w:t>
      </w:r>
      <w:r w:rsidR="0020249B" w:rsidRPr="00443B4A">
        <w:rPr>
          <w:b/>
          <w:smallCaps/>
          <w:sz w:val="24"/>
          <w:szCs w:val="28"/>
        </w:rPr>
        <w:t>20</w:t>
      </w:r>
      <w:r w:rsidR="005E5A14" w:rsidRPr="00443B4A">
        <w:rPr>
          <w:b/>
          <w:smallCaps/>
          <w:sz w:val="24"/>
          <w:szCs w:val="28"/>
        </w:rPr>
        <w:t>2</w:t>
      </w:r>
      <w:r w:rsidR="004624BF">
        <w:rPr>
          <w:b/>
          <w:smallCaps/>
          <w:sz w:val="24"/>
          <w:szCs w:val="28"/>
        </w:rPr>
        <w:t>3</w:t>
      </w:r>
    </w:p>
    <w:p w14:paraId="672A6659" w14:textId="77777777" w:rsidR="00506283" w:rsidRPr="00C41E1E" w:rsidRDefault="00506283" w:rsidP="00506283">
      <w:pPr>
        <w:rPr>
          <w:b/>
          <w:sz w:val="22"/>
        </w:rPr>
      </w:pPr>
    </w:p>
    <w:p w14:paraId="0A37501D" w14:textId="78391374" w:rsidR="00506283" w:rsidRPr="00CD1866" w:rsidRDefault="00506283" w:rsidP="00FB3D5A">
      <w:pPr>
        <w:rPr>
          <w:b/>
          <w:sz w:val="22"/>
          <w:szCs w:val="22"/>
        </w:rPr>
      </w:pPr>
      <w:r w:rsidRPr="00C41E1E">
        <w:rPr>
          <w:b/>
          <w:sz w:val="22"/>
          <w:szCs w:val="22"/>
        </w:rPr>
        <w:t>NOTE: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i/>
          <w:sz w:val="22"/>
          <w:szCs w:val="22"/>
          <w:highlight w:val="yellow"/>
        </w:rPr>
        <w:t>Submit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Pr="00C41E1E">
        <w:rPr>
          <w:b/>
          <w:i/>
          <w:sz w:val="22"/>
          <w:szCs w:val="22"/>
          <w:highlight w:val="yellow"/>
          <w:u w:val="single"/>
        </w:rPr>
        <w:t>only</w:t>
      </w:r>
      <w:r w:rsidR="00D65136">
        <w:rPr>
          <w:b/>
          <w:i/>
          <w:sz w:val="22"/>
          <w:szCs w:val="22"/>
          <w:highlight w:val="yellow"/>
          <w:u w:val="single"/>
        </w:rPr>
        <w:t xml:space="preserve"> </w:t>
      </w:r>
      <w:r w:rsidRPr="00C41E1E">
        <w:rPr>
          <w:b/>
          <w:i/>
          <w:sz w:val="22"/>
          <w:szCs w:val="22"/>
          <w:highlight w:val="yellow"/>
          <w:u w:val="single"/>
        </w:rPr>
        <w:t>this</w:t>
      </w:r>
      <w:r w:rsidR="00D65136">
        <w:rPr>
          <w:b/>
          <w:i/>
          <w:sz w:val="22"/>
          <w:szCs w:val="22"/>
          <w:highlight w:val="yellow"/>
          <w:u w:val="single"/>
        </w:rPr>
        <w:t xml:space="preserve"> </w:t>
      </w:r>
      <w:r w:rsidRPr="00C41E1E">
        <w:rPr>
          <w:b/>
          <w:i/>
          <w:sz w:val="22"/>
          <w:szCs w:val="22"/>
          <w:highlight w:val="yellow"/>
          <w:u w:val="single"/>
        </w:rPr>
        <w:t>one-page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="00EF676F" w:rsidRPr="00C41E1E">
        <w:rPr>
          <w:b/>
          <w:i/>
          <w:sz w:val="22"/>
          <w:szCs w:val="22"/>
          <w:highlight w:val="yellow"/>
        </w:rPr>
        <w:t>questionnaire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="00C95C3D" w:rsidRPr="00C41E1E">
        <w:rPr>
          <w:b/>
          <w:i/>
          <w:sz w:val="22"/>
          <w:szCs w:val="22"/>
          <w:highlight w:val="yellow"/>
        </w:rPr>
        <w:t>and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Pr="00C41E1E">
        <w:rPr>
          <w:b/>
          <w:i/>
          <w:sz w:val="22"/>
          <w:szCs w:val="22"/>
          <w:highlight w:val="yellow"/>
        </w:rPr>
        <w:t>your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Pr="00C41E1E">
        <w:rPr>
          <w:b/>
          <w:i/>
          <w:sz w:val="22"/>
          <w:szCs w:val="22"/>
          <w:highlight w:val="yellow"/>
        </w:rPr>
        <w:t>résumé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Pr="00C41E1E">
        <w:rPr>
          <w:b/>
          <w:i/>
          <w:sz w:val="22"/>
          <w:szCs w:val="22"/>
          <w:highlight w:val="yellow"/>
        </w:rPr>
        <w:t>when</w:t>
      </w:r>
      <w:r w:rsidR="00D65136">
        <w:rPr>
          <w:b/>
          <w:i/>
          <w:sz w:val="22"/>
          <w:szCs w:val="22"/>
          <w:highlight w:val="yellow"/>
        </w:rPr>
        <w:t xml:space="preserve"> </w:t>
      </w:r>
      <w:r w:rsidRPr="00C41E1E">
        <w:rPr>
          <w:b/>
          <w:i/>
          <w:sz w:val="22"/>
          <w:szCs w:val="22"/>
          <w:highlight w:val="yellow"/>
        </w:rPr>
        <w:t>applying</w:t>
      </w:r>
      <w:r w:rsidRPr="51AC46A9">
        <w:rPr>
          <w:b/>
          <w:sz w:val="22"/>
          <w:szCs w:val="22"/>
          <w:highlight w:val="yellow"/>
        </w:rPr>
        <w:t>.</w:t>
      </w:r>
      <w:r w:rsidR="00D65136" w:rsidRPr="51AC46A9">
        <w:rPr>
          <w:b/>
          <w:sz w:val="22"/>
          <w:szCs w:val="22"/>
          <w:highlight w:val="yellow"/>
        </w:rPr>
        <w:t xml:space="preserve"> </w:t>
      </w:r>
      <w:r w:rsidR="5C917277" w:rsidRPr="51AC46A9">
        <w:rPr>
          <w:b/>
          <w:bCs/>
          <w:sz w:val="22"/>
          <w:szCs w:val="22"/>
          <w:highlight w:val="yellow"/>
        </w:rPr>
        <w:t>You must be over 16 years of age to apply.</w:t>
      </w:r>
      <w:r w:rsidR="00D65136">
        <w:rPr>
          <w:b/>
          <w:sz w:val="22"/>
          <w:szCs w:val="22"/>
        </w:rPr>
        <w:t xml:space="preserve"> </w:t>
      </w:r>
      <w:bookmarkStart w:id="0" w:name="0000000F"/>
      <w:bookmarkEnd w:id="0"/>
    </w:p>
    <w:p w14:paraId="37D476DD" w14:textId="78391374" w:rsidR="51AC46A9" w:rsidRDefault="51AC46A9" w:rsidP="51AC46A9">
      <w:pPr>
        <w:rPr>
          <w:sz w:val="22"/>
          <w:szCs w:val="22"/>
        </w:rPr>
      </w:pPr>
    </w:p>
    <w:p w14:paraId="5DAB6C7B" w14:textId="3317CBEF" w:rsidR="00506283" w:rsidRPr="00C41E1E" w:rsidRDefault="00506283" w:rsidP="005A56B1">
      <w:pPr>
        <w:spacing w:line="276" w:lineRule="auto"/>
        <w:rPr>
          <w:sz w:val="22"/>
          <w:szCs w:val="22"/>
        </w:rPr>
      </w:pPr>
      <w:r w:rsidRPr="00C41E1E">
        <w:rPr>
          <w:sz w:val="22"/>
          <w:szCs w:val="22"/>
        </w:rPr>
        <w:t>Name:</w:t>
      </w:r>
      <w:r w:rsidR="00D651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5944265"/>
          <w:placeholder>
            <w:docPart w:val="DefaultPlaceholder_-1854013440"/>
          </w:placeholder>
          <w:text/>
        </w:sdtPr>
        <w:sdtContent>
          <w:r w:rsidRPr="00C41E1E">
            <w:rPr>
              <w:sz w:val="22"/>
              <w:szCs w:val="22"/>
            </w:rPr>
            <w:t>_______________________________</w:t>
          </w:r>
        </w:sdtContent>
      </w:sdt>
      <w:r w:rsidR="07C278E1" w:rsidRPr="51AC46A9">
        <w:rPr>
          <w:sz w:val="22"/>
          <w:szCs w:val="22"/>
        </w:rPr>
        <w:t xml:space="preserve">     Country of citizenship: </w:t>
      </w:r>
      <w:sdt>
        <w:sdtPr>
          <w:rPr>
            <w:sz w:val="22"/>
            <w:szCs w:val="22"/>
          </w:rPr>
          <w:id w:val="1710139742"/>
          <w:placeholder>
            <w:docPart w:val="DefaultPlaceholder_-1854013440"/>
          </w:placeholder>
          <w:text/>
        </w:sdtPr>
        <w:sdtContent>
          <w:r w:rsidR="07C278E1" w:rsidRPr="51AC46A9">
            <w:rPr>
              <w:sz w:val="22"/>
              <w:szCs w:val="22"/>
            </w:rPr>
            <w:t>________________________</w:t>
          </w:r>
          <w:r w:rsidR="00F95143">
            <w:rPr>
              <w:sz w:val="22"/>
              <w:szCs w:val="22"/>
            </w:rPr>
            <w:t>___</w:t>
          </w:r>
        </w:sdtContent>
      </w:sdt>
    </w:p>
    <w:p w14:paraId="6A05A809" w14:textId="6BB1DDD7" w:rsidR="00506283" w:rsidRPr="00C41E1E" w:rsidRDefault="00506283" w:rsidP="005A56B1">
      <w:pPr>
        <w:spacing w:line="276" w:lineRule="auto"/>
        <w:rPr>
          <w:sz w:val="22"/>
          <w:szCs w:val="22"/>
        </w:rPr>
      </w:pPr>
      <w:r w:rsidRPr="6AE5239D">
        <w:rPr>
          <w:sz w:val="22"/>
          <w:szCs w:val="22"/>
        </w:rPr>
        <w:t>Phone:</w:t>
      </w:r>
      <w:r w:rsidR="00D651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53433367"/>
          <w:placeholder>
            <w:docPart w:val="DefaultPlaceholder_-1854013440"/>
          </w:placeholder>
          <w:text/>
        </w:sdtPr>
        <w:sdtContent>
          <w:r w:rsidRPr="6AE5239D">
            <w:rPr>
              <w:sz w:val="22"/>
              <w:szCs w:val="22"/>
            </w:rPr>
            <w:t>________________________</w:t>
          </w:r>
          <w:r w:rsidR="2E0F664F" w:rsidRPr="6AE5239D">
            <w:rPr>
              <w:sz w:val="22"/>
              <w:szCs w:val="22"/>
            </w:rPr>
            <w:t>___</w:t>
          </w:r>
          <w:r w:rsidRPr="6AE5239D">
            <w:rPr>
              <w:sz w:val="22"/>
              <w:szCs w:val="22"/>
            </w:rPr>
            <w:t>__</w:t>
          </w:r>
          <w:r w:rsidR="00FB3D5A" w:rsidRPr="6AE5239D">
            <w:rPr>
              <w:sz w:val="22"/>
              <w:szCs w:val="22"/>
            </w:rPr>
            <w:t>_</w:t>
          </w:r>
        </w:sdtContent>
      </w:sdt>
      <w:r>
        <w:tab/>
      </w:r>
      <w:r w:rsidRPr="6AE5239D">
        <w:rPr>
          <w:sz w:val="22"/>
          <w:szCs w:val="22"/>
        </w:rPr>
        <w:t>Email:</w:t>
      </w:r>
      <w:r w:rsidR="00D651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27277622"/>
          <w:placeholder>
            <w:docPart w:val="DefaultPlaceholder_-1854013440"/>
          </w:placeholder>
          <w:text/>
        </w:sdtPr>
        <w:sdtContent>
          <w:r w:rsidRPr="6AE5239D">
            <w:rPr>
              <w:sz w:val="22"/>
              <w:szCs w:val="22"/>
            </w:rPr>
            <w:t>________________________________</w:t>
          </w:r>
          <w:r w:rsidR="0420F5E8" w:rsidRPr="6AE5239D">
            <w:rPr>
              <w:sz w:val="22"/>
              <w:szCs w:val="22"/>
            </w:rPr>
            <w:t>_</w:t>
          </w:r>
          <w:r w:rsidR="00FB3D5A" w:rsidRPr="6AE5239D">
            <w:rPr>
              <w:sz w:val="22"/>
              <w:szCs w:val="22"/>
            </w:rPr>
            <w:t>_____</w:t>
          </w:r>
          <w:r w:rsidR="00F95143">
            <w:rPr>
              <w:sz w:val="22"/>
              <w:szCs w:val="22"/>
            </w:rPr>
            <w:t>__</w:t>
          </w:r>
        </w:sdtContent>
      </w:sdt>
    </w:p>
    <w:p w14:paraId="00A4C56F" w14:textId="51E629EC" w:rsidR="00506283" w:rsidRPr="00C41E1E" w:rsidRDefault="00506283" w:rsidP="005A56B1">
      <w:pPr>
        <w:spacing w:line="276" w:lineRule="auto"/>
        <w:rPr>
          <w:sz w:val="22"/>
          <w:szCs w:val="22"/>
        </w:rPr>
      </w:pPr>
      <w:r w:rsidRPr="362168FD">
        <w:rPr>
          <w:sz w:val="22"/>
          <w:szCs w:val="22"/>
        </w:rPr>
        <w:t>Driver’s</w:t>
      </w:r>
      <w:r w:rsidR="00D65136" w:rsidRPr="362168FD">
        <w:rPr>
          <w:sz w:val="22"/>
          <w:szCs w:val="22"/>
        </w:rPr>
        <w:t xml:space="preserve"> </w:t>
      </w:r>
      <w:r w:rsidR="5F0ACC64" w:rsidRPr="362168FD">
        <w:rPr>
          <w:sz w:val="22"/>
          <w:szCs w:val="22"/>
        </w:rPr>
        <w:t>l</w:t>
      </w:r>
      <w:r w:rsidRPr="362168FD">
        <w:rPr>
          <w:sz w:val="22"/>
          <w:szCs w:val="22"/>
        </w:rPr>
        <w:t>icense</w:t>
      </w:r>
      <w:r w:rsidR="00D65136" w:rsidRPr="362168FD">
        <w:rPr>
          <w:sz w:val="22"/>
          <w:szCs w:val="22"/>
        </w:rPr>
        <w:t xml:space="preserve"> </w:t>
      </w:r>
      <w:r w:rsidRPr="362168FD">
        <w:rPr>
          <w:sz w:val="22"/>
          <w:szCs w:val="22"/>
        </w:rPr>
        <w:t>number:</w:t>
      </w:r>
      <w:r w:rsidR="00D65136" w:rsidRPr="362168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1973271"/>
          <w:placeholder>
            <w:docPart w:val="DefaultPlaceholder_-1854013440"/>
          </w:placeholder>
          <w:text/>
        </w:sdtPr>
        <w:sdtContent>
          <w:r w:rsidRPr="362168FD">
            <w:rPr>
              <w:sz w:val="22"/>
              <w:szCs w:val="22"/>
            </w:rPr>
            <w:t>_________</w:t>
          </w:r>
          <w:r w:rsidR="47E82C80" w:rsidRPr="362168FD">
            <w:rPr>
              <w:sz w:val="22"/>
              <w:szCs w:val="22"/>
            </w:rPr>
            <w:t>_</w:t>
          </w:r>
          <w:r w:rsidRPr="362168FD">
            <w:rPr>
              <w:sz w:val="22"/>
              <w:szCs w:val="22"/>
            </w:rPr>
            <w:t>___</w:t>
          </w:r>
          <w:r w:rsidR="000F75C9" w:rsidRPr="362168FD">
            <w:rPr>
              <w:sz w:val="22"/>
              <w:szCs w:val="22"/>
            </w:rPr>
            <w:t>__</w:t>
          </w:r>
          <w:r w:rsidR="00D40D0C" w:rsidRPr="362168FD">
            <w:rPr>
              <w:sz w:val="22"/>
              <w:szCs w:val="22"/>
            </w:rPr>
            <w:t>_</w:t>
          </w:r>
        </w:sdtContent>
      </w:sdt>
      <w:r>
        <w:tab/>
      </w:r>
      <w:r w:rsidR="00FB3D5A" w:rsidRPr="362168FD">
        <w:rPr>
          <w:sz w:val="22"/>
          <w:szCs w:val="22"/>
        </w:rPr>
        <w:t>State:</w:t>
      </w:r>
      <w:r w:rsidR="00D65136" w:rsidRPr="362168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1420450"/>
          <w:placeholder>
            <w:docPart w:val="DefaultPlaceholder_-1854013440"/>
          </w:placeholder>
          <w:text/>
        </w:sdtPr>
        <w:sdtContent>
          <w:r w:rsidR="00FB3D5A" w:rsidRPr="362168FD">
            <w:rPr>
              <w:sz w:val="22"/>
              <w:szCs w:val="22"/>
            </w:rPr>
            <w:t>_____</w:t>
          </w:r>
        </w:sdtContent>
      </w:sdt>
      <w:r w:rsidR="00F67FF2">
        <w:rPr>
          <w:sz w:val="22"/>
          <w:szCs w:val="22"/>
        </w:rPr>
        <w:t xml:space="preserve">  D</w:t>
      </w:r>
      <w:r w:rsidR="00F95143" w:rsidRPr="362168FD">
        <w:rPr>
          <w:sz w:val="22"/>
          <w:szCs w:val="22"/>
        </w:rPr>
        <w:t xml:space="preserve">ate available to begin work: </w:t>
      </w:r>
      <w:sdt>
        <w:sdtPr>
          <w:rPr>
            <w:sz w:val="22"/>
            <w:szCs w:val="22"/>
          </w:rPr>
          <w:id w:val="197586067"/>
          <w:placeholder>
            <w:docPart w:val="DefaultPlaceholder_-1854013440"/>
          </w:placeholder>
          <w:text/>
        </w:sdtPr>
        <w:sdtContent>
          <w:r w:rsidR="00F95143" w:rsidRPr="362168FD">
            <w:rPr>
              <w:sz w:val="22"/>
              <w:szCs w:val="22"/>
            </w:rPr>
            <w:t>_________</w:t>
          </w:r>
          <w:r w:rsidR="00F95143">
            <w:rPr>
              <w:sz w:val="22"/>
              <w:szCs w:val="22"/>
            </w:rPr>
            <w:t>__</w:t>
          </w:r>
        </w:sdtContent>
      </w:sdt>
    </w:p>
    <w:p w14:paraId="292A27C1" w14:textId="09BE4D98" w:rsidR="00506283" w:rsidRPr="00C41E1E" w:rsidRDefault="5FA73BDB" w:rsidP="005A56B1">
      <w:pPr>
        <w:spacing w:line="276" w:lineRule="auto"/>
        <w:rPr>
          <w:sz w:val="22"/>
          <w:szCs w:val="22"/>
        </w:rPr>
      </w:pPr>
      <w:r w:rsidRPr="51AC46A9">
        <w:rPr>
          <w:sz w:val="22"/>
          <w:szCs w:val="22"/>
        </w:rPr>
        <w:t xml:space="preserve">Have you worked the Festival before? If yes, when? </w:t>
      </w:r>
      <w:sdt>
        <w:sdtPr>
          <w:rPr>
            <w:sz w:val="22"/>
            <w:szCs w:val="22"/>
          </w:rPr>
          <w:id w:val="-916020127"/>
          <w:placeholder>
            <w:docPart w:val="DefaultPlaceholder_-1854013440"/>
          </w:placeholder>
          <w:text/>
        </w:sdtPr>
        <w:sdtContent>
          <w:r w:rsidRPr="51AC46A9">
            <w:rPr>
              <w:sz w:val="22"/>
              <w:szCs w:val="22"/>
            </w:rPr>
            <w:t>____</w:t>
          </w:r>
          <w:r w:rsidR="00F95143">
            <w:rPr>
              <w:sz w:val="22"/>
              <w:szCs w:val="22"/>
            </w:rPr>
            <w:t>_______________________________________</w:t>
          </w:r>
        </w:sdtContent>
      </w:sdt>
    </w:p>
    <w:p w14:paraId="5A39BBE3" w14:textId="77777777" w:rsidR="00506283" w:rsidRPr="00C41E1E" w:rsidRDefault="00506283" w:rsidP="00506283">
      <w:pPr>
        <w:rPr>
          <w:b/>
          <w:sz w:val="22"/>
          <w:szCs w:val="22"/>
        </w:rPr>
      </w:pPr>
    </w:p>
    <w:p w14:paraId="075A2D88" w14:textId="0FC02AC9" w:rsidR="00506283" w:rsidRPr="00C41E1E" w:rsidRDefault="00506283" w:rsidP="00506283">
      <w:pPr>
        <w:rPr>
          <w:b/>
          <w:sz w:val="22"/>
          <w:szCs w:val="22"/>
        </w:rPr>
      </w:pPr>
      <w:r w:rsidRPr="00C41E1E">
        <w:rPr>
          <w:b/>
          <w:sz w:val="22"/>
          <w:szCs w:val="22"/>
        </w:rPr>
        <w:t>Please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indicate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the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position(s)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for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which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you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want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to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be</w:t>
      </w:r>
      <w:r w:rsidR="00D65136">
        <w:rPr>
          <w:b/>
          <w:sz w:val="22"/>
          <w:szCs w:val="22"/>
        </w:rPr>
        <w:t xml:space="preserve"> </w:t>
      </w:r>
      <w:r w:rsidRPr="00C41E1E">
        <w:rPr>
          <w:b/>
          <w:sz w:val="22"/>
          <w:szCs w:val="22"/>
        </w:rPr>
        <w:t>considered.</w:t>
      </w:r>
      <w:r w:rsidR="00D65136">
        <w:rPr>
          <w:b/>
          <w:sz w:val="22"/>
          <w:szCs w:val="22"/>
        </w:rPr>
        <w:t xml:space="preserve"> </w:t>
      </w:r>
      <w:r w:rsidR="004670E0" w:rsidRPr="00C41E1E">
        <w:rPr>
          <w:b/>
          <w:sz w:val="22"/>
          <w:szCs w:val="22"/>
        </w:rPr>
        <w:t>Brief</w:t>
      </w:r>
      <w:r w:rsidR="004670E0">
        <w:rPr>
          <w:b/>
          <w:sz w:val="22"/>
          <w:szCs w:val="22"/>
        </w:rPr>
        <w:t xml:space="preserve"> </w:t>
      </w:r>
      <w:r w:rsidR="004670E0" w:rsidRPr="00C41E1E">
        <w:rPr>
          <w:b/>
          <w:sz w:val="22"/>
          <w:szCs w:val="22"/>
        </w:rPr>
        <w:t>job</w:t>
      </w:r>
      <w:r w:rsidR="004670E0">
        <w:rPr>
          <w:b/>
          <w:sz w:val="22"/>
          <w:szCs w:val="22"/>
        </w:rPr>
        <w:t xml:space="preserve"> </w:t>
      </w:r>
      <w:r w:rsidR="004670E0" w:rsidRPr="00C41E1E">
        <w:rPr>
          <w:b/>
          <w:sz w:val="22"/>
          <w:szCs w:val="22"/>
        </w:rPr>
        <w:t>descriptions</w:t>
      </w:r>
      <w:r w:rsidR="004670E0">
        <w:rPr>
          <w:b/>
          <w:sz w:val="22"/>
          <w:szCs w:val="22"/>
        </w:rPr>
        <w:t xml:space="preserve"> </w:t>
      </w:r>
      <w:r w:rsidR="004670E0" w:rsidRPr="00C41E1E">
        <w:rPr>
          <w:b/>
          <w:sz w:val="22"/>
          <w:szCs w:val="22"/>
        </w:rPr>
        <w:t>are</w:t>
      </w:r>
      <w:r w:rsidR="004670E0">
        <w:rPr>
          <w:b/>
          <w:sz w:val="22"/>
          <w:szCs w:val="22"/>
        </w:rPr>
        <w:t xml:space="preserve"> </w:t>
      </w:r>
      <w:r w:rsidR="004670E0" w:rsidRPr="00C41E1E">
        <w:rPr>
          <w:b/>
          <w:sz w:val="22"/>
          <w:szCs w:val="22"/>
        </w:rPr>
        <w:t>below.</w:t>
      </w:r>
    </w:p>
    <w:p w14:paraId="41C8F396" w14:textId="77777777" w:rsidR="00506283" w:rsidRPr="00C41E1E" w:rsidRDefault="00506283" w:rsidP="00506283">
      <w:pPr>
        <w:rPr>
          <w:b/>
          <w:sz w:val="22"/>
          <w:szCs w:val="22"/>
        </w:rPr>
      </w:pPr>
    </w:p>
    <w:tbl>
      <w:tblPr>
        <w:tblStyle w:val="TableGrid"/>
        <w:tblW w:w="1035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8"/>
        <w:gridCol w:w="3767"/>
        <w:gridCol w:w="90"/>
      </w:tblGrid>
      <w:tr w:rsidR="00D06355" w14:paraId="7DCB9C72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14F445F3" w14:textId="708AE62F" w:rsidR="00292C41" w:rsidRDefault="00292C41" w:rsidP="00AD2AD7">
            <w:pPr>
              <w:ind w:left="67" w:hanging="90"/>
            </w:pPr>
            <w:r w:rsidRPr="00D95B8C">
              <w:rPr>
                <w:b/>
                <w:sz w:val="22"/>
                <w:szCs w:val="22"/>
                <w:u w:val="single"/>
              </w:rPr>
              <w:t>Administrative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95B8C">
              <w:rPr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338" w:type="dxa"/>
          </w:tcPr>
          <w:p w14:paraId="7A2C3E7C" w14:textId="44AFED19" w:rsidR="00292C41" w:rsidRDefault="00292C41" w:rsidP="00AD2AD7">
            <w:pPr>
              <w:ind w:left="67" w:hanging="90"/>
            </w:pPr>
            <w:r w:rsidRPr="00D95B8C">
              <w:rPr>
                <w:b/>
                <w:sz w:val="22"/>
                <w:szCs w:val="22"/>
                <w:u w:val="single"/>
              </w:rPr>
              <w:t>Participant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95B8C">
              <w:rPr>
                <w:b/>
                <w:sz w:val="22"/>
                <w:szCs w:val="22"/>
                <w:u w:val="single"/>
              </w:rPr>
              <w:t>Staff</w:t>
            </w:r>
            <w:r w:rsidRPr="00C41E1E">
              <w:rPr>
                <w:b/>
                <w:sz w:val="22"/>
                <w:szCs w:val="22"/>
              </w:rPr>
              <w:tab/>
            </w:r>
          </w:p>
        </w:tc>
        <w:tc>
          <w:tcPr>
            <w:tcW w:w="3767" w:type="dxa"/>
          </w:tcPr>
          <w:p w14:paraId="0E6618A1" w14:textId="24D0806C" w:rsidR="00292C41" w:rsidRDefault="00292C41" w:rsidP="00AD2AD7">
            <w:pPr>
              <w:ind w:left="67" w:hanging="90"/>
            </w:pPr>
            <w:r w:rsidRPr="00D95B8C">
              <w:rPr>
                <w:b/>
                <w:sz w:val="22"/>
                <w:szCs w:val="22"/>
                <w:u w:val="single"/>
              </w:rPr>
              <w:t>Media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95B8C">
              <w:rPr>
                <w:b/>
                <w:sz w:val="22"/>
                <w:szCs w:val="22"/>
                <w:u w:val="single"/>
              </w:rPr>
              <w:t>and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95B8C">
              <w:rPr>
                <w:b/>
                <w:sz w:val="22"/>
                <w:szCs w:val="22"/>
                <w:u w:val="single"/>
              </w:rPr>
              <w:t>Communications</w:t>
            </w:r>
          </w:p>
        </w:tc>
      </w:tr>
      <w:tr w:rsidR="00D06355" w14:paraId="69F7DD4F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073DB7F4" w14:textId="6F0EE3D4" w:rsidR="00292C41" w:rsidRDefault="00000000" w:rsidP="00AD2AD7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9281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C41" w:rsidRPr="604B39DF">
              <w:rPr>
                <w:sz w:val="22"/>
                <w:szCs w:val="22"/>
              </w:rPr>
              <w:t xml:space="preserve"> Financial Admin Ass</w:t>
            </w:r>
            <w:r w:rsidR="00122985">
              <w:rPr>
                <w:sz w:val="22"/>
                <w:szCs w:val="22"/>
              </w:rPr>
              <w:t>istant</w:t>
            </w:r>
          </w:p>
        </w:tc>
        <w:tc>
          <w:tcPr>
            <w:tcW w:w="3338" w:type="dxa"/>
          </w:tcPr>
          <w:p w14:paraId="65C6CCE7" w14:textId="0E0AF6D4" w:rsidR="00292C41" w:rsidRDefault="00000000" w:rsidP="00AD2AD7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9305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292C41" w:rsidRPr="604B39DF">
              <w:rPr>
                <w:sz w:val="22"/>
                <w:szCs w:val="22"/>
              </w:rPr>
              <w:t xml:space="preserve">Participant Coordinator    </w:t>
            </w:r>
          </w:p>
        </w:tc>
        <w:tc>
          <w:tcPr>
            <w:tcW w:w="3767" w:type="dxa"/>
          </w:tcPr>
          <w:p w14:paraId="16AF9BC7" w14:textId="6DD19BA3" w:rsidR="00292C41" w:rsidRDefault="00000000" w:rsidP="00AD2AD7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7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C41" w:rsidRPr="604B39DF">
              <w:rPr>
                <w:sz w:val="22"/>
                <w:szCs w:val="22"/>
              </w:rPr>
              <w:t xml:space="preserve"> Social Media Coordinator</w:t>
            </w:r>
          </w:p>
        </w:tc>
      </w:tr>
      <w:tr w:rsidR="00D06355" w14:paraId="41042E98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4F20C7E" w14:textId="77777777" w:rsidR="00292C41" w:rsidRDefault="00292C41" w:rsidP="00AD2AD7">
            <w:pPr>
              <w:ind w:left="67" w:hanging="90"/>
            </w:pPr>
          </w:p>
        </w:tc>
        <w:tc>
          <w:tcPr>
            <w:tcW w:w="3338" w:type="dxa"/>
          </w:tcPr>
          <w:p w14:paraId="34D63416" w14:textId="64B7BADC" w:rsidR="00292C41" w:rsidRDefault="00000000" w:rsidP="00AD2AD7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0513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292C41" w:rsidRPr="3932B31C">
              <w:rPr>
                <w:sz w:val="22"/>
                <w:szCs w:val="22"/>
              </w:rPr>
              <w:t>Participant Assistant</w:t>
            </w:r>
            <w:r w:rsidR="00292C41">
              <w:tab/>
            </w:r>
          </w:p>
        </w:tc>
        <w:tc>
          <w:tcPr>
            <w:tcW w:w="3767" w:type="dxa"/>
          </w:tcPr>
          <w:p w14:paraId="18990291" w14:textId="686A394B" w:rsidR="00292C41" w:rsidRDefault="00000000" w:rsidP="00AD2AD7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11110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C41" w:rsidRPr="3932B31C">
              <w:rPr>
                <w:sz w:val="22"/>
                <w:szCs w:val="22"/>
              </w:rPr>
              <w:t xml:space="preserve"> Graphic Designer</w:t>
            </w:r>
          </w:p>
        </w:tc>
      </w:tr>
      <w:tr w:rsidR="00D06355" w14:paraId="5B492145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587C66B7" w14:textId="03FCFABD" w:rsidR="00292B1D" w:rsidRDefault="00292B1D" w:rsidP="00292B1D">
            <w:pPr>
              <w:ind w:left="67" w:hanging="90"/>
            </w:pPr>
            <w:r w:rsidRPr="0322F6C8">
              <w:rPr>
                <w:b/>
                <w:bCs/>
                <w:sz w:val="22"/>
                <w:szCs w:val="22"/>
                <w:u w:val="single"/>
              </w:rPr>
              <w:t>Visitor Services</w:t>
            </w:r>
          </w:p>
        </w:tc>
        <w:tc>
          <w:tcPr>
            <w:tcW w:w="3338" w:type="dxa"/>
          </w:tcPr>
          <w:p w14:paraId="377D7118" w14:textId="6B447F1B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7528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>
              <w:rPr>
                <w:sz w:val="22"/>
                <w:szCs w:val="22"/>
              </w:rPr>
              <w:t xml:space="preserve"> </w:t>
            </w:r>
            <w:r w:rsidR="00292B1D" w:rsidRPr="604B39DF">
              <w:rPr>
                <w:sz w:val="22"/>
                <w:szCs w:val="22"/>
              </w:rPr>
              <w:t>Housing Coordinator</w:t>
            </w:r>
            <w:r w:rsidR="00292B1D">
              <w:tab/>
            </w:r>
          </w:p>
        </w:tc>
        <w:tc>
          <w:tcPr>
            <w:tcW w:w="3767" w:type="dxa"/>
          </w:tcPr>
          <w:p w14:paraId="62686DCC" w14:textId="0BC5E290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300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B1D" w:rsidRPr="604B39DF">
              <w:rPr>
                <w:sz w:val="22"/>
                <w:szCs w:val="22"/>
              </w:rPr>
              <w:t xml:space="preserve"> Graphic Design Assistant</w:t>
            </w:r>
          </w:p>
        </w:tc>
      </w:tr>
      <w:tr w:rsidR="00D06355" w14:paraId="314D1F91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1F8E3F11" w14:textId="2C99E748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3189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B1D" w:rsidRPr="0322F6C8">
              <w:rPr>
                <w:sz w:val="22"/>
                <w:szCs w:val="22"/>
              </w:rPr>
              <w:t xml:space="preserve"> Visitor Services Assistant</w:t>
            </w:r>
          </w:p>
        </w:tc>
        <w:tc>
          <w:tcPr>
            <w:tcW w:w="3338" w:type="dxa"/>
          </w:tcPr>
          <w:p w14:paraId="2F163157" w14:textId="3D0AFA0A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036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292B1D" w:rsidRPr="604B39DF">
              <w:rPr>
                <w:sz w:val="22"/>
                <w:szCs w:val="22"/>
              </w:rPr>
              <w:t xml:space="preserve">Transportation Coordinator     </w:t>
            </w:r>
          </w:p>
        </w:tc>
        <w:tc>
          <w:tcPr>
            <w:tcW w:w="3767" w:type="dxa"/>
          </w:tcPr>
          <w:p w14:paraId="016F98FF" w14:textId="03FD90E2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98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B1D" w:rsidRPr="604B39DF">
              <w:rPr>
                <w:sz w:val="22"/>
                <w:szCs w:val="22"/>
              </w:rPr>
              <w:t xml:space="preserve"> Marketing &amp; Media Relations</w:t>
            </w:r>
            <w:r w:rsidR="004A4309">
              <w:rPr>
                <w:sz w:val="22"/>
                <w:szCs w:val="22"/>
              </w:rPr>
              <w:t xml:space="preserve"> </w:t>
            </w:r>
            <w:r w:rsidR="00292B1D">
              <w:rPr>
                <w:sz w:val="22"/>
                <w:szCs w:val="22"/>
              </w:rPr>
              <w:t>Mgr.</w:t>
            </w:r>
          </w:p>
        </w:tc>
      </w:tr>
      <w:tr w:rsidR="00D06355" w14:paraId="310706DA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76C0C89A" w14:textId="33461345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7816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B1D">
              <w:rPr>
                <w:sz w:val="22"/>
                <w:szCs w:val="22"/>
              </w:rPr>
              <w:t xml:space="preserve"> </w:t>
            </w:r>
            <w:r w:rsidR="00292B1D" w:rsidRPr="6AE5239D">
              <w:rPr>
                <w:sz w:val="22"/>
                <w:szCs w:val="22"/>
              </w:rPr>
              <w:t>Accessibility</w:t>
            </w:r>
            <w:r w:rsidR="00292B1D">
              <w:rPr>
                <w:sz w:val="22"/>
                <w:szCs w:val="22"/>
              </w:rPr>
              <w:t xml:space="preserve"> </w:t>
            </w:r>
            <w:r w:rsidR="00292B1D" w:rsidRPr="6AE5239D">
              <w:rPr>
                <w:sz w:val="22"/>
                <w:szCs w:val="22"/>
              </w:rPr>
              <w:t>Assistant</w:t>
            </w:r>
          </w:p>
        </w:tc>
        <w:tc>
          <w:tcPr>
            <w:tcW w:w="3338" w:type="dxa"/>
          </w:tcPr>
          <w:p w14:paraId="5CDCB9DC" w14:textId="6308CAA5" w:rsidR="00292B1D" w:rsidRDefault="00000000" w:rsidP="00292B1D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0023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292B1D" w:rsidRPr="604B39DF">
              <w:rPr>
                <w:sz w:val="22"/>
                <w:szCs w:val="22"/>
              </w:rPr>
              <w:t>Transportation Assistant</w:t>
            </w:r>
          </w:p>
        </w:tc>
        <w:tc>
          <w:tcPr>
            <w:tcW w:w="3767" w:type="dxa"/>
          </w:tcPr>
          <w:p w14:paraId="1AD32389" w14:textId="6B9C1D95" w:rsidR="00292B1D" w:rsidRDefault="00292B1D" w:rsidP="00292B1D">
            <w:pPr>
              <w:ind w:left="67" w:hanging="90"/>
            </w:pPr>
          </w:p>
        </w:tc>
      </w:tr>
      <w:tr w:rsidR="00D06355" w14:paraId="609EC79B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759EA8FE" w14:textId="1F08FEFD" w:rsidR="00152A5D" w:rsidRDefault="00152A5D" w:rsidP="00152A5D">
            <w:pPr>
              <w:ind w:left="67" w:hanging="90"/>
            </w:pPr>
          </w:p>
        </w:tc>
        <w:tc>
          <w:tcPr>
            <w:tcW w:w="3338" w:type="dxa"/>
          </w:tcPr>
          <w:p w14:paraId="62C60345" w14:textId="5EA570ED" w:rsidR="00152A5D" w:rsidRDefault="00152A5D" w:rsidP="00152A5D">
            <w:pPr>
              <w:ind w:left="67" w:hanging="90"/>
            </w:pPr>
          </w:p>
        </w:tc>
        <w:tc>
          <w:tcPr>
            <w:tcW w:w="3767" w:type="dxa"/>
          </w:tcPr>
          <w:p w14:paraId="61785697" w14:textId="6C99B785" w:rsidR="00152A5D" w:rsidRDefault="00152A5D" w:rsidP="00152A5D">
            <w:pPr>
              <w:ind w:left="67" w:hanging="90"/>
            </w:pPr>
          </w:p>
        </w:tc>
      </w:tr>
      <w:tr w:rsidR="00885E78" w14:paraId="24802073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465C5C9A" w14:textId="02B92A59" w:rsidR="00885E78" w:rsidRDefault="00885E78" w:rsidP="00885E78">
            <w:pPr>
              <w:ind w:left="67" w:hanging="90"/>
            </w:pPr>
            <w:r w:rsidRPr="009B282C">
              <w:rPr>
                <w:b/>
                <w:bCs/>
                <w:sz w:val="22"/>
                <w:szCs w:val="22"/>
                <w:u w:val="single"/>
              </w:rPr>
              <w:t>Volunteer Staff</w:t>
            </w:r>
          </w:p>
        </w:tc>
        <w:tc>
          <w:tcPr>
            <w:tcW w:w="3338" w:type="dxa"/>
          </w:tcPr>
          <w:p w14:paraId="60594ADF" w14:textId="28B492E3" w:rsidR="00885E78" w:rsidRDefault="00885E78" w:rsidP="00885E78">
            <w:pPr>
              <w:ind w:left="67" w:hanging="90"/>
            </w:pPr>
            <w:r w:rsidRPr="604B39DF">
              <w:rPr>
                <w:b/>
                <w:bCs/>
                <w:sz w:val="22"/>
                <w:szCs w:val="22"/>
                <w:u w:val="single"/>
              </w:rPr>
              <w:t>Production Staff</w:t>
            </w:r>
          </w:p>
        </w:tc>
        <w:tc>
          <w:tcPr>
            <w:tcW w:w="3767" w:type="dxa"/>
          </w:tcPr>
          <w:p w14:paraId="5C9A3F6D" w14:textId="1FED9DB2" w:rsidR="00885E78" w:rsidRDefault="00885E78" w:rsidP="00885E78">
            <w:pPr>
              <w:ind w:left="67" w:hanging="90"/>
            </w:pPr>
            <w:r w:rsidRPr="604B39DF">
              <w:rPr>
                <w:b/>
                <w:bCs/>
                <w:sz w:val="22"/>
                <w:szCs w:val="22"/>
                <w:u w:val="single"/>
              </w:rPr>
              <w:t>Marketplace Staff</w:t>
            </w:r>
          </w:p>
        </w:tc>
      </w:tr>
      <w:tr w:rsidR="00885E78" w14:paraId="51CBBE23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269AC2C" w14:textId="4E9FB16B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9186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Volunteer Coordinator</w:t>
            </w:r>
          </w:p>
        </w:tc>
        <w:tc>
          <w:tcPr>
            <w:tcW w:w="3338" w:type="dxa"/>
          </w:tcPr>
          <w:p w14:paraId="0AFF105E" w14:textId="07592C6F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9153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604B39DF">
              <w:rPr>
                <w:sz w:val="22"/>
                <w:szCs w:val="22"/>
              </w:rPr>
              <w:t>Production Assistant</w:t>
            </w:r>
            <w:r w:rsidR="00885E78">
              <w:tab/>
            </w:r>
          </w:p>
        </w:tc>
        <w:tc>
          <w:tcPr>
            <w:tcW w:w="3767" w:type="dxa"/>
          </w:tcPr>
          <w:p w14:paraId="7623ADB4" w14:textId="5F562A5D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13914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Marketplace Coordinator</w:t>
            </w:r>
          </w:p>
        </w:tc>
      </w:tr>
      <w:tr w:rsidR="00885E78" w14:paraId="3D895976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104A265A" w14:textId="39347F81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5857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Volunteer Assistant</w:t>
            </w:r>
          </w:p>
        </w:tc>
        <w:tc>
          <w:tcPr>
            <w:tcW w:w="3338" w:type="dxa"/>
          </w:tcPr>
          <w:p w14:paraId="07ADF1D0" w14:textId="61BEFF98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7391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604B39DF">
              <w:rPr>
                <w:sz w:val="22"/>
                <w:szCs w:val="22"/>
              </w:rPr>
              <w:t>Live-Streaming Coordinator</w:t>
            </w:r>
          </w:p>
        </w:tc>
        <w:tc>
          <w:tcPr>
            <w:tcW w:w="3767" w:type="dxa"/>
          </w:tcPr>
          <w:p w14:paraId="372264FF" w14:textId="43E4F502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1393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604B39DF">
              <w:rPr>
                <w:sz w:val="22"/>
                <w:szCs w:val="22"/>
              </w:rPr>
              <w:t>Marketplace Assistant</w:t>
            </w:r>
          </w:p>
        </w:tc>
      </w:tr>
      <w:tr w:rsidR="00885E78" w14:paraId="12D0C10F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5939E100" w14:textId="4C0B8052" w:rsidR="00885E78" w:rsidRDefault="00885E78" w:rsidP="00885E78">
            <w:pPr>
              <w:ind w:left="67" w:hanging="90"/>
            </w:pPr>
          </w:p>
        </w:tc>
        <w:tc>
          <w:tcPr>
            <w:tcW w:w="3338" w:type="dxa"/>
          </w:tcPr>
          <w:p w14:paraId="1C79B4BD" w14:textId="699C3444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9600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604B39DF">
              <w:rPr>
                <w:sz w:val="22"/>
                <w:szCs w:val="22"/>
              </w:rPr>
              <w:t>Audio Coordinator</w:t>
            </w:r>
          </w:p>
        </w:tc>
        <w:tc>
          <w:tcPr>
            <w:tcW w:w="3767" w:type="dxa"/>
          </w:tcPr>
          <w:p w14:paraId="0417742E" w14:textId="2EEC9E77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1242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Marketplace </w:t>
            </w:r>
            <w:r w:rsidR="00750627">
              <w:rPr>
                <w:sz w:val="22"/>
                <w:szCs w:val="22"/>
              </w:rPr>
              <w:t>Site Manager</w:t>
            </w:r>
          </w:p>
        </w:tc>
      </w:tr>
      <w:tr w:rsidR="00885E78" w14:paraId="4551B09D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D8B26B3" w14:textId="26FC5683" w:rsidR="00885E78" w:rsidRDefault="00885E78" w:rsidP="00885E78">
            <w:pPr>
              <w:ind w:left="67" w:hanging="90"/>
            </w:pPr>
            <w:r w:rsidRPr="604B39DF">
              <w:rPr>
                <w:b/>
                <w:bCs/>
                <w:sz w:val="22"/>
                <w:szCs w:val="22"/>
                <w:u w:val="single"/>
              </w:rPr>
              <w:t>Program Staff</w:t>
            </w:r>
          </w:p>
        </w:tc>
        <w:tc>
          <w:tcPr>
            <w:tcW w:w="3338" w:type="dxa"/>
          </w:tcPr>
          <w:p w14:paraId="0E58A175" w14:textId="43CE2386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6865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46E0B3D6" w:rsidRPr="51AC46A9">
              <w:rPr>
                <w:sz w:val="22"/>
                <w:szCs w:val="22"/>
              </w:rPr>
              <w:t>Stage Manager</w:t>
            </w:r>
          </w:p>
        </w:tc>
        <w:tc>
          <w:tcPr>
            <w:tcW w:w="3767" w:type="dxa"/>
          </w:tcPr>
          <w:p w14:paraId="7936C5DD" w14:textId="31FC5487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647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627" w:rsidRPr="604B39DF">
              <w:rPr>
                <w:sz w:val="22"/>
                <w:szCs w:val="22"/>
              </w:rPr>
              <w:t xml:space="preserve"> </w:t>
            </w:r>
            <w:r w:rsidR="00750627">
              <w:rPr>
                <w:sz w:val="22"/>
                <w:szCs w:val="22"/>
              </w:rPr>
              <w:t>Sales Associate</w:t>
            </w:r>
          </w:p>
        </w:tc>
      </w:tr>
      <w:tr w:rsidR="00885E78" w14:paraId="65C51DB0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9F13E4A" w14:textId="5D43A8B4" w:rsidR="00885E78" w:rsidRPr="00C91B05" w:rsidRDefault="00000000" w:rsidP="00885E78">
            <w:pPr>
              <w:ind w:left="67" w:hanging="9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72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Program Assistant</w:t>
            </w:r>
            <w:r w:rsidR="00885E78">
              <w:tab/>
            </w:r>
          </w:p>
        </w:tc>
        <w:tc>
          <w:tcPr>
            <w:tcW w:w="3338" w:type="dxa"/>
          </w:tcPr>
          <w:p w14:paraId="66EF931E" w14:textId="2B9DBACE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7376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1C235FA2" w:rsidRPr="51AC46A9">
              <w:rPr>
                <w:sz w:val="22"/>
                <w:szCs w:val="22"/>
              </w:rPr>
              <w:t>Sound Crew</w:t>
            </w:r>
          </w:p>
        </w:tc>
        <w:tc>
          <w:tcPr>
            <w:tcW w:w="3767" w:type="dxa"/>
          </w:tcPr>
          <w:p w14:paraId="0FEBD7DE" w14:textId="7B642E3A" w:rsidR="00885E78" w:rsidRDefault="00885E78" w:rsidP="00885E78">
            <w:pPr>
              <w:ind w:left="67" w:hanging="90"/>
            </w:pPr>
          </w:p>
        </w:tc>
      </w:tr>
      <w:tr w:rsidR="00885E78" w14:paraId="1B816ADB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5610D210" w14:textId="333882B4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7360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604B39DF">
              <w:rPr>
                <w:sz w:val="22"/>
                <w:szCs w:val="22"/>
              </w:rPr>
              <w:t xml:space="preserve"> Foodways Assistant</w:t>
            </w:r>
          </w:p>
        </w:tc>
        <w:tc>
          <w:tcPr>
            <w:tcW w:w="3338" w:type="dxa"/>
          </w:tcPr>
          <w:p w14:paraId="5E578395" w14:textId="47EB3924" w:rsidR="00885E78" w:rsidRDefault="00000000" w:rsidP="00885E78">
            <w:pPr>
              <w:ind w:left="67" w:hanging="9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83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5D399367" w:rsidRPr="51AC46A9">
              <w:rPr>
                <w:sz w:val="22"/>
                <w:szCs w:val="22"/>
              </w:rPr>
              <w:t xml:space="preserve">FOH </w:t>
            </w:r>
            <w:r w:rsidR="1BA19F57" w:rsidRPr="51AC46A9">
              <w:rPr>
                <w:sz w:val="22"/>
                <w:szCs w:val="22"/>
              </w:rPr>
              <w:t>Venue Managers</w:t>
            </w:r>
          </w:p>
        </w:tc>
        <w:tc>
          <w:tcPr>
            <w:tcW w:w="3767" w:type="dxa"/>
          </w:tcPr>
          <w:p w14:paraId="5E5FC7D0" w14:textId="77777777" w:rsidR="00885E78" w:rsidRDefault="00885E78" w:rsidP="00885E78">
            <w:pPr>
              <w:ind w:left="67" w:hanging="90"/>
            </w:pPr>
          </w:p>
        </w:tc>
      </w:tr>
      <w:tr w:rsidR="00885E78" w14:paraId="31A7DDEA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4FF5B539" w14:textId="77777777" w:rsidR="00885E78" w:rsidRPr="604B39DF" w:rsidRDefault="00885E78" w:rsidP="00885E78">
            <w:pPr>
              <w:ind w:left="67" w:hanging="90"/>
              <w:rPr>
                <w:sz w:val="22"/>
                <w:szCs w:val="22"/>
              </w:rPr>
            </w:pPr>
          </w:p>
        </w:tc>
        <w:tc>
          <w:tcPr>
            <w:tcW w:w="3338" w:type="dxa"/>
          </w:tcPr>
          <w:p w14:paraId="203638A8" w14:textId="77777777" w:rsidR="00885E78" w:rsidRDefault="00885E78" w:rsidP="00885E78">
            <w:pPr>
              <w:ind w:left="67" w:hanging="90"/>
            </w:pPr>
          </w:p>
        </w:tc>
        <w:tc>
          <w:tcPr>
            <w:tcW w:w="3767" w:type="dxa"/>
          </w:tcPr>
          <w:p w14:paraId="5B283C8D" w14:textId="77777777" w:rsidR="00885E78" w:rsidRDefault="00885E78" w:rsidP="00885E78">
            <w:pPr>
              <w:ind w:left="67" w:hanging="90"/>
            </w:pPr>
          </w:p>
        </w:tc>
      </w:tr>
      <w:tr w:rsidR="00C50992" w14:paraId="22F6FBAD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4A1EB3E7" w14:textId="33A89BF4" w:rsidR="00C50992" w:rsidRPr="00C50992" w:rsidRDefault="00C50992" w:rsidP="00885E78">
            <w:pPr>
              <w:ind w:left="67" w:hanging="9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ocumentation Staff</w:t>
            </w:r>
          </w:p>
        </w:tc>
        <w:tc>
          <w:tcPr>
            <w:tcW w:w="3338" w:type="dxa"/>
          </w:tcPr>
          <w:p w14:paraId="16E892FE" w14:textId="77777777" w:rsidR="00C50992" w:rsidRDefault="00C50992" w:rsidP="00885E78">
            <w:pPr>
              <w:ind w:left="67" w:hanging="90"/>
            </w:pPr>
          </w:p>
        </w:tc>
        <w:tc>
          <w:tcPr>
            <w:tcW w:w="3767" w:type="dxa"/>
          </w:tcPr>
          <w:p w14:paraId="735BC73A" w14:textId="77777777" w:rsidR="00C50992" w:rsidRDefault="00C50992" w:rsidP="00885E78">
            <w:pPr>
              <w:ind w:left="67" w:hanging="90"/>
            </w:pPr>
          </w:p>
        </w:tc>
      </w:tr>
      <w:tr w:rsidR="00C50992" w14:paraId="14FE2AAF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26768C01" w14:textId="09C86C69" w:rsidR="00C50992" w:rsidRPr="604B39DF" w:rsidRDefault="00000000" w:rsidP="00885E78">
            <w:pPr>
              <w:ind w:left="67" w:hanging="9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40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0992">
              <w:rPr>
                <w:sz w:val="22"/>
                <w:szCs w:val="22"/>
              </w:rPr>
              <w:t xml:space="preserve"> Lead Photographer</w:t>
            </w:r>
          </w:p>
        </w:tc>
        <w:tc>
          <w:tcPr>
            <w:tcW w:w="3338" w:type="dxa"/>
          </w:tcPr>
          <w:p w14:paraId="2CE5D1F0" w14:textId="77777777" w:rsidR="00C50992" w:rsidRDefault="00C50992" w:rsidP="00885E78">
            <w:pPr>
              <w:ind w:left="67" w:hanging="90"/>
            </w:pPr>
          </w:p>
        </w:tc>
        <w:tc>
          <w:tcPr>
            <w:tcW w:w="3767" w:type="dxa"/>
          </w:tcPr>
          <w:p w14:paraId="07B3BA49" w14:textId="77777777" w:rsidR="00C50992" w:rsidRDefault="00C50992" w:rsidP="00885E78">
            <w:pPr>
              <w:ind w:left="67" w:hanging="90"/>
            </w:pPr>
          </w:p>
        </w:tc>
      </w:tr>
      <w:tr w:rsidR="00C50992" w14:paraId="641977C5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534C675B" w14:textId="5E7608DB" w:rsidR="00C50992" w:rsidRPr="604B39DF" w:rsidRDefault="00000000" w:rsidP="00885E78">
            <w:pPr>
              <w:ind w:left="67" w:hanging="9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66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0992" w:rsidRPr="604B39DF">
              <w:rPr>
                <w:sz w:val="22"/>
                <w:szCs w:val="22"/>
              </w:rPr>
              <w:t xml:space="preserve"> </w:t>
            </w:r>
            <w:r w:rsidR="00C50992">
              <w:rPr>
                <w:sz w:val="22"/>
                <w:szCs w:val="22"/>
              </w:rPr>
              <w:t>Audio Documentation Asst.</w:t>
            </w:r>
          </w:p>
        </w:tc>
        <w:tc>
          <w:tcPr>
            <w:tcW w:w="3338" w:type="dxa"/>
          </w:tcPr>
          <w:p w14:paraId="3525E700" w14:textId="77777777" w:rsidR="00C50992" w:rsidRDefault="00C50992" w:rsidP="00885E78">
            <w:pPr>
              <w:ind w:left="67" w:hanging="90"/>
            </w:pPr>
          </w:p>
        </w:tc>
        <w:tc>
          <w:tcPr>
            <w:tcW w:w="3767" w:type="dxa"/>
          </w:tcPr>
          <w:p w14:paraId="0A1BB5C8" w14:textId="77777777" w:rsidR="00C50992" w:rsidRDefault="00C50992" w:rsidP="00885E78">
            <w:pPr>
              <w:ind w:left="67" w:hanging="90"/>
            </w:pPr>
          </w:p>
        </w:tc>
      </w:tr>
      <w:tr w:rsidR="00C50992" w14:paraId="78E580A7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1583C2D7" w14:textId="1213892B" w:rsidR="00C50992" w:rsidRPr="604B39DF" w:rsidRDefault="00000000" w:rsidP="00885E78">
            <w:pPr>
              <w:ind w:left="67" w:hanging="9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36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0992" w:rsidRPr="604B39DF">
              <w:rPr>
                <w:sz w:val="22"/>
                <w:szCs w:val="22"/>
              </w:rPr>
              <w:t xml:space="preserve"> </w:t>
            </w:r>
            <w:r w:rsidR="00C50992">
              <w:rPr>
                <w:sz w:val="22"/>
                <w:szCs w:val="22"/>
              </w:rPr>
              <w:t>Digital Asset Mgmt. Asst.</w:t>
            </w:r>
          </w:p>
        </w:tc>
        <w:tc>
          <w:tcPr>
            <w:tcW w:w="3338" w:type="dxa"/>
          </w:tcPr>
          <w:p w14:paraId="7AD67DB4" w14:textId="77777777" w:rsidR="00C50992" w:rsidRDefault="00C50992" w:rsidP="00885E78">
            <w:pPr>
              <w:ind w:left="67" w:hanging="90"/>
            </w:pPr>
          </w:p>
        </w:tc>
        <w:tc>
          <w:tcPr>
            <w:tcW w:w="3767" w:type="dxa"/>
          </w:tcPr>
          <w:p w14:paraId="11A16D29" w14:textId="77777777" w:rsidR="00C50992" w:rsidRDefault="00C50992" w:rsidP="00885E78">
            <w:pPr>
              <w:ind w:left="67" w:hanging="90"/>
            </w:pPr>
          </w:p>
        </w:tc>
      </w:tr>
      <w:tr w:rsidR="00C50992" w14:paraId="2D187BC6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01B585F7" w14:textId="77777777" w:rsidR="00C50992" w:rsidRPr="604B39DF" w:rsidRDefault="00C50992" w:rsidP="00885E78">
            <w:pPr>
              <w:ind w:left="67" w:hanging="90"/>
              <w:rPr>
                <w:sz w:val="22"/>
                <w:szCs w:val="22"/>
              </w:rPr>
            </w:pPr>
          </w:p>
        </w:tc>
        <w:tc>
          <w:tcPr>
            <w:tcW w:w="3338" w:type="dxa"/>
          </w:tcPr>
          <w:p w14:paraId="2BE0FA4F" w14:textId="77777777" w:rsidR="00C50992" w:rsidRDefault="00C50992" w:rsidP="00885E78">
            <w:pPr>
              <w:ind w:left="67" w:hanging="90"/>
            </w:pPr>
          </w:p>
        </w:tc>
        <w:tc>
          <w:tcPr>
            <w:tcW w:w="3767" w:type="dxa"/>
          </w:tcPr>
          <w:p w14:paraId="70EF72EA" w14:textId="77777777" w:rsidR="00C50992" w:rsidRDefault="00C50992" w:rsidP="00885E78">
            <w:pPr>
              <w:ind w:left="67" w:hanging="90"/>
            </w:pPr>
          </w:p>
        </w:tc>
      </w:tr>
      <w:tr w:rsidR="00885E78" w14:paraId="28695D1F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4EED0370" w14:textId="23BC8EDD" w:rsidR="00885E78" w:rsidRDefault="00885E78" w:rsidP="00885E78">
            <w:pPr>
              <w:ind w:left="67" w:hanging="90"/>
            </w:pPr>
            <w:r w:rsidRPr="00D95B8C">
              <w:rPr>
                <w:b/>
                <w:sz w:val="22"/>
                <w:szCs w:val="22"/>
                <w:u w:val="single"/>
              </w:rPr>
              <w:t>Technical</w:t>
            </w:r>
            <w:r>
              <w:rPr>
                <w:b/>
                <w:sz w:val="22"/>
                <w:szCs w:val="22"/>
                <w:u w:val="single"/>
              </w:rPr>
              <w:t xml:space="preserve"> &amp; </w:t>
            </w:r>
            <w:r w:rsidRPr="00D95B8C">
              <w:rPr>
                <w:b/>
                <w:sz w:val="22"/>
                <w:szCs w:val="22"/>
                <w:u w:val="single"/>
              </w:rPr>
              <w:t>Operations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95B8C">
              <w:rPr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338" w:type="dxa"/>
          </w:tcPr>
          <w:p w14:paraId="75A9BC25" w14:textId="39A38966" w:rsidR="00885E78" w:rsidRDefault="00885E78" w:rsidP="00885E78">
            <w:pPr>
              <w:ind w:left="67" w:hanging="90"/>
            </w:pPr>
          </w:p>
        </w:tc>
        <w:tc>
          <w:tcPr>
            <w:tcW w:w="3767" w:type="dxa"/>
          </w:tcPr>
          <w:p w14:paraId="0BA3DD31" w14:textId="77777777" w:rsidR="00885E78" w:rsidRDefault="00885E78" w:rsidP="00885E78">
            <w:pPr>
              <w:ind w:left="67" w:hanging="90"/>
            </w:pPr>
          </w:p>
        </w:tc>
      </w:tr>
      <w:tr w:rsidR="00885E78" w14:paraId="61C0D326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D262A34" w14:textId="03B9E985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9495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>
              <w:rPr>
                <w:sz w:val="22"/>
                <w:szCs w:val="22"/>
              </w:rPr>
              <w:t xml:space="preserve"> </w:t>
            </w:r>
            <w:r w:rsidR="00885E78" w:rsidRPr="33E49BC9">
              <w:rPr>
                <w:sz w:val="22"/>
                <w:szCs w:val="22"/>
              </w:rPr>
              <w:t>A</w:t>
            </w:r>
            <w:r w:rsidR="00885E78">
              <w:rPr>
                <w:sz w:val="22"/>
                <w:szCs w:val="22"/>
              </w:rPr>
              <w:t xml:space="preserve">sst. </w:t>
            </w:r>
            <w:r w:rsidR="00885E78" w:rsidRPr="33E49BC9">
              <w:rPr>
                <w:sz w:val="22"/>
                <w:szCs w:val="22"/>
              </w:rPr>
              <w:t>Technical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33E49BC9">
              <w:rPr>
                <w:sz w:val="22"/>
                <w:szCs w:val="22"/>
              </w:rPr>
              <w:t>Director</w:t>
            </w:r>
          </w:p>
        </w:tc>
        <w:tc>
          <w:tcPr>
            <w:tcW w:w="3338" w:type="dxa"/>
          </w:tcPr>
          <w:p w14:paraId="6C2DF2B7" w14:textId="60141073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510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33E49BC9">
              <w:rPr>
                <w:sz w:val="22"/>
                <w:szCs w:val="22"/>
              </w:rPr>
              <w:t>Admin</w:t>
            </w:r>
            <w:r w:rsidR="00885E78">
              <w:rPr>
                <w:sz w:val="22"/>
                <w:szCs w:val="22"/>
              </w:rPr>
              <w:t xml:space="preserve">. </w:t>
            </w:r>
            <w:r w:rsidR="00885E78" w:rsidRPr="33E49BC9">
              <w:rPr>
                <w:sz w:val="22"/>
                <w:szCs w:val="22"/>
              </w:rPr>
              <w:t>Technical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33E49BC9">
              <w:rPr>
                <w:sz w:val="22"/>
                <w:szCs w:val="22"/>
              </w:rPr>
              <w:t>Ass</w:t>
            </w:r>
            <w:r w:rsidR="00534259">
              <w:rPr>
                <w:sz w:val="22"/>
                <w:szCs w:val="22"/>
              </w:rPr>
              <w:t>i</w:t>
            </w:r>
            <w:r w:rsidR="0045679A">
              <w:rPr>
                <w:sz w:val="22"/>
                <w:szCs w:val="22"/>
              </w:rPr>
              <w:t>s</w:t>
            </w:r>
            <w:r w:rsidR="00885E78">
              <w:rPr>
                <w:sz w:val="22"/>
                <w:szCs w:val="22"/>
              </w:rPr>
              <w:t>tant</w:t>
            </w:r>
          </w:p>
        </w:tc>
        <w:tc>
          <w:tcPr>
            <w:tcW w:w="3767" w:type="dxa"/>
          </w:tcPr>
          <w:p w14:paraId="39C550FD" w14:textId="4CA4BF1C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6943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Operations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Assistant</w:t>
            </w:r>
          </w:p>
        </w:tc>
      </w:tr>
      <w:tr w:rsidR="00885E78" w14:paraId="26ECB37F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3D713F75" w14:textId="558A3739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4504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Supply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Coordinator</w:t>
            </w:r>
          </w:p>
        </w:tc>
        <w:tc>
          <w:tcPr>
            <w:tcW w:w="3338" w:type="dxa"/>
          </w:tcPr>
          <w:p w14:paraId="3C9C3F80" w14:textId="07E8D577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239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Warehouse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00C41E1E">
              <w:rPr>
                <w:sz w:val="22"/>
                <w:szCs w:val="22"/>
              </w:rPr>
              <w:t>Coordinator</w:t>
            </w:r>
          </w:p>
        </w:tc>
        <w:tc>
          <w:tcPr>
            <w:tcW w:w="3767" w:type="dxa"/>
          </w:tcPr>
          <w:p w14:paraId="513CDCBA" w14:textId="3D1A6A75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8181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0322F6C8">
              <w:rPr>
                <w:sz w:val="22"/>
                <w:szCs w:val="22"/>
              </w:rPr>
              <w:t xml:space="preserve"> Exhibit Worker</w:t>
            </w:r>
          </w:p>
        </w:tc>
      </w:tr>
      <w:tr w:rsidR="00885E78" w14:paraId="35D2C1CB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61AEE680" w14:textId="6FB8C24A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11361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>
              <w:rPr>
                <w:sz w:val="22"/>
                <w:szCs w:val="22"/>
              </w:rPr>
              <w:t xml:space="preserve"> </w:t>
            </w:r>
            <w:r w:rsidR="00885E78" w:rsidRPr="6AE5239D">
              <w:rPr>
                <w:sz w:val="22"/>
                <w:szCs w:val="22"/>
              </w:rPr>
              <w:t>Supply</w:t>
            </w:r>
            <w:r w:rsidR="00885E78">
              <w:rPr>
                <w:sz w:val="22"/>
                <w:szCs w:val="22"/>
              </w:rPr>
              <w:t xml:space="preserve"> </w:t>
            </w:r>
            <w:r w:rsidR="00885E78" w:rsidRPr="6AE5239D">
              <w:rPr>
                <w:sz w:val="22"/>
                <w:szCs w:val="22"/>
              </w:rPr>
              <w:t>Assistant</w:t>
            </w:r>
          </w:p>
        </w:tc>
        <w:tc>
          <w:tcPr>
            <w:tcW w:w="3338" w:type="dxa"/>
          </w:tcPr>
          <w:p w14:paraId="0DCDB4C3" w14:textId="118249D4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10695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6AE5239D">
              <w:rPr>
                <w:sz w:val="22"/>
                <w:szCs w:val="22"/>
              </w:rPr>
              <w:t>Carpenter/Welder</w:t>
            </w:r>
          </w:p>
        </w:tc>
        <w:tc>
          <w:tcPr>
            <w:tcW w:w="3767" w:type="dxa"/>
          </w:tcPr>
          <w:p w14:paraId="279C64C6" w14:textId="42891D0B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201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0322F6C8">
              <w:rPr>
                <w:sz w:val="22"/>
                <w:szCs w:val="22"/>
              </w:rPr>
              <w:t xml:space="preserve"> Exhibit Worker/Operations</w:t>
            </w:r>
          </w:p>
        </w:tc>
      </w:tr>
      <w:tr w:rsidR="00885E78" w14:paraId="312C0553" w14:textId="77777777" w:rsidTr="004A4309">
        <w:trPr>
          <w:trHeight w:val="300"/>
        </w:trPr>
        <w:tc>
          <w:tcPr>
            <w:tcW w:w="3155" w:type="dxa"/>
          </w:tcPr>
          <w:p w14:paraId="7161559F" w14:textId="10B21440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9383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3D44" w:rsidRPr="0322F6C8">
              <w:rPr>
                <w:sz w:val="22"/>
                <w:szCs w:val="22"/>
              </w:rPr>
              <w:t xml:space="preserve"> Sustainability Coordinator</w:t>
            </w:r>
          </w:p>
        </w:tc>
        <w:tc>
          <w:tcPr>
            <w:tcW w:w="3338" w:type="dxa"/>
          </w:tcPr>
          <w:p w14:paraId="3E1E9C8A" w14:textId="5CBF9152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20907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18A1" w:rsidRPr="0322F6C8">
              <w:rPr>
                <w:sz w:val="22"/>
                <w:szCs w:val="22"/>
              </w:rPr>
              <w:t xml:space="preserve"> </w:t>
            </w:r>
            <w:r w:rsidR="00885E78" w:rsidRPr="0322F6C8">
              <w:rPr>
                <w:sz w:val="22"/>
                <w:szCs w:val="22"/>
              </w:rPr>
              <w:t>Electrician</w:t>
            </w:r>
            <w:r w:rsidR="00885E78">
              <w:tab/>
            </w:r>
          </w:p>
        </w:tc>
        <w:tc>
          <w:tcPr>
            <w:tcW w:w="3857" w:type="dxa"/>
            <w:gridSpan w:val="2"/>
          </w:tcPr>
          <w:p w14:paraId="376823A3" w14:textId="76B48450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16200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E78" w:rsidRPr="0322F6C8">
              <w:rPr>
                <w:sz w:val="22"/>
                <w:szCs w:val="22"/>
              </w:rPr>
              <w:t xml:space="preserve"> Exhibit Worker/Warehouse Asst.</w:t>
            </w:r>
          </w:p>
        </w:tc>
      </w:tr>
      <w:tr w:rsidR="00885E78" w14:paraId="1428006D" w14:textId="77777777" w:rsidTr="004A4309">
        <w:trPr>
          <w:gridAfter w:val="1"/>
          <w:wAfter w:w="90" w:type="dxa"/>
        </w:trPr>
        <w:tc>
          <w:tcPr>
            <w:tcW w:w="3155" w:type="dxa"/>
          </w:tcPr>
          <w:p w14:paraId="00D50438" w14:textId="13F56A77" w:rsidR="00885E78" w:rsidRDefault="00885E78" w:rsidP="00885E78">
            <w:pPr>
              <w:ind w:left="67" w:hanging="90"/>
            </w:pPr>
          </w:p>
        </w:tc>
        <w:tc>
          <w:tcPr>
            <w:tcW w:w="3338" w:type="dxa"/>
          </w:tcPr>
          <w:p w14:paraId="070F7B44" w14:textId="23D1B0D4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-20052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3D44" w:rsidRPr="0322F6C8">
              <w:rPr>
                <w:sz w:val="22"/>
                <w:szCs w:val="22"/>
              </w:rPr>
              <w:t xml:space="preserve"> </w:t>
            </w:r>
            <w:r w:rsidR="00143D44">
              <w:rPr>
                <w:sz w:val="22"/>
                <w:szCs w:val="22"/>
              </w:rPr>
              <w:t>Scenic Painter</w:t>
            </w:r>
          </w:p>
        </w:tc>
        <w:tc>
          <w:tcPr>
            <w:tcW w:w="3767" w:type="dxa"/>
          </w:tcPr>
          <w:p w14:paraId="77F8858A" w14:textId="22AC823C" w:rsidR="00885E78" w:rsidRDefault="00000000" w:rsidP="00885E78">
            <w:pPr>
              <w:ind w:left="67" w:hanging="90"/>
            </w:pPr>
            <w:sdt>
              <w:sdtPr>
                <w:rPr>
                  <w:sz w:val="22"/>
                  <w:szCs w:val="22"/>
                </w:rPr>
                <w:id w:val="8965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31BA71B5" w:rsidRPr="23380DE9">
              <w:rPr>
                <w:sz w:val="22"/>
                <w:szCs w:val="22"/>
              </w:rPr>
              <w:t xml:space="preserve"> Exhibit Worker/Forklift Driver</w:t>
            </w:r>
          </w:p>
        </w:tc>
      </w:tr>
    </w:tbl>
    <w:p w14:paraId="25E074DF" w14:textId="77777777" w:rsidR="00817AF2" w:rsidRDefault="00817AF2" w:rsidP="604B39DF"/>
    <w:p w14:paraId="11F1277A" w14:textId="7E17F6E2" w:rsidR="00506283" w:rsidRPr="00C41E1E" w:rsidRDefault="00506283" w:rsidP="00506283">
      <w:pPr>
        <w:rPr>
          <w:sz w:val="22"/>
          <w:szCs w:val="22"/>
        </w:rPr>
      </w:pPr>
      <w:r w:rsidRPr="00C41E1E">
        <w:rPr>
          <w:sz w:val="22"/>
          <w:szCs w:val="22"/>
        </w:rPr>
        <w:t>With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this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Availability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Questionnaire,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your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résumé</w:t>
      </w:r>
      <w:r w:rsidR="00D65136">
        <w:rPr>
          <w:sz w:val="22"/>
          <w:szCs w:val="22"/>
        </w:rPr>
        <w:t xml:space="preserve"> </w:t>
      </w:r>
      <w:r w:rsidR="00D54746">
        <w:rPr>
          <w:sz w:val="22"/>
          <w:szCs w:val="22"/>
        </w:rPr>
        <w:t>must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include</w:t>
      </w:r>
      <w:r w:rsidR="00154F4A">
        <w:rPr>
          <w:sz w:val="22"/>
          <w:szCs w:val="22"/>
        </w:rPr>
        <w:t xml:space="preserve"> </w:t>
      </w:r>
      <w:r w:rsidR="00154F4A" w:rsidRPr="00154F4A">
        <w:rPr>
          <w:i/>
          <w:sz w:val="22"/>
          <w:szCs w:val="22"/>
        </w:rPr>
        <w:t>(follow attached sample!)</w:t>
      </w:r>
      <w:r w:rsidRPr="00170FD4">
        <w:rPr>
          <w:iCs/>
          <w:sz w:val="22"/>
          <w:szCs w:val="22"/>
        </w:rPr>
        <w:t>:</w:t>
      </w:r>
    </w:p>
    <w:p w14:paraId="60F9962C" w14:textId="7AF11708" w:rsidR="00506283" w:rsidRPr="00C41E1E" w:rsidRDefault="00506283" w:rsidP="6AE5239D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6AE5239D">
        <w:rPr>
          <w:sz w:val="22"/>
          <w:szCs w:val="22"/>
        </w:rPr>
        <w:t>Your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work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experienc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it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relat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to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th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position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for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which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you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r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pplying,</w:t>
      </w:r>
      <w:r w:rsidR="00D65136">
        <w:rPr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including</w:t>
      </w:r>
      <w:r w:rsidR="00D65136">
        <w:rPr>
          <w:b/>
          <w:bCs/>
          <w:sz w:val="22"/>
          <w:szCs w:val="22"/>
        </w:rPr>
        <w:t xml:space="preserve"> </w:t>
      </w:r>
      <w:proofErr w:type="gramStart"/>
      <w:r w:rsidRPr="6AE5239D">
        <w:rPr>
          <w:b/>
          <w:bCs/>
          <w:sz w:val="22"/>
          <w:szCs w:val="22"/>
        </w:rPr>
        <w:t>beginning</w:t>
      </w:r>
      <w:proofErr w:type="gramEnd"/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and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ending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dates,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number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of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hours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worked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per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week,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and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salary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received</w:t>
      </w:r>
    </w:p>
    <w:p w14:paraId="22ED87C4" w14:textId="7B5B2B62" w:rsidR="00506283" w:rsidRPr="00C41E1E" w:rsidRDefault="00757076" w:rsidP="00506283">
      <w:pPr>
        <w:numPr>
          <w:ilvl w:val="0"/>
          <w:numId w:val="3"/>
        </w:numPr>
        <w:rPr>
          <w:sz w:val="22"/>
          <w:szCs w:val="22"/>
        </w:rPr>
      </w:pPr>
      <w:r w:rsidRPr="6AE5239D">
        <w:rPr>
          <w:sz w:val="22"/>
          <w:szCs w:val="22"/>
        </w:rPr>
        <w:t>Relate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e</w:t>
      </w:r>
      <w:r w:rsidR="00506283" w:rsidRPr="6AE5239D">
        <w:rPr>
          <w:sz w:val="22"/>
          <w:szCs w:val="22"/>
        </w:rPr>
        <w:t>ducation</w:t>
      </w:r>
      <w:r w:rsidR="00D65136">
        <w:rPr>
          <w:sz w:val="22"/>
          <w:szCs w:val="22"/>
        </w:rPr>
        <w:t xml:space="preserve"> </w:t>
      </w:r>
      <w:r w:rsidR="00506283"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="00506283" w:rsidRPr="6AE5239D">
        <w:rPr>
          <w:sz w:val="22"/>
          <w:szCs w:val="22"/>
        </w:rPr>
        <w:t>training</w:t>
      </w:r>
      <w:r w:rsidR="00D65136">
        <w:rPr>
          <w:sz w:val="22"/>
          <w:szCs w:val="22"/>
        </w:rPr>
        <w:t xml:space="preserve"> </w:t>
      </w:r>
      <w:r w:rsidR="00A817BF" w:rsidRPr="6AE5239D">
        <w:rPr>
          <w:sz w:val="22"/>
          <w:szCs w:val="22"/>
        </w:rPr>
        <w:t>information</w:t>
      </w:r>
    </w:p>
    <w:p w14:paraId="22F89696" w14:textId="2DEB5C47" w:rsidR="00506283" w:rsidRPr="00C41E1E" w:rsidRDefault="1D8C763C" w:rsidP="00506283">
      <w:pPr>
        <w:numPr>
          <w:ilvl w:val="0"/>
          <w:numId w:val="3"/>
        </w:numPr>
        <w:rPr>
          <w:sz w:val="22"/>
          <w:szCs w:val="22"/>
        </w:rPr>
      </w:pPr>
      <w:r w:rsidRPr="6AE5239D">
        <w:rPr>
          <w:sz w:val="22"/>
          <w:szCs w:val="22"/>
        </w:rPr>
        <w:t>N</w:t>
      </w:r>
      <w:r w:rsidR="00A817BF" w:rsidRPr="6AE5239D">
        <w:rPr>
          <w:sz w:val="22"/>
          <w:szCs w:val="22"/>
        </w:rPr>
        <w:t>o</w:t>
      </w:r>
      <w:r w:rsidR="00D65136">
        <w:rPr>
          <w:sz w:val="22"/>
          <w:szCs w:val="22"/>
        </w:rPr>
        <w:t xml:space="preserve"> </w:t>
      </w:r>
      <w:r w:rsidR="00A817BF" w:rsidRPr="6AE5239D">
        <w:rPr>
          <w:sz w:val="22"/>
          <w:szCs w:val="22"/>
        </w:rPr>
        <w:t>fewer</w:t>
      </w:r>
      <w:r w:rsidR="00D65136">
        <w:rPr>
          <w:sz w:val="22"/>
          <w:szCs w:val="22"/>
        </w:rPr>
        <w:t xml:space="preserve"> </w:t>
      </w:r>
      <w:r w:rsidR="00A817BF" w:rsidRPr="6AE5239D">
        <w:rPr>
          <w:sz w:val="22"/>
          <w:szCs w:val="22"/>
        </w:rPr>
        <w:t>than</w:t>
      </w:r>
      <w:r w:rsidR="00D65136">
        <w:rPr>
          <w:sz w:val="22"/>
          <w:szCs w:val="22"/>
        </w:rPr>
        <w:t xml:space="preserve"> </w:t>
      </w:r>
      <w:r w:rsidR="00A817BF" w:rsidRPr="6AE5239D">
        <w:rPr>
          <w:sz w:val="22"/>
          <w:szCs w:val="22"/>
        </w:rPr>
        <w:t>three</w:t>
      </w:r>
      <w:r w:rsidR="00D65136">
        <w:rPr>
          <w:sz w:val="22"/>
          <w:szCs w:val="22"/>
        </w:rPr>
        <w:t xml:space="preserve"> </w:t>
      </w:r>
      <w:r w:rsidR="00154F4A">
        <w:rPr>
          <w:sz w:val="22"/>
          <w:szCs w:val="22"/>
        </w:rPr>
        <w:t>refe</w:t>
      </w:r>
      <w:r w:rsidR="00506283" w:rsidRPr="6AE5239D">
        <w:rPr>
          <w:sz w:val="22"/>
          <w:szCs w:val="22"/>
        </w:rPr>
        <w:t>rences</w:t>
      </w:r>
    </w:p>
    <w:p w14:paraId="44EAFD9C" w14:textId="77777777" w:rsidR="00757076" w:rsidRPr="00C41E1E" w:rsidRDefault="00757076" w:rsidP="00757076">
      <w:pPr>
        <w:rPr>
          <w:sz w:val="22"/>
          <w:szCs w:val="22"/>
        </w:rPr>
      </w:pPr>
    </w:p>
    <w:p w14:paraId="3DEEC669" w14:textId="1593537F" w:rsidR="0050465F" w:rsidRDefault="671F80EF" w:rsidP="00506283">
      <w:r w:rsidRPr="2D09C047">
        <w:rPr>
          <w:sz w:val="22"/>
          <w:szCs w:val="22"/>
        </w:rPr>
        <w:t>Submit</w:t>
      </w:r>
      <w:r w:rsidR="00D65136" w:rsidRPr="2D09C047">
        <w:rPr>
          <w:sz w:val="22"/>
          <w:szCs w:val="22"/>
        </w:rPr>
        <w:t xml:space="preserve"> </w:t>
      </w:r>
      <w:r w:rsidRPr="2D09C047">
        <w:rPr>
          <w:sz w:val="22"/>
          <w:szCs w:val="22"/>
        </w:rPr>
        <w:t>all</w:t>
      </w:r>
      <w:r w:rsidR="00D65136" w:rsidRPr="2D09C047">
        <w:rPr>
          <w:sz w:val="22"/>
          <w:szCs w:val="22"/>
        </w:rPr>
        <w:t xml:space="preserve"> </w:t>
      </w:r>
      <w:r w:rsidRPr="2D09C047">
        <w:rPr>
          <w:sz w:val="22"/>
          <w:szCs w:val="22"/>
        </w:rPr>
        <w:t>documents</w:t>
      </w:r>
      <w:r w:rsidR="00D65136" w:rsidRPr="2D09C047">
        <w:rPr>
          <w:sz w:val="22"/>
          <w:szCs w:val="22"/>
        </w:rPr>
        <w:t xml:space="preserve"> </w:t>
      </w:r>
      <w:r w:rsidRPr="2D09C047">
        <w:rPr>
          <w:sz w:val="22"/>
          <w:szCs w:val="22"/>
        </w:rPr>
        <w:t>in</w:t>
      </w:r>
      <w:r w:rsidR="00D65136" w:rsidRPr="2D09C047">
        <w:rPr>
          <w:sz w:val="22"/>
          <w:szCs w:val="22"/>
        </w:rPr>
        <w:t xml:space="preserve"> </w:t>
      </w:r>
      <w:r w:rsidR="00C95C3D" w:rsidRPr="0D60DE1A">
        <w:rPr>
          <w:sz w:val="22"/>
          <w:szCs w:val="22"/>
        </w:rPr>
        <w:t>Microsoft</w:t>
      </w:r>
      <w:r w:rsidR="00D65136" w:rsidRPr="0D60DE1A">
        <w:rPr>
          <w:sz w:val="22"/>
          <w:szCs w:val="22"/>
        </w:rPr>
        <w:t xml:space="preserve"> </w:t>
      </w:r>
      <w:r w:rsidR="00C95C3D" w:rsidRPr="0D60DE1A">
        <w:rPr>
          <w:sz w:val="22"/>
          <w:szCs w:val="22"/>
        </w:rPr>
        <w:t>Word</w:t>
      </w:r>
      <w:r w:rsidR="00D65136" w:rsidRPr="2D09C047">
        <w:rPr>
          <w:sz w:val="22"/>
          <w:szCs w:val="22"/>
        </w:rPr>
        <w:t xml:space="preserve"> </w:t>
      </w:r>
      <w:r w:rsidR="298E2710" w:rsidRPr="0D60DE1A">
        <w:rPr>
          <w:sz w:val="22"/>
          <w:szCs w:val="22"/>
        </w:rPr>
        <w:t xml:space="preserve">or PDF </w:t>
      </w:r>
      <w:r w:rsidRPr="2D09C047">
        <w:rPr>
          <w:sz w:val="22"/>
          <w:szCs w:val="22"/>
        </w:rPr>
        <w:t>format</w:t>
      </w:r>
      <w:r w:rsidR="00D65136" w:rsidRPr="2D09C047">
        <w:rPr>
          <w:sz w:val="22"/>
          <w:szCs w:val="22"/>
        </w:rPr>
        <w:t xml:space="preserve"> </w:t>
      </w:r>
      <w:r w:rsidR="58B02E1B" w:rsidRPr="2D09C047">
        <w:rPr>
          <w:sz w:val="22"/>
          <w:szCs w:val="22"/>
        </w:rPr>
        <w:t>no</w:t>
      </w:r>
      <w:r w:rsidR="00D65136" w:rsidRPr="2D09C047">
        <w:rPr>
          <w:sz w:val="22"/>
          <w:szCs w:val="22"/>
        </w:rPr>
        <w:t xml:space="preserve"> </w:t>
      </w:r>
      <w:r w:rsidR="58B02E1B" w:rsidRPr="2D09C047">
        <w:rPr>
          <w:sz w:val="22"/>
          <w:szCs w:val="22"/>
        </w:rPr>
        <w:t>later</w:t>
      </w:r>
      <w:r w:rsidR="00D65136" w:rsidRPr="2D09C047">
        <w:rPr>
          <w:sz w:val="22"/>
          <w:szCs w:val="22"/>
        </w:rPr>
        <w:t xml:space="preserve"> </w:t>
      </w:r>
      <w:r w:rsidR="58B02E1B" w:rsidRPr="2D09C047">
        <w:rPr>
          <w:sz w:val="22"/>
          <w:szCs w:val="22"/>
        </w:rPr>
        <w:t>than</w:t>
      </w:r>
      <w:r w:rsidR="00D65136" w:rsidRPr="2D09C047">
        <w:rPr>
          <w:sz w:val="22"/>
          <w:szCs w:val="22"/>
        </w:rPr>
        <w:t xml:space="preserve"> </w:t>
      </w:r>
      <w:r w:rsidR="00154F4A">
        <w:rPr>
          <w:b/>
          <w:bCs/>
          <w:sz w:val="22"/>
          <w:szCs w:val="22"/>
        </w:rPr>
        <w:t xml:space="preserve">December </w:t>
      </w:r>
      <w:r w:rsidR="00A11D1E">
        <w:rPr>
          <w:b/>
          <w:bCs/>
          <w:sz w:val="22"/>
          <w:szCs w:val="22"/>
        </w:rPr>
        <w:t>19</w:t>
      </w:r>
      <w:r w:rsidR="39C71CE6" w:rsidRPr="2D09C047">
        <w:rPr>
          <w:b/>
          <w:bCs/>
          <w:sz w:val="22"/>
          <w:szCs w:val="22"/>
        </w:rPr>
        <w:t xml:space="preserve">, </w:t>
      </w:r>
      <w:r w:rsidR="19EFC4F4" w:rsidRPr="2D09C047">
        <w:rPr>
          <w:b/>
          <w:bCs/>
          <w:sz w:val="22"/>
          <w:szCs w:val="22"/>
        </w:rPr>
        <w:t>20</w:t>
      </w:r>
      <w:r w:rsidR="7B67746E" w:rsidRPr="2D09C047">
        <w:rPr>
          <w:b/>
          <w:bCs/>
          <w:sz w:val="22"/>
          <w:szCs w:val="22"/>
        </w:rPr>
        <w:t>2</w:t>
      </w:r>
      <w:r w:rsidR="2769DA46" w:rsidRPr="2D09C047">
        <w:rPr>
          <w:b/>
          <w:bCs/>
          <w:sz w:val="22"/>
          <w:szCs w:val="22"/>
        </w:rPr>
        <w:t>2</w:t>
      </w:r>
      <w:r w:rsidR="0A27789A" w:rsidRPr="2D09C047">
        <w:rPr>
          <w:b/>
          <w:bCs/>
          <w:sz w:val="22"/>
          <w:szCs w:val="22"/>
        </w:rPr>
        <w:t>,</w:t>
      </w:r>
      <w:r w:rsidR="00D65136" w:rsidRPr="2D09C047">
        <w:rPr>
          <w:b/>
          <w:bCs/>
          <w:sz w:val="22"/>
          <w:szCs w:val="22"/>
        </w:rPr>
        <w:t xml:space="preserve"> </w:t>
      </w:r>
      <w:r w:rsidR="0A27789A" w:rsidRPr="2D09C047">
        <w:rPr>
          <w:b/>
          <w:bCs/>
          <w:sz w:val="22"/>
          <w:szCs w:val="22"/>
        </w:rPr>
        <w:t>5</w:t>
      </w:r>
      <w:r w:rsidR="00D65136" w:rsidRPr="2D09C047">
        <w:rPr>
          <w:b/>
          <w:bCs/>
          <w:sz w:val="22"/>
          <w:szCs w:val="22"/>
        </w:rPr>
        <w:t xml:space="preserve"> </w:t>
      </w:r>
      <w:r w:rsidR="0A27789A" w:rsidRPr="2D09C047">
        <w:rPr>
          <w:b/>
          <w:bCs/>
          <w:sz w:val="22"/>
          <w:szCs w:val="22"/>
        </w:rPr>
        <w:t>p</w:t>
      </w:r>
      <w:r w:rsidR="1F6B78D5" w:rsidRPr="2D09C047">
        <w:rPr>
          <w:b/>
          <w:bCs/>
          <w:sz w:val="22"/>
          <w:szCs w:val="22"/>
        </w:rPr>
        <w:t>.</w:t>
      </w:r>
      <w:r w:rsidR="0A27789A" w:rsidRPr="2D09C047">
        <w:rPr>
          <w:b/>
          <w:bCs/>
          <w:sz w:val="22"/>
          <w:szCs w:val="22"/>
        </w:rPr>
        <w:t>m</w:t>
      </w:r>
      <w:r w:rsidR="1F6B78D5" w:rsidRPr="2D09C047">
        <w:rPr>
          <w:b/>
          <w:bCs/>
          <w:sz w:val="22"/>
          <w:szCs w:val="22"/>
        </w:rPr>
        <w:t>.</w:t>
      </w:r>
      <w:r w:rsidR="00D65136" w:rsidRPr="2D09C047">
        <w:rPr>
          <w:b/>
          <w:bCs/>
          <w:sz w:val="22"/>
          <w:szCs w:val="22"/>
        </w:rPr>
        <w:t xml:space="preserve"> </w:t>
      </w:r>
      <w:r w:rsidR="0A27789A" w:rsidRPr="2D09C047">
        <w:rPr>
          <w:b/>
          <w:bCs/>
          <w:sz w:val="22"/>
          <w:szCs w:val="22"/>
        </w:rPr>
        <w:t>ET</w:t>
      </w:r>
      <w:r w:rsidR="7BECF0B1" w:rsidRPr="2D09C047">
        <w:rPr>
          <w:sz w:val="22"/>
          <w:szCs w:val="22"/>
        </w:rPr>
        <w:t>.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You</w:t>
      </w:r>
      <w:r w:rsidR="00D65136" w:rsidRPr="2D09C047">
        <w:rPr>
          <w:sz w:val="22"/>
          <w:szCs w:val="22"/>
        </w:rPr>
        <w:t xml:space="preserve"> </w:t>
      </w:r>
      <w:r w:rsidR="60C55CED" w:rsidRPr="51AC46A9">
        <w:rPr>
          <w:sz w:val="22"/>
          <w:szCs w:val="22"/>
        </w:rPr>
        <w:t>m</w:t>
      </w:r>
      <w:r w:rsidR="43B1320C" w:rsidRPr="51AC46A9">
        <w:rPr>
          <w:sz w:val="22"/>
          <w:szCs w:val="22"/>
        </w:rPr>
        <w:t>ust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email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your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résumé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and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Availability</w:t>
      </w:r>
      <w:r w:rsidR="00D65136" w:rsidRPr="2D09C047">
        <w:rPr>
          <w:sz w:val="22"/>
          <w:szCs w:val="22"/>
        </w:rPr>
        <w:t xml:space="preserve"> </w:t>
      </w:r>
      <w:r w:rsidR="60C55CED" w:rsidRPr="2D09C047">
        <w:rPr>
          <w:sz w:val="22"/>
          <w:szCs w:val="22"/>
        </w:rPr>
        <w:t>Questionnaire</w:t>
      </w:r>
      <w:r w:rsidR="00D65136" w:rsidRPr="2D09C047">
        <w:rPr>
          <w:sz w:val="22"/>
          <w:szCs w:val="22"/>
        </w:rPr>
        <w:t xml:space="preserve"> </w:t>
      </w:r>
      <w:r w:rsidR="15F864BA" w:rsidRPr="51AC46A9">
        <w:rPr>
          <w:sz w:val="22"/>
          <w:szCs w:val="22"/>
        </w:rPr>
        <w:t>to</w:t>
      </w:r>
      <w:r w:rsidR="454D026D" w:rsidRPr="51AC46A9">
        <w:rPr>
          <w:sz w:val="22"/>
          <w:szCs w:val="22"/>
        </w:rPr>
        <w:t xml:space="preserve"> </w:t>
      </w:r>
      <w:hyperlink r:id="rId11">
        <w:r w:rsidR="498F3261" w:rsidRPr="00043331">
          <w:rPr>
            <w:rStyle w:val="Hyperlink"/>
            <w:b/>
            <w:bCs/>
            <w:sz w:val="22"/>
            <w:szCs w:val="22"/>
            <w:lang w:val="de-DE"/>
          </w:rPr>
          <w:t>f</w:t>
        </w:r>
        <w:r w:rsidR="67AF0B9F" w:rsidRPr="00043331">
          <w:rPr>
            <w:rStyle w:val="Hyperlink"/>
            <w:b/>
            <w:bCs/>
            <w:sz w:val="22"/>
            <w:szCs w:val="22"/>
            <w:lang w:val="de-DE"/>
          </w:rPr>
          <w:t>estivaljobs</w:t>
        </w:r>
        <w:r w:rsidR="002D2A3B" w:rsidRPr="00043331">
          <w:rPr>
            <w:rStyle w:val="Hyperlink"/>
            <w:b/>
            <w:bCs/>
            <w:sz w:val="22"/>
            <w:szCs w:val="22"/>
            <w:lang w:val="de-DE"/>
          </w:rPr>
          <w:t>@si.edu</w:t>
        </w:r>
      </w:hyperlink>
      <w:r w:rsidR="0B746DA1" w:rsidRPr="00043331">
        <w:rPr>
          <w:sz w:val="22"/>
          <w:szCs w:val="22"/>
          <w:lang w:val="de-DE"/>
        </w:rPr>
        <w:t>.</w:t>
      </w:r>
      <w:r w:rsidR="00757076">
        <w:tab/>
      </w:r>
    </w:p>
    <w:p w14:paraId="75D75C25" w14:textId="5E4A9CB3" w:rsidR="00154F4A" w:rsidRDefault="00154F4A" w:rsidP="00783893">
      <w:r w:rsidRPr="51AC46A9">
        <w:rPr>
          <w:sz w:val="22"/>
          <w:szCs w:val="22"/>
        </w:rPr>
        <w:t xml:space="preserve"> </w:t>
      </w:r>
    </w:p>
    <w:p w14:paraId="2F446632" w14:textId="0916015D" w:rsidR="51AC46A9" w:rsidRDefault="00506283">
      <w:r w:rsidRPr="00C41E1E">
        <w:rPr>
          <w:sz w:val="22"/>
          <w:szCs w:val="22"/>
        </w:rPr>
        <w:t>Signature:</w:t>
      </w:r>
      <w:r w:rsidR="00D65136">
        <w:rPr>
          <w:sz w:val="22"/>
          <w:szCs w:val="22"/>
        </w:rPr>
        <w:t xml:space="preserve"> </w:t>
      </w:r>
      <w:r w:rsidRPr="00C41E1E">
        <w:rPr>
          <w:sz w:val="22"/>
          <w:szCs w:val="22"/>
        </w:rPr>
        <w:t>___________________________</w:t>
      </w:r>
      <w:r w:rsidR="00757076" w:rsidRPr="00C41E1E">
        <w:rPr>
          <w:sz w:val="22"/>
          <w:szCs w:val="22"/>
        </w:rPr>
        <w:t>_____</w:t>
      </w:r>
      <w:r w:rsidR="00FB3D5A">
        <w:tab/>
      </w:r>
      <w:r w:rsidR="00FB3D5A">
        <w:tab/>
      </w:r>
      <w:r w:rsidRPr="00C41E1E">
        <w:rPr>
          <w:sz w:val="22"/>
          <w:szCs w:val="22"/>
        </w:rPr>
        <w:t>Date</w:t>
      </w:r>
      <w:r w:rsidR="00693358" w:rsidRPr="00C41E1E">
        <w:rPr>
          <w:sz w:val="22"/>
          <w:szCs w:val="22"/>
        </w:rPr>
        <w:t>:</w:t>
      </w:r>
      <w:r w:rsidR="00D651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84590160"/>
          <w:placeholder>
            <w:docPart w:val="DefaultPlaceholder_-1854013440"/>
          </w:placeholder>
          <w:text/>
        </w:sdtPr>
        <w:sdtContent>
          <w:r w:rsidR="00693358" w:rsidRPr="00C41E1E">
            <w:rPr>
              <w:sz w:val="22"/>
              <w:szCs w:val="22"/>
            </w:rPr>
            <w:t>_</w:t>
          </w:r>
          <w:r w:rsidRPr="00C41E1E">
            <w:rPr>
              <w:sz w:val="22"/>
              <w:szCs w:val="22"/>
            </w:rPr>
            <w:t>______________________</w:t>
          </w:r>
        </w:sdtContent>
      </w:sdt>
      <w:r w:rsidR="51AC46A9">
        <w:br w:type="page"/>
      </w:r>
    </w:p>
    <w:p w14:paraId="4FBA26BE" w14:textId="77777777" w:rsidR="00783893" w:rsidRPr="00443B4A" w:rsidRDefault="0078389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lastRenderedPageBreak/>
        <w:t>Smithsonian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Folklife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Festival</w:t>
      </w:r>
      <w:r w:rsidR="00D65136">
        <w:rPr>
          <w:b/>
          <w:bCs/>
          <w:smallCaps/>
          <w:sz w:val="22"/>
          <w:szCs w:val="22"/>
        </w:rPr>
        <w:t xml:space="preserve"> </w:t>
      </w:r>
    </w:p>
    <w:p w14:paraId="5FBF06DB" w14:textId="77777777" w:rsidR="00434CF9" w:rsidRPr="00443B4A" w:rsidRDefault="0078389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t>Temporary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Job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Openings</w:t>
      </w:r>
      <w:r w:rsidR="00D65136">
        <w:rPr>
          <w:b/>
          <w:bCs/>
          <w:smallCaps/>
          <w:sz w:val="22"/>
          <w:szCs w:val="22"/>
        </w:rPr>
        <w:t xml:space="preserve"> </w:t>
      </w:r>
    </w:p>
    <w:p w14:paraId="2A98F49F" w14:textId="6BFB768B" w:rsidR="00783893" w:rsidRPr="00443B4A" w:rsidRDefault="00783893" w:rsidP="0025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t>(Vacancy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Announcement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Number</w:t>
      </w:r>
      <w:r w:rsidR="00D65136"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SFF-202</w:t>
      </w:r>
      <w:r w:rsidR="00154F4A">
        <w:rPr>
          <w:b/>
          <w:bCs/>
          <w:smallCaps/>
          <w:sz w:val="22"/>
          <w:szCs w:val="22"/>
        </w:rPr>
        <w:t>3</w:t>
      </w:r>
      <w:r w:rsidRPr="00443B4A">
        <w:rPr>
          <w:b/>
          <w:bCs/>
          <w:smallCaps/>
          <w:sz w:val="22"/>
          <w:szCs w:val="22"/>
        </w:rPr>
        <w:t>)</w:t>
      </w:r>
    </w:p>
    <w:p w14:paraId="2180285E" w14:textId="59497F58" w:rsidR="00FF34E5" w:rsidRPr="00434CF9" w:rsidRDefault="655C7D94" w:rsidP="003646A3">
      <w:pPr>
        <w:spacing w:before="240" w:after="240"/>
        <w:rPr>
          <w:b/>
          <w:bCs/>
          <w:sz w:val="21"/>
          <w:szCs w:val="21"/>
        </w:rPr>
      </w:pPr>
      <w:r w:rsidRPr="0322F6C8">
        <w:rPr>
          <w:sz w:val="21"/>
          <w:szCs w:val="21"/>
        </w:rPr>
        <w:t>The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Smithsonian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Center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or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olklife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and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Cultural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Heritage</w:t>
      </w:r>
      <w:r w:rsidR="00D65136" w:rsidRPr="0322F6C8">
        <w:rPr>
          <w:sz w:val="21"/>
          <w:szCs w:val="21"/>
        </w:rPr>
        <w:t xml:space="preserve"> </w:t>
      </w:r>
      <w:r w:rsidR="00D76C65">
        <w:rPr>
          <w:sz w:val="21"/>
          <w:szCs w:val="21"/>
        </w:rPr>
        <w:t>is hiring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or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the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ollowing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anticipated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temporary</w:t>
      </w:r>
      <w:r w:rsidR="00D65136" w:rsidRPr="0322F6C8">
        <w:rPr>
          <w:sz w:val="21"/>
          <w:szCs w:val="21"/>
        </w:rPr>
        <w:t xml:space="preserve"> </w:t>
      </w:r>
      <w:r w:rsidR="67DA4795" w:rsidRPr="0322F6C8">
        <w:rPr>
          <w:sz w:val="21"/>
          <w:szCs w:val="21"/>
        </w:rPr>
        <w:t>salaried</w:t>
      </w:r>
      <w:r w:rsidR="00D65136" w:rsidRPr="0322F6C8">
        <w:rPr>
          <w:sz w:val="21"/>
          <w:szCs w:val="21"/>
        </w:rPr>
        <w:t xml:space="preserve"> </w:t>
      </w:r>
      <w:r w:rsidR="67DA4795" w:rsidRPr="0322F6C8">
        <w:rPr>
          <w:sz w:val="21"/>
          <w:szCs w:val="21"/>
        </w:rPr>
        <w:t>and</w:t>
      </w:r>
      <w:r w:rsidR="00D65136" w:rsidRPr="0322F6C8">
        <w:rPr>
          <w:sz w:val="21"/>
          <w:szCs w:val="21"/>
        </w:rPr>
        <w:t xml:space="preserve"> </w:t>
      </w:r>
      <w:r w:rsidR="67DA4795" w:rsidRPr="0322F6C8">
        <w:rPr>
          <w:sz w:val="21"/>
          <w:szCs w:val="21"/>
        </w:rPr>
        <w:t>contract</w:t>
      </w:r>
      <w:r w:rsidR="00D65136" w:rsidRPr="0322F6C8">
        <w:rPr>
          <w:sz w:val="21"/>
          <w:szCs w:val="21"/>
        </w:rPr>
        <w:t xml:space="preserve"> </w:t>
      </w:r>
      <w:r w:rsidR="67DA4795" w:rsidRPr="0322F6C8">
        <w:rPr>
          <w:sz w:val="21"/>
          <w:szCs w:val="21"/>
        </w:rPr>
        <w:t>positions.</w:t>
      </w:r>
      <w:r w:rsidR="00D65136" w:rsidRPr="0322F6C8">
        <w:rPr>
          <w:sz w:val="21"/>
          <w:szCs w:val="21"/>
        </w:rPr>
        <w:t xml:space="preserve"> </w:t>
      </w:r>
      <w:r w:rsidR="32080410" w:rsidRPr="0322F6C8">
        <w:rPr>
          <w:sz w:val="21"/>
          <w:szCs w:val="21"/>
        </w:rPr>
        <w:t>T</w:t>
      </w:r>
      <w:r w:rsidRPr="0322F6C8">
        <w:rPr>
          <w:sz w:val="21"/>
          <w:szCs w:val="21"/>
        </w:rPr>
        <w:t>he</w:t>
      </w:r>
      <w:r w:rsidR="00D65136" w:rsidRPr="0322F6C8">
        <w:rPr>
          <w:sz w:val="21"/>
          <w:szCs w:val="21"/>
        </w:rPr>
        <w:t xml:space="preserve"> </w:t>
      </w:r>
      <w:r w:rsidR="1D3176BA" w:rsidRPr="0322F6C8">
        <w:rPr>
          <w:sz w:val="21"/>
          <w:szCs w:val="21"/>
        </w:rPr>
        <w:t>20</w:t>
      </w:r>
      <w:r w:rsidR="1F3996FE" w:rsidRPr="0322F6C8">
        <w:rPr>
          <w:sz w:val="21"/>
          <w:szCs w:val="21"/>
        </w:rPr>
        <w:t>2</w:t>
      </w:r>
      <w:r w:rsidR="5D5D573E" w:rsidRPr="0322F6C8">
        <w:rPr>
          <w:sz w:val="21"/>
          <w:szCs w:val="21"/>
        </w:rPr>
        <w:t>3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Smithsonian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olklife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Festival</w:t>
      </w:r>
      <w:r w:rsidR="00D65136" w:rsidRPr="0322F6C8">
        <w:rPr>
          <w:sz w:val="21"/>
          <w:szCs w:val="21"/>
        </w:rPr>
        <w:t xml:space="preserve"> </w:t>
      </w:r>
      <w:r w:rsidR="32080410" w:rsidRPr="0322F6C8">
        <w:rPr>
          <w:sz w:val="21"/>
          <w:szCs w:val="21"/>
        </w:rPr>
        <w:t>will</w:t>
      </w:r>
      <w:r w:rsidR="00D65136" w:rsidRPr="0322F6C8">
        <w:rPr>
          <w:sz w:val="21"/>
          <w:szCs w:val="21"/>
        </w:rPr>
        <w:t xml:space="preserve"> </w:t>
      </w:r>
      <w:r w:rsidR="08C0D0AA" w:rsidRPr="0322F6C8">
        <w:rPr>
          <w:sz w:val="21"/>
          <w:szCs w:val="21"/>
        </w:rPr>
        <w:t>take</w:t>
      </w:r>
      <w:r w:rsidR="00D65136" w:rsidRPr="0322F6C8">
        <w:rPr>
          <w:sz w:val="21"/>
          <w:szCs w:val="21"/>
        </w:rPr>
        <w:t xml:space="preserve"> </w:t>
      </w:r>
      <w:r w:rsidR="08C0D0AA" w:rsidRPr="0322F6C8">
        <w:rPr>
          <w:sz w:val="21"/>
          <w:szCs w:val="21"/>
        </w:rPr>
        <w:t>place</w:t>
      </w:r>
      <w:r w:rsidR="00D65136" w:rsidRPr="0322F6C8">
        <w:rPr>
          <w:sz w:val="21"/>
          <w:szCs w:val="21"/>
        </w:rPr>
        <w:t xml:space="preserve"> </w:t>
      </w:r>
      <w:r w:rsidRPr="0322F6C8">
        <w:rPr>
          <w:sz w:val="21"/>
          <w:szCs w:val="21"/>
        </w:rPr>
        <w:t>June</w:t>
      </w:r>
      <w:r w:rsidR="00D65136" w:rsidRPr="0322F6C8">
        <w:rPr>
          <w:sz w:val="21"/>
          <w:szCs w:val="21"/>
        </w:rPr>
        <w:t xml:space="preserve"> </w:t>
      </w:r>
      <w:r w:rsidR="371707F3" w:rsidRPr="0322F6C8">
        <w:rPr>
          <w:sz w:val="21"/>
          <w:szCs w:val="21"/>
        </w:rPr>
        <w:t>2</w:t>
      </w:r>
      <w:r w:rsidR="7CB3AE49" w:rsidRPr="0322F6C8">
        <w:rPr>
          <w:sz w:val="21"/>
          <w:szCs w:val="21"/>
        </w:rPr>
        <w:t>8</w:t>
      </w:r>
      <w:r w:rsidR="32080410" w:rsidRPr="0322F6C8">
        <w:rPr>
          <w:sz w:val="21"/>
          <w:szCs w:val="21"/>
        </w:rPr>
        <w:t>–</w:t>
      </w:r>
      <w:r w:rsidR="7AE816D6" w:rsidRPr="0322F6C8">
        <w:rPr>
          <w:sz w:val="21"/>
          <w:szCs w:val="21"/>
        </w:rPr>
        <w:t>July</w:t>
      </w:r>
      <w:r w:rsidR="00D65136" w:rsidRPr="0322F6C8">
        <w:rPr>
          <w:sz w:val="21"/>
          <w:szCs w:val="21"/>
        </w:rPr>
        <w:t xml:space="preserve"> </w:t>
      </w:r>
      <w:r w:rsidR="7BB27A63" w:rsidRPr="0322F6C8">
        <w:rPr>
          <w:sz w:val="21"/>
          <w:szCs w:val="21"/>
        </w:rPr>
        <w:t>9</w:t>
      </w:r>
      <w:r w:rsidRPr="0322F6C8">
        <w:rPr>
          <w:sz w:val="21"/>
          <w:szCs w:val="21"/>
        </w:rPr>
        <w:t>,</w:t>
      </w:r>
      <w:r w:rsidR="00D65136" w:rsidRPr="0322F6C8">
        <w:rPr>
          <w:sz w:val="21"/>
          <w:szCs w:val="21"/>
        </w:rPr>
        <w:t xml:space="preserve"> </w:t>
      </w:r>
      <w:r w:rsidR="1D3176BA" w:rsidRPr="0322F6C8">
        <w:rPr>
          <w:sz w:val="21"/>
          <w:szCs w:val="21"/>
        </w:rPr>
        <w:t>20</w:t>
      </w:r>
      <w:r w:rsidR="1F3996FE" w:rsidRPr="0322F6C8">
        <w:rPr>
          <w:sz w:val="21"/>
          <w:szCs w:val="21"/>
        </w:rPr>
        <w:t>2</w:t>
      </w:r>
      <w:r w:rsidR="0AA9611B" w:rsidRPr="0322F6C8">
        <w:rPr>
          <w:sz w:val="21"/>
          <w:szCs w:val="21"/>
        </w:rPr>
        <w:t>3</w:t>
      </w:r>
      <w:r w:rsidR="32080410" w:rsidRPr="0322F6C8">
        <w:rPr>
          <w:sz w:val="21"/>
          <w:szCs w:val="21"/>
        </w:rPr>
        <w:t>,</w:t>
      </w:r>
      <w:r w:rsidR="00D65136" w:rsidRPr="0322F6C8">
        <w:rPr>
          <w:sz w:val="21"/>
          <w:szCs w:val="21"/>
        </w:rPr>
        <w:t xml:space="preserve"> </w:t>
      </w:r>
      <w:r w:rsidR="32080410" w:rsidRPr="0322F6C8">
        <w:rPr>
          <w:sz w:val="21"/>
          <w:szCs w:val="21"/>
        </w:rPr>
        <w:t>featuring</w:t>
      </w:r>
      <w:r w:rsidR="00D65136" w:rsidRPr="0322F6C8">
        <w:rPr>
          <w:sz w:val="21"/>
          <w:szCs w:val="21"/>
        </w:rPr>
        <w:t xml:space="preserve"> </w:t>
      </w:r>
      <w:r w:rsidR="32080410" w:rsidRPr="0322F6C8">
        <w:rPr>
          <w:sz w:val="21"/>
          <w:szCs w:val="21"/>
        </w:rPr>
        <w:t>p</w:t>
      </w:r>
      <w:r w:rsidRPr="0322F6C8">
        <w:rPr>
          <w:sz w:val="21"/>
          <w:szCs w:val="21"/>
        </w:rPr>
        <w:t>rog</w:t>
      </w:r>
      <w:r w:rsidR="17200F12" w:rsidRPr="0322F6C8">
        <w:rPr>
          <w:sz w:val="21"/>
          <w:szCs w:val="21"/>
        </w:rPr>
        <w:t>ram</w:t>
      </w:r>
      <w:r w:rsidR="70789849" w:rsidRPr="0322F6C8">
        <w:rPr>
          <w:sz w:val="21"/>
          <w:szCs w:val="21"/>
        </w:rPr>
        <w:t>s</w:t>
      </w:r>
      <w:r w:rsidR="00D65136" w:rsidRPr="0322F6C8">
        <w:rPr>
          <w:sz w:val="21"/>
          <w:szCs w:val="21"/>
        </w:rPr>
        <w:t xml:space="preserve"> </w:t>
      </w:r>
      <w:r w:rsidR="68C96493" w:rsidRPr="0322F6C8">
        <w:rPr>
          <w:sz w:val="21"/>
          <w:szCs w:val="21"/>
        </w:rPr>
        <w:t>on</w:t>
      </w:r>
      <w:r w:rsidR="00D65136" w:rsidRPr="0322F6C8">
        <w:rPr>
          <w:sz w:val="21"/>
          <w:szCs w:val="21"/>
        </w:rPr>
        <w:t xml:space="preserve"> </w:t>
      </w:r>
      <w:r w:rsidR="68C96493" w:rsidRPr="0322F6C8">
        <w:rPr>
          <w:sz w:val="21"/>
          <w:szCs w:val="21"/>
        </w:rPr>
        <w:t>the</w:t>
      </w:r>
      <w:r w:rsidR="00D65136" w:rsidRPr="0322F6C8">
        <w:rPr>
          <w:sz w:val="21"/>
          <w:szCs w:val="21"/>
        </w:rPr>
        <w:t xml:space="preserve"> </w:t>
      </w:r>
      <w:r w:rsidR="7C0AF79D" w:rsidRPr="0322F6C8">
        <w:rPr>
          <w:sz w:val="21"/>
          <w:szCs w:val="21"/>
        </w:rPr>
        <w:t>Ozarks and Living Religion</w:t>
      </w:r>
      <w:r w:rsidR="00D65136" w:rsidRPr="0322F6C8">
        <w:rPr>
          <w:sz w:val="21"/>
          <w:szCs w:val="21"/>
        </w:rPr>
        <w:t xml:space="preserve"> </w:t>
      </w:r>
      <w:r w:rsidR="70599E5D" w:rsidRPr="0322F6C8">
        <w:rPr>
          <w:sz w:val="21"/>
          <w:szCs w:val="21"/>
        </w:rPr>
        <w:t>(other</w:t>
      </w:r>
      <w:r w:rsidR="00D65136" w:rsidRPr="0322F6C8">
        <w:rPr>
          <w:sz w:val="21"/>
          <w:szCs w:val="21"/>
        </w:rPr>
        <w:t xml:space="preserve"> </w:t>
      </w:r>
      <w:r w:rsidR="70599E5D" w:rsidRPr="0322F6C8">
        <w:rPr>
          <w:sz w:val="21"/>
          <w:szCs w:val="21"/>
        </w:rPr>
        <w:t>activities</w:t>
      </w:r>
      <w:r w:rsidR="00D65136" w:rsidRPr="0322F6C8">
        <w:rPr>
          <w:sz w:val="21"/>
          <w:szCs w:val="21"/>
        </w:rPr>
        <w:t xml:space="preserve"> </w:t>
      </w:r>
      <w:r w:rsidR="70599E5D" w:rsidRPr="0322F6C8">
        <w:rPr>
          <w:sz w:val="21"/>
          <w:szCs w:val="21"/>
        </w:rPr>
        <w:t>to</w:t>
      </w:r>
      <w:r w:rsidR="00D65136" w:rsidRPr="0322F6C8">
        <w:rPr>
          <w:sz w:val="21"/>
          <w:szCs w:val="21"/>
        </w:rPr>
        <w:t xml:space="preserve"> </w:t>
      </w:r>
      <w:r w:rsidR="70599E5D" w:rsidRPr="0322F6C8">
        <w:rPr>
          <w:sz w:val="21"/>
          <w:szCs w:val="21"/>
        </w:rPr>
        <w:t>be</w:t>
      </w:r>
      <w:r w:rsidR="00D65136" w:rsidRPr="0322F6C8">
        <w:rPr>
          <w:sz w:val="21"/>
          <w:szCs w:val="21"/>
        </w:rPr>
        <w:t xml:space="preserve"> </w:t>
      </w:r>
      <w:r w:rsidR="70599E5D" w:rsidRPr="0322F6C8">
        <w:rPr>
          <w:sz w:val="21"/>
          <w:szCs w:val="21"/>
        </w:rPr>
        <w:t>announced)</w:t>
      </w:r>
      <w:r w:rsidR="7AC29089" w:rsidRPr="0322F6C8">
        <w:rPr>
          <w:sz w:val="21"/>
          <w:szCs w:val="21"/>
        </w:rPr>
        <w:t>.</w:t>
      </w:r>
      <w:r w:rsidR="00D65136" w:rsidRPr="0322F6C8">
        <w:rPr>
          <w:sz w:val="21"/>
          <w:szCs w:val="21"/>
        </w:rPr>
        <w:t xml:space="preserve"> </w:t>
      </w:r>
    </w:p>
    <w:p w14:paraId="44245C8E" w14:textId="7A836AFD" w:rsidR="00757076" w:rsidRDefault="7BECF0B1" w:rsidP="00B23B9C">
      <w:pPr>
        <w:spacing w:before="240"/>
        <w:rPr>
          <w:sz w:val="21"/>
          <w:szCs w:val="21"/>
        </w:rPr>
      </w:pPr>
      <w:r w:rsidRPr="2D09C047">
        <w:rPr>
          <w:sz w:val="21"/>
          <w:szCs w:val="21"/>
        </w:rPr>
        <w:t>All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position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requir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ork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on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evenings,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eekends,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and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holidays.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Many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position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requir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strenuou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ork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outsid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for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at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least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thre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to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four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eek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before,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during,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and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after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th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Festival.</w:t>
      </w:r>
      <w:r w:rsidR="00D65136" w:rsidRPr="2D09C047">
        <w:rPr>
          <w:sz w:val="21"/>
          <w:szCs w:val="21"/>
        </w:rPr>
        <w:t xml:space="preserve"> </w:t>
      </w:r>
      <w:r w:rsidR="3E27B51B" w:rsidRPr="2D09C047">
        <w:rPr>
          <w:sz w:val="21"/>
          <w:szCs w:val="21"/>
        </w:rPr>
        <w:t>Technical</w:t>
      </w:r>
      <w:r w:rsidR="00D65136" w:rsidRPr="2D09C047">
        <w:rPr>
          <w:sz w:val="21"/>
          <w:szCs w:val="21"/>
        </w:rPr>
        <w:t xml:space="preserve"> </w:t>
      </w:r>
      <w:r w:rsidR="3E27B51B" w:rsidRPr="2D09C047">
        <w:rPr>
          <w:sz w:val="21"/>
          <w:szCs w:val="21"/>
        </w:rPr>
        <w:t>and</w:t>
      </w:r>
      <w:r w:rsidR="00D65136" w:rsidRPr="2D09C047">
        <w:rPr>
          <w:sz w:val="21"/>
          <w:szCs w:val="21"/>
        </w:rPr>
        <w:t xml:space="preserve"> </w:t>
      </w:r>
      <w:r w:rsidR="3E27B51B" w:rsidRPr="2D09C047">
        <w:rPr>
          <w:sz w:val="21"/>
          <w:szCs w:val="21"/>
        </w:rPr>
        <w:t>operation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position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require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strenuou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ork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outdoors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for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up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to</w:t>
      </w:r>
      <w:r w:rsidR="00D65136" w:rsidRPr="2D09C047">
        <w:rPr>
          <w:sz w:val="21"/>
          <w:szCs w:val="21"/>
        </w:rPr>
        <w:t xml:space="preserve"> </w:t>
      </w:r>
      <w:r w:rsidR="3E27B51B" w:rsidRPr="2D09C047">
        <w:rPr>
          <w:sz w:val="21"/>
          <w:szCs w:val="21"/>
        </w:rPr>
        <w:t>12</w:t>
      </w:r>
      <w:r w:rsidR="00D65136" w:rsidRPr="2D09C047">
        <w:rPr>
          <w:sz w:val="21"/>
          <w:szCs w:val="21"/>
        </w:rPr>
        <w:t xml:space="preserve"> </w:t>
      </w:r>
      <w:r w:rsidRPr="2D09C047">
        <w:rPr>
          <w:sz w:val="21"/>
          <w:szCs w:val="21"/>
        </w:rPr>
        <w:t>weeks.</w:t>
      </w:r>
      <w:r w:rsidR="00D65136" w:rsidRPr="2D09C047">
        <w:rPr>
          <w:sz w:val="21"/>
          <w:szCs w:val="21"/>
        </w:rPr>
        <w:t xml:space="preserve"> </w:t>
      </w:r>
    </w:p>
    <w:p w14:paraId="1563A503" w14:textId="77777777" w:rsidR="00992ADC" w:rsidRDefault="00992ADC" w:rsidP="00FF34E5">
      <w:pPr>
        <w:rPr>
          <w:sz w:val="21"/>
          <w:szCs w:val="21"/>
        </w:rPr>
      </w:pPr>
    </w:p>
    <w:tbl>
      <w:tblPr>
        <w:tblStyle w:val="PlainTable1"/>
        <w:tblW w:w="5108" w:type="pct"/>
        <w:tblLook w:val="04A0" w:firstRow="1" w:lastRow="0" w:firstColumn="1" w:lastColumn="0" w:noHBand="0" w:noVBand="1"/>
      </w:tblPr>
      <w:tblGrid>
        <w:gridCol w:w="3597"/>
        <w:gridCol w:w="1620"/>
        <w:gridCol w:w="1351"/>
        <w:gridCol w:w="1406"/>
        <w:gridCol w:w="1858"/>
      </w:tblGrid>
      <w:tr w:rsidR="00967768" w14:paraId="54A924A5" w14:textId="77777777" w:rsidTr="0047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7A77867E" w14:textId="0026ABEC" w:rsidR="0062686F" w:rsidRPr="00A469B0" w:rsidRDefault="00474ACF" w:rsidP="00FF34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porary Staff Positions</w:t>
            </w:r>
          </w:p>
        </w:tc>
        <w:tc>
          <w:tcPr>
            <w:tcW w:w="824" w:type="pct"/>
          </w:tcPr>
          <w:p w14:paraId="566F924C" w14:textId="7F2B7032" w:rsidR="0062686F" w:rsidRPr="00A469B0" w:rsidRDefault="0062686F" w:rsidP="00FF3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Start</w:t>
            </w:r>
          </w:p>
        </w:tc>
        <w:tc>
          <w:tcPr>
            <w:tcW w:w="687" w:type="pct"/>
          </w:tcPr>
          <w:p w14:paraId="114C57A3" w14:textId="0A54C336" w:rsidR="0062686F" w:rsidRPr="00A469B0" w:rsidRDefault="0062686F" w:rsidP="00FF3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End</w:t>
            </w:r>
          </w:p>
        </w:tc>
        <w:tc>
          <w:tcPr>
            <w:tcW w:w="715" w:type="pct"/>
          </w:tcPr>
          <w:p w14:paraId="38CABC84" w14:textId="08FA9CFC" w:rsidR="0062686F" w:rsidRPr="00A469B0" w:rsidRDefault="0062686F" w:rsidP="00FF3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IS/GS Grade</w:t>
            </w:r>
          </w:p>
        </w:tc>
        <w:tc>
          <w:tcPr>
            <w:tcW w:w="945" w:type="pct"/>
          </w:tcPr>
          <w:p w14:paraId="54AEE58D" w14:textId="2B363B29" w:rsidR="0062686F" w:rsidRPr="00A469B0" w:rsidRDefault="0062686F" w:rsidP="00FF3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Est</w:t>
            </w:r>
            <w:r w:rsidR="007937C1" w:rsidRPr="00A469B0">
              <w:rPr>
                <w:sz w:val="21"/>
                <w:szCs w:val="21"/>
              </w:rPr>
              <w:t>.</w:t>
            </w:r>
            <w:r w:rsidRPr="00A469B0">
              <w:rPr>
                <w:sz w:val="21"/>
                <w:szCs w:val="21"/>
              </w:rPr>
              <w:t xml:space="preserve"> Hourly </w:t>
            </w:r>
            <w:r w:rsidR="002E4D4B" w:rsidRPr="00A469B0">
              <w:rPr>
                <w:sz w:val="21"/>
                <w:szCs w:val="21"/>
              </w:rPr>
              <w:t>Rate</w:t>
            </w:r>
            <w:r w:rsidRPr="00A469B0">
              <w:rPr>
                <w:sz w:val="21"/>
                <w:szCs w:val="21"/>
              </w:rPr>
              <w:t>*</w:t>
            </w:r>
          </w:p>
        </w:tc>
      </w:tr>
      <w:tr w:rsidR="00967768" w14:paraId="760D66A9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77EFA049" w14:textId="559DC22F" w:rsidR="0062686F" w:rsidRPr="00474ACF" w:rsidRDefault="00F0705E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Graphic Designer</w:t>
            </w:r>
          </w:p>
        </w:tc>
        <w:tc>
          <w:tcPr>
            <w:tcW w:w="824" w:type="pct"/>
          </w:tcPr>
          <w:p w14:paraId="3EE50243" w14:textId="7990551C" w:rsidR="0062686F" w:rsidRDefault="00F0705E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13-23</w:t>
            </w:r>
          </w:p>
        </w:tc>
        <w:tc>
          <w:tcPr>
            <w:tcW w:w="687" w:type="pct"/>
          </w:tcPr>
          <w:p w14:paraId="729493FC" w14:textId="14D0FAF8" w:rsidR="0062686F" w:rsidRDefault="00F0705E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07-23</w:t>
            </w:r>
          </w:p>
        </w:tc>
        <w:tc>
          <w:tcPr>
            <w:tcW w:w="715" w:type="pct"/>
          </w:tcPr>
          <w:p w14:paraId="48FE2DF9" w14:textId="1CD21038" w:rsidR="0062686F" w:rsidRDefault="00F0705E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9</w:t>
            </w:r>
          </w:p>
        </w:tc>
        <w:tc>
          <w:tcPr>
            <w:tcW w:w="945" w:type="pct"/>
          </w:tcPr>
          <w:p w14:paraId="5A367402" w14:textId="7F7680E1" w:rsidR="0062686F" w:rsidRDefault="00F0705E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9.68</w:t>
            </w:r>
          </w:p>
        </w:tc>
      </w:tr>
      <w:tr w:rsidR="007D3710" w14:paraId="1E5CC1E7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7B285DD9" w14:textId="3841BEB5" w:rsidR="0062686F" w:rsidRPr="00474ACF" w:rsidRDefault="00953B5D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Marketplace Coordinator</w:t>
            </w:r>
          </w:p>
        </w:tc>
        <w:tc>
          <w:tcPr>
            <w:tcW w:w="824" w:type="pct"/>
          </w:tcPr>
          <w:p w14:paraId="56A542CB" w14:textId="7839D12E" w:rsidR="0062686F" w:rsidRDefault="00953B5D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13-23</w:t>
            </w:r>
          </w:p>
        </w:tc>
        <w:tc>
          <w:tcPr>
            <w:tcW w:w="687" w:type="pct"/>
          </w:tcPr>
          <w:p w14:paraId="1D00546B" w14:textId="28FD06BE" w:rsidR="0062686F" w:rsidRDefault="008F280B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25-23</w:t>
            </w:r>
          </w:p>
        </w:tc>
        <w:tc>
          <w:tcPr>
            <w:tcW w:w="715" w:type="pct"/>
          </w:tcPr>
          <w:p w14:paraId="30B34B36" w14:textId="28F1FE84" w:rsidR="0062686F" w:rsidRDefault="008F280B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9</w:t>
            </w:r>
          </w:p>
        </w:tc>
        <w:tc>
          <w:tcPr>
            <w:tcW w:w="945" w:type="pct"/>
          </w:tcPr>
          <w:p w14:paraId="69593540" w14:textId="3C6E143B" w:rsidR="0062686F" w:rsidRDefault="008F280B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9.68</w:t>
            </w:r>
          </w:p>
        </w:tc>
      </w:tr>
      <w:tr w:rsidR="00967768" w14:paraId="3FA63CD3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678772BD" w14:textId="2D5FD3DC" w:rsidR="0062686F" w:rsidRPr="00474ACF" w:rsidRDefault="008F280B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Admin</w:t>
            </w:r>
            <w:r w:rsidR="002B064C" w:rsidRPr="00474ACF">
              <w:rPr>
                <w:b w:val="0"/>
                <w:bCs w:val="0"/>
                <w:sz w:val="21"/>
                <w:szCs w:val="21"/>
              </w:rPr>
              <w:t>.</w:t>
            </w:r>
            <w:r w:rsidRPr="00474ACF">
              <w:rPr>
                <w:b w:val="0"/>
                <w:bCs w:val="0"/>
                <w:sz w:val="21"/>
                <w:szCs w:val="21"/>
              </w:rPr>
              <w:t xml:space="preserve"> Technical Assistant</w:t>
            </w:r>
          </w:p>
        </w:tc>
        <w:tc>
          <w:tcPr>
            <w:tcW w:w="824" w:type="pct"/>
          </w:tcPr>
          <w:p w14:paraId="5249A2DD" w14:textId="0D21B977" w:rsidR="0062686F" w:rsidRDefault="008F280B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27-23</w:t>
            </w:r>
          </w:p>
        </w:tc>
        <w:tc>
          <w:tcPr>
            <w:tcW w:w="687" w:type="pct"/>
          </w:tcPr>
          <w:p w14:paraId="6DF9C8D5" w14:textId="314028E1" w:rsidR="0062686F" w:rsidRDefault="008F280B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04-23</w:t>
            </w:r>
          </w:p>
        </w:tc>
        <w:tc>
          <w:tcPr>
            <w:tcW w:w="715" w:type="pct"/>
          </w:tcPr>
          <w:p w14:paraId="229A7756" w14:textId="37298CD6" w:rsidR="0062686F" w:rsidRDefault="008F280B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6</w:t>
            </w:r>
          </w:p>
        </w:tc>
        <w:tc>
          <w:tcPr>
            <w:tcW w:w="945" w:type="pct"/>
          </w:tcPr>
          <w:p w14:paraId="1AE0DDB6" w14:textId="02842953" w:rsidR="0062686F" w:rsidRDefault="008F280B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7D3710" w14:paraId="2CEAFCF0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67783CD9" w14:textId="6F92D513" w:rsidR="0062686F" w:rsidRPr="00474ACF" w:rsidRDefault="00F26E5B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Participant Coordinator</w:t>
            </w:r>
          </w:p>
        </w:tc>
        <w:tc>
          <w:tcPr>
            <w:tcW w:w="824" w:type="pct"/>
          </w:tcPr>
          <w:p w14:paraId="0AC334A4" w14:textId="78D72720" w:rsidR="0062686F" w:rsidRDefault="00F26E5B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="00A606D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7-</w:t>
            </w:r>
            <w:r w:rsidR="00A606D7">
              <w:rPr>
                <w:sz w:val="21"/>
                <w:szCs w:val="21"/>
              </w:rPr>
              <w:t>23</w:t>
            </w:r>
          </w:p>
        </w:tc>
        <w:tc>
          <w:tcPr>
            <w:tcW w:w="687" w:type="pct"/>
          </w:tcPr>
          <w:p w14:paraId="7DC728F4" w14:textId="066140A7" w:rsidR="0062686F" w:rsidRDefault="00A606D7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5C7B0D61" w14:textId="50A2D5BB" w:rsidR="0062686F" w:rsidRDefault="00A606D7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77BD1C13" w14:textId="2F918EC4" w:rsidR="0062686F" w:rsidRDefault="00A606D7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967768" w14:paraId="453096C0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4DF65CBA" w14:textId="0696AAC4" w:rsidR="0062686F" w:rsidRPr="00474ACF" w:rsidRDefault="00A606D7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Volunteer Coordinator</w:t>
            </w:r>
          </w:p>
        </w:tc>
        <w:tc>
          <w:tcPr>
            <w:tcW w:w="824" w:type="pct"/>
          </w:tcPr>
          <w:p w14:paraId="7F5027BB" w14:textId="592C1BF1" w:rsidR="0062686F" w:rsidRDefault="00A606D7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="00CE17A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7-23</w:t>
            </w:r>
          </w:p>
        </w:tc>
        <w:tc>
          <w:tcPr>
            <w:tcW w:w="687" w:type="pct"/>
          </w:tcPr>
          <w:p w14:paraId="41111ACF" w14:textId="3EAC01B6" w:rsidR="0062686F" w:rsidRDefault="00A606D7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483E4400" w14:textId="044E8D09" w:rsidR="0062686F" w:rsidRDefault="00A606D7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6</w:t>
            </w:r>
          </w:p>
        </w:tc>
        <w:tc>
          <w:tcPr>
            <w:tcW w:w="945" w:type="pct"/>
          </w:tcPr>
          <w:p w14:paraId="17C394CF" w14:textId="12A41AF7" w:rsidR="0062686F" w:rsidRDefault="00CE17AA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7D3710" w14:paraId="483E4B18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74141D83" w14:textId="39B7AA0C" w:rsidR="0062686F" w:rsidRPr="00474ACF" w:rsidRDefault="00CE17AA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Marketplace Assistant</w:t>
            </w:r>
          </w:p>
        </w:tc>
        <w:tc>
          <w:tcPr>
            <w:tcW w:w="824" w:type="pct"/>
          </w:tcPr>
          <w:p w14:paraId="42BD1BA8" w14:textId="7E3E9F99" w:rsidR="0062686F" w:rsidRDefault="00CE17AA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13-23</w:t>
            </w:r>
          </w:p>
        </w:tc>
        <w:tc>
          <w:tcPr>
            <w:tcW w:w="687" w:type="pct"/>
          </w:tcPr>
          <w:p w14:paraId="6BDAD99D" w14:textId="64D07B34" w:rsidR="0062686F" w:rsidRDefault="00CE17AA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9-23</w:t>
            </w:r>
          </w:p>
        </w:tc>
        <w:tc>
          <w:tcPr>
            <w:tcW w:w="715" w:type="pct"/>
          </w:tcPr>
          <w:p w14:paraId="45DB5738" w14:textId="3FF67F44" w:rsidR="0062686F" w:rsidRDefault="00CE17AA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6</w:t>
            </w:r>
          </w:p>
        </w:tc>
        <w:tc>
          <w:tcPr>
            <w:tcW w:w="945" w:type="pct"/>
          </w:tcPr>
          <w:p w14:paraId="0AADCA80" w14:textId="6506DA08" w:rsidR="0062686F" w:rsidRDefault="007266C6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967768" w14:paraId="06B81A56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18D3B335" w14:textId="654EDBF4" w:rsidR="0062686F" w:rsidRPr="00474ACF" w:rsidRDefault="00CE17AA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Operations Assistant</w:t>
            </w:r>
          </w:p>
        </w:tc>
        <w:tc>
          <w:tcPr>
            <w:tcW w:w="824" w:type="pct"/>
          </w:tcPr>
          <w:p w14:paraId="0C8EC9C8" w14:textId="5299897C" w:rsidR="0062686F" w:rsidRDefault="00CE17AA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13-23</w:t>
            </w:r>
          </w:p>
        </w:tc>
        <w:tc>
          <w:tcPr>
            <w:tcW w:w="687" w:type="pct"/>
          </w:tcPr>
          <w:p w14:paraId="5CDFA2BF" w14:textId="590AEB6A" w:rsidR="0062686F" w:rsidRDefault="00CE17AA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04-23</w:t>
            </w:r>
          </w:p>
        </w:tc>
        <w:tc>
          <w:tcPr>
            <w:tcW w:w="715" w:type="pct"/>
          </w:tcPr>
          <w:p w14:paraId="0A734FDC" w14:textId="7DCFF0D0" w:rsidR="0062686F" w:rsidRDefault="00CE17AA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04CB4F91" w14:textId="65401BF0" w:rsidR="0062686F" w:rsidRDefault="00CE17AA" w:rsidP="00FF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7D3710" w14:paraId="7BA0A6FF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FD7129B" w14:textId="6D3008BE" w:rsidR="0062686F" w:rsidRPr="00474ACF" w:rsidRDefault="00CE17AA" w:rsidP="00FF34E5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Carpenter/Welder**</w:t>
            </w:r>
          </w:p>
        </w:tc>
        <w:tc>
          <w:tcPr>
            <w:tcW w:w="824" w:type="pct"/>
          </w:tcPr>
          <w:p w14:paraId="58F1BB72" w14:textId="4DA6367C" w:rsidR="0062686F" w:rsidRDefault="00C71992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13-23</w:t>
            </w:r>
          </w:p>
        </w:tc>
        <w:tc>
          <w:tcPr>
            <w:tcW w:w="687" w:type="pct"/>
          </w:tcPr>
          <w:p w14:paraId="4CB0D6E9" w14:textId="34116EC2" w:rsidR="0062686F" w:rsidRDefault="00C71992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8-23</w:t>
            </w:r>
          </w:p>
        </w:tc>
        <w:tc>
          <w:tcPr>
            <w:tcW w:w="715" w:type="pct"/>
          </w:tcPr>
          <w:p w14:paraId="373181F6" w14:textId="12AC194A" w:rsidR="0062686F" w:rsidRDefault="00C71992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 9</w:t>
            </w:r>
          </w:p>
        </w:tc>
        <w:tc>
          <w:tcPr>
            <w:tcW w:w="945" w:type="pct"/>
          </w:tcPr>
          <w:p w14:paraId="015381A1" w14:textId="2EE6375D" w:rsidR="0062686F" w:rsidRDefault="00C71992" w:rsidP="00FF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8.80</w:t>
            </w:r>
          </w:p>
        </w:tc>
      </w:tr>
      <w:tr w:rsidR="00967768" w14:paraId="243A9205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D33769A" w14:textId="08E7808A" w:rsidR="004668C0" w:rsidRPr="00474ACF" w:rsidRDefault="004668C0" w:rsidP="004668C0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Graphic Design Assistant</w:t>
            </w:r>
          </w:p>
        </w:tc>
        <w:tc>
          <w:tcPr>
            <w:tcW w:w="824" w:type="pct"/>
          </w:tcPr>
          <w:p w14:paraId="1A59E1F7" w14:textId="49379365" w:rsidR="004668C0" w:rsidRDefault="004668C0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13-23</w:t>
            </w:r>
          </w:p>
        </w:tc>
        <w:tc>
          <w:tcPr>
            <w:tcW w:w="687" w:type="pct"/>
          </w:tcPr>
          <w:p w14:paraId="053E896A" w14:textId="09BF9815" w:rsidR="004668C0" w:rsidRDefault="004668C0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07-23</w:t>
            </w:r>
          </w:p>
        </w:tc>
        <w:tc>
          <w:tcPr>
            <w:tcW w:w="715" w:type="pct"/>
          </w:tcPr>
          <w:p w14:paraId="4B2A6253" w14:textId="7150BFD6" w:rsidR="004668C0" w:rsidRDefault="004668C0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340AFA8C" w14:textId="051428BE" w:rsidR="004668C0" w:rsidRDefault="004668C0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7D3710" w14:paraId="6CEAE54C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76009664" w14:textId="12E4F8A7" w:rsidR="004668C0" w:rsidRPr="00474ACF" w:rsidRDefault="00593D54" w:rsidP="004668C0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Participant Assistants (3)</w:t>
            </w:r>
          </w:p>
        </w:tc>
        <w:tc>
          <w:tcPr>
            <w:tcW w:w="824" w:type="pct"/>
          </w:tcPr>
          <w:p w14:paraId="0F966C99" w14:textId="1CB96689" w:rsidR="004668C0" w:rsidRDefault="00593D54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27-23</w:t>
            </w:r>
          </w:p>
        </w:tc>
        <w:tc>
          <w:tcPr>
            <w:tcW w:w="687" w:type="pct"/>
          </w:tcPr>
          <w:p w14:paraId="18D0DD36" w14:textId="3F8DBCDF" w:rsidR="004668C0" w:rsidRDefault="00593D54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1FC319DD" w14:textId="7406F0A6" w:rsidR="004668C0" w:rsidRDefault="00593D54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/IS 6</w:t>
            </w:r>
          </w:p>
        </w:tc>
        <w:tc>
          <w:tcPr>
            <w:tcW w:w="945" w:type="pct"/>
          </w:tcPr>
          <w:p w14:paraId="1AC4046F" w14:textId="693ED9A4" w:rsidR="004668C0" w:rsidRDefault="00A11D1E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A11D1E" w14:paraId="53E2D0E5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22314640" w14:textId="21818DE5" w:rsidR="00A11D1E" w:rsidRPr="00A11D1E" w:rsidRDefault="00A11D1E" w:rsidP="004668C0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rogram Assistants (2)</w:t>
            </w:r>
          </w:p>
        </w:tc>
        <w:tc>
          <w:tcPr>
            <w:tcW w:w="824" w:type="pct"/>
          </w:tcPr>
          <w:p w14:paraId="5760CA42" w14:textId="54FFDF87" w:rsidR="00A11D1E" w:rsidRDefault="00A11D1E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27-23</w:t>
            </w:r>
          </w:p>
        </w:tc>
        <w:tc>
          <w:tcPr>
            <w:tcW w:w="687" w:type="pct"/>
          </w:tcPr>
          <w:p w14:paraId="373C2AFB" w14:textId="61C8E70F" w:rsidR="00A11D1E" w:rsidRDefault="00A11D1E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1A49B355" w14:textId="524CE1EC" w:rsidR="00A11D1E" w:rsidRDefault="00A11D1E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/IS 6</w:t>
            </w:r>
          </w:p>
        </w:tc>
        <w:tc>
          <w:tcPr>
            <w:tcW w:w="945" w:type="pct"/>
          </w:tcPr>
          <w:p w14:paraId="187176AF" w14:textId="2B304C29" w:rsidR="00A11D1E" w:rsidRDefault="00A11D1E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967768" w14:paraId="3F989D52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A6B7FAF" w14:textId="09220321" w:rsidR="004668C0" w:rsidRPr="00474ACF" w:rsidRDefault="007266C6" w:rsidP="004668C0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Financial Admin. Assistant</w:t>
            </w:r>
          </w:p>
        </w:tc>
        <w:tc>
          <w:tcPr>
            <w:tcW w:w="824" w:type="pct"/>
          </w:tcPr>
          <w:p w14:paraId="590E25C7" w14:textId="4AB21E8B" w:rsidR="004668C0" w:rsidRDefault="007266C6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27-23</w:t>
            </w:r>
          </w:p>
        </w:tc>
        <w:tc>
          <w:tcPr>
            <w:tcW w:w="687" w:type="pct"/>
          </w:tcPr>
          <w:p w14:paraId="0ECC2EE5" w14:textId="26C914C0" w:rsidR="004668C0" w:rsidRDefault="007266C6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25-23</w:t>
            </w:r>
          </w:p>
        </w:tc>
        <w:tc>
          <w:tcPr>
            <w:tcW w:w="715" w:type="pct"/>
          </w:tcPr>
          <w:p w14:paraId="4A2FB45F" w14:textId="792A3D20" w:rsidR="004668C0" w:rsidRDefault="007266C6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6</w:t>
            </w:r>
          </w:p>
        </w:tc>
        <w:tc>
          <w:tcPr>
            <w:tcW w:w="945" w:type="pct"/>
          </w:tcPr>
          <w:p w14:paraId="23278EA9" w14:textId="00ACE70D" w:rsidR="004668C0" w:rsidRDefault="007266C6" w:rsidP="004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7D3710" w14:paraId="5413DEBB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CD827E8" w14:textId="437825B9" w:rsidR="004668C0" w:rsidRPr="00474ACF" w:rsidRDefault="007266C6" w:rsidP="004668C0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Supply Coordinator</w:t>
            </w:r>
          </w:p>
        </w:tc>
        <w:tc>
          <w:tcPr>
            <w:tcW w:w="824" w:type="pct"/>
          </w:tcPr>
          <w:p w14:paraId="6B7FD64E" w14:textId="7B804EC0" w:rsidR="004668C0" w:rsidRDefault="007266C6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27-23</w:t>
            </w:r>
          </w:p>
        </w:tc>
        <w:tc>
          <w:tcPr>
            <w:tcW w:w="687" w:type="pct"/>
          </w:tcPr>
          <w:p w14:paraId="224D652D" w14:textId="41CDC342" w:rsidR="004668C0" w:rsidRDefault="00D3148C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0E2F2620" w14:textId="4D0E5D0C" w:rsidR="004668C0" w:rsidRDefault="00D3148C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41D644A2" w14:textId="79F2E9E2" w:rsidR="004668C0" w:rsidRDefault="00E575D6" w:rsidP="00466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967768" w14:paraId="7764323A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19548AA5" w14:textId="418C6998" w:rsidR="00E575D6" w:rsidRPr="00474ACF" w:rsidRDefault="00E575D6" w:rsidP="00E575D6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Exhibit Workers/Tech** (5)</w:t>
            </w:r>
          </w:p>
        </w:tc>
        <w:tc>
          <w:tcPr>
            <w:tcW w:w="824" w:type="pct"/>
          </w:tcPr>
          <w:p w14:paraId="5B57A632" w14:textId="42BBD664" w:rsidR="00E575D6" w:rsidRDefault="00E575D6" w:rsidP="00E5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10/05-08-23</w:t>
            </w:r>
          </w:p>
        </w:tc>
        <w:tc>
          <w:tcPr>
            <w:tcW w:w="687" w:type="pct"/>
          </w:tcPr>
          <w:p w14:paraId="4C8FA63A" w14:textId="3B1CA2EE" w:rsidR="00E575D6" w:rsidRDefault="00E575D6" w:rsidP="00E5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3DE8E5A6" w14:textId="54A34DD1" w:rsidR="00E575D6" w:rsidRDefault="00E575D6" w:rsidP="00E5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/HG 5</w:t>
            </w:r>
          </w:p>
        </w:tc>
        <w:tc>
          <w:tcPr>
            <w:tcW w:w="945" w:type="pct"/>
          </w:tcPr>
          <w:p w14:paraId="2ABEDE55" w14:textId="17ED1E19" w:rsidR="00E575D6" w:rsidRDefault="00E575D6" w:rsidP="00E5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47</w:t>
            </w:r>
          </w:p>
        </w:tc>
      </w:tr>
      <w:tr w:rsidR="007D3710" w14:paraId="2F730F54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9E7C29F" w14:textId="2EF755FC" w:rsidR="00D76334" w:rsidRPr="00474ACF" w:rsidRDefault="00D76334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Exhibit Worker/Operations</w:t>
            </w:r>
          </w:p>
        </w:tc>
        <w:tc>
          <w:tcPr>
            <w:tcW w:w="824" w:type="pct"/>
          </w:tcPr>
          <w:p w14:paraId="2B2228CD" w14:textId="61AA6DFA" w:rsidR="00D76334" w:rsidRDefault="00D76334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10-23</w:t>
            </w:r>
          </w:p>
        </w:tc>
        <w:tc>
          <w:tcPr>
            <w:tcW w:w="687" w:type="pct"/>
          </w:tcPr>
          <w:p w14:paraId="58840E8C" w14:textId="6249E9F5" w:rsidR="00D76334" w:rsidRDefault="00D76334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8-23</w:t>
            </w:r>
          </w:p>
        </w:tc>
        <w:tc>
          <w:tcPr>
            <w:tcW w:w="715" w:type="pct"/>
          </w:tcPr>
          <w:p w14:paraId="5D2EF509" w14:textId="48A1498D" w:rsidR="00D76334" w:rsidRDefault="00D76334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 5</w:t>
            </w:r>
          </w:p>
        </w:tc>
        <w:tc>
          <w:tcPr>
            <w:tcW w:w="945" w:type="pct"/>
          </w:tcPr>
          <w:p w14:paraId="6D7B54DA" w14:textId="6E8F6F20" w:rsidR="00D76334" w:rsidRDefault="00D76334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47</w:t>
            </w:r>
          </w:p>
        </w:tc>
      </w:tr>
      <w:tr w:rsidR="00967768" w14:paraId="54E12A69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6C1FE527" w14:textId="0FA714B7" w:rsidR="00D76334" w:rsidRPr="00474ACF" w:rsidRDefault="00D76334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Housing Coordinator</w:t>
            </w:r>
          </w:p>
        </w:tc>
        <w:tc>
          <w:tcPr>
            <w:tcW w:w="824" w:type="pct"/>
          </w:tcPr>
          <w:p w14:paraId="1EA6E8A1" w14:textId="17D26E26" w:rsidR="00D76334" w:rsidRDefault="00D76334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10-23</w:t>
            </w:r>
          </w:p>
        </w:tc>
        <w:tc>
          <w:tcPr>
            <w:tcW w:w="687" w:type="pct"/>
          </w:tcPr>
          <w:p w14:paraId="04372BDA" w14:textId="7ED86E15" w:rsidR="00D76334" w:rsidRDefault="00D76334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11-23</w:t>
            </w:r>
          </w:p>
        </w:tc>
        <w:tc>
          <w:tcPr>
            <w:tcW w:w="715" w:type="pct"/>
          </w:tcPr>
          <w:p w14:paraId="539A08FC" w14:textId="50042A5E" w:rsidR="00D76334" w:rsidRDefault="00D76334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57578DA0" w14:textId="4ADA3309" w:rsidR="00D76334" w:rsidRDefault="00D76334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7D3710" w14:paraId="5383F911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D24DE93" w14:textId="0627AC6A" w:rsidR="00D76334" w:rsidRPr="00474ACF" w:rsidRDefault="00C56589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Volunteer Assistant</w:t>
            </w:r>
          </w:p>
        </w:tc>
        <w:tc>
          <w:tcPr>
            <w:tcW w:w="824" w:type="pct"/>
          </w:tcPr>
          <w:p w14:paraId="6A7BA4D6" w14:textId="659582DC" w:rsidR="00D76334" w:rsidRDefault="00C56589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10-23</w:t>
            </w:r>
          </w:p>
        </w:tc>
        <w:tc>
          <w:tcPr>
            <w:tcW w:w="687" w:type="pct"/>
          </w:tcPr>
          <w:p w14:paraId="246F941D" w14:textId="09632D95" w:rsidR="00D76334" w:rsidRDefault="00C56589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  <w:tc>
          <w:tcPr>
            <w:tcW w:w="715" w:type="pct"/>
          </w:tcPr>
          <w:p w14:paraId="6791E55D" w14:textId="61D75569" w:rsidR="00D76334" w:rsidRDefault="00C56589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5</w:t>
            </w:r>
          </w:p>
        </w:tc>
        <w:tc>
          <w:tcPr>
            <w:tcW w:w="945" w:type="pct"/>
          </w:tcPr>
          <w:p w14:paraId="63190FE7" w14:textId="23E3BD95" w:rsidR="00D76334" w:rsidRDefault="00C56589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9.59</w:t>
            </w:r>
          </w:p>
        </w:tc>
      </w:tr>
      <w:tr w:rsidR="00967768" w14:paraId="65B7F2B1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8F6ED73" w14:textId="3CC29E9C" w:rsidR="00D76334" w:rsidRPr="00474ACF" w:rsidRDefault="00C56589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Scenic Painter</w:t>
            </w:r>
          </w:p>
        </w:tc>
        <w:tc>
          <w:tcPr>
            <w:tcW w:w="824" w:type="pct"/>
          </w:tcPr>
          <w:p w14:paraId="04001A51" w14:textId="46DE18D7" w:rsidR="00D76334" w:rsidRDefault="00C56589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10-23</w:t>
            </w:r>
          </w:p>
        </w:tc>
        <w:tc>
          <w:tcPr>
            <w:tcW w:w="687" w:type="pct"/>
          </w:tcPr>
          <w:p w14:paraId="12FE381F" w14:textId="36389830" w:rsidR="00D76334" w:rsidRDefault="00C56589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  <w:tc>
          <w:tcPr>
            <w:tcW w:w="715" w:type="pct"/>
          </w:tcPr>
          <w:p w14:paraId="3DBBB48F" w14:textId="14DF825E" w:rsidR="00D76334" w:rsidRDefault="00C56589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 9</w:t>
            </w:r>
          </w:p>
        </w:tc>
        <w:tc>
          <w:tcPr>
            <w:tcW w:w="945" w:type="pct"/>
          </w:tcPr>
          <w:p w14:paraId="650AADBC" w14:textId="2486F28B" w:rsidR="00D76334" w:rsidRDefault="00C56589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8.80</w:t>
            </w:r>
          </w:p>
        </w:tc>
      </w:tr>
      <w:tr w:rsidR="007D3710" w14:paraId="4D6B2AFA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CE651A2" w14:textId="3DC1F700" w:rsidR="00D76334" w:rsidRPr="00474ACF" w:rsidRDefault="00C56589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Transportation Coordinator</w:t>
            </w:r>
          </w:p>
        </w:tc>
        <w:tc>
          <w:tcPr>
            <w:tcW w:w="824" w:type="pct"/>
          </w:tcPr>
          <w:p w14:paraId="0AD68BD2" w14:textId="52B86431" w:rsidR="00D76334" w:rsidRDefault="00C56589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687" w:type="pct"/>
          </w:tcPr>
          <w:p w14:paraId="63BEB434" w14:textId="342F6585" w:rsidR="00D76334" w:rsidRDefault="00F56B2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  <w:tc>
          <w:tcPr>
            <w:tcW w:w="715" w:type="pct"/>
          </w:tcPr>
          <w:p w14:paraId="26142295" w14:textId="58599D66" w:rsidR="00D76334" w:rsidRDefault="00F56B2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6</w:t>
            </w:r>
          </w:p>
        </w:tc>
        <w:tc>
          <w:tcPr>
            <w:tcW w:w="945" w:type="pct"/>
          </w:tcPr>
          <w:p w14:paraId="6D7F72FC" w14:textId="73984CDE" w:rsidR="00D76334" w:rsidRDefault="00F56B2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84</w:t>
            </w:r>
          </w:p>
        </w:tc>
      </w:tr>
      <w:tr w:rsidR="00967768" w14:paraId="5C034018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235C955C" w14:textId="73985011" w:rsidR="00D76334" w:rsidRPr="00474ACF" w:rsidRDefault="00F56B28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Warehouse Coordinator</w:t>
            </w:r>
          </w:p>
        </w:tc>
        <w:tc>
          <w:tcPr>
            <w:tcW w:w="824" w:type="pct"/>
          </w:tcPr>
          <w:p w14:paraId="31DAAA69" w14:textId="6081D922" w:rsidR="00D76334" w:rsidRDefault="00F56B28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687" w:type="pct"/>
          </w:tcPr>
          <w:p w14:paraId="2CC85CA1" w14:textId="4FAEA5B8" w:rsidR="00D76334" w:rsidRDefault="00F56B28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8-23</w:t>
            </w:r>
          </w:p>
        </w:tc>
        <w:tc>
          <w:tcPr>
            <w:tcW w:w="715" w:type="pct"/>
          </w:tcPr>
          <w:p w14:paraId="1D966834" w14:textId="33C1F1A3" w:rsidR="00D76334" w:rsidRDefault="00F56B28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2E2852F5" w14:textId="6CFC9FD4" w:rsidR="00D76334" w:rsidRDefault="00F56B28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7D3710" w14:paraId="103E7034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3BEB050" w14:textId="1F459E39" w:rsidR="00D76334" w:rsidRPr="00474ACF" w:rsidRDefault="00F56B28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Electrician</w:t>
            </w:r>
          </w:p>
        </w:tc>
        <w:tc>
          <w:tcPr>
            <w:tcW w:w="824" w:type="pct"/>
          </w:tcPr>
          <w:p w14:paraId="457EAD80" w14:textId="374DE81E" w:rsidR="00D76334" w:rsidRDefault="00F56B2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687" w:type="pct"/>
          </w:tcPr>
          <w:p w14:paraId="27D2E96F" w14:textId="4201DA3F" w:rsidR="00D76334" w:rsidRDefault="004D420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61520A4F" w14:textId="5B35F180" w:rsidR="00D76334" w:rsidRDefault="004D420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 9</w:t>
            </w:r>
          </w:p>
        </w:tc>
        <w:tc>
          <w:tcPr>
            <w:tcW w:w="945" w:type="pct"/>
          </w:tcPr>
          <w:p w14:paraId="23626160" w14:textId="499DBE91" w:rsidR="00D76334" w:rsidRDefault="004D4208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8.80</w:t>
            </w:r>
          </w:p>
        </w:tc>
      </w:tr>
      <w:tr w:rsidR="00967768" w14:paraId="05994794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46632394" w14:textId="57543F52" w:rsidR="00D76334" w:rsidRPr="00474ACF" w:rsidRDefault="008D410D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Exhibit Worker/Forklift Driver</w:t>
            </w:r>
          </w:p>
        </w:tc>
        <w:tc>
          <w:tcPr>
            <w:tcW w:w="824" w:type="pct"/>
          </w:tcPr>
          <w:p w14:paraId="6458B071" w14:textId="46FAC039" w:rsidR="00D76334" w:rsidRDefault="008D410D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08-23</w:t>
            </w:r>
          </w:p>
        </w:tc>
        <w:tc>
          <w:tcPr>
            <w:tcW w:w="687" w:type="pct"/>
          </w:tcPr>
          <w:p w14:paraId="3975CA6C" w14:textId="651F7B37" w:rsidR="00D76334" w:rsidRDefault="008D410D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76E3763C" w14:textId="3BB5E9CC" w:rsidR="00D76334" w:rsidRDefault="008D410D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7</w:t>
            </w:r>
          </w:p>
        </w:tc>
        <w:tc>
          <w:tcPr>
            <w:tcW w:w="945" w:type="pct"/>
          </w:tcPr>
          <w:p w14:paraId="0F3BD64F" w14:textId="1EA8D2C3" w:rsidR="00D76334" w:rsidRDefault="008D410D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4.27</w:t>
            </w:r>
          </w:p>
        </w:tc>
      </w:tr>
      <w:tr w:rsidR="007D3710" w14:paraId="452AA38E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645BB90D" w14:textId="58B69C75" w:rsidR="00D76334" w:rsidRPr="00474ACF" w:rsidRDefault="008D410D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Transportation Assistant</w:t>
            </w:r>
          </w:p>
        </w:tc>
        <w:tc>
          <w:tcPr>
            <w:tcW w:w="824" w:type="pct"/>
          </w:tcPr>
          <w:p w14:paraId="2DD72215" w14:textId="157F724B" w:rsidR="00D76334" w:rsidRDefault="008D410D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08-23</w:t>
            </w:r>
          </w:p>
        </w:tc>
        <w:tc>
          <w:tcPr>
            <w:tcW w:w="687" w:type="pct"/>
          </w:tcPr>
          <w:p w14:paraId="31434ADC" w14:textId="0B459BBE" w:rsidR="00D76334" w:rsidRDefault="008D410D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  <w:tc>
          <w:tcPr>
            <w:tcW w:w="715" w:type="pct"/>
          </w:tcPr>
          <w:p w14:paraId="7D9B9B7B" w14:textId="10120187" w:rsidR="00D76334" w:rsidRDefault="008D410D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5</w:t>
            </w:r>
          </w:p>
        </w:tc>
        <w:tc>
          <w:tcPr>
            <w:tcW w:w="945" w:type="pct"/>
          </w:tcPr>
          <w:p w14:paraId="55A8BB6A" w14:textId="5C7301EC" w:rsidR="00D76334" w:rsidRDefault="008D410D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9.59</w:t>
            </w:r>
          </w:p>
        </w:tc>
      </w:tr>
      <w:tr w:rsidR="00967768" w14:paraId="090503E1" w14:textId="77777777" w:rsidTr="00474A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FD15475" w14:textId="2177E9B4" w:rsidR="00D76334" w:rsidRPr="00474ACF" w:rsidRDefault="008D410D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Exhibit Worker/Warehouse Asst.</w:t>
            </w:r>
          </w:p>
        </w:tc>
        <w:tc>
          <w:tcPr>
            <w:tcW w:w="824" w:type="pct"/>
          </w:tcPr>
          <w:p w14:paraId="6CA1C61F" w14:textId="7420F0F3" w:rsidR="00D76334" w:rsidRDefault="008D410D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08-23</w:t>
            </w:r>
          </w:p>
        </w:tc>
        <w:tc>
          <w:tcPr>
            <w:tcW w:w="687" w:type="pct"/>
          </w:tcPr>
          <w:p w14:paraId="153A8741" w14:textId="0E61D98E" w:rsidR="00D76334" w:rsidRDefault="00D77207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016382FD" w14:textId="7C658DBD" w:rsidR="00D76334" w:rsidRDefault="00D77207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G 5</w:t>
            </w:r>
          </w:p>
        </w:tc>
        <w:tc>
          <w:tcPr>
            <w:tcW w:w="945" w:type="pct"/>
          </w:tcPr>
          <w:p w14:paraId="61A4C421" w14:textId="52AC8B54" w:rsidR="00D76334" w:rsidRDefault="00D77207" w:rsidP="00D76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1.47</w:t>
            </w:r>
          </w:p>
        </w:tc>
      </w:tr>
      <w:tr w:rsidR="007D3710" w14:paraId="31CEC8FA" w14:textId="77777777" w:rsidTr="0047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20727E2C" w14:textId="2E109B95" w:rsidR="00D76334" w:rsidRPr="00474ACF" w:rsidRDefault="00D77207" w:rsidP="00D76334">
            <w:pPr>
              <w:rPr>
                <w:b w:val="0"/>
                <w:bCs w:val="0"/>
                <w:sz w:val="21"/>
                <w:szCs w:val="21"/>
              </w:rPr>
            </w:pPr>
            <w:r w:rsidRPr="00474ACF">
              <w:rPr>
                <w:b w:val="0"/>
                <w:bCs w:val="0"/>
                <w:sz w:val="21"/>
                <w:szCs w:val="21"/>
              </w:rPr>
              <w:t>Supply Assistant</w:t>
            </w:r>
          </w:p>
        </w:tc>
        <w:tc>
          <w:tcPr>
            <w:tcW w:w="824" w:type="pct"/>
          </w:tcPr>
          <w:p w14:paraId="635F10A2" w14:textId="219A1C86" w:rsidR="00D76334" w:rsidRDefault="00D77207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08-23</w:t>
            </w:r>
          </w:p>
        </w:tc>
        <w:tc>
          <w:tcPr>
            <w:tcW w:w="687" w:type="pct"/>
          </w:tcPr>
          <w:p w14:paraId="510E0EF6" w14:textId="1A791EB5" w:rsidR="00D76334" w:rsidRDefault="00D77207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  <w:tc>
          <w:tcPr>
            <w:tcW w:w="715" w:type="pct"/>
          </w:tcPr>
          <w:p w14:paraId="2360D3BA" w14:textId="074EB1D9" w:rsidR="00D76334" w:rsidRDefault="00D77207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 5</w:t>
            </w:r>
          </w:p>
        </w:tc>
        <w:tc>
          <w:tcPr>
            <w:tcW w:w="945" w:type="pct"/>
          </w:tcPr>
          <w:p w14:paraId="54A750AC" w14:textId="335C9E7A" w:rsidR="00D76334" w:rsidRDefault="00D77207" w:rsidP="00D76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9.59</w:t>
            </w:r>
          </w:p>
        </w:tc>
      </w:tr>
    </w:tbl>
    <w:p w14:paraId="41C766B4" w14:textId="77777777" w:rsidR="00474ACF" w:rsidRDefault="00686DF7" w:rsidP="00686DF7">
      <w:pPr>
        <w:rPr>
          <w:b/>
          <w:bCs/>
          <w:sz w:val="22"/>
          <w:szCs w:val="22"/>
        </w:rPr>
      </w:pPr>
      <w:r w:rsidRPr="00C41E1E">
        <w:rPr>
          <w:b/>
          <w:bCs/>
          <w:sz w:val="22"/>
          <w:szCs w:val="22"/>
        </w:rPr>
        <w:tab/>
      </w:r>
      <w:r w:rsidRPr="00C41E1E">
        <w:rPr>
          <w:b/>
          <w:bCs/>
          <w:sz w:val="22"/>
          <w:szCs w:val="22"/>
        </w:rPr>
        <w:tab/>
      </w:r>
    </w:p>
    <w:tbl>
      <w:tblPr>
        <w:tblStyle w:val="PlainTable1"/>
        <w:tblpPr w:leftFromText="180" w:rightFromText="180" w:vertAnchor="text" w:tblpY="1"/>
        <w:tblOverlap w:val="never"/>
        <w:tblW w:w="3412" w:type="pct"/>
        <w:tblLook w:val="04A0" w:firstRow="1" w:lastRow="0" w:firstColumn="1" w:lastColumn="0" w:noHBand="0" w:noVBand="1"/>
      </w:tblPr>
      <w:tblGrid>
        <w:gridCol w:w="3598"/>
        <w:gridCol w:w="1619"/>
        <w:gridCol w:w="1350"/>
      </w:tblGrid>
      <w:tr w:rsidR="00474ACF" w:rsidRPr="00A469B0" w14:paraId="77736EBC" w14:textId="77777777" w:rsidTr="0006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57468B68" w14:textId="324CE2D1" w:rsidR="00474ACF" w:rsidRPr="00A469B0" w:rsidRDefault="00474ACF" w:rsidP="00060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act Positions</w:t>
            </w:r>
          </w:p>
        </w:tc>
        <w:tc>
          <w:tcPr>
            <w:tcW w:w="1233" w:type="pct"/>
          </w:tcPr>
          <w:p w14:paraId="485EFDAE" w14:textId="77777777" w:rsidR="00474ACF" w:rsidRPr="00A469B0" w:rsidRDefault="00474ACF" w:rsidP="00060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Start</w:t>
            </w:r>
          </w:p>
        </w:tc>
        <w:tc>
          <w:tcPr>
            <w:tcW w:w="1028" w:type="pct"/>
          </w:tcPr>
          <w:p w14:paraId="7F36E16F" w14:textId="77777777" w:rsidR="00474ACF" w:rsidRPr="00A469B0" w:rsidRDefault="00474ACF" w:rsidP="00060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End</w:t>
            </w:r>
          </w:p>
        </w:tc>
      </w:tr>
      <w:tr w:rsidR="00474ACF" w14:paraId="23BE6F1E" w14:textId="77777777" w:rsidTr="000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226C159D" w14:textId="77C36546" w:rsidR="00474ACF" w:rsidRPr="00474ACF" w:rsidRDefault="00474ACF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Marketing &amp; Media Relations Mgr.***</w:t>
            </w:r>
          </w:p>
        </w:tc>
        <w:tc>
          <w:tcPr>
            <w:tcW w:w="1233" w:type="pct"/>
          </w:tcPr>
          <w:p w14:paraId="2785F07E" w14:textId="45C27667" w:rsidR="00474ACF" w:rsidRDefault="00474ACF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14-23</w:t>
            </w:r>
          </w:p>
        </w:tc>
        <w:tc>
          <w:tcPr>
            <w:tcW w:w="1028" w:type="pct"/>
          </w:tcPr>
          <w:p w14:paraId="5867DE0D" w14:textId="35CE1413" w:rsidR="00474ACF" w:rsidRDefault="00474ACF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25-23</w:t>
            </w:r>
          </w:p>
        </w:tc>
      </w:tr>
      <w:tr w:rsidR="00474ACF" w14:paraId="5801136F" w14:textId="77777777" w:rsidTr="00060AC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5BB995EF" w14:textId="6FCC327E" w:rsidR="00474ACF" w:rsidRPr="00474ACF" w:rsidRDefault="00FC686E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Social Media Coordinator</w:t>
            </w:r>
          </w:p>
        </w:tc>
        <w:tc>
          <w:tcPr>
            <w:tcW w:w="1233" w:type="pct"/>
          </w:tcPr>
          <w:p w14:paraId="79B9C8F6" w14:textId="44C2C869" w:rsidR="00474ACF" w:rsidRDefault="00F76D5C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C686E">
              <w:rPr>
                <w:sz w:val="21"/>
                <w:szCs w:val="21"/>
              </w:rPr>
              <w:t>3-14-23</w:t>
            </w:r>
          </w:p>
        </w:tc>
        <w:tc>
          <w:tcPr>
            <w:tcW w:w="1028" w:type="pct"/>
          </w:tcPr>
          <w:p w14:paraId="675F8F15" w14:textId="379B771A" w:rsidR="00474ACF" w:rsidRDefault="00F76D5C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25-23</w:t>
            </w:r>
          </w:p>
        </w:tc>
      </w:tr>
      <w:tr w:rsidR="00474ACF" w14:paraId="0A1AB507" w14:textId="77777777" w:rsidTr="000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3C537E5D" w14:textId="5457E159" w:rsidR="00474ACF" w:rsidRPr="00474ACF" w:rsidRDefault="00F76D5C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udio Coordinator</w:t>
            </w:r>
            <w:r w:rsidR="00B0659C">
              <w:rPr>
                <w:b w:val="0"/>
                <w:bCs w:val="0"/>
                <w:sz w:val="21"/>
                <w:szCs w:val="21"/>
              </w:rPr>
              <w:t>***</w:t>
            </w:r>
          </w:p>
        </w:tc>
        <w:tc>
          <w:tcPr>
            <w:tcW w:w="1233" w:type="pct"/>
          </w:tcPr>
          <w:p w14:paraId="6A2384FB" w14:textId="447A86CA" w:rsidR="00474ACF" w:rsidRDefault="00F76D5C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14-23</w:t>
            </w:r>
          </w:p>
        </w:tc>
        <w:tc>
          <w:tcPr>
            <w:tcW w:w="1028" w:type="pct"/>
          </w:tcPr>
          <w:p w14:paraId="6FB19129" w14:textId="491ED1F9" w:rsidR="00474ACF" w:rsidRDefault="00F76D5C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-11-23</w:t>
            </w:r>
          </w:p>
        </w:tc>
      </w:tr>
      <w:tr w:rsidR="00474ACF" w14:paraId="49E7C924" w14:textId="77777777" w:rsidTr="00060AC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3D9F8D02" w14:textId="67D1C06B" w:rsidR="00474ACF" w:rsidRPr="00474ACF" w:rsidRDefault="00A7456D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Sustainability Coordinator</w:t>
            </w:r>
          </w:p>
        </w:tc>
        <w:tc>
          <w:tcPr>
            <w:tcW w:w="1233" w:type="pct"/>
          </w:tcPr>
          <w:p w14:paraId="2CF159CC" w14:textId="02A1436A" w:rsidR="00474ACF" w:rsidRDefault="00D266D0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A7456D">
              <w:rPr>
                <w:sz w:val="21"/>
                <w:szCs w:val="21"/>
              </w:rPr>
              <w:t>4-11-23</w:t>
            </w:r>
          </w:p>
        </w:tc>
        <w:tc>
          <w:tcPr>
            <w:tcW w:w="1028" w:type="pct"/>
          </w:tcPr>
          <w:p w14:paraId="420EB94E" w14:textId="28049341" w:rsidR="00474ACF" w:rsidRDefault="00D266D0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</w:tr>
      <w:tr w:rsidR="00D266D0" w14:paraId="017C05F6" w14:textId="77777777" w:rsidTr="000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0B08FD4E" w14:textId="7E1231E2" w:rsidR="00D266D0" w:rsidRDefault="004854A4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ccessibility Assistant</w:t>
            </w:r>
          </w:p>
        </w:tc>
        <w:tc>
          <w:tcPr>
            <w:tcW w:w="1233" w:type="pct"/>
          </w:tcPr>
          <w:p w14:paraId="72EA4637" w14:textId="7AD80A87" w:rsidR="00D266D0" w:rsidRDefault="00024514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1028" w:type="pct"/>
          </w:tcPr>
          <w:p w14:paraId="2094A49E" w14:textId="6220E60B" w:rsidR="00D266D0" w:rsidRDefault="00024514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</w:tr>
      <w:tr w:rsidR="00D266D0" w14:paraId="63D18320" w14:textId="77777777" w:rsidTr="00060AC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36707A5A" w14:textId="122DE79C" w:rsidR="00D266D0" w:rsidRDefault="00A02A0E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roduction Assistant</w:t>
            </w:r>
          </w:p>
        </w:tc>
        <w:tc>
          <w:tcPr>
            <w:tcW w:w="1233" w:type="pct"/>
          </w:tcPr>
          <w:p w14:paraId="1412A4A4" w14:textId="719DF5FD" w:rsidR="00D266D0" w:rsidRDefault="00A02A0E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1028" w:type="pct"/>
          </w:tcPr>
          <w:p w14:paraId="2A42E82B" w14:textId="19DBD952" w:rsidR="00D266D0" w:rsidRDefault="00A02A0E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21-23</w:t>
            </w:r>
          </w:p>
        </w:tc>
      </w:tr>
      <w:tr w:rsidR="00A02A0E" w14:paraId="2FF24E57" w14:textId="77777777" w:rsidTr="000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722999D7" w14:textId="6CD98742" w:rsidR="00A02A0E" w:rsidRDefault="00A02A0E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Live-Streaming Coordinator***</w:t>
            </w:r>
          </w:p>
        </w:tc>
        <w:tc>
          <w:tcPr>
            <w:tcW w:w="1233" w:type="pct"/>
          </w:tcPr>
          <w:p w14:paraId="40FFB0E9" w14:textId="298FEDFC" w:rsidR="00A02A0E" w:rsidRDefault="00A02A0E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-24-23</w:t>
            </w:r>
          </w:p>
        </w:tc>
        <w:tc>
          <w:tcPr>
            <w:tcW w:w="1028" w:type="pct"/>
          </w:tcPr>
          <w:p w14:paraId="2C32B263" w14:textId="7C29F976" w:rsidR="00A02A0E" w:rsidRDefault="00A02A0E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</w:tr>
      <w:tr w:rsidR="00A02A0E" w14:paraId="02D37988" w14:textId="77777777" w:rsidTr="00060AC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6F92BF7C" w14:textId="05710208" w:rsidR="00A02A0E" w:rsidRDefault="00A02A0E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oodways Assistant (2)</w:t>
            </w:r>
          </w:p>
        </w:tc>
        <w:tc>
          <w:tcPr>
            <w:tcW w:w="1233" w:type="pct"/>
          </w:tcPr>
          <w:p w14:paraId="6BC8F806" w14:textId="71108AF3" w:rsidR="00A02A0E" w:rsidRDefault="00A02A0E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08-23</w:t>
            </w:r>
          </w:p>
        </w:tc>
        <w:tc>
          <w:tcPr>
            <w:tcW w:w="1028" w:type="pct"/>
          </w:tcPr>
          <w:p w14:paraId="17DFE150" w14:textId="5C530A20" w:rsidR="00A02A0E" w:rsidRDefault="00A02A0E" w:rsidP="0006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</w:tr>
      <w:tr w:rsidR="00A02A0E" w14:paraId="0BCD9B8C" w14:textId="77777777" w:rsidTr="0006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pct"/>
          </w:tcPr>
          <w:p w14:paraId="37A3C77E" w14:textId="6A8E4001" w:rsidR="00A02A0E" w:rsidRDefault="00A02A0E" w:rsidP="00060ACD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Visitor Services Assistant</w:t>
            </w:r>
          </w:p>
        </w:tc>
        <w:tc>
          <w:tcPr>
            <w:tcW w:w="1233" w:type="pct"/>
          </w:tcPr>
          <w:p w14:paraId="2128FB60" w14:textId="4627A40E" w:rsidR="00A02A0E" w:rsidRDefault="00A02A0E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-08-23</w:t>
            </w:r>
          </w:p>
        </w:tc>
        <w:tc>
          <w:tcPr>
            <w:tcW w:w="1028" w:type="pct"/>
          </w:tcPr>
          <w:p w14:paraId="3C405A1B" w14:textId="64CA7A9B" w:rsidR="00A02A0E" w:rsidRDefault="00A02A0E" w:rsidP="0006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-14-23</w:t>
            </w:r>
          </w:p>
        </w:tc>
      </w:tr>
      <w:tr w:rsidR="1083DF6E" w14:paraId="0CE981EF" w14:textId="77777777" w:rsidTr="1083DF6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3D3295AC" w14:textId="7BE97644" w:rsidR="0E8058AB" w:rsidRDefault="0E8058AB" w:rsidP="1083DF6E">
            <w:pPr>
              <w:rPr>
                <w:b w:val="0"/>
                <w:bCs w:val="0"/>
                <w:sz w:val="21"/>
                <w:szCs w:val="21"/>
              </w:rPr>
            </w:pPr>
            <w:r w:rsidRPr="1083DF6E">
              <w:rPr>
                <w:b w:val="0"/>
                <w:bCs w:val="0"/>
                <w:sz w:val="21"/>
                <w:szCs w:val="21"/>
              </w:rPr>
              <w:t>Marketplace Site Manager</w:t>
            </w:r>
          </w:p>
        </w:tc>
        <w:tc>
          <w:tcPr>
            <w:tcW w:w="1619" w:type="dxa"/>
          </w:tcPr>
          <w:p w14:paraId="0AB15DC0" w14:textId="14AA2F99" w:rsidR="0E8058AB" w:rsidRDefault="0E8058AB" w:rsidP="1083D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1083DF6E">
              <w:rPr>
                <w:sz w:val="21"/>
                <w:szCs w:val="21"/>
              </w:rPr>
              <w:t>06-14-23</w:t>
            </w:r>
          </w:p>
        </w:tc>
        <w:tc>
          <w:tcPr>
            <w:tcW w:w="1350" w:type="dxa"/>
          </w:tcPr>
          <w:p w14:paraId="2FC60426" w14:textId="2C37916B" w:rsidR="0E8058AB" w:rsidRDefault="0E8058AB" w:rsidP="1083D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1083DF6E">
              <w:rPr>
                <w:sz w:val="21"/>
                <w:szCs w:val="21"/>
              </w:rPr>
              <w:t>07-14-23</w:t>
            </w:r>
          </w:p>
        </w:tc>
      </w:tr>
      <w:tr w:rsidR="0D60DE1A" w14:paraId="5B036FB8" w14:textId="77777777" w:rsidTr="0D60D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0667626" w14:textId="1169123A" w:rsidR="12D599C3" w:rsidRDefault="12D599C3" w:rsidP="0D60DE1A">
            <w:pPr>
              <w:spacing w:line="259" w:lineRule="auto"/>
            </w:pPr>
            <w:r w:rsidRPr="0D60DE1A">
              <w:rPr>
                <w:b w:val="0"/>
                <w:bCs w:val="0"/>
                <w:sz w:val="21"/>
                <w:szCs w:val="21"/>
              </w:rPr>
              <w:t>Marketplace Sales Associate</w:t>
            </w:r>
            <w:r w:rsidR="006E0499">
              <w:rPr>
                <w:b w:val="0"/>
                <w:bCs w:val="0"/>
                <w:sz w:val="21"/>
                <w:szCs w:val="21"/>
              </w:rPr>
              <w:t xml:space="preserve"> (20)</w:t>
            </w:r>
          </w:p>
        </w:tc>
        <w:tc>
          <w:tcPr>
            <w:tcW w:w="1619" w:type="dxa"/>
          </w:tcPr>
          <w:p w14:paraId="465253BF" w14:textId="4F001DE5" w:rsidR="12D599C3" w:rsidRDefault="12D599C3" w:rsidP="0D60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D60DE1A">
              <w:rPr>
                <w:sz w:val="21"/>
                <w:szCs w:val="21"/>
              </w:rPr>
              <w:t>06-14-23</w:t>
            </w:r>
          </w:p>
        </w:tc>
        <w:tc>
          <w:tcPr>
            <w:tcW w:w="1350" w:type="dxa"/>
          </w:tcPr>
          <w:p w14:paraId="3701D74F" w14:textId="689BDE80" w:rsidR="12D599C3" w:rsidRDefault="12D599C3" w:rsidP="0D60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D60DE1A">
              <w:rPr>
                <w:sz w:val="21"/>
                <w:szCs w:val="21"/>
              </w:rPr>
              <w:t>07-14-23</w:t>
            </w:r>
          </w:p>
        </w:tc>
      </w:tr>
      <w:tr w:rsidR="51AC46A9" w14:paraId="33EE8B46" w14:textId="77777777" w:rsidTr="51AC46A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861F6DB" w14:textId="2770ABBE" w:rsidR="06AD268D" w:rsidRDefault="06AD268D" w:rsidP="51AC46A9">
            <w:pPr>
              <w:spacing w:line="259" w:lineRule="auto"/>
              <w:rPr>
                <w:b w:val="0"/>
                <w:bCs w:val="0"/>
                <w:sz w:val="21"/>
                <w:szCs w:val="21"/>
              </w:rPr>
            </w:pPr>
            <w:r w:rsidRPr="51AC46A9">
              <w:rPr>
                <w:b w:val="0"/>
                <w:bCs w:val="0"/>
                <w:sz w:val="21"/>
                <w:szCs w:val="21"/>
              </w:rPr>
              <w:t>Lead Photographer</w:t>
            </w:r>
            <w:r w:rsidR="00206A34">
              <w:rPr>
                <w:b w:val="0"/>
                <w:bCs w:val="0"/>
                <w:sz w:val="21"/>
                <w:szCs w:val="21"/>
              </w:rPr>
              <w:t>***</w:t>
            </w:r>
          </w:p>
        </w:tc>
        <w:tc>
          <w:tcPr>
            <w:tcW w:w="1619" w:type="dxa"/>
          </w:tcPr>
          <w:p w14:paraId="41744E5F" w14:textId="45CFDD17" w:rsidR="06AD268D" w:rsidRDefault="06AD268D" w:rsidP="51AC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6-21-23</w:t>
            </w:r>
          </w:p>
        </w:tc>
        <w:tc>
          <w:tcPr>
            <w:tcW w:w="1350" w:type="dxa"/>
          </w:tcPr>
          <w:p w14:paraId="0AC6F289" w14:textId="00FDA906" w:rsidR="06AD268D" w:rsidRDefault="06AD268D" w:rsidP="51AC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8-25-23</w:t>
            </w:r>
          </w:p>
        </w:tc>
      </w:tr>
      <w:tr w:rsidR="51AC46A9" w14:paraId="56FCC586" w14:textId="77777777" w:rsidTr="51AC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3220D00B" w14:textId="287966B3" w:rsidR="06AD268D" w:rsidRDefault="06AD268D" w:rsidP="51AC46A9">
            <w:pPr>
              <w:spacing w:line="259" w:lineRule="auto"/>
              <w:rPr>
                <w:b w:val="0"/>
                <w:bCs w:val="0"/>
                <w:sz w:val="21"/>
                <w:szCs w:val="21"/>
              </w:rPr>
            </w:pPr>
            <w:r w:rsidRPr="51AC46A9">
              <w:rPr>
                <w:b w:val="0"/>
                <w:bCs w:val="0"/>
                <w:sz w:val="21"/>
                <w:szCs w:val="21"/>
              </w:rPr>
              <w:t>Audio Documentation Assistant</w:t>
            </w:r>
            <w:r w:rsidR="00206A34">
              <w:rPr>
                <w:b w:val="0"/>
                <w:bCs w:val="0"/>
                <w:sz w:val="21"/>
                <w:szCs w:val="21"/>
              </w:rPr>
              <w:t>***</w:t>
            </w:r>
          </w:p>
        </w:tc>
        <w:tc>
          <w:tcPr>
            <w:tcW w:w="1619" w:type="dxa"/>
          </w:tcPr>
          <w:p w14:paraId="6AEAAF9A" w14:textId="6BD0AF8B" w:rsidR="06AD268D" w:rsidRDefault="06AD268D" w:rsidP="51A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6-21-23</w:t>
            </w:r>
          </w:p>
        </w:tc>
        <w:tc>
          <w:tcPr>
            <w:tcW w:w="1350" w:type="dxa"/>
          </w:tcPr>
          <w:p w14:paraId="16C3FAFF" w14:textId="7EB25B23" w:rsidR="06AD268D" w:rsidRDefault="06AD268D" w:rsidP="51A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8-25-23</w:t>
            </w:r>
          </w:p>
        </w:tc>
      </w:tr>
      <w:tr w:rsidR="51AC46A9" w14:paraId="6F4CB2E9" w14:textId="77777777" w:rsidTr="51AC46A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1E1EB615" w14:textId="0ECCD526" w:rsidR="06AD268D" w:rsidRDefault="06AD268D" w:rsidP="51AC46A9">
            <w:pPr>
              <w:spacing w:line="259" w:lineRule="auto"/>
              <w:rPr>
                <w:b w:val="0"/>
                <w:bCs w:val="0"/>
                <w:sz w:val="21"/>
                <w:szCs w:val="21"/>
              </w:rPr>
            </w:pPr>
            <w:r w:rsidRPr="51AC46A9">
              <w:rPr>
                <w:b w:val="0"/>
                <w:bCs w:val="0"/>
                <w:sz w:val="21"/>
                <w:szCs w:val="21"/>
              </w:rPr>
              <w:t>Digital Asset Management Asst</w:t>
            </w:r>
            <w:r w:rsidR="00206A34">
              <w:rPr>
                <w:b w:val="0"/>
                <w:bCs w:val="0"/>
                <w:sz w:val="21"/>
                <w:szCs w:val="21"/>
              </w:rPr>
              <w:t>.***</w:t>
            </w:r>
          </w:p>
        </w:tc>
        <w:tc>
          <w:tcPr>
            <w:tcW w:w="1619" w:type="dxa"/>
          </w:tcPr>
          <w:p w14:paraId="127311E0" w14:textId="3C6E0C99" w:rsidR="06AD268D" w:rsidRDefault="06AD268D" w:rsidP="51AC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6-21-23</w:t>
            </w:r>
          </w:p>
        </w:tc>
        <w:tc>
          <w:tcPr>
            <w:tcW w:w="1350" w:type="dxa"/>
          </w:tcPr>
          <w:p w14:paraId="1D3C4418" w14:textId="5EC5583B" w:rsidR="06AD268D" w:rsidRDefault="06AD268D" w:rsidP="51AC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8-25-23</w:t>
            </w:r>
          </w:p>
        </w:tc>
      </w:tr>
      <w:tr w:rsidR="51AC46A9" w14:paraId="47EEA6AD" w14:textId="77777777" w:rsidTr="51AC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25D68F18" w14:textId="3A2400EA" w:rsidR="4A26DCA2" w:rsidRDefault="4A26DCA2" w:rsidP="51AC46A9">
            <w:pPr>
              <w:spacing w:line="259" w:lineRule="auto"/>
              <w:rPr>
                <w:b w:val="0"/>
                <w:bCs w:val="0"/>
                <w:sz w:val="21"/>
                <w:szCs w:val="21"/>
              </w:rPr>
            </w:pPr>
            <w:r w:rsidRPr="51AC46A9">
              <w:rPr>
                <w:b w:val="0"/>
                <w:bCs w:val="0"/>
                <w:sz w:val="21"/>
                <w:szCs w:val="21"/>
              </w:rPr>
              <w:t>Stage M</w:t>
            </w:r>
            <w:r w:rsidR="7E1A30A6" w:rsidRPr="51AC46A9">
              <w:rPr>
                <w:b w:val="0"/>
                <w:bCs w:val="0"/>
                <w:sz w:val="21"/>
                <w:szCs w:val="21"/>
              </w:rPr>
              <w:t>gr</w:t>
            </w:r>
            <w:r w:rsidRPr="51AC46A9">
              <w:rPr>
                <w:b w:val="0"/>
                <w:bCs w:val="0"/>
                <w:sz w:val="21"/>
                <w:szCs w:val="21"/>
              </w:rPr>
              <w:t>s</w:t>
            </w:r>
            <w:r w:rsidR="7241248F" w:rsidRPr="51AC46A9">
              <w:rPr>
                <w:b w:val="0"/>
                <w:bCs w:val="0"/>
                <w:sz w:val="21"/>
                <w:szCs w:val="21"/>
              </w:rPr>
              <w:t>.</w:t>
            </w:r>
            <w:r w:rsidRPr="51AC46A9">
              <w:rPr>
                <w:b w:val="0"/>
                <w:bCs w:val="0"/>
                <w:sz w:val="21"/>
                <w:szCs w:val="21"/>
              </w:rPr>
              <w:t>/Sound Crew/FOH</w:t>
            </w:r>
            <w:r w:rsidR="7215A496" w:rsidRPr="51AC46A9">
              <w:rPr>
                <w:b w:val="0"/>
                <w:bCs w:val="0"/>
                <w:sz w:val="21"/>
                <w:szCs w:val="21"/>
              </w:rPr>
              <w:t xml:space="preserve"> Mgrs.</w:t>
            </w:r>
          </w:p>
        </w:tc>
        <w:tc>
          <w:tcPr>
            <w:tcW w:w="1619" w:type="dxa"/>
          </w:tcPr>
          <w:p w14:paraId="7C65B118" w14:textId="63EB0447" w:rsidR="4A26DCA2" w:rsidRDefault="4A26DCA2" w:rsidP="51A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6-27-23</w:t>
            </w:r>
          </w:p>
        </w:tc>
        <w:tc>
          <w:tcPr>
            <w:tcW w:w="1350" w:type="dxa"/>
          </w:tcPr>
          <w:p w14:paraId="52EDFB86" w14:textId="4EC1519E" w:rsidR="4A26DCA2" w:rsidRDefault="4A26DCA2" w:rsidP="51A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51AC46A9">
              <w:rPr>
                <w:sz w:val="21"/>
                <w:szCs w:val="21"/>
              </w:rPr>
              <w:t>07-09-23</w:t>
            </w:r>
          </w:p>
        </w:tc>
      </w:tr>
    </w:tbl>
    <w:p w14:paraId="5FE523DE" w14:textId="77777777" w:rsidR="005346EB" w:rsidRDefault="005346EB" w:rsidP="005346EB">
      <w:pPr>
        <w:ind w:right="-630"/>
        <w:jc w:val="both"/>
      </w:pPr>
      <w:r w:rsidRPr="00AC696D">
        <w:t>* Hourly rates are pending approval of 2023 federal budget. Not all positions may be filled.</w:t>
      </w:r>
    </w:p>
    <w:p w14:paraId="749DE6DE" w14:textId="77777777" w:rsidR="005346EB" w:rsidRPr="00AC696D" w:rsidRDefault="005346EB" w:rsidP="005346EB">
      <w:pPr>
        <w:ind w:right="-446"/>
        <w:jc w:val="both"/>
      </w:pPr>
    </w:p>
    <w:p w14:paraId="68AED014" w14:textId="77777777" w:rsidR="005346EB" w:rsidRDefault="005346EB" w:rsidP="005346EB">
      <w:pPr>
        <w:ind w:right="-630"/>
        <w:jc w:val="both"/>
      </w:pPr>
      <w:r w:rsidRPr="00AC696D">
        <w:t>** Multiple openings available on a rolling basis</w:t>
      </w:r>
      <w:r>
        <w:t>,</w:t>
      </w:r>
      <w:r w:rsidRPr="00AC696D">
        <w:t xml:space="preserve"> starting from 03-14 to 06-05.</w:t>
      </w:r>
    </w:p>
    <w:p w14:paraId="15716BCE" w14:textId="77777777" w:rsidR="005346EB" w:rsidRPr="00AC696D" w:rsidRDefault="005346EB" w:rsidP="005346EB">
      <w:pPr>
        <w:ind w:right="-630"/>
        <w:jc w:val="both"/>
      </w:pPr>
    </w:p>
    <w:p w14:paraId="3B417DD3" w14:textId="77777777" w:rsidR="005346EB" w:rsidRPr="00AC696D" w:rsidRDefault="005346EB" w:rsidP="005346EB">
      <w:pPr>
        <w:ind w:right="-630"/>
      </w:pPr>
      <w:r w:rsidRPr="00AC696D">
        <w:t xml:space="preserve">*** To be considered, interested parties must respond to the published RFQ by deadline. For information, email </w:t>
      </w:r>
      <w:hyperlink r:id="rId12">
        <w:r w:rsidRPr="00AC696D">
          <w:rPr>
            <w:rStyle w:val="Hyperlink"/>
          </w:rPr>
          <w:t>RoffmanS@si.edu</w:t>
        </w:r>
      </w:hyperlink>
      <w:r w:rsidRPr="00AC696D">
        <w:t xml:space="preserve">. </w:t>
      </w:r>
    </w:p>
    <w:p w14:paraId="6F124F45" w14:textId="73CE9F9C" w:rsidR="00FF4B34" w:rsidRDefault="00FF4B34" w:rsidP="000F73A1">
      <w:pPr>
        <w:tabs>
          <w:tab w:val="left" w:pos="2079"/>
        </w:tabs>
        <w:rPr>
          <w:sz w:val="21"/>
          <w:szCs w:val="21"/>
        </w:rPr>
      </w:pPr>
    </w:p>
    <w:p w14:paraId="40ADBA71" w14:textId="77777777" w:rsidR="00A967A0" w:rsidRDefault="00206A34" w:rsidP="00A967A0">
      <w:pPr>
        <w:widowControl/>
        <w:autoSpaceDE/>
        <w:autoSpaceDN/>
        <w:adjustRightInd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339D1527" w14:textId="77777777" w:rsidR="00A967A0" w:rsidRDefault="00A967A0" w:rsidP="00A967A0">
      <w:pPr>
        <w:widowControl/>
        <w:autoSpaceDE/>
        <w:autoSpaceDN/>
        <w:adjustRightInd/>
        <w:rPr>
          <w:sz w:val="21"/>
          <w:szCs w:val="21"/>
        </w:rPr>
      </w:pPr>
    </w:p>
    <w:p w14:paraId="60B889CB" w14:textId="77777777" w:rsidR="00A967A0" w:rsidRDefault="00A967A0" w:rsidP="00A967A0">
      <w:pPr>
        <w:widowControl/>
        <w:autoSpaceDE/>
        <w:autoSpaceDN/>
        <w:adjustRightInd/>
        <w:rPr>
          <w:sz w:val="21"/>
          <w:szCs w:val="21"/>
        </w:rPr>
      </w:pPr>
    </w:p>
    <w:p w14:paraId="4ED0C3BF" w14:textId="77777777" w:rsidR="00A967A0" w:rsidRDefault="00A967A0" w:rsidP="00A967A0">
      <w:pPr>
        <w:widowControl/>
        <w:autoSpaceDE/>
        <w:autoSpaceDN/>
        <w:adjustRightInd/>
        <w:rPr>
          <w:sz w:val="21"/>
          <w:szCs w:val="21"/>
        </w:rPr>
      </w:pPr>
    </w:p>
    <w:p w14:paraId="7A6F75FF" w14:textId="77777777" w:rsidR="00B23B9C" w:rsidRDefault="00B23B9C" w:rsidP="003646A3">
      <w:pPr>
        <w:widowControl/>
        <w:autoSpaceDE/>
        <w:autoSpaceDN/>
        <w:adjustRightInd/>
        <w:spacing w:before="240"/>
        <w:rPr>
          <w:sz w:val="21"/>
          <w:szCs w:val="21"/>
        </w:rPr>
      </w:pPr>
    </w:p>
    <w:p w14:paraId="22F09726" w14:textId="1861C92D" w:rsidR="005E3281" w:rsidRDefault="4899A3AF" w:rsidP="00B23B9C">
      <w:pPr>
        <w:widowControl/>
        <w:autoSpaceDE/>
        <w:autoSpaceDN/>
        <w:adjustRightInd/>
        <w:rPr>
          <w:sz w:val="21"/>
          <w:szCs w:val="21"/>
        </w:rPr>
      </w:pPr>
      <w:r w:rsidRPr="51AC46A9">
        <w:rPr>
          <w:sz w:val="21"/>
          <w:szCs w:val="21"/>
        </w:rPr>
        <w:lastRenderedPageBreak/>
        <w:t>Individuals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interested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in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the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positions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listed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above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should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send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a</w:t>
      </w:r>
      <w:r w:rsidR="536CAB6B" w:rsidRPr="51AC46A9">
        <w:rPr>
          <w:sz w:val="21"/>
          <w:szCs w:val="21"/>
        </w:rPr>
        <w:t xml:space="preserve"> </w:t>
      </w:r>
      <w:r w:rsidR="04D14036" w:rsidRPr="51AC46A9">
        <w:rPr>
          <w:sz w:val="21"/>
          <w:szCs w:val="21"/>
        </w:rPr>
        <w:t>résumé</w:t>
      </w:r>
      <w:r w:rsidR="00D72447" w:rsidRPr="51AC46A9">
        <w:rPr>
          <w:sz w:val="21"/>
          <w:szCs w:val="21"/>
        </w:rPr>
        <w:t xml:space="preserve"> (</w:t>
      </w:r>
      <w:r w:rsidR="00154F4A" w:rsidRPr="51AC46A9">
        <w:rPr>
          <w:i/>
          <w:iCs/>
          <w:sz w:val="21"/>
          <w:szCs w:val="21"/>
          <w:highlight w:val="yellow"/>
        </w:rPr>
        <w:t>please follow sample</w:t>
      </w:r>
      <w:r w:rsidR="00D72447" w:rsidRPr="51AC46A9">
        <w:rPr>
          <w:sz w:val="21"/>
          <w:szCs w:val="21"/>
        </w:rPr>
        <w:t>)</w:t>
      </w:r>
      <w:r w:rsidR="536CAB6B" w:rsidRPr="51AC46A9">
        <w:rPr>
          <w:sz w:val="21"/>
          <w:szCs w:val="21"/>
        </w:rPr>
        <w:t xml:space="preserve"> </w:t>
      </w:r>
      <w:r w:rsidRPr="51AC46A9">
        <w:rPr>
          <w:sz w:val="21"/>
          <w:szCs w:val="21"/>
        </w:rPr>
        <w:t>and</w:t>
      </w:r>
      <w:r w:rsidR="536CAB6B" w:rsidRPr="51AC46A9">
        <w:rPr>
          <w:sz w:val="21"/>
          <w:szCs w:val="21"/>
        </w:rPr>
        <w:t xml:space="preserve"> </w:t>
      </w:r>
      <w:r w:rsidR="6A64639F" w:rsidRPr="51AC46A9">
        <w:rPr>
          <w:sz w:val="21"/>
          <w:szCs w:val="21"/>
        </w:rPr>
        <w:t>the</w:t>
      </w:r>
      <w:r w:rsidR="536CAB6B" w:rsidRPr="51AC46A9">
        <w:rPr>
          <w:sz w:val="21"/>
          <w:szCs w:val="21"/>
        </w:rPr>
        <w:t xml:space="preserve"> </w:t>
      </w:r>
      <w:r w:rsidR="67F6DED7" w:rsidRPr="51AC46A9">
        <w:rPr>
          <w:sz w:val="21"/>
          <w:szCs w:val="21"/>
        </w:rPr>
        <w:t>one-page</w:t>
      </w:r>
      <w:r w:rsidR="536CAB6B" w:rsidRPr="51AC46A9">
        <w:rPr>
          <w:sz w:val="21"/>
          <w:szCs w:val="21"/>
        </w:rPr>
        <w:t xml:space="preserve"> </w:t>
      </w:r>
      <w:r w:rsidR="04D14036" w:rsidRPr="51AC46A9">
        <w:rPr>
          <w:sz w:val="21"/>
          <w:szCs w:val="21"/>
        </w:rPr>
        <w:t>Availability</w:t>
      </w:r>
      <w:r w:rsidR="536CAB6B" w:rsidRPr="51AC46A9">
        <w:rPr>
          <w:sz w:val="21"/>
          <w:szCs w:val="21"/>
        </w:rPr>
        <w:t xml:space="preserve"> </w:t>
      </w:r>
      <w:r w:rsidR="04D14036" w:rsidRPr="51AC46A9">
        <w:rPr>
          <w:sz w:val="21"/>
          <w:szCs w:val="21"/>
        </w:rPr>
        <w:t>Questionnaire</w:t>
      </w:r>
      <w:r w:rsidR="536CAB6B" w:rsidRPr="51AC46A9">
        <w:rPr>
          <w:sz w:val="21"/>
          <w:szCs w:val="21"/>
        </w:rPr>
        <w:t xml:space="preserve"> </w:t>
      </w:r>
      <w:r w:rsidR="04D14036" w:rsidRPr="51AC46A9">
        <w:rPr>
          <w:sz w:val="21"/>
          <w:szCs w:val="21"/>
        </w:rPr>
        <w:t>by</w:t>
      </w:r>
      <w:r w:rsidR="536CAB6B" w:rsidRPr="51AC46A9">
        <w:rPr>
          <w:sz w:val="21"/>
          <w:szCs w:val="21"/>
        </w:rPr>
        <w:t xml:space="preserve"> </w:t>
      </w:r>
      <w:r w:rsidR="00D72447" w:rsidRPr="51AC46A9">
        <w:rPr>
          <w:b/>
          <w:bCs/>
          <w:sz w:val="21"/>
          <w:szCs w:val="21"/>
        </w:rPr>
        <w:t>December 2</w:t>
      </w:r>
      <w:r w:rsidRPr="51AC46A9">
        <w:rPr>
          <w:b/>
          <w:bCs/>
          <w:sz w:val="21"/>
          <w:szCs w:val="21"/>
        </w:rPr>
        <w:t>,</w:t>
      </w:r>
      <w:r w:rsidR="536CAB6B" w:rsidRPr="51AC46A9">
        <w:rPr>
          <w:b/>
          <w:bCs/>
          <w:sz w:val="21"/>
          <w:szCs w:val="21"/>
        </w:rPr>
        <w:t xml:space="preserve"> </w:t>
      </w:r>
      <w:r w:rsidR="5F340CEB" w:rsidRPr="51AC46A9">
        <w:rPr>
          <w:b/>
          <w:bCs/>
          <w:sz w:val="21"/>
          <w:szCs w:val="21"/>
        </w:rPr>
        <w:t>20</w:t>
      </w:r>
      <w:r w:rsidR="225783F3" w:rsidRPr="51AC46A9">
        <w:rPr>
          <w:b/>
          <w:bCs/>
          <w:sz w:val="21"/>
          <w:szCs w:val="21"/>
        </w:rPr>
        <w:t>22</w:t>
      </w:r>
      <w:r w:rsidR="34C35FA7" w:rsidRPr="51AC46A9">
        <w:rPr>
          <w:sz w:val="21"/>
          <w:szCs w:val="21"/>
        </w:rPr>
        <w:t>.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The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Smithsonian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Institution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is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an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Equal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Opportunity</w:t>
      </w:r>
      <w:r w:rsidR="536CAB6B" w:rsidRPr="51AC46A9">
        <w:rPr>
          <w:sz w:val="21"/>
          <w:szCs w:val="21"/>
        </w:rPr>
        <w:t xml:space="preserve"> </w:t>
      </w:r>
      <w:r w:rsidR="34C35FA7" w:rsidRPr="51AC46A9">
        <w:rPr>
          <w:sz w:val="21"/>
          <w:szCs w:val="21"/>
        </w:rPr>
        <w:t>Employer.</w:t>
      </w:r>
    </w:p>
    <w:p w14:paraId="6816A2EC" w14:textId="77777777" w:rsidR="005E3281" w:rsidRDefault="005E3281" w:rsidP="51AC46A9">
      <w:pPr>
        <w:widowControl/>
        <w:tabs>
          <w:tab w:val="left" w:pos="2079"/>
        </w:tabs>
        <w:autoSpaceDE/>
        <w:autoSpaceDN/>
        <w:adjustRightInd/>
        <w:rPr>
          <w:sz w:val="21"/>
          <w:szCs w:val="21"/>
        </w:rPr>
      </w:pPr>
    </w:p>
    <w:p w14:paraId="2B54FBD6" w14:textId="02E36141" w:rsidR="00A30D18" w:rsidRPr="00342AA4" w:rsidRDefault="00A30D18" w:rsidP="51AC46A9">
      <w:pPr>
        <w:widowControl/>
        <w:tabs>
          <w:tab w:val="left" w:pos="2079"/>
        </w:tabs>
        <w:autoSpaceDE/>
        <w:autoSpaceDN/>
        <w:adjustRightInd/>
        <w:rPr>
          <w:sz w:val="21"/>
          <w:szCs w:val="21"/>
        </w:rPr>
      </w:pPr>
      <w:r w:rsidRPr="006662BC">
        <w:rPr>
          <w:color w:val="000000" w:themeColor="text1"/>
          <w:sz w:val="21"/>
          <w:szCs w:val="21"/>
        </w:rPr>
        <w:t>Contractors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doing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business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with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the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="269F76FE" w:rsidRPr="006662BC">
        <w:rPr>
          <w:color w:val="000000" w:themeColor="text1"/>
          <w:sz w:val="21"/>
          <w:szCs w:val="21"/>
        </w:rPr>
        <w:t>f</w:t>
      </w:r>
      <w:r w:rsidRPr="006662BC">
        <w:rPr>
          <w:color w:val="000000" w:themeColor="text1"/>
          <w:sz w:val="21"/>
          <w:szCs w:val="21"/>
        </w:rPr>
        <w:t>ederal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="7274645C" w:rsidRPr="006662BC">
        <w:rPr>
          <w:color w:val="000000" w:themeColor="text1"/>
          <w:sz w:val="21"/>
          <w:szCs w:val="21"/>
        </w:rPr>
        <w:t>g</w:t>
      </w:r>
      <w:r w:rsidRPr="006662BC">
        <w:rPr>
          <w:color w:val="000000" w:themeColor="text1"/>
          <w:sz w:val="21"/>
          <w:szCs w:val="21"/>
        </w:rPr>
        <w:t>overnment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including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the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Smithsonian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are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required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to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be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registered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in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the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b/>
          <w:bCs/>
          <w:color w:val="000000" w:themeColor="text1"/>
          <w:sz w:val="21"/>
          <w:szCs w:val="21"/>
        </w:rPr>
        <w:t>System</w:t>
      </w:r>
      <w:r w:rsidR="00D65136" w:rsidRPr="006662BC">
        <w:rPr>
          <w:b/>
          <w:bCs/>
          <w:color w:val="000000" w:themeColor="text1"/>
          <w:sz w:val="21"/>
          <w:szCs w:val="21"/>
        </w:rPr>
        <w:t xml:space="preserve"> </w:t>
      </w:r>
      <w:r w:rsidRPr="006662BC">
        <w:rPr>
          <w:b/>
          <w:bCs/>
          <w:color w:val="000000" w:themeColor="text1"/>
          <w:sz w:val="21"/>
          <w:szCs w:val="21"/>
        </w:rPr>
        <w:t>for</w:t>
      </w:r>
      <w:r w:rsidR="00D65136" w:rsidRPr="006662BC">
        <w:rPr>
          <w:b/>
          <w:bCs/>
          <w:color w:val="000000" w:themeColor="text1"/>
          <w:sz w:val="21"/>
          <w:szCs w:val="21"/>
        </w:rPr>
        <w:t xml:space="preserve"> </w:t>
      </w:r>
      <w:r w:rsidRPr="006662BC">
        <w:rPr>
          <w:b/>
          <w:bCs/>
          <w:color w:val="000000" w:themeColor="text1"/>
          <w:sz w:val="21"/>
          <w:szCs w:val="21"/>
        </w:rPr>
        <w:t>Award</w:t>
      </w:r>
      <w:r w:rsidR="00D65136" w:rsidRPr="006662BC">
        <w:rPr>
          <w:b/>
          <w:bCs/>
          <w:color w:val="000000" w:themeColor="text1"/>
          <w:sz w:val="21"/>
          <w:szCs w:val="21"/>
        </w:rPr>
        <w:t xml:space="preserve"> </w:t>
      </w:r>
      <w:r w:rsidRPr="006662BC">
        <w:rPr>
          <w:b/>
          <w:bCs/>
          <w:color w:val="000000" w:themeColor="text1"/>
          <w:sz w:val="21"/>
          <w:szCs w:val="21"/>
        </w:rPr>
        <w:t>Management,</w:t>
      </w:r>
      <w:r w:rsidR="00D65136" w:rsidRPr="006662BC">
        <w:rPr>
          <w:b/>
          <w:bCs/>
          <w:color w:val="000000" w:themeColor="text1"/>
          <w:sz w:val="21"/>
          <w:szCs w:val="21"/>
        </w:rPr>
        <w:t xml:space="preserve"> </w:t>
      </w:r>
      <w:r w:rsidRPr="006662BC">
        <w:rPr>
          <w:b/>
          <w:bCs/>
          <w:color w:val="000000" w:themeColor="text1"/>
          <w:sz w:val="21"/>
          <w:szCs w:val="21"/>
        </w:rPr>
        <w:t>SAM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(at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no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r w:rsidRPr="006662BC">
        <w:rPr>
          <w:color w:val="000000" w:themeColor="text1"/>
          <w:sz w:val="21"/>
          <w:szCs w:val="21"/>
        </w:rPr>
        <w:t>cost,</w:t>
      </w:r>
      <w:r w:rsidR="00D65136" w:rsidRPr="006662BC">
        <w:rPr>
          <w:color w:val="000000" w:themeColor="text1"/>
          <w:sz w:val="21"/>
          <w:szCs w:val="21"/>
        </w:rPr>
        <w:t xml:space="preserve"> </w:t>
      </w:r>
      <w:hyperlink r:id="rId13">
        <w:r w:rsidRPr="006662BC">
          <w:rPr>
            <w:rStyle w:val="Hyperlink"/>
            <w:sz w:val="21"/>
            <w:szCs w:val="21"/>
          </w:rPr>
          <w:t>sam.gov</w:t>
        </w:r>
      </w:hyperlink>
      <w:r w:rsidRPr="006662BC">
        <w:rPr>
          <w:color w:val="000000" w:themeColor="text1"/>
          <w:sz w:val="21"/>
          <w:szCs w:val="21"/>
        </w:rPr>
        <w:t>).</w:t>
      </w:r>
      <w:r w:rsidR="7F031083" w:rsidRPr="006662BC">
        <w:rPr>
          <w:color w:val="000000" w:themeColor="text1"/>
          <w:sz w:val="21"/>
          <w:szCs w:val="21"/>
        </w:rPr>
        <w:t xml:space="preserve"> Smithsonian’s process</w:t>
      </w:r>
      <w:r w:rsidR="46182602" w:rsidRPr="006662BC">
        <w:rPr>
          <w:color w:val="000000" w:themeColor="text1"/>
          <w:sz w:val="21"/>
          <w:szCs w:val="21"/>
        </w:rPr>
        <w:t>es</w:t>
      </w:r>
      <w:r w:rsidR="7F031083" w:rsidRPr="006662BC">
        <w:rPr>
          <w:color w:val="000000" w:themeColor="text1"/>
          <w:sz w:val="21"/>
          <w:szCs w:val="21"/>
        </w:rPr>
        <w:t xml:space="preserve"> for </w:t>
      </w:r>
      <w:r w:rsidR="5A0F435C" w:rsidRPr="006662BC">
        <w:rPr>
          <w:color w:val="000000" w:themeColor="text1"/>
          <w:sz w:val="21"/>
          <w:szCs w:val="21"/>
        </w:rPr>
        <w:t xml:space="preserve">hiring </w:t>
      </w:r>
      <w:r w:rsidR="7F031083" w:rsidRPr="006662BC">
        <w:rPr>
          <w:color w:val="000000" w:themeColor="text1"/>
          <w:sz w:val="21"/>
          <w:szCs w:val="21"/>
        </w:rPr>
        <w:t>employee</w:t>
      </w:r>
      <w:r w:rsidR="4C88D087" w:rsidRPr="006662BC">
        <w:rPr>
          <w:color w:val="000000" w:themeColor="text1"/>
          <w:sz w:val="21"/>
          <w:szCs w:val="21"/>
        </w:rPr>
        <w:t>s</w:t>
      </w:r>
      <w:r w:rsidR="7F031083" w:rsidRPr="006662BC">
        <w:rPr>
          <w:color w:val="000000" w:themeColor="text1"/>
          <w:sz w:val="21"/>
          <w:szCs w:val="21"/>
        </w:rPr>
        <w:t xml:space="preserve"> </w:t>
      </w:r>
      <w:r w:rsidR="13BC3B77" w:rsidRPr="006662BC">
        <w:rPr>
          <w:color w:val="000000" w:themeColor="text1"/>
          <w:sz w:val="21"/>
          <w:szCs w:val="21"/>
        </w:rPr>
        <w:t xml:space="preserve">and </w:t>
      </w:r>
      <w:r w:rsidR="1D4F0080" w:rsidRPr="006662BC">
        <w:rPr>
          <w:color w:val="000000" w:themeColor="text1"/>
          <w:sz w:val="21"/>
          <w:szCs w:val="21"/>
        </w:rPr>
        <w:t xml:space="preserve">independent </w:t>
      </w:r>
      <w:r w:rsidR="13BC3B77" w:rsidRPr="006662BC">
        <w:rPr>
          <w:color w:val="000000" w:themeColor="text1"/>
          <w:sz w:val="21"/>
          <w:szCs w:val="21"/>
        </w:rPr>
        <w:t>contract</w:t>
      </w:r>
      <w:r w:rsidR="33C81960" w:rsidRPr="006662BC">
        <w:rPr>
          <w:color w:val="000000" w:themeColor="text1"/>
          <w:sz w:val="21"/>
          <w:szCs w:val="21"/>
        </w:rPr>
        <w:t xml:space="preserve">ors </w:t>
      </w:r>
      <w:r w:rsidR="6D21FA1B" w:rsidRPr="006662BC">
        <w:rPr>
          <w:color w:val="000000" w:themeColor="text1"/>
          <w:sz w:val="21"/>
          <w:szCs w:val="21"/>
        </w:rPr>
        <w:t xml:space="preserve">are </w:t>
      </w:r>
      <w:r w:rsidR="7F031083" w:rsidRPr="006662BC">
        <w:rPr>
          <w:color w:val="000000" w:themeColor="text1"/>
          <w:sz w:val="21"/>
          <w:szCs w:val="21"/>
        </w:rPr>
        <w:t>subject to chang</w:t>
      </w:r>
      <w:r w:rsidR="6D48991F" w:rsidRPr="006662BC">
        <w:rPr>
          <w:color w:val="000000" w:themeColor="text1"/>
          <w:sz w:val="21"/>
          <w:szCs w:val="21"/>
        </w:rPr>
        <w:t>e</w:t>
      </w:r>
      <w:r w:rsidR="7F031083" w:rsidRPr="006662BC">
        <w:rPr>
          <w:color w:val="000000" w:themeColor="text1"/>
          <w:sz w:val="21"/>
          <w:szCs w:val="21"/>
        </w:rPr>
        <w:t>.</w:t>
      </w:r>
      <w:r w:rsidR="003B2F03" w:rsidRPr="006662BC">
        <w:rPr>
          <w:color w:val="000000" w:themeColor="text1"/>
          <w:sz w:val="21"/>
          <w:szCs w:val="21"/>
        </w:rPr>
        <w:t xml:space="preserve"> </w:t>
      </w:r>
    </w:p>
    <w:p w14:paraId="3461D779" w14:textId="77777777" w:rsidR="00A30D18" w:rsidRPr="00A30D18" w:rsidRDefault="00A30D18" w:rsidP="00A30D18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49"/>
        <w:tblW w:w="10435" w:type="dxa"/>
        <w:tblBorders>
          <w:top w:val="single" w:sz="6" w:space="0" w:color="DAD1C0"/>
          <w:left w:val="single" w:sz="6" w:space="0" w:color="DAD1C0"/>
          <w:bottom w:val="single" w:sz="6" w:space="0" w:color="DAD1C0"/>
          <w:right w:val="single" w:sz="6" w:space="0" w:color="DAD1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3984"/>
        <w:gridCol w:w="4521"/>
      </w:tblGrid>
      <w:tr w:rsidR="00AB6097" w:rsidRPr="00AB6097" w14:paraId="178EA478" w14:textId="77777777" w:rsidTr="004A69E3">
        <w:trPr>
          <w:tblHeader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B8AC"/>
            <w:tcMar>
              <w:top w:w="180" w:type="dxa"/>
              <w:left w:w="270" w:type="dxa"/>
              <w:bottom w:w="180" w:type="dxa"/>
              <w:right w:w="270" w:type="dxa"/>
            </w:tcMar>
            <w:vAlign w:val="bottom"/>
            <w:hideMark/>
          </w:tcPr>
          <w:p w14:paraId="79B819BE" w14:textId="14DBA1F1" w:rsidR="00AB6097" w:rsidRPr="00393BA9" w:rsidRDefault="17282654" w:rsidP="6AE5239D">
            <w:pPr>
              <w:widowControl/>
              <w:autoSpaceDE/>
              <w:autoSpaceDN/>
              <w:adjustRightInd/>
              <w:rPr>
                <w:b/>
                <w:bCs/>
                <w:caps/>
              </w:rPr>
            </w:pPr>
            <w:r w:rsidRPr="00393BA9">
              <w:rPr>
                <w:b/>
                <w:bCs/>
                <w:caps/>
              </w:rPr>
              <w:t>DESCRIPTION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B8AC"/>
            <w:tcMar>
              <w:top w:w="180" w:type="dxa"/>
              <w:left w:w="270" w:type="dxa"/>
              <w:bottom w:w="180" w:type="dxa"/>
              <w:right w:w="270" w:type="dxa"/>
            </w:tcMar>
            <w:vAlign w:val="bottom"/>
            <w:hideMark/>
          </w:tcPr>
          <w:p w14:paraId="49E4D4C6" w14:textId="77777777" w:rsidR="00AB6097" w:rsidRPr="00393BA9" w:rsidRDefault="00AB6097" w:rsidP="00A30D18">
            <w:pPr>
              <w:widowControl/>
              <w:autoSpaceDE/>
              <w:autoSpaceDN/>
              <w:adjustRightInd/>
              <w:rPr>
                <w:b/>
                <w:bCs/>
                <w:caps/>
                <w:szCs w:val="20"/>
              </w:rPr>
            </w:pPr>
            <w:r w:rsidRPr="00393BA9">
              <w:rPr>
                <w:b/>
                <w:bCs/>
                <w:caps/>
                <w:szCs w:val="20"/>
              </w:rPr>
              <w:t>EMPLOYEE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B8AC"/>
            <w:tcMar>
              <w:top w:w="180" w:type="dxa"/>
              <w:left w:w="270" w:type="dxa"/>
              <w:bottom w:w="180" w:type="dxa"/>
              <w:right w:w="270" w:type="dxa"/>
            </w:tcMar>
            <w:vAlign w:val="bottom"/>
            <w:hideMark/>
          </w:tcPr>
          <w:p w14:paraId="04A03760" w14:textId="0E9D2575" w:rsidR="00AB6097" w:rsidRPr="00393BA9" w:rsidRDefault="2C2CC5C6" w:rsidP="00A30D18">
            <w:pPr>
              <w:widowControl/>
              <w:autoSpaceDE/>
              <w:autoSpaceDN/>
              <w:adjustRightInd/>
              <w:rPr>
                <w:b/>
                <w:caps/>
              </w:rPr>
            </w:pPr>
            <w:r w:rsidRPr="00393BA9">
              <w:rPr>
                <w:b/>
                <w:bCs/>
                <w:caps/>
              </w:rPr>
              <w:t xml:space="preserve">Independent </w:t>
            </w:r>
            <w:r w:rsidR="6CEC101C" w:rsidRPr="00393BA9">
              <w:rPr>
                <w:b/>
                <w:bCs/>
                <w:caps/>
              </w:rPr>
              <w:t>CONTRACTOR</w:t>
            </w:r>
          </w:p>
        </w:tc>
      </w:tr>
      <w:tr w:rsidR="00AB6097" w:rsidRPr="00AB6097" w14:paraId="41589C30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2BDB5278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Employment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Law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17D78109" w14:textId="77777777" w:rsidR="00AB6097" w:rsidRPr="00393BA9" w:rsidRDefault="00AB6097" w:rsidP="00A30D18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Covered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by</w:t>
            </w:r>
            <w:r w:rsidR="00D65136" w:rsidRPr="00393BA9">
              <w:rPr>
                <w:szCs w:val="20"/>
              </w:rPr>
              <w:t xml:space="preserve"> </w:t>
            </w:r>
            <w:proofErr w:type="gramStart"/>
            <w:r w:rsidRPr="00393BA9">
              <w:rPr>
                <w:szCs w:val="20"/>
              </w:rPr>
              <w:t>a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number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of</w:t>
            </w:r>
            <w:proofErr w:type="gramEnd"/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federal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and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state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employment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and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labor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laws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2B03E801" w14:textId="77777777" w:rsidR="00AB6097" w:rsidRPr="00393BA9" w:rsidRDefault="00AB6097" w:rsidP="00A30D18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Not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covered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by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employment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and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labor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laws</w:t>
            </w:r>
          </w:p>
        </w:tc>
      </w:tr>
      <w:tr w:rsidR="00AB6097" w:rsidRPr="00AB6097" w14:paraId="3D8AF4CE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55A8ECA2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Hiring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Practic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0FDC85E2" w14:textId="42846924" w:rsidR="00AB6097" w:rsidRPr="00393BA9" w:rsidRDefault="29D7B75E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Candidat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ubmit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</w:t>
            </w:r>
            <w:r w:rsidR="00CA7C30" w:rsidRPr="00393BA9">
              <w:rPr>
                <w:rFonts w:eastAsia="Calibri"/>
              </w:rPr>
              <w:t>é</w:t>
            </w:r>
            <w:r w:rsidRPr="00393BA9">
              <w:rPr>
                <w:rFonts w:eastAsia="Calibri"/>
              </w:rPr>
              <w:t>sumé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="00CD3468" w:rsidRPr="00393BA9">
              <w:rPr>
                <w:rFonts w:eastAsia="Calibri"/>
              </w:rPr>
              <w:t>Smithsonian Center for Folklife and Cultural Heritage</w:t>
            </w:r>
            <w:r w:rsidR="00F36021" w:rsidRPr="00393BA9">
              <w:rPr>
                <w:rFonts w:eastAsia="Calibri"/>
              </w:rPr>
              <w:t xml:space="preserve"> (CFCH)</w:t>
            </w:r>
            <w:r w:rsidRPr="00393BA9">
              <w:rPr>
                <w:rFonts w:eastAsia="Calibri"/>
              </w:rPr>
              <w:t>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qualified,</w:t>
            </w:r>
            <w:r w:rsidR="00D65136" w:rsidRPr="00393BA9">
              <w:rPr>
                <w:rFonts w:eastAsia="Calibri"/>
              </w:rPr>
              <w:t xml:space="preserve"> </w:t>
            </w:r>
            <w:r w:rsidR="00F36021" w:rsidRPr="00393BA9">
              <w:rPr>
                <w:rFonts w:eastAsia="Calibri"/>
              </w:rPr>
              <w:t>CFCH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onduct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terview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nd</w:t>
            </w:r>
            <w:r w:rsidR="00F36021" w:rsidRPr="00393BA9">
              <w:rPr>
                <w:rFonts w:eastAsia="Calibri"/>
              </w:rPr>
              <w:t>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elected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ubmits</w:t>
            </w:r>
            <w:r w:rsidR="00DA5BE0" w:rsidRPr="00393BA9">
              <w:rPr>
                <w:rFonts w:eastAsia="Calibri"/>
              </w:rPr>
              <w:t xml:space="preserve"> résumé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mithsoni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ffic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Hum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sources</w:t>
            </w:r>
            <w:r w:rsidR="00D65136" w:rsidRPr="00393BA9">
              <w:rPr>
                <w:rFonts w:eastAsia="Calibri"/>
              </w:rPr>
              <w:t xml:space="preserve"> </w:t>
            </w:r>
            <w:r w:rsidR="3AD3C3A8" w:rsidRPr="00393BA9">
              <w:rPr>
                <w:rFonts w:eastAsia="Calibri"/>
              </w:rPr>
              <w:t>(OHR)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pproval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pprove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pplicant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ust</w:t>
            </w:r>
            <w:r w:rsidR="00D65136" w:rsidRPr="00393BA9">
              <w:rPr>
                <w:rFonts w:eastAsia="Calibri"/>
              </w:rPr>
              <w:t xml:space="preserve"> </w:t>
            </w:r>
            <w:r w:rsidR="27B31C3D" w:rsidRPr="00393BA9">
              <w:rPr>
                <w:rFonts w:eastAsia="Calibri"/>
              </w:rPr>
              <w:t>provide</w:t>
            </w:r>
            <w:r w:rsidR="00D65136" w:rsidRPr="00393BA9">
              <w:rPr>
                <w:rFonts w:eastAsia="Calibri"/>
              </w:rPr>
              <w:t xml:space="preserve"> </w:t>
            </w:r>
            <w:r w:rsidR="27B31C3D"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="27B31C3D" w:rsidRPr="00393BA9">
              <w:rPr>
                <w:rFonts w:eastAsia="Calibri"/>
              </w:rPr>
              <w:t>valid</w:t>
            </w:r>
            <w:r w:rsidR="00D65136" w:rsidRPr="00393BA9">
              <w:rPr>
                <w:rFonts w:eastAsia="Calibri"/>
              </w:rPr>
              <w:t xml:space="preserve"> </w:t>
            </w:r>
            <w:r w:rsidR="00501D48" w:rsidRPr="00393BA9">
              <w:rPr>
                <w:rFonts w:eastAsia="Calibri"/>
              </w:rPr>
              <w:t>S</w:t>
            </w:r>
            <w:r w:rsidRPr="00393BA9">
              <w:rPr>
                <w:rFonts w:eastAsia="Calibri"/>
              </w:rPr>
              <w:t>ocial</w:t>
            </w:r>
            <w:r w:rsidR="00D65136" w:rsidRPr="00393BA9">
              <w:rPr>
                <w:rFonts w:eastAsia="Calibri"/>
              </w:rPr>
              <w:t xml:space="preserve"> </w:t>
            </w:r>
            <w:r w:rsidR="00501D48" w:rsidRPr="00393BA9">
              <w:rPr>
                <w:rFonts w:eastAsia="Calibri"/>
              </w:rPr>
              <w:t>S</w:t>
            </w:r>
            <w:r w:rsidRPr="00393BA9">
              <w:rPr>
                <w:rFonts w:eastAsia="Calibri"/>
              </w:rPr>
              <w:t>ecurit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numb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n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dat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irth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entativ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job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ff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letter</w:t>
            </w:r>
            <w:r w:rsidR="00A87E12" w:rsidRPr="00393BA9">
              <w:rPr>
                <w:rFonts w:eastAsia="Calibri"/>
              </w:rPr>
              <w:t>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cluding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formatio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quired</w:t>
            </w:r>
            <w:r w:rsidR="00D65136" w:rsidRPr="00393BA9">
              <w:rPr>
                <w:rFonts w:eastAsia="Calibri"/>
              </w:rPr>
              <w:t xml:space="preserve"> </w:t>
            </w:r>
            <w:r w:rsidR="00836C09" w:rsidRPr="00393BA9">
              <w:rPr>
                <w:rFonts w:eastAsia="Calibri"/>
              </w:rPr>
              <w:t>b</w:t>
            </w:r>
            <w:r w:rsidRPr="00393BA9">
              <w:rPr>
                <w:rFonts w:eastAsia="Calibri"/>
              </w:rPr>
              <w:t>ackground</w:t>
            </w:r>
            <w:r w:rsidR="00D65136" w:rsidRPr="00393BA9">
              <w:rPr>
                <w:rFonts w:eastAsia="Calibri"/>
              </w:rPr>
              <w:t xml:space="preserve"> </w:t>
            </w:r>
            <w:r w:rsidR="00836C09" w:rsidRPr="00393BA9">
              <w:rPr>
                <w:rFonts w:eastAsia="Calibri"/>
              </w:rPr>
              <w:t>i</w:t>
            </w:r>
            <w:r w:rsidRPr="00393BA9">
              <w:rPr>
                <w:rFonts w:eastAsia="Calibri"/>
              </w:rPr>
              <w:t>nvestigation</w:t>
            </w:r>
            <w:r w:rsidR="00A87E12" w:rsidRPr="00393BA9">
              <w:rPr>
                <w:rFonts w:eastAsia="Calibri"/>
              </w:rPr>
              <w:t>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ill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en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andidat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HR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inal</w:t>
            </w:r>
            <w:r w:rsidR="00D65136" w:rsidRPr="00393BA9">
              <w:rPr>
                <w:rFonts w:eastAsia="Calibri"/>
              </w:rPr>
              <w:t xml:space="preserve"> </w:t>
            </w:r>
            <w:r w:rsidR="00A87E12" w:rsidRPr="00393BA9">
              <w:rPr>
                <w:rFonts w:eastAsia="Calibri"/>
              </w:rPr>
              <w:t>o</w:t>
            </w:r>
            <w:r w:rsidRPr="00393BA9">
              <w:rPr>
                <w:rFonts w:eastAsia="Calibri"/>
              </w:rPr>
              <w:t>ff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lett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ill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llow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uccessful</w:t>
            </w:r>
            <w:r w:rsidR="00D65136" w:rsidRPr="00393BA9">
              <w:rPr>
                <w:rFonts w:eastAsia="Calibri"/>
              </w:rPr>
              <w:t xml:space="preserve"> </w:t>
            </w:r>
            <w:r w:rsidR="00836C09" w:rsidRPr="00393BA9">
              <w:rPr>
                <w:rFonts w:eastAsia="Calibri"/>
              </w:rPr>
              <w:t>background check</w:t>
            </w:r>
            <w:r w:rsidRPr="00393BA9">
              <w:rPr>
                <w:rFonts w:eastAsia="Calibri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17A7EF0D" w14:textId="4EDCBC31" w:rsidR="00AB6097" w:rsidRPr="00393BA9" w:rsidRDefault="62B7D15B" w:rsidP="00BF042F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Candidat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ubmits</w:t>
            </w:r>
            <w:r w:rsidR="4947ECB1" w:rsidRPr="00393BA9">
              <w:rPr>
                <w:rFonts w:eastAsia="Calibri"/>
              </w:rPr>
              <w:t xml:space="preserve"> r</w:t>
            </w:r>
            <w:r w:rsidR="0A4034B9" w:rsidRPr="00393BA9">
              <w:rPr>
                <w:rFonts w:eastAsia="Calibri"/>
              </w:rPr>
              <w:t>é</w:t>
            </w:r>
            <w:r w:rsidR="4947ECB1" w:rsidRPr="00393BA9">
              <w:rPr>
                <w:rFonts w:eastAsia="Calibri"/>
              </w:rPr>
              <w:t xml:space="preserve">sumé </w:t>
            </w:r>
            <w:r w:rsidRPr="00393BA9">
              <w:rPr>
                <w:rFonts w:eastAsia="Calibri"/>
              </w:rPr>
              <w:t>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roposal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FCH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n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a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terviewed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uccessful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andidate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us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gist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ith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ystem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war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anagemen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(SAM)</w:t>
            </w:r>
            <w:r w:rsidR="00D65136" w:rsidRPr="00393BA9">
              <w:rPr>
                <w:rFonts w:eastAsia="Calibri"/>
              </w:rPr>
              <w:t xml:space="preserve"> </w:t>
            </w:r>
            <w:proofErr w:type="gramStart"/>
            <w:r w:rsidRPr="00393BA9">
              <w:rPr>
                <w:rFonts w:eastAsia="Calibri"/>
              </w:rPr>
              <w:t>i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rd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</w:t>
            </w:r>
            <w:proofErr w:type="gramEnd"/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ontrac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(Smithsoni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urchas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rder)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ritten.</w:t>
            </w:r>
          </w:p>
        </w:tc>
      </w:tr>
      <w:tr w:rsidR="00AB6097" w:rsidRPr="00AB6097" w14:paraId="583FFC79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4EFBFE24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Tax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Document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2BB195CC" w14:textId="15C96C65" w:rsidR="00AB6097" w:rsidRPr="00393BA9" w:rsidRDefault="5A0E1EE7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S</w:t>
            </w:r>
            <w:r w:rsidR="00DC5D57" w:rsidRPr="00393BA9">
              <w:rPr>
                <w:rFonts w:eastAsia="Calibri"/>
              </w:rPr>
              <w:t>mithsoni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ithholds</w:t>
            </w:r>
            <w:r w:rsidR="00D65136" w:rsidRPr="00393BA9">
              <w:rPr>
                <w:rFonts w:eastAsia="Calibri"/>
              </w:rPr>
              <w:t xml:space="preserve"> </w:t>
            </w:r>
            <w:r w:rsidR="00DC5D57" w:rsidRPr="00393BA9">
              <w:rPr>
                <w:rFonts w:eastAsia="Calibri"/>
              </w:rPr>
              <w:t>f</w:t>
            </w:r>
            <w:r w:rsidRPr="00393BA9">
              <w:rPr>
                <w:rFonts w:eastAsia="Calibri"/>
              </w:rPr>
              <w:t>ederal</w:t>
            </w:r>
            <w:r w:rsidR="00D65136" w:rsidRPr="00393BA9">
              <w:rPr>
                <w:rFonts w:eastAsia="Calibri"/>
              </w:rPr>
              <w:t xml:space="preserve"> </w:t>
            </w:r>
            <w:r w:rsidR="00DC5D57" w:rsidRPr="00393BA9">
              <w:rPr>
                <w:rFonts w:eastAsia="Calibri"/>
              </w:rPr>
              <w:t>and</w:t>
            </w:r>
            <w:r w:rsidR="00D65136" w:rsidRPr="00393BA9">
              <w:rPr>
                <w:rFonts w:eastAsia="Calibri"/>
              </w:rPr>
              <w:t xml:space="preserve"> </w:t>
            </w:r>
            <w:r w:rsidR="00DC5D57" w:rsidRPr="00393BA9">
              <w:rPr>
                <w:rFonts w:eastAsia="Calibri"/>
              </w:rPr>
              <w:t>s</w:t>
            </w:r>
            <w:r w:rsidRPr="00393BA9">
              <w:rPr>
                <w:rFonts w:eastAsia="Calibri"/>
              </w:rPr>
              <w:t>tat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axes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Employe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ceive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-2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ax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m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rom</w:t>
            </w:r>
            <w:r w:rsidR="00D65136" w:rsidRPr="00393BA9">
              <w:rPr>
                <w:rFonts w:eastAsia="Calibri"/>
              </w:rPr>
              <w:t xml:space="preserve"> </w:t>
            </w:r>
            <w:r w:rsidR="00E66533" w:rsidRPr="00393BA9">
              <w:rPr>
                <w:rFonts w:eastAsia="Calibri"/>
              </w:rPr>
              <w:t>the Smithsonian</w:t>
            </w:r>
            <w:r w:rsidRPr="00393BA9">
              <w:rPr>
                <w:rFonts w:eastAsia="Calibri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20336AAE" w14:textId="585117D8" w:rsidR="00AB6097" w:rsidRPr="00393BA9" w:rsidRDefault="0946203B" w:rsidP="00075396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Smithsonian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withholds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no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part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of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contractor</w:t>
            </w:r>
            <w:r w:rsidRPr="00393BA9">
              <w:rPr>
                <w:rFonts w:eastAsia="Calibri"/>
              </w:rPr>
              <w:t>’</w:t>
            </w:r>
            <w:r w:rsidR="30D6D40B" w:rsidRPr="00393BA9">
              <w:rPr>
                <w:rFonts w:eastAsia="Calibri"/>
              </w:rPr>
              <w:t>s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payments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but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provides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information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IRS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on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any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amount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over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$600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in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calendar</w:t>
            </w:r>
            <w:r w:rsidR="00D65136" w:rsidRPr="00393BA9">
              <w:rPr>
                <w:rFonts w:eastAsia="Calibri"/>
              </w:rPr>
              <w:t xml:space="preserve"> </w:t>
            </w:r>
            <w:r w:rsidR="30D6D40B" w:rsidRPr="00393BA9">
              <w:rPr>
                <w:rFonts w:eastAsia="Calibri"/>
              </w:rPr>
              <w:t>year.</w:t>
            </w:r>
          </w:p>
        </w:tc>
      </w:tr>
      <w:tr w:rsidR="00AB6097" w:rsidRPr="00AB6097" w14:paraId="229980F0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2A4D9366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Payer’s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Tax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Reporting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Requirement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19DF531C" w14:textId="42BDB07B" w:rsidR="00AB6097" w:rsidRPr="00393BA9" w:rsidRDefault="27C7F18E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Employe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ceive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-2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ax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m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us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porting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com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RS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4D111A40" w14:textId="3F37DF86" w:rsidR="00AB6097" w:rsidRPr="00393BA9" w:rsidRDefault="3528AD5F" w:rsidP="004A69E3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Independen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ontractor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ill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ceiv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1099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ai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or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$600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alenda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year.</w:t>
            </w:r>
            <w:r w:rsidR="00D65136" w:rsidRPr="00393BA9">
              <w:rPr>
                <w:rFonts w:eastAsia="Calibri"/>
              </w:rPr>
              <w:t xml:space="preserve"> </w:t>
            </w:r>
            <w:r w:rsidR="4A1BF64A" w:rsidRPr="00393BA9">
              <w:rPr>
                <w:rFonts w:eastAsia="Calibri"/>
              </w:rPr>
              <w:t>Amounts</w:t>
            </w:r>
            <w:r w:rsidR="00D65136" w:rsidRPr="00393BA9">
              <w:rPr>
                <w:rFonts w:eastAsia="Calibri"/>
              </w:rPr>
              <w:t xml:space="preserve"> </w:t>
            </w:r>
            <w:r w:rsidR="4A1BF64A" w:rsidRPr="00393BA9">
              <w:rPr>
                <w:rFonts w:eastAsia="Calibri"/>
              </w:rPr>
              <w:t>o</w:t>
            </w:r>
            <w:r w:rsidRPr="00393BA9">
              <w:rPr>
                <w:rFonts w:eastAsia="Calibri"/>
              </w:rPr>
              <w:t>v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$600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us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eporte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IRS.</w:t>
            </w:r>
          </w:p>
        </w:tc>
      </w:tr>
      <w:tr w:rsidR="00AB6097" w:rsidRPr="00AB6097" w14:paraId="793C6D5F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54D762BE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Reporting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to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Other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Agencie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61C1B6EB" w14:textId="47B4D5AD" w:rsidR="00AB6097" w:rsidRPr="00393BA9" w:rsidRDefault="6FD79EA4" w:rsidP="3932B31C">
            <w:pPr>
              <w:widowControl/>
              <w:autoSpaceDE/>
              <w:autoSpaceDN/>
              <w:adjustRightInd/>
            </w:pPr>
            <w:r w:rsidRPr="00393BA9">
              <w:t>Reports</w:t>
            </w:r>
            <w:r w:rsidR="536CAB6B" w:rsidRPr="00393BA9">
              <w:t xml:space="preserve"> </w:t>
            </w:r>
            <w:r w:rsidRPr="00393BA9">
              <w:t>for</w:t>
            </w:r>
            <w:r w:rsidR="536CAB6B" w:rsidRPr="00393BA9">
              <w:t xml:space="preserve"> </w:t>
            </w:r>
            <w:r w:rsidRPr="00393BA9">
              <w:t>state</w:t>
            </w:r>
            <w:r w:rsidR="536CAB6B" w:rsidRPr="00393BA9">
              <w:t xml:space="preserve"> </w:t>
            </w:r>
            <w:r w:rsidRPr="00393BA9">
              <w:t>and</w:t>
            </w:r>
            <w:r w:rsidR="536CAB6B" w:rsidRPr="00393BA9">
              <w:t xml:space="preserve"> </w:t>
            </w:r>
            <w:r w:rsidRPr="00393BA9">
              <w:t>federal</w:t>
            </w:r>
            <w:r w:rsidR="536CAB6B" w:rsidRPr="00393BA9">
              <w:t xml:space="preserve"> </w:t>
            </w:r>
            <w:r w:rsidRPr="00393BA9">
              <w:t>Unemployment</w:t>
            </w:r>
            <w:r w:rsidR="536CAB6B" w:rsidRPr="00393BA9">
              <w:t xml:space="preserve"> </w:t>
            </w:r>
            <w:r w:rsidRPr="00393BA9">
              <w:t>Insurance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48C9DA01" w14:textId="77777777" w:rsidR="00AB6097" w:rsidRPr="00393BA9" w:rsidRDefault="4BAA8D3A" w:rsidP="33E49BC9">
            <w:pPr>
              <w:widowControl/>
              <w:autoSpaceDE/>
              <w:autoSpaceDN/>
              <w:adjustRightInd/>
            </w:pPr>
            <w:r w:rsidRPr="00393BA9">
              <w:t>None</w:t>
            </w:r>
          </w:p>
        </w:tc>
      </w:tr>
      <w:tr w:rsidR="00AB6097" w:rsidRPr="00AB6097" w14:paraId="6B51A508" w14:textId="77777777" w:rsidTr="004A69E3"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1C03BD47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Value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of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Work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or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Contrac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dotted" w:sz="6" w:space="0" w:color="C6C0B6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0E4C0612" w14:textId="451431ED" w:rsidR="00AB6097" w:rsidRPr="00393BA9" w:rsidRDefault="59392DF1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Employee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r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alaried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EAE4"/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74F602D7" w14:textId="0F0987F6" w:rsidR="00AB6097" w:rsidRPr="00393BA9" w:rsidRDefault="4012B33B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Contractor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r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ai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ccording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erm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f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i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ontrac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which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a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daily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hourly</w:t>
            </w:r>
            <w:r w:rsidR="1D390B8E" w:rsidRPr="00393BA9">
              <w:rPr>
                <w:rFonts w:eastAsia="Calibri"/>
              </w:rPr>
              <w:t>,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rojec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rate.</w:t>
            </w:r>
          </w:p>
        </w:tc>
      </w:tr>
      <w:tr w:rsidR="00AB6097" w:rsidRPr="00AB6097" w14:paraId="0E85218E" w14:textId="77777777" w:rsidTr="004A69E3">
        <w:trPr>
          <w:trHeight w:val="72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7565E876" w14:textId="77777777" w:rsidR="00AB6097" w:rsidRPr="00393BA9" w:rsidRDefault="00AB6097" w:rsidP="00302E44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393BA9">
              <w:rPr>
                <w:szCs w:val="20"/>
              </w:rPr>
              <w:t>When</w:t>
            </w:r>
            <w:r w:rsidR="00D65136" w:rsidRPr="00393BA9">
              <w:rPr>
                <w:szCs w:val="20"/>
              </w:rPr>
              <w:t xml:space="preserve"> </w:t>
            </w:r>
            <w:r w:rsidRPr="00393BA9">
              <w:rPr>
                <w:szCs w:val="20"/>
              </w:rPr>
              <w:t>Paid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dotted" w:sz="6" w:space="0" w:color="C6C0B6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1301559B" w14:textId="3F863CD4" w:rsidR="00AB6097" w:rsidRPr="00393BA9" w:rsidRDefault="546AB0CC" w:rsidP="33E49BC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393BA9">
              <w:rPr>
                <w:rFonts w:eastAsia="Calibri"/>
              </w:rPr>
              <w:t>Employee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r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aid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o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i-weekl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asi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electronic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und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ransfer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hideMark/>
          </w:tcPr>
          <w:p w14:paraId="3CF2D8B6" w14:textId="2E1A44B8" w:rsidR="00AB6097" w:rsidRPr="00393BA9" w:rsidRDefault="46C06BBD" w:rsidP="00075396">
            <w:pPr>
              <w:widowControl/>
            </w:pPr>
            <w:r w:rsidRPr="00393BA9">
              <w:rPr>
                <w:rFonts w:eastAsia="Calibri"/>
              </w:rPr>
              <w:t>Contractor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ust</w:t>
            </w:r>
            <w:r w:rsidR="00D65136" w:rsidRPr="00393BA9">
              <w:rPr>
                <w:rFonts w:eastAsia="Calibri"/>
              </w:rPr>
              <w:t xml:space="preserve"> </w:t>
            </w:r>
            <w:r w:rsidR="498E8558" w:rsidRPr="00393BA9">
              <w:rPr>
                <w:rFonts w:eastAsia="Calibri"/>
              </w:rPr>
              <w:t>i</w:t>
            </w:r>
            <w:r w:rsidRPr="00393BA9">
              <w:rPr>
                <w:rFonts w:eastAsia="Calibri"/>
              </w:rPr>
              <w:t>nvoic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Smithsonian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o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ayment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Payment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r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mad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rough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U.S.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reasury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Department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via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Electronic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Fund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ransfer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o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the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contractor’s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bank</w:t>
            </w:r>
            <w:r w:rsidR="00D65136" w:rsidRPr="00393BA9">
              <w:rPr>
                <w:rFonts w:eastAsia="Calibri"/>
              </w:rPr>
              <w:t xml:space="preserve"> </w:t>
            </w:r>
            <w:r w:rsidRPr="00393BA9">
              <w:rPr>
                <w:rFonts w:eastAsia="Calibri"/>
              </w:rPr>
              <w:t>account.</w:t>
            </w:r>
          </w:p>
        </w:tc>
      </w:tr>
    </w:tbl>
    <w:p w14:paraId="2946DB82" w14:textId="77777777" w:rsidR="00346F73" w:rsidRPr="00154F4A" w:rsidRDefault="00346F73" w:rsidP="00154F4A">
      <w:pPr>
        <w:rPr>
          <w:b/>
          <w:bCs/>
          <w:sz w:val="22"/>
          <w:szCs w:val="22"/>
          <w:vertAlign w:val="subscript"/>
        </w:rPr>
        <w:sectPr w:rsidR="00346F73" w:rsidRPr="00154F4A" w:rsidSect="003E5C82">
          <w:headerReference w:type="default" r:id="rId14"/>
          <w:footerReference w:type="default" r:id="rId15"/>
          <w:pgSz w:w="12240" w:h="15840"/>
          <w:pgMar w:top="187" w:right="1166" w:bottom="187" w:left="1440" w:header="288" w:footer="288" w:gutter="0"/>
          <w:cols w:space="720"/>
          <w:docGrid w:linePitch="360"/>
        </w:sectPr>
      </w:pPr>
    </w:p>
    <w:p w14:paraId="4997306A" w14:textId="77777777" w:rsidR="008601E9" w:rsidRPr="00443B4A" w:rsidRDefault="008601E9" w:rsidP="0086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lastRenderedPageBreak/>
        <w:t>Smithsonian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Folklife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Festival</w:t>
      </w:r>
      <w:r>
        <w:rPr>
          <w:b/>
          <w:bCs/>
          <w:smallCaps/>
          <w:sz w:val="22"/>
          <w:szCs w:val="22"/>
        </w:rPr>
        <w:t xml:space="preserve"> </w:t>
      </w:r>
    </w:p>
    <w:p w14:paraId="48292AC6" w14:textId="77777777" w:rsidR="008601E9" w:rsidRPr="00443B4A" w:rsidRDefault="008601E9" w:rsidP="0086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t>Temporary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Job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Openings</w:t>
      </w:r>
      <w:r>
        <w:rPr>
          <w:b/>
          <w:bCs/>
          <w:smallCaps/>
          <w:sz w:val="22"/>
          <w:szCs w:val="22"/>
        </w:rPr>
        <w:t xml:space="preserve"> </w:t>
      </w:r>
    </w:p>
    <w:p w14:paraId="6E5AC6B8" w14:textId="77777777" w:rsidR="008601E9" w:rsidRPr="00443B4A" w:rsidRDefault="008601E9" w:rsidP="0086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smallCaps/>
          <w:sz w:val="22"/>
          <w:szCs w:val="22"/>
        </w:rPr>
      </w:pPr>
      <w:r w:rsidRPr="00443B4A">
        <w:rPr>
          <w:b/>
          <w:bCs/>
          <w:smallCaps/>
          <w:sz w:val="22"/>
          <w:szCs w:val="22"/>
        </w:rPr>
        <w:t>(Vacancy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Announcement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Number</w:t>
      </w:r>
      <w:r>
        <w:rPr>
          <w:b/>
          <w:bCs/>
          <w:smallCaps/>
          <w:sz w:val="22"/>
          <w:szCs w:val="22"/>
        </w:rPr>
        <w:t xml:space="preserve"> </w:t>
      </w:r>
      <w:r w:rsidRPr="00443B4A">
        <w:rPr>
          <w:b/>
          <w:bCs/>
          <w:smallCaps/>
          <w:sz w:val="22"/>
          <w:szCs w:val="22"/>
        </w:rPr>
        <w:t>SFF-202</w:t>
      </w:r>
      <w:r>
        <w:rPr>
          <w:b/>
          <w:bCs/>
          <w:smallCaps/>
          <w:sz w:val="22"/>
          <w:szCs w:val="22"/>
        </w:rPr>
        <w:t>3</w:t>
      </w:r>
      <w:r w:rsidRPr="00443B4A">
        <w:rPr>
          <w:b/>
          <w:bCs/>
          <w:smallCaps/>
          <w:sz w:val="22"/>
          <w:szCs w:val="22"/>
        </w:rPr>
        <w:t>)</w:t>
      </w:r>
    </w:p>
    <w:p w14:paraId="04941460" w14:textId="77777777" w:rsidR="008601E9" w:rsidRDefault="008601E9" w:rsidP="6AE5239D">
      <w:pPr>
        <w:spacing w:line="259" w:lineRule="auto"/>
        <w:jc w:val="center"/>
        <w:rPr>
          <w:rStyle w:val="normaltextrun"/>
          <w:i/>
          <w:iCs/>
        </w:rPr>
      </w:pPr>
    </w:p>
    <w:p w14:paraId="64BFB735" w14:textId="62F24D80" w:rsidR="787EF51F" w:rsidRDefault="787EF51F" w:rsidP="6AE5239D">
      <w:pPr>
        <w:spacing w:line="259" w:lineRule="auto"/>
        <w:jc w:val="center"/>
        <w:rPr>
          <w:rStyle w:val="normaltextrun"/>
          <w:i/>
          <w:iCs/>
        </w:rPr>
      </w:pPr>
      <w:r w:rsidRPr="6AE5239D">
        <w:rPr>
          <w:rStyle w:val="normaltextrun"/>
          <w:i/>
          <w:iCs/>
        </w:rPr>
        <w:t>P</w:t>
      </w:r>
      <w:r w:rsidR="5F2AF8E8" w:rsidRPr="6AE5239D">
        <w:rPr>
          <w:rStyle w:val="normaltextrun"/>
          <w:i/>
          <w:iCs/>
        </w:rPr>
        <w:t>ositions</w:t>
      </w:r>
      <w:r w:rsidR="00D65136">
        <w:rPr>
          <w:rStyle w:val="normaltextrun"/>
          <w:i/>
          <w:iCs/>
        </w:rPr>
        <w:t xml:space="preserve"> </w:t>
      </w:r>
      <w:r w:rsidR="17366E52" w:rsidRPr="6AE5239D">
        <w:rPr>
          <w:rStyle w:val="normaltextrun"/>
          <w:i/>
          <w:iCs/>
        </w:rPr>
        <w:t>may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require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a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combination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of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independent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telework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and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on-site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work.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All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candidates</w:t>
      </w:r>
      <w:r w:rsidR="00D65136">
        <w:rPr>
          <w:rStyle w:val="normaltextrun"/>
          <w:i/>
          <w:iCs/>
        </w:rPr>
        <w:t xml:space="preserve"> </w:t>
      </w:r>
      <w:r w:rsidR="5F2AF8E8" w:rsidRPr="6AE5239D">
        <w:rPr>
          <w:rStyle w:val="normaltextrun"/>
          <w:i/>
          <w:iCs/>
        </w:rPr>
        <w:t>should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be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prepared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to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work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on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site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when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requested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by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their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supervisor.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For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some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positions,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it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will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also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be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beneficial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to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have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a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computer</w:t>
      </w:r>
      <w:r w:rsidR="00D65136">
        <w:rPr>
          <w:rStyle w:val="normaltextrun"/>
          <w:i/>
          <w:iCs/>
        </w:rPr>
        <w:t xml:space="preserve"> </w:t>
      </w:r>
      <w:r w:rsidR="58C46284" w:rsidRPr="6AE5239D">
        <w:rPr>
          <w:rStyle w:val="normaltextrun"/>
          <w:i/>
          <w:iCs/>
        </w:rPr>
        <w:t>and</w:t>
      </w:r>
      <w:r w:rsidR="00D65136">
        <w:rPr>
          <w:rStyle w:val="normaltextrun"/>
          <w:i/>
          <w:iCs/>
        </w:rPr>
        <w:t xml:space="preserve"> </w:t>
      </w:r>
      <w:r w:rsidR="436CD4F7" w:rsidRPr="6AE5239D">
        <w:rPr>
          <w:rStyle w:val="normaltextrun"/>
          <w:i/>
          <w:iCs/>
        </w:rPr>
        <w:t>reliable</w:t>
      </w:r>
      <w:r w:rsidR="00D65136">
        <w:rPr>
          <w:rStyle w:val="normaltextrun"/>
          <w:i/>
          <w:iCs/>
        </w:rPr>
        <w:t xml:space="preserve"> </w:t>
      </w:r>
      <w:r w:rsidR="436CD4F7" w:rsidRPr="6AE5239D">
        <w:rPr>
          <w:rStyle w:val="normaltextrun"/>
          <w:i/>
          <w:iCs/>
        </w:rPr>
        <w:t>internet</w:t>
      </w:r>
      <w:r w:rsidR="00D65136">
        <w:rPr>
          <w:rStyle w:val="normaltextrun"/>
          <w:i/>
          <w:iCs/>
        </w:rPr>
        <w:t xml:space="preserve"> </w:t>
      </w:r>
      <w:r w:rsidR="436CD4F7" w:rsidRPr="6AE5239D">
        <w:rPr>
          <w:rStyle w:val="normaltextrun"/>
          <w:i/>
          <w:iCs/>
        </w:rPr>
        <w:t>service</w:t>
      </w:r>
      <w:r w:rsidR="00D65136">
        <w:rPr>
          <w:rStyle w:val="normaltextrun"/>
          <w:i/>
          <w:iCs/>
        </w:rPr>
        <w:t xml:space="preserve"> </w:t>
      </w:r>
      <w:r w:rsidR="436CD4F7" w:rsidRPr="6AE5239D">
        <w:rPr>
          <w:rStyle w:val="normaltextrun"/>
          <w:i/>
          <w:iCs/>
        </w:rPr>
        <w:t>at</w:t>
      </w:r>
      <w:r w:rsidR="00D65136">
        <w:rPr>
          <w:rStyle w:val="normaltextrun"/>
          <w:i/>
          <w:iCs/>
        </w:rPr>
        <w:t xml:space="preserve"> </w:t>
      </w:r>
      <w:r w:rsidR="436CD4F7" w:rsidRPr="6AE5239D">
        <w:rPr>
          <w:rStyle w:val="normaltextrun"/>
          <w:i/>
          <w:iCs/>
        </w:rPr>
        <w:t>home.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If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that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is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not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available,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arrangements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may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be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made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to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work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in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the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Folklife</w:t>
      </w:r>
      <w:r w:rsidR="00D65136">
        <w:rPr>
          <w:rStyle w:val="normaltextrun"/>
          <w:i/>
          <w:iCs/>
        </w:rPr>
        <w:t xml:space="preserve"> </w:t>
      </w:r>
      <w:r w:rsidR="71D1C7FD" w:rsidRPr="6AE5239D">
        <w:rPr>
          <w:rStyle w:val="normaltextrun"/>
          <w:i/>
          <w:iCs/>
        </w:rPr>
        <w:t>offices.</w:t>
      </w:r>
      <w:r w:rsidR="00D65136">
        <w:rPr>
          <w:rStyle w:val="normaltextrun"/>
          <w:i/>
          <w:iCs/>
        </w:rPr>
        <w:t xml:space="preserve">  </w:t>
      </w:r>
    </w:p>
    <w:p w14:paraId="385EC29F" w14:textId="63C6998B" w:rsidR="2369C5C0" w:rsidRDefault="2369C5C0" w:rsidP="2369C5C0">
      <w:pPr>
        <w:spacing w:line="259" w:lineRule="auto"/>
        <w:jc w:val="center"/>
        <w:rPr>
          <w:rStyle w:val="normaltextrun"/>
          <w:i/>
          <w:iCs/>
          <w:szCs w:val="20"/>
        </w:rPr>
      </w:pPr>
    </w:p>
    <w:p w14:paraId="1E1C804A" w14:textId="491CBE69" w:rsidR="00C41E1E" w:rsidRPr="00443B4A" w:rsidRDefault="00443B4A" w:rsidP="00E74B7C">
      <w:pPr>
        <w:pStyle w:val="paragraph"/>
        <w:shd w:val="clear" w:color="auto" w:fill="D9D9D9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articipant,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="00C96F59">
        <w:rPr>
          <w:rStyle w:val="normaltextrun"/>
          <w:b/>
          <w:bCs/>
          <w:sz w:val="22"/>
          <w:szCs w:val="22"/>
        </w:rPr>
        <w:t xml:space="preserve">Program, </w:t>
      </w:r>
      <w:r>
        <w:rPr>
          <w:rStyle w:val="normaltextrun"/>
          <w:b/>
          <w:bCs/>
          <w:sz w:val="22"/>
          <w:szCs w:val="22"/>
        </w:rPr>
        <w:t>Visitor,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and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Volunteer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upport</w:t>
      </w:r>
    </w:p>
    <w:p w14:paraId="47AC8EDD" w14:textId="613FF67C" w:rsidR="00C41E1E" w:rsidRPr="00C41E1E" w:rsidRDefault="00C41E1E" w:rsidP="00CC130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41E1E">
        <w:rPr>
          <w:rStyle w:val="normaltextrun"/>
          <w:i/>
          <w:iCs/>
          <w:sz w:val="20"/>
          <w:szCs w:val="20"/>
        </w:rPr>
        <w:t>Thes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positions</w:t>
      </w:r>
      <w:r w:rsidR="00D65136">
        <w:rPr>
          <w:rStyle w:val="apple-converted-space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r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base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t</w:t>
      </w:r>
      <w:r w:rsidR="00D65136">
        <w:rPr>
          <w:rStyle w:val="apple-converted-space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Center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or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olklif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n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Cultura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Heritag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offic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i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owntow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Washington,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.C.,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n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o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Nationa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Mal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uring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estival.</w:t>
      </w:r>
      <w:r w:rsidR="00D65136">
        <w:rPr>
          <w:rStyle w:val="eop"/>
          <w:sz w:val="20"/>
          <w:szCs w:val="20"/>
        </w:rPr>
        <w:t xml:space="preserve"> </w:t>
      </w:r>
    </w:p>
    <w:p w14:paraId="6E7BEAA2" w14:textId="42A37A02" w:rsidR="00C41E1E" w:rsidRPr="00C41E1E" w:rsidRDefault="00D65136" w:rsidP="71C367F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5572FA18" w14:textId="3CBA5099" w:rsidR="41FAF9B3" w:rsidRDefault="41FAF9B3" w:rsidP="6AE5239D">
      <w:pPr>
        <w:pStyle w:val="paragraph"/>
        <w:spacing w:before="0" w:beforeAutospacing="0" w:after="0" w:afterAutospacing="0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Accessibility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apple-converted-space"/>
          <w:b/>
          <w:bCs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Assists</w:t>
      </w:r>
      <w:r w:rsidR="00D65136">
        <w:rPr>
          <w:rStyle w:val="apple-converted-space"/>
          <w:sz w:val="22"/>
          <w:szCs w:val="22"/>
        </w:rPr>
        <w:t xml:space="preserve"> </w:t>
      </w:r>
      <w:r w:rsidR="000D5DF6" w:rsidRPr="6AE5239D">
        <w:rPr>
          <w:rStyle w:val="apple-converted-space"/>
          <w:sz w:val="22"/>
          <w:szCs w:val="22"/>
        </w:rPr>
        <w:t>a</w:t>
      </w:r>
      <w:r w:rsidRPr="6AE5239D">
        <w:rPr>
          <w:rStyle w:val="apple-converted-space"/>
          <w:sz w:val="22"/>
          <w:szCs w:val="22"/>
        </w:rPr>
        <w:t>ccessibility</w:t>
      </w:r>
      <w:r w:rsidR="00D65136">
        <w:rPr>
          <w:rStyle w:val="apple-converted-space"/>
          <w:sz w:val="22"/>
          <w:szCs w:val="22"/>
        </w:rPr>
        <w:t xml:space="preserve"> </w:t>
      </w:r>
      <w:r w:rsidR="548C85A8" w:rsidRPr="6AE5239D">
        <w:rPr>
          <w:rStyle w:val="apple-converted-space"/>
          <w:sz w:val="22"/>
          <w:szCs w:val="22"/>
        </w:rPr>
        <w:t>c</w:t>
      </w:r>
      <w:r w:rsidRPr="6AE5239D">
        <w:rPr>
          <w:rStyle w:val="apple-converted-space"/>
          <w:sz w:val="22"/>
          <w:szCs w:val="22"/>
        </w:rPr>
        <w:t>oordinator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with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management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of</w:t>
      </w:r>
      <w:r w:rsidR="00D65136">
        <w:rPr>
          <w:rStyle w:val="apple-converted-space"/>
          <w:sz w:val="22"/>
          <w:szCs w:val="22"/>
        </w:rPr>
        <w:t xml:space="preserve"> </w:t>
      </w:r>
      <w:r w:rsidR="7F03D254" w:rsidRPr="6AE5239D">
        <w:rPr>
          <w:rStyle w:val="apple-converted-space"/>
          <w:sz w:val="22"/>
          <w:szCs w:val="22"/>
        </w:rPr>
        <w:t>assistive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listening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systems,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sign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language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interpretation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services,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real-time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captioning,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and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any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other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needs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apple-converted-space"/>
          <w:sz w:val="22"/>
          <w:szCs w:val="22"/>
        </w:rPr>
        <w:t>to</w:t>
      </w:r>
      <w:r w:rsidR="00D65136">
        <w:rPr>
          <w:rStyle w:val="apple-converted-space"/>
          <w:sz w:val="22"/>
          <w:szCs w:val="22"/>
        </w:rPr>
        <w:t xml:space="preserve"> </w:t>
      </w:r>
      <w:r w:rsidR="107D84A2" w:rsidRPr="6AE5239D">
        <w:rPr>
          <w:rStyle w:val="apple-converted-space"/>
          <w:sz w:val="22"/>
          <w:szCs w:val="22"/>
        </w:rPr>
        <w:t>ensure</w:t>
      </w:r>
      <w:r w:rsidR="00D65136">
        <w:rPr>
          <w:rStyle w:val="apple-converted-space"/>
          <w:sz w:val="22"/>
          <w:szCs w:val="22"/>
        </w:rPr>
        <w:t xml:space="preserve"> </w:t>
      </w:r>
      <w:r w:rsidR="107D84A2" w:rsidRPr="6AE5239D">
        <w:rPr>
          <w:rStyle w:val="apple-converted-space"/>
          <w:sz w:val="22"/>
          <w:szCs w:val="22"/>
        </w:rPr>
        <w:t>Festival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mplia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merican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sabiliti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ct</w:t>
      </w:r>
      <w:r w:rsidR="00D65136">
        <w:rPr>
          <w:rStyle w:val="normaltextrun"/>
          <w:sz w:val="22"/>
          <w:szCs w:val="22"/>
        </w:rPr>
        <w:t xml:space="preserve"> </w:t>
      </w:r>
      <w:r w:rsidR="6305D33A"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="6305D33A" w:rsidRPr="6AE5239D">
        <w:rPr>
          <w:rStyle w:val="normaltextrun"/>
          <w:sz w:val="22"/>
          <w:szCs w:val="22"/>
        </w:rPr>
        <w:t>accessibility</w:t>
      </w:r>
      <w:r w:rsidR="00D65136">
        <w:rPr>
          <w:rStyle w:val="normaltextrun"/>
          <w:sz w:val="22"/>
          <w:szCs w:val="22"/>
        </w:rPr>
        <w:t xml:space="preserve"> </w:t>
      </w:r>
      <w:r w:rsidR="6305D33A" w:rsidRPr="6AE5239D">
        <w:rPr>
          <w:rStyle w:val="normaltextrun"/>
          <w:sz w:val="22"/>
          <w:szCs w:val="22"/>
        </w:rPr>
        <w:t>services</w:t>
      </w:r>
      <w:r w:rsidR="00D65136">
        <w:rPr>
          <w:rStyle w:val="normaltextrun"/>
          <w:sz w:val="22"/>
          <w:szCs w:val="22"/>
        </w:rPr>
        <w:t xml:space="preserve"> </w:t>
      </w:r>
      <w:r w:rsidR="6305D33A" w:rsidRPr="6AE5239D">
        <w:rPr>
          <w:rStyle w:val="normaltextrun"/>
          <w:sz w:val="22"/>
          <w:szCs w:val="22"/>
        </w:rPr>
        <w:t>best</w:t>
      </w:r>
      <w:r w:rsidR="00D65136">
        <w:rPr>
          <w:rStyle w:val="normaltextrun"/>
          <w:sz w:val="22"/>
          <w:szCs w:val="22"/>
        </w:rPr>
        <w:t xml:space="preserve"> </w:t>
      </w:r>
      <w:r w:rsidR="6305D33A" w:rsidRPr="6AE5239D">
        <w:rPr>
          <w:rStyle w:val="normaltextrun"/>
          <w:sz w:val="22"/>
          <w:szCs w:val="22"/>
        </w:rPr>
        <w:t>practices</w:t>
      </w:r>
      <w:r w:rsidRPr="6AE5239D">
        <w:rPr>
          <w:rStyle w:val="normaltextrun"/>
          <w:sz w:val="22"/>
          <w:szCs w:val="22"/>
        </w:rPr>
        <w:t>.</w:t>
      </w:r>
      <w:r w:rsidR="00D65136">
        <w:rPr>
          <w:rStyle w:val="normaltextrun"/>
          <w:sz w:val="22"/>
          <w:szCs w:val="22"/>
        </w:rPr>
        <w:t xml:space="preserve"> </w:t>
      </w:r>
    </w:p>
    <w:p w14:paraId="0EBCFCD5" w14:textId="2E8417F0" w:rsidR="69A6CB0D" w:rsidRDefault="00D65136" w:rsidP="33E49BC9">
      <w:pPr>
        <w:pStyle w:val="paragraph"/>
        <w:spacing w:before="0" w:beforeAutospacing="0" w:after="0" w:afterAutospacing="0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 </w:t>
      </w:r>
    </w:p>
    <w:p w14:paraId="51F8D713" w14:textId="1D38FA3C" w:rsidR="00CD1866" w:rsidRPr="00C41E1E" w:rsidRDefault="00CD1866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Financial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dministrative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l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dministrativ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am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inanci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pec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epar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urchase</w:t>
      </w:r>
      <w:r w:rsidR="034952DB" w:rsidRPr="6AE5239D">
        <w:rPr>
          <w:rStyle w:val="normaltextrun"/>
          <w:sz w:val="22"/>
          <w:szCs w:val="22"/>
        </w:rPr>
        <w:t>-</w:t>
      </w:r>
      <w:r w:rsidRPr="6AE5239D">
        <w:rPr>
          <w:rStyle w:val="normaltextrun"/>
          <w:sz w:val="22"/>
          <w:szCs w:val="22"/>
        </w:rPr>
        <w:t>ord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ata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ett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as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vouch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k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ata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ntri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il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needed.</w:t>
      </w:r>
      <w:r w:rsidR="00D65136">
        <w:rPr>
          <w:rStyle w:val="eop"/>
          <w:sz w:val="22"/>
          <w:szCs w:val="22"/>
        </w:rPr>
        <w:t xml:space="preserve"> </w:t>
      </w:r>
    </w:p>
    <w:p w14:paraId="70E7C954" w14:textId="77777777" w:rsidR="008B5725" w:rsidRDefault="008B5725" w:rsidP="008B572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34EE8E05" w14:textId="504E8F99" w:rsidR="008B5725" w:rsidRDefault="008B5725" w:rsidP="008B572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41E1E">
        <w:rPr>
          <w:rStyle w:val="normaltextrun"/>
          <w:b/>
          <w:bCs/>
          <w:sz w:val="22"/>
          <w:szCs w:val="22"/>
        </w:rPr>
        <w:t>Foodways</w:t>
      </w:r>
      <w:r>
        <w:rPr>
          <w:rStyle w:val="normaltextrun"/>
          <w:b/>
          <w:bCs/>
          <w:sz w:val="22"/>
          <w:szCs w:val="22"/>
        </w:rPr>
        <w:t xml:space="preserve"> </w:t>
      </w:r>
      <w:r w:rsidRPr="00C41E1E">
        <w:rPr>
          <w:rStyle w:val="normaltextrun"/>
          <w:b/>
          <w:bCs/>
          <w:sz w:val="22"/>
          <w:szCs w:val="22"/>
        </w:rPr>
        <w:t>Assistant</w:t>
      </w:r>
      <w:r w:rsidRPr="00C41E1E">
        <w:rPr>
          <w:rStyle w:val="normaltextrun"/>
          <w:sz w:val="22"/>
          <w:szCs w:val="22"/>
        </w:rPr>
        <w:t>: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ssists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foodways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coordinator</w:t>
      </w:r>
      <w:r>
        <w:rPr>
          <w:rStyle w:val="apple-converted-space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ith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participant</w:t>
      </w:r>
      <w:r>
        <w:rPr>
          <w:rStyle w:val="apple-converted-space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menus,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demonstration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chedules,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ingredients</w:t>
      </w:r>
      <w:r>
        <w:rPr>
          <w:rStyle w:val="apple-converted-space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purchases,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nd</w:t>
      </w:r>
      <w:r>
        <w:rPr>
          <w:rStyle w:val="apple-converted-space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ith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upplying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emporary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kitchen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ith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ools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nd</w:t>
      </w:r>
      <w:r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equipment.</w:t>
      </w:r>
      <w:r>
        <w:rPr>
          <w:rStyle w:val="eop"/>
          <w:sz w:val="22"/>
          <w:szCs w:val="22"/>
        </w:rPr>
        <w:t xml:space="preserve"> </w:t>
      </w:r>
    </w:p>
    <w:p w14:paraId="4C7F2380" w14:textId="77777777" w:rsidR="00075396" w:rsidRPr="00C41E1E" w:rsidRDefault="00075396" w:rsidP="008B5725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2DB08D0" w14:textId="51067DFB" w:rsidR="00C41E1E" w:rsidRPr="00C41E1E" w:rsidRDefault="00C41E1E" w:rsidP="00CC130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41E1E">
        <w:rPr>
          <w:rStyle w:val="normaltextrun"/>
          <w:b/>
          <w:bCs/>
          <w:sz w:val="22"/>
          <w:szCs w:val="22"/>
        </w:rPr>
        <w:t>Housing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00C41E1E">
        <w:rPr>
          <w:rStyle w:val="normaltextrun"/>
          <w:b/>
          <w:bCs/>
          <w:sz w:val="22"/>
          <w:szCs w:val="22"/>
        </w:rPr>
        <w:t>Coordinator</w:t>
      </w:r>
      <w:r w:rsidRPr="00C41E1E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dministrativ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taff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liaison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between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participant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taff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hotel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ensur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hat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participant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need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r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met.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Responsibl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ensuring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hat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financial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data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complie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hotel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contract.</w:t>
      </w:r>
      <w:r w:rsidR="00D65136">
        <w:rPr>
          <w:rStyle w:val="eop"/>
          <w:sz w:val="22"/>
          <w:szCs w:val="22"/>
        </w:rPr>
        <w:t xml:space="preserve"> </w:t>
      </w:r>
    </w:p>
    <w:p w14:paraId="08CE6F91" w14:textId="77777777" w:rsidR="00C41E1E" w:rsidRPr="00C41E1E" w:rsidRDefault="00C41E1E" w:rsidP="00CC130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D0E056A" w14:textId="03BD615F" w:rsidR="00C41E1E" w:rsidRPr="00D61398" w:rsidRDefault="00C41E1E" w:rsidP="00CC1304">
      <w:pPr>
        <w:widowControl/>
        <w:autoSpaceDE/>
        <w:autoSpaceDN/>
        <w:adjustRightInd/>
        <w:rPr>
          <w:sz w:val="22"/>
          <w:szCs w:val="22"/>
        </w:rPr>
      </w:pPr>
      <w:r w:rsidRPr="00D61398">
        <w:rPr>
          <w:rStyle w:val="normaltextrun"/>
          <w:b/>
          <w:bCs/>
          <w:sz w:val="22"/>
          <w:szCs w:val="22"/>
        </w:rPr>
        <w:t>Marketplace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00D61398">
        <w:rPr>
          <w:rStyle w:val="normaltextrun"/>
          <w:b/>
          <w:bCs/>
          <w:sz w:val="22"/>
          <w:szCs w:val="22"/>
        </w:rPr>
        <w:t>Coordinator</w:t>
      </w:r>
      <w:r w:rsidRPr="00D61398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sz w:val="22"/>
          <w:szCs w:val="22"/>
          <w:shd w:val="clear" w:color="auto" w:fill="FFFFFF"/>
        </w:rPr>
        <w:t>Source</w:t>
      </w:r>
      <w:r w:rsidR="0BE91D18" w:rsidRPr="6AE5239D">
        <w:rPr>
          <w:sz w:val="22"/>
          <w:szCs w:val="22"/>
          <w:shd w:val="clear" w:color="auto" w:fill="FFFFFF"/>
        </w:rPr>
        <w:t>s</w:t>
      </w:r>
      <w:r w:rsidRPr="6AE5239D">
        <w:rPr>
          <w:sz w:val="22"/>
          <w:szCs w:val="22"/>
          <w:shd w:val="clear" w:color="auto" w:fill="FFFFFF"/>
        </w:rPr>
        <w:t>,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select</w:t>
      </w:r>
      <w:r w:rsidR="5956AEF2" w:rsidRPr="6AE5239D">
        <w:rPr>
          <w:sz w:val="22"/>
          <w:szCs w:val="22"/>
          <w:shd w:val="clear" w:color="auto" w:fill="FFFFFF"/>
        </w:rPr>
        <w:t>s</w:t>
      </w:r>
      <w:r w:rsidRPr="6AE5239D">
        <w:rPr>
          <w:sz w:val="22"/>
          <w:szCs w:val="22"/>
          <w:shd w:val="clear" w:color="auto" w:fill="FFFFFF"/>
        </w:rPr>
        <w:t>,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and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purchase</w:t>
      </w:r>
      <w:r w:rsidR="781060C4" w:rsidRPr="6AE5239D">
        <w:rPr>
          <w:sz w:val="22"/>
          <w:szCs w:val="22"/>
          <w:shd w:val="clear" w:color="auto" w:fill="FFFFFF"/>
        </w:rPr>
        <w:t>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good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and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Pr="6AE5239D">
        <w:rPr>
          <w:sz w:val="22"/>
          <w:szCs w:val="22"/>
          <w:shd w:val="clear" w:color="auto" w:fill="FFFFFF"/>
        </w:rPr>
        <w:t>merchandise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for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the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Festival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Marketplace.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Design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footprint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and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displays</w:t>
      </w:r>
      <w:r w:rsidR="64E724ED" w:rsidRPr="6AE5239D">
        <w:rPr>
          <w:sz w:val="22"/>
          <w:szCs w:val="22"/>
          <w:shd w:val="clear" w:color="auto" w:fill="FFFFFF"/>
        </w:rPr>
        <w:t>,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64E724ED" w:rsidRPr="6AE5239D">
        <w:rPr>
          <w:sz w:val="22"/>
          <w:szCs w:val="22"/>
          <w:shd w:val="clear" w:color="auto" w:fill="FFFFFF"/>
        </w:rPr>
        <w:t>t</w:t>
      </w:r>
      <w:r w:rsidR="00D61398" w:rsidRPr="6AE5239D">
        <w:rPr>
          <w:sz w:val="22"/>
          <w:szCs w:val="22"/>
          <w:shd w:val="clear" w:color="auto" w:fill="FFFFFF"/>
        </w:rPr>
        <w:t>rack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budget</w:t>
      </w:r>
      <w:r w:rsidR="4837471A" w:rsidRPr="6AE5239D">
        <w:rPr>
          <w:sz w:val="22"/>
          <w:szCs w:val="22"/>
          <w:shd w:val="clear" w:color="auto" w:fill="FFFFFF"/>
        </w:rPr>
        <w:t>,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4837471A" w:rsidRPr="6AE5239D">
        <w:rPr>
          <w:sz w:val="22"/>
          <w:szCs w:val="22"/>
          <w:shd w:val="clear" w:color="auto" w:fill="FFFFFF"/>
        </w:rPr>
        <w:t>s</w:t>
      </w:r>
      <w:r w:rsidR="00D61398" w:rsidRPr="6AE5239D">
        <w:rPr>
          <w:sz w:val="22"/>
          <w:szCs w:val="22"/>
          <w:shd w:val="clear" w:color="auto" w:fill="FFFFFF"/>
        </w:rPr>
        <w:t>et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budget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controls</w:t>
      </w:r>
      <w:r w:rsidR="42C211D5" w:rsidRPr="6AE5239D">
        <w:rPr>
          <w:sz w:val="22"/>
          <w:szCs w:val="22"/>
          <w:shd w:val="clear" w:color="auto" w:fill="FFFFFF"/>
        </w:rPr>
        <w:t>,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42C211D5" w:rsidRPr="6AE5239D">
        <w:rPr>
          <w:sz w:val="22"/>
          <w:szCs w:val="22"/>
          <w:shd w:val="clear" w:color="auto" w:fill="FFFFFF"/>
        </w:rPr>
        <w:t>and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42C211D5" w:rsidRPr="6AE5239D">
        <w:rPr>
          <w:sz w:val="22"/>
          <w:szCs w:val="22"/>
          <w:shd w:val="clear" w:color="auto" w:fill="FFFFFF"/>
        </w:rPr>
        <w:t>m</w:t>
      </w:r>
      <w:r w:rsidR="00D61398" w:rsidRPr="6AE5239D">
        <w:rPr>
          <w:sz w:val="22"/>
          <w:szCs w:val="22"/>
          <w:shd w:val="clear" w:color="auto" w:fill="FFFFFF"/>
        </w:rPr>
        <w:t>anage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sales</w:t>
      </w:r>
      <w:r w:rsidR="00D65136">
        <w:rPr>
          <w:sz w:val="22"/>
          <w:szCs w:val="22"/>
          <w:shd w:val="clear" w:color="auto" w:fill="FFFFFF"/>
        </w:rPr>
        <w:t xml:space="preserve"> </w:t>
      </w:r>
      <w:r w:rsidR="00D61398" w:rsidRPr="6AE5239D">
        <w:rPr>
          <w:sz w:val="22"/>
          <w:szCs w:val="22"/>
          <w:shd w:val="clear" w:color="auto" w:fill="FFFFFF"/>
        </w:rPr>
        <w:t>staff.</w:t>
      </w:r>
      <w:r w:rsidR="00D65136">
        <w:rPr>
          <w:sz w:val="22"/>
          <w:szCs w:val="22"/>
          <w:shd w:val="clear" w:color="auto" w:fill="FFFFFF"/>
        </w:rPr>
        <w:t xml:space="preserve"> </w:t>
      </w:r>
    </w:p>
    <w:p w14:paraId="4E1F7242" w14:textId="77777777" w:rsidR="00642A28" w:rsidRPr="00D61398" w:rsidRDefault="00642A28" w:rsidP="00642A2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76F2785" w14:textId="77777777" w:rsidR="00642A28" w:rsidRPr="00C41E1E" w:rsidRDefault="00642A28" w:rsidP="00642A2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Marketplace</w:t>
      </w:r>
      <w:r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rketplace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nager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rketplace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ventory,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loor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nagement,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splay.</w:t>
      </w:r>
      <w:r>
        <w:rPr>
          <w:rStyle w:val="normaltextrun"/>
          <w:sz w:val="22"/>
          <w:szCs w:val="22"/>
        </w:rPr>
        <w:t xml:space="preserve">  </w:t>
      </w:r>
      <w:r>
        <w:rPr>
          <w:rStyle w:val="eop"/>
          <w:sz w:val="22"/>
          <w:szCs w:val="22"/>
        </w:rPr>
        <w:t xml:space="preserve"> </w:t>
      </w:r>
    </w:p>
    <w:p w14:paraId="74FC0634" w14:textId="60469476" w:rsidR="00C41E1E" w:rsidRPr="00D61398" w:rsidRDefault="00C41E1E" w:rsidP="123E350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4AED353" w14:textId="48AE6B2E" w:rsidR="00C41E1E" w:rsidRPr="00D61398" w:rsidRDefault="195335D0" w:rsidP="123E3501">
      <w:pPr>
        <w:widowControl/>
        <w:textAlignment w:val="baseline"/>
        <w:rPr>
          <w:rStyle w:val="normaltextrun"/>
          <w:sz w:val="22"/>
          <w:szCs w:val="22"/>
        </w:rPr>
      </w:pPr>
      <w:r w:rsidRPr="399DC103">
        <w:rPr>
          <w:rStyle w:val="normaltextrun"/>
          <w:b/>
          <w:bCs/>
          <w:sz w:val="22"/>
          <w:szCs w:val="22"/>
        </w:rPr>
        <w:t>Marketplace Site Manager</w:t>
      </w:r>
      <w:r w:rsidRPr="399DC103">
        <w:rPr>
          <w:rStyle w:val="normaltextrun"/>
          <w:sz w:val="22"/>
          <w:szCs w:val="22"/>
        </w:rPr>
        <w:t>: Oversee</w:t>
      </w:r>
      <w:r w:rsidR="000B1432">
        <w:rPr>
          <w:rStyle w:val="normaltextrun"/>
          <w:sz w:val="22"/>
          <w:szCs w:val="22"/>
        </w:rPr>
        <w:t>s</w:t>
      </w:r>
      <w:r w:rsidRPr="399DC103">
        <w:rPr>
          <w:rStyle w:val="normaltextrun"/>
          <w:sz w:val="22"/>
          <w:szCs w:val="22"/>
        </w:rPr>
        <w:t xml:space="preserve"> setup and layout of Marketplace, stocking </w:t>
      </w:r>
      <w:r w:rsidR="0040187B">
        <w:rPr>
          <w:rStyle w:val="normaltextrun"/>
          <w:sz w:val="22"/>
          <w:szCs w:val="22"/>
        </w:rPr>
        <w:t>p</w:t>
      </w:r>
      <w:r w:rsidRPr="399DC103">
        <w:rPr>
          <w:rStyle w:val="normaltextrun"/>
          <w:sz w:val="22"/>
          <w:szCs w:val="22"/>
        </w:rPr>
        <w:t xml:space="preserve">roduct on shelves and display cases, cash registers, displays, opening and/or closing operations, customer service and security, </w:t>
      </w:r>
      <w:r w:rsidR="000A6D9B">
        <w:rPr>
          <w:rStyle w:val="normaltextrun"/>
          <w:sz w:val="22"/>
          <w:szCs w:val="22"/>
        </w:rPr>
        <w:t xml:space="preserve">and </w:t>
      </w:r>
      <w:r w:rsidRPr="399DC103">
        <w:rPr>
          <w:rStyle w:val="normaltextrun"/>
          <w:sz w:val="22"/>
          <w:szCs w:val="22"/>
        </w:rPr>
        <w:t>cleaning.</w:t>
      </w:r>
      <w:r w:rsidR="559C152C" w:rsidRPr="3F11EA81">
        <w:rPr>
          <w:rStyle w:val="normaltextrun"/>
          <w:sz w:val="22"/>
          <w:szCs w:val="22"/>
        </w:rPr>
        <w:t xml:space="preserve"> </w:t>
      </w:r>
    </w:p>
    <w:p w14:paraId="34F54623" w14:textId="7D18D8F0" w:rsidR="0D60DE1A" w:rsidRDefault="00D65136" w:rsidP="009D5D4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</w:p>
    <w:p w14:paraId="66649280" w14:textId="1B1CAB25" w:rsidR="2293ED52" w:rsidRDefault="2293ED52" w:rsidP="0D60DE1A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D60DE1A">
        <w:rPr>
          <w:rStyle w:val="normaltextrun"/>
          <w:b/>
          <w:bCs/>
          <w:sz w:val="22"/>
          <w:szCs w:val="22"/>
        </w:rPr>
        <w:t>Marketplace Sales Associate</w:t>
      </w:r>
      <w:r w:rsidRPr="0D60DE1A">
        <w:rPr>
          <w:rStyle w:val="normaltextrun"/>
          <w:sz w:val="22"/>
          <w:szCs w:val="22"/>
        </w:rPr>
        <w:t>: Assist</w:t>
      </w:r>
      <w:r w:rsidR="005306B3">
        <w:rPr>
          <w:rStyle w:val="normaltextrun"/>
          <w:sz w:val="22"/>
          <w:szCs w:val="22"/>
        </w:rPr>
        <w:t>s</w:t>
      </w:r>
      <w:r w:rsidRPr="0D60DE1A">
        <w:rPr>
          <w:rStyle w:val="normaltextrun"/>
          <w:sz w:val="22"/>
          <w:szCs w:val="22"/>
        </w:rPr>
        <w:t xml:space="preserve"> with the setup and layout of Marketplace, sorting and tagging product as it is inventoried, stocking shelves and display cases, operating cash registers</w:t>
      </w:r>
      <w:r w:rsidR="6138D283" w:rsidRPr="0D60DE1A">
        <w:rPr>
          <w:rStyle w:val="normaltextrun"/>
          <w:sz w:val="22"/>
          <w:szCs w:val="22"/>
        </w:rPr>
        <w:t>,</w:t>
      </w:r>
      <w:r w:rsidRPr="0D60DE1A">
        <w:rPr>
          <w:rStyle w:val="normaltextrun"/>
          <w:sz w:val="22"/>
          <w:szCs w:val="22"/>
        </w:rPr>
        <w:t xml:space="preserve"> moving displays, </w:t>
      </w:r>
      <w:r w:rsidR="477AD85B" w:rsidRPr="0D60DE1A">
        <w:rPr>
          <w:rStyle w:val="normaltextrun"/>
          <w:sz w:val="22"/>
          <w:szCs w:val="22"/>
        </w:rPr>
        <w:t>g</w:t>
      </w:r>
      <w:r w:rsidRPr="0D60DE1A">
        <w:rPr>
          <w:rStyle w:val="normaltextrun"/>
          <w:sz w:val="22"/>
          <w:szCs w:val="22"/>
        </w:rPr>
        <w:t xml:space="preserve">reeting </w:t>
      </w:r>
      <w:proofErr w:type="gramStart"/>
      <w:r w:rsidRPr="0D60DE1A">
        <w:rPr>
          <w:rStyle w:val="normaltextrun"/>
          <w:sz w:val="22"/>
          <w:szCs w:val="22"/>
        </w:rPr>
        <w:t>customers</w:t>
      </w:r>
      <w:proofErr w:type="gramEnd"/>
      <w:r w:rsidRPr="0D60DE1A">
        <w:rPr>
          <w:rStyle w:val="normaltextrun"/>
          <w:sz w:val="22"/>
          <w:szCs w:val="22"/>
        </w:rPr>
        <w:t xml:space="preserve"> and assisting shoppers</w:t>
      </w:r>
      <w:r w:rsidR="679F68E7" w:rsidRPr="0D60DE1A">
        <w:rPr>
          <w:rStyle w:val="normaltextrun"/>
          <w:sz w:val="22"/>
          <w:szCs w:val="22"/>
        </w:rPr>
        <w:t xml:space="preserve">, </w:t>
      </w:r>
      <w:r w:rsidRPr="0D60DE1A">
        <w:rPr>
          <w:rStyle w:val="normaltextrun"/>
          <w:sz w:val="22"/>
          <w:szCs w:val="22"/>
        </w:rPr>
        <w:t>opening and/or closing operations</w:t>
      </w:r>
      <w:r w:rsidR="7276B557" w:rsidRPr="0D60DE1A">
        <w:rPr>
          <w:rStyle w:val="normaltextrun"/>
          <w:sz w:val="22"/>
          <w:szCs w:val="22"/>
        </w:rPr>
        <w:t>,</w:t>
      </w:r>
      <w:r w:rsidRPr="0D60DE1A">
        <w:rPr>
          <w:rStyle w:val="normaltextrun"/>
          <w:sz w:val="22"/>
          <w:szCs w:val="22"/>
        </w:rPr>
        <w:t xml:space="preserve"> customer service and security</w:t>
      </w:r>
      <w:r w:rsidR="2AFC997D" w:rsidRPr="0D60DE1A">
        <w:rPr>
          <w:rStyle w:val="normaltextrun"/>
          <w:sz w:val="22"/>
          <w:szCs w:val="22"/>
        </w:rPr>
        <w:t xml:space="preserve">, </w:t>
      </w:r>
      <w:r w:rsidR="000A6D9B">
        <w:rPr>
          <w:rStyle w:val="normaltextrun"/>
          <w:sz w:val="22"/>
          <w:szCs w:val="22"/>
        </w:rPr>
        <w:t xml:space="preserve">and </w:t>
      </w:r>
      <w:r w:rsidR="2AFC997D" w:rsidRPr="0D60DE1A">
        <w:rPr>
          <w:rStyle w:val="normaltextrun"/>
          <w:sz w:val="22"/>
          <w:szCs w:val="22"/>
        </w:rPr>
        <w:t>c</w:t>
      </w:r>
      <w:r w:rsidRPr="0D60DE1A">
        <w:rPr>
          <w:rStyle w:val="normaltextrun"/>
          <w:sz w:val="22"/>
          <w:szCs w:val="22"/>
        </w:rPr>
        <w:t>leaning</w:t>
      </w:r>
      <w:r w:rsidR="34680057" w:rsidRPr="0D60DE1A">
        <w:rPr>
          <w:rStyle w:val="normaltextrun"/>
          <w:sz w:val="22"/>
          <w:szCs w:val="22"/>
        </w:rPr>
        <w:t>.</w:t>
      </w:r>
    </w:p>
    <w:p w14:paraId="20143F51" w14:textId="020B36A0" w:rsidR="6AE5239D" w:rsidRDefault="6AE5239D" w:rsidP="6AE5239D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</w:p>
    <w:p w14:paraId="402D687C" w14:textId="1B4F4D7E" w:rsidR="00C41E1E" w:rsidRPr="00C41E1E" w:rsidRDefault="1E98AE22" w:rsidP="6AE5239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Participant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Coordinato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dministrativ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gram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af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k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ogistic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rrangemen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epar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rresponde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k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i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necessar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ve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hous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rrangement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ervis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gn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as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ant.</w:t>
      </w:r>
      <w:r w:rsidR="00D65136">
        <w:rPr>
          <w:rStyle w:val="normaltextrun"/>
          <w:sz w:val="22"/>
          <w:szCs w:val="22"/>
        </w:rPr>
        <w:t xml:space="preserve">  </w:t>
      </w:r>
    </w:p>
    <w:p w14:paraId="09AF38FC" w14:textId="79A73BAF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D517D87" w14:textId="51DE3FFE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Participant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k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vel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housing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th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rrangemen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</w:t>
      </w:r>
      <w:r w:rsidR="29E074E2" w:rsidRPr="6AE5239D">
        <w:rPr>
          <w:rStyle w:val="normaltextrun"/>
          <w:sz w:val="22"/>
          <w:szCs w:val="22"/>
        </w:rPr>
        <w:t>.</w:t>
      </w:r>
      <w:r w:rsidR="00D65136">
        <w:rPr>
          <w:rStyle w:val="normaltextrun"/>
          <w:sz w:val="22"/>
          <w:szCs w:val="22"/>
        </w:rPr>
        <w:t xml:space="preserve"> </w:t>
      </w:r>
      <w:r w:rsidR="29E074E2" w:rsidRPr="6AE5239D">
        <w:rPr>
          <w:rStyle w:val="normaltextrun"/>
          <w:sz w:val="22"/>
          <w:szCs w:val="22"/>
        </w:rPr>
        <w:t>H</w:t>
      </w:r>
      <w:r w:rsidRPr="6AE5239D">
        <w:rPr>
          <w:rStyle w:val="normaltextrun"/>
          <w:sz w:val="22"/>
          <w:szCs w:val="22"/>
        </w:rPr>
        <w:t>elp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epar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rresponde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.</w:t>
      </w:r>
      <w:r w:rsidR="00D65136">
        <w:rPr>
          <w:rStyle w:val="eop"/>
          <w:sz w:val="22"/>
          <w:szCs w:val="22"/>
        </w:rPr>
        <w:t xml:space="preserve"> </w:t>
      </w:r>
    </w:p>
    <w:p w14:paraId="61CDCEAD" w14:textId="67B64A0F" w:rsidR="00C41E1E" w:rsidRPr="00C41E1E" w:rsidRDefault="00D65136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01512BE8" w14:textId="2F2B9311" w:rsidR="00C41E1E" w:rsidRPr="00C41E1E" w:rsidRDefault="00C41E1E" w:rsidP="604B39DF">
      <w:pPr>
        <w:pStyle w:val="paragraph"/>
        <w:spacing w:before="0" w:beforeAutospacing="0" w:after="0" w:afterAutospacing="0"/>
        <w:textAlignment w:val="baseline"/>
      </w:pPr>
      <w:r w:rsidRPr="604B39DF">
        <w:rPr>
          <w:rStyle w:val="eop"/>
          <w:b/>
          <w:bCs/>
          <w:sz w:val="22"/>
          <w:szCs w:val="22"/>
        </w:rPr>
        <w:t>Program</w:t>
      </w:r>
      <w:r w:rsidR="00D65136" w:rsidRPr="604B39DF">
        <w:rPr>
          <w:rStyle w:val="eop"/>
          <w:b/>
          <w:bCs/>
          <w:sz w:val="22"/>
          <w:szCs w:val="22"/>
        </w:rPr>
        <w:t xml:space="preserve"> </w:t>
      </w:r>
      <w:r w:rsidRPr="604B39DF">
        <w:rPr>
          <w:rStyle w:val="eop"/>
          <w:b/>
          <w:bCs/>
          <w:sz w:val="22"/>
          <w:szCs w:val="22"/>
        </w:rPr>
        <w:t>Assistant</w:t>
      </w:r>
      <w:r w:rsidRPr="604B39DF">
        <w:rPr>
          <w:rStyle w:val="eop"/>
          <w:sz w:val="22"/>
          <w:szCs w:val="22"/>
        </w:rPr>
        <w:t>:</w:t>
      </w:r>
      <w:r w:rsidR="00D65136" w:rsidRPr="604B39DF">
        <w:rPr>
          <w:rStyle w:val="eop"/>
          <w:b/>
          <w:bCs/>
          <w:sz w:val="22"/>
          <w:szCs w:val="22"/>
        </w:rPr>
        <w:t xml:space="preserve"> </w:t>
      </w:r>
      <w:r w:rsidRPr="604B39DF">
        <w:rPr>
          <w:sz w:val="22"/>
          <w:szCs w:val="22"/>
        </w:rPr>
        <w:t>Assist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uratorial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eam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with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onten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roduction,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articipan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artner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utreach,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nstallati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f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en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nteriors.</w:t>
      </w:r>
      <w:r w:rsidR="76DE59E8" w:rsidRPr="604B39DF">
        <w:rPr>
          <w:sz w:val="22"/>
          <w:szCs w:val="22"/>
        </w:rPr>
        <w:t xml:space="preserve"> </w:t>
      </w:r>
      <w:r w:rsidR="00E74B7C" w:rsidRPr="23380DE9">
        <w:rPr>
          <w:i/>
          <w:iCs/>
          <w:sz w:val="21"/>
          <w:szCs w:val="21"/>
        </w:rPr>
        <w:t>T</w:t>
      </w:r>
      <w:r w:rsidR="1AB815F5" w:rsidRPr="23380DE9">
        <w:rPr>
          <w:i/>
          <w:iCs/>
          <w:sz w:val="21"/>
          <w:szCs w:val="21"/>
        </w:rPr>
        <w:t>hose</w:t>
      </w:r>
      <w:r w:rsidR="1AB815F5" w:rsidRPr="604B39DF">
        <w:rPr>
          <w:i/>
          <w:iCs/>
          <w:sz w:val="21"/>
          <w:szCs w:val="21"/>
        </w:rPr>
        <w:t xml:space="preserve"> with subject</w:t>
      </w:r>
      <w:r w:rsidR="18D7E912" w:rsidRPr="604B39DF">
        <w:rPr>
          <w:i/>
          <w:iCs/>
          <w:sz w:val="21"/>
          <w:szCs w:val="21"/>
        </w:rPr>
        <w:t>-</w:t>
      </w:r>
      <w:r w:rsidR="1AB815F5" w:rsidRPr="604B39DF">
        <w:rPr>
          <w:i/>
          <w:iCs/>
          <w:sz w:val="21"/>
          <w:szCs w:val="21"/>
        </w:rPr>
        <w:t>matter expertise highly encouraged to apply.</w:t>
      </w:r>
      <w:r w:rsidR="00D65136">
        <w:br/>
      </w:r>
    </w:p>
    <w:p w14:paraId="7F81FD73" w14:textId="22E53B21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Transportation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Coordinato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nsport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nee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clud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irpor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ickup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ngo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nsport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etwee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hotel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Mus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b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eas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25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year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ol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bl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to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15-passenger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cargo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vans.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i/>
          <w:iCs/>
          <w:sz w:val="22"/>
          <w:szCs w:val="22"/>
        </w:rPr>
        <w:t xml:space="preserve"> </w:t>
      </w:r>
    </w:p>
    <w:p w14:paraId="23DE523C" w14:textId="77777777" w:rsidR="00C41E1E" w:rsidRPr="00C41E1E" w:rsidRDefault="00C41E1E" w:rsidP="00CC13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1689D066" w14:textId="10809ECC" w:rsid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lastRenderedPageBreak/>
        <w:t>Transportation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nsport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chedul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ansport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nee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articipan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ur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Mus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b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east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25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year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ol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bl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to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15-passenger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cargo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vans.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i/>
          <w:iCs/>
          <w:sz w:val="22"/>
          <w:szCs w:val="22"/>
        </w:rPr>
        <w:t xml:space="preserve"> </w:t>
      </w:r>
    </w:p>
    <w:p w14:paraId="52E56223" w14:textId="77777777" w:rsidR="00144A89" w:rsidRDefault="00144A89" w:rsidP="00CC130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</w:p>
    <w:p w14:paraId="606DB6C7" w14:textId="3534906B" w:rsidR="00144A89" w:rsidRPr="00C41E1E" w:rsidRDefault="06E431CD" w:rsidP="6AE5239D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6AE5239D">
        <w:rPr>
          <w:rStyle w:val="normaltextrun"/>
          <w:b/>
          <w:bCs/>
          <w:sz w:val="22"/>
          <w:szCs w:val="22"/>
        </w:rPr>
        <w:t>Visitor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Services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="7E13CAA7" w:rsidRPr="6AE5239D">
        <w:rPr>
          <w:sz w:val="21"/>
          <w:szCs w:val="21"/>
        </w:rPr>
        <w:t>Assists</w:t>
      </w:r>
      <w:r w:rsidR="00D65136">
        <w:rPr>
          <w:sz w:val="21"/>
          <w:szCs w:val="21"/>
        </w:rPr>
        <w:t xml:space="preserve"> </w:t>
      </w:r>
      <w:r w:rsidR="74CE54B9" w:rsidRPr="6AE5239D">
        <w:rPr>
          <w:sz w:val="21"/>
          <w:szCs w:val="21"/>
        </w:rPr>
        <w:t>v</w:t>
      </w:r>
      <w:r w:rsidR="7E13CAA7" w:rsidRPr="6AE5239D">
        <w:rPr>
          <w:sz w:val="21"/>
          <w:szCs w:val="21"/>
        </w:rPr>
        <w:t>isitor</w:t>
      </w:r>
      <w:r w:rsidR="00D65136">
        <w:rPr>
          <w:sz w:val="21"/>
          <w:szCs w:val="21"/>
        </w:rPr>
        <w:t xml:space="preserve"> </w:t>
      </w:r>
      <w:r w:rsidR="7B7AAB7E" w:rsidRPr="6AE5239D">
        <w:rPr>
          <w:sz w:val="21"/>
          <w:szCs w:val="21"/>
        </w:rPr>
        <w:t>s</w:t>
      </w:r>
      <w:r w:rsidR="7E13CAA7" w:rsidRPr="6AE5239D">
        <w:rPr>
          <w:sz w:val="21"/>
          <w:szCs w:val="21"/>
        </w:rPr>
        <w:t>ervices</w:t>
      </w:r>
      <w:r w:rsidR="00D65136">
        <w:rPr>
          <w:sz w:val="21"/>
          <w:szCs w:val="21"/>
        </w:rPr>
        <w:t xml:space="preserve"> </w:t>
      </w:r>
      <w:r w:rsidR="12074C99" w:rsidRPr="6AE5239D">
        <w:rPr>
          <w:sz w:val="21"/>
          <w:szCs w:val="21"/>
        </w:rPr>
        <w:t>m</w:t>
      </w:r>
      <w:r w:rsidR="7E13CAA7" w:rsidRPr="6AE5239D">
        <w:rPr>
          <w:sz w:val="21"/>
          <w:szCs w:val="21"/>
        </w:rPr>
        <w:t>anager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in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preparation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of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Festival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information,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accessibility,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and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volunteers.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Acts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as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a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customer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service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point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of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contact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for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the</w:t>
      </w:r>
      <w:r w:rsidR="00D65136">
        <w:rPr>
          <w:sz w:val="21"/>
          <w:szCs w:val="21"/>
        </w:rPr>
        <w:t xml:space="preserve"> </w:t>
      </w:r>
      <w:proofErr w:type="gramStart"/>
      <w:r w:rsidR="7E13CAA7" w:rsidRPr="6AE5239D">
        <w:rPr>
          <w:sz w:val="21"/>
          <w:szCs w:val="21"/>
        </w:rPr>
        <w:t>general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public</w:t>
      </w:r>
      <w:proofErr w:type="gramEnd"/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during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the</w:t>
      </w:r>
      <w:r w:rsidR="00D65136">
        <w:rPr>
          <w:sz w:val="21"/>
          <w:szCs w:val="21"/>
        </w:rPr>
        <w:t xml:space="preserve"> </w:t>
      </w:r>
      <w:r w:rsidR="7E13CAA7" w:rsidRPr="6AE5239D">
        <w:rPr>
          <w:sz w:val="21"/>
          <w:szCs w:val="21"/>
        </w:rPr>
        <w:t>Festival.</w:t>
      </w:r>
    </w:p>
    <w:p w14:paraId="63D9C952" w14:textId="4A161157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 </w:t>
      </w:r>
    </w:p>
    <w:p w14:paraId="432CC17C" w14:textId="41DA8F66" w:rsidR="00C41E1E" w:rsidRPr="00C41E1E" w:rsidRDefault="00C41E1E" w:rsidP="00C41E1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41E1E">
        <w:rPr>
          <w:rStyle w:val="normaltextrun"/>
          <w:b/>
          <w:bCs/>
          <w:sz w:val="22"/>
          <w:szCs w:val="22"/>
        </w:rPr>
        <w:t>Volunteer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00C41E1E">
        <w:rPr>
          <w:rStyle w:val="normaltextrun"/>
          <w:b/>
          <w:bCs/>
          <w:sz w:val="22"/>
          <w:szCs w:val="22"/>
        </w:rPr>
        <w:t>Coordinator</w:t>
      </w:r>
      <w:r w:rsidRPr="00C41E1E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Recruits,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chedules,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manage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hundred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volunteer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who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upport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Festival.</w:t>
      </w:r>
      <w:r w:rsidR="00D65136">
        <w:rPr>
          <w:rStyle w:val="eop"/>
          <w:sz w:val="22"/>
          <w:szCs w:val="22"/>
        </w:rPr>
        <w:t xml:space="preserve"> </w:t>
      </w:r>
    </w:p>
    <w:p w14:paraId="07547A01" w14:textId="77777777" w:rsidR="00C41E1E" w:rsidRPr="00C41E1E" w:rsidRDefault="00C41E1E" w:rsidP="00C41E1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2B0F60D" w14:textId="5DE954F2" w:rsidR="00C41E1E" w:rsidRDefault="00C41E1E" w:rsidP="00C41E1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41E1E">
        <w:rPr>
          <w:rStyle w:val="normaltextrun"/>
          <w:b/>
          <w:bCs/>
          <w:sz w:val="22"/>
          <w:szCs w:val="22"/>
        </w:rPr>
        <w:t>Volunteer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00C41E1E">
        <w:rPr>
          <w:rStyle w:val="normaltextrun"/>
          <w:b/>
          <w:bCs/>
          <w:sz w:val="22"/>
          <w:szCs w:val="22"/>
        </w:rPr>
        <w:t>Assistant</w:t>
      </w:r>
      <w:r w:rsidRPr="00C41E1E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coordinator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spects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recruiting,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scheduling,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managing</w:t>
      </w:r>
      <w:r w:rsidR="00D65136">
        <w:rPr>
          <w:rStyle w:val="normaltextrun"/>
          <w:sz w:val="22"/>
          <w:szCs w:val="22"/>
        </w:rPr>
        <w:t xml:space="preserve"> </w:t>
      </w:r>
      <w:r w:rsidRPr="00C41E1E">
        <w:rPr>
          <w:rStyle w:val="normaltextrun"/>
          <w:sz w:val="22"/>
          <w:szCs w:val="22"/>
        </w:rPr>
        <w:t>volunteers.</w:t>
      </w:r>
      <w:r w:rsidR="00D65136">
        <w:rPr>
          <w:rStyle w:val="normaltextrun"/>
          <w:sz w:val="22"/>
          <w:szCs w:val="22"/>
        </w:rPr>
        <w:t xml:space="preserve"> </w:t>
      </w:r>
      <w:r w:rsidR="00D65136">
        <w:rPr>
          <w:rStyle w:val="eop"/>
          <w:sz w:val="22"/>
          <w:szCs w:val="22"/>
        </w:rPr>
        <w:t xml:space="preserve"> </w:t>
      </w:r>
    </w:p>
    <w:p w14:paraId="5043CB0F" w14:textId="77777777" w:rsidR="00167DAB" w:rsidRDefault="00167DAB" w:rsidP="33E49BC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FC83642" w14:textId="0BD18F95" w:rsidR="7B4E4BA0" w:rsidRDefault="6957E682" w:rsidP="00E74B7C">
      <w:pPr>
        <w:pStyle w:val="paragraph"/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33E49BC9">
        <w:rPr>
          <w:rStyle w:val="normaltextrun"/>
          <w:b/>
          <w:bCs/>
          <w:sz w:val="22"/>
          <w:szCs w:val="22"/>
        </w:rPr>
        <w:t>Communication</w:t>
      </w:r>
      <w:r w:rsidR="67C220D2" w:rsidRPr="33E49BC9">
        <w:rPr>
          <w:rStyle w:val="normaltextrun"/>
          <w:b/>
          <w:bCs/>
          <w:sz w:val="22"/>
          <w:szCs w:val="22"/>
        </w:rPr>
        <w:t>s</w:t>
      </w:r>
      <w:r w:rsidR="76D3669F" w:rsidRPr="33E49BC9">
        <w:rPr>
          <w:rStyle w:val="normaltextrun"/>
          <w:b/>
          <w:bCs/>
          <w:sz w:val="22"/>
          <w:szCs w:val="22"/>
        </w:rPr>
        <w:t>,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="00C96F59" w:rsidRPr="33E49BC9">
        <w:rPr>
          <w:rStyle w:val="normaltextrun"/>
          <w:b/>
          <w:bCs/>
          <w:sz w:val="22"/>
          <w:szCs w:val="22"/>
        </w:rPr>
        <w:t>Design,</w:t>
      </w:r>
      <w:r w:rsidR="00C96F59">
        <w:rPr>
          <w:rStyle w:val="normaltextrun"/>
          <w:b/>
          <w:bCs/>
          <w:sz w:val="22"/>
          <w:szCs w:val="22"/>
        </w:rPr>
        <w:t xml:space="preserve"> Documentation, </w:t>
      </w:r>
      <w:r w:rsidR="76D3669F" w:rsidRPr="33E49BC9">
        <w:rPr>
          <w:rStyle w:val="normaltextrun"/>
          <w:b/>
          <w:bCs/>
          <w:sz w:val="22"/>
          <w:szCs w:val="22"/>
        </w:rPr>
        <w:t>and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="5688C526" w:rsidRPr="33E49BC9">
        <w:rPr>
          <w:rStyle w:val="normaltextrun"/>
          <w:b/>
          <w:bCs/>
          <w:sz w:val="22"/>
          <w:szCs w:val="22"/>
        </w:rPr>
        <w:t>Promotion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="29E9DA48" w:rsidRPr="33E49BC9">
        <w:rPr>
          <w:rStyle w:val="normaltextrun"/>
          <w:b/>
          <w:bCs/>
          <w:sz w:val="22"/>
          <w:szCs w:val="22"/>
        </w:rPr>
        <w:t>Support</w:t>
      </w:r>
    </w:p>
    <w:p w14:paraId="11D7F26B" w14:textId="73CCFEFC" w:rsidR="7C66548F" w:rsidRDefault="6DC18DE7" w:rsidP="604B39DF">
      <w:pPr>
        <w:pStyle w:val="paragraph"/>
        <w:spacing w:before="0" w:beforeAutospacing="0" w:after="0" w:afterAutospacing="0"/>
        <w:rPr>
          <w:sz w:val="21"/>
          <w:szCs w:val="21"/>
        </w:rPr>
      </w:pPr>
      <w:r w:rsidRPr="604B39DF">
        <w:rPr>
          <w:rStyle w:val="normaltextrun"/>
          <w:i/>
          <w:iCs/>
          <w:sz w:val="21"/>
          <w:szCs w:val="21"/>
        </w:rPr>
        <w:t>Thes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positions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ar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based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at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th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Center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for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Folklif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and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Cultural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Heritag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offic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in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downtown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Washington,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D.C.,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and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on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the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National</w:t>
      </w:r>
      <w:r w:rsidR="00D65136" w:rsidRPr="604B39DF">
        <w:rPr>
          <w:rStyle w:val="normaltextrun"/>
          <w:i/>
          <w:iCs/>
          <w:sz w:val="21"/>
          <w:szCs w:val="21"/>
        </w:rPr>
        <w:t xml:space="preserve"> </w:t>
      </w:r>
      <w:r w:rsidRPr="604B39DF">
        <w:rPr>
          <w:rStyle w:val="normaltextrun"/>
          <w:i/>
          <w:iCs/>
          <w:sz w:val="21"/>
          <w:szCs w:val="21"/>
        </w:rPr>
        <w:t>Mall.</w:t>
      </w:r>
      <w:r w:rsidR="00D65136" w:rsidRPr="604B39DF">
        <w:rPr>
          <w:rStyle w:val="eop"/>
          <w:sz w:val="21"/>
          <w:szCs w:val="21"/>
        </w:rPr>
        <w:t xml:space="preserve"> </w:t>
      </w:r>
    </w:p>
    <w:p w14:paraId="07F42980" w14:textId="190CC2BA" w:rsidR="33E49BC9" w:rsidRDefault="33E49BC9" w:rsidP="33E49BC9">
      <w:pPr>
        <w:pStyle w:val="paragraph"/>
        <w:spacing w:before="0" w:beforeAutospacing="0" w:after="0" w:afterAutospacing="0"/>
        <w:rPr>
          <w:rStyle w:val="eop"/>
        </w:rPr>
      </w:pPr>
    </w:p>
    <w:p w14:paraId="0186736A" w14:textId="17F8E2D2" w:rsidR="00D73455" w:rsidRPr="00D73455" w:rsidRDefault="00C96F59" w:rsidP="6AE5239D">
      <w:pPr>
        <w:pStyle w:val="paragraph"/>
        <w:spacing w:before="0" w:beforeAutospacing="0" w:after="0" w:afterAutospacing="0"/>
        <w:rPr>
          <w:rStyle w:val="normaltextrun"/>
          <w:i/>
          <w:iCs/>
        </w:rPr>
      </w:pPr>
      <w:r>
        <w:rPr>
          <w:rStyle w:val="normaltextrun"/>
          <w:b/>
          <w:bCs/>
          <w:sz w:val="22"/>
          <w:szCs w:val="22"/>
        </w:rPr>
        <w:t>Audio Documentation Assistant</w:t>
      </w:r>
      <w:r>
        <w:rPr>
          <w:rStyle w:val="normaltextrun"/>
          <w:sz w:val="22"/>
          <w:szCs w:val="22"/>
        </w:rPr>
        <w:t xml:space="preserve">: </w:t>
      </w:r>
      <w:r w:rsidR="0001609F">
        <w:rPr>
          <w:rStyle w:val="normaltextrun"/>
          <w:sz w:val="22"/>
          <w:szCs w:val="22"/>
        </w:rPr>
        <w:t>Assist</w:t>
      </w:r>
      <w:r w:rsidR="009D165C">
        <w:rPr>
          <w:rStyle w:val="normaltextrun"/>
          <w:sz w:val="22"/>
          <w:szCs w:val="22"/>
        </w:rPr>
        <w:t>s</w:t>
      </w:r>
      <w:r w:rsidR="0001609F">
        <w:rPr>
          <w:rStyle w:val="normaltextrun"/>
          <w:sz w:val="22"/>
          <w:szCs w:val="22"/>
        </w:rPr>
        <w:t xml:space="preserve"> the </w:t>
      </w:r>
      <w:r w:rsidR="009D165C">
        <w:rPr>
          <w:rStyle w:val="normaltextrun"/>
          <w:sz w:val="22"/>
          <w:szCs w:val="22"/>
        </w:rPr>
        <w:t xml:space="preserve">Center’s audiovisual archivist in capturing and archiving </w:t>
      </w:r>
      <w:r w:rsidR="00027D16">
        <w:rPr>
          <w:rStyle w:val="normaltextrun"/>
          <w:sz w:val="22"/>
          <w:szCs w:val="22"/>
        </w:rPr>
        <w:t>programming at the Festival</w:t>
      </w:r>
      <w:r w:rsidR="006E3062">
        <w:rPr>
          <w:rStyle w:val="normaltextrun"/>
          <w:sz w:val="22"/>
          <w:szCs w:val="22"/>
        </w:rPr>
        <w:t xml:space="preserve">, monitors </w:t>
      </w:r>
      <w:r w:rsidR="00F41E98">
        <w:rPr>
          <w:rStyle w:val="normaltextrun"/>
          <w:sz w:val="22"/>
          <w:szCs w:val="22"/>
        </w:rPr>
        <w:t>funct</w:t>
      </w:r>
      <w:r w:rsidR="00AB59F4">
        <w:rPr>
          <w:rStyle w:val="normaltextrun"/>
          <w:sz w:val="22"/>
          <w:szCs w:val="22"/>
        </w:rPr>
        <w:t>ion and quality of recording equipment</w:t>
      </w:r>
      <w:r w:rsidR="00BB2A54">
        <w:rPr>
          <w:rStyle w:val="normaltextrun"/>
          <w:sz w:val="22"/>
          <w:szCs w:val="22"/>
        </w:rPr>
        <w:t xml:space="preserve">, </w:t>
      </w:r>
      <w:r w:rsidR="005D589D">
        <w:rPr>
          <w:rStyle w:val="normaltextrun"/>
          <w:sz w:val="22"/>
          <w:szCs w:val="22"/>
        </w:rPr>
        <w:t>performs quality control of digital assets, and helps manage audio documentation volunteers.</w:t>
      </w:r>
      <w:r w:rsidR="00EC03AC">
        <w:rPr>
          <w:rStyle w:val="normaltextrun"/>
          <w:sz w:val="22"/>
          <w:szCs w:val="22"/>
        </w:rPr>
        <w:t xml:space="preserve"> </w:t>
      </w:r>
      <w:r w:rsidR="00D2693D">
        <w:rPr>
          <w:rStyle w:val="normaltextrun"/>
          <w:sz w:val="22"/>
          <w:szCs w:val="22"/>
        </w:rPr>
        <w:br/>
      </w:r>
      <w:r w:rsidR="00D73455" w:rsidRPr="6BC91B1D">
        <w:rPr>
          <w:i/>
          <w:iCs/>
          <w:sz w:val="22"/>
          <w:szCs w:val="22"/>
        </w:rPr>
        <w:t>***Email</w:t>
      </w:r>
      <w:r w:rsidR="00D73455">
        <w:rPr>
          <w:i/>
          <w:iCs/>
          <w:sz w:val="22"/>
          <w:szCs w:val="22"/>
        </w:rPr>
        <w:t xml:space="preserve"> </w:t>
      </w:r>
      <w:hyperlink r:id="rId16" w:history="1">
        <w:r w:rsidR="00EC03AC" w:rsidRPr="00211AC5">
          <w:rPr>
            <w:rStyle w:val="Hyperlink"/>
            <w:i/>
            <w:iCs/>
            <w:sz w:val="22"/>
            <w:szCs w:val="22"/>
          </w:rPr>
          <w:t>PetersonC@si.edu</w:t>
        </w:r>
      </w:hyperlink>
      <w:r w:rsidR="00EC03AC">
        <w:rPr>
          <w:i/>
          <w:iCs/>
          <w:sz w:val="22"/>
          <w:szCs w:val="22"/>
        </w:rPr>
        <w:t xml:space="preserve"> </w:t>
      </w:r>
      <w:r w:rsidR="00D73455" w:rsidRPr="6BC91B1D">
        <w:rPr>
          <w:i/>
          <w:iCs/>
          <w:sz w:val="22"/>
          <w:szCs w:val="22"/>
        </w:rPr>
        <w:t>for RFQ or refer to website posting.</w:t>
      </w:r>
    </w:p>
    <w:p w14:paraId="132C7FEB" w14:textId="77777777" w:rsidR="004E4DE8" w:rsidRDefault="004E4DE8" w:rsidP="6AE5239D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</w:p>
    <w:p w14:paraId="43D86EEA" w14:textId="5F466D71" w:rsidR="004E4DE8" w:rsidRDefault="004E4DE8" w:rsidP="6AE5239D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gital Asset Management Assistant</w:t>
      </w:r>
      <w:r>
        <w:rPr>
          <w:rStyle w:val="normaltextrun"/>
          <w:sz w:val="22"/>
          <w:szCs w:val="22"/>
        </w:rPr>
        <w:t xml:space="preserve">: </w:t>
      </w:r>
      <w:r w:rsidR="006800F0">
        <w:rPr>
          <w:rStyle w:val="normaltextrun"/>
          <w:sz w:val="22"/>
          <w:szCs w:val="22"/>
        </w:rPr>
        <w:t xml:space="preserve">Imports digital </w:t>
      </w:r>
      <w:r w:rsidR="000E2E3C">
        <w:rPr>
          <w:rStyle w:val="normaltextrun"/>
          <w:sz w:val="22"/>
          <w:szCs w:val="22"/>
        </w:rPr>
        <w:t>documentation (photos, audio, and video) to a</w:t>
      </w:r>
      <w:r w:rsidR="00186584">
        <w:rPr>
          <w:rStyle w:val="normaltextrun"/>
          <w:sz w:val="22"/>
          <w:szCs w:val="22"/>
        </w:rPr>
        <w:t>ppropriate network spaces</w:t>
      </w:r>
      <w:r w:rsidR="006B3E0B">
        <w:rPr>
          <w:rStyle w:val="normaltextrun"/>
          <w:sz w:val="22"/>
          <w:szCs w:val="22"/>
        </w:rPr>
        <w:t>, applies embedded metadata</w:t>
      </w:r>
      <w:r w:rsidR="0027399F">
        <w:rPr>
          <w:rStyle w:val="normaltextrun"/>
          <w:sz w:val="22"/>
          <w:szCs w:val="22"/>
        </w:rPr>
        <w:t>, uploads files to the Smithsonian’s Digital Asset Management System (DAMS)</w:t>
      </w:r>
      <w:r w:rsidR="00E37D3D">
        <w:rPr>
          <w:rStyle w:val="normaltextrun"/>
          <w:sz w:val="22"/>
          <w:szCs w:val="22"/>
        </w:rPr>
        <w:t xml:space="preserve">, </w:t>
      </w:r>
      <w:r w:rsidR="00010034">
        <w:rPr>
          <w:rStyle w:val="normaltextrun"/>
          <w:sz w:val="22"/>
          <w:szCs w:val="22"/>
        </w:rPr>
        <w:t xml:space="preserve">and </w:t>
      </w:r>
      <w:r w:rsidR="00E37D3D">
        <w:rPr>
          <w:rStyle w:val="normaltextrun"/>
          <w:sz w:val="22"/>
          <w:szCs w:val="22"/>
        </w:rPr>
        <w:t>assists archivists in implementing workflows</w:t>
      </w:r>
      <w:r w:rsidR="00010034">
        <w:rPr>
          <w:rStyle w:val="normaltextrun"/>
          <w:sz w:val="22"/>
          <w:szCs w:val="22"/>
        </w:rPr>
        <w:t>.</w:t>
      </w:r>
    </w:p>
    <w:p w14:paraId="55D1C41A" w14:textId="77777777" w:rsidR="00EC03AC" w:rsidRPr="00D73455" w:rsidRDefault="00EC03AC" w:rsidP="00EC03AC">
      <w:pPr>
        <w:pStyle w:val="paragraph"/>
        <w:spacing w:before="0" w:beforeAutospacing="0" w:after="0" w:afterAutospacing="0"/>
        <w:rPr>
          <w:rStyle w:val="normaltextrun"/>
          <w:i/>
          <w:iCs/>
        </w:rPr>
      </w:pPr>
      <w:r w:rsidRPr="6BC91B1D">
        <w:rPr>
          <w:i/>
          <w:iCs/>
          <w:sz w:val="22"/>
          <w:szCs w:val="22"/>
        </w:rPr>
        <w:t>***Email</w:t>
      </w:r>
      <w:r>
        <w:rPr>
          <w:i/>
          <w:iCs/>
          <w:sz w:val="22"/>
          <w:szCs w:val="22"/>
        </w:rPr>
        <w:t xml:space="preserve"> </w:t>
      </w:r>
      <w:hyperlink r:id="rId17" w:history="1">
        <w:r w:rsidRPr="00211AC5">
          <w:rPr>
            <w:rStyle w:val="Hyperlink"/>
            <w:i/>
            <w:iCs/>
            <w:sz w:val="22"/>
            <w:szCs w:val="22"/>
          </w:rPr>
          <w:t>PetersonC@si.edu</w:t>
        </w:r>
      </w:hyperlink>
      <w:r>
        <w:rPr>
          <w:i/>
          <w:iCs/>
          <w:sz w:val="22"/>
          <w:szCs w:val="22"/>
        </w:rPr>
        <w:t xml:space="preserve"> </w:t>
      </w:r>
      <w:r w:rsidRPr="6BC91B1D">
        <w:rPr>
          <w:i/>
          <w:iCs/>
          <w:sz w:val="22"/>
          <w:szCs w:val="22"/>
        </w:rPr>
        <w:t>for RFQ or refer to website posting.</w:t>
      </w:r>
    </w:p>
    <w:p w14:paraId="31431778" w14:textId="77777777" w:rsidR="00C96F59" w:rsidRDefault="00C96F59" w:rsidP="6AE5239D">
      <w:pPr>
        <w:pStyle w:val="paragraph"/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5444D65B" w14:textId="022A7124" w:rsidR="6957E682" w:rsidRDefault="7BA194ED" w:rsidP="6AE5239D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Graphic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Designe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r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ve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esign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rochur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gn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ann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-shirt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ost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ly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m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ublication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adg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p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: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proficiency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in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dob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InDesign,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Illustrator,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Photoshop.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</w:p>
    <w:p w14:paraId="3B732BC0" w14:textId="77777777" w:rsidR="6957E682" w:rsidRDefault="6957E682" w:rsidP="6AE5239D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14:paraId="6057C071" w14:textId="1AB9142D" w:rsidR="6957E682" w:rsidRDefault="7BA194ED" w:rsidP="6AE5239D">
      <w:pPr>
        <w:pStyle w:val="paragraph"/>
        <w:spacing w:before="0" w:beforeAutospacing="0" w:after="0" w:afterAutospacing="0"/>
        <w:rPr>
          <w:rStyle w:val="normaltextrun"/>
          <w:b/>
          <w:bCs/>
          <w:i/>
          <w:iCs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Graphic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Design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esig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af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ve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esign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c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rochur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xhibi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gn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ann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hirt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oste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lyers,</w:t>
      </w:r>
      <w:r w:rsidR="00D65136">
        <w:rPr>
          <w:rStyle w:val="normaltextrun"/>
          <w:sz w:val="22"/>
          <w:szCs w:val="22"/>
        </w:rPr>
        <w:t xml:space="preserve"> </w:t>
      </w:r>
      <w:r w:rsidR="6DA39890"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p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: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experienc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with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dob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InDesign,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Illustrator,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and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Photoshop.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="00D65136">
        <w:rPr>
          <w:rStyle w:val="normaltextrun"/>
          <w:b/>
          <w:bCs/>
          <w:i/>
          <w:iCs/>
          <w:sz w:val="22"/>
          <w:szCs w:val="22"/>
        </w:rPr>
        <w:t xml:space="preserve"> </w:t>
      </w:r>
    </w:p>
    <w:p w14:paraId="173045B3" w14:textId="77777777" w:rsidR="00C96F59" w:rsidRDefault="00C96F59" w:rsidP="6AE5239D">
      <w:pPr>
        <w:pStyle w:val="paragraph"/>
        <w:spacing w:before="0" w:beforeAutospacing="0" w:after="0" w:afterAutospacing="0"/>
        <w:rPr>
          <w:rStyle w:val="normaltextrun"/>
          <w:b/>
          <w:bCs/>
          <w:i/>
          <w:iCs/>
          <w:sz w:val="22"/>
          <w:szCs w:val="22"/>
        </w:rPr>
      </w:pPr>
    </w:p>
    <w:p w14:paraId="47CEFAA4" w14:textId="0CBEF605" w:rsidR="00EC03AC" w:rsidRPr="00EC03AC" w:rsidRDefault="00C96F59" w:rsidP="6AE5239D">
      <w:pPr>
        <w:pStyle w:val="paragraph"/>
        <w:spacing w:before="0" w:beforeAutospacing="0" w:after="0" w:afterAutospacing="0"/>
        <w:rPr>
          <w:i/>
          <w:iCs/>
        </w:rPr>
      </w:pPr>
      <w:r>
        <w:rPr>
          <w:rStyle w:val="normaltextrun"/>
          <w:b/>
          <w:bCs/>
          <w:sz w:val="22"/>
          <w:szCs w:val="22"/>
        </w:rPr>
        <w:t>Lead Photographer</w:t>
      </w:r>
      <w:r>
        <w:rPr>
          <w:rStyle w:val="normaltextrun"/>
          <w:sz w:val="22"/>
          <w:szCs w:val="22"/>
        </w:rPr>
        <w:t xml:space="preserve">: </w:t>
      </w:r>
      <w:r w:rsidR="004A7769">
        <w:rPr>
          <w:rStyle w:val="normaltextrun"/>
          <w:sz w:val="22"/>
          <w:szCs w:val="22"/>
        </w:rPr>
        <w:t xml:space="preserve">Photographs </w:t>
      </w:r>
      <w:r w:rsidR="00276CD1">
        <w:rPr>
          <w:rStyle w:val="normaltextrun"/>
          <w:sz w:val="22"/>
          <w:szCs w:val="22"/>
        </w:rPr>
        <w:t>Festival events</w:t>
      </w:r>
      <w:r w:rsidR="00797603">
        <w:rPr>
          <w:rStyle w:val="normaltextrun"/>
          <w:sz w:val="22"/>
          <w:szCs w:val="22"/>
        </w:rPr>
        <w:t xml:space="preserve">, </w:t>
      </w:r>
      <w:r w:rsidR="007C4CF3">
        <w:rPr>
          <w:rStyle w:val="normaltextrun"/>
          <w:sz w:val="22"/>
          <w:szCs w:val="22"/>
        </w:rPr>
        <w:t xml:space="preserve">prepares all </w:t>
      </w:r>
      <w:r w:rsidR="0086256B">
        <w:rPr>
          <w:rStyle w:val="normaltextrun"/>
          <w:sz w:val="22"/>
          <w:szCs w:val="22"/>
        </w:rPr>
        <w:t xml:space="preserve">photo equipment for documentation staff, </w:t>
      </w:r>
      <w:r w:rsidR="00692701">
        <w:rPr>
          <w:rStyle w:val="normaltextrun"/>
          <w:sz w:val="22"/>
          <w:szCs w:val="22"/>
        </w:rPr>
        <w:t xml:space="preserve">orients and </w:t>
      </w:r>
      <w:r w:rsidR="00A105E8">
        <w:rPr>
          <w:rStyle w:val="normaltextrun"/>
          <w:sz w:val="22"/>
          <w:szCs w:val="22"/>
        </w:rPr>
        <w:t xml:space="preserve">coordinates </w:t>
      </w:r>
      <w:r w:rsidR="00692701">
        <w:rPr>
          <w:rStyle w:val="normaltextrun"/>
          <w:sz w:val="22"/>
          <w:szCs w:val="22"/>
        </w:rPr>
        <w:t>schedules and assignments for volunteer photographers</w:t>
      </w:r>
      <w:r w:rsidR="007E2437">
        <w:rPr>
          <w:rStyle w:val="normaltextrun"/>
          <w:sz w:val="22"/>
          <w:szCs w:val="22"/>
        </w:rPr>
        <w:t xml:space="preserve">; </w:t>
      </w:r>
      <w:r w:rsidR="00850DAC">
        <w:rPr>
          <w:rStyle w:val="normaltextrun"/>
          <w:sz w:val="22"/>
          <w:szCs w:val="22"/>
        </w:rPr>
        <w:t xml:space="preserve">and </w:t>
      </w:r>
      <w:r w:rsidR="007E2437">
        <w:rPr>
          <w:rStyle w:val="normaltextrun"/>
          <w:sz w:val="22"/>
          <w:szCs w:val="22"/>
        </w:rPr>
        <w:t xml:space="preserve">captures, imports, and applies embedded metadata to </w:t>
      </w:r>
      <w:r w:rsidR="00850DAC">
        <w:rPr>
          <w:rStyle w:val="normaltextrun"/>
          <w:sz w:val="22"/>
          <w:szCs w:val="22"/>
        </w:rPr>
        <w:t>image files.</w:t>
      </w:r>
      <w:r w:rsidR="00EC03AC">
        <w:rPr>
          <w:rStyle w:val="normaltextrun"/>
          <w:sz w:val="22"/>
          <w:szCs w:val="22"/>
        </w:rPr>
        <w:t xml:space="preserve"> </w:t>
      </w:r>
      <w:r w:rsidR="00EC03AC" w:rsidRPr="6BC91B1D">
        <w:rPr>
          <w:i/>
          <w:iCs/>
          <w:sz w:val="22"/>
          <w:szCs w:val="22"/>
        </w:rPr>
        <w:t>***Email</w:t>
      </w:r>
      <w:r w:rsidR="00EC03AC">
        <w:rPr>
          <w:i/>
          <w:iCs/>
          <w:sz w:val="22"/>
          <w:szCs w:val="22"/>
        </w:rPr>
        <w:t xml:space="preserve"> </w:t>
      </w:r>
      <w:hyperlink r:id="rId18" w:history="1">
        <w:r w:rsidR="00EC03AC" w:rsidRPr="00211AC5">
          <w:rPr>
            <w:rStyle w:val="Hyperlink"/>
            <w:i/>
            <w:iCs/>
            <w:sz w:val="22"/>
            <w:szCs w:val="22"/>
          </w:rPr>
          <w:t>PetersonC@si.edu</w:t>
        </w:r>
      </w:hyperlink>
      <w:r w:rsidR="00EC03AC">
        <w:rPr>
          <w:i/>
          <w:iCs/>
          <w:sz w:val="22"/>
          <w:szCs w:val="22"/>
        </w:rPr>
        <w:t xml:space="preserve"> </w:t>
      </w:r>
      <w:r w:rsidR="00EC03AC" w:rsidRPr="6BC91B1D">
        <w:rPr>
          <w:i/>
          <w:iCs/>
          <w:sz w:val="22"/>
          <w:szCs w:val="22"/>
        </w:rPr>
        <w:t>for RFQ or refer to website posting.</w:t>
      </w:r>
    </w:p>
    <w:p w14:paraId="6C32CEB1" w14:textId="743514D7" w:rsidR="6957E682" w:rsidRDefault="6957E682" w:rsidP="6AE5239D">
      <w:pPr>
        <w:pStyle w:val="paragraph"/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5082AC2F" w14:textId="77777777" w:rsidR="008D17B6" w:rsidRDefault="5607447D" w:rsidP="6BC91B1D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6BC91B1D">
        <w:rPr>
          <w:rStyle w:val="normaltextrun"/>
          <w:b/>
          <w:bCs/>
          <w:sz w:val="22"/>
          <w:szCs w:val="22"/>
        </w:rPr>
        <w:t>Marketing</w:t>
      </w:r>
      <w:r w:rsidR="00D65136" w:rsidRPr="6BC91B1D">
        <w:rPr>
          <w:rStyle w:val="normaltextrun"/>
          <w:b/>
          <w:bCs/>
          <w:sz w:val="22"/>
          <w:szCs w:val="22"/>
        </w:rPr>
        <w:t xml:space="preserve"> </w:t>
      </w:r>
      <w:r w:rsidRPr="6BC91B1D">
        <w:rPr>
          <w:rStyle w:val="normaltextrun"/>
          <w:b/>
          <w:bCs/>
          <w:sz w:val="22"/>
          <w:szCs w:val="22"/>
        </w:rPr>
        <w:t>&amp;</w:t>
      </w:r>
      <w:r w:rsidR="00D65136" w:rsidRPr="6BC91B1D">
        <w:rPr>
          <w:rStyle w:val="normaltextrun"/>
          <w:b/>
          <w:bCs/>
          <w:sz w:val="22"/>
          <w:szCs w:val="22"/>
        </w:rPr>
        <w:t xml:space="preserve"> </w:t>
      </w:r>
      <w:r w:rsidRPr="6BC91B1D">
        <w:rPr>
          <w:rStyle w:val="normaltextrun"/>
          <w:b/>
          <w:bCs/>
          <w:sz w:val="22"/>
          <w:szCs w:val="22"/>
        </w:rPr>
        <w:t>Media</w:t>
      </w:r>
      <w:r w:rsidR="00D65136" w:rsidRPr="6BC91B1D">
        <w:rPr>
          <w:rStyle w:val="normaltextrun"/>
          <w:b/>
          <w:bCs/>
          <w:sz w:val="22"/>
          <w:szCs w:val="22"/>
        </w:rPr>
        <w:t xml:space="preserve"> </w:t>
      </w:r>
      <w:r w:rsidRPr="6BC91B1D">
        <w:rPr>
          <w:rStyle w:val="normaltextrun"/>
          <w:b/>
          <w:bCs/>
          <w:sz w:val="22"/>
          <w:szCs w:val="22"/>
        </w:rPr>
        <w:t>Relations</w:t>
      </w:r>
      <w:r w:rsidR="00D65136" w:rsidRPr="6BC91B1D">
        <w:rPr>
          <w:rStyle w:val="normaltextrun"/>
          <w:b/>
          <w:bCs/>
          <w:sz w:val="22"/>
          <w:szCs w:val="22"/>
        </w:rPr>
        <w:t xml:space="preserve"> </w:t>
      </w:r>
      <w:r w:rsidRPr="6BC91B1D">
        <w:rPr>
          <w:rStyle w:val="normaltextrun"/>
          <w:b/>
          <w:bCs/>
          <w:sz w:val="22"/>
          <w:szCs w:val="22"/>
        </w:rPr>
        <w:t>Manager</w:t>
      </w:r>
      <w:r w:rsidRPr="6BC91B1D">
        <w:rPr>
          <w:rStyle w:val="normaltextrun"/>
          <w:sz w:val="22"/>
          <w:szCs w:val="22"/>
        </w:rPr>
        <w:t>:</w:t>
      </w:r>
      <w:r w:rsidR="00D65136" w:rsidRPr="6BC91B1D">
        <w:rPr>
          <w:rStyle w:val="normaltextrun"/>
          <w:b/>
          <w:bCs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Create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and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implement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a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strategy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for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marketing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and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media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sponsorships.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A1B87DC" w:rsidRPr="6BC91B1D">
        <w:rPr>
          <w:rStyle w:val="normaltextrun"/>
          <w:sz w:val="22"/>
          <w:szCs w:val="22"/>
        </w:rPr>
        <w:t>Work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with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content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team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to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refine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messaging.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Develop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material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such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a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pres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release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24236AD" w:rsidRPr="6BC91B1D">
        <w:rPr>
          <w:rStyle w:val="normaltextrun"/>
          <w:sz w:val="22"/>
          <w:szCs w:val="22"/>
        </w:rPr>
        <w:t>and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24236AD" w:rsidRPr="6BC91B1D">
        <w:rPr>
          <w:rStyle w:val="normaltextrun"/>
          <w:sz w:val="22"/>
          <w:szCs w:val="22"/>
        </w:rPr>
        <w:t>media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24236AD" w:rsidRPr="6BC91B1D">
        <w:rPr>
          <w:rStyle w:val="normaltextrun"/>
          <w:sz w:val="22"/>
          <w:szCs w:val="22"/>
        </w:rPr>
        <w:t>kits</w:t>
      </w:r>
      <w:r w:rsidR="765831B6" w:rsidRPr="6BC91B1D">
        <w:rPr>
          <w:rStyle w:val="normaltextrun"/>
          <w:sz w:val="22"/>
          <w:szCs w:val="22"/>
        </w:rPr>
        <w:t>.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Respond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to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media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765831B6" w:rsidRPr="6BC91B1D">
        <w:rPr>
          <w:rStyle w:val="normaltextrun"/>
          <w:sz w:val="22"/>
          <w:szCs w:val="22"/>
        </w:rPr>
        <w:t>request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586DF0B3" w:rsidRPr="6BC91B1D">
        <w:rPr>
          <w:rStyle w:val="normaltextrun"/>
          <w:sz w:val="22"/>
          <w:szCs w:val="22"/>
        </w:rPr>
        <w:t>and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586DF0B3" w:rsidRPr="6BC91B1D">
        <w:rPr>
          <w:rStyle w:val="normaltextrun"/>
          <w:sz w:val="22"/>
          <w:szCs w:val="22"/>
        </w:rPr>
        <w:t>schedule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586DF0B3" w:rsidRPr="6BC91B1D">
        <w:rPr>
          <w:rStyle w:val="normaltextrun"/>
          <w:sz w:val="22"/>
          <w:szCs w:val="22"/>
        </w:rPr>
        <w:t>interviews</w:t>
      </w:r>
      <w:r w:rsidR="765831B6" w:rsidRPr="6BC91B1D">
        <w:rPr>
          <w:rStyle w:val="normaltextrun"/>
          <w:sz w:val="22"/>
          <w:szCs w:val="22"/>
        </w:rPr>
        <w:t>.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34458C9B" w:rsidRPr="6BC91B1D">
        <w:rPr>
          <w:rStyle w:val="normaltextrun"/>
          <w:sz w:val="22"/>
          <w:szCs w:val="22"/>
        </w:rPr>
        <w:t>Solicits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34458C9B" w:rsidRPr="6BC91B1D">
        <w:rPr>
          <w:rStyle w:val="normaltextrun"/>
          <w:sz w:val="22"/>
          <w:szCs w:val="22"/>
        </w:rPr>
        <w:t>media</w:t>
      </w:r>
      <w:r w:rsidR="00D65136" w:rsidRPr="6BC91B1D">
        <w:rPr>
          <w:rStyle w:val="normaltextrun"/>
          <w:sz w:val="22"/>
          <w:szCs w:val="22"/>
        </w:rPr>
        <w:t xml:space="preserve"> </w:t>
      </w:r>
      <w:r w:rsidR="34458C9B" w:rsidRPr="6BC91B1D">
        <w:rPr>
          <w:rStyle w:val="normaltextrun"/>
          <w:sz w:val="22"/>
          <w:szCs w:val="22"/>
        </w:rPr>
        <w:t>sponsorships.</w:t>
      </w:r>
      <w:r w:rsidR="00D65136" w:rsidRPr="6BC91B1D">
        <w:rPr>
          <w:rStyle w:val="normaltextrun"/>
          <w:sz w:val="22"/>
          <w:szCs w:val="22"/>
        </w:rPr>
        <w:t xml:space="preserve"> </w:t>
      </w:r>
    </w:p>
    <w:p w14:paraId="42A0DDBC" w14:textId="36C8CD8F" w:rsidR="6957E682" w:rsidRDefault="2E59A851" w:rsidP="6BC91B1D">
      <w:pPr>
        <w:pStyle w:val="paragraph"/>
        <w:spacing w:before="0" w:beforeAutospacing="0" w:after="0" w:afterAutospacing="0"/>
        <w:rPr>
          <w:i/>
          <w:iCs/>
        </w:rPr>
      </w:pPr>
      <w:r w:rsidRPr="6BC91B1D">
        <w:rPr>
          <w:i/>
          <w:iCs/>
          <w:sz w:val="22"/>
          <w:szCs w:val="22"/>
        </w:rPr>
        <w:t>***Email</w:t>
      </w:r>
      <w:r w:rsidR="00D65136" w:rsidRPr="6BC91B1D">
        <w:rPr>
          <w:i/>
          <w:iCs/>
          <w:sz w:val="22"/>
          <w:szCs w:val="22"/>
        </w:rPr>
        <w:t xml:space="preserve"> </w:t>
      </w:r>
      <w:hyperlink r:id="rId19">
        <w:r w:rsidR="004B2A29" w:rsidRPr="6BC91B1D">
          <w:rPr>
            <w:rStyle w:val="Hyperlink"/>
            <w:i/>
            <w:iCs/>
            <w:sz w:val="22"/>
            <w:szCs w:val="22"/>
          </w:rPr>
          <w:t>R</w:t>
        </w:r>
        <w:r w:rsidRPr="6BC91B1D">
          <w:rPr>
            <w:rStyle w:val="Hyperlink"/>
            <w:i/>
            <w:iCs/>
            <w:sz w:val="22"/>
            <w:szCs w:val="22"/>
          </w:rPr>
          <w:t>offman</w:t>
        </w:r>
        <w:r w:rsidR="7A310B1D" w:rsidRPr="6BC91B1D">
          <w:rPr>
            <w:rStyle w:val="Hyperlink"/>
            <w:i/>
            <w:iCs/>
            <w:sz w:val="22"/>
            <w:szCs w:val="22"/>
          </w:rPr>
          <w:t>S</w:t>
        </w:r>
        <w:r w:rsidRPr="6BC91B1D">
          <w:rPr>
            <w:rStyle w:val="Hyperlink"/>
            <w:i/>
            <w:iCs/>
            <w:sz w:val="22"/>
            <w:szCs w:val="22"/>
          </w:rPr>
          <w:t>@si.edu</w:t>
        </w:r>
      </w:hyperlink>
      <w:r w:rsidR="00D65136" w:rsidRPr="6BC91B1D">
        <w:rPr>
          <w:i/>
          <w:iCs/>
          <w:sz w:val="22"/>
          <w:szCs w:val="22"/>
        </w:rPr>
        <w:t xml:space="preserve"> </w:t>
      </w:r>
      <w:r w:rsidRPr="6BC91B1D">
        <w:rPr>
          <w:i/>
          <w:iCs/>
          <w:sz w:val="22"/>
          <w:szCs w:val="22"/>
        </w:rPr>
        <w:t>for</w:t>
      </w:r>
      <w:r w:rsidR="00D65136" w:rsidRPr="6BC91B1D">
        <w:rPr>
          <w:i/>
          <w:iCs/>
          <w:sz w:val="22"/>
          <w:szCs w:val="22"/>
        </w:rPr>
        <w:t xml:space="preserve"> </w:t>
      </w:r>
      <w:r w:rsidRPr="6BC91B1D">
        <w:rPr>
          <w:i/>
          <w:iCs/>
          <w:sz w:val="22"/>
          <w:szCs w:val="22"/>
        </w:rPr>
        <w:t>RFQ</w:t>
      </w:r>
      <w:r w:rsidR="26C39F0C" w:rsidRPr="6BC91B1D">
        <w:rPr>
          <w:i/>
          <w:iCs/>
          <w:sz w:val="22"/>
          <w:szCs w:val="22"/>
        </w:rPr>
        <w:t xml:space="preserve"> or refer to website posting.</w:t>
      </w:r>
    </w:p>
    <w:p w14:paraId="5FC290E0" w14:textId="7FD2EBF1" w:rsidR="33E49BC9" w:rsidRDefault="33E49BC9" w:rsidP="33E49BC9">
      <w:pPr>
        <w:pStyle w:val="paragraph"/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041BD737" w14:textId="695DD354" w:rsidR="00D2693D" w:rsidRDefault="6957E682" w:rsidP="001F0E7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33E49BC9">
        <w:rPr>
          <w:rStyle w:val="normaltextrun"/>
          <w:b/>
          <w:bCs/>
          <w:sz w:val="22"/>
          <w:szCs w:val="22"/>
        </w:rPr>
        <w:t>Social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33E49BC9">
        <w:rPr>
          <w:rStyle w:val="normaltextrun"/>
          <w:b/>
          <w:bCs/>
          <w:sz w:val="22"/>
          <w:szCs w:val="22"/>
        </w:rPr>
        <w:t>Media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="00ED0017">
        <w:rPr>
          <w:rStyle w:val="normaltextrun"/>
          <w:b/>
          <w:bCs/>
          <w:sz w:val="22"/>
          <w:szCs w:val="22"/>
        </w:rPr>
        <w:t>Coordinator</w:t>
      </w:r>
      <w:r w:rsidRPr="33E49BC9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program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ommunication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staff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participants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other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reate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ontent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for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Smithsonian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Folklife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Facebook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Twitter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Instagram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ccounts.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oordinate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social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media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ampaigns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contests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meetup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prepares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graphics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photos,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33E49BC9">
        <w:rPr>
          <w:rStyle w:val="normaltextrun"/>
          <w:sz w:val="22"/>
          <w:szCs w:val="22"/>
        </w:rPr>
        <w:t>videos.</w:t>
      </w:r>
      <w:r w:rsidR="00D65136">
        <w:rPr>
          <w:rStyle w:val="normaltextrun"/>
          <w:sz w:val="22"/>
          <w:szCs w:val="22"/>
        </w:rPr>
        <w:t xml:space="preserve"> </w:t>
      </w:r>
    </w:p>
    <w:p w14:paraId="28DC738A" w14:textId="77777777" w:rsidR="001F0E74" w:rsidRDefault="001F0E74" w:rsidP="001F0E74">
      <w:pPr>
        <w:pStyle w:val="paragraph"/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315D8370" w14:textId="5BD48C6B" w:rsidR="00167DAB" w:rsidRPr="00C41E1E" w:rsidRDefault="00443B4A" w:rsidP="00AA4A90">
      <w:pPr>
        <w:pStyle w:val="paragraph"/>
        <w:shd w:val="clear" w:color="auto" w:fill="D9D9D9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roduction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upport</w:t>
      </w:r>
    </w:p>
    <w:p w14:paraId="0B335A5D" w14:textId="11B09E03" w:rsidR="00167DAB" w:rsidRPr="00C41E1E" w:rsidRDefault="00167DAB" w:rsidP="00167DA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i/>
          <w:iCs/>
          <w:sz w:val="20"/>
          <w:szCs w:val="20"/>
        </w:rPr>
        <w:t>Th</w:t>
      </w:r>
      <w:r w:rsidR="003B5A54">
        <w:rPr>
          <w:rStyle w:val="normaltextrun"/>
          <w:i/>
          <w:iCs/>
          <w:sz w:val="20"/>
          <w:szCs w:val="20"/>
        </w:rPr>
        <w:t>es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position</w:t>
      </w:r>
      <w:r w:rsidR="003B5A54">
        <w:rPr>
          <w:rStyle w:val="normaltextrun"/>
          <w:i/>
          <w:iCs/>
          <w:sz w:val="20"/>
          <w:szCs w:val="20"/>
        </w:rPr>
        <w:t>s</w:t>
      </w:r>
      <w:r w:rsidR="00D65136">
        <w:rPr>
          <w:rStyle w:val="apple-converted-space"/>
          <w:i/>
          <w:iCs/>
          <w:sz w:val="20"/>
          <w:szCs w:val="20"/>
        </w:rPr>
        <w:t xml:space="preserve"> </w:t>
      </w:r>
      <w:r w:rsidR="003B5A54">
        <w:rPr>
          <w:rStyle w:val="normaltextrun"/>
          <w:i/>
          <w:iCs/>
          <w:sz w:val="20"/>
          <w:szCs w:val="20"/>
        </w:rPr>
        <w:t>ar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base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t</w:t>
      </w:r>
      <w:r w:rsidR="00D65136">
        <w:rPr>
          <w:rStyle w:val="apple-converted-space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Center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or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olklif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n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Cultura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Heritag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offic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i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owntow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Washington,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.C.,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and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on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Nationa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Mall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during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the</w:t>
      </w:r>
      <w:r w:rsidR="00D65136">
        <w:rPr>
          <w:rStyle w:val="normaltextrun"/>
          <w:i/>
          <w:iCs/>
          <w:sz w:val="20"/>
          <w:szCs w:val="20"/>
        </w:rPr>
        <w:t xml:space="preserve"> </w:t>
      </w:r>
      <w:r w:rsidRPr="00C41E1E">
        <w:rPr>
          <w:rStyle w:val="normaltextrun"/>
          <w:i/>
          <w:iCs/>
          <w:sz w:val="20"/>
          <w:szCs w:val="20"/>
        </w:rPr>
        <w:t>Festival.</w:t>
      </w:r>
      <w:r w:rsidR="00D65136">
        <w:rPr>
          <w:rStyle w:val="eop"/>
          <w:sz w:val="20"/>
          <w:szCs w:val="20"/>
        </w:rPr>
        <w:t xml:space="preserve"> </w:t>
      </w:r>
    </w:p>
    <w:p w14:paraId="07459315" w14:textId="77777777" w:rsidR="00167DAB" w:rsidRPr="00C41E1E" w:rsidRDefault="00167DAB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79B4840" w14:textId="77777777" w:rsidR="008D17B6" w:rsidRDefault="4734EF02" w:rsidP="604B39DF">
      <w:pPr>
        <w:pStyle w:val="paragraph"/>
        <w:spacing w:before="0" w:beforeAutospacing="0" w:after="0" w:afterAutospacing="0"/>
        <w:rPr>
          <w:sz w:val="22"/>
          <w:szCs w:val="22"/>
        </w:rPr>
      </w:pPr>
      <w:r w:rsidRPr="604B39DF">
        <w:rPr>
          <w:b/>
          <w:bCs/>
          <w:sz w:val="22"/>
          <w:szCs w:val="22"/>
        </w:rPr>
        <w:t>Audio</w:t>
      </w:r>
      <w:r w:rsidR="00D65136" w:rsidRPr="604B39DF">
        <w:rPr>
          <w:b/>
          <w:bCs/>
          <w:sz w:val="22"/>
          <w:szCs w:val="22"/>
        </w:rPr>
        <w:t xml:space="preserve"> </w:t>
      </w:r>
      <w:r w:rsidRPr="604B39DF">
        <w:rPr>
          <w:b/>
          <w:bCs/>
          <w:sz w:val="22"/>
          <w:szCs w:val="22"/>
        </w:rPr>
        <w:t>Coordinator</w:t>
      </w:r>
      <w:r w:rsidRPr="604B39DF">
        <w:rPr>
          <w:sz w:val="22"/>
          <w:szCs w:val="22"/>
        </w:rPr>
        <w:t>:</w:t>
      </w:r>
      <w:r w:rsidR="00D65136" w:rsidRPr="604B39DF">
        <w:rPr>
          <w:b/>
          <w:bCs/>
          <w:sz w:val="22"/>
          <w:szCs w:val="22"/>
        </w:rPr>
        <w:t xml:space="preserve"> </w:t>
      </w:r>
      <w:r w:rsidRPr="604B39DF">
        <w:rPr>
          <w:sz w:val="22"/>
          <w:szCs w:val="22"/>
        </w:rPr>
        <w:t>Work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with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uratorial,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ech,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roducti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taff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underst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rogram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venu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need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ite.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Design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nstall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ystem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using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Festival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rente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equipment.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upervise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tag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rews,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ncluding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freelanc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engineers.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onsult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main</w:t>
      </w:r>
      <w:r w:rsidR="00B4312A">
        <w:rPr>
          <w:sz w:val="22"/>
          <w:szCs w:val="22"/>
        </w:rPr>
        <w:t>-</w:t>
      </w:r>
      <w:r w:rsidRPr="604B39DF">
        <w:rPr>
          <w:sz w:val="22"/>
          <w:szCs w:val="22"/>
        </w:rPr>
        <w:t>stag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ystem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rtis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requirements.</w:t>
      </w:r>
      <w:r w:rsidR="00D65136" w:rsidRPr="604B39DF">
        <w:rPr>
          <w:b/>
          <w:bCs/>
          <w:sz w:val="22"/>
          <w:szCs w:val="22"/>
        </w:rPr>
        <w:t xml:space="preserve"> </w:t>
      </w:r>
      <w:r w:rsidRPr="604B39DF">
        <w:rPr>
          <w:sz w:val="22"/>
          <w:szCs w:val="22"/>
        </w:rPr>
        <w:t>Work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it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during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Festival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roubleshoo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n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ensur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mooth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peration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f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ystems.</w:t>
      </w:r>
      <w:r w:rsidR="00D65136" w:rsidRPr="604B39DF">
        <w:rPr>
          <w:sz w:val="22"/>
          <w:szCs w:val="22"/>
        </w:rPr>
        <w:t xml:space="preserve"> </w:t>
      </w:r>
    </w:p>
    <w:p w14:paraId="72990317" w14:textId="5BD64ED6" w:rsidR="2369C5C0" w:rsidRPr="00E84F4A" w:rsidRDefault="4734EF02" w:rsidP="604B39DF">
      <w:pPr>
        <w:pStyle w:val="paragraph"/>
        <w:spacing w:before="0" w:beforeAutospacing="0" w:after="0" w:afterAutospacing="0"/>
        <w:rPr>
          <w:i/>
          <w:iCs/>
        </w:rPr>
      </w:pPr>
      <w:r w:rsidRPr="604B39DF">
        <w:rPr>
          <w:i/>
          <w:iCs/>
          <w:sz w:val="22"/>
          <w:szCs w:val="22"/>
        </w:rPr>
        <w:t>***</w:t>
      </w:r>
      <w:r w:rsidR="00D65136" w:rsidRPr="604B39DF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Email</w:t>
      </w:r>
      <w:r w:rsidR="00D65136" w:rsidRPr="604B39DF">
        <w:rPr>
          <w:i/>
          <w:iCs/>
          <w:sz w:val="22"/>
          <w:szCs w:val="22"/>
        </w:rPr>
        <w:t xml:space="preserve"> </w:t>
      </w:r>
      <w:hyperlink r:id="rId20">
        <w:r w:rsidRPr="604B39DF">
          <w:rPr>
            <w:rStyle w:val="Hyperlink"/>
            <w:i/>
            <w:iCs/>
            <w:sz w:val="22"/>
            <w:szCs w:val="22"/>
          </w:rPr>
          <w:t>RoffmanS@si.edu</w:t>
        </w:r>
      </w:hyperlink>
      <w:r w:rsidR="00D65136" w:rsidRPr="604B39DF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for</w:t>
      </w:r>
      <w:r w:rsidR="00D65136" w:rsidRPr="604B39DF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RFQ</w:t>
      </w:r>
      <w:r w:rsidR="00A4190A">
        <w:rPr>
          <w:i/>
          <w:iCs/>
          <w:sz w:val="22"/>
          <w:szCs w:val="22"/>
        </w:rPr>
        <w:t xml:space="preserve"> or refer to website posting.</w:t>
      </w:r>
    </w:p>
    <w:p w14:paraId="5FBC249D" w14:textId="3F1F4001" w:rsidR="2369C5C0" w:rsidRPr="00E84F4A" w:rsidRDefault="2369C5C0" w:rsidP="6AE5239D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5BCBDC21" w14:textId="77777777" w:rsidR="008D17B6" w:rsidRDefault="4734EF02" w:rsidP="604B39DF">
      <w:pPr>
        <w:pStyle w:val="paragraph"/>
        <w:spacing w:before="0" w:beforeAutospacing="0" w:after="0" w:afterAutospacing="0"/>
        <w:rPr>
          <w:sz w:val="22"/>
          <w:szCs w:val="22"/>
        </w:rPr>
      </w:pPr>
      <w:r w:rsidRPr="604B39DF">
        <w:rPr>
          <w:b/>
          <w:bCs/>
          <w:sz w:val="22"/>
          <w:szCs w:val="22"/>
        </w:rPr>
        <w:lastRenderedPageBreak/>
        <w:t>Live-Streaming</w:t>
      </w:r>
      <w:r w:rsidR="00D65136" w:rsidRPr="604B39DF">
        <w:rPr>
          <w:b/>
          <w:bCs/>
          <w:sz w:val="22"/>
          <w:szCs w:val="22"/>
        </w:rPr>
        <w:t xml:space="preserve"> </w:t>
      </w:r>
      <w:r w:rsidRPr="604B39DF">
        <w:rPr>
          <w:b/>
          <w:bCs/>
          <w:sz w:val="22"/>
          <w:szCs w:val="22"/>
        </w:rPr>
        <w:t>Coordinator</w:t>
      </w:r>
      <w:r w:rsidRPr="604B39DF">
        <w:rPr>
          <w:sz w:val="22"/>
          <w:szCs w:val="22"/>
        </w:rPr>
        <w:t>:</w:t>
      </w:r>
      <w:r w:rsidR="00D65136" w:rsidRPr="604B39DF">
        <w:rPr>
          <w:b/>
          <w:bCs/>
          <w:sz w:val="22"/>
          <w:szCs w:val="22"/>
        </w:rPr>
        <w:t xml:space="preserve"> </w:t>
      </w:r>
      <w:r w:rsidR="67703959" w:rsidRPr="604B39DF">
        <w:rPr>
          <w:sz w:val="22"/>
          <w:szCs w:val="22"/>
        </w:rPr>
        <w:t>Design</w:t>
      </w:r>
      <w:r w:rsidRPr="604B39DF">
        <w:rPr>
          <w:sz w:val="22"/>
          <w:szCs w:val="22"/>
        </w:rPr>
        <w:t>s</w:t>
      </w:r>
      <w:r w:rsidR="67703959" w:rsidRPr="604B39DF">
        <w:rPr>
          <w:sz w:val="22"/>
          <w:szCs w:val="22"/>
        </w:rPr>
        <w:t xml:space="preserve"> and supervises</w:t>
      </w:r>
      <w:r w:rsidR="00D65136" w:rsidRPr="604B39DF">
        <w:rPr>
          <w:sz w:val="22"/>
          <w:szCs w:val="22"/>
        </w:rPr>
        <w:t xml:space="preserve"> </w:t>
      </w:r>
      <w:r w:rsidR="3DA5DFF1" w:rsidRPr="604B39DF">
        <w:rPr>
          <w:sz w:val="22"/>
          <w:szCs w:val="22"/>
        </w:rPr>
        <w:t>live</w:t>
      </w:r>
      <w:r w:rsidR="001824F1">
        <w:rPr>
          <w:sz w:val="22"/>
          <w:szCs w:val="22"/>
        </w:rPr>
        <w:t>-</w:t>
      </w:r>
      <w:r w:rsidRPr="604B39DF">
        <w:rPr>
          <w:sz w:val="22"/>
          <w:szCs w:val="22"/>
        </w:rPr>
        <w:t>streaming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f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hybrid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digital/in-pers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programming,</w:t>
      </w:r>
      <w:r w:rsidR="00D65136" w:rsidRPr="604B39DF">
        <w:rPr>
          <w:sz w:val="22"/>
          <w:szCs w:val="22"/>
        </w:rPr>
        <w:t xml:space="preserve"> </w:t>
      </w:r>
      <w:r w:rsidR="440C7655" w:rsidRPr="604B39DF">
        <w:rPr>
          <w:sz w:val="22"/>
          <w:szCs w:val="22"/>
        </w:rPr>
        <w:t xml:space="preserve">operates cameras, </w:t>
      </w:r>
      <w:r w:rsidR="46C2ABF2" w:rsidRPr="604B39DF">
        <w:rPr>
          <w:sz w:val="22"/>
          <w:szCs w:val="22"/>
        </w:rPr>
        <w:t>live-mix</w:t>
      </w:r>
      <w:r w:rsidR="08D6B0ED" w:rsidRPr="604B39DF">
        <w:rPr>
          <w:sz w:val="22"/>
          <w:szCs w:val="22"/>
        </w:rPr>
        <w:t>es</w:t>
      </w:r>
      <w:r w:rsidR="46C2ABF2" w:rsidRPr="604B39DF">
        <w:rPr>
          <w:sz w:val="22"/>
          <w:szCs w:val="22"/>
        </w:rPr>
        <w:t xml:space="preserve"> shows</w:t>
      </w:r>
      <w:r w:rsidR="4738A4FA" w:rsidRPr="604B39DF">
        <w:rPr>
          <w:sz w:val="22"/>
          <w:szCs w:val="22"/>
        </w:rPr>
        <w:t>,</w:t>
      </w:r>
      <w:r w:rsidR="46C2ABF2" w:rsidRPr="604B39DF">
        <w:rPr>
          <w:sz w:val="22"/>
          <w:szCs w:val="22"/>
        </w:rPr>
        <w:t xml:space="preserve"> and beam</w:t>
      </w:r>
      <w:r w:rsidR="4230AC41" w:rsidRPr="604B39DF">
        <w:rPr>
          <w:sz w:val="22"/>
          <w:szCs w:val="22"/>
        </w:rPr>
        <w:t>s</w:t>
      </w:r>
      <w:r w:rsidR="46C2ABF2" w:rsidRPr="604B39DF">
        <w:rPr>
          <w:sz w:val="22"/>
          <w:szCs w:val="22"/>
        </w:rPr>
        <w:t xml:space="preserve"> in remote participants. W</w:t>
      </w:r>
      <w:r w:rsidRPr="604B39DF">
        <w:rPr>
          <w:sz w:val="22"/>
          <w:szCs w:val="22"/>
        </w:rPr>
        <w:t>ork</w:t>
      </w:r>
      <w:r w:rsidR="7F00FABF" w:rsidRPr="604B39DF">
        <w:rPr>
          <w:sz w:val="22"/>
          <w:szCs w:val="22"/>
        </w:rPr>
        <w:t>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with</w:t>
      </w:r>
      <w:r w:rsidR="00D65136" w:rsidRPr="604B39DF">
        <w:rPr>
          <w:sz w:val="22"/>
          <w:szCs w:val="22"/>
        </w:rPr>
        <w:t xml:space="preserve"> </w:t>
      </w:r>
      <w:r w:rsidR="3C484C17" w:rsidRPr="604B39DF">
        <w:rPr>
          <w:sz w:val="22"/>
          <w:szCs w:val="22"/>
        </w:rPr>
        <w:t>a</w:t>
      </w:r>
      <w:r w:rsidRPr="604B39DF">
        <w:rPr>
          <w:sz w:val="22"/>
          <w:szCs w:val="22"/>
        </w:rPr>
        <w:t>udio</w:t>
      </w:r>
      <w:r w:rsidR="58E7021E" w:rsidRPr="604B39DF">
        <w:rPr>
          <w:sz w:val="22"/>
          <w:szCs w:val="22"/>
        </w:rPr>
        <w:t>/</w:t>
      </w:r>
      <w:r w:rsidR="16450D46" w:rsidRPr="604B39DF">
        <w:rPr>
          <w:sz w:val="22"/>
          <w:szCs w:val="22"/>
        </w:rPr>
        <w:t>s</w:t>
      </w:r>
      <w:r w:rsidR="7001CA7C" w:rsidRPr="604B39DF">
        <w:rPr>
          <w:sz w:val="22"/>
          <w:szCs w:val="22"/>
        </w:rPr>
        <w:t xml:space="preserve">tage </w:t>
      </w:r>
      <w:r w:rsidR="35ADF8E7" w:rsidRPr="604B39DF">
        <w:rPr>
          <w:sz w:val="22"/>
          <w:szCs w:val="22"/>
        </w:rPr>
        <w:t>c</w:t>
      </w:r>
      <w:r w:rsidRPr="604B39DF">
        <w:rPr>
          <w:sz w:val="22"/>
          <w:szCs w:val="22"/>
        </w:rPr>
        <w:t>rews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to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ecur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high-quality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audio</w:t>
      </w:r>
      <w:r w:rsidR="00D65136" w:rsidRPr="604B39DF">
        <w:rPr>
          <w:sz w:val="22"/>
          <w:szCs w:val="22"/>
        </w:rPr>
        <w:t xml:space="preserve"> </w:t>
      </w:r>
      <w:r w:rsidR="3D7BEF85" w:rsidRPr="604B39DF">
        <w:rPr>
          <w:sz w:val="22"/>
          <w:szCs w:val="22"/>
        </w:rPr>
        <w:t>source</w:t>
      </w:r>
      <w:r w:rsidR="02B15B87" w:rsidRPr="604B39DF">
        <w:rPr>
          <w:sz w:val="22"/>
          <w:szCs w:val="22"/>
        </w:rPr>
        <w:t xml:space="preserve"> for stream</w:t>
      </w:r>
      <w:r w:rsidR="58D51207" w:rsidRPr="604B39DF">
        <w:rPr>
          <w:sz w:val="22"/>
          <w:szCs w:val="22"/>
        </w:rPr>
        <w:t>.</w:t>
      </w:r>
      <w:r w:rsidR="63E84F27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oordinates</w:t>
      </w:r>
      <w:r w:rsidR="00D65136" w:rsidRPr="604B39DF">
        <w:rPr>
          <w:sz w:val="22"/>
          <w:szCs w:val="22"/>
        </w:rPr>
        <w:t xml:space="preserve"> </w:t>
      </w:r>
      <w:r w:rsidR="00DC20FF">
        <w:rPr>
          <w:sz w:val="22"/>
          <w:szCs w:val="22"/>
        </w:rPr>
        <w:t>on</w:t>
      </w:r>
      <w:r w:rsidR="0DDC72DC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T/</w:t>
      </w:r>
      <w:r w:rsidR="7AF38BD1" w:rsidRPr="604B39DF">
        <w:rPr>
          <w:sz w:val="22"/>
          <w:szCs w:val="22"/>
        </w:rPr>
        <w:t>i</w:t>
      </w:r>
      <w:r w:rsidRPr="604B39DF">
        <w:rPr>
          <w:sz w:val="22"/>
          <w:szCs w:val="22"/>
        </w:rPr>
        <w:t>nternet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connectivity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infrastructure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on</w:t>
      </w:r>
      <w:r w:rsidR="00D65136" w:rsidRPr="604B39DF">
        <w:rPr>
          <w:sz w:val="22"/>
          <w:szCs w:val="22"/>
        </w:rPr>
        <w:t xml:space="preserve"> </w:t>
      </w:r>
      <w:r w:rsidRPr="604B39DF">
        <w:rPr>
          <w:sz w:val="22"/>
          <w:szCs w:val="22"/>
        </w:rPr>
        <w:t>site</w:t>
      </w:r>
      <w:r w:rsidR="0600A90E" w:rsidRPr="604B39DF">
        <w:rPr>
          <w:sz w:val="22"/>
          <w:szCs w:val="22"/>
        </w:rPr>
        <w:t>.</w:t>
      </w:r>
      <w:r w:rsidR="00D65136" w:rsidRPr="604B39DF">
        <w:rPr>
          <w:sz w:val="22"/>
          <w:szCs w:val="22"/>
        </w:rPr>
        <w:t xml:space="preserve"> </w:t>
      </w:r>
    </w:p>
    <w:p w14:paraId="1E5D08CE" w14:textId="2B2F974B" w:rsidR="2369C5C0" w:rsidRPr="00E84F4A" w:rsidRDefault="4734EF02" w:rsidP="604B39DF">
      <w:pPr>
        <w:pStyle w:val="paragraph"/>
        <w:spacing w:before="0" w:beforeAutospacing="0" w:after="0" w:afterAutospacing="0"/>
        <w:rPr>
          <w:i/>
          <w:iCs/>
        </w:rPr>
      </w:pPr>
      <w:r w:rsidRPr="604B39DF">
        <w:rPr>
          <w:i/>
          <w:iCs/>
          <w:sz w:val="22"/>
          <w:szCs w:val="22"/>
        </w:rPr>
        <w:t>***Email</w:t>
      </w:r>
      <w:r w:rsidR="00D65136" w:rsidRPr="604B39DF">
        <w:rPr>
          <w:i/>
          <w:iCs/>
          <w:sz w:val="22"/>
          <w:szCs w:val="22"/>
        </w:rPr>
        <w:t xml:space="preserve"> </w:t>
      </w:r>
      <w:hyperlink r:id="rId21">
        <w:r w:rsidRPr="604B39DF">
          <w:rPr>
            <w:rStyle w:val="Hyperlink"/>
            <w:i/>
            <w:iCs/>
            <w:sz w:val="22"/>
            <w:szCs w:val="22"/>
          </w:rPr>
          <w:t>RoffmanS@si.edu</w:t>
        </w:r>
      </w:hyperlink>
      <w:r w:rsidR="00D65136" w:rsidRPr="604B39DF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for</w:t>
      </w:r>
      <w:r w:rsidR="00D65136" w:rsidRPr="604B39DF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RFQ</w:t>
      </w:r>
      <w:r w:rsidR="00A4190A">
        <w:rPr>
          <w:i/>
          <w:iCs/>
          <w:sz w:val="22"/>
          <w:szCs w:val="22"/>
        </w:rPr>
        <w:t xml:space="preserve"> or refer to website posting.</w:t>
      </w:r>
    </w:p>
    <w:p w14:paraId="250BA4AC" w14:textId="7254369E" w:rsidR="2369C5C0" w:rsidRPr="00E84F4A" w:rsidRDefault="2369C5C0" w:rsidP="6AE5239D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3159BAE4" w14:textId="6476ABF7" w:rsidR="2369C5C0" w:rsidRPr="00E84F4A" w:rsidRDefault="00412B45" w:rsidP="51AC46A9">
      <w:pPr>
        <w:pStyle w:val="paragraph"/>
        <w:spacing w:before="0" w:beforeAutospacing="0" w:after="0" w:afterAutospacing="0"/>
        <w:rPr>
          <w:i/>
          <w:iCs/>
          <w:sz w:val="22"/>
          <w:szCs w:val="22"/>
        </w:rPr>
      </w:pPr>
      <w:r w:rsidRPr="6AE5239D">
        <w:rPr>
          <w:b/>
          <w:bCs/>
          <w:sz w:val="22"/>
          <w:szCs w:val="22"/>
        </w:rPr>
        <w:t>Production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b/>
          <w:bCs/>
          <w:sz w:val="22"/>
          <w:szCs w:val="22"/>
        </w:rPr>
        <w:t>Assistant</w:t>
      </w:r>
      <w:r w:rsidRPr="6AE5239D">
        <w:rPr>
          <w:sz w:val="22"/>
          <w:szCs w:val="22"/>
        </w:rPr>
        <w:t>:</w:t>
      </w:r>
      <w:r w:rsidR="00D65136">
        <w:rPr>
          <w:b/>
          <w:bCs/>
          <w:sz w:val="22"/>
          <w:szCs w:val="22"/>
        </w:rPr>
        <w:t xml:space="preserve"> </w:t>
      </w:r>
      <w:r w:rsidRPr="6AE5239D">
        <w:rPr>
          <w:sz w:val="22"/>
          <w:szCs w:val="22"/>
        </w:rPr>
        <w:t>Support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rtist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dvancing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venues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tag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crews.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Coordinat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tag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plot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performer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information.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upervis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lea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volunteer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venu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management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team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overse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movement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of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equipment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upplies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including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tag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box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backstag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hospitality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well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s</w:t>
      </w:r>
      <w:r w:rsidR="00D65136">
        <w:rPr>
          <w:sz w:val="22"/>
          <w:szCs w:val="22"/>
        </w:rPr>
        <w:t xml:space="preserve"> </w:t>
      </w:r>
      <w:r w:rsidR="003B5A54" w:rsidRPr="6AE5239D">
        <w:rPr>
          <w:sz w:val="22"/>
          <w:szCs w:val="22"/>
        </w:rPr>
        <w:t>helps</w:t>
      </w:r>
      <w:r w:rsidR="00D65136">
        <w:rPr>
          <w:sz w:val="22"/>
          <w:szCs w:val="22"/>
        </w:rPr>
        <w:t xml:space="preserve"> </w:t>
      </w:r>
      <w:r w:rsidR="003B5A54" w:rsidRPr="6AE5239D">
        <w:rPr>
          <w:sz w:val="22"/>
          <w:szCs w:val="22"/>
        </w:rPr>
        <w:t>to</w:t>
      </w:r>
      <w:r w:rsidR="00D65136">
        <w:rPr>
          <w:sz w:val="22"/>
          <w:szCs w:val="22"/>
        </w:rPr>
        <w:t xml:space="preserve"> </w:t>
      </w:r>
      <w:r w:rsidR="003B5A54" w:rsidRPr="6AE5239D">
        <w:rPr>
          <w:sz w:val="22"/>
          <w:szCs w:val="22"/>
        </w:rPr>
        <w:t>coordinate</w:t>
      </w:r>
      <w:r w:rsidR="00D65136">
        <w:rPr>
          <w:sz w:val="22"/>
          <w:szCs w:val="22"/>
        </w:rPr>
        <w:t xml:space="preserve"> </w:t>
      </w:r>
      <w:r w:rsidR="003B5A54" w:rsidRPr="6AE5239D">
        <w:rPr>
          <w:sz w:val="22"/>
          <w:szCs w:val="22"/>
        </w:rPr>
        <w:t>s</w:t>
      </w:r>
      <w:r w:rsidRPr="6AE5239D">
        <w:rPr>
          <w:sz w:val="22"/>
          <w:szCs w:val="22"/>
        </w:rPr>
        <w:t>tag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chedule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s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they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relate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to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rehearsals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ou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checks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backline,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nd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accessibility</w:t>
      </w:r>
      <w:r w:rsidR="00D65136">
        <w:rPr>
          <w:sz w:val="22"/>
          <w:szCs w:val="22"/>
        </w:rPr>
        <w:t xml:space="preserve"> </w:t>
      </w:r>
      <w:r w:rsidRPr="6AE5239D">
        <w:rPr>
          <w:sz w:val="22"/>
          <w:szCs w:val="22"/>
        </w:rPr>
        <w:t>services.</w:t>
      </w:r>
    </w:p>
    <w:p w14:paraId="10C1383B" w14:textId="3DB0B21B" w:rsidR="00064FEC" w:rsidRPr="00E84F4A" w:rsidRDefault="00064FEC" w:rsidP="00064FEC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5F96F7E3" w14:textId="6B6BE230" w:rsidR="00064FEC" w:rsidRPr="00E84F4A" w:rsidRDefault="00064FEC" w:rsidP="00064FEC">
      <w:pPr>
        <w:pStyle w:val="paragraph"/>
        <w:spacing w:before="0" w:beforeAutospacing="0" w:after="0" w:afterAutospacing="0"/>
        <w:rPr>
          <w:i/>
          <w:iCs/>
          <w:sz w:val="22"/>
          <w:szCs w:val="22"/>
        </w:rPr>
      </w:pPr>
      <w:r w:rsidRPr="51AC46A9">
        <w:rPr>
          <w:b/>
          <w:bCs/>
          <w:sz w:val="22"/>
          <w:szCs w:val="22"/>
        </w:rPr>
        <w:t>Sound Crew</w:t>
      </w:r>
      <w:r w:rsidRPr="51AC46A9">
        <w:rPr>
          <w:sz w:val="22"/>
          <w:szCs w:val="22"/>
        </w:rPr>
        <w:t>:</w:t>
      </w:r>
      <w:r w:rsidRPr="51AC46A9">
        <w:rPr>
          <w:b/>
          <w:bCs/>
          <w:sz w:val="22"/>
          <w:szCs w:val="22"/>
        </w:rPr>
        <w:t xml:space="preserve"> </w:t>
      </w:r>
      <w:r w:rsidRPr="51AC46A9">
        <w:rPr>
          <w:sz w:val="22"/>
          <w:szCs w:val="22"/>
        </w:rPr>
        <w:t>Sets up and operates audio equipment on Festival stages. Interfaces with artists for sound check and performances.</w:t>
      </w:r>
    </w:p>
    <w:p w14:paraId="6CDEB76C" w14:textId="59FE368F" w:rsidR="2369C5C0" w:rsidRPr="00E84F4A" w:rsidRDefault="2369C5C0" w:rsidP="51AC46A9">
      <w:pPr>
        <w:pStyle w:val="paragraph"/>
        <w:spacing w:before="0" w:beforeAutospacing="0" w:after="0" w:afterAutospacing="0"/>
      </w:pPr>
    </w:p>
    <w:p w14:paraId="5EF14841" w14:textId="1423A54F" w:rsidR="2369C5C0" w:rsidRPr="00E84F4A" w:rsidRDefault="66B3A292" w:rsidP="00064FEC">
      <w:pPr>
        <w:pStyle w:val="paragraph"/>
        <w:spacing w:before="0" w:beforeAutospacing="0" w:after="0" w:afterAutospacing="0"/>
        <w:rPr>
          <w:i/>
          <w:iCs/>
          <w:sz w:val="22"/>
          <w:szCs w:val="22"/>
        </w:rPr>
      </w:pPr>
      <w:r w:rsidRPr="51AC46A9">
        <w:rPr>
          <w:b/>
          <w:bCs/>
          <w:sz w:val="22"/>
          <w:szCs w:val="22"/>
        </w:rPr>
        <w:t>Stage Manager</w:t>
      </w:r>
      <w:r w:rsidRPr="51AC46A9">
        <w:rPr>
          <w:sz w:val="22"/>
          <w:szCs w:val="22"/>
        </w:rPr>
        <w:t>:</w:t>
      </w:r>
      <w:r w:rsidRPr="51AC46A9">
        <w:rPr>
          <w:b/>
          <w:bCs/>
          <w:sz w:val="22"/>
          <w:szCs w:val="22"/>
        </w:rPr>
        <w:t xml:space="preserve"> </w:t>
      </w:r>
      <w:r w:rsidR="073158AF" w:rsidRPr="51AC46A9">
        <w:rPr>
          <w:sz w:val="22"/>
          <w:szCs w:val="22"/>
        </w:rPr>
        <w:t>Greets Festival artists, keeps stages running on time, supervises stage and sound crew</w:t>
      </w:r>
      <w:r w:rsidR="00D953D5">
        <w:rPr>
          <w:sz w:val="22"/>
          <w:szCs w:val="22"/>
        </w:rPr>
        <w:t>.</w:t>
      </w:r>
    </w:p>
    <w:p w14:paraId="14AB37E4" w14:textId="78391374" w:rsidR="2369C5C0" w:rsidRPr="00E84F4A" w:rsidRDefault="2369C5C0" w:rsidP="51AC46A9">
      <w:pPr>
        <w:pStyle w:val="paragraph"/>
        <w:spacing w:before="0" w:beforeAutospacing="0" w:after="0" w:afterAutospacing="0"/>
      </w:pPr>
    </w:p>
    <w:p w14:paraId="7709640C" w14:textId="0B16B94E" w:rsidR="2369C5C0" w:rsidRPr="00E84F4A" w:rsidRDefault="66B3A292" w:rsidP="6AE5239D">
      <w:pPr>
        <w:pStyle w:val="paragraph"/>
        <w:spacing w:before="0" w:beforeAutospacing="0" w:after="0" w:afterAutospacing="0"/>
        <w:rPr>
          <w:i/>
          <w:iCs/>
          <w:sz w:val="22"/>
          <w:szCs w:val="22"/>
        </w:rPr>
      </w:pPr>
      <w:r w:rsidRPr="51AC46A9">
        <w:rPr>
          <w:b/>
          <w:bCs/>
          <w:sz w:val="22"/>
          <w:szCs w:val="22"/>
        </w:rPr>
        <w:t>FOH Venue Manager</w:t>
      </w:r>
      <w:r w:rsidRPr="51AC46A9">
        <w:rPr>
          <w:sz w:val="22"/>
          <w:szCs w:val="22"/>
        </w:rPr>
        <w:t>:</w:t>
      </w:r>
      <w:r w:rsidRPr="51AC46A9">
        <w:rPr>
          <w:b/>
          <w:bCs/>
          <w:sz w:val="22"/>
          <w:szCs w:val="22"/>
        </w:rPr>
        <w:t xml:space="preserve"> </w:t>
      </w:r>
      <w:r w:rsidRPr="51AC46A9">
        <w:rPr>
          <w:sz w:val="22"/>
          <w:szCs w:val="22"/>
        </w:rPr>
        <w:t xml:space="preserve">Keeps the audience area of a venue tidy and running smoothly, handles customer service, </w:t>
      </w:r>
      <w:r w:rsidR="00894F92">
        <w:rPr>
          <w:sz w:val="22"/>
          <w:szCs w:val="22"/>
        </w:rPr>
        <w:t xml:space="preserve">and </w:t>
      </w:r>
      <w:r w:rsidRPr="51AC46A9">
        <w:rPr>
          <w:sz w:val="22"/>
          <w:szCs w:val="22"/>
        </w:rPr>
        <w:t>answers questions</w:t>
      </w:r>
      <w:r w:rsidR="411FA9C7" w:rsidRPr="51AC46A9">
        <w:rPr>
          <w:sz w:val="22"/>
          <w:szCs w:val="22"/>
        </w:rPr>
        <w:t>.</w:t>
      </w:r>
      <w:r w:rsidR="00412B45">
        <w:br/>
      </w:r>
    </w:p>
    <w:p w14:paraId="034C2E57" w14:textId="77777777" w:rsidR="00C41E1E" w:rsidRPr="00C41E1E" w:rsidRDefault="00443B4A" w:rsidP="00985327">
      <w:pPr>
        <w:pStyle w:val="paragraph"/>
        <w:shd w:val="clear" w:color="auto" w:fill="D9D9D9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Operations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upport</w:t>
      </w:r>
    </w:p>
    <w:p w14:paraId="351F1F36" w14:textId="07AAB188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</w:rPr>
      </w:pPr>
      <w:r w:rsidRPr="6AE5239D">
        <w:rPr>
          <w:rStyle w:val="normaltextrun"/>
          <w:i/>
          <w:iCs/>
          <w:sz w:val="21"/>
          <w:szCs w:val="21"/>
        </w:rPr>
        <w:t>Thes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positions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ar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base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at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Center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for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Folklif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an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Cultural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Heritag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offic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i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downtow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Washington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D.C.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an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o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National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Mall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during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Festival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build-out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an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6AE5239D">
        <w:rPr>
          <w:rStyle w:val="normaltextrun"/>
          <w:i/>
          <w:iCs/>
          <w:sz w:val="21"/>
          <w:szCs w:val="21"/>
        </w:rPr>
        <w:t>strike.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Som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work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will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tak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plac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at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331A29FD" w:rsidRPr="6AE5239D">
        <w:rPr>
          <w:rStyle w:val="eop"/>
          <w:i/>
          <w:iCs/>
          <w:sz w:val="22"/>
          <w:szCs w:val="22"/>
        </w:rPr>
        <w:t>th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331A29FD" w:rsidRPr="6AE5239D">
        <w:rPr>
          <w:rStyle w:val="normaltextrun"/>
          <w:i/>
          <w:iCs/>
          <w:sz w:val="21"/>
          <w:szCs w:val="21"/>
        </w:rPr>
        <w:t>Folklif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331A29FD" w:rsidRPr="6AE5239D">
        <w:rPr>
          <w:rStyle w:val="normaltextrun"/>
          <w:i/>
          <w:iCs/>
          <w:sz w:val="21"/>
          <w:szCs w:val="21"/>
        </w:rPr>
        <w:t>Fabricatio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331A29FD" w:rsidRPr="6AE5239D">
        <w:rPr>
          <w:rStyle w:val="normaltextrun"/>
          <w:i/>
          <w:iCs/>
          <w:sz w:val="21"/>
          <w:szCs w:val="21"/>
        </w:rPr>
        <w:t>Shop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in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Lanham,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Maryland,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not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easily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accessibl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via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public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transportation.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Candidates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should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b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prepared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to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provide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their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own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eop"/>
          <w:i/>
          <w:iCs/>
          <w:sz w:val="22"/>
          <w:szCs w:val="22"/>
        </w:rPr>
        <w:t>transportation.</w:t>
      </w:r>
      <w:r w:rsidR="00D65136">
        <w:rPr>
          <w:rStyle w:val="eop"/>
          <w:i/>
          <w:iCs/>
          <w:sz w:val="22"/>
          <w:szCs w:val="22"/>
        </w:rPr>
        <w:t xml:space="preserve"> </w:t>
      </w:r>
      <w:r w:rsidR="61CA478C" w:rsidRPr="6AE5239D">
        <w:rPr>
          <w:rStyle w:val="normaltextrun"/>
          <w:i/>
          <w:iCs/>
          <w:sz w:val="21"/>
          <w:szCs w:val="21"/>
        </w:rPr>
        <w:t>Som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61CA478C" w:rsidRPr="6AE5239D">
        <w:rPr>
          <w:rStyle w:val="normaltextrun"/>
          <w:i/>
          <w:iCs/>
          <w:sz w:val="21"/>
          <w:szCs w:val="21"/>
        </w:rPr>
        <w:t>requir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61CA478C" w:rsidRPr="6AE5239D">
        <w:rPr>
          <w:rStyle w:val="normaltextrun"/>
          <w:i/>
          <w:iCs/>
          <w:sz w:val="21"/>
          <w:szCs w:val="21"/>
        </w:rPr>
        <w:t>driving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61CA478C" w:rsidRPr="6AE5239D">
        <w:rPr>
          <w:rStyle w:val="normaltextrun"/>
          <w:i/>
          <w:iCs/>
          <w:sz w:val="21"/>
          <w:szCs w:val="21"/>
        </w:rPr>
        <w:t>larg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="61CA478C" w:rsidRPr="6AE5239D">
        <w:rPr>
          <w:rStyle w:val="normaltextrun"/>
          <w:i/>
          <w:iCs/>
          <w:sz w:val="21"/>
          <w:szCs w:val="21"/>
        </w:rPr>
        <w:t>vehicles.</w:t>
      </w:r>
    </w:p>
    <w:p w14:paraId="68FA2DFE" w14:textId="7BC3F401" w:rsidR="00C41E1E" w:rsidRPr="00C41E1E" w:rsidRDefault="00D65136" w:rsidP="71C367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 xml:space="preserve">   </w:t>
      </w:r>
    </w:p>
    <w:p w14:paraId="6AC5DDB9" w14:textId="0E92E7E9" w:rsid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Exhibit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Worker</w:t>
      </w:r>
      <w:r w:rsidR="01F3A2D2" w:rsidRPr="6AE5239D">
        <w:rPr>
          <w:rStyle w:val="normaltextrun"/>
          <w:b/>
          <w:bCs/>
          <w:sz w:val="22"/>
          <w:szCs w:val="22"/>
        </w:rPr>
        <w:t>/</w:t>
      </w:r>
      <w:r w:rsidRPr="6AE5239D">
        <w:rPr>
          <w:rStyle w:val="normaltextrun"/>
          <w:b/>
          <w:bCs/>
          <w:sz w:val="22"/>
          <w:szCs w:val="22"/>
        </w:rPr>
        <w:t>Operations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oa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unloa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ucks,</w:t>
      </w:r>
      <w:r w:rsidR="00D65136">
        <w:rPr>
          <w:rStyle w:val="normaltextrun"/>
          <w:sz w:val="22"/>
          <w:szCs w:val="22"/>
        </w:rPr>
        <w:t xml:space="preserve"> </w:t>
      </w:r>
      <w:proofErr w:type="gramStart"/>
      <w:r w:rsidRPr="6AE5239D">
        <w:rPr>
          <w:rStyle w:val="normaltextrun"/>
          <w:sz w:val="22"/>
          <w:szCs w:val="22"/>
        </w:rPr>
        <w:t>monitors</w:t>
      </w:r>
      <w:proofErr w:type="gramEnd"/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intain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aciliti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stribut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etriev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i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vid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dministrativ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ort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andidat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us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hav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xperie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afel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riv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ox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ucks</w:t>
      </w:r>
      <w:r w:rsidR="1A08965A" w:rsidRPr="6AE5239D">
        <w:rPr>
          <w:rStyle w:val="normaltextrun"/>
          <w:sz w:val="22"/>
          <w:szCs w:val="22"/>
        </w:rPr>
        <w:t>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it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is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preferred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have</w:t>
      </w:r>
      <w:r w:rsidR="00D65136">
        <w:rPr>
          <w:rStyle w:val="normaltextrun"/>
          <w:sz w:val="22"/>
          <w:szCs w:val="22"/>
        </w:rPr>
        <w:t xml:space="preserve"> </w:t>
      </w:r>
      <w:r w:rsidR="4FA79683" w:rsidRPr="6AE5239D">
        <w:rPr>
          <w:rStyle w:val="normaltextrun"/>
          <w:sz w:val="22"/>
          <w:szCs w:val="22"/>
        </w:rPr>
        <w:t>experie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perating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lehandlers.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sz w:val="22"/>
          <w:szCs w:val="22"/>
        </w:rPr>
        <w:t xml:space="preserve">  </w:t>
      </w:r>
    </w:p>
    <w:p w14:paraId="34D784ED" w14:textId="4B13432D" w:rsidR="00A4190A" w:rsidRDefault="00A4190A" w:rsidP="6AE5239D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sz w:val="22"/>
          <w:szCs w:val="22"/>
        </w:rPr>
      </w:pPr>
    </w:p>
    <w:p w14:paraId="24E93542" w14:textId="79BE6878" w:rsidR="005F57D1" w:rsidRPr="00A4190A" w:rsidRDefault="00A4190A" w:rsidP="6AE5239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Operations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5F57D1">
        <w:rPr>
          <w:rStyle w:val="normaltextrun"/>
          <w:sz w:val="22"/>
          <w:szCs w:val="22"/>
        </w:rPr>
        <w:t xml:space="preserve"> </w:t>
      </w:r>
      <w:r w:rsidR="005F57D1" w:rsidRPr="005F57D1">
        <w:rPr>
          <w:rStyle w:val="eop"/>
          <w:sz w:val="22"/>
          <w:szCs w:val="22"/>
        </w:rPr>
        <w:t xml:space="preserve">Assists </w:t>
      </w:r>
      <w:r w:rsidR="0054359B">
        <w:rPr>
          <w:rStyle w:val="eop"/>
          <w:sz w:val="22"/>
          <w:szCs w:val="22"/>
        </w:rPr>
        <w:t>o</w:t>
      </w:r>
      <w:r w:rsidR="005F57D1" w:rsidRPr="005F57D1">
        <w:rPr>
          <w:rStyle w:val="eop"/>
          <w:sz w:val="22"/>
          <w:szCs w:val="22"/>
        </w:rPr>
        <w:t xml:space="preserve">perations </w:t>
      </w:r>
      <w:r w:rsidR="0054359B">
        <w:rPr>
          <w:rStyle w:val="eop"/>
          <w:sz w:val="22"/>
          <w:szCs w:val="22"/>
        </w:rPr>
        <w:t>d</w:t>
      </w:r>
      <w:r w:rsidR="005F57D1">
        <w:rPr>
          <w:rStyle w:val="eop"/>
          <w:sz w:val="22"/>
          <w:szCs w:val="22"/>
        </w:rPr>
        <w:t>irector</w:t>
      </w:r>
      <w:r w:rsidR="005F57D1" w:rsidRPr="005F57D1">
        <w:rPr>
          <w:rStyle w:val="eop"/>
          <w:sz w:val="22"/>
          <w:szCs w:val="22"/>
        </w:rPr>
        <w:t xml:space="preserve"> with scheduling vendors, maintaining daily site operations, coordinating and quality-checking vendor deliverables, and managing resources. Develops systems, plans, and schedules to ensure smooth operation, with a focus on public safety.</w:t>
      </w:r>
    </w:p>
    <w:p w14:paraId="46624170" w14:textId="0C5467F2" w:rsidR="00C41E1E" w:rsidRPr="00C41E1E" w:rsidRDefault="00D65136" w:rsidP="2369C5C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0C62AB2F" w14:textId="189FB0E0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Supply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Coordinato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losel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gram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dentif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urchas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ie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i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mpani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a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ona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ies.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sz w:val="22"/>
          <w:szCs w:val="22"/>
        </w:rPr>
        <w:t xml:space="preserve">  </w:t>
      </w:r>
    </w:p>
    <w:p w14:paraId="6537F28F" w14:textId="77777777" w:rsidR="00C41E1E" w:rsidRPr="00C41E1E" w:rsidRDefault="00C41E1E" w:rsidP="00C41E1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08F40649" w14:textId="246B3F12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Supply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cureme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l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ies.</w:t>
      </w:r>
      <w:r w:rsidR="00D65136">
        <w:rPr>
          <w:rStyle w:val="apple-converted-space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sz w:val="22"/>
          <w:szCs w:val="22"/>
        </w:rPr>
        <w:t xml:space="preserve">  </w:t>
      </w:r>
    </w:p>
    <w:p w14:paraId="4B8484D5" w14:textId="01107E27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67E54D8A" w14:textId="77777777" w:rsidR="008D17B6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Sustainability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Coordinato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under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peration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nag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mpleme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aste-managemen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gram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ocuse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stainabl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actice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ol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hands-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aste</w:t>
      </w:r>
      <w:r w:rsidR="008D17B6">
        <w:rPr>
          <w:rStyle w:val="normaltextrun"/>
          <w:sz w:val="22"/>
          <w:szCs w:val="22"/>
        </w:rPr>
        <w:t>-</w:t>
      </w:r>
      <w:r w:rsidRPr="6AE5239D">
        <w:rPr>
          <w:rStyle w:val="normaltextrun"/>
          <w:sz w:val="22"/>
          <w:szCs w:val="22"/>
        </w:rPr>
        <w:t>colle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ces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mprov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xist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ogram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crease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estival’s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vers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ate.</w:t>
      </w:r>
      <w:r w:rsidR="00D65136">
        <w:rPr>
          <w:rStyle w:val="eop"/>
          <w:sz w:val="22"/>
          <w:szCs w:val="22"/>
        </w:rPr>
        <w:t xml:space="preserve">  </w:t>
      </w:r>
      <w:r w:rsidR="00A4190A">
        <w:rPr>
          <w:rStyle w:val="eop"/>
          <w:sz w:val="22"/>
          <w:szCs w:val="22"/>
        </w:rPr>
        <w:t xml:space="preserve"> </w:t>
      </w:r>
    </w:p>
    <w:p w14:paraId="37CA02A7" w14:textId="1377BE37" w:rsidR="00D2693D" w:rsidRDefault="00A4190A" w:rsidP="003646A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604B39DF">
        <w:rPr>
          <w:i/>
          <w:iCs/>
          <w:sz w:val="22"/>
          <w:szCs w:val="22"/>
        </w:rPr>
        <w:t xml:space="preserve">***Email </w:t>
      </w:r>
      <w:hyperlink r:id="rId22" w:history="1">
        <w:r w:rsidR="0049039B" w:rsidRPr="002427DC">
          <w:rPr>
            <w:rStyle w:val="Hyperlink"/>
            <w:i/>
            <w:iCs/>
            <w:sz w:val="22"/>
            <w:szCs w:val="22"/>
          </w:rPr>
          <w:t>MorrisJ2@si.edu</w:t>
        </w:r>
      </w:hyperlink>
      <w:r w:rsidR="00372B96">
        <w:rPr>
          <w:i/>
          <w:iCs/>
          <w:sz w:val="22"/>
          <w:szCs w:val="22"/>
        </w:rPr>
        <w:t xml:space="preserve"> </w:t>
      </w:r>
      <w:r w:rsidRPr="604B39DF">
        <w:rPr>
          <w:i/>
          <w:iCs/>
          <w:sz w:val="22"/>
          <w:szCs w:val="22"/>
        </w:rPr>
        <w:t>for RFQ</w:t>
      </w:r>
      <w:r>
        <w:rPr>
          <w:i/>
          <w:iCs/>
          <w:sz w:val="22"/>
          <w:szCs w:val="22"/>
        </w:rPr>
        <w:t xml:space="preserve"> or refer to website posting.</w:t>
      </w:r>
      <w:r w:rsidR="00D65136">
        <w:rPr>
          <w:rStyle w:val="eop"/>
          <w:sz w:val="22"/>
          <w:szCs w:val="22"/>
        </w:rPr>
        <w:t xml:space="preserve"> </w:t>
      </w:r>
    </w:p>
    <w:p w14:paraId="00C709CD" w14:textId="77777777" w:rsidR="003646A3" w:rsidRDefault="003646A3" w:rsidP="003646A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7F4D6FDC" w14:textId="42224551" w:rsidR="00C41E1E" w:rsidRPr="00C41E1E" w:rsidRDefault="00443B4A" w:rsidP="0049039B">
      <w:pPr>
        <w:pStyle w:val="paragraph"/>
        <w:shd w:val="clear" w:color="auto" w:fill="D9D9D9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Technical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upport</w:t>
      </w:r>
    </w:p>
    <w:p w14:paraId="63BC4C6E" w14:textId="5451911F" w:rsidR="00C41E1E" w:rsidRPr="00C41E1E" w:rsidRDefault="00C41E1E" w:rsidP="00C41E1E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r w:rsidRPr="00C41E1E">
        <w:rPr>
          <w:rStyle w:val="normaltextrun"/>
          <w:i/>
          <w:iCs/>
          <w:sz w:val="21"/>
          <w:szCs w:val="21"/>
        </w:rPr>
        <w:t>Thes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positions</w:t>
      </w:r>
      <w:r w:rsidR="00D65136">
        <w:rPr>
          <w:rStyle w:val="apple-converted-space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ar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base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i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apple-converted-space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Folklif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Fabricatio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Shop</w:t>
      </w:r>
      <w:r w:rsidR="00D65136">
        <w:rPr>
          <w:rStyle w:val="apple-converted-space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i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Lanham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Maryland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an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on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National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Mall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during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th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Festival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build-out,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and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strike.</w:t>
      </w:r>
      <w:r w:rsidR="00D65136">
        <w:rPr>
          <w:rStyle w:val="apple-converted-space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Many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requir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driving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large</w:t>
      </w:r>
      <w:r w:rsidR="00D65136">
        <w:rPr>
          <w:rStyle w:val="normaltextrun"/>
          <w:i/>
          <w:iCs/>
          <w:sz w:val="21"/>
          <w:szCs w:val="21"/>
        </w:rPr>
        <w:t xml:space="preserve"> </w:t>
      </w:r>
      <w:r w:rsidRPr="00C41E1E">
        <w:rPr>
          <w:rStyle w:val="normaltextrun"/>
          <w:i/>
          <w:iCs/>
          <w:sz w:val="21"/>
          <w:szCs w:val="21"/>
        </w:rPr>
        <w:t>vehicles.</w:t>
      </w:r>
    </w:p>
    <w:p w14:paraId="649CC1FA" w14:textId="062EEB57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1ECE15B9" w14:textId="1ECA895A" w:rsidR="00C41E1E" w:rsidRPr="00C41E1E" w:rsidRDefault="00C41E1E" w:rsidP="604B39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04B39DF">
        <w:rPr>
          <w:rStyle w:val="normaltextrun"/>
          <w:b/>
          <w:bCs/>
          <w:sz w:val="22"/>
          <w:szCs w:val="22"/>
        </w:rPr>
        <w:t>Administrative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Technical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Assistant</w:t>
      </w:r>
      <w:r w:rsidRPr="604B39DF">
        <w:rPr>
          <w:rStyle w:val="normaltextrun"/>
          <w:sz w:val="22"/>
          <w:szCs w:val="22"/>
        </w:rPr>
        <w:t>: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rovid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variet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cillar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fic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upport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unction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o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echnic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01B7305D"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01B7305D" w:rsidRPr="604B39DF">
        <w:rPr>
          <w:rStyle w:val="normaltextrun"/>
          <w:sz w:val="22"/>
          <w:szCs w:val="22"/>
        </w:rPr>
        <w:t>operations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irector</w:t>
      </w:r>
      <w:r w:rsidR="01B7305D" w:rsidRPr="604B39DF">
        <w:rPr>
          <w:rStyle w:val="normaltextrun"/>
          <w:sz w:val="22"/>
          <w:szCs w:val="22"/>
        </w:rPr>
        <w:t>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uring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roductio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estival.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rovid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gener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leric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ssistance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rders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="4EC98E23" w:rsidRPr="604B39DF">
        <w:rPr>
          <w:rStyle w:val="normaltextrun"/>
          <w:sz w:val="22"/>
          <w:szCs w:val="22"/>
        </w:rPr>
        <w:t>supplies</w:t>
      </w:r>
      <w:r w:rsidRPr="604B39DF">
        <w:rPr>
          <w:rStyle w:val="normaltextrun"/>
          <w:sz w:val="22"/>
          <w:szCs w:val="22"/>
        </w:rPr>
        <w:t>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swer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elephon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alls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receiv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eliveries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erv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imekeeper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74B066C0" w:rsidRPr="604B39DF">
        <w:rPr>
          <w:rStyle w:val="normaltextrun"/>
          <w:sz w:val="22"/>
          <w:szCs w:val="22"/>
        </w:rPr>
        <w:t>for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74B066C0" w:rsidRPr="604B39DF">
        <w:rPr>
          <w:rStyle w:val="normaltextrun"/>
          <w:sz w:val="22"/>
          <w:szCs w:val="22"/>
        </w:rPr>
        <w:t>tech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74B066C0" w:rsidRPr="604B39DF">
        <w:rPr>
          <w:rStyle w:val="normaltextrun"/>
          <w:sz w:val="22"/>
          <w:szCs w:val="22"/>
        </w:rPr>
        <w:t>crew</w:t>
      </w:r>
      <w:r w:rsidRPr="604B39DF">
        <w:rPr>
          <w:rStyle w:val="normaltextrun"/>
          <w:sz w:val="22"/>
          <w:szCs w:val="22"/>
        </w:rPr>
        <w:t>.</w:t>
      </w:r>
      <w:r w:rsidR="00D65136" w:rsidRPr="604B39DF">
        <w:rPr>
          <w:rStyle w:val="normaltextrun"/>
          <w:sz w:val="22"/>
          <w:szCs w:val="22"/>
        </w:rPr>
        <w:t xml:space="preserve">  </w:t>
      </w:r>
      <w:r w:rsidR="00D65136" w:rsidRPr="604B39DF">
        <w:rPr>
          <w:rStyle w:val="eop"/>
          <w:sz w:val="22"/>
          <w:szCs w:val="22"/>
        </w:rPr>
        <w:t xml:space="preserve"> </w:t>
      </w:r>
    </w:p>
    <w:p w14:paraId="7E960BAA" w14:textId="5F1526D9" w:rsidR="6AE5239D" w:rsidRDefault="6AE5239D" w:rsidP="6AE5239D">
      <w:pPr>
        <w:pStyle w:val="paragraph"/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47F97A30" w14:textId="0F6E84A6" w:rsidR="00C41E1E" w:rsidRPr="00C41E1E" w:rsidRDefault="2D016D31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Assistant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Technical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Directo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ssist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chnic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i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e-produ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lanning</w:t>
      </w:r>
      <w:r w:rsidR="37CC927A" w:rsidRPr="6AE5239D">
        <w:rPr>
          <w:rStyle w:val="normaltextrun"/>
          <w:sz w:val="22"/>
          <w:szCs w:val="22"/>
        </w:rPr>
        <w:t>;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rea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chnic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rawing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us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utoCAD</w:t>
      </w:r>
      <w:r w:rsidR="76EB33D7" w:rsidRPr="6AE5239D">
        <w:rPr>
          <w:rStyle w:val="normaltextrun"/>
          <w:sz w:val="22"/>
          <w:szCs w:val="22"/>
        </w:rPr>
        <w:t>;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ordinat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chedul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ogistic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ab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esources</w:t>
      </w:r>
      <w:r w:rsidR="28FC6161" w:rsidRPr="6AE5239D">
        <w:rPr>
          <w:rStyle w:val="normaltextrun"/>
          <w:sz w:val="22"/>
          <w:szCs w:val="22"/>
        </w:rPr>
        <w:t>;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stimat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rder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aterial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plies</w:t>
      </w:r>
      <w:r w:rsidR="1B99D219" w:rsidRPr="6AE5239D">
        <w:rPr>
          <w:rStyle w:val="normaltextrun"/>
          <w:sz w:val="22"/>
          <w:szCs w:val="22"/>
        </w:rPr>
        <w:t>;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versee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aff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vendor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ntractor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ur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abrication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nstruction/load-in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rike</w:t>
      </w:r>
      <w:r w:rsidR="510A3492" w:rsidRPr="6AE5239D">
        <w:rPr>
          <w:rStyle w:val="normaltextrun"/>
          <w:sz w:val="22"/>
          <w:szCs w:val="22"/>
        </w:rPr>
        <w:t>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oth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t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f-sit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hop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eadership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upervisory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xperienc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equired.</w:t>
      </w:r>
      <w:r w:rsidR="00D65136">
        <w:rPr>
          <w:rStyle w:val="normaltextrun"/>
          <w:sz w:val="22"/>
          <w:szCs w:val="22"/>
        </w:rPr>
        <w:t xml:space="preserve">  </w:t>
      </w:r>
    </w:p>
    <w:p w14:paraId="5E3886A4" w14:textId="2E6C5089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71E0A1F" w14:textId="627DF8E3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Carpenter</w:t>
      </w:r>
      <w:r w:rsidR="585EA429" w:rsidRPr="6AE5239D">
        <w:rPr>
          <w:rStyle w:val="normaltextrun"/>
          <w:b/>
          <w:bCs/>
          <w:sz w:val="22"/>
          <w:szCs w:val="22"/>
        </w:rPr>
        <w:t>/Welder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erform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killed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fabrication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und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chnical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or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ea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constru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tages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cenery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th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perations.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asic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rafting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kill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referred.</w:t>
      </w:r>
      <w:r w:rsidR="00D65136">
        <w:rPr>
          <w:rStyle w:val="eop"/>
          <w:sz w:val="22"/>
          <w:szCs w:val="22"/>
        </w:rPr>
        <w:t xml:space="preserve"> </w:t>
      </w:r>
    </w:p>
    <w:p w14:paraId="4ECEB114" w14:textId="51544EFE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0103ADF3" w14:textId="143E6453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Electrician</w:t>
      </w:r>
      <w:r w:rsidRPr="0072663E">
        <w:rPr>
          <w:rStyle w:val="normaltextrun"/>
          <w:sz w:val="22"/>
          <w:szCs w:val="22"/>
        </w:rPr>
        <w:t>: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Lead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lectric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am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o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lan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stall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repair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oubleshoot,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modify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new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xisting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mporary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electrical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pow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stribution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systems.</w:t>
      </w:r>
      <w:r w:rsidR="00D65136">
        <w:rPr>
          <w:rStyle w:val="eop"/>
          <w:sz w:val="22"/>
          <w:szCs w:val="22"/>
        </w:rPr>
        <w:t xml:space="preserve"> </w:t>
      </w:r>
    </w:p>
    <w:p w14:paraId="0D8BF348" w14:textId="0BE72C51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7ECA8F36" w14:textId="69CF5162" w:rsidR="00C41E1E" w:rsidRPr="00C41E1E" w:rsidRDefault="00C41E1E" w:rsidP="604B39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04B39DF">
        <w:rPr>
          <w:rStyle w:val="normaltextrun"/>
          <w:b/>
          <w:bCs/>
          <w:sz w:val="22"/>
          <w:szCs w:val="22"/>
        </w:rPr>
        <w:t>Exhibit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Workers</w:t>
      </w:r>
      <w:r w:rsidRPr="604B39DF">
        <w:rPr>
          <w:rStyle w:val="normaltextrun"/>
          <w:sz w:val="22"/>
          <w:szCs w:val="22"/>
        </w:rPr>
        <w:t>: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rovide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abricatio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labor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ssistance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or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it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reparations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maintenance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onstruction.</w:t>
      </w:r>
      <w:r w:rsidR="00D65136" w:rsidRPr="604B39DF">
        <w:rPr>
          <w:rStyle w:val="eop"/>
          <w:sz w:val="22"/>
          <w:szCs w:val="22"/>
        </w:rPr>
        <w:t xml:space="preserve"> </w:t>
      </w:r>
    </w:p>
    <w:p w14:paraId="5EDB29A5" w14:textId="751C00E6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638AE081" w14:textId="61AD2E2E" w:rsidR="00C41E1E" w:rsidRPr="00C41E1E" w:rsidRDefault="00C41E1E" w:rsidP="6AE523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AE5239D">
        <w:rPr>
          <w:rStyle w:val="normaltextrun"/>
          <w:b/>
          <w:bCs/>
          <w:sz w:val="22"/>
          <w:szCs w:val="22"/>
        </w:rPr>
        <w:t>Exhibit</w:t>
      </w:r>
      <w:r w:rsidR="00D65136">
        <w:rPr>
          <w:rStyle w:val="normaltextrun"/>
          <w:b/>
          <w:bCs/>
          <w:sz w:val="22"/>
          <w:szCs w:val="22"/>
        </w:rPr>
        <w:t xml:space="preserve"> </w:t>
      </w:r>
      <w:r w:rsidRPr="6AE5239D">
        <w:rPr>
          <w:rStyle w:val="normaltextrun"/>
          <w:b/>
          <w:bCs/>
          <w:sz w:val="22"/>
          <w:szCs w:val="22"/>
        </w:rPr>
        <w:t>Workers/Driver</w:t>
      </w:r>
      <w:r w:rsidR="3DCC799D" w:rsidRPr="0D60DE1A">
        <w:rPr>
          <w:rStyle w:val="normaltextrun"/>
          <w:b/>
          <w:bCs/>
          <w:sz w:val="22"/>
          <w:szCs w:val="22"/>
        </w:rPr>
        <w:t>/Warehouse Assistant</w:t>
      </w:r>
      <w:r w:rsidRPr="6AE5239D">
        <w:rPr>
          <w:rStyle w:val="normaltextrun"/>
          <w:sz w:val="22"/>
          <w:szCs w:val="22"/>
        </w:rPr>
        <w:t>: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Work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unde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gener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io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of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echnical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irector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i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normaltextrun"/>
          <w:sz w:val="22"/>
          <w:szCs w:val="22"/>
        </w:rPr>
        <w:t xml:space="preserve"> </w:t>
      </w:r>
      <w:r w:rsidR="00191B97">
        <w:rPr>
          <w:rStyle w:val="normaltextrun"/>
          <w:sz w:val="22"/>
          <w:szCs w:val="22"/>
        </w:rPr>
        <w:t>shop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drives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ox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ruck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between</w:t>
      </w:r>
      <w:r w:rsidR="00D65136">
        <w:rPr>
          <w:rStyle w:val="normaltextrun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the</w:t>
      </w:r>
      <w:r w:rsidR="00D65136">
        <w:rPr>
          <w:rStyle w:val="apple-converted-space"/>
          <w:sz w:val="22"/>
          <w:szCs w:val="22"/>
        </w:rPr>
        <w:t xml:space="preserve"> </w:t>
      </w:r>
      <w:r w:rsidR="00ED1B6A">
        <w:rPr>
          <w:rStyle w:val="normaltextrun"/>
          <w:sz w:val="22"/>
          <w:szCs w:val="22"/>
        </w:rPr>
        <w:t>s</w:t>
      </w:r>
      <w:r w:rsidRPr="6AE5239D">
        <w:rPr>
          <w:rStyle w:val="normaltextrun"/>
          <w:sz w:val="22"/>
          <w:szCs w:val="22"/>
        </w:rPr>
        <w:t>hop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sz w:val="22"/>
          <w:szCs w:val="22"/>
        </w:rPr>
        <w:t>and</w:t>
      </w:r>
      <w:r w:rsidR="00D65136">
        <w:rPr>
          <w:rStyle w:val="normaltextrun"/>
          <w:sz w:val="22"/>
          <w:szCs w:val="22"/>
        </w:rPr>
        <w:t xml:space="preserve"> </w:t>
      </w:r>
      <w:r w:rsidR="00ED1B6A">
        <w:rPr>
          <w:rStyle w:val="normaltextrun"/>
          <w:sz w:val="22"/>
          <w:szCs w:val="22"/>
        </w:rPr>
        <w:t>Festival site</w:t>
      </w:r>
      <w:r w:rsidRPr="6AE5239D">
        <w:rPr>
          <w:rStyle w:val="normaltextrun"/>
          <w:sz w:val="22"/>
          <w:szCs w:val="22"/>
        </w:rPr>
        <w:t>.</w:t>
      </w:r>
      <w:r w:rsidR="00D65136">
        <w:rPr>
          <w:rStyle w:val="apple-converted-space"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Driver’s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license</w:t>
      </w:r>
      <w:r w:rsidR="00D65136">
        <w:rPr>
          <w:rStyle w:val="normaltextrun"/>
          <w:i/>
          <w:iCs/>
          <w:sz w:val="22"/>
          <w:szCs w:val="22"/>
        </w:rPr>
        <w:t xml:space="preserve"> </w:t>
      </w:r>
      <w:r w:rsidRPr="6AE5239D">
        <w:rPr>
          <w:rStyle w:val="normaltextrun"/>
          <w:i/>
          <w:iCs/>
          <w:sz w:val="22"/>
          <w:szCs w:val="22"/>
        </w:rPr>
        <w:t>required.</w:t>
      </w:r>
      <w:r w:rsidR="00D65136">
        <w:rPr>
          <w:rStyle w:val="eop"/>
          <w:i/>
          <w:iCs/>
          <w:sz w:val="22"/>
          <w:szCs w:val="22"/>
        </w:rPr>
        <w:t xml:space="preserve"> </w:t>
      </w:r>
    </w:p>
    <w:p w14:paraId="4F0CA420" w14:textId="79DE40CC" w:rsidR="0D60DE1A" w:rsidRDefault="0D60DE1A" w:rsidP="0D60DE1A">
      <w:pPr>
        <w:pStyle w:val="paragraph"/>
        <w:spacing w:before="0" w:beforeAutospacing="0" w:after="0" w:afterAutospacing="0"/>
        <w:rPr>
          <w:rStyle w:val="eop"/>
          <w:i/>
          <w:iCs/>
          <w:sz w:val="22"/>
          <w:szCs w:val="22"/>
        </w:rPr>
      </w:pPr>
    </w:p>
    <w:p w14:paraId="65538972" w14:textId="4B254A48" w:rsidR="00C41E1E" w:rsidRDefault="44331001" w:rsidP="0D60DE1A">
      <w:pPr>
        <w:pStyle w:val="paragraph"/>
        <w:spacing w:before="0" w:beforeAutospacing="0" w:after="0" w:afterAutospacing="0"/>
        <w:rPr>
          <w:rStyle w:val="eop"/>
          <w:i/>
          <w:iCs/>
          <w:sz w:val="22"/>
          <w:szCs w:val="22"/>
        </w:rPr>
      </w:pPr>
      <w:r w:rsidRPr="0D60DE1A">
        <w:rPr>
          <w:rStyle w:val="normaltextrun"/>
          <w:b/>
          <w:bCs/>
          <w:sz w:val="22"/>
          <w:szCs w:val="22"/>
        </w:rPr>
        <w:t>Exhibit Workers/Forklift Driver</w:t>
      </w:r>
      <w:r w:rsidRPr="0D60DE1A">
        <w:rPr>
          <w:rStyle w:val="normaltextrun"/>
          <w:sz w:val="22"/>
          <w:szCs w:val="22"/>
        </w:rPr>
        <w:t xml:space="preserve">: Works under the general direction of technical director in the shop and drives a forklift on the Festival site. </w:t>
      </w:r>
      <w:r w:rsidRPr="0D60DE1A">
        <w:rPr>
          <w:rStyle w:val="normaltextrun"/>
          <w:i/>
          <w:iCs/>
          <w:sz w:val="22"/>
          <w:szCs w:val="22"/>
        </w:rPr>
        <w:t>Driver’s license required.</w:t>
      </w:r>
    </w:p>
    <w:p w14:paraId="5E6F60B5" w14:textId="3DED1DBD" w:rsidR="00C41E1E" w:rsidRPr="00C41E1E" w:rsidRDefault="00D65136" w:rsidP="33E49B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0D620B7D" w14:textId="1DD79D61" w:rsidR="00C41E1E" w:rsidRPr="00C41E1E" w:rsidRDefault="00C41E1E" w:rsidP="604B39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604B39DF">
        <w:rPr>
          <w:rStyle w:val="normaltextrun"/>
          <w:b/>
          <w:bCs/>
          <w:sz w:val="22"/>
          <w:szCs w:val="22"/>
        </w:rPr>
        <w:t>Warehouse</w:t>
      </w:r>
      <w:r w:rsidR="00D65136" w:rsidRPr="604B39DF">
        <w:rPr>
          <w:rStyle w:val="apple-converted-space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Coordinator</w:t>
      </w:r>
      <w:r w:rsidRPr="604B39DF">
        <w:rPr>
          <w:rStyle w:val="normaltextrun"/>
          <w:sz w:val="22"/>
          <w:szCs w:val="22"/>
        </w:rPr>
        <w:t>:</w:t>
      </w:r>
      <w:r w:rsidR="00D65136" w:rsidRPr="604B39DF">
        <w:rPr>
          <w:rStyle w:val="apple-converted-space"/>
          <w:b/>
          <w:bCs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Work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under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gener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irectio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echnic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irector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o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manag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warehous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nventory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evelop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logistic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chedules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manag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low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equipment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uppli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o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estiv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it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back.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rive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ruck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ssist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managing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torag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f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estiv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tem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warehouse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ost-Festival.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i/>
          <w:iCs/>
          <w:sz w:val="22"/>
          <w:szCs w:val="22"/>
        </w:rPr>
        <w:t>Driver’s</w:t>
      </w:r>
      <w:r w:rsidR="00D65136" w:rsidRPr="604B39DF">
        <w:rPr>
          <w:rStyle w:val="normaltextrun"/>
          <w:i/>
          <w:iCs/>
          <w:sz w:val="22"/>
          <w:szCs w:val="22"/>
        </w:rPr>
        <w:t xml:space="preserve"> </w:t>
      </w:r>
      <w:r w:rsidRPr="604B39DF">
        <w:rPr>
          <w:rStyle w:val="normaltextrun"/>
          <w:i/>
          <w:iCs/>
          <w:sz w:val="22"/>
          <w:szCs w:val="22"/>
        </w:rPr>
        <w:t>license</w:t>
      </w:r>
      <w:r w:rsidR="00D65136" w:rsidRPr="604B39DF">
        <w:rPr>
          <w:rStyle w:val="apple-converted-space"/>
          <w:i/>
          <w:iCs/>
          <w:sz w:val="22"/>
          <w:szCs w:val="22"/>
        </w:rPr>
        <w:t xml:space="preserve"> </w:t>
      </w:r>
      <w:r w:rsidRPr="604B39DF">
        <w:rPr>
          <w:rStyle w:val="normaltextrun"/>
          <w:i/>
          <w:iCs/>
          <w:sz w:val="22"/>
          <w:szCs w:val="22"/>
        </w:rPr>
        <w:t>required.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00D65136" w:rsidRPr="604B39DF">
        <w:rPr>
          <w:rStyle w:val="eop"/>
          <w:sz w:val="22"/>
          <w:szCs w:val="22"/>
        </w:rPr>
        <w:t xml:space="preserve"> </w:t>
      </w:r>
    </w:p>
    <w:p w14:paraId="72876596" w14:textId="46FB014C" w:rsidR="0D60DE1A" w:rsidRDefault="0D60DE1A" w:rsidP="0D60DE1A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14:paraId="5445726C" w14:textId="2EF4CFDC" w:rsidR="02D7F533" w:rsidRDefault="02D7F533" w:rsidP="0D60DE1A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D60DE1A">
        <w:rPr>
          <w:rStyle w:val="normaltextrun"/>
          <w:b/>
          <w:bCs/>
          <w:sz w:val="22"/>
          <w:szCs w:val="22"/>
        </w:rPr>
        <w:t>Scenic Painter</w:t>
      </w:r>
      <w:r w:rsidRPr="0D60DE1A">
        <w:rPr>
          <w:rStyle w:val="normaltextrun"/>
          <w:sz w:val="22"/>
          <w:szCs w:val="22"/>
        </w:rPr>
        <w:t>:</w:t>
      </w:r>
      <w:r w:rsidRPr="0D60DE1A">
        <w:rPr>
          <w:rStyle w:val="apple-converted-space"/>
          <w:b/>
          <w:bCs/>
          <w:sz w:val="22"/>
          <w:szCs w:val="22"/>
        </w:rPr>
        <w:t xml:space="preserve"> </w:t>
      </w:r>
      <w:r w:rsidRPr="0D60DE1A">
        <w:rPr>
          <w:rStyle w:val="normaltextrun"/>
          <w:sz w:val="22"/>
          <w:szCs w:val="22"/>
        </w:rPr>
        <w:t xml:space="preserve">Works under the general direction of technical director to paint backdrops, murals, structures, </w:t>
      </w:r>
      <w:r w:rsidR="7F9D8D73" w:rsidRPr="0D60DE1A">
        <w:rPr>
          <w:rStyle w:val="normaltextrun"/>
          <w:sz w:val="22"/>
          <w:szCs w:val="22"/>
        </w:rPr>
        <w:t xml:space="preserve">or installations </w:t>
      </w:r>
      <w:r w:rsidRPr="0D60DE1A">
        <w:rPr>
          <w:rStyle w:val="normaltextrun"/>
          <w:sz w:val="22"/>
          <w:szCs w:val="22"/>
        </w:rPr>
        <w:t xml:space="preserve">on the Festival site. Some background </w:t>
      </w:r>
      <w:r w:rsidR="124D1E7E" w:rsidRPr="0D60DE1A">
        <w:rPr>
          <w:rStyle w:val="normaltextrun"/>
          <w:sz w:val="22"/>
          <w:szCs w:val="22"/>
        </w:rPr>
        <w:t>in</w:t>
      </w:r>
      <w:r w:rsidRPr="0D60DE1A">
        <w:rPr>
          <w:rStyle w:val="normaltextrun"/>
          <w:sz w:val="22"/>
          <w:szCs w:val="22"/>
        </w:rPr>
        <w:t xml:space="preserve"> scenic artist</w:t>
      </w:r>
      <w:r w:rsidR="02FAB498" w:rsidRPr="0D60DE1A">
        <w:rPr>
          <w:rStyle w:val="normaltextrun"/>
          <w:sz w:val="22"/>
          <w:szCs w:val="22"/>
        </w:rPr>
        <w:t>ry</w:t>
      </w:r>
      <w:r w:rsidRPr="0D60DE1A">
        <w:rPr>
          <w:rStyle w:val="normaltextrun"/>
          <w:sz w:val="22"/>
          <w:szCs w:val="22"/>
        </w:rPr>
        <w:t xml:space="preserve"> for theater productions helpful.  </w:t>
      </w:r>
    </w:p>
    <w:p w14:paraId="1DF8BA61" w14:textId="4ECACAA1" w:rsidR="00C41E1E" w:rsidRPr="00C41E1E" w:rsidRDefault="00D65136" w:rsidP="00C41E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</w:p>
    <w:p w14:paraId="668E2A60" w14:textId="54CD20E9" w:rsidR="007C4861" w:rsidRPr="00C41E1E" w:rsidRDefault="69A6CB0D" w:rsidP="33E49BC9">
      <w:pPr>
        <w:rPr>
          <w:b/>
          <w:bCs/>
          <w:smallCaps/>
          <w:sz w:val="22"/>
          <w:szCs w:val="22"/>
        </w:rPr>
      </w:pPr>
      <w:proofErr w:type="spellStart"/>
      <w:r w:rsidRPr="604B39DF">
        <w:rPr>
          <w:rStyle w:val="normaltextrun"/>
          <w:b/>
          <w:bCs/>
          <w:sz w:val="22"/>
          <w:szCs w:val="22"/>
        </w:rPr>
        <w:t>Overhire</w:t>
      </w:r>
      <w:proofErr w:type="spellEnd"/>
      <w:r w:rsidR="00D65136" w:rsidRPr="604B39DF">
        <w:rPr>
          <w:rStyle w:val="apple-converted-space"/>
          <w:b/>
          <w:bCs/>
          <w:sz w:val="22"/>
          <w:szCs w:val="22"/>
        </w:rPr>
        <w:t xml:space="preserve"> </w:t>
      </w:r>
      <w:r w:rsidR="00542781" w:rsidRPr="604B39DF">
        <w:rPr>
          <w:rStyle w:val="apple-converted-space"/>
          <w:b/>
          <w:bCs/>
          <w:sz w:val="22"/>
          <w:szCs w:val="22"/>
        </w:rPr>
        <w:t>(</w:t>
      </w:r>
      <w:r w:rsidR="00542781" w:rsidRPr="604B39DF">
        <w:rPr>
          <w:rStyle w:val="normaltextrun"/>
          <w:b/>
          <w:bCs/>
          <w:sz w:val="22"/>
          <w:szCs w:val="22"/>
        </w:rPr>
        <w:t>s</w:t>
      </w:r>
      <w:r w:rsidRPr="604B39DF">
        <w:rPr>
          <w:rStyle w:val="normaltextrun"/>
          <w:b/>
          <w:bCs/>
          <w:sz w:val="22"/>
          <w:szCs w:val="22"/>
        </w:rPr>
        <w:t>hort-term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contract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positions</w:t>
      </w:r>
      <w:r w:rsidR="00542781" w:rsidRPr="604B39DF">
        <w:rPr>
          <w:rStyle w:val="normaltextrun"/>
          <w:b/>
          <w:bCs/>
          <w:sz w:val="22"/>
          <w:szCs w:val="22"/>
        </w:rPr>
        <w:t>)</w:t>
      </w:r>
      <w:r w:rsidRPr="604B39DF">
        <w:rPr>
          <w:rStyle w:val="normaltextrun"/>
          <w:sz w:val="22"/>
          <w:szCs w:val="22"/>
        </w:rPr>
        <w:t>: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dditio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o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emporar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osition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liste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bove,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Festiv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regularl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ontract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with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individual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o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arr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ut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0077138E" w:rsidRPr="604B39DF">
        <w:rPr>
          <w:rStyle w:val="normaltextrun"/>
          <w:sz w:val="22"/>
          <w:szCs w:val="22"/>
        </w:rPr>
        <w:t>specialty work i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carpentry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welding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electrical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power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distribution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logistics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heavy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equipment</w:t>
      </w:r>
      <w:r w:rsidR="00D65136" w:rsidRPr="604B39DF">
        <w:rPr>
          <w:rStyle w:val="apple-converted-space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peration</w:t>
      </w:r>
      <w:r w:rsidR="00902EC3" w:rsidRPr="604B39DF">
        <w:rPr>
          <w:rStyle w:val="normaltextrun"/>
          <w:sz w:val="22"/>
          <w:szCs w:val="22"/>
        </w:rPr>
        <w:t>,</w:t>
      </w:r>
      <w:r w:rsidR="00902EC3" w:rsidRPr="604B39DF">
        <w:rPr>
          <w:rStyle w:val="apple-converted-space"/>
          <w:sz w:val="22"/>
          <w:szCs w:val="22"/>
        </w:rPr>
        <w:t xml:space="preserve"> </w:t>
      </w:r>
      <w:r w:rsidR="005B31F7" w:rsidRPr="604B39DF">
        <w:rPr>
          <w:rStyle w:val="apple-converted-space"/>
          <w:sz w:val="22"/>
          <w:szCs w:val="22"/>
        </w:rPr>
        <w:t xml:space="preserve">and </w:t>
      </w:r>
      <w:r w:rsidRPr="604B39DF">
        <w:rPr>
          <w:rStyle w:val="normaltextrun"/>
          <w:sz w:val="22"/>
          <w:szCs w:val="22"/>
        </w:rPr>
        <w:t>AV</w:t>
      </w:r>
      <w:r w:rsidR="00902EC3" w:rsidRPr="604B39DF">
        <w:rPr>
          <w:rStyle w:val="normaltextrun"/>
          <w:sz w:val="22"/>
          <w:szCs w:val="22"/>
        </w:rPr>
        <w:t>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="005B31F7" w:rsidRPr="604B39DF">
        <w:rPr>
          <w:rStyle w:val="normaltextrun"/>
          <w:sz w:val="22"/>
          <w:szCs w:val="22"/>
        </w:rPr>
        <w:t>among other production-</w:t>
      </w:r>
      <w:r w:rsidRPr="604B39DF">
        <w:rPr>
          <w:rStyle w:val="normaltextrun"/>
          <w:sz w:val="22"/>
          <w:szCs w:val="22"/>
        </w:rPr>
        <w:t>relate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jobs</w:t>
      </w:r>
      <w:r w:rsidR="005B31F7" w:rsidRPr="604B39DF">
        <w:rPr>
          <w:rStyle w:val="normaltextrun"/>
          <w:sz w:val="22"/>
          <w:szCs w:val="22"/>
        </w:rPr>
        <w:t>,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o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n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as-needed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basis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roughout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the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sz w:val="22"/>
          <w:szCs w:val="22"/>
        </w:rPr>
        <w:t>season.</w:t>
      </w:r>
      <w:r w:rsidR="00D65136" w:rsidRPr="604B39DF">
        <w:rPr>
          <w:rStyle w:val="normaltextrun"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Inquire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with</w:t>
      </w:r>
      <w:r w:rsidR="00D65136" w:rsidRPr="604B39DF">
        <w:rPr>
          <w:rStyle w:val="apple-converted-space"/>
          <w:b/>
          <w:bCs/>
          <w:sz w:val="22"/>
          <w:szCs w:val="22"/>
        </w:rPr>
        <w:t xml:space="preserve"> </w:t>
      </w:r>
      <w:hyperlink r:id="rId23">
        <w:r w:rsidRPr="604B39DF">
          <w:rPr>
            <w:rStyle w:val="Hyperlink"/>
            <w:b/>
            <w:bCs/>
            <w:sz w:val="22"/>
            <w:szCs w:val="22"/>
          </w:rPr>
          <w:t>NelsonTL@si.edu</w:t>
        </w:r>
      </w:hyperlink>
      <w:r w:rsidR="00D65136" w:rsidRPr="604B39DF">
        <w:rPr>
          <w:rStyle w:val="apple-converted-space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if</w:t>
      </w:r>
      <w:r w:rsidR="61DAF024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interested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in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short-term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contract</w:t>
      </w:r>
      <w:r w:rsidR="00D65136" w:rsidRPr="604B39DF">
        <w:rPr>
          <w:rStyle w:val="normaltextrun"/>
          <w:b/>
          <w:bCs/>
          <w:sz w:val="22"/>
          <w:szCs w:val="22"/>
        </w:rPr>
        <w:t xml:space="preserve"> </w:t>
      </w:r>
      <w:r w:rsidRPr="604B39DF">
        <w:rPr>
          <w:rStyle w:val="normaltextrun"/>
          <w:b/>
          <w:bCs/>
          <w:sz w:val="22"/>
          <w:szCs w:val="22"/>
        </w:rPr>
        <w:t>work</w:t>
      </w:r>
      <w:r w:rsidRPr="604B39DF">
        <w:rPr>
          <w:rStyle w:val="normaltextrun"/>
          <w:sz w:val="22"/>
          <w:szCs w:val="22"/>
        </w:rPr>
        <w:t>.</w:t>
      </w:r>
      <w:r w:rsidR="00D65136" w:rsidRPr="604B39DF">
        <w:rPr>
          <w:rStyle w:val="normaltextrun"/>
          <w:sz w:val="22"/>
          <w:szCs w:val="22"/>
        </w:rPr>
        <w:t xml:space="preserve"> </w:t>
      </w:r>
    </w:p>
    <w:p w14:paraId="758DAD05" w14:textId="0C316EAE" w:rsidR="33E49BC9" w:rsidRDefault="33E49BC9" w:rsidP="33E49BC9">
      <w:pPr>
        <w:rPr>
          <w:rStyle w:val="normaltextrun"/>
          <w:sz w:val="22"/>
          <w:szCs w:val="22"/>
        </w:rPr>
      </w:pPr>
    </w:p>
    <w:p w14:paraId="10F5D0B9" w14:textId="5A0DF813" w:rsidR="009E47DD" w:rsidRDefault="00263187" w:rsidP="00075396">
      <w:pPr>
        <w:rPr>
          <w:b/>
          <w:bCs/>
          <w:sz w:val="22"/>
          <w:szCs w:val="22"/>
          <w:u w:val="single"/>
        </w:rPr>
      </w:pPr>
      <w:r w:rsidRPr="00D72447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A1A206" wp14:editId="07777777">
                <wp:simplePos x="0" y="0"/>
                <wp:positionH relativeFrom="column">
                  <wp:posOffset>142240</wp:posOffset>
                </wp:positionH>
                <wp:positionV relativeFrom="paragraph">
                  <wp:posOffset>469265</wp:posOffset>
                </wp:positionV>
                <wp:extent cx="5896610" cy="2883535"/>
                <wp:effectExtent l="8890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288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D731" w14:textId="77777777" w:rsidR="00397533" w:rsidRDefault="00397533" w:rsidP="0025066A">
                            <w:pPr>
                              <w:shd w:val="clear" w:color="auto" w:fill="D9D9D9"/>
                              <w:spacing w:after="80"/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443B4A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Qualifications</w:t>
                            </w:r>
                          </w:p>
                          <w:p w14:paraId="6DFB9E20" w14:textId="77777777" w:rsidR="00397533" w:rsidRPr="00443B4A" w:rsidRDefault="00397533" w:rsidP="0025066A">
                            <w:pPr>
                              <w:shd w:val="clear" w:color="auto" w:fill="D9D9D9"/>
                              <w:spacing w:after="80"/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73EE0DA" w14:textId="77777777" w:rsidR="00397533" w:rsidRPr="00BD0966" w:rsidRDefault="00397533" w:rsidP="0025066A">
                            <w:pPr>
                              <w:shd w:val="clear" w:color="auto" w:fill="D9D9D9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b/>
                                <w:szCs w:val="20"/>
                              </w:rPr>
                              <w:t>Grade</w:t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</w:r>
                            <w:r w:rsidRPr="00BD0966">
                              <w:rPr>
                                <w:b/>
                                <w:szCs w:val="20"/>
                              </w:rPr>
                              <w:t>Experience or education required</w:t>
                            </w:r>
                          </w:p>
                          <w:p w14:paraId="624866B9" w14:textId="77777777" w:rsidR="00397533" w:rsidRPr="00BD0966" w:rsidRDefault="00397533" w:rsidP="0025066A">
                            <w:pPr>
                              <w:shd w:val="clear" w:color="auto" w:fill="D9D9D9"/>
                              <w:spacing w:after="240"/>
                              <w:ind w:left="1440" w:hanging="1440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szCs w:val="20"/>
                              </w:rPr>
                              <w:t>GS/IS-5</w:t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  <w:t xml:space="preserve">4 years college, or 3 years general experience </w:t>
                            </w:r>
                          </w:p>
                          <w:p w14:paraId="06864896" w14:textId="77777777" w:rsidR="00397533" w:rsidRPr="00BD0966" w:rsidRDefault="00397533" w:rsidP="0025066A">
                            <w:pPr>
                              <w:shd w:val="clear" w:color="auto" w:fill="D9D9D9"/>
                              <w:spacing w:after="240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szCs w:val="20"/>
                              </w:rPr>
                              <w:t>GS/IS-6</w:t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  <w:t>1 year of specialized experience equivalent to at least the IS/GS-5 level</w:t>
                            </w:r>
                          </w:p>
                          <w:p w14:paraId="7A8963CB" w14:textId="77777777" w:rsidR="00397533" w:rsidRPr="00BD0966" w:rsidRDefault="00397533" w:rsidP="0025066A">
                            <w:pPr>
                              <w:shd w:val="clear" w:color="auto" w:fill="D9D9D9"/>
                              <w:spacing w:after="240"/>
                              <w:ind w:left="1440" w:hanging="1440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szCs w:val="20"/>
                              </w:rPr>
                              <w:t>GS/IS-7</w:t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  <w:t>1 year of graduate-level education (or superior academic achievement with 3.0+ GPA, for GS positions only), or 1 year of specialized experience equivalent to at least the IS/GS-5 level, or a combination of both</w:t>
                            </w:r>
                          </w:p>
                          <w:p w14:paraId="1942F433" w14:textId="77777777" w:rsidR="00397533" w:rsidRPr="00BD0966" w:rsidRDefault="00397533" w:rsidP="0025066A">
                            <w:pPr>
                              <w:shd w:val="clear" w:color="auto" w:fill="D9D9D9"/>
                              <w:spacing w:after="240"/>
                              <w:ind w:left="1440" w:hanging="1440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szCs w:val="20"/>
                              </w:rPr>
                              <w:t>GS/IS-9</w:t>
                            </w:r>
                            <w:r w:rsidRPr="00BD0966">
                              <w:rPr>
                                <w:szCs w:val="20"/>
                              </w:rPr>
                              <w:tab/>
                              <w:t>2 years of progressively higher-level graduate education (master’s or eq</w:t>
                            </w:r>
                            <w:r>
                              <w:rPr>
                                <w:szCs w:val="20"/>
                              </w:rPr>
                              <w:t xml:space="preserve">uivalent graduate degree), or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1 </w:t>
                            </w:r>
                            <w:r w:rsidRPr="00BD0966">
                              <w:rPr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BD0966">
                              <w:rPr>
                                <w:szCs w:val="20"/>
                              </w:rPr>
                              <w:t xml:space="preserve"> specialized experience equivalent to at least the IS/GS-7 level, or a combination of both</w:t>
                            </w:r>
                          </w:p>
                          <w:p w14:paraId="2B761061" w14:textId="77777777" w:rsidR="00397533" w:rsidRPr="00BD0966" w:rsidRDefault="00397533" w:rsidP="0025066A">
                            <w:pPr>
                              <w:shd w:val="clear" w:color="auto" w:fill="D9D9D9"/>
                              <w:rPr>
                                <w:szCs w:val="20"/>
                              </w:rPr>
                            </w:pPr>
                            <w:r w:rsidRPr="00BD0966">
                              <w:rPr>
                                <w:b/>
                                <w:szCs w:val="20"/>
                              </w:rPr>
                              <w:t>Exhibit Workers WG/HG</w:t>
                            </w:r>
                            <w:r w:rsidRPr="00BD0966">
                              <w:rPr>
                                <w:szCs w:val="20"/>
                              </w:rPr>
                              <w:t>: These positions require only that you demonstrate your experience and ability to complete the tasks assigned with no more than normal super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A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pt;margin-top:36.95pt;width:464.3pt;height:2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XEFwIAACwEAAAOAAAAZHJzL2Uyb0RvYy54bWysU9tu2zAMfR+wfxD0vjhJkyw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">
                <v:textbox>
                  <w:txbxContent>
                    <w:p w14:paraId="1029D731" w14:textId="77777777" w:rsidR="00397533" w:rsidRDefault="00397533" w:rsidP="0025066A">
                      <w:pPr>
                        <w:shd w:val="clear" w:color="auto" w:fill="D9D9D9"/>
                        <w:spacing w:after="80"/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 w:rsidRPr="00443B4A">
                        <w:rPr>
                          <w:b/>
                          <w:smallCaps/>
                          <w:sz w:val="22"/>
                          <w:szCs w:val="22"/>
                        </w:rPr>
                        <w:t>Qualifications</w:t>
                      </w:r>
                    </w:p>
                    <w:p w14:paraId="6DFB9E20" w14:textId="77777777" w:rsidR="00397533" w:rsidRPr="00443B4A" w:rsidRDefault="00397533" w:rsidP="0025066A">
                      <w:pPr>
                        <w:shd w:val="clear" w:color="auto" w:fill="D9D9D9"/>
                        <w:spacing w:after="80"/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14:paraId="373EE0DA" w14:textId="77777777" w:rsidR="00397533" w:rsidRPr="00BD0966" w:rsidRDefault="00397533" w:rsidP="0025066A">
                      <w:pPr>
                        <w:shd w:val="clear" w:color="auto" w:fill="D9D9D9"/>
                        <w:rPr>
                          <w:szCs w:val="20"/>
                        </w:rPr>
                      </w:pPr>
                      <w:r w:rsidRPr="00BD0966">
                        <w:rPr>
                          <w:b/>
                          <w:szCs w:val="20"/>
                        </w:rPr>
                        <w:t>Grade</w:t>
                      </w:r>
                      <w:r w:rsidRPr="00BD0966">
                        <w:rPr>
                          <w:szCs w:val="20"/>
                        </w:rPr>
                        <w:tab/>
                      </w:r>
                      <w:r w:rsidRPr="00BD0966">
                        <w:rPr>
                          <w:szCs w:val="20"/>
                        </w:rPr>
                        <w:tab/>
                      </w:r>
                      <w:r w:rsidRPr="00BD0966">
                        <w:rPr>
                          <w:b/>
                          <w:szCs w:val="20"/>
                        </w:rPr>
                        <w:t>Experience or education required</w:t>
                      </w:r>
                    </w:p>
                    <w:p w14:paraId="624866B9" w14:textId="77777777" w:rsidR="00397533" w:rsidRPr="00BD0966" w:rsidRDefault="00397533" w:rsidP="0025066A">
                      <w:pPr>
                        <w:shd w:val="clear" w:color="auto" w:fill="D9D9D9"/>
                        <w:spacing w:after="240"/>
                        <w:ind w:left="1440" w:hanging="1440"/>
                        <w:rPr>
                          <w:szCs w:val="20"/>
                        </w:rPr>
                      </w:pPr>
                      <w:r w:rsidRPr="00BD0966">
                        <w:rPr>
                          <w:szCs w:val="20"/>
                        </w:rPr>
                        <w:t>GS/IS-5</w:t>
                      </w:r>
                      <w:r w:rsidRPr="00BD0966">
                        <w:rPr>
                          <w:szCs w:val="20"/>
                        </w:rPr>
                        <w:tab/>
                        <w:t xml:space="preserve">4 years college, or 3 years general experience </w:t>
                      </w:r>
                    </w:p>
                    <w:p w14:paraId="06864896" w14:textId="77777777" w:rsidR="00397533" w:rsidRPr="00BD0966" w:rsidRDefault="00397533" w:rsidP="0025066A">
                      <w:pPr>
                        <w:shd w:val="clear" w:color="auto" w:fill="D9D9D9"/>
                        <w:spacing w:after="240"/>
                        <w:rPr>
                          <w:szCs w:val="20"/>
                        </w:rPr>
                      </w:pPr>
                      <w:r w:rsidRPr="00BD0966">
                        <w:rPr>
                          <w:szCs w:val="20"/>
                        </w:rPr>
                        <w:t>GS/IS-6</w:t>
                      </w:r>
                      <w:r w:rsidRPr="00BD0966">
                        <w:rPr>
                          <w:szCs w:val="20"/>
                        </w:rPr>
                        <w:tab/>
                      </w:r>
                      <w:r w:rsidRPr="00BD0966">
                        <w:rPr>
                          <w:szCs w:val="20"/>
                        </w:rPr>
                        <w:tab/>
                        <w:t>1 year of specialized experience equivalent to at least the IS/GS-5 level</w:t>
                      </w:r>
                    </w:p>
                    <w:p w14:paraId="7A8963CB" w14:textId="77777777" w:rsidR="00397533" w:rsidRPr="00BD0966" w:rsidRDefault="00397533" w:rsidP="0025066A">
                      <w:pPr>
                        <w:shd w:val="clear" w:color="auto" w:fill="D9D9D9"/>
                        <w:spacing w:after="240"/>
                        <w:ind w:left="1440" w:hanging="1440"/>
                        <w:rPr>
                          <w:szCs w:val="20"/>
                        </w:rPr>
                      </w:pPr>
                      <w:r w:rsidRPr="00BD0966">
                        <w:rPr>
                          <w:szCs w:val="20"/>
                        </w:rPr>
                        <w:t>GS/IS-7</w:t>
                      </w:r>
                      <w:r w:rsidRPr="00BD0966">
                        <w:rPr>
                          <w:szCs w:val="20"/>
                        </w:rPr>
                        <w:tab/>
                        <w:t>1 year of graduate-level education (or superior academic achievement with 3.0+ GPA, for GS positions only), or 1 year of specialized experience equivalent to at least the IS/GS-5 level, or a combination of both</w:t>
                      </w:r>
                    </w:p>
                    <w:p w14:paraId="1942F433" w14:textId="77777777" w:rsidR="00397533" w:rsidRPr="00BD0966" w:rsidRDefault="00397533" w:rsidP="0025066A">
                      <w:pPr>
                        <w:shd w:val="clear" w:color="auto" w:fill="D9D9D9"/>
                        <w:spacing w:after="240"/>
                        <w:ind w:left="1440" w:hanging="1440"/>
                        <w:rPr>
                          <w:szCs w:val="20"/>
                        </w:rPr>
                      </w:pPr>
                      <w:r w:rsidRPr="00BD0966">
                        <w:rPr>
                          <w:szCs w:val="20"/>
                        </w:rPr>
                        <w:t>GS/IS-9</w:t>
                      </w:r>
                      <w:r w:rsidRPr="00BD0966">
                        <w:rPr>
                          <w:szCs w:val="20"/>
                        </w:rPr>
                        <w:tab/>
                        <w:t>2 years of progressively higher-level graduate education (master’s or eq</w:t>
                      </w:r>
                      <w:r>
                        <w:rPr>
                          <w:szCs w:val="20"/>
                        </w:rPr>
                        <w:t xml:space="preserve">uivalent graduate degree), or </w:t>
                      </w:r>
                      <w:proofErr w:type="gramStart"/>
                      <w:r>
                        <w:rPr>
                          <w:szCs w:val="20"/>
                        </w:rPr>
                        <w:t xml:space="preserve">1 </w:t>
                      </w:r>
                      <w:r w:rsidRPr="00BD0966">
                        <w:rPr>
                          <w:szCs w:val="20"/>
                        </w:rPr>
                        <w:t>year</w:t>
                      </w:r>
                      <w:proofErr w:type="gramEnd"/>
                      <w:r w:rsidRPr="00BD0966">
                        <w:rPr>
                          <w:szCs w:val="20"/>
                        </w:rPr>
                        <w:t xml:space="preserve"> specialized experience equivalent to at least the IS/GS-7 level, or a combination of both</w:t>
                      </w:r>
                    </w:p>
                    <w:p w14:paraId="2B761061" w14:textId="77777777" w:rsidR="00397533" w:rsidRPr="00BD0966" w:rsidRDefault="00397533" w:rsidP="0025066A">
                      <w:pPr>
                        <w:shd w:val="clear" w:color="auto" w:fill="D9D9D9"/>
                        <w:rPr>
                          <w:szCs w:val="20"/>
                        </w:rPr>
                      </w:pPr>
                      <w:r w:rsidRPr="00BD0966">
                        <w:rPr>
                          <w:b/>
                          <w:szCs w:val="20"/>
                        </w:rPr>
                        <w:t>Exhibit Workers WG/HG</w:t>
                      </w:r>
                      <w:r w:rsidRPr="00BD0966">
                        <w:rPr>
                          <w:szCs w:val="20"/>
                        </w:rPr>
                        <w:t>: These positions require only that you demonstrate your experience and ability to complete the tasks assigned with no more than normal superv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7DD">
        <w:rPr>
          <w:b/>
          <w:bCs/>
          <w:sz w:val="22"/>
          <w:szCs w:val="22"/>
          <w:u w:val="single"/>
        </w:rPr>
        <w:br w:type="page"/>
      </w:r>
    </w:p>
    <w:p w14:paraId="5B7059E8" w14:textId="3D90A430" w:rsidR="004009D3" w:rsidRPr="00C41E1E" w:rsidRDefault="75CD6BE8" w:rsidP="0322F6C8">
      <w:pPr>
        <w:spacing w:line="259" w:lineRule="auto"/>
        <w:rPr>
          <w:b/>
          <w:bCs/>
          <w:sz w:val="22"/>
          <w:szCs w:val="22"/>
          <w:u w:val="single"/>
        </w:rPr>
      </w:pPr>
      <w:r w:rsidRPr="0322F6C8">
        <w:rPr>
          <w:b/>
          <w:bCs/>
          <w:sz w:val="22"/>
          <w:szCs w:val="22"/>
          <w:u w:val="single"/>
        </w:rPr>
        <w:lastRenderedPageBreak/>
        <w:t xml:space="preserve">SAMPLE RESUME – </w:t>
      </w:r>
      <w:r w:rsidR="003646A3" w:rsidRPr="003646A3">
        <w:rPr>
          <w:b/>
          <w:bCs/>
          <w:sz w:val="22"/>
          <w:szCs w:val="22"/>
          <w:highlight w:val="yellow"/>
          <w:u w:val="single"/>
        </w:rPr>
        <w:t xml:space="preserve">You must follow </w:t>
      </w:r>
      <w:r w:rsidRPr="003646A3">
        <w:rPr>
          <w:b/>
          <w:bCs/>
          <w:sz w:val="22"/>
          <w:szCs w:val="22"/>
          <w:highlight w:val="yellow"/>
          <w:u w:val="single"/>
        </w:rPr>
        <w:t>this format</w:t>
      </w:r>
    </w:p>
    <w:p w14:paraId="75DC1470" w14:textId="0F9C6759" w:rsidR="004009D3" w:rsidRPr="00C41E1E" w:rsidRDefault="004009D3" w:rsidP="0322F6C8">
      <w:pPr>
        <w:spacing w:line="259" w:lineRule="auto"/>
        <w:rPr>
          <w:sz w:val="22"/>
          <w:szCs w:val="22"/>
          <w:highlight w:val="yellow"/>
        </w:rPr>
      </w:pPr>
    </w:p>
    <w:p w14:paraId="4B68914E" w14:textId="2FC0D539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8"/>
          <w:szCs w:val="28"/>
        </w:rPr>
        <w:t>John/Jane Doe, 235 Main St., Rochester, NY, USA 14609</w:t>
      </w:r>
    </w:p>
    <w:p w14:paraId="6225355C" w14:textId="545B6E1F" w:rsidR="004009D3" w:rsidRPr="00C41E1E" w:rsidRDefault="5FC9591F" w:rsidP="0322F6C8">
      <w:r w:rsidRPr="51AC46A9">
        <w:rPr>
          <w:rFonts w:ascii="Calibri" w:eastAsia="Calibri" w:hAnsi="Calibri" w:cs="Calibri"/>
          <w:sz w:val="26"/>
          <w:szCs w:val="26"/>
        </w:rPr>
        <w:t>Are you over 25?  Yes / No</w:t>
      </w:r>
      <w:r w:rsidR="552126D7" w:rsidRPr="51AC46A9">
        <w:rPr>
          <w:rFonts w:ascii="Calibri" w:eastAsia="Calibri" w:hAnsi="Calibri" w:cs="Calibri"/>
          <w:sz w:val="26"/>
          <w:szCs w:val="26"/>
        </w:rPr>
        <w:t xml:space="preserve">  </w:t>
      </w:r>
      <w:r w:rsidR="552126D7" w:rsidRPr="0322F6C8">
        <w:rPr>
          <w:rFonts w:ascii="Calibri" w:eastAsia="Calibri" w:hAnsi="Calibri" w:cs="Calibri"/>
          <w:sz w:val="26"/>
          <w:szCs w:val="26"/>
        </w:rPr>
        <w:t xml:space="preserve">     </w:t>
      </w:r>
      <w:hyperlink r:id="rId24">
        <w:r w:rsidR="552126D7" w:rsidRPr="0322F6C8">
          <w:rPr>
            <w:rStyle w:val="Hyperlink"/>
            <w:rFonts w:ascii="Calibri" w:eastAsia="Calibri" w:hAnsi="Calibri" w:cs="Calibri"/>
            <w:sz w:val="26"/>
            <w:szCs w:val="26"/>
          </w:rPr>
          <w:t>hellojane@gmail.com</w:t>
        </w:r>
      </w:hyperlink>
      <w:r w:rsidR="552126D7" w:rsidRPr="0322F6C8">
        <w:rPr>
          <w:rFonts w:ascii="Calibri" w:eastAsia="Calibri" w:hAnsi="Calibri" w:cs="Calibri"/>
          <w:sz w:val="26"/>
          <w:szCs w:val="26"/>
        </w:rPr>
        <w:t xml:space="preserve">   202-333-0120</w:t>
      </w:r>
    </w:p>
    <w:p w14:paraId="3C59D961" w14:textId="56967039" w:rsidR="004009D3" w:rsidRPr="00C41E1E" w:rsidRDefault="552126D7" w:rsidP="009E47DD">
      <w:r w:rsidRPr="0322F6C8">
        <w:rPr>
          <w:rFonts w:ascii="Calibri" w:eastAsia="Calibri" w:hAnsi="Calibri" w:cs="Calibri"/>
          <w:sz w:val="12"/>
          <w:szCs w:val="12"/>
        </w:rPr>
        <w:t xml:space="preserve"> </w:t>
      </w:r>
      <w:r w:rsidRPr="0322F6C8">
        <w:rPr>
          <w:rFonts w:ascii="Calibri" w:eastAsia="Calibri" w:hAnsi="Calibri" w:cs="Calibri"/>
          <w:b/>
          <w:bCs/>
          <w:sz w:val="12"/>
          <w:szCs w:val="12"/>
        </w:rPr>
        <w:t xml:space="preserve">                          </w:t>
      </w:r>
    </w:p>
    <w:p w14:paraId="4FAF399B" w14:textId="7CE2137E" w:rsidR="004009D3" w:rsidRPr="00C41E1E" w:rsidRDefault="552126D7" w:rsidP="009E47DD">
      <w:pPr>
        <w:jc w:val="center"/>
      </w:pPr>
      <w:r w:rsidRPr="0322F6C8">
        <w:rPr>
          <w:rFonts w:ascii="Calibri" w:eastAsia="Calibri" w:hAnsi="Calibri" w:cs="Calibri"/>
          <w:b/>
          <w:bCs/>
          <w:sz w:val="12"/>
          <w:szCs w:val="12"/>
        </w:rPr>
        <w:t xml:space="preserve">                                    </w:t>
      </w:r>
    </w:p>
    <w:p w14:paraId="792335BD" w14:textId="13BB1130" w:rsidR="004009D3" w:rsidRPr="00C41E1E" w:rsidRDefault="00451988" w:rsidP="0322F6C8">
      <w:r>
        <w:rPr>
          <w:rFonts w:ascii="Calibri" w:eastAsia="Calibri" w:hAnsi="Calibri" w:cs="Calibri"/>
          <w:b/>
          <w:bCs/>
          <w:sz w:val="24"/>
        </w:rPr>
        <w:t>EXPERIENCE</w:t>
      </w:r>
    </w:p>
    <w:p w14:paraId="1209493E" w14:textId="29043AF7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07CBF9F8" w14:textId="2A573C71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Martell Arts Council,</w:t>
      </w:r>
      <w:r w:rsidRPr="0322F6C8">
        <w:rPr>
          <w:rFonts w:ascii="Calibri" w:eastAsia="Calibri" w:hAnsi="Calibri" w:cs="Calibri"/>
          <w:sz w:val="24"/>
        </w:rPr>
        <w:t xml:space="preserve"> </w:t>
      </w:r>
      <w:proofErr w:type="spellStart"/>
      <w:r w:rsidRPr="0322F6C8">
        <w:rPr>
          <w:rFonts w:ascii="Calibri" w:eastAsia="Calibri" w:hAnsi="Calibri" w:cs="Calibri"/>
          <w:b/>
          <w:bCs/>
          <w:sz w:val="24"/>
        </w:rPr>
        <w:t>Dorne</w:t>
      </w:r>
      <w:proofErr w:type="spellEnd"/>
      <w:r w:rsidRPr="0322F6C8">
        <w:rPr>
          <w:rFonts w:ascii="Calibri" w:eastAsia="Calibri" w:hAnsi="Calibri" w:cs="Calibri"/>
          <w:b/>
          <w:bCs/>
          <w:sz w:val="24"/>
        </w:rPr>
        <w:t>, Westeros</w:t>
      </w:r>
    </w:p>
    <w:p w14:paraId="3FEA6BB0" w14:textId="45A90FBE" w:rsidR="004009D3" w:rsidRPr="00C41E1E" w:rsidRDefault="552126D7" w:rsidP="0322F6C8">
      <w:r w:rsidRPr="0322F6C8">
        <w:rPr>
          <w:rFonts w:ascii="Calibri" w:eastAsia="Calibri" w:hAnsi="Calibri" w:cs="Calibri"/>
          <w:sz w:val="24"/>
          <w:u w:val="single"/>
        </w:rPr>
        <w:t xml:space="preserve">Logistics </w:t>
      </w:r>
      <w:proofErr w:type="gramStart"/>
      <w:r w:rsidRPr="0322F6C8">
        <w:rPr>
          <w:rFonts w:ascii="Calibri" w:eastAsia="Calibri" w:hAnsi="Calibri" w:cs="Calibri"/>
          <w:sz w:val="24"/>
          <w:u w:val="single"/>
        </w:rPr>
        <w:t>Coordinator</w:t>
      </w:r>
      <w:r w:rsidR="00650DA4">
        <w:t xml:space="preserve">  </w:t>
      </w:r>
      <w:r w:rsidRPr="0322F6C8">
        <w:rPr>
          <w:rFonts w:ascii="Calibri" w:eastAsia="Calibri" w:hAnsi="Calibri" w:cs="Calibri"/>
          <w:sz w:val="24"/>
        </w:rPr>
        <w:t>(</w:t>
      </w:r>
      <w:proofErr w:type="gramEnd"/>
      <w:r w:rsidRPr="0322F6C8">
        <w:rPr>
          <w:rFonts w:ascii="Calibri" w:eastAsia="Calibri" w:hAnsi="Calibri" w:cs="Calibri"/>
          <w:sz w:val="24"/>
        </w:rPr>
        <w:t>FT, 40 hours per wk., $55,000 per yr.)      May 10,2021 – March 1, 2022</w:t>
      </w:r>
    </w:p>
    <w:p w14:paraId="008A569B" w14:textId="6924500A" w:rsidR="004009D3" w:rsidRPr="00C41E1E" w:rsidRDefault="552126D7" w:rsidP="0322F6C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>Coordinated transportation/housing logistics and schedules for staff and artists of Martell produced folk festivals</w:t>
      </w:r>
    </w:p>
    <w:p w14:paraId="03655896" w14:textId="5A74988F" w:rsidR="004009D3" w:rsidRPr="00C41E1E" w:rsidRDefault="552126D7" w:rsidP="0322F6C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 xml:space="preserve">Communicated with artist by email and phone </w:t>
      </w:r>
    </w:p>
    <w:p w14:paraId="2B6DEB79" w14:textId="1394D54E" w:rsidR="004009D3" w:rsidRPr="00C41E1E" w:rsidRDefault="552126D7" w:rsidP="0322F6C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>Composed contracts and managed the MAC internal database for accuracy</w:t>
      </w:r>
    </w:p>
    <w:p w14:paraId="4C7CA734" w14:textId="305C6CD6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508526AE" w14:textId="13D2F93B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Mother of Dragons Academy, Smithfield, IO</w:t>
      </w:r>
    </w:p>
    <w:p w14:paraId="1F19AD91" w14:textId="6174F319" w:rsidR="004009D3" w:rsidRPr="00C41E1E" w:rsidRDefault="552126D7" w:rsidP="0322F6C8">
      <w:proofErr w:type="gramStart"/>
      <w:r w:rsidRPr="00650DA4">
        <w:rPr>
          <w:rFonts w:ascii="Calibri" w:eastAsia="Calibri" w:hAnsi="Calibri" w:cs="Calibri"/>
          <w:sz w:val="24"/>
          <w:u w:val="single"/>
        </w:rPr>
        <w:t>Teacher</w:t>
      </w:r>
      <w:r w:rsidR="00650DA4">
        <w:rPr>
          <w:rFonts w:ascii="Calibri" w:eastAsia="Calibri" w:hAnsi="Calibri" w:cs="Calibri"/>
          <w:sz w:val="24"/>
        </w:rPr>
        <w:t xml:space="preserve">  </w:t>
      </w:r>
      <w:r w:rsidRPr="0322F6C8">
        <w:rPr>
          <w:rFonts w:ascii="Calibri" w:eastAsia="Calibri" w:hAnsi="Calibri" w:cs="Calibri"/>
          <w:sz w:val="24"/>
        </w:rPr>
        <w:t>(</w:t>
      </w:r>
      <w:proofErr w:type="gramEnd"/>
      <w:r w:rsidRPr="0322F6C8">
        <w:rPr>
          <w:rFonts w:ascii="Calibri" w:eastAsia="Calibri" w:hAnsi="Calibri" w:cs="Calibri"/>
          <w:sz w:val="24"/>
        </w:rPr>
        <w:t xml:space="preserve">FT, 40 hours per wk., $45,000 per yr.) </w:t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sz w:val="24"/>
        </w:rPr>
        <w:t>March 8, 2021 – January 29, 2022</w:t>
      </w:r>
    </w:p>
    <w:p w14:paraId="38A3364F" w14:textId="7A52F99C" w:rsidR="004009D3" w:rsidRPr="00C41E1E" w:rsidRDefault="552126D7" w:rsidP="0322F6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 xml:space="preserve">Ensured the safety of primary kindergarten student throughout the day </w:t>
      </w:r>
    </w:p>
    <w:p w14:paraId="3B085AD9" w14:textId="6E91F2B2" w:rsidR="004009D3" w:rsidRPr="00C41E1E" w:rsidRDefault="552126D7" w:rsidP="0322F6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>Facilitated an inclusive classroom environment for kindergarteners</w:t>
      </w:r>
    </w:p>
    <w:p w14:paraId="4374D17A" w14:textId="2ADA36DC" w:rsidR="004009D3" w:rsidRPr="00C41E1E" w:rsidRDefault="552126D7" w:rsidP="0322F6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322F6C8">
        <w:rPr>
          <w:rFonts w:ascii="Calibri" w:eastAsia="Calibri" w:hAnsi="Calibri" w:cs="Calibri"/>
          <w:sz w:val="22"/>
          <w:szCs w:val="22"/>
        </w:rPr>
        <w:t>Created accessible educational English Language, American Sign Language, and Mathematics content (grades K-8)</w:t>
      </w:r>
    </w:p>
    <w:p w14:paraId="4B025EDA" w14:textId="01D7DFE6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448DD9C0" w14:textId="525EEBC2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Rob Stark Dental Practice, North, PA</w:t>
      </w:r>
    </w:p>
    <w:p w14:paraId="45106464" w14:textId="18107F1F" w:rsidR="004009D3" w:rsidRPr="00C41E1E" w:rsidRDefault="552126D7" w:rsidP="0322F6C8">
      <w:r w:rsidRPr="0322F6C8">
        <w:rPr>
          <w:rFonts w:ascii="Calibri" w:eastAsia="Calibri" w:hAnsi="Calibri" w:cs="Calibri"/>
          <w:sz w:val="24"/>
          <w:u w:val="single"/>
        </w:rPr>
        <w:t xml:space="preserve">Office </w:t>
      </w:r>
      <w:proofErr w:type="gramStart"/>
      <w:r w:rsidRPr="0322F6C8">
        <w:rPr>
          <w:rFonts w:ascii="Calibri" w:eastAsia="Calibri" w:hAnsi="Calibri" w:cs="Calibri"/>
          <w:sz w:val="24"/>
          <w:u w:val="single"/>
        </w:rPr>
        <w:t>Manager</w:t>
      </w:r>
      <w:r w:rsidR="00650DA4">
        <w:rPr>
          <w:rFonts w:ascii="Calibri" w:eastAsia="Calibri" w:hAnsi="Calibri" w:cs="Calibri"/>
          <w:sz w:val="24"/>
        </w:rPr>
        <w:t xml:space="preserve">  </w:t>
      </w:r>
      <w:r w:rsidRPr="0322F6C8">
        <w:rPr>
          <w:rFonts w:ascii="Calibri" w:eastAsia="Calibri" w:hAnsi="Calibri" w:cs="Calibri"/>
          <w:sz w:val="24"/>
        </w:rPr>
        <w:t>(</w:t>
      </w:r>
      <w:proofErr w:type="gramEnd"/>
      <w:r w:rsidRPr="0322F6C8">
        <w:rPr>
          <w:rFonts w:ascii="Calibri" w:eastAsia="Calibri" w:hAnsi="Calibri" w:cs="Calibri"/>
          <w:sz w:val="24"/>
        </w:rPr>
        <w:t xml:space="preserve">FT, 40 hours per wk., $25 an hour)                   April 1, 2020 </w:t>
      </w:r>
      <w:r w:rsidR="00DA341B" w:rsidRPr="0322F6C8">
        <w:rPr>
          <w:rFonts w:ascii="Calibri" w:eastAsia="Calibri" w:hAnsi="Calibri" w:cs="Calibri"/>
          <w:sz w:val="24"/>
        </w:rPr>
        <w:t>–</w:t>
      </w:r>
      <w:r w:rsidRPr="0322F6C8">
        <w:rPr>
          <w:rFonts w:ascii="Calibri" w:eastAsia="Calibri" w:hAnsi="Calibri" w:cs="Calibri"/>
          <w:sz w:val="24"/>
        </w:rPr>
        <w:t xml:space="preserve"> March 31. 2021</w:t>
      </w:r>
    </w:p>
    <w:p w14:paraId="4097D6C3" w14:textId="68FC5A96" w:rsidR="004009D3" w:rsidRPr="007A009D" w:rsidRDefault="552126D7" w:rsidP="007A009D">
      <w:pPr>
        <w:pStyle w:val="ListParagraph"/>
        <w:numPr>
          <w:ilvl w:val="0"/>
          <w:numId w:val="9"/>
        </w:numPr>
        <w:ind w:left="720"/>
        <w:rPr>
          <w:rFonts w:ascii="Calibri" w:eastAsia="Calibri" w:hAnsi="Calibri" w:cs="Calibri"/>
          <w:sz w:val="22"/>
          <w:szCs w:val="22"/>
        </w:rPr>
      </w:pPr>
      <w:r w:rsidRPr="007A009D">
        <w:rPr>
          <w:rFonts w:ascii="Calibri" w:eastAsia="Calibri" w:hAnsi="Calibri" w:cs="Calibri"/>
          <w:sz w:val="22"/>
          <w:szCs w:val="22"/>
        </w:rPr>
        <w:t xml:space="preserve">Processed, ordered, </w:t>
      </w:r>
      <w:proofErr w:type="gramStart"/>
      <w:r w:rsidRPr="007A009D">
        <w:rPr>
          <w:rFonts w:ascii="Calibri" w:eastAsia="Calibri" w:hAnsi="Calibri" w:cs="Calibri"/>
          <w:sz w:val="22"/>
          <w:szCs w:val="22"/>
        </w:rPr>
        <w:t>restocked</w:t>
      </w:r>
      <w:proofErr w:type="gramEnd"/>
      <w:r w:rsidRPr="007A009D">
        <w:rPr>
          <w:rFonts w:ascii="Calibri" w:eastAsia="Calibri" w:hAnsi="Calibri" w:cs="Calibri"/>
          <w:sz w:val="22"/>
          <w:szCs w:val="22"/>
        </w:rPr>
        <w:t xml:space="preserve"> and organized the entire denture inventory</w:t>
      </w:r>
    </w:p>
    <w:p w14:paraId="50F1980A" w14:textId="664B858D" w:rsidR="004009D3" w:rsidRPr="007A009D" w:rsidRDefault="552126D7" w:rsidP="007A009D">
      <w:pPr>
        <w:pStyle w:val="ListParagraph"/>
        <w:numPr>
          <w:ilvl w:val="0"/>
          <w:numId w:val="9"/>
        </w:numPr>
        <w:ind w:left="720"/>
        <w:rPr>
          <w:rFonts w:ascii="Calibri" w:eastAsia="Calibri" w:hAnsi="Calibri" w:cs="Calibri"/>
          <w:sz w:val="22"/>
          <w:szCs w:val="22"/>
        </w:rPr>
      </w:pPr>
      <w:r w:rsidRPr="007A009D">
        <w:rPr>
          <w:rFonts w:ascii="Calibri" w:eastAsia="Calibri" w:hAnsi="Calibri" w:cs="Calibri"/>
          <w:sz w:val="22"/>
          <w:szCs w:val="22"/>
        </w:rPr>
        <w:t xml:space="preserve">General Office work, including phone, computer data base, </w:t>
      </w:r>
      <w:proofErr w:type="gramStart"/>
      <w:r w:rsidRPr="007A009D">
        <w:rPr>
          <w:rFonts w:ascii="Calibri" w:eastAsia="Calibri" w:hAnsi="Calibri" w:cs="Calibri"/>
          <w:sz w:val="22"/>
          <w:szCs w:val="22"/>
        </w:rPr>
        <w:t>correspondence</w:t>
      </w:r>
      <w:proofErr w:type="gramEnd"/>
      <w:r w:rsidRPr="007A009D">
        <w:rPr>
          <w:rFonts w:ascii="Calibri" w:eastAsia="Calibri" w:hAnsi="Calibri" w:cs="Calibri"/>
          <w:sz w:val="22"/>
          <w:szCs w:val="22"/>
        </w:rPr>
        <w:t xml:space="preserve"> and billing</w:t>
      </w:r>
    </w:p>
    <w:p w14:paraId="7400AEB7" w14:textId="6C2E294F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2116ACE2" w14:textId="32338077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color w:val="202124"/>
          <w:sz w:val="24"/>
        </w:rPr>
        <w:t>Targaryen</w:t>
      </w:r>
      <w:r w:rsidRPr="0322F6C8">
        <w:rPr>
          <w:rFonts w:ascii="Calibri" w:eastAsia="Calibri" w:hAnsi="Calibri" w:cs="Calibri"/>
          <w:b/>
          <w:bCs/>
          <w:sz w:val="24"/>
        </w:rPr>
        <w:t xml:space="preserve"> International School, Crownland, CA</w:t>
      </w:r>
    </w:p>
    <w:p w14:paraId="12853070" w14:textId="35A165B0" w:rsidR="004009D3" w:rsidRPr="00C41E1E" w:rsidRDefault="552126D7" w:rsidP="0322F6C8">
      <w:proofErr w:type="gramStart"/>
      <w:r w:rsidRPr="0322F6C8">
        <w:rPr>
          <w:rFonts w:ascii="Calibri" w:eastAsia="Calibri" w:hAnsi="Calibri" w:cs="Calibri"/>
          <w:color w:val="000000" w:themeColor="text1"/>
          <w:sz w:val="24"/>
          <w:u w:val="single"/>
        </w:rPr>
        <w:t>Teacher</w:t>
      </w:r>
      <w:r w:rsidR="00CD2FB3">
        <w:rPr>
          <w:rFonts w:ascii="Calibri" w:eastAsia="Calibri" w:hAnsi="Calibri" w:cs="Calibri"/>
          <w:color w:val="000000" w:themeColor="text1"/>
          <w:sz w:val="24"/>
        </w:rPr>
        <w:t xml:space="preserve">  </w:t>
      </w:r>
      <w:r w:rsidR="00CD2FB3" w:rsidRPr="0322F6C8">
        <w:rPr>
          <w:rFonts w:ascii="Calibri" w:eastAsia="Calibri" w:hAnsi="Calibri" w:cs="Calibri"/>
          <w:color w:val="000000" w:themeColor="text1"/>
          <w:sz w:val="24"/>
        </w:rPr>
        <w:t>(</w:t>
      </w:r>
      <w:proofErr w:type="gramEnd"/>
      <w:r w:rsidR="00CD2FB3" w:rsidRPr="0322F6C8">
        <w:rPr>
          <w:rFonts w:ascii="Calibri" w:eastAsia="Calibri" w:hAnsi="Calibri" w:cs="Calibri"/>
          <w:color w:val="000000" w:themeColor="text1"/>
          <w:sz w:val="24"/>
        </w:rPr>
        <w:t>PT, 30 hrs. per wk.</w:t>
      </w:r>
      <w:r w:rsidR="00CD2FB3" w:rsidRPr="0322F6C8">
        <w:rPr>
          <w:rFonts w:ascii="Calibri" w:eastAsia="Calibri" w:hAnsi="Calibri" w:cs="Calibri"/>
          <w:sz w:val="24"/>
        </w:rPr>
        <w:t xml:space="preserve"> Contract $24 per </w:t>
      </w:r>
      <w:proofErr w:type="spellStart"/>
      <w:r w:rsidR="00CD2FB3" w:rsidRPr="0322F6C8">
        <w:rPr>
          <w:rFonts w:ascii="Calibri" w:eastAsia="Calibri" w:hAnsi="Calibri" w:cs="Calibri"/>
          <w:sz w:val="24"/>
        </w:rPr>
        <w:t>hr</w:t>
      </w:r>
      <w:proofErr w:type="spellEnd"/>
      <w:r w:rsidR="00CD2FB3" w:rsidRPr="0322F6C8">
        <w:rPr>
          <w:rFonts w:ascii="Calibri" w:eastAsia="Calibri" w:hAnsi="Calibri" w:cs="Calibri"/>
          <w:sz w:val="24"/>
        </w:rPr>
        <w:t>)</w:t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color w:val="000000" w:themeColor="text1"/>
          <w:sz w:val="24"/>
        </w:rPr>
        <w:t xml:space="preserve">November 1, 2019 </w:t>
      </w:r>
      <w:r w:rsidR="00DA341B" w:rsidRPr="0322F6C8">
        <w:rPr>
          <w:rFonts w:ascii="Calibri" w:eastAsia="Calibri" w:hAnsi="Calibri" w:cs="Calibri"/>
          <w:sz w:val="24"/>
        </w:rPr>
        <w:t>–</w:t>
      </w:r>
      <w:r w:rsidRPr="0322F6C8">
        <w:rPr>
          <w:rFonts w:ascii="Calibri" w:eastAsia="Calibri" w:hAnsi="Calibri" w:cs="Calibri"/>
          <w:color w:val="000000" w:themeColor="text1"/>
          <w:sz w:val="24"/>
        </w:rPr>
        <w:t xml:space="preserve"> April 1, 2020</w:t>
      </w:r>
    </w:p>
    <w:p w14:paraId="3D1EB2EE" w14:textId="5F0EDDAA" w:rsidR="004009D3" w:rsidRPr="007A009D" w:rsidRDefault="552126D7" w:rsidP="007A009D">
      <w:pPr>
        <w:pStyle w:val="ListParagraph"/>
        <w:numPr>
          <w:ilvl w:val="0"/>
          <w:numId w:val="10"/>
        </w:numPr>
        <w:ind w:left="720"/>
        <w:rPr>
          <w:rFonts w:ascii="Calibri" w:eastAsia="Calibri" w:hAnsi="Calibri" w:cs="Calibri"/>
          <w:sz w:val="22"/>
          <w:szCs w:val="22"/>
        </w:rPr>
      </w:pPr>
      <w:r w:rsidRPr="007A009D">
        <w:rPr>
          <w:rFonts w:ascii="Calibri" w:eastAsia="Calibri" w:hAnsi="Calibri" w:cs="Calibri"/>
          <w:sz w:val="22"/>
          <w:szCs w:val="22"/>
        </w:rPr>
        <w:t xml:space="preserve">Established a printing partnership and a publishing house dedicated to supporting women authors </w:t>
      </w:r>
    </w:p>
    <w:p w14:paraId="03BC4FBD" w14:textId="70E8450D" w:rsidR="004009D3" w:rsidRPr="007A009D" w:rsidRDefault="552126D7" w:rsidP="007A009D">
      <w:pPr>
        <w:pStyle w:val="ListParagraph"/>
        <w:numPr>
          <w:ilvl w:val="0"/>
          <w:numId w:val="10"/>
        </w:numPr>
        <w:ind w:left="720"/>
        <w:rPr>
          <w:rFonts w:ascii="Calibri" w:eastAsia="Calibri" w:hAnsi="Calibri" w:cs="Calibri"/>
          <w:sz w:val="22"/>
          <w:szCs w:val="22"/>
        </w:rPr>
      </w:pPr>
      <w:r w:rsidRPr="007A009D">
        <w:rPr>
          <w:rFonts w:ascii="Calibri" w:eastAsia="Calibri" w:hAnsi="Calibri" w:cs="Calibri"/>
          <w:sz w:val="22"/>
          <w:szCs w:val="22"/>
        </w:rPr>
        <w:t xml:space="preserve">Recorded folktales in both Dothraki language and English </w:t>
      </w:r>
    </w:p>
    <w:p w14:paraId="5B2B4737" w14:textId="48B48252" w:rsidR="004009D3" w:rsidRPr="007A009D" w:rsidRDefault="552126D7" w:rsidP="007A009D">
      <w:pPr>
        <w:pStyle w:val="ListParagraph"/>
        <w:numPr>
          <w:ilvl w:val="0"/>
          <w:numId w:val="10"/>
        </w:numPr>
        <w:ind w:left="720"/>
        <w:rPr>
          <w:rFonts w:ascii="Calibri" w:eastAsia="Calibri" w:hAnsi="Calibri" w:cs="Calibri"/>
          <w:sz w:val="22"/>
          <w:szCs w:val="22"/>
        </w:rPr>
      </w:pPr>
      <w:r w:rsidRPr="007A009D">
        <w:rPr>
          <w:rFonts w:ascii="Calibri" w:eastAsia="Calibri" w:hAnsi="Calibri" w:cs="Calibri"/>
          <w:sz w:val="22"/>
          <w:szCs w:val="22"/>
        </w:rPr>
        <w:t xml:space="preserve">Taught beginner </w:t>
      </w:r>
      <w:proofErr w:type="spellStart"/>
      <w:r w:rsidRPr="007A009D">
        <w:rPr>
          <w:rFonts w:ascii="Calibri" w:eastAsia="Calibri" w:hAnsi="Calibri" w:cs="Calibri"/>
          <w:sz w:val="22"/>
          <w:szCs w:val="22"/>
        </w:rPr>
        <w:t>Meereen</w:t>
      </w:r>
      <w:proofErr w:type="spellEnd"/>
      <w:r w:rsidRPr="007A009D">
        <w:rPr>
          <w:rFonts w:ascii="Calibri" w:eastAsia="Calibri" w:hAnsi="Calibri" w:cs="Calibri"/>
          <w:sz w:val="22"/>
          <w:szCs w:val="22"/>
        </w:rPr>
        <w:t xml:space="preserve"> language skills and after school nursery classes </w:t>
      </w:r>
    </w:p>
    <w:p w14:paraId="3723DFDA" w14:textId="5172A276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6C7E5D2C" w14:textId="63E233BD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Martell Arts Council, </w:t>
      </w:r>
      <w:proofErr w:type="spellStart"/>
      <w:r w:rsidRPr="0322F6C8">
        <w:rPr>
          <w:rFonts w:ascii="Calibri" w:eastAsia="Calibri" w:hAnsi="Calibri" w:cs="Calibri"/>
          <w:b/>
          <w:bCs/>
          <w:sz w:val="24"/>
        </w:rPr>
        <w:t>Dorne</w:t>
      </w:r>
      <w:proofErr w:type="spellEnd"/>
      <w:r w:rsidRPr="0322F6C8">
        <w:rPr>
          <w:rFonts w:ascii="Calibri" w:eastAsia="Calibri" w:hAnsi="Calibri" w:cs="Calibri"/>
          <w:b/>
          <w:bCs/>
          <w:sz w:val="24"/>
        </w:rPr>
        <w:t>, Westeros</w:t>
      </w:r>
    </w:p>
    <w:p w14:paraId="37A5CEF2" w14:textId="53C776FA" w:rsidR="004009D3" w:rsidRPr="00C41E1E" w:rsidRDefault="552126D7" w:rsidP="0322F6C8">
      <w:r w:rsidRPr="0322F6C8">
        <w:rPr>
          <w:rFonts w:ascii="Calibri" w:eastAsia="Calibri" w:hAnsi="Calibri" w:cs="Calibri"/>
          <w:sz w:val="24"/>
          <w:u w:val="single"/>
        </w:rPr>
        <w:t xml:space="preserve">Production </w:t>
      </w:r>
      <w:proofErr w:type="gramStart"/>
      <w:r w:rsidR="001A5432" w:rsidRPr="0322F6C8">
        <w:rPr>
          <w:rFonts w:ascii="Calibri" w:eastAsia="Calibri" w:hAnsi="Calibri" w:cs="Calibri"/>
          <w:sz w:val="24"/>
          <w:u w:val="single"/>
        </w:rPr>
        <w:t>Assistant</w:t>
      </w:r>
      <w:r w:rsidR="007A009D">
        <w:rPr>
          <w:rFonts w:ascii="Calibri" w:eastAsia="Calibri" w:hAnsi="Calibri" w:cs="Calibri"/>
          <w:sz w:val="24"/>
          <w:u w:val="single"/>
        </w:rPr>
        <w:t xml:space="preserve">  </w:t>
      </w:r>
      <w:r w:rsidRPr="0322F6C8">
        <w:rPr>
          <w:rFonts w:ascii="Calibri" w:eastAsia="Calibri" w:hAnsi="Calibri" w:cs="Calibri"/>
          <w:sz w:val="24"/>
        </w:rPr>
        <w:t>(</w:t>
      </w:r>
      <w:proofErr w:type="gramEnd"/>
      <w:r w:rsidRPr="0322F6C8">
        <w:rPr>
          <w:rFonts w:ascii="Calibri" w:eastAsia="Calibri" w:hAnsi="Calibri" w:cs="Calibri"/>
          <w:sz w:val="24"/>
        </w:rPr>
        <w:t xml:space="preserve">FT, 40 hours a week, $24 per hr.)             June 3, 2019 </w:t>
      </w:r>
      <w:r w:rsidR="00DA341B" w:rsidRPr="0322F6C8">
        <w:rPr>
          <w:rFonts w:ascii="Calibri" w:eastAsia="Calibri" w:hAnsi="Calibri" w:cs="Calibri"/>
          <w:sz w:val="24"/>
        </w:rPr>
        <w:t>–</w:t>
      </w:r>
      <w:r w:rsidRPr="0322F6C8">
        <w:rPr>
          <w:rFonts w:ascii="Calibri" w:eastAsia="Calibri" w:hAnsi="Calibri" w:cs="Calibri"/>
          <w:sz w:val="24"/>
        </w:rPr>
        <w:t xml:space="preserve"> October 25, 2019</w:t>
      </w:r>
    </w:p>
    <w:p w14:paraId="125FF106" w14:textId="3740AA2B" w:rsidR="004009D3" w:rsidRPr="00C00DD4" w:rsidRDefault="552126D7" w:rsidP="00C00DD4">
      <w:pPr>
        <w:pStyle w:val="ListParagraph"/>
        <w:numPr>
          <w:ilvl w:val="0"/>
          <w:numId w:val="11"/>
        </w:numPr>
        <w:ind w:left="720"/>
        <w:rPr>
          <w:rFonts w:ascii="Calibri" w:eastAsia="Calibri" w:hAnsi="Calibri" w:cs="Calibri"/>
          <w:sz w:val="22"/>
          <w:szCs w:val="22"/>
        </w:rPr>
      </w:pPr>
      <w:r w:rsidRPr="00C00DD4">
        <w:rPr>
          <w:rFonts w:ascii="Calibri" w:eastAsia="Calibri" w:hAnsi="Calibri" w:cs="Calibri"/>
          <w:sz w:val="22"/>
          <w:szCs w:val="22"/>
        </w:rPr>
        <w:t>Managed stage crew, performers</w:t>
      </w:r>
      <w:r w:rsidR="005906FB">
        <w:rPr>
          <w:rFonts w:ascii="Calibri" w:eastAsia="Calibri" w:hAnsi="Calibri" w:cs="Calibri"/>
          <w:sz w:val="22"/>
          <w:szCs w:val="22"/>
        </w:rPr>
        <w:t>,</w:t>
      </w:r>
      <w:r w:rsidRPr="00C00DD4">
        <w:rPr>
          <w:rFonts w:ascii="Calibri" w:eastAsia="Calibri" w:hAnsi="Calibri" w:cs="Calibri"/>
          <w:sz w:val="22"/>
          <w:szCs w:val="22"/>
        </w:rPr>
        <w:t xml:space="preserve"> and dragons during live shows each day over the course of 4 folk festivals </w:t>
      </w:r>
    </w:p>
    <w:p w14:paraId="66E793AF" w14:textId="09B56FEA" w:rsidR="004009D3" w:rsidRPr="00C00DD4" w:rsidRDefault="552126D7" w:rsidP="00C00DD4">
      <w:pPr>
        <w:pStyle w:val="ListParagraph"/>
        <w:numPr>
          <w:ilvl w:val="0"/>
          <w:numId w:val="11"/>
        </w:numPr>
        <w:ind w:left="720"/>
        <w:rPr>
          <w:rFonts w:ascii="Calibri" w:eastAsia="Calibri" w:hAnsi="Calibri" w:cs="Calibri"/>
          <w:sz w:val="22"/>
          <w:szCs w:val="22"/>
        </w:rPr>
      </w:pPr>
      <w:r w:rsidRPr="00C00DD4">
        <w:rPr>
          <w:rFonts w:ascii="Calibri" w:eastAsia="Calibri" w:hAnsi="Calibri" w:cs="Calibri"/>
          <w:sz w:val="22"/>
          <w:szCs w:val="22"/>
        </w:rPr>
        <w:t>Created Production schedules for staff and oversaw the work of all production assistants</w:t>
      </w:r>
    </w:p>
    <w:p w14:paraId="3F6D805D" w14:textId="5511133C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</w:p>
    <w:p w14:paraId="526AFE2B" w14:textId="32BDA055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Smithsonian Institution, Center for Folklife and Cultural Heritage, Washington, D.C.</w:t>
      </w:r>
    </w:p>
    <w:p w14:paraId="3A4EEC57" w14:textId="04EAC693" w:rsidR="004009D3" w:rsidRPr="00C41E1E" w:rsidRDefault="552126D7" w:rsidP="0322F6C8">
      <w:r w:rsidRPr="0322F6C8">
        <w:rPr>
          <w:rFonts w:ascii="Calibri" w:eastAsia="Calibri" w:hAnsi="Calibri" w:cs="Calibri"/>
          <w:sz w:val="24"/>
          <w:u w:val="single"/>
        </w:rPr>
        <w:t xml:space="preserve">Festival Participant </w:t>
      </w:r>
      <w:proofErr w:type="gramStart"/>
      <w:r w:rsidRPr="0322F6C8">
        <w:rPr>
          <w:rFonts w:ascii="Calibri" w:eastAsia="Calibri" w:hAnsi="Calibri" w:cs="Calibri"/>
          <w:sz w:val="24"/>
          <w:u w:val="single"/>
        </w:rPr>
        <w:t>Assistant</w:t>
      </w:r>
      <w:r w:rsidRPr="0322F6C8">
        <w:rPr>
          <w:rFonts w:ascii="Calibri" w:eastAsia="Calibri" w:hAnsi="Calibri" w:cs="Calibri"/>
          <w:sz w:val="24"/>
        </w:rPr>
        <w:t xml:space="preserve">  (</w:t>
      </w:r>
      <w:proofErr w:type="gramEnd"/>
      <w:r w:rsidRPr="0322F6C8">
        <w:rPr>
          <w:rFonts w:ascii="Calibri" w:eastAsia="Calibri" w:hAnsi="Calibri" w:cs="Calibri"/>
          <w:sz w:val="24"/>
        </w:rPr>
        <w:t xml:space="preserve">FT, 40 hrs. per wk. Contract $1000)   May 13, 2019 </w:t>
      </w:r>
      <w:r w:rsidR="00ED1D67" w:rsidRPr="0322F6C8">
        <w:rPr>
          <w:rFonts w:ascii="Calibri" w:eastAsia="Calibri" w:hAnsi="Calibri" w:cs="Calibri"/>
          <w:sz w:val="24"/>
        </w:rPr>
        <w:t>–</w:t>
      </w:r>
      <w:r w:rsidRPr="0322F6C8">
        <w:rPr>
          <w:rFonts w:ascii="Calibri" w:eastAsia="Calibri" w:hAnsi="Calibri" w:cs="Calibri"/>
          <w:sz w:val="24"/>
        </w:rPr>
        <w:t xml:space="preserve"> June 30, 2019</w:t>
      </w:r>
    </w:p>
    <w:p w14:paraId="4EB007AA" w14:textId="60F1F30F" w:rsidR="004009D3" w:rsidRPr="00C41E1E" w:rsidRDefault="552126D7" w:rsidP="0322F6C8">
      <w:r w:rsidRPr="00E52796">
        <w:rPr>
          <w:rFonts w:ascii="Calibri" w:eastAsia="Calibri" w:hAnsi="Calibri" w:cs="Calibri"/>
          <w:sz w:val="24"/>
          <w:u w:val="single"/>
        </w:rPr>
        <w:t xml:space="preserve">Folklife Festival Summer Unpaid </w:t>
      </w:r>
      <w:proofErr w:type="gramStart"/>
      <w:r w:rsidRPr="51AC46A9">
        <w:rPr>
          <w:rFonts w:ascii="Calibri" w:eastAsia="Calibri" w:hAnsi="Calibri" w:cs="Calibri"/>
          <w:sz w:val="24"/>
          <w:u w:val="single"/>
        </w:rPr>
        <w:t>Intern</w:t>
      </w:r>
      <w:r w:rsidR="00E52796">
        <w:rPr>
          <w:rFonts w:ascii="Calibri" w:eastAsia="Calibri" w:hAnsi="Calibri" w:cs="Calibri"/>
          <w:sz w:val="24"/>
        </w:rPr>
        <w:t xml:space="preserve">  (</w:t>
      </w:r>
      <w:proofErr w:type="gramEnd"/>
      <w:r w:rsidR="00E52796" w:rsidRPr="0322F6C8">
        <w:rPr>
          <w:rFonts w:ascii="Calibri" w:eastAsia="Calibri" w:hAnsi="Calibri" w:cs="Calibri"/>
          <w:sz w:val="24"/>
        </w:rPr>
        <w:t>Full Time, 40 hrs. per wk.</w:t>
      </w:r>
      <w:r w:rsidR="00E52796">
        <w:rPr>
          <w:rFonts w:ascii="Calibri" w:eastAsia="Calibri" w:hAnsi="Calibri" w:cs="Calibri"/>
          <w:sz w:val="24"/>
        </w:rPr>
        <w:t xml:space="preserve">)   </w:t>
      </w:r>
      <w:r w:rsidR="4D89803F" w:rsidRPr="0D60DE1A">
        <w:rPr>
          <w:rFonts w:ascii="Calibri" w:eastAsia="Calibri" w:hAnsi="Calibri" w:cs="Calibri"/>
          <w:sz w:val="24"/>
        </w:rPr>
        <w:t xml:space="preserve">May 8, </w:t>
      </w:r>
      <w:r w:rsidRPr="0D60DE1A">
        <w:rPr>
          <w:rFonts w:ascii="Calibri" w:eastAsia="Calibri" w:hAnsi="Calibri" w:cs="Calibri"/>
          <w:sz w:val="24"/>
        </w:rPr>
        <w:t xml:space="preserve">2018 </w:t>
      </w:r>
      <w:r w:rsidR="00BC51C9" w:rsidRPr="0322F6C8">
        <w:rPr>
          <w:rFonts w:ascii="Calibri" w:eastAsia="Calibri" w:hAnsi="Calibri" w:cs="Calibri"/>
          <w:sz w:val="24"/>
        </w:rPr>
        <w:t>–</w:t>
      </w:r>
      <w:r w:rsidR="2341F3A5" w:rsidRPr="0D60DE1A">
        <w:rPr>
          <w:rFonts w:ascii="Calibri" w:eastAsia="Calibri" w:hAnsi="Calibri" w:cs="Calibri"/>
          <w:sz w:val="24"/>
        </w:rPr>
        <w:t xml:space="preserve"> July 10, 2018</w:t>
      </w:r>
      <w:r w:rsidRPr="0D60DE1A">
        <w:rPr>
          <w:rFonts w:ascii="Calibri" w:eastAsia="Calibri" w:hAnsi="Calibri" w:cs="Calibri"/>
          <w:sz w:val="24"/>
        </w:rPr>
        <w:t xml:space="preserve"> </w:t>
      </w:r>
      <w:r w:rsidRPr="0322F6C8">
        <w:rPr>
          <w:rFonts w:ascii="Calibri" w:eastAsia="Calibri" w:hAnsi="Calibri" w:cs="Calibri"/>
          <w:sz w:val="24"/>
        </w:rPr>
        <w:t xml:space="preserve"> </w:t>
      </w:r>
    </w:p>
    <w:p w14:paraId="33388D4E" w14:textId="2D3E6FF9" w:rsidR="004009D3" w:rsidRPr="00E52796" w:rsidRDefault="552126D7" w:rsidP="00E52796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2"/>
          <w:szCs w:val="22"/>
        </w:rPr>
      </w:pPr>
      <w:r w:rsidRPr="00E52796">
        <w:rPr>
          <w:rFonts w:ascii="Calibri" w:eastAsia="Calibri" w:hAnsi="Calibri" w:cs="Calibri"/>
          <w:sz w:val="22"/>
          <w:szCs w:val="22"/>
        </w:rPr>
        <w:t xml:space="preserve">Collaborated with curators to assist in coordinating food, housing, transportation, </w:t>
      </w:r>
      <w:proofErr w:type="gramStart"/>
      <w:r w:rsidRPr="00E52796">
        <w:rPr>
          <w:rFonts w:ascii="Calibri" w:eastAsia="Calibri" w:hAnsi="Calibri" w:cs="Calibri"/>
          <w:sz w:val="22"/>
          <w:szCs w:val="22"/>
        </w:rPr>
        <w:t>health</w:t>
      </w:r>
      <w:proofErr w:type="gramEnd"/>
      <w:r w:rsidRPr="00E52796">
        <w:rPr>
          <w:rFonts w:ascii="Calibri" w:eastAsia="Calibri" w:hAnsi="Calibri" w:cs="Calibri"/>
          <w:sz w:val="22"/>
          <w:szCs w:val="22"/>
        </w:rPr>
        <w:t xml:space="preserve"> and emotional/cultural concerns for Festival participants </w:t>
      </w:r>
    </w:p>
    <w:p w14:paraId="3CFAC033" w14:textId="7DF46B94" w:rsidR="004009D3" w:rsidRDefault="552126D7" w:rsidP="00E52796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2"/>
          <w:szCs w:val="22"/>
        </w:rPr>
      </w:pPr>
      <w:r w:rsidRPr="00E52796">
        <w:rPr>
          <w:rFonts w:ascii="Calibri" w:eastAsia="Calibri" w:hAnsi="Calibri" w:cs="Calibri"/>
          <w:sz w:val="22"/>
          <w:szCs w:val="22"/>
        </w:rPr>
        <w:t>Generated materials, updated participant database, and harmonized participant travel/housing logistics</w:t>
      </w:r>
    </w:p>
    <w:p w14:paraId="0A136ADF" w14:textId="14CCC4B6" w:rsidR="004009D3" w:rsidRPr="006944AE" w:rsidRDefault="006944AE" w:rsidP="006944AE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2"/>
          <w:szCs w:val="22"/>
        </w:rPr>
      </w:pPr>
      <w:r w:rsidRPr="006944AE">
        <w:rPr>
          <w:rFonts w:ascii="Calibri" w:eastAsia="Calibri" w:hAnsi="Calibri" w:cs="Calibri"/>
          <w:sz w:val="22"/>
          <w:szCs w:val="22"/>
        </w:rPr>
        <w:t>Recruited and organized festival volunteers while assisting the production manager with site set up</w:t>
      </w:r>
    </w:p>
    <w:p w14:paraId="3101A6C1" w14:textId="0C6AF221" w:rsidR="004009D3" w:rsidRPr="006944AE" w:rsidRDefault="006944AE" w:rsidP="006944AE">
      <w:pPr>
        <w:widowControl/>
        <w:autoSpaceDE/>
        <w:autoSpaceDN/>
        <w:adjustRightInd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br/>
      </w:r>
      <w:r w:rsidR="552126D7" w:rsidRPr="0322F6C8">
        <w:rPr>
          <w:rFonts w:ascii="Calibri" w:eastAsia="Calibri" w:hAnsi="Calibri" w:cs="Calibri"/>
          <w:b/>
          <w:bCs/>
          <w:sz w:val="24"/>
        </w:rPr>
        <w:t>Three Eye Raven School, Hollow Tree, NJ</w:t>
      </w:r>
    </w:p>
    <w:p w14:paraId="3DE4A361" w14:textId="58A043DE" w:rsidR="004009D3" w:rsidRPr="00C41E1E" w:rsidRDefault="552126D7" w:rsidP="0322F6C8">
      <w:r w:rsidRPr="0322F6C8">
        <w:rPr>
          <w:rFonts w:ascii="Calibri" w:eastAsia="Calibri" w:hAnsi="Calibri" w:cs="Calibri"/>
          <w:sz w:val="24"/>
          <w:u w:val="single"/>
        </w:rPr>
        <w:t xml:space="preserve">Teacher’s </w:t>
      </w:r>
      <w:proofErr w:type="gramStart"/>
      <w:r w:rsidRPr="0322F6C8">
        <w:rPr>
          <w:rFonts w:ascii="Calibri" w:eastAsia="Calibri" w:hAnsi="Calibri" w:cs="Calibri"/>
          <w:sz w:val="24"/>
          <w:u w:val="single"/>
        </w:rPr>
        <w:t>Assistant</w:t>
      </w:r>
      <w:r w:rsidRPr="0322F6C8">
        <w:rPr>
          <w:rFonts w:ascii="Calibri" w:eastAsia="Calibri" w:hAnsi="Calibri" w:cs="Calibri"/>
          <w:sz w:val="24"/>
        </w:rPr>
        <w:t xml:space="preserve">  (</w:t>
      </w:r>
      <w:proofErr w:type="gramEnd"/>
      <w:r w:rsidR="00DC540D">
        <w:rPr>
          <w:rFonts w:ascii="Calibri" w:eastAsia="Calibri" w:hAnsi="Calibri" w:cs="Calibri"/>
          <w:sz w:val="24"/>
        </w:rPr>
        <w:t>PT</w:t>
      </w:r>
      <w:r w:rsidRPr="0322F6C8">
        <w:rPr>
          <w:rFonts w:ascii="Calibri" w:eastAsia="Calibri" w:hAnsi="Calibri" w:cs="Calibri"/>
          <w:sz w:val="24"/>
        </w:rPr>
        <w:t>,</w:t>
      </w:r>
      <w:r w:rsidR="00DC540D">
        <w:rPr>
          <w:rFonts w:ascii="Calibri" w:eastAsia="Calibri" w:hAnsi="Calibri" w:cs="Calibri"/>
          <w:sz w:val="24"/>
        </w:rPr>
        <w:t xml:space="preserve"> </w:t>
      </w:r>
      <w:r w:rsidRPr="0322F6C8">
        <w:rPr>
          <w:rFonts w:ascii="Calibri" w:eastAsia="Calibri" w:hAnsi="Calibri" w:cs="Calibri"/>
          <w:sz w:val="24"/>
        </w:rPr>
        <w:t>15 hours a week, $12 per hr.)                   Sept 9, 2016</w:t>
      </w:r>
      <w:r w:rsidR="00DC540D">
        <w:rPr>
          <w:rFonts w:ascii="Calibri" w:eastAsia="Calibri" w:hAnsi="Calibri" w:cs="Calibri"/>
          <w:sz w:val="24"/>
        </w:rPr>
        <w:t xml:space="preserve"> </w:t>
      </w:r>
      <w:r w:rsidR="00DC540D" w:rsidRPr="0322F6C8">
        <w:rPr>
          <w:rFonts w:ascii="Calibri" w:eastAsia="Calibri" w:hAnsi="Calibri" w:cs="Calibri"/>
          <w:sz w:val="24"/>
        </w:rPr>
        <w:t>–</w:t>
      </w:r>
      <w:r w:rsidRPr="0322F6C8">
        <w:rPr>
          <w:rFonts w:ascii="Calibri" w:eastAsia="Calibri" w:hAnsi="Calibri" w:cs="Calibri"/>
          <w:sz w:val="24"/>
        </w:rPr>
        <w:t xml:space="preserve"> May 15,</w:t>
      </w:r>
      <w:r w:rsidR="37BA3E0F" w:rsidRPr="0D60DE1A">
        <w:rPr>
          <w:rFonts w:ascii="Calibri" w:eastAsia="Calibri" w:hAnsi="Calibri" w:cs="Calibri"/>
          <w:sz w:val="24"/>
        </w:rPr>
        <w:t xml:space="preserve"> </w:t>
      </w:r>
      <w:r w:rsidRPr="0322F6C8">
        <w:rPr>
          <w:rFonts w:ascii="Calibri" w:eastAsia="Calibri" w:hAnsi="Calibri" w:cs="Calibri"/>
          <w:sz w:val="24"/>
        </w:rPr>
        <w:t>2019</w:t>
      </w:r>
    </w:p>
    <w:p w14:paraId="4DB0C639" w14:textId="0A0547A0" w:rsidR="004009D3" w:rsidRPr="00DC540D" w:rsidRDefault="552126D7" w:rsidP="00DC540D">
      <w:pPr>
        <w:pStyle w:val="ListParagraph"/>
        <w:numPr>
          <w:ilvl w:val="0"/>
          <w:numId w:val="13"/>
        </w:numPr>
        <w:ind w:left="720"/>
        <w:rPr>
          <w:rFonts w:ascii="Calibri" w:eastAsia="Calibri" w:hAnsi="Calibri" w:cs="Calibri"/>
          <w:sz w:val="22"/>
          <w:szCs w:val="22"/>
        </w:rPr>
      </w:pPr>
      <w:r w:rsidRPr="00DC540D">
        <w:rPr>
          <w:rFonts w:ascii="Calibri" w:eastAsia="Calibri" w:hAnsi="Calibri" w:cs="Calibri"/>
          <w:sz w:val="22"/>
          <w:szCs w:val="22"/>
        </w:rPr>
        <w:t xml:space="preserve">Facilitated a calm atmosphere conducive to learning language arts, </w:t>
      </w:r>
      <w:proofErr w:type="gramStart"/>
      <w:r w:rsidRPr="00DC540D">
        <w:rPr>
          <w:rFonts w:ascii="Calibri" w:eastAsia="Calibri" w:hAnsi="Calibri" w:cs="Calibri"/>
          <w:sz w:val="22"/>
          <w:szCs w:val="22"/>
        </w:rPr>
        <w:t>folklore</w:t>
      </w:r>
      <w:proofErr w:type="gramEnd"/>
      <w:r w:rsidRPr="00DC540D">
        <w:rPr>
          <w:rFonts w:ascii="Calibri" w:eastAsia="Calibri" w:hAnsi="Calibri" w:cs="Calibri"/>
          <w:sz w:val="22"/>
          <w:szCs w:val="22"/>
        </w:rPr>
        <w:t xml:space="preserve"> and crafts.</w:t>
      </w:r>
    </w:p>
    <w:p w14:paraId="4F01A66E" w14:textId="0A0547A0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 xml:space="preserve"> </w:t>
      </w:r>
    </w:p>
    <w:p w14:paraId="2D0975A2" w14:textId="085BCAB0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lastRenderedPageBreak/>
        <w:t xml:space="preserve"> </w:t>
      </w:r>
    </w:p>
    <w:p w14:paraId="26A8B8AF" w14:textId="6C21DC0C" w:rsidR="004009D3" w:rsidRPr="00451988" w:rsidRDefault="552126D7" w:rsidP="0322F6C8">
      <w:pPr>
        <w:rPr>
          <w:b/>
          <w:bCs/>
        </w:rPr>
      </w:pPr>
      <w:r w:rsidRPr="00451988">
        <w:rPr>
          <w:rFonts w:ascii="Calibri" w:eastAsia="Calibri" w:hAnsi="Calibri" w:cs="Calibri"/>
          <w:b/>
          <w:bCs/>
          <w:sz w:val="24"/>
        </w:rPr>
        <w:t>EDUCATION</w:t>
      </w:r>
    </w:p>
    <w:p w14:paraId="2318E938" w14:textId="2243DBB7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 xml:space="preserve"> </w:t>
      </w:r>
    </w:p>
    <w:p w14:paraId="0CA377D0" w14:textId="135498C4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Drew University, BA</w:t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b/>
          <w:bCs/>
          <w:sz w:val="24"/>
        </w:rPr>
        <w:t xml:space="preserve">            </w:t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b/>
          <w:bCs/>
          <w:sz w:val="24"/>
        </w:rPr>
        <w:t>May 2019</w:t>
      </w:r>
    </w:p>
    <w:p w14:paraId="0269EFA1" w14:textId="7FA49C6A" w:rsidR="004009D3" w:rsidRPr="00C41E1E" w:rsidRDefault="552126D7" w:rsidP="0322F6C8">
      <w:r w:rsidRPr="0322F6C8">
        <w:rPr>
          <w:rFonts w:ascii="Calibri" w:eastAsia="Calibri" w:hAnsi="Calibri" w:cs="Calibri"/>
          <w:i/>
          <w:iCs/>
          <w:sz w:val="24"/>
        </w:rPr>
        <w:t>Majors:</w:t>
      </w:r>
      <w:r w:rsidRPr="0322F6C8">
        <w:rPr>
          <w:rFonts w:ascii="Calibri" w:eastAsia="Calibri" w:hAnsi="Calibri" w:cs="Calibri"/>
          <w:sz w:val="24"/>
        </w:rPr>
        <w:t xml:space="preserve"> French &amp; Sociology/Anthropology </w:t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sz w:val="24"/>
        </w:rPr>
        <w:t xml:space="preserve">  </w:t>
      </w:r>
    </w:p>
    <w:p w14:paraId="16BD6864" w14:textId="5D005BE1" w:rsidR="004009D3" w:rsidRPr="00C41E1E" w:rsidRDefault="552126D7" w:rsidP="0322F6C8">
      <w:r w:rsidRPr="0322F6C8">
        <w:rPr>
          <w:rFonts w:ascii="Calibri" w:eastAsia="Calibri" w:hAnsi="Calibri" w:cs="Calibri"/>
          <w:i/>
          <w:iCs/>
          <w:sz w:val="24"/>
        </w:rPr>
        <w:t>Minors:</w:t>
      </w:r>
      <w:r w:rsidRPr="0322F6C8">
        <w:rPr>
          <w:rFonts w:ascii="Calibri" w:eastAsia="Calibri" w:hAnsi="Calibri" w:cs="Calibri"/>
          <w:sz w:val="24"/>
        </w:rPr>
        <w:t xml:space="preserve"> Peace and Justice Studies &amp; Gender Studies</w:t>
      </w:r>
      <w:r w:rsidR="00263187">
        <w:tab/>
      </w:r>
      <w:r w:rsidR="00263187">
        <w:tab/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sz w:val="24"/>
        </w:rPr>
        <w:t xml:space="preserve">        </w:t>
      </w:r>
      <w:r w:rsidR="00263187">
        <w:tab/>
      </w:r>
      <w:r w:rsidRPr="0322F6C8">
        <w:rPr>
          <w:rFonts w:ascii="Calibri" w:eastAsia="Calibri" w:hAnsi="Calibri" w:cs="Calibri"/>
          <w:sz w:val="24"/>
        </w:rPr>
        <w:t xml:space="preserve"> GPA: 3.98</w:t>
      </w:r>
    </w:p>
    <w:p w14:paraId="0EC06DED" w14:textId="00BCFB87" w:rsidR="004009D3" w:rsidRPr="00C41E1E" w:rsidRDefault="552126D7" w:rsidP="0322F6C8">
      <w:r w:rsidRPr="0322F6C8">
        <w:rPr>
          <w:rFonts w:ascii="Calibri" w:eastAsia="Calibri" w:hAnsi="Calibri" w:cs="Calibri"/>
          <w:i/>
          <w:iCs/>
          <w:sz w:val="24"/>
        </w:rPr>
        <w:t>Honors:</w:t>
      </w:r>
      <w:r w:rsidRPr="0322F6C8">
        <w:rPr>
          <w:rFonts w:ascii="Calibri" w:eastAsia="Calibri" w:hAnsi="Calibri" w:cs="Calibri"/>
          <w:sz w:val="24"/>
        </w:rPr>
        <w:t xml:space="preserve"> Dean’s list (Fall 2015-Spring 2019), Honors program, MLK Ripple of Hope Award, Sister Eloise-Thérèse Alpha Mu Gamma Scholarship, </w:t>
      </w:r>
      <w:proofErr w:type="spellStart"/>
      <w:r w:rsidRPr="0322F6C8">
        <w:rPr>
          <w:rFonts w:ascii="Calibri" w:eastAsia="Calibri" w:hAnsi="Calibri" w:cs="Calibri"/>
          <w:sz w:val="24"/>
        </w:rPr>
        <w:t>Bukvic</w:t>
      </w:r>
      <w:proofErr w:type="spellEnd"/>
      <w:r w:rsidRPr="0322F6C8">
        <w:rPr>
          <w:rFonts w:ascii="Calibri" w:eastAsia="Calibri" w:hAnsi="Calibri" w:cs="Calibri"/>
          <w:sz w:val="24"/>
        </w:rPr>
        <w:t xml:space="preserve"> Memorial Scholarship in German, Edie Cassidy Award for </w:t>
      </w:r>
      <w:proofErr w:type="gramStart"/>
      <w:r w:rsidRPr="0322F6C8">
        <w:rPr>
          <w:rFonts w:ascii="Calibri" w:eastAsia="Calibri" w:hAnsi="Calibri" w:cs="Calibri"/>
          <w:sz w:val="24"/>
        </w:rPr>
        <w:t>Peace</w:t>
      </w:r>
      <w:proofErr w:type="gramEnd"/>
      <w:r w:rsidRPr="0322F6C8">
        <w:rPr>
          <w:rFonts w:ascii="Calibri" w:eastAsia="Calibri" w:hAnsi="Calibri" w:cs="Calibri"/>
          <w:sz w:val="24"/>
        </w:rPr>
        <w:t xml:space="preserve"> and Justice Studies</w:t>
      </w:r>
    </w:p>
    <w:p w14:paraId="11476CD2" w14:textId="0D5F7044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 xml:space="preserve"> </w:t>
      </w:r>
    </w:p>
    <w:p w14:paraId="4E96C886" w14:textId="3AF9C0D3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>J. Snow School of Labor and Wall Studies</w:t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>
        <w:rPr>
          <w:rFonts w:ascii="Calibri" w:eastAsia="Calibri" w:hAnsi="Calibri" w:cs="Calibri"/>
          <w:b/>
          <w:bCs/>
          <w:sz w:val="24"/>
        </w:rPr>
        <w:tab/>
      </w:r>
      <w:r w:rsidR="00D06355" w:rsidRPr="00D06355">
        <w:rPr>
          <w:rFonts w:ascii="Calibri" w:eastAsia="Calibri" w:hAnsi="Calibri" w:cs="Calibri"/>
          <w:b/>
          <w:bCs/>
          <w:sz w:val="24"/>
        </w:rPr>
        <w:t>December 2020</w:t>
      </w:r>
    </w:p>
    <w:p w14:paraId="2739AE75" w14:textId="188B574F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 xml:space="preserve">Graduate Certificate in Labor Studies </w:t>
      </w:r>
      <w:r w:rsidR="00263187">
        <w:tab/>
      </w:r>
      <w:r w:rsidR="00263187">
        <w:tab/>
      </w:r>
      <w:r w:rsidR="00263187">
        <w:tab/>
      </w:r>
      <w:r w:rsidR="00263187">
        <w:tab/>
      </w:r>
      <w:r w:rsidR="00263187">
        <w:tab/>
      </w:r>
      <w:r w:rsidRPr="0322F6C8">
        <w:rPr>
          <w:rFonts w:ascii="Calibri" w:eastAsia="Calibri" w:hAnsi="Calibri" w:cs="Calibri"/>
          <w:sz w:val="24"/>
        </w:rPr>
        <w:t xml:space="preserve">          </w:t>
      </w:r>
    </w:p>
    <w:p w14:paraId="50171960" w14:textId="03C033E8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>Interned with SEIU Local 512 &amp; Justice for Janitors</w:t>
      </w:r>
    </w:p>
    <w:p w14:paraId="71855B77" w14:textId="02690497" w:rsidR="004009D3" w:rsidRPr="00C41E1E" w:rsidRDefault="552126D7" w:rsidP="0322F6C8">
      <w:r w:rsidRPr="0322F6C8">
        <w:rPr>
          <w:rFonts w:ascii="Calibri" w:eastAsia="Calibri" w:hAnsi="Calibri" w:cs="Calibri"/>
          <w:sz w:val="24"/>
        </w:rPr>
        <w:t xml:space="preserve"> </w:t>
      </w:r>
    </w:p>
    <w:p w14:paraId="2265B6C9" w14:textId="11335CF3" w:rsidR="004009D3" w:rsidRPr="00C41E1E" w:rsidRDefault="552126D7" w:rsidP="0322F6C8">
      <w:r w:rsidRPr="0322F6C8">
        <w:rPr>
          <w:rFonts w:ascii="Calibri" w:eastAsia="Calibri" w:hAnsi="Calibri" w:cs="Calibri"/>
          <w:b/>
          <w:bCs/>
          <w:sz w:val="24"/>
        </w:rPr>
        <w:t xml:space="preserve">Certifications and Skills: </w:t>
      </w:r>
      <w:r w:rsidRPr="00051BED">
        <w:rPr>
          <w:rFonts w:ascii="Calibri" w:eastAsia="Calibri" w:hAnsi="Calibri" w:cs="Calibri"/>
          <w:sz w:val="24"/>
        </w:rPr>
        <w:t>CAD,</w:t>
      </w:r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  <w:r w:rsidRPr="0322F6C8">
        <w:rPr>
          <w:rFonts w:ascii="Calibri" w:eastAsia="Calibri" w:hAnsi="Calibri" w:cs="Calibri"/>
          <w:sz w:val="24"/>
        </w:rPr>
        <w:t>Photoshop, Dragon Wrangler,</w:t>
      </w:r>
      <w:r w:rsidRPr="0322F6C8">
        <w:rPr>
          <w:rFonts w:ascii="Calibri" w:eastAsia="Calibri" w:hAnsi="Calibri" w:cs="Calibri"/>
          <w:b/>
          <w:bCs/>
          <w:sz w:val="24"/>
        </w:rPr>
        <w:t xml:space="preserve"> </w:t>
      </w:r>
      <w:r w:rsidRPr="0322F6C8">
        <w:rPr>
          <w:rFonts w:ascii="Calibri" w:eastAsia="Calibri" w:hAnsi="Calibri" w:cs="Calibri"/>
          <w:sz w:val="24"/>
        </w:rPr>
        <w:t>CPR &amp; First Aid Certified (2021), Peer Mediation &amp; Dialogue Facilitator (</w:t>
      </w:r>
      <w:r w:rsidR="00051BED">
        <w:rPr>
          <w:rFonts w:ascii="Calibri" w:eastAsia="Calibri" w:hAnsi="Calibri" w:cs="Calibri"/>
          <w:sz w:val="24"/>
        </w:rPr>
        <w:t>r</w:t>
      </w:r>
      <w:r w:rsidRPr="0322F6C8">
        <w:rPr>
          <w:rFonts w:ascii="Calibri" w:eastAsia="Calibri" w:hAnsi="Calibri" w:cs="Calibri"/>
          <w:sz w:val="24"/>
        </w:rPr>
        <w:t>e-</w:t>
      </w:r>
      <w:r w:rsidR="00051BED">
        <w:rPr>
          <w:rFonts w:ascii="Calibri" w:eastAsia="Calibri" w:hAnsi="Calibri" w:cs="Calibri"/>
          <w:sz w:val="24"/>
        </w:rPr>
        <w:t>c</w:t>
      </w:r>
      <w:r w:rsidRPr="0322F6C8">
        <w:rPr>
          <w:rFonts w:ascii="Calibri" w:eastAsia="Calibri" w:hAnsi="Calibri" w:cs="Calibri"/>
          <w:sz w:val="24"/>
        </w:rPr>
        <w:t xml:space="preserve">ertified 2017, 2018, 2019), </w:t>
      </w:r>
      <w:r w:rsidR="004451F2">
        <w:rPr>
          <w:rFonts w:ascii="Calibri" w:eastAsia="Calibri" w:hAnsi="Calibri" w:cs="Calibri"/>
          <w:sz w:val="24"/>
        </w:rPr>
        <w:t>c</w:t>
      </w:r>
      <w:r w:rsidRPr="0322F6C8">
        <w:rPr>
          <w:rFonts w:ascii="Calibri" w:eastAsia="Calibri" w:hAnsi="Calibri" w:cs="Calibri"/>
          <w:sz w:val="24"/>
        </w:rPr>
        <w:t xml:space="preserve">onversational Dothraki, working knowledge of theatre electrics/lighting, </w:t>
      </w:r>
      <w:r w:rsidR="00816920">
        <w:rPr>
          <w:rFonts w:ascii="Calibri" w:eastAsia="Calibri" w:hAnsi="Calibri" w:cs="Calibri"/>
          <w:sz w:val="24"/>
        </w:rPr>
        <w:t>s</w:t>
      </w:r>
      <w:r w:rsidRPr="0322F6C8">
        <w:rPr>
          <w:rFonts w:ascii="Calibri" w:eastAsia="Calibri" w:hAnsi="Calibri" w:cs="Calibri"/>
          <w:sz w:val="24"/>
        </w:rPr>
        <w:t xml:space="preserve">ocial </w:t>
      </w:r>
      <w:r w:rsidR="00816920">
        <w:rPr>
          <w:rFonts w:ascii="Calibri" w:eastAsia="Calibri" w:hAnsi="Calibri" w:cs="Calibri"/>
          <w:sz w:val="24"/>
        </w:rPr>
        <w:t>m</w:t>
      </w:r>
      <w:r w:rsidRPr="0322F6C8">
        <w:rPr>
          <w:rFonts w:ascii="Calibri" w:eastAsia="Calibri" w:hAnsi="Calibri" w:cs="Calibri"/>
          <w:sz w:val="24"/>
        </w:rPr>
        <w:t xml:space="preserve">edia management, writing &amp; editing, cross-cultural competency, working on &amp; managing a team, community organizing, Microsoft Office &amp; Google Suites, zine design, education &amp; tutoring, </w:t>
      </w:r>
      <w:r w:rsidR="00E22BF4">
        <w:rPr>
          <w:rFonts w:ascii="Calibri" w:eastAsia="Calibri" w:hAnsi="Calibri" w:cs="Calibri"/>
          <w:sz w:val="24"/>
        </w:rPr>
        <w:t>s</w:t>
      </w:r>
      <w:r w:rsidRPr="0322F6C8">
        <w:rPr>
          <w:rFonts w:ascii="Calibri" w:eastAsia="Calibri" w:hAnsi="Calibri" w:cs="Calibri"/>
          <w:sz w:val="24"/>
        </w:rPr>
        <w:t xml:space="preserve">pecial </w:t>
      </w:r>
      <w:r w:rsidR="00E22BF4">
        <w:rPr>
          <w:rFonts w:ascii="Calibri" w:eastAsia="Calibri" w:hAnsi="Calibri" w:cs="Calibri"/>
          <w:sz w:val="24"/>
        </w:rPr>
        <w:t>e</w:t>
      </w:r>
      <w:r w:rsidRPr="0322F6C8">
        <w:rPr>
          <w:rFonts w:ascii="Calibri" w:eastAsia="Calibri" w:hAnsi="Calibri" w:cs="Calibri"/>
          <w:sz w:val="24"/>
        </w:rPr>
        <w:t xml:space="preserve">vent </w:t>
      </w:r>
      <w:r w:rsidR="00E22BF4">
        <w:rPr>
          <w:rFonts w:ascii="Calibri" w:eastAsia="Calibri" w:hAnsi="Calibri" w:cs="Calibri"/>
          <w:sz w:val="24"/>
        </w:rPr>
        <w:t>p</w:t>
      </w:r>
      <w:r w:rsidRPr="0322F6C8">
        <w:rPr>
          <w:rFonts w:ascii="Calibri" w:eastAsia="Calibri" w:hAnsi="Calibri" w:cs="Calibri"/>
          <w:sz w:val="24"/>
        </w:rPr>
        <w:t xml:space="preserve">lanning, </w:t>
      </w:r>
      <w:r w:rsidR="00E22BF4">
        <w:rPr>
          <w:rFonts w:ascii="Calibri" w:eastAsia="Calibri" w:hAnsi="Calibri" w:cs="Calibri"/>
          <w:sz w:val="24"/>
        </w:rPr>
        <w:t>m</w:t>
      </w:r>
      <w:r w:rsidRPr="0322F6C8">
        <w:rPr>
          <w:rFonts w:ascii="Calibri" w:eastAsia="Calibri" w:hAnsi="Calibri" w:cs="Calibri"/>
          <w:sz w:val="24"/>
        </w:rPr>
        <w:t xml:space="preserve">eticulous </w:t>
      </w:r>
      <w:r w:rsidR="00E22BF4">
        <w:rPr>
          <w:rFonts w:ascii="Calibri" w:eastAsia="Calibri" w:hAnsi="Calibri" w:cs="Calibri"/>
          <w:sz w:val="24"/>
        </w:rPr>
        <w:t>l</w:t>
      </w:r>
      <w:r w:rsidRPr="0322F6C8">
        <w:rPr>
          <w:rFonts w:ascii="Calibri" w:eastAsia="Calibri" w:hAnsi="Calibri" w:cs="Calibri"/>
          <w:sz w:val="24"/>
        </w:rPr>
        <w:t>ogistics.</w:t>
      </w:r>
    </w:p>
    <w:p w14:paraId="48551DA4" w14:textId="79D070D8" w:rsidR="004009D3" w:rsidRPr="00C41E1E" w:rsidRDefault="004009D3" w:rsidP="0322F6C8">
      <w:pPr>
        <w:rPr>
          <w:rFonts w:ascii="Calibri" w:eastAsia="Calibri" w:hAnsi="Calibri" w:cs="Calibri"/>
          <w:sz w:val="24"/>
        </w:rPr>
      </w:pPr>
    </w:p>
    <w:p w14:paraId="1DE4917D" w14:textId="50F3DA20" w:rsidR="0322F6C8" w:rsidRDefault="0322F6C8" w:rsidP="0322F6C8">
      <w:pPr>
        <w:spacing w:line="259" w:lineRule="auto"/>
        <w:rPr>
          <w:sz w:val="22"/>
          <w:szCs w:val="22"/>
          <w:highlight w:val="yellow"/>
        </w:rPr>
      </w:pPr>
    </w:p>
    <w:p w14:paraId="3603D2E5" w14:textId="1A441A72" w:rsidR="00A11D1E" w:rsidRDefault="00A11D1E" w:rsidP="0322F6C8">
      <w:pPr>
        <w:spacing w:line="259" w:lineRule="auto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>REFERENCES</w:t>
      </w:r>
    </w:p>
    <w:p w14:paraId="41B74D2C" w14:textId="32D49C92" w:rsidR="00A11D1E" w:rsidRPr="00A11D1E" w:rsidRDefault="00A11D1E" w:rsidP="0322F6C8">
      <w:pPr>
        <w:spacing w:line="259" w:lineRule="auto"/>
        <w:rPr>
          <w:rFonts w:asciiTheme="minorHAnsi" w:eastAsia="Calibri" w:hAnsiTheme="minorHAnsi" w:cstheme="minorHAnsi"/>
          <w:b/>
          <w:bCs/>
          <w:sz w:val="24"/>
        </w:rPr>
      </w:pPr>
    </w:p>
    <w:p w14:paraId="0E2DE369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b/>
          <w:bCs/>
          <w:sz w:val="24"/>
        </w:rPr>
      </w:pPr>
      <w:r w:rsidRPr="00A11D1E">
        <w:rPr>
          <w:rFonts w:asciiTheme="minorHAnsi" w:hAnsiTheme="minorHAnsi" w:cstheme="minorHAnsi"/>
          <w:b/>
          <w:bCs/>
          <w:sz w:val="24"/>
        </w:rPr>
        <w:t>Linda Martinez</w:t>
      </w:r>
    </w:p>
    <w:p w14:paraId="1179DF48" w14:textId="0D828ED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Director of Sales, North America</w:t>
      </w:r>
    </w:p>
    <w:p w14:paraId="0B77801C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ABC Company</w:t>
      </w:r>
    </w:p>
    <w:p w14:paraId="72711D58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512-555-6789</w:t>
      </w:r>
    </w:p>
    <w:p w14:paraId="2187520D" w14:textId="64AE7E48" w:rsid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hyperlink r:id="rId25" w:history="1">
        <w:r w:rsidRPr="00E76762">
          <w:rPr>
            <w:rStyle w:val="Hyperlink"/>
            <w:rFonts w:asciiTheme="minorHAnsi" w:hAnsiTheme="minorHAnsi" w:cstheme="minorHAnsi"/>
            <w:sz w:val="24"/>
          </w:rPr>
          <w:t>l.martinez@abccompany.com</w:t>
        </w:r>
      </w:hyperlink>
    </w:p>
    <w:p w14:paraId="152F887E" w14:textId="1B6B570A" w:rsidR="00A11D1E" w:rsidRPr="00A11D1E" w:rsidRDefault="00815783" w:rsidP="00A11D1E">
      <w:pPr>
        <w:spacing w:line="259" w:lineRule="auto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>Direct s</w:t>
      </w:r>
      <w:r w:rsidR="00A11D1E">
        <w:rPr>
          <w:rFonts w:asciiTheme="minorHAnsi" w:hAnsiTheme="minorHAnsi" w:cstheme="minorHAnsi"/>
          <w:i/>
          <w:iCs/>
          <w:sz w:val="24"/>
        </w:rPr>
        <w:t>upervisor</w:t>
      </w:r>
    </w:p>
    <w:p w14:paraId="6020B691" w14:textId="77777777" w:rsidR="00815783" w:rsidRDefault="00815783" w:rsidP="00815783">
      <w:pPr>
        <w:spacing w:line="259" w:lineRule="auto"/>
        <w:rPr>
          <w:rFonts w:asciiTheme="minorHAnsi" w:hAnsiTheme="minorHAnsi" w:cstheme="minorHAnsi"/>
          <w:i/>
          <w:iCs/>
          <w:sz w:val="24"/>
        </w:rPr>
      </w:pPr>
    </w:p>
    <w:p w14:paraId="6208B5CF" w14:textId="77777777" w:rsidR="00815783" w:rsidRPr="00815783" w:rsidRDefault="00815783" w:rsidP="00815783">
      <w:pPr>
        <w:spacing w:line="259" w:lineRule="auto"/>
        <w:rPr>
          <w:rFonts w:asciiTheme="minorHAnsi" w:hAnsiTheme="minorHAnsi" w:cstheme="minorHAnsi"/>
          <w:b/>
          <w:bCs/>
          <w:sz w:val="24"/>
        </w:rPr>
      </w:pPr>
      <w:r w:rsidRPr="00815783">
        <w:rPr>
          <w:rFonts w:asciiTheme="minorHAnsi" w:hAnsiTheme="minorHAnsi" w:cstheme="minorHAnsi"/>
          <w:b/>
          <w:bCs/>
          <w:sz w:val="24"/>
        </w:rPr>
        <w:t>Jesse M. Sanders</w:t>
      </w:r>
    </w:p>
    <w:p w14:paraId="0333BDF0" w14:textId="77777777" w:rsidR="00815783" w:rsidRPr="00815783" w:rsidRDefault="00815783" w:rsidP="00815783">
      <w:pPr>
        <w:spacing w:line="259" w:lineRule="auto"/>
        <w:rPr>
          <w:rFonts w:asciiTheme="minorHAnsi" w:hAnsiTheme="minorHAnsi" w:cstheme="minorHAnsi"/>
          <w:sz w:val="24"/>
        </w:rPr>
      </w:pPr>
      <w:r w:rsidRPr="00815783">
        <w:rPr>
          <w:rFonts w:asciiTheme="minorHAnsi" w:hAnsiTheme="minorHAnsi" w:cstheme="minorHAnsi"/>
          <w:sz w:val="24"/>
        </w:rPr>
        <w:t>Senior Project Manager</w:t>
      </w:r>
    </w:p>
    <w:p w14:paraId="730A5DB3" w14:textId="77777777" w:rsidR="00815783" w:rsidRPr="00815783" w:rsidRDefault="00815783" w:rsidP="00815783">
      <w:pPr>
        <w:spacing w:line="259" w:lineRule="auto"/>
        <w:rPr>
          <w:rFonts w:asciiTheme="minorHAnsi" w:hAnsiTheme="minorHAnsi" w:cstheme="minorHAnsi"/>
          <w:sz w:val="24"/>
        </w:rPr>
      </w:pPr>
      <w:proofErr w:type="spellStart"/>
      <w:r w:rsidRPr="00815783">
        <w:rPr>
          <w:rFonts w:asciiTheme="minorHAnsi" w:hAnsiTheme="minorHAnsi" w:cstheme="minorHAnsi"/>
          <w:sz w:val="24"/>
        </w:rPr>
        <w:t>DeerSweater</w:t>
      </w:r>
      <w:proofErr w:type="spellEnd"/>
      <w:r w:rsidRPr="00815783">
        <w:rPr>
          <w:rFonts w:asciiTheme="minorHAnsi" w:hAnsiTheme="minorHAnsi" w:cstheme="minorHAnsi"/>
          <w:sz w:val="24"/>
        </w:rPr>
        <w:t xml:space="preserve"> Inc.</w:t>
      </w:r>
    </w:p>
    <w:p w14:paraId="6FB9A11A" w14:textId="77777777" w:rsidR="00815783" w:rsidRPr="00815783" w:rsidRDefault="00815783" w:rsidP="00815783">
      <w:pPr>
        <w:spacing w:line="259" w:lineRule="auto"/>
        <w:rPr>
          <w:rFonts w:asciiTheme="minorHAnsi" w:hAnsiTheme="minorHAnsi" w:cstheme="minorHAnsi"/>
          <w:sz w:val="24"/>
        </w:rPr>
      </w:pPr>
      <w:r w:rsidRPr="00815783">
        <w:rPr>
          <w:rFonts w:asciiTheme="minorHAnsi" w:hAnsiTheme="minorHAnsi" w:cstheme="minorHAnsi"/>
          <w:sz w:val="24"/>
        </w:rPr>
        <w:t>763-976-1599</w:t>
      </w:r>
    </w:p>
    <w:p w14:paraId="3F6643C7" w14:textId="77777777" w:rsidR="00815783" w:rsidRDefault="00815783" w:rsidP="00815783">
      <w:pPr>
        <w:spacing w:line="259" w:lineRule="auto"/>
        <w:rPr>
          <w:rFonts w:asciiTheme="minorHAnsi" w:hAnsiTheme="minorHAnsi" w:cstheme="minorHAnsi"/>
          <w:sz w:val="24"/>
        </w:rPr>
      </w:pPr>
      <w:hyperlink r:id="rId26" w:history="1">
        <w:r w:rsidRPr="00E76762">
          <w:rPr>
            <w:rStyle w:val="Hyperlink"/>
            <w:rFonts w:asciiTheme="minorHAnsi" w:hAnsiTheme="minorHAnsi" w:cstheme="minorHAnsi"/>
            <w:sz w:val="24"/>
          </w:rPr>
          <w:t>jesse.sanders@deersweater.com</w:t>
        </w:r>
      </w:hyperlink>
      <w:r>
        <w:rPr>
          <w:rFonts w:asciiTheme="minorHAnsi" w:hAnsiTheme="minorHAnsi" w:cstheme="minorHAnsi"/>
          <w:sz w:val="24"/>
        </w:rPr>
        <w:t xml:space="preserve"> </w:t>
      </w:r>
    </w:p>
    <w:p w14:paraId="51430155" w14:textId="77777777" w:rsidR="00815783" w:rsidRPr="00815783" w:rsidRDefault="00815783" w:rsidP="00815783">
      <w:pPr>
        <w:spacing w:line="259" w:lineRule="auto"/>
        <w:rPr>
          <w:rFonts w:asciiTheme="minorHAnsi" w:hAnsiTheme="minorHAnsi" w:cstheme="minorHAnsi"/>
          <w:i/>
          <w:iCs/>
          <w:sz w:val="24"/>
          <w:highlight w:val="yellow"/>
        </w:rPr>
      </w:pPr>
      <w:r>
        <w:rPr>
          <w:rFonts w:asciiTheme="minorHAnsi" w:hAnsiTheme="minorHAnsi" w:cstheme="minorHAnsi"/>
          <w:i/>
          <w:iCs/>
          <w:sz w:val="24"/>
        </w:rPr>
        <w:t>Co-worker</w:t>
      </w:r>
    </w:p>
    <w:p w14:paraId="1DF9240B" w14:textId="3B282533" w:rsidR="00A11D1E" w:rsidRDefault="00A11D1E" w:rsidP="00A11D1E">
      <w:pPr>
        <w:spacing w:line="259" w:lineRule="auto"/>
        <w:rPr>
          <w:rFonts w:asciiTheme="minorHAnsi" w:hAnsiTheme="minorHAnsi" w:cstheme="minorHAnsi"/>
          <w:sz w:val="24"/>
          <w:highlight w:val="yellow"/>
        </w:rPr>
      </w:pPr>
    </w:p>
    <w:p w14:paraId="610EEBA6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b/>
          <w:bCs/>
          <w:sz w:val="24"/>
        </w:rPr>
      </w:pPr>
      <w:r w:rsidRPr="00A11D1E">
        <w:rPr>
          <w:rFonts w:asciiTheme="minorHAnsi" w:hAnsiTheme="minorHAnsi" w:cstheme="minorHAnsi"/>
          <w:b/>
          <w:bCs/>
          <w:sz w:val="24"/>
        </w:rPr>
        <w:t>Joseph Smith</w:t>
      </w:r>
    </w:p>
    <w:p w14:paraId="14733668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Professor, McCollough School of Business</w:t>
      </w:r>
    </w:p>
    <w:p w14:paraId="22FAEF93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State University</w:t>
      </w:r>
    </w:p>
    <w:p w14:paraId="2B3C1666" w14:textId="77777777" w:rsidR="00A11D1E" w:rsidRP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r w:rsidRPr="00A11D1E">
        <w:rPr>
          <w:rFonts w:asciiTheme="minorHAnsi" w:hAnsiTheme="minorHAnsi" w:cstheme="minorHAnsi"/>
          <w:sz w:val="24"/>
        </w:rPr>
        <w:t>512-555-1234</w:t>
      </w:r>
    </w:p>
    <w:p w14:paraId="0E27D79E" w14:textId="70E43A5F" w:rsidR="00A11D1E" w:rsidRDefault="00A11D1E" w:rsidP="00A11D1E">
      <w:pPr>
        <w:spacing w:line="259" w:lineRule="auto"/>
        <w:rPr>
          <w:rFonts w:asciiTheme="minorHAnsi" w:hAnsiTheme="minorHAnsi" w:cstheme="minorHAnsi"/>
          <w:sz w:val="24"/>
        </w:rPr>
      </w:pPr>
      <w:hyperlink r:id="rId27" w:history="1">
        <w:r w:rsidRPr="00E76762">
          <w:rPr>
            <w:rStyle w:val="Hyperlink"/>
            <w:rFonts w:asciiTheme="minorHAnsi" w:hAnsiTheme="minorHAnsi" w:cstheme="minorHAnsi"/>
            <w:sz w:val="24"/>
          </w:rPr>
          <w:t>joseph.z.smith@email.com</w:t>
        </w:r>
      </w:hyperlink>
    </w:p>
    <w:p w14:paraId="78DBC91A" w14:textId="7FF6DFA3" w:rsidR="00A11D1E" w:rsidRDefault="00A11D1E" w:rsidP="00A11D1E">
      <w:pPr>
        <w:spacing w:line="259" w:lineRule="auto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>College professor</w:t>
      </w:r>
      <w:r w:rsidR="00815783">
        <w:rPr>
          <w:rFonts w:asciiTheme="minorHAnsi" w:hAnsiTheme="minorHAnsi" w:cstheme="minorHAnsi"/>
          <w:i/>
          <w:iCs/>
          <w:sz w:val="24"/>
        </w:rPr>
        <w:t xml:space="preserve"> and thesis advisor</w:t>
      </w:r>
    </w:p>
    <w:sectPr w:rsidR="00A11D1E" w:rsidSect="003646A3">
      <w:headerReference w:type="default" r:id="rId28"/>
      <w:footerReference w:type="default" r:id="rId29"/>
      <w:pgSz w:w="12240" w:h="15840"/>
      <w:pgMar w:top="720" w:right="1080" w:bottom="63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AFB1" w14:textId="77777777" w:rsidR="00971658" w:rsidRDefault="00971658" w:rsidP="0054170E">
      <w:r>
        <w:separator/>
      </w:r>
    </w:p>
  </w:endnote>
  <w:endnote w:type="continuationSeparator" w:id="0">
    <w:p w14:paraId="15BB82FB" w14:textId="77777777" w:rsidR="00971658" w:rsidRDefault="00971658" w:rsidP="0054170E">
      <w:r>
        <w:continuationSeparator/>
      </w:r>
    </w:p>
  </w:endnote>
  <w:endnote w:type="continuationNotice" w:id="1">
    <w:p w14:paraId="75D2F546" w14:textId="77777777" w:rsidR="00971658" w:rsidRDefault="00971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397533" w14:paraId="31056098" w14:textId="77777777" w:rsidTr="54661809">
      <w:tc>
        <w:tcPr>
          <w:tcW w:w="3180" w:type="dxa"/>
        </w:tcPr>
        <w:p w14:paraId="11EA209A" w14:textId="690C1B52" w:rsidR="00397533" w:rsidRDefault="00397533" w:rsidP="54661809">
          <w:pPr>
            <w:pStyle w:val="Header"/>
            <w:ind w:left="-115"/>
          </w:pPr>
        </w:p>
      </w:tc>
      <w:tc>
        <w:tcPr>
          <w:tcW w:w="3180" w:type="dxa"/>
        </w:tcPr>
        <w:p w14:paraId="7CB021F4" w14:textId="5ACA9B38" w:rsidR="00397533" w:rsidRDefault="00397533" w:rsidP="54661809">
          <w:pPr>
            <w:pStyle w:val="Header"/>
            <w:jc w:val="center"/>
          </w:pPr>
        </w:p>
      </w:tc>
      <w:tc>
        <w:tcPr>
          <w:tcW w:w="3180" w:type="dxa"/>
        </w:tcPr>
        <w:p w14:paraId="0D7AF1BA" w14:textId="05F3DF08" w:rsidR="00397533" w:rsidRDefault="00397533" w:rsidP="54661809">
          <w:pPr>
            <w:pStyle w:val="Header"/>
            <w:ind w:right="-115"/>
            <w:jc w:val="right"/>
          </w:pPr>
        </w:p>
      </w:tc>
    </w:tr>
  </w:tbl>
  <w:p w14:paraId="32DFC140" w14:textId="4D058D57" w:rsidR="00BF042F" w:rsidRDefault="00BF0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397533" w14:paraId="39F634AA" w14:textId="77777777" w:rsidTr="54661809">
      <w:tc>
        <w:tcPr>
          <w:tcW w:w="3360" w:type="dxa"/>
        </w:tcPr>
        <w:p w14:paraId="7B7E215B" w14:textId="57BB1C2A" w:rsidR="00397533" w:rsidRDefault="00397533" w:rsidP="54661809">
          <w:pPr>
            <w:pStyle w:val="Header"/>
            <w:ind w:left="-115"/>
          </w:pPr>
        </w:p>
      </w:tc>
      <w:tc>
        <w:tcPr>
          <w:tcW w:w="3360" w:type="dxa"/>
        </w:tcPr>
        <w:p w14:paraId="15C0F2E9" w14:textId="13EED561" w:rsidR="00397533" w:rsidRDefault="00397533" w:rsidP="54661809">
          <w:pPr>
            <w:pStyle w:val="Header"/>
            <w:jc w:val="center"/>
          </w:pPr>
        </w:p>
      </w:tc>
      <w:tc>
        <w:tcPr>
          <w:tcW w:w="3360" w:type="dxa"/>
        </w:tcPr>
        <w:p w14:paraId="590F3A01" w14:textId="27134A69" w:rsidR="00397533" w:rsidRDefault="00397533" w:rsidP="54661809">
          <w:pPr>
            <w:pStyle w:val="Header"/>
            <w:ind w:right="-115"/>
            <w:jc w:val="right"/>
          </w:pPr>
        </w:p>
      </w:tc>
    </w:tr>
  </w:tbl>
  <w:p w14:paraId="03F4DC6D" w14:textId="73C745C5" w:rsidR="00397533" w:rsidRDefault="00397533" w:rsidP="5466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C15C" w14:textId="77777777" w:rsidR="00971658" w:rsidRDefault="00971658" w:rsidP="0054170E">
      <w:r>
        <w:separator/>
      </w:r>
    </w:p>
  </w:footnote>
  <w:footnote w:type="continuationSeparator" w:id="0">
    <w:p w14:paraId="625B78C7" w14:textId="77777777" w:rsidR="00971658" w:rsidRDefault="00971658" w:rsidP="0054170E">
      <w:r>
        <w:continuationSeparator/>
      </w:r>
    </w:p>
  </w:footnote>
  <w:footnote w:type="continuationNotice" w:id="1">
    <w:p w14:paraId="1A4129FB" w14:textId="77777777" w:rsidR="00971658" w:rsidRDefault="00971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397533" w14:paraId="53073CC7" w14:textId="77777777" w:rsidTr="54661809">
      <w:tc>
        <w:tcPr>
          <w:tcW w:w="3180" w:type="dxa"/>
        </w:tcPr>
        <w:p w14:paraId="69333509" w14:textId="7AD96126" w:rsidR="00397533" w:rsidRDefault="00397533" w:rsidP="54661809">
          <w:pPr>
            <w:pStyle w:val="Header"/>
            <w:ind w:left="-115"/>
          </w:pPr>
        </w:p>
      </w:tc>
      <w:tc>
        <w:tcPr>
          <w:tcW w:w="3180" w:type="dxa"/>
        </w:tcPr>
        <w:p w14:paraId="56A49292" w14:textId="6F2976EE" w:rsidR="00397533" w:rsidRDefault="00397533" w:rsidP="54661809">
          <w:pPr>
            <w:pStyle w:val="Header"/>
            <w:jc w:val="center"/>
          </w:pPr>
        </w:p>
      </w:tc>
      <w:tc>
        <w:tcPr>
          <w:tcW w:w="3180" w:type="dxa"/>
        </w:tcPr>
        <w:p w14:paraId="2B1B0133" w14:textId="46DB1361" w:rsidR="00397533" w:rsidRDefault="00397533" w:rsidP="54661809">
          <w:pPr>
            <w:pStyle w:val="Header"/>
            <w:ind w:right="-115"/>
            <w:jc w:val="right"/>
          </w:pPr>
        </w:p>
      </w:tc>
    </w:tr>
  </w:tbl>
  <w:p w14:paraId="2E212D10" w14:textId="60F74497" w:rsidR="00BF042F" w:rsidRDefault="00BF042F" w:rsidP="00E57754">
    <w:pPr>
      <w:pStyle w:val="Header"/>
      <w:tabs>
        <w:tab w:val="clear" w:pos="4680"/>
        <w:tab w:val="clear" w:pos="9360"/>
        <w:tab w:val="left" w:pos="85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397533" w14:paraId="71C46952" w14:textId="77777777" w:rsidTr="54661809">
      <w:tc>
        <w:tcPr>
          <w:tcW w:w="3360" w:type="dxa"/>
        </w:tcPr>
        <w:p w14:paraId="08917D26" w14:textId="28C4F9A3" w:rsidR="00397533" w:rsidRDefault="00397533" w:rsidP="54661809">
          <w:pPr>
            <w:pStyle w:val="Header"/>
            <w:ind w:left="-115"/>
          </w:pPr>
        </w:p>
      </w:tc>
      <w:tc>
        <w:tcPr>
          <w:tcW w:w="3360" w:type="dxa"/>
        </w:tcPr>
        <w:p w14:paraId="1C041CBE" w14:textId="47389A62" w:rsidR="00397533" w:rsidRDefault="00397533" w:rsidP="54661809">
          <w:pPr>
            <w:pStyle w:val="Header"/>
            <w:jc w:val="center"/>
          </w:pPr>
        </w:p>
      </w:tc>
      <w:tc>
        <w:tcPr>
          <w:tcW w:w="3360" w:type="dxa"/>
        </w:tcPr>
        <w:p w14:paraId="22BECCC5" w14:textId="643B4183" w:rsidR="00397533" w:rsidRDefault="00397533" w:rsidP="54661809">
          <w:pPr>
            <w:pStyle w:val="Header"/>
            <w:ind w:right="-115"/>
            <w:jc w:val="right"/>
          </w:pPr>
        </w:p>
      </w:tc>
    </w:tr>
  </w:tbl>
  <w:p w14:paraId="750EDADE" w14:textId="022E9A13" w:rsidR="00397533" w:rsidRDefault="00397533" w:rsidP="54661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0D"/>
    <w:multiLevelType w:val="hybridMultilevel"/>
    <w:tmpl w:val="996C6E14"/>
    <w:lvl w:ilvl="0" w:tplc="4464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B2A"/>
    <w:multiLevelType w:val="multilevel"/>
    <w:tmpl w:val="7C8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7EB"/>
    <w:multiLevelType w:val="hybridMultilevel"/>
    <w:tmpl w:val="B51A25E2"/>
    <w:lvl w:ilvl="0" w:tplc="DB248AF6">
      <w:start w:val="1"/>
      <w:numFmt w:val="decimal"/>
      <w:lvlText w:val="%1."/>
      <w:lvlJc w:val="left"/>
      <w:pPr>
        <w:ind w:left="720" w:hanging="360"/>
      </w:pPr>
    </w:lvl>
    <w:lvl w:ilvl="1" w:tplc="646E6054">
      <w:start w:val="1"/>
      <w:numFmt w:val="lowerLetter"/>
      <w:lvlText w:val="%2."/>
      <w:lvlJc w:val="left"/>
      <w:pPr>
        <w:ind w:left="1440" w:hanging="360"/>
      </w:pPr>
    </w:lvl>
    <w:lvl w:ilvl="2" w:tplc="160E70F0">
      <w:start w:val="1"/>
      <w:numFmt w:val="lowerRoman"/>
      <w:lvlText w:val="%3."/>
      <w:lvlJc w:val="right"/>
      <w:pPr>
        <w:ind w:left="2160" w:hanging="180"/>
      </w:pPr>
    </w:lvl>
    <w:lvl w:ilvl="3" w:tplc="3F2A81A0">
      <w:start w:val="1"/>
      <w:numFmt w:val="decimal"/>
      <w:lvlText w:val="%4."/>
      <w:lvlJc w:val="left"/>
      <w:pPr>
        <w:ind w:left="2880" w:hanging="360"/>
      </w:pPr>
    </w:lvl>
    <w:lvl w:ilvl="4" w:tplc="54F6FADC">
      <w:start w:val="1"/>
      <w:numFmt w:val="lowerLetter"/>
      <w:lvlText w:val="%5."/>
      <w:lvlJc w:val="left"/>
      <w:pPr>
        <w:ind w:left="3600" w:hanging="360"/>
      </w:pPr>
    </w:lvl>
    <w:lvl w:ilvl="5" w:tplc="62D4DA5E">
      <w:start w:val="1"/>
      <w:numFmt w:val="lowerRoman"/>
      <w:lvlText w:val="%6."/>
      <w:lvlJc w:val="right"/>
      <w:pPr>
        <w:ind w:left="4320" w:hanging="180"/>
      </w:pPr>
    </w:lvl>
    <w:lvl w:ilvl="6" w:tplc="D5E441F4">
      <w:start w:val="1"/>
      <w:numFmt w:val="decimal"/>
      <w:lvlText w:val="%7."/>
      <w:lvlJc w:val="left"/>
      <w:pPr>
        <w:ind w:left="5040" w:hanging="360"/>
      </w:pPr>
    </w:lvl>
    <w:lvl w:ilvl="7" w:tplc="81D8C22C">
      <w:start w:val="1"/>
      <w:numFmt w:val="lowerLetter"/>
      <w:lvlText w:val="%8."/>
      <w:lvlJc w:val="left"/>
      <w:pPr>
        <w:ind w:left="5760" w:hanging="360"/>
      </w:pPr>
    </w:lvl>
    <w:lvl w:ilvl="8" w:tplc="97D8B0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863"/>
    <w:multiLevelType w:val="hybridMultilevel"/>
    <w:tmpl w:val="21228C26"/>
    <w:lvl w:ilvl="0" w:tplc="82F20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025"/>
    <w:multiLevelType w:val="hybridMultilevel"/>
    <w:tmpl w:val="3A844262"/>
    <w:lvl w:ilvl="0" w:tplc="1D269C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FECA"/>
    <w:multiLevelType w:val="hybridMultilevel"/>
    <w:tmpl w:val="7F2E9B78"/>
    <w:lvl w:ilvl="0" w:tplc="F6104F82">
      <w:start w:val="1"/>
      <w:numFmt w:val="decimal"/>
      <w:lvlText w:val="%1."/>
      <w:lvlJc w:val="left"/>
      <w:pPr>
        <w:ind w:left="720" w:hanging="360"/>
      </w:pPr>
    </w:lvl>
    <w:lvl w:ilvl="1" w:tplc="8F4494B4">
      <w:start w:val="1"/>
      <w:numFmt w:val="lowerLetter"/>
      <w:lvlText w:val="%2."/>
      <w:lvlJc w:val="left"/>
      <w:pPr>
        <w:ind w:left="1440" w:hanging="360"/>
      </w:pPr>
    </w:lvl>
    <w:lvl w:ilvl="2" w:tplc="50E6FF76">
      <w:start w:val="1"/>
      <w:numFmt w:val="lowerRoman"/>
      <w:lvlText w:val="%3."/>
      <w:lvlJc w:val="right"/>
      <w:pPr>
        <w:ind w:left="2160" w:hanging="180"/>
      </w:pPr>
    </w:lvl>
    <w:lvl w:ilvl="3" w:tplc="1862D1EA">
      <w:start w:val="1"/>
      <w:numFmt w:val="decimal"/>
      <w:lvlText w:val="%4."/>
      <w:lvlJc w:val="left"/>
      <w:pPr>
        <w:ind w:left="2880" w:hanging="360"/>
      </w:pPr>
    </w:lvl>
    <w:lvl w:ilvl="4" w:tplc="7A50E1BE">
      <w:start w:val="1"/>
      <w:numFmt w:val="lowerLetter"/>
      <w:lvlText w:val="%5."/>
      <w:lvlJc w:val="left"/>
      <w:pPr>
        <w:ind w:left="3600" w:hanging="360"/>
      </w:pPr>
    </w:lvl>
    <w:lvl w:ilvl="5" w:tplc="D48ECC08">
      <w:start w:val="1"/>
      <w:numFmt w:val="lowerRoman"/>
      <w:lvlText w:val="%6."/>
      <w:lvlJc w:val="right"/>
      <w:pPr>
        <w:ind w:left="4320" w:hanging="180"/>
      </w:pPr>
    </w:lvl>
    <w:lvl w:ilvl="6" w:tplc="CCD0C4B4">
      <w:start w:val="1"/>
      <w:numFmt w:val="decimal"/>
      <w:lvlText w:val="%7."/>
      <w:lvlJc w:val="left"/>
      <w:pPr>
        <w:ind w:left="5040" w:hanging="360"/>
      </w:pPr>
    </w:lvl>
    <w:lvl w:ilvl="7" w:tplc="D7D8375A">
      <w:start w:val="1"/>
      <w:numFmt w:val="lowerLetter"/>
      <w:lvlText w:val="%8."/>
      <w:lvlJc w:val="left"/>
      <w:pPr>
        <w:ind w:left="5760" w:hanging="360"/>
      </w:pPr>
    </w:lvl>
    <w:lvl w:ilvl="8" w:tplc="08B69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71F4"/>
    <w:multiLevelType w:val="hybridMultilevel"/>
    <w:tmpl w:val="C67E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1226"/>
    <w:multiLevelType w:val="hybridMultilevel"/>
    <w:tmpl w:val="E370F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E166E"/>
    <w:multiLevelType w:val="hybridMultilevel"/>
    <w:tmpl w:val="0E9023F2"/>
    <w:lvl w:ilvl="0" w:tplc="47726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6B4C"/>
    <w:multiLevelType w:val="hybridMultilevel"/>
    <w:tmpl w:val="0284F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41415"/>
    <w:multiLevelType w:val="hybridMultilevel"/>
    <w:tmpl w:val="402C4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F1C"/>
    <w:multiLevelType w:val="hybridMultilevel"/>
    <w:tmpl w:val="3626CB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A44A0"/>
    <w:multiLevelType w:val="hybridMultilevel"/>
    <w:tmpl w:val="FAF8B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348641">
    <w:abstractNumId w:val="5"/>
  </w:num>
  <w:num w:numId="2" w16cid:durableId="1945578048">
    <w:abstractNumId w:val="2"/>
  </w:num>
  <w:num w:numId="3" w16cid:durableId="966475923">
    <w:abstractNumId w:val="10"/>
  </w:num>
  <w:num w:numId="4" w16cid:durableId="1938441326">
    <w:abstractNumId w:val="8"/>
  </w:num>
  <w:num w:numId="5" w16cid:durableId="1714693857">
    <w:abstractNumId w:val="3"/>
  </w:num>
  <w:num w:numId="6" w16cid:durableId="668560866">
    <w:abstractNumId w:val="0"/>
  </w:num>
  <w:num w:numId="7" w16cid:durableId="2128964550">
    <w:abstractNumId w:val="4"/>
  </w:num>
  <w:num w:numId="8" w16cid:durableId="1863788145">
    <w:abstractNumId w:val="1"/>
  </w:num>
  <w:num w:numId="9" w16cid:durableId="1662660032">
    <w:abstractNumId w:val="7"/>
  </w:num>
  <w:num w:numId="10" w16cid:durableId="1204706488">
    <w:abstractNumId w:val="9"/>
  </w:num>
  <w:num w:numId="11" w16cid:durableId="743843791">
    <w:abstractNumId w:val="12"/>
  </w:num>
  <w:num w:numId="12" w16cid:durableId="1648315266">
    <w:abstractNumId w:val="11"/>
  </w:num>
  <w:num w:numId="13" w16cid:durableId="1720202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F7"/>
    <w:rsid w:val="000020BE"/>
    <w:rsid w:val="00003B59"/>
    <w:rsid w:val="00003DF5"/>
    <w:rsid w:val="00003EF4"/>
    <w:rsid w:val="000046F0"/>
    <w:rsid w:val="000051F3"/>
    <w:rsid w:val="00005210"/>
    <w:rsid w:val="0000608E"/>
    <w:rsid w:val="00006285"/>
    <w:rsid w:val="00006348"/>
    <w:rsid w:val="000064FE"/>
    <w:rsid w:val="00007CE0"/>
    <w:rsid w:val="00010034"/>
    <w:rsid w:val="00010557"/>
    <w:rsid w:val="00010EEB"/>
    <w:rsid w:val="00011026"/>
    <w:rsid w:val="0001111C"/>
    <w:rsid w:val="00011CB5"/>
    <w:rsid w:val="000121B6"/>
    <w:rsid w:val="00012207"/>
    <w:rsid w:val="000136A3"/>
    <w:rsid w:val="0001387E"/>
    <w:rsid w:val="0001390A"/>
    <w:rsid w:val="00013BE7"/>
    <w:rsid w:val="00013E4E"/>
    <w:rsid w:val="00013F22"/>
    <w:rsid w:val="00014863"/>
    <w:rsid w:val="00014EBD"/>
    <w:rsid w:val="00014F48"/>
    <w:rsid w:val="00015872"/>
    <w:rsid w:val="0001609F"/>
    <w:rsid w:val="000165F5"/>
    <w:rsid w:val="00016B26"/>
    <w:rsid w:val="00016D64"/>
    <w:rsid w:val="00017409"/>
    <w:rsid w:val="000177C6"/>
    <w:rsid w:val="00017AA0"/>
    <w:rsid w:val="00017BD5"/>
    <w:rsid w:val="0002077F"/>
    <w:rsid w:val="00020E63"/>
    <w:rsid w:val="0002357E"/>
    <w:rsid w:val="00023B44"/>
    <w:rsid w:val="00024514"/>
    <w:rsid w:val="00024BE2"/>
    <w:rsid w:val="000251F7"/>
    <w:rsid w:val="00025701"/>
    <w:rsid w:val="00025C9D"/>
    <w:rsid w:val="00026277"/>
    <w:rsid w:val="0002703F"/>
    <w:rsid w:val="00027653"/>
    <w:rsid w:val="00027D16"/>
    <w:rsid w:val="00030494"/>
    <w:rsid w:val="000306A6"/>
    <w:rsid w:val="000309AF"/>
    <w:rsid w:val="00030BE8"/>
    <w:rsid w:val="000310A3"/>
    <w:rsid w:val="00031341"/>
    <w:rsid w:val="00031780"/>
    <w:rsid w:val="00031C26"/>
    <w:rsid w:val="00032FDF"/>
    <w:rsid w:val="000339D0"/>
    <w:rsid w:val="00033E0E"/>
    <w:rsid w:val="000344EB"/>
    <w:rsid w:val="000346F3"/>
    <w:rsid w:val="00034BD7"/>
    <w:rsid w:val="0003564B"/>
    <w:rsid w:val="00036849"/>
    <w:rsid w:val="00037192"/>
    <w:rsid w:val="00037492"/>
    <w:rsid w:val="0003772A"/>
    <w:rsid w:val="0004084C"/>
    <w:rsid w:val="0004121A"/>
    <w:rsid w:val="00041363"/>
    <w:rsid w:val="0004184E"/>
    <w:rsid w:val="00041C24"/>
    <w:rsid w:val="00042F2B"/>
    <w:rsid w:val="000430D7"/>
    <w:rsid w:val="00043331"/>
    <w:rsid w:val="00043373"/>
    <w:rsid w:val="0004378B"/>
    <w:rsid w:val="000444DC"/>
    <w:rsid w:val="00044738"/>
    <w:rsid w:val="00044BC1"/>
    <w:rsid w:val="000466FB"/>
    <w:rsid w:val="0004684F"/>
    <w:rsid w:val="00046A12"/>
    <w:rsid w:val="00047FA1"/>
    <w:rsid w:val="0004F4DC"/>
    <w:rsid w:val="000502AA"/>
    <w:rsid w:val="000506D8"/>
    <w:rsid w:val="000519F5"/>
    <w:rsid w:val="00051B2B"/>
    <w:rsid w:val="00051B98"/>
    <w:rsid w:val="00051BBA"/>
    <w:rsid w:val="00051BED"/>
    <w:rsid w:val="00051D0D"/>
    <w:rsid w:val="00051D2F"/>
    <w:rsid w:val="00052872"/>
    <w:rsid w:val="00052A16"/>
    <w:rsid w:val="00053370"/>
    <w:rsid w:val="0005423B"/>
    <w:rsid w:val="000555C5"/>
    <w:rsid w:val="000559D5"/>
    <w:rsid w:val="0005675F"/>
    <w:rsid w:val="000573E1"/>
    <w:rsid w:val="00057547"/>
    <w:rsid w:val="00060243"/>
    <w:rsid w:val="00060ACD"/>
    <w:rsid w:val="00060FC6"/>
    <w:rsid w:val="000634C8"/>
    <w:rsid w:val="00063519"/>
    <w:rsid w:val="00063D39"/>
    <w:rsid w:val="00064948"/>
    <w:rsid w:val="0006496F"/>
    <w:rsid w:val="00064FEC"/>
    <w:rsid w:val="00065B0B"/>
    <w:rsid w:val="00065F10"/>
    <w:rsid w:val="00066339"/>
    <w:rsid w:val="00066C06"/>
    <w:rsid w:val="00067DB4"/>
    <w:rsid w:val="00070DE9"/>
    <w:rsid w:val="00072025"/>
    <w:rsid w:val="0007233F"/>
    <w:rsid w:val="000724F7"/>
    <w:rsid w:val="000726A7"/>
    <w:rsid w:val="00072768"/>
    <w:rsid w:val="00072B1A"/>
    <w:rsid w:val="00072E4F"/>
    <w:rsid w:val="000730C4"/>
    <w:rsid w:val="000740C3"/>
    <w:rsid w:val="00074916"/>
    <w:rsid w:val="00074FD4"/>
    <w:rsid w:val="00075396"/>
    <w:rsid w:val="00075796"/>
    <w:rsid w:val="0007653A"/>
    <w:rsid w:val="000767AE"/>
    <w:rsid w:val="00080F20"/>
    <w:rsid w:val="00081046"/>
    <w:rsid w:val="000813DD"/>
    <w:rsid w:val="0008148C"/>
    <w:rsid w:val="000817F6"/>
    <w:rsid w:val="0008197F"/>
    <w:rsid w:val="00081F0E"/>
    <w:rsid w:val="00082247"/>
    <w:rsid w:val="000824AB"/>
    <w:rsid w:val="0008270F"/>
    <w:rsid w:val="00082AD5"/>
    <w:rsid w:val="00082B66"/>
    <w:rsid w:val="00082BB2"/>
    <w:rsid w:val="000838F7"/>
    <w:rsid w:val="000843EB"/>
    <w:rsid w:val="00084893"/>
    <w:rsid w:val="00085633"/>
    <w:rsid w:val="00085B4D"/>
    <w:rsid w:val="000860E9"/>
    <w:rsid w:val="000862C1"/>
    <w:rsid w:val="000863A9"/>
    <w:rsid w:val="000878FC"/>
    <w:rsid w:val="00087969"/>
    <w:rsid w:val="000879A2"/>
    <w:rsid w:val="00087BCD"/>
    <w:rsid w:val="00087C9E"/>
    <w:rsid w:val="00090328"/>
    <w:rsid w:val="00090403"/>
    <w:rsid w:val="00090AEF"/>
    <w:rsid w:val="0009111F"/>
    <w:rsid w:val="00091391"/>
    <w:rsid w:val="000917F6"/>
    <w:rsid w:val="00091A5A"/>
    <w:rsid w:val="00091E31"/>
    <w:rsid w:val="00092437"/>
    <w:rsid w:val="0009253A"/>
    <w:rsid w:val="00092683"/>
    <w:rsid w:val="00092A72"/>
    <w:rsid w:val="00092FD7"/>
    <w:rsid w:val="0009342D"/>
    <w:rsid w:val="000937F4"/>
    <w:rsid w:val="000937FA"/>
    <w:rsid w:val="000942CA"/>
    <w:rsid w:val="00094A2B"/>
    <w:rsid w:val="000969B8"/>
    <w:rsid w:val="00097DD2"/>
    <w:rsid w:val="00097E3A"/>
    <w:rsid w:val="000A0980"/>
    <w:rsid w:val="000A0D7E"/>
    <w:rsid w:val="000A134B"/>
    <w:rsid w:val="000A1DB9"/>
    <w:rsid w:val="000A24CB"/>
    <w:rsid w:val="000A2A36"/>
    <w:rsid w:val="000A3BE9"/>
    <w:rsid w:val="000A3CD8"/>
    <w:rsid w:val="000A4038"/>
    <w:rsid w:val="000A4895"/>
    <w:rsid w:val="000A4F79"/>
    <w:rsid w:val="000A506B"/>
    <w:rsid w:val="000A5593"/>
    <w:rsid w:val="000A5DB8"/>
    <w:rsid w:val="000A5DBD"/>
    <w:rsid w:val="000A5F61"/>
    <w:rsid w:val="000A6906"/>
    <w:rsid w:val="000A6D9B"/>
    <w:rsid w:val="000A6EB1"/>
    <w:rsid w:val="000A70CD"/>
    <w:rsid w:val="000A75FE"/>
    <w:rsid w:val="000A7AC4"/>
    <w:rsid w:val="000A7E13"/>
    <w:rsid w:val="000B0214"/>
    <w:rsid w:val="000B07AA"/>
    <w:rsid w:val="000B1034"/>
    <w:rsid w:val="000B1432"/>
    <w:rsid w:val="000B1B6E"/>
    <w:rsid w:val="000B2283"/>
    <w:rsid w:val="000B25A6"/>
    <w:rsid w:val="000B2608"/>
    <w:rsid w:val="000B2E4A"/>
    <w:rsid w:val="000B4A3B"/>
    <w:rsid w:val="000B4FA6"/>
    <w:rsid w:val="000B5109"/>
    <w:rsid w:val="000B5370"/>
    <w:rsid w:val="000B59B9"/>
    <w:rsid w:val="000B5F2B"/>
    <w:rsid w:val="000B690F"/>
    <w:rsid w:val="000B7AAB"/>
    <w:rsid w:val="000B7FF1"/>
    <w:rsid w:val="000C0127"/>
    <w:rsid w:val="000C03A5"/>
    <w:rsid w:val="000C11AF"/>
    <w:rsid w:val="000C145F"/>
    <w:rsid w:val="000C172B"/>
    <w:rsid w:val="000C1AD2"/>
    <w:rsid w:val="000C1BE8"/>
    <w:rsid w:val="000C2310"/>
    <w:rsid w:val="000C2937"/>
    <w:rsid w:val="000C32AE"/>
    <w:rsid w:val="000C4895"/>
    <w:rsid w:val="000C51FF"/>
    <w:rsid w:val="000C5641"/>
    <w:rsid w:val="000C5C6B"/>
    <w:rsid w:val="000C5E77"/>
    <w:rsid w:val="000C6A9F"/>
    <w:rsid w:val="000C6BF6"/>
    <w:rsid w:val="000C6F88"/>
    <w:rsid w:val="000C7579"/>
    <w:rsid w:val="000C75B1"/>
    <w:rsid w:val="000C7FC8"/>
    <w:rsid w:val="000D02FF"/>
    <w:rsid w:val="000D03AC"/>
    <w:rsid w:val="000D066C"/>
    <w:rsid w:val="000D092A"/>
    <w:rsid w:val="000D0ACE"/>
    <w:rsid w:val="000D0BBA"/>
    <w:rsid w:val="000D0BD3"/>
    <w:rsid w:val="000D15BA"/>
    <w:rsid w:val="000D1915"/>
    <w:rsid w:val="000D1DFE"/>
    <w:rsid w:val="000D2666"/>
    <w:rsid w:val="000D2672"/>
    <w:rsid w:val="000D2BFD"/>
    <w:rsid w:val="000D4872"/>
    <w:rsid w:val="000D55D7"/>
    <w:rsid w:val="000D5DF6"/>
    <w:rsid w:val="000D64DD"/>
    <w:rsid w:val="000D7217"/>
    <w:rsid w:val="000D727F"/>
    <w:rsid w:val="000D75C9"/>
    <w:rsid w:val="000D77E2"/>
    <w:rsid w:val="000E1B31"/>
    <w:rsid w:val="000E1D1F"/>
    <w:rsid w:val="000E1EAE"/>
    <w:rsid w:val="000E1F04"/>
    <w:rsid w:val="000E2E3C"/>
    <w:rsid w:val="000E3716"/>
    <w:rsid w:val="000E40B2"/>
    <w:rsid w:val="000E4314"/>
    <w:rsid w:val="000E436F"/>
    <w:rsid w:val="000E4C57"/>
    <w:rsid w:val="000E4D66"/>
    <w:rsid w:val="000E6A02"/>
    <w:rsid w:val="000E6FE7"/>
    <w:rsid w:val="000E7E1F"/>
    <w:rsid w:val="000E7EA4"/>
    <w:rsid w:val="000F086D"/>
    <w:rsid w:val="000F0AFD"/>
    <w:rsid w:val="000F1A46"/>
    <w:rsid w:val="000F1DD9"/>
    <w:rsid w:val="000F28D7"/>
    <w:rsid w:val="000F2D75"/>
    <w:rsid w:val="000F2E3F"/>
    <w:rsid w:val="000F2F7C"/>
    <w:rsid w:val="000F2FE9"/>
    <w:rsid w:val="000F3FE7"/>
    <w:rsid w:val="000F40F1"/>
    <w:rsid w:val="000F479C"/>
    <w:rsid w:val="000F525D"/>
    <w:rsid w:val="000F5748"/>
    <w:rsid w:val="000F6C70"/>
    <w:rsid w:val="000F71D5"/>
    <w:rsid w:val="000F7328"/>
    <w:rsid w:val="000F73A1"/>
    <w:rsid w:val="000F75C9"/>
    <w:rsid w:val="000F77B3"/>
    <w:rsid w:val="00100870"/>
    <w:rsid w:val="00100EAE"/>
    <w:rsid w:val="00101C3C"/>
    <w:rsid w:val="001032BA"/>
    <w:rsid w:val="0010399E"/>
    <w:rsid w:val="0010478D"/>
    <w:rsid w:val="00104F20"/>
    <w:rsid w:val="00105AC0"/>
    <w:rsid w:val="001066B8"/>
    <w:rsid w:val="00106FC5"/>
    <w:rsid w:val="00107778"/>
    <w:rsid w:val="00107A85"/>
    <w:rsid w:val="00107D09"/>
    <w:rsid w:val="00107E7B"/>
    <w:rsid w:val="00110B35"/>
    <w:rsid w:val="001110EB"/>
    <w:rsid w:val="001114F6"/>
    <w:rsid w:val="00111BFD"/>
    <w:rsid w:val="00111EC6"/>
    <w:rsid w:val="00111EE4"/>
    <w:rsid w:val="00112011"/>
    <w:rsid w:val="001122C1"/>
    <w:rsid w:val="001125DB"/>
    <w:rsid w:val="00112632"/>
    <w:rsid w:val="00112FCA"/>
    <w:rsid w:val="001133CB"/>
    <w:rsid w:val="00113932"/>
    <w:rsid w:val="00113B20"/>
    <w:rsid w:val="001141B0"/>
    <w:rsid w:val="0011448B"/>
    <w:rsid w:val="0011491C"/>
    <w:rsid w:val="00114AD1"/>
    <w:rsid w:val="00114DCA"/>
    <w:rsid w:val="00115008"/>
    <w:rsid w:val="00115070"/>
    <w:rsid w:val="00115234"/>
    <w:rsid w:val="001155C9"/>
    <w:rsid w:val="00116843"/>
    <w:rsid w:val="00116A9F"/>
    <w:rsid w:val="001174F6"/>
    <w:rsid w:val="001177D4"/>
    <w:rsid w:val="0012014E"/>
    <w:rsid w:val="001206C1"/>
    <w:rsid w:val="00120AB9"/>
    <w:rsid w:val="00120C58"/>
    <w:rsid w:val="001211B6"/>
    <w:rsid w:val="00121821"/>
    <w:rsid w:val="00121A5A"/>
    <w:rsid w:val="00121BF4"/>
    <w:rsid w:val="00122985"/>
    <w:rsid w:val="00122D5B"/>
    <w:rsid w:val="001231A6"/>
    <w:rsid w:val="00123359"/>
    <w:rsid w:val="001233F5"/>
    <w:rsid w:val="001234A2"/>
    <w:rsid w:val="00123C28"/>
    <w:rsid w:val="00123D77"/>
    <w:rsid w:val="00124118"/>
    <w:rsid w:val="001241F8"/>
    <w:rsid w:val="0012551B"/>
    <w:rsid w:val="00125554"/>
    <w:rsid w:val="00126A97"/>
    <w:rsid w:val="00126D52"/>
    <w:rsid w:val="00127427"/>
    <w:rsid w:val="00127682"/>
    <w:rsid w:val="00127C23"/>
    <w:rsid w:val="0013058E"/>
    <w:rsid w:val="00131410"/>
    <w:rsid w:val="00133D6C"/>
    <w:rsid w:val="00133FAF"/>
    <w:rsid w:val="00134A2C"/>
    <w:rsid w:val="00135FDB"/>
    <w:rsid w:val="00136167"/>
    <w:rsid w:val="001368FA"/>
    <w:rsid w:val="00137F29"/>
    <w:rsid w:val="001400D9"/>
    <w:rsid w:val="00140592"/>
    <w:rsid w:val="00140A2A"/>
    <w:rsid w:val="001411BA"/>
    <w:rsid w:val="00142204"/>
    <w:rsid w:val="0014220A"/>
    <w:rsid w:val="0014221D"/>
    <w:rsid w:val="0014254C"/>
    <w:rsid w:val="00143166"/>
    <w:rsid w:val="00143D44"/>
    <w:rsid w:val="0014455A"/>
    <w:rsid w:val="00144A89"/>
    <w:rsid w:val="00144B6D"/>
    <w:rsid w:val="00144DA5"/>
    <w:rsid w:val="00145C5A"/>
    <w:rsid w:val="00146348"/>
    <w:rsid w:val="00147001"/>
    <w:rsid w:val="0014705C"/>
    <w:rsid w:val="00147471"/>
    <w:rsid w:val="00147698"/>
    <w:rsid w:val="001501D7"/>
    <w:rsid w:val="001505C4"/>
    <w:rsid w:val="001509F3"/>
    <w:rsid w:val="0015105D"/>
    <w:rsid w:val="00151CBF"/>
    <w:rsid w:val="001526A8"/>
    <w:rsid w:val="001528F9"/>
    <w:rsid w:val="00152A5D"/>
    <w:rsid w:val="00152F12"/>
    <w:rsid w:val="0015325A"/>
    <w:rsid w:val="00153406"/>
    <w:rsid w:val="0015389B"/>
    <w:rsid w:val="00153936"/>
    <w:rsid w:val="00153938"/>
    <w:rsid w:val="00154D0D"/>
    <w:rsid w:val="00154F4A"/>
    <w:rsid w:val="00155155"/>
    <w:rsid w:val="00155701"/>
    <w:rsid w:val="00155AE7"/>
    <w:rsid w:val="00155D31"/>
    <w:rsid w:val="00155EFC"/>
    <w:rsid w:val="001606EA"/>
    <w:rsid w:val="00161662"/>
    <w:rsid w:val="001617FB"/>
    <w:rsid w:val="001618A3"/>
    <w:rsid w:val="00161CF6"/>
    <w:rsid w:val="001627A6"/>
    <w:rsid w:val="001629BA"/>
    <w:rsid w:val="00162BF6"/>
    <w:rsid w:val="00162E1E"/>
    <w:rsid w:val="00163146"/>
    <w:rsid w:val="001636D7"/>
    <w:rsid w:val="00163777"/>
    <w:rsid w:val="00163E3E"/>
    <w:rsid w:val="00164BB2"/>
    <w:rsid w:val="00165240"/>
    <w:rsid w:val="00165BAC"/>
    <w:rsid w:val="001667ED"/>
    <w:rsid w:val="0016690F"/>
    <w:rsid w:val="0016721D"/>
    <w:rsid w:val="001676BA"/>
    <w:rsid w:val="00167DAB"/>
    <w:rsid w:val="00170715"/>
    <w:rsid w:val="001707A8"/>
    <w:rsid w:val="00170FD4"/>
    <w:rsid w:val="001730CC"/>
    <w:rsid w:val="0017429A"/>
    <w:rsid w:val="0017473E"/>
    <w:rsid w:val="001755A9"/>
    <w:rsid w:val="00175AE1"/>
    <w:rsid w:val="00175EDE"/>
    <w:rsid w:val="0017634A"/>
    <w:rsid w:val="00176821"/>
    <w:rsid w:val="00176A40"/>
    <w:rsid w:val="00177059"/>
    <w:rsid w:val="0017730C"/>
    <w:rsid w:val="0017761D"/>
    <w:rsid w:val="00181260"/>
    <w:rsid w:val="0018136E"/>
    <w:rsid w:val="00181D09"/>
    <w:rsid w:val="001824BB"/>
    <w:rsid w:val="001824F1"/>
    <w:rsid w:val="00182C78"/>
    <w:rsid w:val="0018310F"/>
    <w:rsid w:val="00183A64"/>
    <w:rsid w:val="001848B9"/>
    <w:rsid w:val="00185142"/>
    <w:rsid w:val="001859C3"/>
    <w:rsid w:val="00185AD9"/>
    <w:rsid w:val="00186584"/>
    <w:rsid w:val="00186ACF"/>
    <w:rsid w:val="00187653"/>
    <w:rsid w:val="00187755"/>
    <w:rsid w:val="001877D5"/>
    <w:rsid w:val="0018780C"/>
    <w:rsid w:val="00187BD4"/>
    <w:rsid w:val="00187C6F"/>
    <w:rsid w:val="00190615"/>
    <w:rsid w:val="00190FCB"/>
    <w:rsid w:val="0019157A"/>
    <w:rsid w:val="00191B97"/>
    <w:rsid w:val="00191CA5"/>
    <w:rsid w:val="00191FAE"/>
    <w:rsid w:val="00192A7F"/>
    <w:rsid w:val="00193E9E"/>
    <w:rsid w:val="001942CD"/>
    <w:rsid w:val="001944A6"/>
    <w:rsid w:val="001947FA"/>
    <w:rsid w:val="00194EB4"/>
    <w:rsid w:val="00195F77"/>
    <w:rsid w:val="00196408"/>
    <w:rsid w:val="00196428"/>
    <w:rsid w:val="00196534"/>
    <w:rsid w:val="00196867"/>
    <w:rsid w:val="00197153"/>
    <w:rsid w:val="001974CE"/>
    <w:rsid w:val="00197AEB"/>
    <w:rsid w:val="00197EBF"/>
    <w:rsid w:val="001A0C05"/>
    <w:rsid w:val="001A0E01"/>
    <w:rsid w:val="001A0F54"/>
    <w:rsid w:val="001A1DA0"/>
    <w:rsid w:val="001A1ED7"/>
    <w:rsid w:val="001A217E"/>
    <w:rsid w:val="001A2BAB"/>
    <w:rsid w:val="001A341D"/>
    <w:rsid w:val="001A483C"/>
    <w:rsid w:val="001A50F8"/>
    <w:rsid w:val="001A5432"/>
    <w:rsid w:val="001A5F0B"/>
    <w:rsid w:val="001A65F6"/>
    <w:rsid w:val="001A6730"/>
    <w:rsid w:val="001A6D39"/>
    <w:rsid w:val="001A704A"/>
    <w:rsid w:val="001A79EE"/>
    <w:rsid w:val="001A7DCE"/>
    <w:rsid w:val="001B0536"/>
    <w:rsid w:val="001B05D1"/>
    <w:rsid w:val="001B0F80"/>
    <w:rsid w:val="001B12F0"/>
    <w:rsid w:val="001B24B8"/>
    <w:rsid w:val="001B2D5D"/>
    <w:rsid w:val="001B31DD"/>
    <w:rsid w:val="001B544B"/>
    <w:rsid w:val="001B55B4"/>
    <w:rsid w:val="001B61D2"/>
    <w:rsid w:val="001B62A7"/>
    <w:rsid w:val="001B6AB6"/>
    <w:rsid w:val="001B6C3F"/>
    <w:rsid w:val="001B7F56"/>
    <w:rsid w:val="001C0D03"/>
    <w:rsid w:val="001C0F03"/>
    <w:rsid w:val="001C1433"/>
    <w:rsid w:val="001C1DB0"/>
    <w:rsid w:val="001C2051"/>
    <w:rsid w:val="001C27AC"/>
    <w:rsid w:val="001C28CC"/>
    <w:rsid w:val="001C2BF4"/>
    <w:rsid w:val="001C3168"/>
    <w:rsid w:val="001C4745"/>
    <w:rsid w:val="001C4BEA"/>
    <w:rsid w:val="001C647F"/>
    <w:rsid w:val="001C6496"/>
    <w:rsid w:val="001C6D75"/>
    <w:rsid w:val="001C6DB6"/>
    <w:rsid w:val="001C6E1D"/>
    <w:rsid w:val="001C71F8"/>
    <w:rsid w:val="001C7C94"/>
    <w:rsid w:val="001D01D0"/>
    <w:rsid w:val="001D0510"/>
    <w:rsid w:val="001D0632"/>
    <w:rsid w:val="001D1AB6"/>
    <w:rsid w:val="001D2A25"/>
    <w:rsid w:val="001D2BCC"/>
    <w:rsid w:val="001D36ED"/>
    <w:rsid w:val="001D4C26"/>
    <w:rsid w:val="001D5034"/>
    <w:rsid w:val="001D54C8"/>
    <w:rsid w:val="001D5A9D"/>
    <w:rsid w:val="001D5B38"/>
    <w:rsid w:val="001D67C0"/>
    <w:rsid w:val="001D67D1"/>
    <w:rsid w:val="001D6DB7"/>
    <w:rsid w:val="001D7E48"/>
    <w:rsid w:val="001E0082"/>
    <w:rsid w:val="001E01B5"/>
    <w:rsid w:val="001E09D8"/>
    <w:rsid w:val="001E0B84"/>
    <w:rsid w:val="001E0CAE"/>
    <w:rsid w:val="001E0CBF"/>
    <w:rsid w:val="001E1D59"/>
    <w:rsid w:val="001E2B3A"/>
    <w:rsid w:val="001E2C54"/>
    <w:rsid w:val="001E2C70"/>
    <w:rsid w:val="001E32EF"/>
    <w:rsid w:val="001E43E2"/>
    <w:rsid w:val="001E454B"/>
    <w:rsid w:val="001E45B7"/>
    <w:rsid w:val="001E48C1"/>
    <w:rsid w:val="001E4A5F"/>
    <w:rsid w:val="001E4BB7"/>
    <w:rsid w:val="001E5BE5"/>
    <w:rsid w:val="001E6245"/>
    <w:rsid w:val="001E6784"/>
    <w:rsid w:val="001E6915"/>
    <w:rsid w:val="001E6B80"/>
    <w:rsid w:val="001E7367"/>
    <w:rsid w:val="001E7E14"/>
    <w:rsid w:val="001E7E2E"/>
    <w:rsid w:val="001E7E38"/>
    <w:rsid w:val="001F0600"/>
    <w:rsid w:val="001F0A1D"/>
    <w:rsid w:val="001F0E74"/>
    <w:rsid w:val="001F1213"/>
    <w:rsid w:val="001F1292"/>
    <w:rsid w:val="001F16CB"/>
    <w:rsid w:val="001F19B4"/>
    <w:rsid w:val="001F2590"/>
    <w:rsid w:val="001F2AC3"/>
    <w:rsid w:val="001F3BB8"/>
    <w:rsid w:val="001F3EBF"/>
    <w:rsid w:val="001F3F71"/>
    <w:rsid w:val="001F40CC"/>
    <w:rsid w:val="001F4390"/>
    <w:rsid w:val="001F4CE8"/>
    <w:rsid w:val="001F5260"/>
    <w:rsid w:val="001F64B7"/>
    <w:rsid w:val="001F756C"/>
    <w:rsid w:val="001F792F"/>
    <w:rsid w:val="00200301"/>
    <w:rsid w:val="0020049D"/>
    <w:rsid w:val="00200950"/>
    <w:rsid w:val="00200CBE"/>
    <w:rsid w:val="0020153D"/>
    <w:rsid w:val="00201699"/>
    <w:rsid w:val="0020249B"/>
    <w:rsid w:val="0020322C"/>
    <w:rsid w:val="002036C0"/>
    <w:rsid w:val="00203B86"/>
    <w:rsid w:val="00203F11"/>
    <w:rsid w:val="00204976"/>
    <w:rsid w:val="00204AA9"/>
    <w:rsid w:val="00204C12"/>
    <w:rsid w:val="002059BE"/>
    <w:rsid w:val="00205E25"/>
    <w:rsid w:val="00205F2E"/>
    <w:rsid w:val="0020645D"/>
    <w:rsid w:val="00206669"/>
    <w:rsid w:val="00206750"/>
    <w:rsid w:val="002067AA"/>
    <w:rsid w:val="00206A34"/>
    <w:rsid w:val="002071A7"/>
    <w:rsid w:val="00207865"/>
    <w:rsid w:val="00207AA9"/>
    <w:rsid w:val="00210775"/>
    <w:rsid w:val="00210FBC"/>
    <w:rsid w:val="00211193"/>
    <w:rsid w:val="00211CEB"/>
    <w:rsid w:val="00212810"/>
    <w:rsid w:val="00212B81"/>
    <w:rsid w:val="00212BC1"/>
    <w:rsid w:val="00212C9A"/>
    <w:rsid w:val="002132F5"/>
    <w:rsid w:val="00213D47"/>
    <w:rsid w:val="00214092"/>
    <w:rsid w:val="0021509C"/>
    <w:rsid w:val="00215112"/>
    <w:rsid w:val="002162B6"/>
    <w:rsid w:val="002164BA"/>
    <w:rsid w:val="0021663E"/>
    <w:rsid w:val="002168B2"/>
    <w:rsid w:val="00216986"/>
    <w:rsid w:val="002176C0"/>
    <w:rsid w:val="00217C0C"/>
    <w:rsid w:val="00220FC5"/>
    <w:rsid w:val="002212E7"/>
    <w:rsid w:val="00222176"/>
    <w:rsid w:val="00222705"/>
    <w:rsid w:val="002232E6"/>
    <w:rsid w:val="00223770"/>
    <w:rsid w:val="00223BB9"/>
    <w:rsid w:val="002241E7"/>
    <w:rsid w:val="002244D1"/>
    <w:rsid w:val="00224CC0"/>
    <w:rsid w:val="002250E5"/>
    <w:rsid w:val="00225143"/>
    <w:rsid w:val="002261EC"/>
    <w:rsid w:val="0022645C"/>
    <w:rsid w:val="00226BE7"/>
    <w:rsid w:val="00226C32"/>
    <w:rsid w:val="00226D5E"/>
    <w:rsid w:val="00227039"/>
    <w:rsid w:val="002272F0"/>
    <w:rsid w:val="00227439"/>
    <w:rsid w:val="002278C9"/>
    <w:rsid w:val="002300AC"/>
    <w:rsid w:val="00230444"/>
    <w:rsid w:val="002307BF"/>
    <w:rsid w:val="0023084D"/>
    <w:rsid w:val="002310E1"/>
    <w:rsid w:val="002310F8"/>
    <w:rsid w:val="00231B39"/>
    <w:rsid w:val="00232270"/>
    <w:rsid w:val="00232D4B"/>
    <w:rsid w:val="002335F8"/>
    <w:rsid w:val="00233C69"/>
    <w:rsid w:val="002340CE"/>
    <w:rsid w:val="00234ABD"/>
    <w:rsid w:val="00234D31"/>
    <w:rsid w:val="00234D65"/>
    <w:rsid w:val="00237438"/>
    <w:rsid w:val="002376AA"/>
    <w:rsid w:val="002379D5"/>
    <w:rsid w:val="00237D14"/>
    <w:rsid w:val="0024065B"/>
    <w:rsid w:val="00240A04"/>
    <w:rsid w:val="00240EFC"/>
    <w:rsid w:val="002412ED"/>
    <w:rsid w:val="00241F68"/>
    <w:rsid w:val="00242BC8"/>
    <w:rsid w:val="00243BB7"/>
    <w:rsid w:val="00243C74"/>
    <w:rsid w:val="00243C8E"/>
    <w:rsid w:val="00243CFD"/>
    <w:rsid w:val="00243DB8"/>
    <w:rsid w:val="0024409E"/>
    <w:rsid w:val="00244A24"/>
    <w:rsid w:val="00244A2D"/>
    <w:rsid w:val="00244FCE"/>
    <w:rsid w:val="0024576A"/>
    <w:rsid w:val="00245BAE"/>
    <w:rsid w:val="00245E0E"/>
    <w:rsid w:val="002466A0"/>
    <w:rsid w:val="0025022B"/>
    <w:rsid w:val="0025066A"/>
    <w:rsid w:val="00250D65"/>
    <w:rsid w:val="00250FD3"/>
    <w:rsid w:val="00251159"/>
    <w:rsid w:val="00251A0F"/>
    <w:rsid w:val="00251E96"/>
    <w:rsid w:val="00252641"/>
    <w:rsid w:val="00252817"/>
    <w:rsid w:val="002531E0"/>
    <w:rsid w:val="00253323"/>
    <w:rsid w:val="002537B8"/>
    <w:rsid w:val="00255063"/>
    <w:rsid w:val="002552E5"/>
    <w:rsid w:val="0025559A"/>
    <w:rsid w:val="00255926"/>
    <w:rsid w:val="00255BEC"/>
    <w:rsid w:val="00256464"/>
    <w:rsid w:val="00257B22"/>
    <w:rsid w:val="00257C48"/>
    <w:rsid w:val="00257C6C"/>
    <w:rsid w:val="00257E01"/>
    <w:rsid w:val="0026035A"/>
    <w:rsid w:val="00260656"/>
    <w:rsid w:val="00260B86"/>
    <w:rsid w:val="00260DF0"/>
    <w:rsid w:val="00262529"/>
    <w:rsid w:val="00262890"/>
    <w:rsid w:val="00263187"/>
    <w:rsid w:val="00263656"/>
    <w:rsid w:val="00264E9F"/>
    <w:rsid w:val="00265171"/>
    <w:rsid w:val="00265213"/>
    <w:rsid w:val="0026564A"/>
    <w:rsid w:val="00265E3E"/>
    <w:rsid w:val="00266E52"/>
    <w:rsid w:val="0026773A"/>
    <w:rsid w:val="00270626"/>
    <w:rsid w:val="00271ABD"/>
    <w:rsid w:val="00271B11"/>
    <w:rsid w:val="00271E14"/>
    <w:rsid w:val="002727C9"/>
    <w:rsid w:val="002737BD"/>
    <w:rsid w:val="0027399F"/>
    <w:rsid w:val="00273FA0"/>
    <w:rsid w:val="002743D6"/>
    <w:rsid w:val="00274CD7"/>
    <w:rsid w:val="00275034"/>
    <w:rsid w:val="0027567B"/>
    <w:rsid w:val="00275EA0"/>
    <w:rsid w:val="00276003"/>
    <w:rsid w:val="002760D0"/>
    <w:rsid w:val="0027619F"/>
    <w:rsid w:val="00276739"/>
    <w:rsid w:val="0027694C"/>
    <w:rsid w:val="00276CD1"/>
    <w:rsid w:val="00277E9D"/>
    <w:rsid w:val="0028004A"/>
    <w:rsid w:val="00280105"/>
    <w:rsid w:val="0028025D"/>
    <w:rsid w:val="0028086A"/>
    <w:rsid w:val="00282198"/>
    <w:rsid w:val="002821C4"/>
    <w:rsid w:val="002822F3"/>
    <w:rsid w:val="002826FC"/>
    <w:rsid w:val="00282921"/>
    <w:rsid w:val="00282C25"/>
    <w:rsid w:val="0028347A"/>
    <w:rsid w:val="0028364B"/>
    <w:rsid w:val="00283A24"/>
    <w:rsid w:val="00285A55"/>
    <w:rsid w:val="00285AFD"/>
    <w:rsid w:val="00285CAE"/>
    <w:rsid w:val="00286186"/>
    <w:rsid w:val="002869F6"/>
    <w:rsid w:val="00286FDD"/>
    <w:rsid w:val="00287138"/>
    <w:rsid w:val="00287C1B"/>
    <w:rsid w:val="0028882F"/>
    <w:rsid w:val="00290E75"/>
    <w:rsid w:val="002911F1"/>
    <w:rsid w:val="00291572"/>
    <w:rsid w:val="00291B57"/>
    <w:rsid w:val="0029233C"/>
    <w:rsid w:val="00292552"/>
    <w:rsid w:val="00292797"/>
    <w:rsid w:val="00292B1D"/>
    <w:rsid w:val="00292C41"/>
    <w:rsid w:val="00293368"/>
    <w:rsid w:val="00294B54"/>
    <w:rsid w:val="00294D74"/>
    <w:rsid w:val="00295050"/>
    <w:rsid w:val="00295134"/>
    <w:rsid w:val="00295600"/>
    <w:rsid w:val="00295D48"/>
    <w:rsid w:val="00296ED8"/>
    <w:rsid w:val="002A0515"/>
    <w:rsid w:val="002A173D"/>
    <w:rsid w:val="002A267A"/>
    <w:rsid w:val="002A2898"/>
    <w:rsid w:val="002A378D"/>
    <w:rsid w:val="002A4631"/>
    <w:rsid w:val="002A5A2F"/>
    <w:rsid w:val="002A6384"/>
    <w:rsid w:val="002A689F"/>
    <w:rsid w:val="002A6B72"/>
    <w:rsid w:val="002A791C"/>
    <w:rsid w:val="002B064C"/>
    <w:rsid w:val="002B1264"/>
    <w:rsid w:val="002B1870"/>
    <w:rsid w:val="002B1995"/>
    <w:rsid w:val="002B1C30"/>
    <w:rsid w:val="002B225F"/>
    <w:rsid w:val="002B2BFA"/>
    <w:rsid w:val="002B2C6C"/>
    <w:rsid w:val="002B374F"/>
    <w:rsid w:val="002B3FE3"/>
    <w:rsid w:val="002B4A75"/>
    <w:rsid w:val="002B4C57"/>
    <w:rsid w:val="002B523E"/>
    <w:rsid w:val="002B6113"/>
    <w:rsid w:val="002B6228"/>
    <w:rsid w:val="002B62A7"/>
    <w:rsid w:val="002B67BE"/>
    <w:rsid w:val="002B6A71"/>
    <w:rsid w:val="002B7528"/>
    <w:rsid w:val="002B7AAF"/>
    <w:rsid w:val="002B7EC8"/>
    <w:rsid w:val="002C0595"/>
    <w:rsid w:val="002C081A"/>
    <w:rsid w:val="002C0F05"/>
    <w:rsid w:val="002C1517"/>
    <w:rsid w:val="002C17A3"/>
    <w:rsid w:val="002C1C70"/>
    <w:rsid w:val="002C1DEF"/>
    <w:rsid w:val="002C1F8A"/>
    <w:rsid w:val="002C22BF"/>
    <w:rsid w:val="002C236A"/>
    <w:rsid w:val="002C343E"/>
    <w:rsid w:val="002C3F2A"/>
    <w:rsid w:val="002C5295"/>
    <w:rsid w:val="002C562E"/>
    <w:rsid w:val="002C625B"/>
    <w:rsid w:val="002C6440"/>
    <w:rsid w:val="002C6FB0"/>
    <w:rsid w:val="002C752B"/>
    <w:rsid w:val="002C772C"/>
    <w:rsid w:val="002C7AC9"/>
    <w:rsid w:val="002D0E00"/>
    <w:rsid w:val="002D17B6"/>
    <w:rsid w:val="002D1CA7"/>
    <w:rsid w:val="002D2333"/>
    <w:rsid w:val="002D2599"/>
    <w:rsid w:val="002D26E9"/>
    <w:rsid w:val="002D2A3B"/>
    <w:rsid w:val="002D2B5C"/>
    <w:rsid w:val="002D3391"/>
    <w:rsid w:val="002D4457"/>
    <w:rsid w:val="002D4FA6"/>
    <w:rsid w:val="002D51D7"/>
    <w:rsid w:val="002D5672"/>
    <w:rsid w:val="002D6732"/>
    <w:rsid w:val="002D75AD"/>
    <w:rsid w:val="002D7D74"/>
    <w:rsid w:val="002D7FF9"/>
    <w:rsid w:val="002E00E7"/>
    <w:rsid w:val="002E019D"/>
    <w:rsid w:val="002E090B"/>
    <w:rsid w:val="002E176E"/>
    <w:rsid w:val="002E1F7D"/>
    <w:rsid w:val="002E232A"/>
    <w:rsid w:val="002E2730"/>
    <w:rsid w:val="002E2F6F"/>
    <w:rsid w:val="002E3AC5"/>
    <w:rsid w:val="002E44B1"/>
    <w:rsid w:val="002E4D4B"/>
    <w:rsid w:val="002E5BBC"/>
    <w:rsid w:val="002E70C9"/>
    <w:rsid w:val="002E781C"/>
    <w:rsid w:val="002E78CE"/>
    <w:rsid w:val="002E791F"/>
    <w:rsid w:val="002F0B5A"/>
    <w:rsid w:val="002F0D97"/>
    <w:rsid w:val="002F0E96"/>
    <w:rsid w:val="002F11AA"/>
    <w:rsid w:val="002F1B71"/>
    <w:rsid w:val="002F2044"/>
    <w:rsid w:val="002F3CE9"/>
    <w:rsid w:val="002F413E"/>
    <w:rsid w:val="002F5691"/>
    <w:rsid w:val="002F58E2"/>
    <w:rsid w:val="002F5B39"/>
    <w:rsid w:val="002F5BF0"/>
    <w:rsid w:val="002F6EAC"/>
    <w:rsid w:val="002F7220"/>
    <w:rsid w:val="002F72B2"/>
    <w:rsid w:val="003007AC"/>
    <w:rsid w:val="00300DC4"/>
    <w:rsid w:val="00300E5F"/>
    <w:rsid w:val="0030149D"/>
    <w:rsid w:val="00301585"/>
    <w:rsid w:val="00301729"/>
    <w:rsid w:val="00301B6A"/>
    <w:rsid w:val="00301CC1"/>
    <w:rsid w:val="00302E44"/>
    <w:rsid w:val="003030E4"/>
    <w:rsid w:val="00303CDA"/>
    <w:rsid w:val="00304AD2"/>
    <w:rsid w:val="00304D3B"/>
    <w:rsid w:val="00304F25"/>
    <w:rsid w:val="0030553D"/>
    <w:rsid w:val="00305543"/>
    <w:rsid w:val="0030579E"/>
    <w:rsid w:val="003066C8"/>
    <w:rsid w:val="00306C5E"/>
    <w:rsid w:val="00307F65"/>
    <w:rsid w:val="003115CA"/>
    <w:rsid w:val="0031179D"/>
    <w:rsid w:val="00311CEC"/>
    <w:rsid w:val="00311F10"/>
    <w:rsid w:val="0031249F"/>
    <w:rsid w:val="00312AAC"/>
    <w:rsid w:val="00313A42"/>
    <w:rsid w:val="00313D2F"/>
    <w:rsid w:val="0031416D"/>
    <w:rsid w:val="0031448C"/>
    <w:rsid w:val="003149C6"/>
    <w:rsid w:val="003151BB"/>
    <w:rsid w:val="0031544E"/>
    <w:rsid w:val="00316149"/>
    <w:rsid w:val="0031658C"/>
    <w:rsid w:val="00317283"/>
    <w:rsid w:val="00317628"/>
    <w:rsid w:val="0031773E"/>
    <w:rsid w:val="00317BE9"/>
    <w:rsid w:val="00317E6A"/>
    <w:rsid w:val="0032045C"/>
    <w:rsid w:val="00320EF6"/>
    <w:rsid w:val="00321091"/>
    <w:rsid w:val="0032143A"/>
    <w:rsid w:val="00321D12"/>
    <w:rsid w:val="00322A20"/>
    <w:rsid w:val="00322BCE"/>
    <w:rsid w:val="00322F1C"/>
    <w:rsid w:val="003235EE"/>
    <w:rsid w:val="00324C04"/>
    <w:rsid w:val="00324E67"/>
    <w:rsid w:val="0032588B"/>
    <w:rsid w:val="00325FB2"/>
    <w:rsid w:val="0032649E"/>
    <w:rsid w:val="003267D6"/>
    <w:rsid w:val="00326B5C"/>
    <w:rsid w:val="00327606"/>
    <w:rsid w:val="0032770B"/>
    <w:rsid w:val="003279CC"/>
    <w:rsid w:val="00327DC5"/>
    <w:rsid w:val="003300DC"/>
    <w:rsid w:val="003303A2"/>
    <w:rsid w:val="003305C6"/>
    <w:rsid w:val="0033089C"/>
    <w:rsid w:val="00330A1A"/>
    <w:rsid w:val="0033229B"/>
    <w:rsid w:val="00332A3B"/>
    <w:rsid w:val="00332A5D"/>
    <w:rsid w:val="00332C32"/>
    <w:rsid w:val="003339FE"/>
    <w:rsid w:val="00333AEF"/>
    <w:rsid w:val="003344C4"/>
    <w:rsid w:val="00335028"/>
    <w:rsid w:val="00335232"/>
    <w:rsid w:val="003354B6"/>
    <w:rsid w:val="003356C9"/>
    <w:rsid w:val="003357FB"/>
    <w:rsid w:val="00335B64"/>
    <w:rsid w:val="00336339"/>
    <w:rsid w:val="00336BE7"/>
    <w:rsid w:val="00336FB1"/>
    <w:rsid w:val="00337DBE"/>
    <w:rsid w:val="00340965"/>
    <w:rsid w:val="00340A8D"/>
    <w:rsid w:val="00340E5F"/>
    <w:rsid w:val="00341028"/>
    <w:rsid w:val="003412BF"/>
    <w:rsid w:val="00341CC8"/>
    <w:rsid w:val="0034220A"/>
    <w:rsid w:val="003427A8"/>
    <w:rsid w:val="00342AA4"/>
    <w:rsid w:val="00343128"/>
    <w:rsid w:val="00343500"/>
    <w:rsid w:val="003437F5"/>
    <w:rsid w:val="00344C03"/>
    <w:rsid w:val="003455D8"/>
    <w:rsid w:val="003458AC"/>
    <w:rsid w:val="00345991"/>
    <w:rsid w:val="00346154"/>
    <w:rsid w:val="00346267"/>
    <w:rsid w:val="00346763"/>
    <w:rsid w:val="00346AC7"/>
    <w:rsid w:val="00346C4A"/>
    <w:rsid w:val="00346DCF"/>
    <w:rsid w:val="00346E36"/>
    <w:rsid w:val="00346E96"/>
    <w:rsid w:val="00346F73"/>
    <w:rsid w:val="00350082"/>
    <w:rsid w:val="00350BD4"/>
    <w:rsid w:val="00351151"/>
    <w:rsid w:val="00351E8E"/>
    <w:rsid w:val="00351EE2"/>
    <w:rsid w:val="00352927"/>
    <w:rsid w:val="00352DFC"/>
    <w:rsid w:val="003531EF"/>
    <w:rsid w:val="00353D02"/>
    <w:rsid w:val="00353E70"/>
    <w:rsid w:val="00354050"/>
    <w:rsid w:val="00354430"/>
    <w:rsid w:val="0035578B"/>
    <w:rsid w:val="00355957"/>
    <w:rsid w:val="003561FE"/>
    <w:rsid w:val="003563CE"/>
    <w:rsid w:val="00356849"/>
    <w:rsid w:val="0035702C"/>
    <w:rsid w:val="00357160"/>
    <w:rsid w:val="00357376"/>
    <w:rsid w:val="00357725"/>
    <w:rsid w:val="00357D0A"/>
    <w:rsid w:val="00360FAE"/>
    <w:rsid w:val="00361617"/>
    <w:rsid w:val="00362421"/>
    <w:rsid w:val="00362852"/>
    <w:rsid w:val="00363618"/>
    <w:rsid w:val="003643E7"/>
    <w:rsid w:val="003646A3"/>
    <w:rsid w:val="00364BB1"/>
    <w:rsid w:val="003656FB"/>
    <w:rsid w:val="00365F89"/>
    <w:rsid w:val="00366076"/>
    <w:rsid w:val="00366824"/>
    <w:rsid w:val="0036751D"/>
    <w:rsid w:val="00367538"/>
    <w:rsid w:val="00367B9C"/>
    <w:rsid w:val="00367BE8"/>
    <w:rsid w:val="003712E1"/>
    <w:rsid w:val="003716CE"/>
    <w:rsid w:val="00372632"/>
    <w:rsid w:val="00372B96"/>
    <w:rsid w:val="00372D78"/>
    <w:rsid w:val="003731CE"/>
    <w:rsid w:val="003732AB"/>
    <w:rsid w:val="003733EE"/>
    <w:rsid w:val="00374742"/>
    <w:rsid w:val="00374A49"/>
    <w:rsid w:val="003750E0"/>
    <w:rsid w:val="0037682E"/>
    <w:rsid w:val="0037690F"/>
    <w:rsid w:val="00376A41"/>
    <w:rsid w:val="00376FD7"/>
    <w:rsid w:val="00377142"/>
    <w:rsid w:val="00377451"/>
    <w:rsid w:val="00377B88"/>
    <w:rsid w:val="0038035A"/>
    <w:rsid w:val="00380A68"/>
    <w:rsid w:val="00381ABD"/>
    <w:rsid w:val="003825AE"/>
    <w:rsid w:val="00382C4D"/>
    <w:rsid w:val="0038308F"/>
    <w:rsid w:val="00383BE2"/>
    <w:rsid w:val="00383C5E"/>
    <w:rsid w:val="00384206"/>
    <w:rsid w:val="00384213"/>
    <w:rsid w:val="003844B1"/>
    <w:rsid w:val="00384748"/>
    <w:rsid w:val="00384F0F"/>
    <w:rsid w:val="00385BA3"/>
    <w:rsid w:val="00385CF3"/>
    <w:rsid w:val="003876B7"/>
    <w:rsid w:val="0039064E"/>
    <w:rsid w:val="00390A23"/>
    <w:rsid w:val="00390E79"/>
    <w:rsid w:val="003918C4"/>
    <w:rsid w:val="0039279D"/>
    <w:rsid w:val="00392898"/>
    <w:rsid w:val="00392EB8"/>
    <w:rsid w:val="00393096"/>
    <w:rsid w:val="0039356C"/>
    <w:rsid w:val="003936EC"/>
    <w:rsid w:val="00393BA9"/>
    <w:rsid w:val="0039462C"/>
    <w:rsid w:val="00394B4C"/>
    <w:rsid w:val="00394FAC"/>
    <w:rsid w:val="0039504F"/>
    <w:rsid w:val="0039639D"/>
    <w:rsid w:val="00396579"/>
    <w:rsid w:val="003972D0"/>
    <w:rsid w:val="00397533"/>
    <w:rsid w:val="00397607"/>
    <w:rsid w:val="0039767E"/>
    <w:rsid w:val="00397A5D"/>
    <w:rsid w:val="003A0332"/>
    <w:rsid w:val="003A0B67"/>
    <w:rsid w:val="003A0BF2"/>
    <w:rsid w:val="003A143F"/>
    <w:rsid w:val="003A1ED2"/>
    <w:rsid w:val="003A266A"/>
    <w:rsid w:val="003A2B66"/>
    <w:rsid w:val="003A38C7"/>
    <w:rsid w:val="003A39C9"/>
    <w:rsid w:val="003A3A1E"/>
    <w:rsid w:val="003A3AB2"/>
    <w:rsid w:val="003A4D87"/>
    <w:rsid w:val="003A5156"/>
    <w:rsid w:val="003A551D"/>
    <w:rsid w:val="003A5548"/>
    <w:rsid w:val="003A60DA"/>
    <w:rsid w:val="003A6A33"/>
    <w:rsid w:val="003A6E68"/>
    <w:rsid w:val="003A7613"/>
    <w:rsid w:val="003A7AAD"/>
    <w:rsid w:val="003B0115"/>
    <w:rsid w:val="003B0126"/>
    <w:rsid w:val="003B0213"/>
    <w:rsid w:val="003B0354"/>
    <w:rsid w:val="003B1695"/>
    <w:rsid w:val="003B16D5"/>
    <w:rsid w:val="003B19D7"/>
    <w:rsid w:val="003B1B9F"/>
    <w:rsid w:val="003B27DA"/>
    <w:rsid w:val="003B2F03"/>
    <w:rsid w:val="003B2FC0"/>
    <w:rsid w:val="003B3A21"/>
    <w:rsid w:val="003B3C0F"/>
    <w:rsid w:val="003B5053"/>
    <w:rsid w:val="003B51B3"/>
    <w:rsid w:val="003B5A54"/>
    <w:rsid w:val="003B627F"/>
    <w:rsid w:val="003B68AC"/>
    <w:rsid w:val="003B6D4D"/>
    <w:rsid w:val="003B6DA6"/>
    <w:rsid w:val="003B7410"/>
    <w:rsid w:val="003C0120"/>
    <w:rsid w:val="003C04D0"/>
    <w:rsid w:val="003C12D1"/>
    <w:rsid w:val="003C1461"/>
    <w:rsid w:val="003C1EBC"/>
    <w:rsid w:val="003C21BD"/>
    <w:rsid w:val="003C232F"/>
    <w:rsid w:val="003C25E4"/>
    <w:rsid w:val="003C3137"/>
    <w:rsid w:val="003C342A"/>
    <w:rsid w:val="003C3B34"/>
    <w:rsid w:val="003C3D62"/>
    <w:rsid w:val="003C42EF"/>
    <w:rsid w:val="003C4601"/>
    <w:rsid w:val="003C49D5"/>
    <w:rsid w:val="003C4EA7"/>
    <w:rsid w:val="003C5213"/>
    <w:rsid w:val="003C637F"/>
    <w:rsid w:val="003C63A1"/>
    <w:rsid w:val="003C6B65"/>
    <w:rsid w:val="003C6C41"/>
    <w:rsid w:val="003C7F25"/>
    <w:rsid w:val="003D0687"/>
    <w:rsid w:val="003D080F"/>
    <w:rsid w:val="003D0C08"/>
    <w:rsid w:val="003D1187"/>
    <w:rsid w:val="003D1629"/>
    <w:rsid w:val="003D1B6E"/>
    <w:rsid w:val="003D20FF"/>
    <w:rsid w:val="003D2288"/>
    <w:rsid w:val="003D2E7C"/>
    <w:rsid w:val="003D3193"/>
    <w:rsid w:val="003D36BB"/>
    <w:rsid w:val="003D433B"/>
    <w:rsid w:val="003D46AB"/>
    <w:rsid w:val="003D4A70"/>
    <w:rsid w:val="003D4B5E"/>
    <w:rsid w:val="003D5563"/>
    <w:rsid w:val="003D660A"/>
    <w:rsid w:val="003D6B48"/>
    <w:rsid w:val="003D6EB4"/>
    <w:rsid w:val="003D7A3E"/>
    <w:rsid w:val="003D7B49"/>
    <w:rsid w:val="003D7CF5"/>
    <w:rsid w:val="003E0991"/>
    <w:rsid w:val="003E13AC"/>
    <w:rsid w:val="003E1F10"/>
    <w:rsid w:val="003E21A2"/>
    <w:rsid w:val="003E22F1"/>
    <w:rsid w:val="003E2383"/>
    <w:rsid w:val="003E2CC6"/>
    <w:rsid w:val="003E2D50"/>
    <w:rsid w:val="003E37C0"/>
    <w:rsid w:val="003E388B"/>
    <w:rsid w:val="003E42AC"/>
    <w:rsid w:val="003E43C4"/>
    <w:rsid w:val="003E4CD0"/>
    <w:rsid w:val="003E51DE"/>
    <w:rsid w:val="003E5630"/>
    <w:rsid w:val="003E5A29"/>
    <w:rsid w:val="003E5C82"/>
    <w:rsid w:val="003E64D5"/>
    <w:rsid w:val="003E69DF"/>
    <w:rsid w:val="003E6AC7"/>
    <w:rsid w:val="003E6BD3"/>
    <w:rsid w:val="003E7006"/>
    <w:rsid w:val="003F1A16"/>
    <w:rsid w:val="003F1F31"/>
    <w:rsid w:val="003F2578"/>
    <w:rsid w:val="003F2BEA"/>
    <w:rsid w:val="003F2D3B"/>
    <w:rsid w:val="003F3BC5"/>
    <w:rsid w:val="003F418C"/>
    <w:rsid w:val="003F4D4A"/>
    <w:rsid w:val="003F51C5"/>
    <w:rsid w:val="003F55DD"/>
    <w:rsid w:val="003F580F"/>
    <w:rsid w:val="003F5967"/>
    <w:rsid w:val="003F5AAD"/>
    <w:rsid w:val="003F6B5F"/>
    <w:rsid w:val="003F7B27"/>
    <w:rsid w:val="003F7F3E"/>
    <w:rsid w:val="00400932"/>
    <w:rsid w:val="004009D3"/>
    <w:rsid w:val="00400B2D"/>
    <w:rsid w:val="00400F5E"/>
    <w:rsid w:val="00401755"/>
    <w:rsid w:val="0040187B"/>
    <w:rsid w:val="0040193D"/>
    <w:rsid w:val="00401E18"/>
    <w:rsid w:val="00402605"/>
    <w:rsid w:val="00402A25"/>
    <w:rsid w:val="00404044"/>
    <w:rsid w:val="00404066"/>
    <w:rsid w:val="004040CB"/>
    <w:rsid w:val="00404714"/>
    <w:rsid w:val="0040499C"/>
    <w:rsid w:val="00405F7D"/>
    <w:rsid w:val="00406DAC"/>
    <w:rsid w:val="004072F7"/>
    <w:rsid w:val="00410D3E"/>
    <w:rsid w:val="00411069"/>
    <w:rsid w:val="00411975"/>
    <w:rsid w:val="004128B7"/>
    <w:rsid w:val="00412B45"/>
    <w:rsid w:val="00412B9A"/>
    <w:rsid w:val="00412EFF"/>
    <w:rsid w:val="004132E8"/>
    <w:rsid w:val="00413775"/>
    <w:rsid w:val="0041392F"/>
    <w:rsid w:val="00414540"/>
    <w:rsid w:val="0041603B"/>
    <w:rsid w:val="00416142"/>
    <w:rsid w:val="00416C48"/>
    <w:rsid w:val="00417175"/>
    <w:rsid w:val="00417D10"/>
    <w:rsid w:val="00420622"/>
    <w:rsid w:val="00420868"/>
    <w:rsid w:val="00420B0C"/>
    <w:rsid w:val="00421538"/>
    <w:rsid w:val="004220D2"/>
    <w:rsid w:val="00422D8F"/>
    <w:rsid w:val="00422F47"/>
    <w:rsid w:val="004230FB"/>
    <w:rsid w:val="00423181"/>
    <w:rsid w:val="00423DC7"/>
    <w:rsid w:val="00423EE5"/>
    <w:rsid w:val="004240B9"/>
    <w:rsid w:val="0042412E"/>
    <w:rsid w:val="00424E7D"/>
    <w:rsid w:val="0042552F"/>
    <w:rsid w:val="00425AF2"/>
    <w:rsid w:val="00426068"/>
    <w:rsid w:val="0042674E"/>
    <w:rsid w:val="00427B0C"/>
    <w:rsid w:val="00427EFC"/>
    <w:rsid w:val="00430491"/>
    <w:rsid w:val="00431758"/>
    <w:rsid w:val="00431950"/>
    <w:rsid w:val="00431AE2"/>
    <w:rsid w:val="00432CAB"/>
    <w:rsid w:val="00432FA7"/>
    <w:rsid w:val="0043340C"/>
    <w:rsid w:val="0043340E"/>
    <w:rsid w:val="004337CF"/>
    <w:rsid w:val="0043465D"/>
    <w:rsid w:val="00434CF9"/>
    <w:rsid w:val="00435343"/>
    <w:rsid w:val="0043539C"/>
    <w:rsid w:val="00436180"/>
    <w:rsid w:val="004374F8"/>
    <w:rsid w:val="00440EA5"/>
    <w:rsid w:val="0044103F"/>
    <w:rsid w:val="0044125E"/>
    <w:rsid w:val="0044151C"/>
    <w:rsid w:val="004422ED"/>
    <w:rsid w:val="00442955"/>
    <w:rsid w:val="00443212"/>
    <w:rsid w:val="004433C0"/>
    <w:rsid w:val="004439F7"/>
    <w:rsid w:val="00443B4A"/>
    <w:rsid w:val="00443BB6"/>
    <w:rsid w:val="00444209"/>
    <w:rsid w:val="004446E9"/>
    <w:rsid w:val="00444751"/>
    <w:rsid w:val="004451F2"/>
    <w:rsid w:val="004452C4"/>
    <w:rsid w:val="00445591"/>
    <w:rsid w:val="0044638A"/>
    <w:rsid w:val="0044796A"/>
    <w:rsid w:val="00447EBD"/>
    <w:rsid w:val="0045038E"/>
    <w:rsid w:val="004505F0"/>
    <w:rsid w:val="00450730"/>
    <w:rsid w:val="00450DCF"/>
    <w:rsid w:val="004511E3"/>
    <w:rsid w:val="00451364"/>
    <w:rsid w:val="00451988"/>
    <w:rsid w:val="00451D23"/>
    <w:rsid w:val="00451FE7"/>
    <w:rsid w:val="00452485"/>
    <w:rsid w:val="00452635"/>
    <w:rsid w:val="004527B0"/>
    <w:rsid w:val="0045408B"/>
    <w:rsid w:val="004540A0"/>
    <w:rsid w:val="004547EC"/>
    <w:rsid w:val="004548AE"/>
    <w:rsid w:val="00454942"/>
    <w:rsid w:val="00454C37"/>
    <w:rsid w:val="00455B81"/>
    <w:rsid w:val="00456571"/>
    <w:rsid w:val="00456741"/>
    <w:rsid w:val="0045679A"/>
    <w:rsid w:val="004567E7"/>
    <w:rsid w:val="00456834"/>
    <w:rsid w:val="00456B57"/>
    <w:rsid w:val="00457FFC"/>
    <w:rsid w:val="004606A8"/>
    <w:rsid w:val="00460C53"/>
    <w:rsid w:val="00461D7A"/>
    <w:rsid w:val="00461F30"/>
    <w:rsid w:val="00462071"/>
    <w:rsid w:val="004624BF"/>
    <w:rsid w:val="00462AB0"/>
    <w:rsid w:val="00462CC3"/>
    <w:rsid w:val="00463B89"/>
    <w:rsid w:val="004643C9"/>
    <w:rsid w:val="00465724"/>
    <w:rsid w:val="00465C9E"/>
    <w:rsid w:val="00465F1B"/>
    <w:rsid w:val="0046608E"/>
    <w:rsid w:val="004668C0"/>
    <w:rsid w:val="00466C1E"/>
    <w:rsid w:val="00466D2C"/>
    <w:rsid w:val="00466F44"/>
    <w:rsid w:val="004670E0"/>
    <w:rsid w:val="004673DF"/>
    <w:rsid w:val="00467900"/>
    <w:rsid w:val="00467C6A"/>
    <w:rsid w:val="00467E9D"/>
    <w:rsid w:val="00467F9E"/>
    <w:rsid w:val="00470D16"/>
    <w:rsid w:val="00470E64"/>
    <w:rsid w:val="00471B14"/>
    <w:rsid w:val="00471C9D"/>
    <w:rsid w:val="0047331C"/>
    <w:rsid w:val="004734A1"/>
    <w:rsid w:val="004737A9"/>
    <w:rsid w:val="004739A8"/>
    <w:rsid w:val="00473FE8"/>
    <w:rsid w:val="00474261"/>
    <w:rsid w:val="00474ACF"/>
    <w:rsid w:val="00474B24"/>
    <w:rsid w:val="0047587F"/>
    <w:rsid w:val="00475F00"/>
    <w:rsid w:val="00476796"/>
    <w:rsid w:val="004775DA"/>
    <w:rsid w:val="004813CA"/>
    <w:rsid w:val="00481D54"/>
    <w:rsid w:val="00481E6D"/>
    <w:rsid w:val="00481EB3"/>
    <w:rsid w:val="0048231D"/>
    <w:rsid w:val="00482432"/>
    <w:rsid w:val="004826E4"/>
    <w:rsid w:val="004827BC"/>
    <w:rsid w:val="00482F47"/>
    <w:rsid w:val="00483F65"/>
    <w:rsid w:val="0048474A"/>
    <w:rsid w:val="00484E03"/>
    <w:rsid w:val="004854A4"/>
    <w:rsid w:val="00485701"/>
    <w:rsid w:val="0048573C"/>
    <w:rsid w:val="004865BD"/>
    <w:rsid w:val="004869A7"/>
    <w:rsid w:val="00486C01"/>
    <w:rsid w:val="0048766C"/>
    <w:rsid w:val="00487D1E"/>
    <w:rsid w:val="0049039B"/>
    <w:rsid w:val="004911B6"/>
    <w:rsid w:val="00491E56"/>
    <w:rsid w:val="00492406"/>
    <w:rsid w:val="00492772"/>
    <w:rsid w:val="004927BB"/>
    <w:rsid w:val="0049642E"/>
    <w:rsid w:val="00496806"/>
    <w:rsid w:val="004968B4"/>
    <w:rsid w:val="00496903"/>
    <w:rsid w:val="00496BDF"/>
    <w:rsid w:val="00496CA7"/>
    <w:rsid w:val="00497CB9"/>
    <w:rsid w:val="004A111A"/>
    <w:rsid w:val="004A13DC"/>
    <w:rsid w:val="004A1BA6"/>
    <w:rsid w:val="004A1FD4"/>
    <w:rsid w:val="004A1FD7"/>
    <w:rsid w:val="004A2E37"/>
    <w:rsid w:val="004A301C"/>
    <w:rsid w:val="004A3B12"/>
    <w:rsid w:val="004A3FF1"/>
    <w:rsid w:val="004A4309"/>
    <w:rsid w:val="004A5580"/>
    <w:rsid w:val="004A5A25"/>
    <w:rsid w:val="004A6435"/>
    <w:rsid w:val="004A65EC"/>
    <w:rsid w:val="004A69E3"/>
    <w:rsid w:val="004A747E"/>
    <w:rsid w:val="004A7769"/>
    <w:rsid w:val="004A7A12"/>
    <w:rsid w:val="004A7E94"/>
    <w:rsid w:val="004B0AA1"/>
    <w:rsid w:val="004B1A59"/>
    <w:rsid w:val="004B2A29"/>
    <w:rsid w:val="004B2A32"/>
    <w:rsid w:val="004B32C1"/>
    <w:rsid w:val="004B3498"/>
    <w:rsid w:val="004B3631"/>
    <w:rsid w:val="004B3B74"/>
    <w:rsid w:val="004B3F5D"/>
    <w:rsid w:val="004B4DE3"/>
    <w:rsid w:val="004B5BD6"/>
    <w:rsid w:val="004B5C79"/>
    <w:rsid w:val="004B6293"/>
    <w:rsid w:val="004B681E"/>
    <w:rsid w:val="004B7C9F"/>
    <w:rsid w:val="004C0682"/>
    <w:rsid w:val="004C0803"/>
    <w:rsid w:val="004C0DE4"/>
    <w:rsid w:val="004C1E90"/>
    <w:rsid w:val="004C28F1"/>
    <w:rsid w:val="004C2D1D"/>
    <w:rsid w:val="004C3067"/>
    <w:rsid w:val="004C3663"/>
    <w:rsid w:val="004C4596"/>
    <w:rsid w:val="004C4D8C"/>
    <w:rsid w:val="004C5272"/>
    <w:rsid w:val="004C53D9"/>
    <w:rsid w:val="004C61B8"/>
    <w:rsid w:val="004C62F7"/>
    <w:rsid w:val="004C64C0"/>
    <w:rsid w:val="004C677D"/>
    <w:rsid w:val="004C73C0"/>
    <w:rsid w:val="004C786D"/>
    <w:rsid w:val="004D0001"/>
    <w:rsid w:val="004D0DDD"/>
    <w:rsid w:val="004D12F7"/>
    <w:rsid w:val="004D192C"/>
    <w:rsid w:val="004D1A1E"/>
    <w:rsid w:val="004D1FA6"/>
    <w:rsid w:val="004D218F"/>
    <w:rsid w:val="004D21EA"/>
    <w:rsid w:val="004D2E41"/>
    <w:rsid w:val="004D3C93"/>
    <w:rsid w:val="004D4208"/>
    <w:rsid w:val="004D4C59"/>
    <w:rsid w:val="004D5701"/>
    <w:rsid w:val="004D5C32"/>
    <w:rsid w:val="004D71BC"/>
    <w:rsid w:val="004D71E3"/>
    <w:rsid w:val="004D73FA"/>
    <w:rsid w:val="004D7862"/>
    <w:rsid w:val="004E01A7"/>
    <w:rsid w:val="004E0883"/>
    <w:rsid w:val="004E0945"/>
    <w:rsid w:val="004E09F6"/>
    <w:rsid w:val="004E16A5"/>
    <w:rsid w:val="004E1980"/>
    <w:rsid w:val="004E1B7D"/>
    <w:rsid w:val="004E238E"/>
    <w:rsid w:val="004E2A98"/>
    <w:rsid w:val="004E2F67"/>
    <w:rsid w:val="004E34A8"/>
    <w:rsid w:val="004E475A"/>
    <w:rsid w:val="004E4DE8"/>
    <w:rsid w:val="004E5D4E"/>
    <w:rsid w:val="004E6537"/>
    <w:rsid w:val="004E6BF5"/>
    <w:rsid w:val="004E71F5"/>
    <w:rsid w:val="004E72F6"/>
    <w:rsid w:val="004E7682"/>
    <w:rsid w:val="004E7A7C"/>
    <w:rsid w:val="004F0E4B"/>
    <w:rsid w:val="004F1545"/>
    <w:rsid w:val="004F3A56"/>
    <w:rsid w:val="004F460D"/>
    <w:rsid w:val="004F477C"/>
    <w:rsid w:val="004F4C27"/>
    <w:rsid w:val="004F5D69"/>
    <w:rsid w:val="004F61DA"/>
    <w:rsid w:val="004F6C3B"/>
    <w:rsid w:val="004F7509"/>
    <w:rsid w:val="004F7895"/>
    <w:rsid w:val="005003F6"/>
    <w:rsid w:val="00500C09"/>
    <w:rsid w:val="00501D48"/>
    <w:rsid w:val="00501F47"/>
    <w:rsid w:val="005020B5"/>
    <w:rsid w:val="00502474"/>
    <w:rsid w:val="00502555"/>
    <w:rsid w:val="005025BC"/>
    <w:rsid w:val="005027C4"/>
    <w:rsid w:val="00502BD1"/>
    <w:rsid w:val="00502C91"/>
    <w:rsid w:val="00502E38"/>
    <w:rsid w:val="00502F0C"/>
    <w:rsid w:val="005031F8"/>
    <w:rsid w:val="00503782"/>
    <w:rsid w:val="00503E2B"/>
    <w:rsid w:val="00504076"/>
    <w:rsid w:val="0050412F"/>
    <w:rsid w:val="0050465F"/>
    <w:rsid w:val="00504A0E"/>
    <w:rsid w:val="00504AE5"/>
    <w:rsid w:val="00504D0F"/>
    <w:rsid w:val="005054AC"/>
    <w:rsid w:val="00506283"/>
    <w:rsid w:val="005063CC"/>
    <w:rsid w:val="00506877"/>
    <w:rsid w:val="0050691F"/>
    <w:rsid w:val="00507224"/>
    <w:rsid w:val="00510D33"/>
    <w:rsid w:val="005110EA"/>
    <w:rsid w:val="005112AE"/>
    <w:rsid w:val="00511BAC"/>
    <w:rsid w:val="005133F4"/>
    <w:rsid w:val="00513F13"/>
    <w:rsid w:val="00514114"/>
    <w:rsid w:val="00514213"/>
    <w:rsid w:val="005142DB"/>
    <w:rsid w:val="00514ADA"/>
    <w:rsid w:val="00515F88"/>
    <w:rsid w:val="00516361"/>
    <w:rsid w:val="00516691"/>
    <w:rsid w:val="005167D3"/>
    <w:rsid w:val="00516DAF"/>
    <w:rsid w:val="005171B7"/>
    <w:rsid w:val="0051760B"/>
    <w:rsid w:val="005176C2"/>
    <w:rsid w:val="00517A7F"/>
    <w:rsid w:val="00517F00"/>
    <w:rsid w:val="005214CB"/>
    <w:rsid w:val="00522732"/>
    <w:rsid w:val="005233B8"/>
    <w:rsid w:val="00523803"/>
    <w:rsid w:val="00524CF1"/>
    <w:rsid w:val="0052546D"/>
    <w:rsid w:val="0052604D"/>
    <w:rsid w:val="005262C3"/>
    <w:rsid w:val="00526DDC"/>
    <w:rsid w:val="0052707D"/>
    <w:rsid w:val="005275E6"/>
    <w:rsid w:val="005306B3"/>
    <w:rsid w:val="005307AA"/>
    <w:rsid w:val="005308B1"/>
    <w:rsid w:val="00530911"/>
    <w:rsid w:val="00531054"/>
    <w:rsid w:val="0053135D"/>
    <w:rsid w:val="0053160C"/>
    <w:rsid w:val="00533362"/>
    <w:rsid w:val="00533B24"/>
    <w:rsid w:val="00533F09"/>
    <w:rsid w:val="00533F25"/>
    <w:rsid w:val="00534259"/>
    <w:rsid w:val="00534445"/>
    <w:rsid w:val="005346EB"/>
    <w:rsid w:val="005347FC"/>
    <w:rsid w:val="00534EA2"/>
    <w:rsid w:val="00534F30"/>
    <w:rsid w:val="0053598B"/>
    <w:rsid w:val="00535CEC"/>
    <w:rsid w:val="00536F1E"/>
    <w:rsid w:val="0053723E"/>
    <w:rsid w:val="005374E5"/>
    <w:rsid w:val="00540B3E"/>
    <w:rsid w:val="005414FF"/>
    <w:rsid w:val="0054170E"/>
    <w:rsid w:val="005417B0"/>
    <w:rsid w:val="0054182F"/>
    <w:rsid w:val="00542004"/>
    <w:rsid w:val="0054203C"/>
    <w:rsid w:val="00542471"/>
    <w:rsid w:val="00542781"/>
    <w:rsid w:val="0054359B"/>
    <w:rsid w:val="00543812"/>
    <w:rsid w:val="00543F4C"/>
    <w:rsid w:val="0054424D"/>
    <w:rsid w:val="00545492"/>
    <w:rsid w:val="00545674"/>
    <w:rsid w:val="00545BBE"/>
    <w:rsid w:val="00545DC6"/>
    <w:rsid w:val="00547C32"/>
    <w:rsid w:val="005505BE"/>
    <w:rsid w:val="00550857"/>
    <w:rsid w:val="0055096D"/>
    <w:rsid w:val="00551B05"/>
    <w:rsid w:val="00552890"/>
    <w:rsid w:val="00553718"/>
    <w:rsid w:val="0055414B"/>
    <w:rsid w:val="005549E1"/>
    <w:rsid w:val="00555196"/>
    <w:rsid w:val="00555594"/>
    <w:rsid w:val="005559BF"/>
    <w:rsid w:val="00555BAF"/>
    <w:rsid w:val="00556245"/>
    <w:rsid w:val="00556324"/>
    <w:rsid w:val="0055634D"/>
    <w:rsid w:val="005563D0"/>
    <w:rsid w:val="00557EB0"/>
    <w:rsid w:val="0056057B"/>
    <w:rsid w:val="00560D55"/>
    <w:rsid w:val="00561DED"/>
    <w:rsid w:val="0056324E"/>
    <w:rsid w:val="005649E7"/>
    <w:rsid w:val="00565D95"/>
    <w:rsid w:val="005661EA"/>
    <w:rsid w:val="00566677"/>
    <w:rsid w:val="005666CA"/>
    <w:rsid w:val="00566838"/>
    <w:rsid w:val="005723D8"/>
    <w:rsid w:val="00573703"/>
    <w:rsid w:val="00573EC9"/>
    <w:rsid w:val="00574814"/>
    <w:rsid w:val="00574F60"/>
    <w:rsid w:val="00575318"/>
    <w:rsid w:val="005756B4"/>
    <w:rsid w:val="0057596F"/>
    <w:rsid w:val="00576D99"/>
    <w:rsid w:val="0057708B"/>
    <w:rsid w:val="0057748D"/>
    <w:rsid w:val="00577F23"/>
    <w:rsid w:val="00580258"/>
    <w:rsid w:val="00580F69"/>
    <w:rsid w:val="005813C1"/>
    <w:rsid w:val="00581613"/>
    <w:rsid w:val="0058197F"/>
    <w:rsid w:val="005822CD"/>
    <w:rsid w:val="00582EF1"/>
    <w:rsid w:val="005835C7"/>
    <w:rsid w:val="0058374F"/>
    <w:rsid w:val="005870F6"/>
    <w:rsid w:val="0058723F"/>
    <w:rsid w:val="00587279"/>
    <w:rsid w:val="00587A5D"/>
    <w:rsid w:val="00587ED6"/>
    <w:rsid w:val="00590562"/>
    <w:rsid w:val="005906FB"/>
    <w:rsid w:val="00590B0F"/>
    <w:rsid w:val="005918A1"/>
    <w:rsid w:val="00592BB0"/>
    <w:rsid w:val="005933BD"/>
    <w:rsid w:val="00593543"/>
    <w:rsid w:val="00593B8D"/>
    <w:rsid w:val="00593D54"/>
    <w:rsid w:val="00593E84"/>
    <w:rsid w:val="005945C0"/>
    <w:rsid w:val="00594812"/>
    <w:rsid w:val="00594A20"/>
    <w:rsid w:val="00594D38"/>
    <w:rsid w:val="005957F0"/>
    <w:rsid w:val="00595853"/>
    <w:rsid w:val="00595A73"/>
    <w:rsid w:val="00596A87"/>
    <w:rsid w:val="00596D20"/>
    <w:rsid w:val="00597C62"/>
    <w:rsid w:val="00597E71"/>
    <w:rsid w:val="005A0356"/>
    <w:rsid w:val="005A0BEF"/>
    <w:rsid w:val="005A2051"/>
    <w:rsid w:val="005A2112"/>
    <w:rsid w:val="005A22F3"/>
    <w:rsid w:val="005A274F"/>
    <w:rsid w:val="005A2785"/>
    <w:rsid w:val="005A2BD0"/>
    <w:rsid w:val="005A2CFF"/>
    <w:rsid w:val="005A3428"/>
    <w:rsid w:val="005A3B33"/>
    <w:rsid w:val="005A461F"/>
    <w:rsid w:val="005A469F"/>
    <w:rsid w:val="005A47D3"/>
    <w:rsid w:val="005A560C"/>
    <w:rsid w:val="005A56B1"/>
    <w:rsid w:val="005A5E80"/>
    <w:rsid w:val="005A5F7E"/>
    <w:rsid w:val="005A64D0"/>
    <w:rsid w:val="005A66AE"/>
    <w:rsid w:val="005A6F71"/>
    <w:rsid w:val="005A711A"/>
    <w:rsid w:val="005A7989"/>
    <w:rsid w:val="005A7CF1"/>
    <w:rsid w:val="005B030E"/>
    <w:rsid w:val="005B080C"/>
    <w:rsid w:val="005B1B7B"/>
    <w:rsid w:val="005B2187"/>
    <w:rsid w:val="005B283F"/>
    <w:rsid w:val="005B2973"/>
    <w:rsid w:val="005B2A59"/>
    <w:rsid w:val="005B2AC3"/>
    <w:rsid w:val="005B2D68"/>
    <w:rsid w:val="005B2F72"/>
    <w:rsid w:val="005B31F7"/>
    <w:rsid w:val="005B36F6"/>
    <w:rsid w:val="005B42F8"/>
    <w:rsid w:val="005B4392"/>
    <w:rsid w:val="005B4CB9"/>
    <w:rsid w:val="005B549A"/>
    <w:rsid w:val="005B5A1A"/>
    <w:rsid w:val="005B609E"/>
    <w:rsid w:val="005C11FF"/>
    <w:rsid w:val="005C1780"/>
    <w:rsid w:val="005C3090"/>
    <w:rsid w:val="005C3494"/>
    <w:rsid w:val="005C4505"/>
    <w:rsid w:val="005C45AE"/>
    <w:rsid w:val="005C4E17"/>
    <w:rsid w:val="005C52B7"/>
    <w:rsid w:val="005C5EAF"/>
    <w:rsid w:val="005C6B06"/>
    <w:rsid w:val="005C6F65"/>
    <w:rsid w:val="005C6FF9"/>
    <w:rsid w:val="005C71F0"/>
    <w:rsid w:val="005C7F0C"/>
    <w:rsid w:val="005D116E"/>
    <w:rsid w:val="005D2660"/>
    <w:rsid w:val="005D289B"/>
    <w:rsid w:val="005D2A03"/>
    <w:rsid w:val="005D36EF"/>
    <w:rsid w:val="005D39DA"/>
    <w:rsid w:val="005D466F"/>
    <w:rsid w:val="005D526D"/>
    <w:rsid w:val="005D589D"/>
    <w:rsid w:val="005D5EA0"/>
    <w:rsid w:val="005D67DA"/>
    <w:rsid w:val="005D6C5B"/>
    <w:rsid w:val="005D772B"/>
    <w:rsid w:val="005E02C2"/>
    <w:rsid w:val="005E0A24"/>
    <w:rsid w:val="005E10A4"/>
    <w:rsid w:val="005E1262"/>
    <w:rsid w:val="005E2D67"/>
    <w:rsid w:val="005E3281"/>
    <w:rsid w:val="005E32C8"/>
    <w:rsid w:val="005E360A"/>
    <w:rsid w:val="005E3AF8"/>
    <w:rsid w:val="005E4197"/>
    <w:rsid w:val="005E51A7"/>
    <w:rsid w:val="005E55CF"/>
    <w:rsid w:val="005E5A14"/>
    <w:rsid w:val="005E6872"/>
    <w:rsid w:val="005E6951"/>
    <w:rsid w:val="005E704F"/>
    <w:rsid w:val="005ECF73"/>
    <w:rsid w:val="005EDF6E"/>
    <w:rsid w:val="005F06A3"/>
    <w:rsid w:val="005F07CA"/>
    <w:rsid w:val="005F11E0"/>
    <w:rsid w:val="005F2191"/>
    <w:rsid w:val="005F3027"/>
    <w:rsid w:val="005F3D5B"/>
    <w:rsid w:val="005F4ECE"/>
    <w:rsid w:val="005F57D1"/>
    <w:rsid w:val="005F6016"/>
    <w:rsid w:val="005F6B84"/>
    <w:rsid w:val="005F6E06"/>
    <w:rsid w:val="005F7129"/>
    <w:rsid w:val="005F7553"/>
    <w:rsid w:val="006004E9"/>
    <w:rsid w:val="00600BFE"/>
    <w:rsid w:val="0060208F"/>
    <w:rsid w:val="00602161"/>
    <w:rsid w:val="006027B3"/>
    <w:rsid w:val="006027B4"/>
    <w:rsid w:val="00602B7A"/>
    <w:rsid w:val="00603A86"/>
    <w:rsid w:val="006044B9"/>
    <w:rsid w:val="00604850"/>
    <w:rsid w:val="00604B8E"/>
    <w:rsid w:val="00604EF8"/>
    <w:rsid w:val="00605647"/>
    <w:rsid w:val="0060576F"/>
    <w:rsid w:val="006059BD"/>
    <w:rsid w:val="00605BE3"/>
    <w:rsid w:val="00606F24"/>
    <w:rsid w:val="00607276"/>
    <w:rsid w:val="00607EE8"/>
    <w:rsid w:val="0061230E"/>
    <w:rsid w:val="00612515"/>
    <w:rsid w:val="00612A43"/>
    <w:rsid w:val="00612F93"/>
    <w:rsid w:val="0061311B"/>
    <w:rsid w:val="0061321C"/>
    <w:rsid w:val="006134FC"/>
    <w:rsid w:val="0061362D"/>
    <w:rsid w:val="00613A9B"/>
    <w:rsid w:val="00614002"/>
    <w:rsid w:val="006140D6"/>
    <w:rsid w:val="00615059"/>
    <w:rsid w:val="00615233"/>
    <w:rsid w:val="00615CEF"/>
    <w:rsid w:val="00616566"/>
    <w:rsid w:val="0061666B"/>
    <w:rsid w:val="006176CB"/>
    <w:rsid w:val="006202F2"/>
    <w:rsid w:val="0062056B"/>
    <w:rsid w:val="00620A5B"/>
    <w:rsid w:val="00620BBC"/>
    <w:rsid w:val="0062145A"/>
    <w:rsid w:val="00621D14"/>
    <w:rsid w:val="00621E68"/>
    <w:rsid w:val="006220BF"/>
    <w:rsid w:val="006222BC"/>
    <w:rsid w:val="006226C7"/>
    <w:rsid w:val="0062414E"/>
    <w:rsid w:val="00624DB4"/>
    <w:rsid w:val="006257B6"/>
    <w:rsid w:val="006257F4"/>
    <w:rsid w:val="00625B30"/>
    <w:rsid w:val="00625E29"/>
    <w:rsid w:val="0062686F"/>
    <w:rsid w:val="00627782"/>
    <w:rsid w:val="00627AD7"/>
    <w:rsid w:val="00630A0B"/>
    <w:rsid w:val="006315D0"/>
    <w:rsid w:val="00631844"/>
    <w:rsid w:val="00632002"/>
    <w:rsid w:val="006321B9"/>
    <w:rsid w:val="00632326"/>
    <w:rsid w:val="006326D5"/>
    <w:rsid w:val="00634A3C"/>
    <w:rsid w:val="006351B1"/>
    <w:rsid w:val="006359F6"/>
    <w:rsid w:val="006363A5"/>
    <w:rsid w:val="006366D4"/>
    <w:rsid w:val="00636BC9"/>
    <w:rsid w:val="0063706C"/>
    <w:rsid w:val="006371F8"/>
    <w:rsid w:val="006374E1"/>
    <w:rsid w:val="00637AF0"/>
    <w:rsid w:val="00637C55"/>
    <w:rsid w:val="00637CA8"/>
    <w:rsid w:val="00640470"/>
    <w:rsid w:val="0064047C"/>
    <w:rsid w:val="006404AE"/>
    <w:rsid w:val="00641048"/>
    <w:rsid w:val="006412D7"/>
    <w:rsid w:val="00641672"/>
    <w:rsid w:val="00641722"/>
    <w:rsid w:val="00642A28"/>
    <w:rsid w:val="00642DB1"/>
    <w:rsid w:val="00642F1D"/>
    <w:rsid w:val="0064339D"/>
    <w:rsid w:val="00643829"/>
    <w:rsid w:val="006447EA"/>
    <w:rsid w:val="00644A85"/>
    <w:rsid w:val="00645880"/>
    <w:rsid w:val="006462B8"/>
    <w:rsid w:val="0064655A"/>
    <w:rsid w:val="00647142"/>
    <w:rsid w:val="006474A8"/>
    <w:rsid w:val="006474D2"/>
    <w:rsid w:val="00650492"/>
    <w:rsid w:val="006509CC"/>
    <w:rsid w:val="00650DA4"/>
    <w:rsid w:val="00651A72"/>
    <w:rsid w:val="00652094"/>
    <w:rsid w:val="006520DA"/>
    <w:rsid w:val="00652CBB"/>
    <w:rsid w:val="00652EBC"/>
    <w:rsid w:val="00653405"/>
    <w:rsid w:val="00653E44"/>
    <w:rsid w:val="00654127"/>
    <w:rsid w:val="00654231"/>
    <w:rsid w:val="0065481D"/>
    <w:rsid w:val="006548FC"/>
    <w:rsid w:val="006549D8"/>
    <w:rsid w:val="00655CCB"/>
    <w:rsid w:val="00656485"/>
    <w:rsid w:val="006568BC"/>
    <w:rsid w:val="00657CE0"/>
    <w:rsid w:val="006604CB"/>
    <w:rsid w:val="00661E8E"/>
    <w:rsid w:val="00662747"/>
    <w:rsid w:val="00663460"/>
    <w:rsid w:val="00663CD8"/>
    <w:rsid w:val="006653BC"/>
    <w:rsid w:val="00665465"/>
    <w:rsid w:val="00665669"/>
    <w:rsid w:val="00665934"/>
    <w:rsid w:val="006660C2"/>
    <w:rsid w:val="006662BC"/>
    <w:rsid w:val="006663DF"/>
    <w:rsid w:val="006666E7"/>
    <w:rsid w:val="00666B1C"/>
    <w:rsid w:val="0066700B"/>
    <w:rsid w:val="006670A6"/>
    <w:rsid w:val="006670AC"/>
    <w:rsid w:val="006677C2"/>
    <w:rsid w:val="00667FC2"/>
    <w:rsid w:val="00671648"/>
    <w:rsid w:val="00671DCD"/>
    <w:rsid w:val="00671FB4"/>
    <w:rsid w:val="00672F76"/>
    <w:rsid w:val="00673167"/>
    <w:rsid w:val="006733EE"/>
    <w:rsid w:val="006738FB"/>
    <w:rsid w:val="00673AD5"/>
    <w:rsid w:val="00673C2F"/>
    <w:rsid w:val="00674313"/>
    <w:rsid w:val="0067475A"/>
    <w:rsid w:val="006747E9"/>
    <w:rsid w:val="006751B5"/>
    <w:rsid w:val="0067602A"/>
    <w:rsid w:val="0067611A"/>
    <w:rsid w:val="006768FE"/>
    <w:rsid w:val="00676D0D"/>
    <w:rsid w:val="00677015"/>
    <w:rsid w:val="00677536"/>
    <w:rsid w:val="006800C4"/>
    <w:rsid w:val="006800F0"/>
    <w:rsid w:val="00681082"/>
    <w:rsid w:val="006827D2"/>
    <w:rsid w:val="00682F3A"/>
    <w:rsid w:val="00683322"/>
    <w:rsid w:val="0068340F"/>
    <w:rsid w:val="00683B3F"/>
    <w:rsid w:val="00683F23"/>
    <w:rsid w:val="0068471D"/>
    <w:rsid w:val="0068473C"/>
    <w:rsid w:val="006852FD"/>
    <w:rsid w:val="00685410"/>
    <w:rsid w:val="006855A2"/>
    <w:rsid w:val="00686981"/>
    <w:rsid w:val="006869D8"/>
    <w:rsid w:val="00686DF7"/>
    <w:rsid w:val="006905F5"/>
    <w:rsid w:val="00690760"/>
    <w:rsid w:val="0069076C"/>
    <w:rsid w:val="00691C48"/>
    <w:rsid w:val="00692701"/>
    <w:rsid w:val="00692E8A"/>
    <w:rsid w:val="00693056"/>
    <w:rsid w:val="00693358"/>
    <w:rsid w:val="00693A4E"/>
    <w:rsid w:val="006944AE"/>
    <w:rsid w:val="006948D5"/>
    <w:rsid w:val="006968BA"/>
    <w:rsid w:val="00696B20"/>
    <w:rsid w:val="00696F87"/>
    <w:rsid w:val="00697065"/>
    <w:rsid w:val="006A1A98"/>
    <w:rsid w:val="006A1F94"/>
    <w:rsid w:val="006A2CFC"/>
    <w:rsid w:val="006A2D8E"/>
    <w:rsid w:val="006A37CA"/>
    <w:rsid w:val="006A3824"/>
    <w:rsid w:val="006A46BA"/>
    <w:rsid w:val="006A502B"/>
    <w:rsid w:val="006A52A1"/>
    <w:rsid w:val="006A547A"/>
    <w:rsid w:val="006A5B59"/>
    <w:rsid w:val="006A5C91"/>
    <w:rsid w:val="006A62B9"/>
    <w:rsid w:val="006A6A16"/>
    <w:rsid w:val="006A7007"/>
    <w:rsid w:val="006A7284"/>
    <w:rsid w:val="006B03C5"/>
    <w:rsid w:val="006B055E"/>
    <w:rsid w:val="006B0596"/>
    <w:rsid w:val="006B0A72"/>
    <w:rsid w:val="006B159D"/>
    <w:rsid w:val="006B2120"/>
    <w:rsid w:val="006B2838"/>
    <w:rsid w:val="006B29C9"/>
    <w:rsid w:val="006B2D2E"/>
    <w:rsid w:val="006B3A80"/>
    <w:rsid w:val="006B3E0B"/>
    <w:rsid w:val="006B410A"/>
    <w:rsid w:val="006B48AC"/>
    <w:rsid w:val="006B5134"/>
    <w:rsid w:val="006B55F3"/>
    <w:rsid w:val="006B58C5"/>
    <w:rsid w:val="006B5A2C"/>
    <w:rsid w:val="006B6904"/>
    <w:rsid w:val="006B6D28"/>
    <w:rsid w:val="006B6F9A"/>
    <w:rsid w:val="006B71E3"/>
    <w:rsid w:val="006B7253"/>
    <w:rsid w:val="006B738A"/>
    <w:rsid w:val="006B7CF2"/>
    <w:rsid w:val="006C10B6"/>
    <w:rsid w:val="006C11FC"/>
    <w:rsid w:val="006C1FCE"/>
    <w:rsid w:val="006C2357"/>
    <w:rsid w:val="006C2659"/>
    <w:rsid w:val="006C2C76"/>
    <w:rsid w:val="006C30EF"/>
    <w:rsid w:val="006C3501"/>
    <w:rsid w:val="006C502E"/>
    <w:rsid w:val="006C5E06"/>
    <w:rsid w:val="006C6051"/>
    <w:rsid w:val="006C6208"/>
    <w:rsid w:val="006C6786"/>
    <w:rsid w:val="006C732D"/>
    <w:rsid w:val="006C75A8"/>
    <w:rsid w:val="006C7654"/>
    <w:rsid w:val="006C7C5A"/>
    <w:rsid w:val="006C7CFC"/>
    <w:rsid w:val="006C7E6A"/>
    <w:rsid w:val="006D032E"/>
    <w:rsid w:val="006D07B0"/>
    <w:rsid w:val="006D1045"/>
    <w:rsid w:val="006D181F"/>
    <w:rsid w:val="006D1F42"/>
    <w:rsid w:val="006D2D01"/>
    <w:rsid w:val="006D2F72"/>
    <w:rsid w:val="006D4697"/>
    <w:rsid w:val="006D47BA"/>
    <w:rsid w:val="006D51E0"/>
    <w:rsid w:val="006D5FD2"/>
    <w:rsid w:val="006D6AAE"/>
    <w:rsid w:val="006D75AE"/>
    <w:rsid w:val="006D7DA9"/>
    <w:rsid w:val="006E0499"/>
    <w:rsid w:val="006E0762"/>
    <w:rsid w:val="006E10E8"/>
    <w:rsid w:val="006E18FF"/>
    <w:rsid w:val="006E1C54"/>
    <w:rsid w:val="006E2633"/>
    <w:rsid w:val="006E304B"/>
    <w:rsid w:val="006E3062"/>
    <w:rsid w:val="006E5342"/>
    <w:rsid w:val="006E571E"/>
    <w:rsid w:val="006E5C2E"/>
    <w:rsid w:val="006E751D"/>
    <w:rsid w:val="006F0019"/>
    <w:rsid w:val="006F0277"/>
    <w:rsid w:val="006F0E0B"/>
    <w:rsid w:val="006F0E92"/>
    <w:rsid w:val="006F0FB6"/>
    <w:rsid w:val="006F1173"/>
    <w:rsid w:val="006F1DC1"/>
    <w:rsid w:val="006F1E96"/>
    <w:rsid w:val="006F2DAE"/>
    <w:rsid w:val="006F2E40"/>
    <w:rsid w:val="006F3DF7"/>
    <w:rsid w:val="006F4D54"/>
    <w:rsid w:val="006F5087"/>
    <w:rsid w:val="006F6636"/>
    <w:rsid w:val="00700018"/>
    <w:rsid w:val="00700043"/>
    <w:rsid w:val="00700175"/>
    <w:rsid w:val="007010B8"/>
    <w:rsid w:val="007011C1"/>
    <w:rsid w:val="00701526"/>
    <w:rsid w:val="00701AA8"/>
    <w:rsid w:val="00702091"/>
    <w:rsid w:val="0070235B"/>
    <w:rsid w:val="007025FA"/>
    <w:rsid w:val="007029BF"/>
    <w:rsid w:val="00702CED"/>
    <w:rsid w:val="00702E2A"/>
    <w:rsid w:val="00702EB5"/>
    <w:rsid w:val="00703B83"/>
    <w:rsid w:val="007044A0"/>
    <w:rsid w:val="00704517"/>
    <w:rsid w:val="007052A5"/>
    <w:rsid w:val="007059C8"/>
    <w:rsid w:val="00706089"/>
    <w:rsid w:val="00706CF3"/>
    <w:rsid w:val="00707FAE"/>
    <w:rsid w:val="007108F5"/>
    <w:rsid w:val="007111F5"/>
    <w:rsid w:val="007118A9"/>
    <w:rsid w:val="00711927"/>
    <w:rsid w:val="00712E54"/>
    <w:rsid w:val="00712F08"/>
    <w:rsid w:val="0071302A"/>
    <w:rsid w:val="0071348F"/>
    <w:rsid w:val="0071379B"/>
    <w:rsid w:val="00714310"/>
    <w:rsid w:val="007150A8"/>
    <w:rsid w:val="007150D0"/>
    <w:rsid w:val="00715388"/>
    <w:rsid w:val="00715428"/>
    <w:rsid w:val="00716312"/>
    <w:rsid w:val="00716C51"/>
    <w:rsid w:val="00717BE9"/>
    <w:rsid w:val="00720B58"/>
    <w:rsid w:val="00720D34"/>
    <w:rsid w:val="0072132A"/>
    <w:rsid w:val="007219BE"/>
    <w:rsid w:val="007230EE"/>
    <w:rsid w:val="00723F24"/>
    <w:rsid w:val="00724BF0"/>
    <w:rsid w:val="00724C61"/>
    <w:rsid w:val="00724D24"/>
    <w:rsid w:val="00725AC8"/>
    <w:rsid w:val="0072663E"/>
    <w:rsid w:val="007266C6"/>
    <w:rsid w:val="00726714"/>
    <w:rsid w:val="007267FB"/>
    <w:rsid w:val="00727338"/>
    <w:rsid w:val="00730508"/>
    <w:rsid w:val="00730A0F"/>
    <w:rsid w:val="00730AFD"/>
    <w:rsid w:val="00730E27"/>
    <w:rsid w:val="007312A8"/>
    <w:rsid w:val="007314DE"/>
    <w:rsid w:val="00731885"/>
    <w:rsid w:val="00731C8B"/>
    <w:rsid w:val="007337B4"/>
    <w:rsid w:val="00733F63"/>
    <w:rsid w:val="007345B3"/>
    <w:rsid w:val="007351F9"/>
    <w:rsid w:val="0073566E"/>
    <w:rsid w:val="007358BE"/>
    <w:rsid w:val="00736260"/>
    <w:rsid w:val="007364FB"/>
    <w:rsid w:val="00736767"/>
    <w:rsid w:val="00737089"/>
    <w:rsid w:val="007373DF"/>
    <w:rsid w:val="00740C86"/>
    <w:rsid w:val="00741043"/>
    <w:rsid w:val="0074121D"/>
    <w:rsid w:val="00741877"/>
    <w:rsid w:val="00741D74"/>
    <w:rsid w:val="00742163"/>
    <w:rsid w:val="007453BA"/>
    <w:rsid w:val="00745543"/>
    <w:rsid w:val="007464D7"/>
    <w:rsid w:val="0074656B"/>
    <w:rsid w:val="00746A3C"/>
    <w:rsid w:val="00746BC1"/>
    <w:rsid w:val="0074702F"/>
    <w:rsid w:val="007501F4"/>
    <w:rsid w:val="00750627"/>
    <w:rsid w:val="00750D27"/>
    <w:rsid w:val="007511E3"/>
    <w:rsid w:val="007518A2"/>
    <w:rsid w:val="007521B6"/>
    <w:rsid w:val="00753C3B"/>
    <w:rsid w:val="0075409F"/>
    <w:rsid w:val="00754900"/>
    <w:rsid w:val="00755AE3"/>
    <w:rsid w:val="00755BE4"/>
    <w:rsid w:val="00756066"/>
    <w:rsid w:val="007566C1"/>
    <w:rsid w:val="00757076"/>
    <w:rsid w:val="00757D9C"/>
    <w:rsid w:val="00760354"/>
    <w:rsid w:val="00760A7D"/>
    <w:rsid w:val="0076144D"/>
    <w:rsid w:val="00761538"/>
    <w:rsid w:val="0076163A"/>
    <w:rsid w:val="00761EBE"/>
    <w:rsid w:val="00762BB9"/>
    <w:rsid w:val="00762BE8"/>
    <w:rsid w:val="007632B1"/>
    <w:rsid w:val="00763FCA"/>
    <w:rsid w:val="00764525"/>
    <w:rsid w:val="007655C9"/>
    <w:rsid w:val="00765FC2"/>
    <w:rsid w:val="00766198"/>
    <w:rsid w:val="007663D2"/>
    <w:rsid w:val="007667EC"/>
    <w:rsid w:val="00766AB8"/>
    <w:rsid w:val="00766BB7"/>
    <w:rsid w:val="00766BE9"/>
    <w:rsid w:val="00766CD9"/>
    <w:rsid w:val="00767B02"/>
    <w:rsid w:val="0077138E"/>
    <w:rsid w:val="0077187A"/>
    <w:rsid w:val="00771C16"/>
    <w:rsid w:val="0077249F"/>
    <w:rsid w:val="00772842"/>
    <w:rsid w:val="0077293A"/>
    <w:rsid w:val="00772C7F"/>
    <w:rsid w:val="00772DA3"/>
    <w:rsid w:val="00772FA9"/>
    <w:rsid w:val="007745FD"/>
    <w:rsid w:val="00774C7D"/>
    <w:rsid w:val="00775773"/>
    <w:rsid w:val="00775D8C"/>
    <w:rsid w:val="00776C02"/>
    <w:rsid w:val="00776E03"/>
    <w:rsid w:val="007771F8"/>
    <w:rsid w:val="00777DFE"/>
    <w:rsid w:val="0078025C"/>
    <w:rsid w:val="007803F9"/>
    <w:rsid w:val="007808B1"/>
    <w:rsid w:val="00780B29"/>
    <w:rsid w:val="00780EB4"/>
    <w:rsid w:val="00780F4C"/>
    <w:rsid w:val="00782956"/>
    <w:rsid w:val="00782ACF"/>
    <w:rsid w:val="00782EAC"/>
    <w:rsid w:val="007832A7"/>
    <w:rsid w:val="00783893"/>
    <w:rsid w:val="00783972"/>
    <w:rsid w:val="00783AF3"/>
    <w:rsid w:val="00783B42"/>
    <w:rsid w:val="00783E6E"/>
    <w:rsid w:val="00783FA9"/>
    <w:rsid w:val="0078456A"/>
    <w:rsid w:val="00784D32"/>
    <w:rsid w:val="00785DDC"/>
    <w:rsid w:val="0078766E"/>
    <w:rsid w:val="00791115"/>
    <w:rsid w:val="0079135B"/>
    <w:rsid w:val="007914EA"/>
    <w:rsid w:val="00791B33"/>
    <w:rsid w:val="00791D90"/>
    <w:rsid w:val="00792200"/>
    <w:rsid w:val="00792B3E"/>
    <w:rsid w:val="00792D7C"/>
    <w:rsid w:val="007934D3"/>
    <w:rsid w:val="007937C1"/>
    <w:rsid w:val="0079387A"/>
    <w:rsid w:val="00795766"/>
    <w:rsid w:val="0079582E"/>
    <w:rsid w:val="007959B4"/>
    <w:rsid w:val="007961CA"/>
    <w:rsid w:val="007961D0"/>
    <w:rsid w:val="007969DE"/>
    <w:rsid w:val="00796FF6"/>
    <w:rsid w:val="00797603"/>
    <w:rsid w:val="007A009D"/>
    <w:rsid w:val="007A1248"/>
    <w:rsid w:val="007A18D2"/>
    <w:rsid w:val="007A28E7"/>
    <w:rsid w:val="007A2DED"/>
    <w:rsid w:val="007A3847"/>
    <w:rsid w:val="007A4632"/>
    <w:rsid w:val="007A4DA3"/>
    <w:rsid w:val="007A560E"/>
    <w:rsid w:val="007A6558"/>
    <w:rsid w:val="007A6B52"/>
    <w:rsid w:val="007B0CE9"/>
    <w:rsid w:val="007B131E"/>
    <w:rsid w:val="007B132A"/>
    <w:rsid w:val="007B1565"/>
    <w:rsid w:val="007B219D"/>
    <w:rsid w:val="007B24A4"/>
    <w:rsid w:val="007B25B3"/>
    <w:rsid w:val="007B2852"/>
    <w:rsid w:val="007B2C8E"/>
    <w:rsid w:val="007B30E9"/>
    <w:rsid w:val="007B42BA"/>
    <w:rsid w:val="007B56E9"/>
    <w:rsid w:val="007B6032"/>
    <w:rsid w:val="007C28F9"/>
    <w:rsid w:val="007C2D05"/>
    <w:rsid w:val="007C30EC"/>
    <w:rsid w:val="007C3297"/>
    <w:rsid w:val="007C4861"/>
    <w:rsid w:val="007C4CF3"/>
    <w:rsid w:val="007C51CE"/>
    <w:rsid w:val="007C58F3"/>
    <w:rsid w:val="007C5B97"/>
    <w:rsid w:val="007C7D9F"/>
    <w:rsid w:val="007D057D"/>
    <w:rsid w:val="007D15E5"/>
    <w:rsid w:val="007D2531"/>
    <w:rsid w:val="007D279F"/>
    <w:rsid w:val="007D2996"/>
    <w:rsid w:val="007D2DE2"/>
    <w:rsid w:val="007D33DC"/>
    <w:rsid w:val="007D3710"/>
    <w:rsid w:val="007D4142"/>
    <w:rsid w:val="007D4227"/>
    <w:rsid w:val="007D43EE"/>
    <w:rsid w:val="007D49F8"/>
    <w:rsid w:val="007D535F"/>
    <w:rsid w:val="007D67B2"/>
    <w:rsid w:val="007D68F4"/>
    <w:rsid w:val="007D6A98"/>
    <w:rsid w:val="007D6ACB"/>
    <w:rsid w:val="007D7644"/>
    <w:rsid w:val="007E06C1"/>
    <w:rsid w:val="007E18D6"/>
    <w:rsid w:val="007E2437"/>
    <w:rsid w:val="007E34A1"/>
    <w:rsid w:val="007E3996"/>
    <w:rsid w:val="007E39AB"/>
    <w:rsid w:val="007E3FF4"/>
    <w:rsid w:val="007E41B5"/>
    <w:rsid w:val="007E56B8"/>
    <w:rsid w:val="007E5A9D"/>
    <w:rsid w:val="007E661E"/>
    <w:rsid w:val="007E6A08"/>
    <w:rsid w:val="007E6C51"/>
    <w:rsid w:val="007E6E0C"/>
    <w:rsid w:val="007E7F08"/>
    <w:rsid w:val="007F12A4"/>
    <w:rsid w:val="007F1391"/>
    <w:rsid w:val="007F1570"/>
    <w:rsid w:val="007F22B2"/>
    <w:rsid w:val="007F26FF"/>
    <w:rsid w:val="007F2782"/>
    <w:rsid w:val="007F2C1F"/>
    <w:rsid w:val="007F30FE"/>
    <w:rsid w:val="007F3D3A"/>
    <w:rsid w:val="007F4080"/>
    <w:rsid w:val="007F55C2"/>
    <w:rsid w:val="007F5A58"/>
    <w:rsid w:val="007F621A"/>
    <w:rsid w:val="007F6DB0"/>
    <w:rsid w:val="007F6F78"/>
    <w:rsid w:val="007F726A"/>
    <w:rsid w:val="007F7BAB"/>
    <w:rsid w:val="008005AC"/>
    <w:rsid w:val="00800760"/>
    <w:rsid w:val="00800F1E"/>
    <w:rsid w:val="00801AD8"/>
    <w:rsid w:val="00801B2A"/>
    <w:rsid w:val="00802385"/>
    <w:rsid w:val="00802577"/>
    <w:rsid w:val="00802AEE"/>
    <w:rsid w:val="00802DE5"/>
    <w:rsid w:val="00804434"/>
    <w:rsid w:val="008045B2"/>
    <w:rsid w:val="0080556D"/>
    <w:rsid w:val="008059DC"/>
    <w:rsid w:val="00805E83"/>
    <w:rsid w:val="008062BF"/>
    <w:rsid w:val="00807223"/>
    <w:rsid w:val="008075B2"/>
    <w:rsid w:val="00810221"/>
    <w:rsid w:val="008104AC"/>
    <w:rsid w:val="008104E5"/>
    <w:rsid w:val="0081066D"/>
    <w:rsid w:val="00810B46"/>
    <w:rsid w:val="00811461"/>
    <w:rsid w:val="008120BA"/>
    <w:rsid w:val="00813429"/>
    <w:rsid w:val="0081449B"/>
    <w:rsid w:val="008149D6"/>
    <w:rsid w:val="00814BF8"/>
    <w:rsid w:val="00815783"/>
    <w:rsid w:val="00815B4B"/>
    <w:rsid w:val="00815D1F"/>
    <w:rsid w:val="00815D84"/>
    <w:rsid w:val="00816216"/>
    <w:rsid w:val="00816298"/>
    <w:rsid w:val="00816394"/>
    <w:rsid w:val="0081659C"/>
    <w:rsid w:val="00816920"/>
    <w:rsid w:val="00816996"/>
    <w:rsid w:val="00817560"/>
    <w:rsid w:val="00817AF2"/>
    <w:rsid w:val="008204D1"/>
    <w:rsid w:val="008205A8"/>
    <w:rsid w:val="008205D3"/>
    <w:rsid w:val="00820A90"/>
    <w:rsid w:val="00820E9B"/>
    <w:rsid w:val="00820FD1"/>
    <w:rsid w:val="00821641"/>
    <w:rsid w:val="00821F92"/>
    <w:rsid w:val="008221D4"/>
    <w:rsid w:val="00822953"/>
    <w:rsid w:val="00822F09"/>
    <w:rsid w:val="00823781"/>
    <w:rsid w:val="008239D7"/>
    <w:rsid w:val="00824EB5"/>
    <w:rsid w:val="008257CE"/>
    <w:rsid w:val="00826A15"/>
    <w:rsid w:val="00826D94"/>
    <w:rsid w:val="008274CB"/>
    <w:rsid w:val="008274CE"/>
    <w:rsid w:val="00827505"/>
    <w:rsid w:val="00827FB0"/>
    <w:rsid w:val="008302B6"/>
    <w:rsid w:val="00830E93"/>
    <w:rsid w:val="008311FE"/>
    <w:rsid w:val="00831A60"/>
    <w:rsid w:val="00831F83"/>
    <w:rsid w:val="008324C4"/>
    <w:rsid w:val="008336DE"/>
    <w:rsid w:val="00833B12"/>
    <w:rsid w:val="0083464E"/>
    <w:rsid w:val="0083470C"/>
    <w:rsid w:val="008349A7"/>
    <w:rsid w:val="0083507A"/>
    <w:rsid w:val="00835C25"/>
    <w:rsid w:val="00835E6D"/>
    <w:rsid w:val="0083611A"/>
    <w:rsid w:val="008363A4"/>
    <w:rsid w:val="00836781"/>
    <w:rsid w:val="00836793"/>
    <w:rsid w:val="008367F1"/>
    <w:rsid w:val="00836C09"/>
    <w:rsid w:val="00840235"/>
    <w:rsid w:val="008407EB"/>
    <w:rsid w:val="008408BF"/>
    <w:rsid w:val="00842377"/>
    <w:rsid w:val="00842AD4"/>
    <w:rsid w:val="00842CA4"/>
    <w:rsid w:val="00843168"/>
    <w:rsid w:val="008432DB"/>
    <w:rsid w:val="008433B6"/>
    <w:rsid w:val="00843929"/>
    <w:rsid w:val="0084459B"/>
    <w:rsid w:val="00844607"/>
    <w:rsid w:val="00844799"/>
    <w:rsid w:val="00844B42"/>
    <w:rsid w:val="00844D13"/>
    <w:rsid w:val="00845604"/>
    <w:rsid w:val="0084629A"/>
    <w:rsid w:val="00846697"/>
    <w:rsid w:val="008473F7"/>
    <w:rsid w:val="00850108"/>
    <w:rsid w:val="00850136"/>
    <w:rsid w:val="00850860"/>
    <w:rsid w:val="0085094E"/>
    <w:rsid w:val="00850DAC"/>
    <w:rsid w:val="00851253"/>
    <w:rsid w:val="00851640"/>
    <w:rsid w:val="00851771"/>
    <w:rsid w:val="0085211D"/>
    <w:rsid w:val="00852B91"/>
    <w:rsid w:val="00853D4E"/>
    <w:rsid w:val="0085423D"/>
    <w:rsid w:val="008546E1"/>
    <w:rsid w:val="00854E47"/>
    <w:rsid w:val="008550BE"/>
    <w:rsid w:val="00855107"/>
    <w:rsid w:val="00855153"/>
    <w:rsid w:val="008553A3"/>
    <w:rsid w:val="00855591"/>
    <w:rsid w:val="00855596"/>
    <w:rsid w:val="00855799"/>
    <w:rsid w:val="0085604F"/>
    <w:rsid w:val="0085616B"/>
    <w:rsid w:val="0085643D"/>
    <w:rsid w:val="0085651A"/>
    <w:rsid w:val="00856E40"/>
    <w:rsid w:val="0085714B"/>
    <w:rsid w:val="00857E7E"/>
    <w:rsid w:val="008601E9"/>
    <w:rsid w:val="00860669"/>
    <w:rsid w:val="00860BBD"/>
    <w:rsid w:val="00860E08"/>
    <w:rsid w:val="00860E7D"/>
    <w:rsid w:val="00861E2B"/>
    <w:rsid w:val="008622F4"/>
    <w:rsid w:val="00862517"/>
    <w:rsid w:val="0086256B"/>
    <w:rsid w:val="0086298D"/>
    <w:rsid w:val="00862A67"/>
    <w:rsid w:val="0086319E"/>
    <w:rsid w:val="00863B86"/>
    <w:rsid w:val="00863CFC"/>
    <w:rsid w:val="0086477C"/>
    <w:rsid w:val="00864A36"/>
    <w:rsid w:val="008652C1"/>
    <w:rsid w:val="00865C8A"/>
    <w:rsid w:val="00866EE8"/>
    <w:rsid w:val="00867083"/>
    <w:rsid w:val="00870C43"/>
    <w:rsid w:val="00871CA8"/>
    <w:rsid w:val="00872883"/>
    <w:rsid w:val="00874718"/>
    <w:rsid w:val="00874720"/>
    <w:rsid w:val="00874CB5"/>
    <w:rsid w:val="00875287"/>
    <w:rsid w:val="00875678"/>
    <w:rsid w:val="00875A35"/>
    <w:rsid w:val="0087608B"/>
    <w:rsid w:val="008766B1"/>
    <w:rsid w:val="00876F1A"/>
    <w:rsid w:val="008770BE"/>
    <w:rsid w:val="0087748F"/>
    <w:rsid w:val="0087768C"/>
    <w:rsid w:val="0088038A"/>
    <w:rsid w:val="0088068C"/>
    <w:rsid w:val="008806CF"/>
    <w:rsid w:val="00880F31"/>
    <w:rsid w:val="0088104F"/>
    <w:rsid w:val="0088144E"/>
    <w:rsid w:val="00881671"/>
    <w:rsid w:val="0088178C"/>
    <w:rsid w:val="0088302B"/>
    <w:rsid w:val="0088355D"/>
    <w:rsid w:val="00884784"/>
    <w:rsid w:val="0088573B"/>
    <w:rsid w:val="008858FA"/>
    <w:rsid w:val="00885E25"/>
    <w:rsid w:val="00885E78"/>
    <w:rsid w:val="00885EED"/>
    <w:rsid w:val="0088679E"/>
    <w:rsid w:val="008877CC"/>
    <w:rsid w:val="00890C45"/>
    <w:rsid w:val="00891AF4"/>
    <w:rsid w:val="00891BE8"/>
    <w:rsid w:val="00891F9F"/>
    <w:rsid w:val="00892552"/>
    <w:rsid w:val="008926E7"/>
    <w:rsid w:val="00892A50"/>
    <w:rsid w:val="00893A7F"/>
    <w:rsid w:val="0089495F"/>
    <w:rsid w:val="00894F92"/>
    <w:rsid w:val="00894FF2"/>
    <w:rsid w:val="00895372"/>
    <w:rsid w:val="008954EE"/>
    <w:rsid w:val="008964EF"/>
    <w:rsid w:val="008967C5"/>
    <w:rsid w:val="00896C4C"/>
    <w:rsid w:val="00897030"/>
    <w:rsid w:val="0089742B"/>
    <w:rsid w:val="00897E68"/>
    <w:rsid w:val="008A0E74"/>
    <w:rsid w:val="008A13FB"/>
    <w:rsid w:val="008A1839"/>
    <w:rsid w:val="008A25F9"/>
    <w:rsid w:val="008A2682"/>
    <w:rsid w:val="008A26CB"/>
    <w:rsid w:val="008A2C96"/>
    <w:rsid w:val="008A331E"/>
    <w:rsid w:val="008A4B47"/>
    <w:rsid w:val="008A515B"/>
    <w:rsid w:val="008A70AC"/>
    <w:rsid w:val="008A7166"/>
    <w:rsid w:val="008A7A71"/>
    <w:rsid w:val="008A7BE6"/>
    <w:rsid w:val="008A7BF6"/>
    <w:rsid w:val="008B05A2"/>
    <w:rsid w:val="008B164C"/>
    <w:rsid w:val="008B19BC"/>
    <w:rsid w:val="008B1A6F"/>
    <w:rsid w:val="008B2C52"/>
    <w:rsid w:val="008B2F72"/>
    <w:rsid w:val="008B3826"/>
    <w:rsid w:val="008B46F6"/>
    <w:rsid w:val="008B4AF7"/>
    <w:rsid w:val="008B51D8"/>
    <w:rsid w:val="008B5725"/>
    <w:rsid w:val="008B5D52"/>
    <w:rsid w:val="008B600D"/>
    <w:rsid w:val="008B61B5"/>
    <w:rsid w:val="008B7396"/>
    <w:rsid w:val="008B7624"/>
    <w:rsid w:val="008B7850"/>
    <w:rsid w:val="008B786C"/>
    <w:rsid w:val="008B7AA8"/>
    <w:rsid w:val="008C011D"/>
    <w:rsid w:val="008C02B3"/>
    <w:rsid w:val="008C035E"/>
    <w:rsid w:val="008C1209"/>
    <w:rsid w:val="008C185E"/>
    <w:rsid w:val="008C1C26"/>
    <w:rsid w:val="008C2645"/>
    <w:rsid w:val="008C2DF8"/>
    <w:rsid w:val="008C3A92"/>
    <w:rsid w:val="008C49A4"/>
    <w:rsid w:val="008C53EF"/>
    <w:rsid w:val="008C583D"/>
    <w:rsid w:val="008C6770"/>
    <w:rsid w:val="008C6A40"/>
    <w:rsid w:val="008C6AAE"/>
    <w:rsid w:val="008D04AF"/>
    <w:rsid w:val="008D0522"/>
    <w:rsid w:val="008D09BD"/>
    <w:rsid w:val="008D09CE"/>
    <w:rsid w:val="008D1681"/>
    <w:rsid w:val="008D17B6"/>
    <w:rsid w:val="008D19A4"/>
    <w:rsid w:val="008D1E2A"/>
    <w:rsid w:val="008D25CE"/>
    <w:rsid w:val="008D2639"/>
    <w:rsid w:val="008D3A22"/>
    <w:rsid w:val="008D410D"/>
    <w:rsid w:val="008D42C2"/>
    <w:rsid w:val="008D466A"/>
    <w:rsid w:val="008D4BD3"/>
    <w:rsid w:val="008D4EF8"/>
    <w:rsid w:val="008D54AB"/>
    <w:rsid w:val="008D5513"/>
    <w:rsid w:val="008D6A04"/>
    <w:rsid w:val="008D7658"/>
    <w:rsid w:val="008D7B29"/>
    <w:rsid w:val="008E0383"/>
    <w:rsid w:val="008E03B3"/>
    <w:rsid w:val="008E060D"/>
    <w:rsid w:val="008E0CF9"/>
    <w:rsid w:val="008E0E2E"/>
    <w:rsid w:val="008E0F85"/>
    <w:rsid w:val="008E12AD"/>
    <w:rsid w:val="008E1BB7"/>
    <w:rsid w:val="008E21C4"/>
    <w:rsid w:val="008E3628"/>
    <w:rsid w:val="008E4454"/>
    <w:rsid w:val="008E4A55"/>
    <w:rsid w:val="008E513E"/>
    <w:rsid w:val="008E5AAF"/>
    <w:rsid w:val="008E5CED"/>
    <w:rsid w:val="008E5DCE"/>
    <w:rsid w:val="008E6BF9"/>
    <w:rsid w:val="008E6C03"/>
    <w:rsid w:val="008E6F2B"/>
    <w:rsid w:val="008E7128"/>
    <w:rsid w:val="008E7C21"/>
    <w:rsid w:val="008E7D3C"/>
    <w:rsid w:val="008F0495"/>
    <w:rsid w:val="008F11A7"/>
    <w:rsid w:val="008F130B"/>
    <w:rsid w:val="008F142C"/>
    <w:rsid w:val="008F1FFA"/>
    <w:rsid w:val="008F2226"/>
    <w:rsid w:val="008F2267"/>
    <w:rsid w:val="008F25E1"/>
    <w:rsid w:val="008F280B"/>
    <w:rsid w:val="008F34B6"/>
    <w:rsid w:val="008F376D"/>
    <w:rsid w:val="008F3DC7"/>
    <w:rsid w:val="008F549D"/>
    <w:rsid w:val="008F571A"/>
    <w:rsid w:val="008F5DEC"/>
    <w:rsid w:val="008F6241"/>
    <w:rsid w:val="008F6DAA"/>
    <w:rsid w:val="008F7056"/>
    <w:rsid w:val="008F7798"/>
    <w:rsid w:val="008F783B"/>
    <w:rsid w:val="008F7CA7"/>
    <w:rsid w:val="00900249"/>
    <w:rsid w:val="00901939"/>
    <w:rsid w:val="0090197F"/>
    <w:rsid w:val="00901EF5"/>
    <w:rsid w:val="00902C11"/>
    <w:rsid w:val="00902EC3"/>
    <w:rsid w:val="00903990"/>
    <w:rsid w:val="00903C1C"/>
    <w:rsid w:val="00904AC5"/>
    <w:rsid w:val="00904C56"/>
    <w:rsid w:val="00904D8C"/>
    <w:rsid w:val="0090549B"/>
    <w:rsid w:val="009055F0"/>
    <w:rsid w:val="009070F0"/>
    <w:rsid w:val="00907675"/>
    <w:rsid w:val="009106AB"/>
    <w:rsid w:val="00910B2B"/>
    <w:rsid w:val="0091162D"/>
    <w:rsid w:val="00911A90"/>
    <w:rsid w:val="009128EE"/>
    <w:rsid w:val="009134DA"/>
    <w:rsid w:val="0091400B"/>
    <w:rsid w:val="00914174"/>
    <w:rsid w:val="00914A97"/>
    <w:rsid w:val="00914F63"/>
    <w:rsid w:val="0091795A"/>
    <w:rsid w:val="00917BF3"/>
    <w:rsid w:val="00917C1E"/>
    <w:rsid w:val="00917F83"/>
    <w:rsid w:val="00920373"/>
    <w:rsid w:val="00922FCE"/>
    <w:rsid w:val="009238CC"/>
    <w:rsid w:val="00923F2A"/>
    <w:rsid w:val="00924636"/>
    <w:rsid w:val="00924AF1"/>
    <w:rsid w:val="00924D3C"/>
    <w:rsid w:val="00924E93"/>
    <w:rsid w:val="00924F7F"/>
    <w:rsid w:val="00925235"/>
    <w:rsid w:val="00925686"/>
    <w:rsid w:val="00925B41"/>
    <w:rsid w:val="00925D50"/>
    <w:rsid w:val="00925EEB"/>
    <w:rsid w:val="00926013"/>
    <w:rsid w:val="00926ADC"/>
    <w:rsid w:val="00927197"/>
    <w:rsid w:val="00927B52"/>
    <w:rsid w:val="00930300"/>
    <w:rsid w:val="00930645"/>
    <w:rsid w:val="00930BB4"/>
    <w:rsid w:val="00932666"/>
    <w:rsid w:val="00932AB3"/>
    <w:rsid w:val="00933237"/>
    <w:rsid w:val="00933B2E"/>
    <w:rsid w:val="00934B1D"/>
    <w:rsid w:val="00934F08"/>
    <w:rsid w:val="00935A0E"/>
    <w:rsid w:val="00935AE7"/>
    <w:rsid w:val="00936A74"/>
    <w:rsid w:val="00940435"/>
    <w:rsid w:val="00941E9E"/>
    <w:rsid w:val="00942181"/>
    <w:rsid w:val="00942505"/>
    <w:rsid w:val="0094250F"/>
    <w:rsid w:val="009426AF"/>
    <w:rsid w:val="0094314A"/>
    <w:rsid w:val="00944B69"/>
    <w:rsid w:val="00944DC7"/>
    <w:rsid w:val="0094517D"/>
    <w:rsid w:val="00946167"/>
    <w:rsid w:val="00946790"/>
    <w:rsid w:val="00946AE4"/>
    <w:rsid w:val="00946DD4"/>
    <w:rsid w:val="00947157"/>
    <w:rsid w:val="00947865"/>
    <w:rsid w:val="00950518"/>
    <w:rsid w:val="00950598"/>
    <w:rsid w:val="00950DB4"/>
    <w:rsid w:val="0095111E"/>
    <w:rsid w:val="009514BE"/>
    <w:rsid w:val="009517EA"/>
    <w:rsid w:val="009517FE"/>
    <w:rsid w:val="00951A7C"/>
    <w:rsid w:val="009520B0"/>
    <w:rsid w:val="00953744"/>
    <w:rsid w:val="00953853"/>
    <w:rsid w:val="00953879"/>
    <w:rsid w:val="00953B5D"/>
    <w:rsid w:val="00954724"/>
    <w:rsid w:val="00954A24"/>
    <w:rsid w:val="00954E07"/>
    <w:rsid w:val="00955C10"/>
    <w:rsid w:val="00956E72"/>
    <w:rsid w:val="00956F06"/>
    <w:rsid w:val="00956F6E"/>
    <w:rsid w:val="0095787D"/>
    <w:rsid w:val="009579E9"/>
    <w:rsid w:val="00957D55"/>
    <w:rsid w:val="009601AE"/>
    <w:rsid w:val="009607BA"/>
    <w:rsid w:val="00960C81"/>
    <w:rsid w:val="00960E16"/>
    <w:rsid w:val="00960E1E"/>
    <w:rsid w:val="009616C3"/>
    <w:rsid w:val="00961B05"/>
    <w:rsid w:val="00961B08"/>
    <w:rsid w:val="0096200B"/>
    <w:rsid w:val="009623E0"/>
    <w:rsid w:val="00962E91"/>
    <w:rsid w:val="0096319C"/>
    <w:rsid w:val="009633DD"/>
    <w:rsid w:val="00963A6E"/>
    <w:rsid w:val="0096402A"/>
    <w:rsid w:val="00964AAB"/>
    <w:rsid w:val="00964F90"/>
    <w:rsid w:val="00966000"/>
    <w:rsid w:val="009667AB"/>
    <w:rsid w:val="00966A16"/>
    <w:rsid w:val="00966F75"/>
    <w:rsid w:val="00967768"/>
    <w:rsid w:val="00970142"/>
    <w:rsid w:val="0097099F"/>
    <w:rsid w:val="009712A4"/>
    <w:rsid w:val="00971476"/>
    <w:rsid w:val="00971658"/>
    <w:rsid w:val="009717EF"/>
    <w:rsid w:val="00971CB8"/>
    <w:rsid w:val="00971DC0"/>
    <w:rsid w:val="00971FD7"/>
    <w:rsid w:val="00972CC8"/>
    <w:rsid w:val="00973ADD"/>
    <w:rsid w:val="0097580C"/>
    <w:rsid w:val="00975A10"/>
    <w:rsid w:val="00975B0E"/>
    <w:rsid w:val="00975CC8"/>
    <w:rsid w:val="00976095"/>
    <w:rsid w:val="00976426"/>
    <w:rsid w:val="0097670D"/>
    <w:rsid w:val="00977171"/>
    <w:rsid w:val="009777B9"/>
    <w:rsid w:val="0097780A"/>
    <w:rsid w:val="009778E1"/>
    <w:rsid w:val="00977FB0"/>
    <w:rsid w:val="009809AD"/>
    <w:rsid w:val="009814B5"/>
    <w:rsid w:val="009819CD"/>
    <w:rsid w:val="00982D4D"/>
    <w:rsid w:val="009831F7"/>
    <w:rsid w:val="009839FB"/>
    <w:rsid w:val="009840D0"/>
    <w:rsid w:val="0098439B"/>
    <w:rsid w:val="00984620"/>
    <w:rsid w:val="00984C89"/>
    <w:rsid w:val="00984D11"/>
    <w:rsid w:val="00984F87"/>
    <w:rsid w:val="0098511E"/>
    <w:rsid w:val="00985327"/>
    <w:rsid w:val="009855CB"/>
    <w:rsid w:val="00986A64"/>
    <w:rsid w:val="009870B7"/>
    <w:rsid w:val="00987202"/>
    <w:rsid w:val="00987499"/>
    <w:rsid w:val="0098793C"/>
    <w:rsid w:val="00987CCB"/>
    <w:rsid w:val="00990F96"/>
    <w:rsid w:val="0099164A"/>
    <w:rsid w:val="00991A65"/>
    <w:rsid w:val="00991BF8"/>
    <w:rsid w:val="00992ADC"/>
    <w:rsid w:val="00992E92"/>
    <w:rsid w:val="009935B3"/>
    <w:rsid w:val="00993A92"/>
    <w:rsid w:val="00993BA3"/>
    <w:rsid w:val="00993CD2"/>
    <w:rsid w:val="00993ED4"/>
    <w:rsid w:val="009941FD"/>
    <w:rsid w:val="00995FEB"/>
    <w:rsid w:val="009975C5"/>
    <w:rsid w:val="0099775B"/>
    <w:rsid w:val="00997BFC"/>
    <w:rsid w:val="00997DA1"/>
    <w:rsid w:val="00997F06"/>
    <w:rsid w:val="00997F8C"/>
    <w:rsid w:val="009A060F"/>
    <w:rsid w:val="009A0EB8"/>
    <w:rsid w:val="009A1181"/>
    <w:rsid w:val="009A12B7"/>
    <w:rsid w:val="009A1619"/>
    <w:rsid w:val="009A23FD"/>
    <w:rsid w:val="009A2863"/>
    <w:rsid w:val="009A28CF"/>
    <w:rsid w:val="009A37C1"/>
    <w:rsid w:val="009A4111"/>
    <w:rsid w:val="009A493A"/>
    <w:rsid w:val="009A4AD8"/>
    <w:rsid w:val="009A50F3"/>
    <w:rsid w:val="009A5B9D"/>
    <w:rsid w:val="009A5ED3"/>
    <w:rsid w:val="009A6C9B"/>
    <w:rsid w:val="009A6EFF"/>
    <w:rsid w:val="009A7489"/>
    <w:rsid w:val="009A7CFA"/>
    <w:rsid w:val="009A7F65"/>
    <w:rsid w:val="009B0213"/>
    <w:rsid w:val="009B09E3"/>
    <w:rsid w:val="009B0A67"/>
    <w:rsid w:val="009B0BCC"/>
    <w:rsid w:val="009B11E9"/>
    <w:rsid w:val="009B1DF0"/>
    <w:rsid w:val="009B282C"/>
    <w:rsid w:val="009B2BD8"/>
    <w:rsid w:val="009B2E28"/>
    <w:rsid w:val="009B33B1"/>
    <w:rsid w:val="009B3B0E"/>
    <w:rsid w:val="009B535D"/>
    <w:rsid w:val="009B5C61"/>
    <w:rsid w:val="009B5F81"/>
    <w:rsid w:val="009B6468"/>
    <w:rsid w:val="009B7245"/>
    <w:rsid w:val="009B7828"/>
    <w:rsid w:val="009B797B"/>
    <w:rsid w:val="009B7BCA"/>
    <w:rsid w:val="009C023B"/>
    <w:rsid w:val="009C0268"/>
    <w:rsid w:val="009C05F3"/>
    <w:rsid w:val="009C0628"/>
    <w:rsid w:val="009C1A63"/>
    <w:rsid w:val="009C1B11"/>
    <w:rsid w:val="009C222C"/>
    <w:rsid w:val="009C2A36"/>
    <w:rsid w:val="009C2AAB"/>
    <w:rsid w:val="009C3A7D"/>
    <w:rsid w:val="009C42CF"/>
    <w:rsid w:val="009C4636"/>
    <w:rsid w:val="009C46BA"/>
    <w:rsid w:val="009C4AD3"/>
    <w:rsid w:val="009C4B76"/>
    <w:rsid w:val="009C4C98"/>
    <w:rsid w:val="009C69E8"/>
    <w:rsid w:val="009C706E"/>
    <w:rsid w:val="009C73E0"/>
    <w:rsid w:val="009C7557"/>
    <w:rsid w:val="009D08B7"/>
    <w:rsid w:val="009D0FC5"/>
    <w:rsid w:val="009D165C"/>
    <w:rsid w:val="009D1B6B"/>
    <w:rsid w:val="009D1FDB"/>
    <w:rsid w:val="009D2DCC"/>
    <w:rsid w:val="009D2FA9"/>
    <w:rsid w:val="009D30AF"/>
    <w:rsid w:val="009D31C8"/>
    <w:rsid w:val="009D3243"/>
    <w:rsid w:val="009D3B4D"/>
    <w:rsid w:val="009D3DE2"/>
    <w:rsid w:val="009D48D2"/>
    <w:rsid w:val="009D4DDE"/>
    <w:rsid w:val="009D5AE7"/>
    <w:rsid w:val="009D5CDD"/>
    <w:rsid w:val="009D5D4D"/>
    <w:rsid w:val="009D615E"/>
    <w:rsid w:val="009D66A0"/>
    <w:rsid w:val="009D6E94"/>
    <w:rsid w:val="009D73B3"/>
    <w:rsid w:val="009D7977"/>
    <w:rsid w:val="009D7B8C"/>
    <w:rsid w:val="009E145F"/>
    <w:rsid w:val="009E14C2"/>
    <w:rsid w:val="009E16A9"/>
    <w:rsid w:val="009E1C45"/>
    <w:rsid w:val="009E2AA9"/>
    <w:rsid w:val="009E35EB"/>
    <w:rsid w:val="009E3617"/>
    <w:rsid w:val="009E3FB3"/>
    <w:rsid w:val="009E40A3"/>
    <w:rsid w:val="009E43C4"/>
    <w:rsid w:val="009E47DD"/>
    <w:rsid w:val="009E4FAD"/>
    <w:rsid w:val="009E4FB0"/>
    <w:rsid w:val="009E509A"/>
    <w:rsid w:val="009E5179"/>
    <w:rsid w:val="009E59C7"/>
    <w:rsid w:val="009E5AD3"/>
    <w:rsid w:val="009E6A95"/>
    <w:rsid w:val="009E6D56"/>
    <w:rsid w:val="009E6E5A"/>
    <w:rsid w:val="009E6FE6"/>
    <w:rsid w:val="009E70D9"/>
    <w:rsid w:val="009E7C49"/>
    <w:rsid w:val="009EB7D8"/>
    <w:rsid w:val="009F05D5"/>
    <w:rsid w:val="009F0757"/>
    <w:rsid w:val="009F0B22"/>
    <w:rsid w:val="009F0E04"/>
    <w:rsid w:val="009F1228"/>
    <w:rsid w:val="009F1A70"/>
    <w:rsid w:val="009F1D63"/>
    <w:rsid w:val="009F33C6"/>
    <w:rsid w:val="009F4022"/>
    <w:rsid w:val="009F4736"/>
    <w:rsid w:val="009F4D2B"/>
    <w:rsid w:val="009F4DDF"/>
    <w:rsid w:val="009F52FE"/>
    <w:rsid w:val="009F57F4"/>
    <w:rsid w:val="009F6079"/>
    <w:rsid w:val="009F67A8"/>
    <w:rsid w:val="009F69A5"/>
    <w:rsid w:val="00A0094A"/>
    <w:rsid w:val="00A0117E"/>
    <w:rsid w:val="00A02050"/>
    <w:rsid w:val="00A021F2"/>
    <w:rsid w:val="00A02313"/>
    <w:rsid w:val="00A0269A"/>
    <w:rsid w:val="00A02A0E"/>
    <w:rsid w:val="00A030B1"/>
    <w:rsid w:val="00A03E87"/>
    <w:rsid w:val="00A04962"/>
    <w:rsid w:val="00A04A68"/>
    <w:rsid w:val="00A04FB9"/>
    <w:rsid w:val="00A052A8"/>
    <w:rsid w:val="00A05558"/>
    <w:rsid w:val="00A05984"/>
    <w:rsid w:val="00A05E29"/>
    <w:rsid w:val="00A0600D"/>
    <w:rsid w:val="00A0694D"/>
    <w:rsid w:val="00A06A79"/>
    <w:rsid w:val="00A06D76"/>
    <w:rsid w:val="00A073C5"/>
    <w:rsid w:val="00A07C9F"/>
    <w:rsid w:val="00A105E8"/>
    <w:rsid w:val="00A10AD7"/>
    <w:rsid w:val="00A11324"/>
    <w:rsid w:val="00A1144D"/>
    <w:rsid w:val="00A11B04"/>
    <w:rsid w:val="00A11D1E"/>
    <w:rsid w:val="00A122FE"/>
    <w:rsid w:val="00A12490"/>
    <w:rsid w:val="00A12F6D"/>
    <w:rsid w:val="00A13D0B"/>
    <w:rsid w:val="00A13DDA"/>
    <w:rsid w:val="00A1513B"/>
    <w:rsid w:val="00A1513F"/>
    <w:rsid w:val="00A15470"/>
    <w:rsid w:val="00A154CE"/>
    <w:rsid w:val="00A161A5"/>
    <w:rsid w:val="00A16BBE"/>
    <w:rsid w:val="00A171EF"/>
    <w:rsid w:val="00A174AC"/>
    <w:rsid w:val="00A1787C"/>
    <w:rsid w:val="00A214DB"/>
    <w:rsid w:val="00A21621"/>
    <w:rsid w:val="00A21895"/>
    <w:rsid w:val="00A22F16"/>
    <w:rsid w:val="00A22F98"/>
    <w:rsid w:val="00A23415"/>
    <w:rsid w:val="00A23CDA"/>
    <w:rsid w:val="00A242E6"/>
    <w:rsid w:val="00A24B0D"/>
    <w:rsid w:val="00A24F3B"/>
    <w:rsid w:val="00A24FBA"/>
    <w:rsid w:val="00A25D97"/>
    <w:rsid w:val="00A26F4D"/>
    <w:rsid w:val="00A277A2"/>
    <w:rsid w:val="00A27B6E"/>
    <w:rsid w:val="00A30044"/>
    <w:rsid w:val="00A30134"/>
    <w:rsid w:val="00A3038F"/>
    <w:rsid w:val="00A30D18"/>
    <w:rsid w:val="00A30DB9"/>
    <w:rsid w:val="00A327A1"/>
    <w:rsid w:val="00A32C3B"/>
    <w:rsid w:val="00A32D84"/>
    <w:rsid w:val="00A338F3"/>
    <w:rsid w:val="00A33C6F"/>
    <w:rsid w:val="00A34388"/>
    <w:rsid w:val="00A34650"/>
    <w:rsid w:val="00A34D15"/>
    <w:rsid w:val="00A350A6"/>
    <w:rsid w:val="00A35357"/>
    <w:rsid w:val="00A35645"/>
    <w:rsid w:val="00A358DA"/>
    <w:rsid w:val="00A35D22"/>
    <w:rsid w:val="00A35F77"/>
    <w:rsid w:val="00A3609F"/>
    <w:rsid w:val="00A360A2"/>
    <w:rsid w:val="00A3639C"/>
    <w:rsid w:val="00A36651"/>
    <w:rsid w:val="00A36E55"/>
    <w:rsid w:val="00A36F41"/>
    <w:rsid w:val="00A36F8D"/>
    <w:rsid w:val="00A3765A"/>
    <w:rsid w:val="00A37C9A"/>
    <w:rsid w:val="00A37EAE"/>
    <w:rsid w:val="00A4190A"/>
    <w:rsid w:val="00A421E3"/>
    <w:rsid w:val="00A425B1"/>
    <w:rsid w:val="00A42C6A"/>
    <w:rsid w:val="00A42CB9"/>
    <w:rsid w:val="00A42FA7"/>
    <w:rsid w:val="00A436B5"/>
    <w:rsid w:val="00A4383E"/>
    <w:rsid w:val="00A438CA"/>
    <w:rsid w:val="00A44AF9"/>
    <w:rsid w:val="00A4504B"/>
    <w:rsid w:val="00A45135"/>
    <w:rsid w:val="00A45949"/>
    <w:rsid w:val="00A45ACC"/>
    <w:rsid w:val="00A45EA3"/>
    <w:rsid w:val="00A4658C"/>
    <w:rsid w:val="00A4699A"/>
    <w:rsid w:val="00A469B0"/>
    <w:rsid w:val="00A46DEE"/>
    <w:rsid w:val="00A477C0"/>
    <w:rsid w:val="00A50614"/>
    <w:rsid w:val="00A50765"/>
    <w:rsid w:val="00A50E1D"/>
    <w:rsid w:val="00A51E55"/>
    <w:rsid w:val="00A51EA1"/>
    <w:rsid w:val="00A51F91"/>
    <w:rsid w:val="00A520CA"/>
    <w:rsid w:val="00A5224C"/>
    <w:rsid w:val="00A52335"/>
    <w:rsid w:val="00A52B06"/>
    <w:rsid w:val="00A530FF"/>
    <w:rsid w:val="00A5407D"/>
    <w:rsid w:val="00A54D18"/>
    <w:rsid w:val="00A54F0A"/>
    <w:rsid w:val="00A55F97"/>
    <w:rsid w:val="00A55FCA"/>
    <w:rsid w:val="00A56664"/>
    <w:rsid w:val="00A568BA"/>
    <w:rsid w:val="00A574DE"/>
    <w:rsid w:val="00A606D7"/>
    <w:rsid w:val="00A618BB"/>
    <w:rsid w:val="00A61D3C"/>
    <w:rsid w:val="00A62088"/>
    <w:rsid w:val="00A63E81"/>
    <w:rsid w:val="00A6414A"/>
    <w:rsid w:val="00A654E8"/>
    <w:rsid w:val="00A6598F"/>
    <w:rsid w:val="00A663BA"/>
    <w:rsid w:val="00A66AD8"/>
    <w:rsid w:val="00A66FC3"/>
    <w:rsid w:val="00A675AD"/>
    <w:rsid w:val="00A67F3A"/>
    <w:rsid w:val="00A70F35"/>
    <w:rsid w:val="00A7130E"/>
    <w:rsid w:val="00A71B95"/>
    <w:rsid w:val="00A72392"/>
    <w:rsid w:val="00A725D4"/>
    <w:rsid w:val="00A7275B"/>
    <w:rsid w:val="00A72803"/>
    <w:rsid w:val="00A72AF4"/>
    <w:rsid w:val="00A73BC9"/>
    <w:rsid w:val="00A73C8B"/>
    <w:rsid w:val="00A7456D"/>
    <w:rsid w:val="00A74AF4"/>
    <w:rsid w:val="00A74C7A"/>
    <w:rsid w:val="00A751F4"/>
    <w:rsid w:val="00A75491"/>
    <w:rsid w:val="00A76672"/>
    <w:rsid w:val="00A76D05"/>
    <w:rsid w:val="00A76E5C"/>
    <w:rsid w:val="00A77024"/>
    <w:rsid w:val="00A770BA"/>
    <w:rsid w:val="00A77481"/>
    <w:rsid w:val="00A7768C"/>
    <w:rsid w:val="00A77E6F"/>
    <w:rsid w:val="00A80366"/>
    <w:rsid w:val="00A8073C"/>
    <w:rsid w:val="00A80E81"/>
    <w:rsid w:val="00A810C5"/>
    <w:rsid w:val="00A816DD"/>
    <w:rsid w:val="00A817BF"/>
    <w:rsid w:val="00A818C4"/>
    <w:rsid w:val="00A82358"/>
    <w:rsid w:val="00A826C5"/>
    <w:rsid w:val="00A82B15"/>
    <w:rsid w:val="00A8321A"/>
    <w:rsid w:val="00A83432"/>
    <w:rsid w:val="00A83B91"/>
    <w:rsid w:val="00A84E38"/>
    <w:rsid w:val="00A8559E"/>
    <w:rsid w:val="00A85897"/>
    <w:rsid w:val="00A86448"/>
    <w:rsid w:val="00A875E8"/>
    <w:rsid w:val="00A87C5B"/>
    <w:rsid w:val="00A87E12"/>
    <w:rsid w:val="00A906BE"/>
    <w:rsid w:val="00A907B9"/>
    <w:rsid w:val="00A91246"/>
    <w:rsid w:val="00A91645"/>
    <w:rsid w:val="00A9175C"/>
    <w:rsid w:val="00A92356"/>
    <w:rsid w:val="00A923A6"/>
    <w:rsid w:val="00A92755"/>
    <w:rsid w:val="00A93124"/>
    <w:rsid w:val="00A9363B"/>
    <w:rsid w:val="00A938CB"/>
    <w:rsid w:val="00A94566"/>
    <w:rsid w:val="00A9487F"/>
    <w:rsid w:val="00A94F48"/>
    <w:rsid w:val="00A95093"/>
    <w:rsid w:val="00A9544A"/>
    <w:rsid w:val="00A9545B"/>
    <w:rsid w:val="00A956A6"/>
    <w:rsid w:val="00A9578D"/>
    <w:rsid w:val="00A9583A"/>
    <w:rsid w:val="00A95E2B"/>
    <w:rsid w:val="00A967A0"/>
    <w:rsid w:val="00A96ADB"/>
    <w:rsid w:val="00A96B3F"/>
    <w:rsid w:val="00A97390"/>
    <w:rsid w:val="00A97405"/>
    <w:rsid w:val="00A975A1"/>
    <w:rsid w:val="00A97942"/>
    <w:rsid w:val="00AA19FD"/>
    <w:rsid w:val="00AA1DB1"/>
    <w:rsid w:val="00AA2F88"/>
    <w:rsid w:val="00AA37B7"/>
    <w:rsid w:val="00AA3F9B"/>
    <w:rsid w:val="00AA4536"/>
    <w:rsid w:val="00AA4A90"/>
    <w:rsid w:val="00AA4E60"/>
    <w:rsid w:val="00AA53AE"/>
    <w:rsid w:val="00AA69DD"/>
    <w:rsid w:val="00AA69F5"/>
    <w:rsid w:val="00AA7E93"/>
    <w:rsid w:val="00AB01B7"/>
    <w:rsid w:val="00AB0F73"/>
    <w:rsid w:val="00AB13C6"/>
    <w:rsid w:val="00AB1E64"/>
    <w:rsid w:val="00AB2431"/>
    <w:rsid w:val="00AB2E4C"/>
    <w:rsid w:val="00AB4103"/>
    <w:rsid w:val="00AB410F"/>
    <w:rsid w:val="00AB4B4F"/>
    <w:rsid w:val="00AB4BB8"/>
    <w:rsid w:val="00AB4E9F"/>
    <w:rsid w:val="00AB520E"/>
    <w:rsid w:val="00AB5411"/>
    <w:rsid w:val="00AB59F4"/>
    <w:rsid w:val="00AB5DBB"/>
    <w:rsid w:val="00AB5E6F"/>
    <w:rsid w:val="00AB6097"/>
    <w:rsid w:val="00AB668A"/>
    <w:rsid w:val="00AB6E19"/>
    <w:rsid w:val="00AB7AAF"/>
    <w:rsid w:val="00AB7DF5"/>
    <w:rsid w:val="00AC0F2A"/>
    <w:rsid w:val="00AC1380"/>
    <w:rsid w:val="00AC1FC0"/>
    <w:rsid w:val="00AC24C8"/>
    <w:rsid w:val="00AC2979"/>
    <w:rsid w:val="00AC2BAD"/>
    <w:rsid w:val="00AC2E1C"/>
    <w:rsid w:val="00AC3F80"/>
    <w:rsid w:val="00AC47D4"/>
    <w:rsid w:val="00AC4873"/>
    <w:rsid w:val="00AC5460"/>
    <w:rsid w:val="00AC5928"/>
    <w:rsid w:val="00AC6611"/>
    <w:rsid w:val="00AC6962"/>
    <w:rsid w:val="00AC696D"/>
    <w:rsid w:val="00AC6BBE"/>
    <w:rsid w:val="00AC7ED1"/>
    <w:rsid w:val="00AD011E"/>
    <w:rsid w:val="00AD1647"/>
    <w:rsid w:val="00AD1997"/>
    <w:rsid w:val="00AD1FD5"/>
    <w:rsid w:val="00AD2608"/>
    <w:rsid w:val="00AD2AD7"/>
    <w:rsid w:val="00AD3FC9"/>
    <w:rsid w:val="00AD4203"/>
    <w:rsid w:val="00AD4332"/>
    <w:rsid w:val="00AD4350"/>
    <w:rsid w:val="00AD43FC"/>
    <w:rsid w:val="00AD4CBE"/>
    <w:rsid w:val="00AD5113"/>
    <w:rsid w:val="00AD520E"/>
    <w:rsid w:val="00AD60F6"/>
    <w:rsid w:val="00AD65DA"/>
    <w:rsid w:val="00AD7540"/>
    <w:rsid w:val="00AD7709"/>
    <w:rsid w:val="00AD7B95"/>
    <w:rsid w:val="00AE01FE"/>
    <w:rsid w:val="00AE06AE"/>
    <w:rsid w:val="00AE1FCC"/>
    <w:rsid w:val="00AE214A"/>
    <w:rsid w:val="00AE2B9B"/>
    <w:rsid w:val="00AE2FBD"/>
    <w:rsid w:val="00AE3294"/>
    <w:rsid w:val="00AE3396"/>
    <w:rsid w:val="00AE52F7"/>
    <w:rsid w:val="00AE7926"/>
    <w:rsid w:val="00AF0574"/>
    <w:rsid w:val="00AF1A4D"/>
    <w:rsid w:val="00AF2177"/>
    <w:rsid w:val="00AF2211"/>
    <w:rsid w:val="00AF2A35"/>
    <w:rsid w:val="00AF2C02"/>
    <w:rsid w:val="00AF4937"/>
    <w:rsid w:val="00AF4DC2"/>
    <w:rsid w:val="00AF4F62"/>
    <w:rsid w:val="00AF55D8"/>
    <w:rsid w:val="00AF593E"/>
    <w:rsid w:val="00AF59B9"/>
    <w:rsid w:val="00AF5CC3"/>
    <w:rsid w:val="00AF5CD7"/>
    <w:rsid w:val="00AF5F16"/>
    <w:rsid w:val="00AF69FB"/>
    <w:rsid w:val="00AF70CC"/>
    <w:rsid w:val="00B00C21"/>
    <w:rsid w:val="00B00E60"/>
    <w:rsid w:val="00B010B4"/>
    <w:rsid w:val="00B01A47"/>
    <w:rsid w:val="00B02568"/>
    <w:rsid w:val="00B02629"/>
    <w:rsid w:val="00B02862"/>
    <w:rsid w:val="00B0296F"/>
    <w:rsid w:val="00B02E18"/>
    <w:rsid w:val="00B03261"/>
    <w:rsid w:val="00B03620"/>
    <w:rsid w:val="00B038F7"/>
    <w:rsid w:val="00B0407C"/>
    <w:rsid w:val="00B043F1"/>
    <w:rsid w:val="00B04666"/>
    <w:rsid w:val="00B047BE"/>
    <w:rsid w:val="00B06163"/>
    <w:rsid w:val="00B0659C"/>
    <w:rsid w:val="00B0675C"/>
    <w:rsid w:val="00B06B9B"/>
    <w:rsid w:val="00B06D73"/>
    <w:rsid w:val="00B07F3C"/>
    <w:rsid w:val="00B10746"/>
    <w:rsid w:val="00B1089C"/>
    <w:rsid w:val="00B10DCE"/>
    <w:rsid w:val="00B114DD"/>
    <w:rsid w:val="00B1198D"/>
    <w:rsid w:val="00B119D7"/>
    <w:rsid w:val="00B13535"/>
    <w:rsid w:val="00B14D92"/>
    <w:rsid w:val="00B15396"/>
    <w:rsid w:val="00B15839"/>
    <w:rsid w:val="00B2054F"/>
    <w:rsid w:val="00B205EF"/>
    <w:rsid w:val="00B218D8"/>
    <w:rsid w:val="00B21F53"/>
    <w:rsid w:val="00B22417"/>
    <w:rsid w:val="00B22E74"/>
    <w:rsid w:val="00B236FF"/>
    <w:rsid w:val="00B23B9C"/>
    <w:rsid w:val="00B23F3C"/>
    <w:rsid w:val="00B24378"/>
    <w:rsid w:val="00B247C0"/>
    <w:rsid w:val="00B25211"/>
    <w:rsid w:val="00B25C41"/>
    <w:rsid w:val="00B265BD"/>
    <w:rsid w:val="00B26758"/>
    <w:rsid w:val="00B26B7A"/>
    <w:rsid w:val="00B26D4D"/>
    <w:rsid w:val="00B26F8A"/>
    <w:rsid w:val="00B2745B"/>
    <w:rsid w:val="00B27505"/>
    <w:rsid w:val="00B30AB8"/>
    <w:rsid w:val="00B30C6B"/>
    <w:rsid w:val="00B313F3"/>
    <w:rsid w:val="00B325B3"/>
    <w:rsid w:val="00B3261A"/>
    <w:rsid w:val="00B334B9"/>
    <w:rsid w:val="00B33E9A"/>
    <w:rsid w:val="00B3404D"/>
    <w:rsid w:val="00B349F0"/>
    <w:rsid w:val="00B34AB7"/>
    <w:rsid w:val="00B35884"/>
    <w:rsid w:val="00B362F2"/>
    <w:rsid w:val="00B36F02"/>
    <w:rsid w:val="00B3761D"/>
    <w:rsid w:val="00B378A2"/>
    <w:rsid w:val="00B37C68"/>
    <w:rsid w:val="00B404FB"/>
    <w:rsid w:val="00B40863"/>
    <w:rsid w:val="00B40F1E"/>
    <w:rsid w:val="00B41146"/>
    <w:rsid w:val="00B420A2"/>
    <w:rsid w:val="00B423FD"/>
    <w:rsid w:val="00B4312A"/>
    <w:rsid w:val="00B4323B"/>
    <w:rsid w:val="00B438AC"/>
    <w:rsid w:val="00B43919"/>
    <w:rsid w:val="00B453ED"/>
    <w:rsid w:val="00B45CF5"/>
    <w:rsid w:val="00B462A7"/>
    <w:rsid w:val="00B46B31"/>
    <w:rsid w:val="00B46E05"/>
    <w:rsid w:val="00B471F0"/>
    <w:rsid w:val="00B47E12"/>
    <w:rsid w:val="00B50193"/>
    <w:rsid w:val="00B501B6"/>
    <w:rsid w:val="00B508B7"/>
    <w:rsid w:val="00B50C35"/>
    <w:rsid w:val="00B51EFF"/>
    <w:rsid w:val="00B5207F"/>
    <w:rsid w:val="00B52251"/>
    <w:rsid w:val="00B52389"/>
    <w:rsid w:val="00B524AD"/>
    <w:rsid w:val="00B527F4"/>
    <w:rsid w:val="00B543A5"/>
    <w:rsid w:val="00B55591"/>
    <w:rsid w:val="00B5587F"/>
    <w:rsid w:val="00B559C5"/>
    <w:rsid w:val="00B55F9A"/>
    <w:rsid w:val="00B561EB"/>
    <w:rsid w:val="00B56491"/>
    <w:rsid w:val="00B574EC"/>
    <w:rsid w:val="00B576AE"/>
    <w:rsid w:val="00B57BF1"/>
    <w:rsid w:val="00B57C28"/>
    <w:rsid w:val="00B605F3"/>
    <w:rsid w:val="00B607BD"/>
    <w:rsid w:val="00B61103"/>
    <w:rsid w:val="00B61C5F"/>
    <w:rsid w:val="00B6225D"/>
    <w:rsid w:val="00B62363"/>
    <w:rsid w:val="00B626C7"/>
    <w:rsid w:val="00B62773"/>
    <w:rsid w:val="00B62A28"/>
    <w:rsid w:val="00B62C9C"/>
    <w:rsid w:val="00B6383B"/>
    <w:rsid w:val="00B63D13"/>
    <w:rsid w:val="00B640F2"/>
    <w:rsid w:val="00B6564F"/>
    <w:rsid w:val="00B65F1B"/>
    <w:rsid w:val="00B66B55"/>
    <w:rsid w:val="00B7076D"/>
    <w:rsid w:val="00B70F0D"/>
    <w:rsid w:val="00B7124C"/>
    <w:rsid w:val="00B71A5F"/>
    <w:rsid w:val="00B71BCA"/>
    <w:rsid w:val="00B723A6"/>
    <w:rsid w:val="00B7240F"/>
    <w:rsid w:val="00B7250A"/>
    <w:rsid w:val="00B72740"/>
    <w:rsid w:val="00B73990"/>
    <w:rsid w:val="00B73B9E"/>
    <w:rsid w:val="00B73E66"/>
    <w:rsid w:val="00B740D1"/>
    <w:rsid w:val="00B74A42"/>
    <w:rsid w:val="00B75C14"/>
    <w:rsid w:val="00B76C62"/>
    <w:rsid w:val="00B770D0"/>
    <w:rsid w:val="00B80121"/>
    <w:rsid w:val="00B805E4"/>
    <w:rsid w:val="00B81588"/>
    <w:rsid w:val="00B82410"/>
    <w:rsid w:val="00B82912"/>
    <w:rsid w:val="00B82F6F"/>
    <w:rsid w:val="00B83904"/>
    <w:rsid w:val="00B84874"/>
    <w:rsid w:val="00B84974"/>
    <w:rsid w:val="00B84EE3"/>
    <w:rsid w:val="00B855E6"/>
    <w:rsid w:val="00B85E2E"/>
    <w:rsid w:val="00B85E3F"/>
    <w:rsid w:val="00B86790"/>
    <w:rsid w:val="00B86BFB"/>
    <w:rsid w:val="00B86F5D"/>
    <w:rsid w:val="00B87857"/>
    <w:rsid w:val="00B87D8E"/>
    <w:rsid w:val="00B87FFB"/>
    <w:rsid w:val="00B90BBF"/>
    <w:rsid w:val="00B91E43"/>
    <w:rsid w:val="00B922CF"/>
    <w:rsid w:val="00B9259B"/>
    <w:rsid w:val="00B92A82"/>
    <w:rsid w:val="00B92B54"/>
    <w:rsid w:val="00B92DD3"/>
    <w:rsid w:val="00B936BB"/>
    <w:rsid w:val="00B93D33"/>
    <w:rsid w:val="00B944E3"/>
    <w:rsid w:val="00B955A7"/>
    <w:rsid w:val="00B95DBD"/>
    <w:rsid w:val="00B95F8B"/>
    <w:rsid w:val="00B968AF"/>
    <w:rsid w:val="00B979BD"/>
    <w:rsid w:val="00B97EDD"/>
    <w:rsid w:val="00B97FA9"/>
    <w:rsid w:val="00BA00A4"/>
    <w:rsid w:val="00BA0399"/>
    <w:rsid w:val="00BA0818"/>
    <w:rsid w:val="00BA095A"/>
    <w:rsid w:val="00BA0FE7"/>
    <w:rsid w:val="00BA14D3"/>
    <w:rsid w:val="00BA17BF"/>
    <w:rsid w:val="00BA196F"/>
    <w:rsid w:val="00BA3349"/>
    <w:rsid w:val="00BA3561"/>
    <w:rsid w:val="00BA3B01"/>
    <w:rsid w:val="00BA3C52"/>
    <w:rsid w:val="00BA3DB8"/>
    <w:rsid w:val="00BA47CD"/>
    <w:rsid w:val="00BA50BA"/>
    <w:rsid w:val="00BA5954"/>
    <w:rsid w:val="00BA684C"/>
    <w:rsid w:val="00BB055C"/>
    <w:rsid w:val="00BB2A54"/>
    <w:rsid w:val="00BB3035"/>
    <w:rsid w:val="00BB30C0"/>
    <w:rsid w:val="00BB3460"/>
    <w:rsid w:val="00BB359D"/>
    <w:rsid w:val="00BB3769"/>
    <w:rsid w:val="00BB3A76"/>
    <w:rsid w:val="00BB3EE4"/>
    <w:rsid w:val="00BB410F"/>
    <w:rsid w:val="00BB41D7"/>
    <w:rsid w:val="00BB41F8"/>
    <w:rsid w:val="00BB43B6"/>
    <w:rsid w:val="00BB572A"/>
    <w:rsid w:val="00BB5BC8"/>
    <w:rsid w:val="00BB5BF1"/>
    <w:rsid w:val="00BB6059"/>
    <w:rsid w:val="00BB6DEE"/>
    <w:rsid w:val="00BB6E40"/>
    <w:rsid w:val="00BB6E98"/>
    <w:rsid w:val="00BB6FF0"/>
    <w:rsid w:val="00BB74DF"/>
    <w:rsid w:val="00BB79C3"/>
    <w:rsid w:val="00BC066C"/>
    <w:rsid w:val="00BC08FB"/>
    <w:rsid w:val="00BC11D2"/>
    <w:rsid w:val="00BC14EF"/>
    <w:rsid w:val="00BC1DF3"/>
    <w:rsid w:val="00BC2ABD"/>
    <w:rsid w:val="00BC2DDD"/>
    <w:rsid w:val="00BC2DF5"/>
    <w:rsid w:val="00BC2F19"/>
    <w:rsid w:val="00BC3AD8"/>
    <w:rsid w:val="00BC3CE8"/>
    <w:rsid w:val="00BC3DA2"/>
    <w:rsid w:val="00BC446C"/>
    <w:rsid w:val="00BC5166"/>
    <w:rsid w:val="00BC51C9"/>
    <w:rsid w:val="00BC56F8"/>
    <w:rsid w:val="00BC5738"/>
    <w:rsid w:val="00BC5AE3"/>
    <w:rsid w:val="00BC609E"/>
    <w:rsid w:val="00BC6178"/>
    <w:rsid w:val="00BC63B9"/>
    <w:rsid w:val="00BC6CBC"/>
    <w:rsid w:val="00BC6E81"/>
    <w:rsid w:val="00BC7151"/>
    <w:rsid w:val="00BC7470"/>
    <w:rsid w:val="00BD0749"/>
    <w:rsid w:val="00BD0839"/>
    <w:rsid w:val="00BD0966"/>
    <w:rsid w:val="00BD0AC2"/>
    <w:rsid w:val="00BD0C20"/>
    <w:rsid w:val="00BD0DC9"/>
    <w:rsid w:val="00BD1F55"/>
    <w:rsid w:val="00BD1FFB"/>
    <w:rsid w:val="00BD2813"/>
    <w:rsid w:val="00BD2A61"/>
    <w:rsid w:val="00BD2B23"/>
    <w:rsid w:val="00BD2DE4"/>
    <w:rsid w:val="00BD35EA"/>
    <w:rsid w:val="00BD3C01"/>
    <w:rsid w:val="00BD4D17"/>
    <w:rsid w:val="00BD57D6"/>
    <w:rsid w:val="00BD64AD"/>
    <w:rsid w:val="00BD655E"/>
    <w:rsid w:val="00BD6C1C"/>
    <w:rsid w:val="00BD6D5C"/>
    <w:rsid w:val="00BD735C"/>
    <w:rsid w:val="00BD759C"/>
    <w:rsid w:val="00BD75D8"/>
    <w:rsid w:val="00BD7BFA"/>
    <w:rsid w:val="00BE0718"/>
    <w:rsid w:val="00BE1220"/>
    <w:rsid w:val="00BE17A1"/>
    <w:rsid w:val="00BE1EE8"/>
    <w:rsid w:val="00BE2159"/>
    <w:rsid w:val="00BE21BF"/>
    <w:rsid w:val="00BE2BEE"/>
    <w:rsid w:val="00BE3380"/>
    <w:rsid w:val="00BE33AE"/>
    <w:rsid w:val="00BE4679"/>
    <w:rsid w:val="00BE5C00"/>
    <w:rsid w:val="00BE5EB2"/>
    <w:rsid w:val="00BE6092"/>
    <w:rsid w:val="00BE642E"/>
    <w:rsid w:val="00BE651E"/>
    <w:rsid w:val="00BE67DB"/>
    <w:rsid w:val="00BE68C0"/>
    <w:rsid w:val="00BE6A00"/>
    <w:rsid w:val="00BE6B93"/>
    <w:rsid w:val="00BE6BD2"/>
    <w:rsid w:val="00BE77AF"/>
    <w:rsid w:val="00BE7CA3"/>
    <w:rsid w:val="00BE7EA6"/>
    <w:rsid w:val="00BF042F"/>
    <w:rsid w:val="00BF05D2"/>
    <w:rsid w:val="00BF0944"/>
    <w:rsid w:val="00BF1C56"/>
    <w:rsid w:val="00BF1CCC"/>
    <w:rsid w:val="00BF1D85"/>
    <w:rsid w:val="00BF1D8E"/>
    <w:rsid w:val="00BF2284"/>
    <w:rsid w:val="00BF25A7"/>
    <w:rsid w:val="00BF277E"/>
    <w:rsid w:val="00BF2B22"/>
    <w:rsid w:val="00BF314D"/>
    <w:rsid w:val="00BF3483"/>
    <w:rsid w:val="00BF3802"/>
    <w:rsid w:val="00BF43FE"/>
    <w:rsid w:val="00BF4EBC"/>
    <w:rsid w:val="00BF5792"/>
    <w:rsid w:val="00BF58DE"/>
    <w:rsid w:val="00BF6025"/>
    <w:rsid w:val="00BF65A1"/>
    <w:rsid w:val="00BF7412"/>
    <w:rsid w:val="00C00222"/>
    <w:rsid w:val="00C00DD4"/>
    <w:rsid w:val="00C00FAA"/>
    <w:rsid w:val="00C0331F"/>
    <w:rsid w:val="00C03D0F"/>
    <w:rsid w:val="00C0451A"/>
    <w:rsid w:val="00C0459B"/>
    <w:rsid w:val="00C04BC5"/>
    <w:rsid w:val="00C05C6D"/>
    <w:rsid w:val="00C06928"/>
    <w:rsid w:val="00C07E27"/>
    <w:rsid w:val="00C0C01C"/>
    <w:rsid w:val="00C1002F"/>
    <w:rsid w:val="00C107ED"/>
    <w:rsid w:val="00C10892"/>
    <w:rsid w:val="00C11D66"/>
    <w:rsid w:val="00C12094"/>
    <w:rsid w:val="00C13D63"/>
    <w:rsid w:val="00C15451"/>
    <w:rsid w:val="00C15549"/>
    <w:rsid w:val="00C157DA"/>
    <w:rsid w:val="00C15AAF"/>
    <w:rsid w:val="00C16152"/>
    <w:rsid w:val="00C1650F"/>
    <w:rsid w:val="00C16633"/>
    <w:rsid w:val="00C168E3"/>
    <w:rsid w:val="00C16DB9"/>
    <w:rsid w:val="00C1718E"/>
    <w:rsid w:val="00C172C9"/>
    <w:rsid w:val="00C17D44"/>
    <w:rsid w:val="00C206F3"/>
    <w:rsid w:val="00C21502"/>
    <w:rsid w:val="00C223CD"/>
    <w:rsid w:val="00C22E60"/>
    <w:rsid w:val="00C23589"/>
    <w:rsid w:val="00C241C7"/>
    <w:rsid w:val="00C242D1"/>
    <w:rsid w:val="00C2451E"/>
    <w:rsid w:val="00C2477A"/>
    <w:rsid w:val="00C25326"/>
    <w:rsid w:val="00C25C68"/>
    <w:rsid w:val="00C27365"/>
    <w:rsid w:val="00C2765E"/>
    <w:rsid w:val="00C303DD"/>
    <w:rsid w:val="00C304B9"/>
    <w:rsid w:val="00C30897"/>
    <w:rsid w:val="00C30EA4"/>
    <w:rsid w:val="00C31251"/>
    <w:rsid w:val="00C31B25"/>
    <w:rsid w:val="00C3252F"/>
    <w:rsid w:val="00C3258C"/>
    <w:rsid w:val="00C327D7"/>
    <w:rsid w:val="00C32FE3"/>
    <w:rsid w:val="00C33911"/>
    <w:rsid w:val="00C33BF6"/>
    <w:rsid w:val="00C33C92"/>
    <w:rsid w:val="00C3428C"/>
    <w:rsid w:val="00C349D4"/>
    <w:rsid w:val="00C34B3F"/>
    <w:rsid w:val="00C34CEF"/>
    <w:rsid w:val="00C34D5A"/>
    <w:rsid w:val="00C35152"/>
    <w:rsid w:val="00C35407"/>
    <w:rsid w:val="00C3595A"/>
    <w:rsid w:val="00C35BC2"/>
    <w:rsid w:val="00C35CAC"/>
    <w:rsid w:val="00C3648E"/>
    <w:rsid w:val="00C37977"/>
    <w:rsid w:val="00C37996"/>
    <w:rsid w:val="00C37A86"/>
    <w:rsid w:val="00C37C40"/>
    <w:rsid w:val="00C37C62"/>
    <w:rsid w:val="00C4019F"/>
    <w:rsid w:val="00C403E1"/>
    <w:rsid w:val="00C4079D"/>
    <w:rsid w:val="00C40946"/>
    <w:rsid w:val="00C40B8B"/>
    <w:rsid w:val="00C41E1E"/>
    <w:rsid w:val="00C42C82"/>
    <w:rsid w:val="00C42FE5"/>
    <w:rsid w:val="00C442C1"/>
    <w:rsid w:val="00C44B85"/>
    <w:rsid w:val="00C45779"/>
    <w:rsid w:val="00C457FC"/>
    <w:rsid w:val="00C46EEB"/>
    <w:rsid w:val="00C47CE9"/>
    <w:rsid w:val="00C50992"/>
    <w:rsid w:val="00C50BB4"/>
    <w:rsid w:val="00C516CC"/>
    <w:rsid w:val="00C52169"/>
    <w:rsid w:val="00C5313F"/>
    <w:rsid w:val="00C53353"/>
    <w:rsid w:val="00C5355E"/>
    <w:rsid w:val="00C53A98"/>
    <w:rsid w:val="00C53E2D"/>
    <w:rsid w:val="00C543F2"/>
    <w:rsid w:val="00C54664"/>
    <w:rsid w:val="00C548CB"/>
    <w:rsid w:val="00C550C5"/>
    <w:rsid w:val="00C56589"/>
    <w:rsid w:val="00C566DF"/>
    <w:rsid w:val="00C567FA"/>
    <w:rsid w:val="00C56B2B"/>
    <w:rsid w:val="00C56FEB"/>
    <w:rsid w:val="00C57881"/>
    <w:rsid w:val="00C5E2DD"/>
    <w:rsid w:val="00C601E8"/>
    <w:rsid w:val="00C608A2"/>
    <w:rsid w:val="00C60B28"/>
    <w:rsid w:val="00C60C64"/>
    <w:rsid w:val="00C611A8"/>
    <w:rsid w:val="00C617FF"/>
    <w:rsid w:val="00C6286A"/>
    <w:rsid w:val="00C6297B"/>
    <w:rsid w:val="00C63172"/>
    <w:rsid w:val="00C638C7"/>
    <w:rsid w:val="00C63FA0"/>
    <w:rsid w:val="00C64347"/>
    <w:rsid w:val="00C6438A"/>
    <w:rsid w:val="00C64BE3"/>
    <w:rsid w:val="00C65393"/>
    <w:rsid w:val="00C664A9"/>
    <w:rsid w:val="00C66981"/>
    <w:rsid w:val="00C67219"/>
    <w:rsid w:val="00C67EFC"/>
    <w:rsid w:val="00C70874"/>
    <w:rsid w:val="00C71504"/>
    <w:rsid w:val="00C71992"/>
    <w:rsid w:val="00C7318C"/>
    <w:rsid w:val="00C733B5"/>
    <w:rsid w:val="00C734E2"/>
    <w:rsid w:val="00C737E7"/>
    <w:rsid w:val="00C73CDA"/>
    <w:rsid w:val="00C73D7E"/>
    <w:rsid w:val="00C74E50"/>
    <w:rsid w:val="00C74FB6"/>
    <w:rsid w:val="00C757FA"/>
    <w:rsid w:val="00C75E33"/>
    <w:rsid w:val="00C75E37"/>
    <w:rsid w:val="00C77C00"/>
    <w:rsid w:val="00C77E05"/>
    <w:rsid w:val="00C77E4B"/>
    <w:rsid w:val="00C8094D"/>
    <w:rsid w:val="00C8185D"/>
    <w:rsid w:val="00C82149"/>
    <w:rsid w:val="00C82C50"/>
    <w:rsid w:val="00C82D4D"/>
    <w:rsid w:val="00C831EB"/>
    <w:rsid w:val="00C8463E"/>
    <w:rsid w:val="00C84B14"/>
    <w:rsid w:val="00C84D77"/>
    <w:rsid w:val="00C85397"/>
    <w:rsid w:val="00C86238"/>
    <w:rsid w:val="00C87697"/>
    <w:rsid w:val="00C87DE4"/>
    <w:rsid w:val="00C87EDA"/>
    <w:rsid w:val="00C90279"/>
    <w:rsid w:val="00C9085A"/>
    <w:rsid w:val="00C90882"/>
    <w:rsid w:val="00C90F81"/>
    <w:rsid w:val="00C915A3"/>
    <w:rsid w:val="00C91B05"/>
    <w:rsid w:val="00C91DAE"/>
    <w:rsid w:val="00C92090"/>
    <w:rsid w:val="00C92384"/>
    <w:rsid w:val="00C92548"/>
    <w:rsid w:val="00C92FDF"/>
    <w:rsid w:val="00C932AB"/>
    <w:rsid w:val="00C93BA7"/>
    <w:rsid w:val="00C93C64"/>
    <w:rsid w:val="00C93D3C"/>
    <w:rsid w:val="00C93FB6"/>
    <w:rsid w:val="00C947EE"/>
    <w:rsid w:val="00C94C2A"/>
    <w:rsid w:val="00C94FDE"/>
    <w:rsid w:val="00C95C3D"/>
    <w:rsid w:val="00C95C63"/>
    <w:rsid w:val="00C96E37"/>
    <w:rsid w:val="00C96F59"/>
    <w:rsid w:val="00C97A76"/>
    <w:rsid w:val="00C97DC0"/>
    <w:rsid w:val="00CA08C0"/>
    <w:rsid w:val="00CA1A0A"/>
    <w:rsid w:val="00CA1E9B"/>
    <w:rsid w:val="00CA1EB6"/>
    <w:rsid w:val="00CA372E"/>
    <w:rsid w:val="00CA3950"/>
    <w:rsid w:val="00CA3F56"/>
    <w:rsid w:val="00CA40C2"/>
    <w:rsid w:val="00CA4357"/>
    <w:rsid w:val="00CA43A4"/>
    <w:rsid w:val="00CA4EC8"/>
    <w:rsid w:val="00CA518E"/>
    <w:rsid w:val="00CA56F0"/>
    <w:rsid w:val="00CA5E67"/>
    <w:rsid w:val="00CA6742"/>
    <w:rsid w:val="00CA6AD3"/>
    <w:rsid w:val="00CA7742"/>
    <w:rsid w:val="00CA7C30"/>
    <w:rsid w:val="00CA7E3B"/>
    <w:rsid w:val="00CB08CE"/>
    <w:rsid w:val="00CB0E4F"/>
    <w:rsid w:val="00CB27A6"/>
    <w:rsid w:val="00CB2DEB"/>
    <w:rsid w:val="00CB3929"/>
    <w:rsid w:val="00CB4212"/>
    <w:rsid w:val="00CB4407"/>
    <w:rsid w:val="00CB5117"/>
    <w:rsid w:val="00CB52E1"/>
    <w:rsid w:val="00CB5922"/>
    <w:rsid w:val="00CB6008"/>
    <w:rsid w:val="00CB646C"/>
    <w:rsid w:val="00CB68B8"/>
    <w:rsid w:val="00CB697A"/>
    <w:rsid w:val="00CB6E28"/>
    <w:rsid w:val="00CC0241"/>
    <w:rsid w:val="00CC0276"/>
    <w:rsid w:val="00CC045D"/>
    <w:rsid w:val="00CC0B49"/>
    <w:rsid w:val="00CC0ED7"/>
    <w:rsid w:val="00CC12EB"/>
    <w:rsid w:val="00CC1304"/>
    <w:rsid w:val="00CC1352"/>
    <w:rsid w:val="00CC1545"/>
    <w:rsid w:val="00CC200B"/>
    <w:rsid w:val="00CC2048"/>
    <w:rsid w:val="00CC218F"/>
    <w:rsid w:val="00CC29F5"/>
    <w:rsid w:val="00CC3020"/>
    <w:rsid w:val="00CC3C69"/>
    <w:rsid w:val="00CC4014"/>
    <w:rsid w:val="00CC4164"/>
    <w:rsid w:val="00CC445E"/>
    <w:rsid w:val="00CC56EB"/>
    <w:rsid w:val="00CC5FF3"/>
    <w:rsid w:val="00CC7CF4"/>
    <w:rsid w:val="00CC7F49"/>
    <w:rsid w:val="00CD0149"/>
    <w:rsid w:val="00CD0B6C"/>
    <w:rsid w:val="00CD1533"/>
    <w:rsid w:val="00CD15BD"/>
    <w:rsid w:val="00CD1866"/>
    <w:rsid w:val="00CD2561"/>
    <w:rsid w:val="00CD2FB3"/>
    <w:rsid w:val="00CD328B"/>
    <w:rsid w:val="00CD3468"/>
    <w:rsid w:val="00CD3724"/>
    <w:rsid w:val="00CD3FEB"/>
    <w:rsid w:val="00CD42D2"/>
    <w:rsid w:val="00CD4374"/>
    <w:rsid w:val="00CD4904"/>
    <w:rsid w:val="00CD55DF"/>
    <w:rsid w:val="00CD6108"/>
    <w:rsid w:val="00CD62B9"/>
    <w:rsid w:val="00CD7BE7"/>
    <w:rsid w:val="00CD7F93"/>
    <w:rsid w:val="00CE017B"/>
    <w:rsid w:val="00CE0583"/>
    <w:rsid w:val="00CE10F0"/>
    <w:rsid w:val="00CE17A3"/>
    <w:rsid w:val="00CE17AA"/>
    <w:rsid w:val="00CE2EED"/>
    <w:rsid w:val="00CE3359"/>
    <w:rsid w:val="00CE38C2"/>
    <w:rsid w:val="00CE38D0"/>
    <w:rsid w:val="00CE560A"/>
    <w:rsid w:val="00CE5619"/>
    <w:rsid w:val="00CE5E51"/>
    <w:rsid w:val="00CE7754"/>
    <w:rsid w:val="00CE7840"/>
    <w:rsid w:val="00CE79B1"/>
    <w:rsid w:val="00CF013F"/>
    <w:rsid w:val="00CF1F01"/>
    <w:rsid w:val="00CF227A"/>
    <w:rsid w:val="00CF368E"/>
    <w:rsid w:val="00CF4CEA"/>
    <w:rsid w:val="00CF4EDE"/>
    <w:rsid w:val="00CF58DF"/>
    <w:rsid w:val="00CF58E0"/>
    <w:rsid w:val="00CF5A27"/>
    <w:rsid w:val="00CF5EF0"/>
    <w:rsid w:val="00CF5F7B"/>
    <w:rsid w:val="00CF63A8"/>
    <w:rsid w:val="00CF7435"/>
    <w:rsid w:val="00CF77A8"/>
    <w:rsid w:val="00CF7D10"/>
    <w:rsid w:val="00D007E2"/>
    <w:rsid w:val="00D00B59"/>
    <w:rsid w:val="00D01914"/>
    <w:rsid w:val="00D01C2F"/>
    <w:rsid w:val="00D033A2"/>
    <w:rsid w:val="00D033CE"/>
    <w:rsid w:val="00D03FC5"/>
    <w:rsid w:val="00D04E13"/>
    <w:rsid w:val="00D059B3"/>
    <w:rsid w:val="00D05C28"/>
    <w:rsid w:val="00D05DCB"/>
    <w:rsid w:val="00D06355"/>
    <w:rsid w:val="00D06873"/>
    <w:rsid w:val="00D06DA3"/>
    <w:rsid w:val="00D076D3"/>
    <w:rsid w:val="00D07751"/>
    <w:rsid w:val="00D106AA"/>
    <w:rsid w:val="00D10CA2"/>
    <w:rsid w:val="00D11F4C"/>
    <w:rsid w:val="00D12A02"/>
    <w:rsid w:val="00D13A9C"/>
    <w:rsid w:val="00D14682"/>
    <w:rsid w:val="00D14BF6"/>
    <w:rsid w:val="00D14DAA"/>
    <w:rsid w:val="00D15A2A"/>
    <w:rsid w:val="00D15E8A"/>
    <w:rsid w:val="00D15F25"/>
    <w:rsid w:val="00D16451"/>
    <w:rsid w:val="00D1649C"/>
    <w:rsid w:val="00D17350"/>
    <w:rsid w:val="00D20170"/>
    <w:rsid w:val="00D20E3B"/>
    <w:rsid w:val="00D2165F"/>
    <w:rsid w:val="00D217BF"/>
    <w:rsid w:val="00D227C6"/>
    <w:rsid w:val="00D231A8"/>
    <w:rsid w:val="00D23382"/>
    <w:rsid w:val="00D23A8F"/>
    <w:rsid w:val="00D23BC1"/>
    <w:rsid w:val="00D240C0"/>
    <w:rsid w:val="00D24268"/>
    <w:rsid w:val="00D24A51"/>
    <w:rsid w:val="00D25094"/>
    <w:rsid w:val="00D2514F"/>
    <w:rsid w:val="00D26022"/>
    <w:rsid w:val="00D266D0"/>
    <w:rsid w:val="00D26713"/>
    <w:rsid w:val="00D2693D"/>
    <w:rsid w:val="00D270C7"/>
    <w:rsid w:val="00D271C8"/>
    <w:rsid w:val="00D277B3"/>
    <w:rsid w:val="00D306EA"/>
    <w:rsid w:val="00D307AB"/>
    <w:rsid w:val="00D3098F"/>
    <w:rsid w:val="00D3148C"/>
    <w:rsid w:val="00D318E2"/>
    <w:rsid w:val="00D31E2F"/>
    <w:rsid w:val="00D32090"/>
    <w:rsid w:val="00D321BF"/>
    <w:rsid w:val="00D32943"/>
    <w:rsid w:val="00D32D4B"/>
    <w:rsid w:val="00D34521"/>
    <w:rsid w:val="00D354D9"/>
    <w:rsid w:val="00D3566D"/>
    <w:rsid w:val="00D356A9"/>
    <w:rsid w:val="00D37442"/>
    <w:rsid w:val="00D37938"/>
    <w:rsid w:val="00D37AB9"/>
    <w:rsid w:val="00D40689"/>
    <w:rsid w:val="00D40D0C"/>
    <w:rsid w:val="00D411E6"/>
    <w:rsid w:val="00D412E1"/>
    <w:rsid w:val="00D416D2"/>
    <w:rsid w:val="00D418CC"/>
    <w:rsid w:val="00D41C36"/>
    <w:rsid w:val="00D4228E"/>
    <w:rsid w:val="00D42F7F"/>
    <w:rsid w:val="00D4340F"/>
    <w:rsid w:val="00D4394A"/>
    <w:rsid w:val="00D43BC3"/>
    <w:rsid w:val="00D43CB2"/>
    <w:rsid w:val="00D442EF"/>
    <w:rsid w:val="00D44EBF"/>
    <w:rsid w:val="00D4512A"/>
    <w:rsid w:val="00D45840"/>
    <w:rsid w:val="00D4653F"/>
    <w:rsid w:val="00D4716C"/>
    <w:rsid w:val="00D47B45"/>
    <w:rsid w:val="00D47FC2"/>
    <w:rsid w:val="00D5079C"/>
    <w:rsid w:val="00D50B66"/>
    <w:rsid w:val="00D50E86"/>
    <w:rsid w:val="00D51BA3"/>
    <w:rsid w:val="00D521CB"/>
    <w:rsid w:val="00D53AE7"/>
    <w:rsid w:val="00D54746"/>
    <w:rsid w:val="00D5504D"/>
    <w:rsid w:val="00D55A69"/>
    <w:rsid w:val="00D568AA"/>
    <w:rsid w:val="00D56BED"/>
    <w:rsid w:val="00D57833"/>
    <w:rsid w:val="00D57A61"/>
    <w:rsid w:val="00D57EDD"/>
    <w:rsid w:val="00D60BE0"/>
    <w:rsid w:val="00D60D4F"/>
    <w:rsid w:val="00D61082"/>
    <w:rsid w:val="00D61398"/>
    <w:rsid w:val="00D625D7"/>
    <w:rsid w:val="00D63240"/>
    <w:rsid w:val="00D633DA"/>
    <w:rsid w:val="00D636F9"/>
    <w:rsid w:val="00D63C7C"/>
    <w:rsid w:val="00D64B20"/>
    <w:rsid w:val="00D64B9B"/>
    <w:rsid w:val="00D65136"/>
    <w:rsid w:val="00D656F9"/>
    <w:rsid w:val="00D65AFC"/>
    <w:rsid w:val="00D65FDE"/>
    <w:rsid w:val="00D66470"/>
    <w:rsid w:val="00D70526"/>
    <w:rsid w:val="00D70F08"/>
    <w:rsid w:val="00D718CA"/>
    <w:rsid w:val="00D71F78"/>
    <w:rsid w:val="00D7231F"/>
    <w:rsid w:val="00D72447"/>
    <w:rsid w:val="00D72C3C"/>
    <w:rsid w:val="00D73455"/>
    <w:rsid w:val="00D736FC"/>
    <w:rsid w:val="00D7408D"/>
    <w:rsid w:val="00D7420E"/>
    <w:rsid w:val="00D74944"/>
    <w:rsid w:val="00D74DF5"/>
    <w:rsid w:val="00D751F8"/>
    <w:rsid w:val="00D75FC1"/>
    <w:rsid w:val="00D76334"/>
    <w:rsid w:val="00D76C65"/>
    <w:rsid w:val="00D76D28"/>
    <w:rsid w:val="00D77207"/>
    <w:rsid w:val="00D7722B"/>
    <w:rsid w:val="00D7754B"/>
    <w:rsid w:val="00D77AAF"/>
    <w:rsid w:val="00D77AD5"/>
    <w:rsid w:val="00D8023D"/>
    <w:rsid w:val="00D80581"/>
    <w:rsid w:val="00D805E6"/>
    <w:rsid w:val="00D806B4"/>
    <w:rsid w:val="00D80B0B"/>
    <w:rsid w:val="00D80E5A"/>
    <w:rsid w:val="00D81053"/>
    <w:rsid w:val="00D81B90"/>
    <w:rsid w:val="00D81D92"/>
    <w:rsid w:val="00D82339"/>
    <w:rsid w:val="00D82B02"/>
    <w:rsid w:val="00D83019"/>
    <w:rsid w:val="00D83411"/>
    <w:rsid w:val="00D8465F"/>
    <w:rsid w:val="00D85649"/>
    <w:rsid w:val="00D85A2F"/>
    <w:rsid w:val="00D85BAB"/>
    <w:rsid w:val="00D86920"/>
    <w:rsid w:val="00D86FC3"/>
    <w:rsid w:val="00D871C2"/>
    <w:rsid w:val="00D8751D"/>
    <w:rsid w:val="00D87AFC"/>
    <w:rsid w:val="00D907E3"/>
    <w:rsid w:val="00D90880"/>
    <w:rsid w:val="00D90A76"/>
    <w:rsid w:val="00D90DE7"/>
    <w:rsid w:val="00D912FF"/>
    <w:rsid w:val="00D91447"/>
    <w:rsid w:val="00D914B1"/>
    <w:rsid w:val="00D91BAE"/>
    <w:rsid w:val="00D92001"/>
    <w:rsid w:val="00D92AB7"/>
    <w:rsid w:val="00D92F5E"/>
    <w:rsid w:val="00D932EC"/>
    <w:rsid w:val="00D9403E"/>
    <w:rsid w:val="00D94703"/>
    <w:rsid w:val="00D953D5"/>
    <w:rsid w:val="00D954D4"/>
    <w:rsid w:val="00D95B8C"/>
    <w:rsid w:val="00D963B8"/>
    <w:rsid w:val="00D9660C"/>
    <w:rsid w:val="00D966E6"/>
    <w:rsid w:val="00D9714F"/>
    <w:rsid w:val="00D9729E"/>
    <w:rsid w:val="00D9778E"/>
    <w:rsid w:val="00DA01D1"/>
    <w:rsid w:val="00DA030C"/>
    <w:rsid w:val="00DA118B"/>
    <w:rsid w:val="00DA19D0"/>
    <w:rsid w:val="00DA2C74"/>
    <w:rsid w:val="00DA2F6E"/>
    <w:rsid w:val="00DA32D3"/>
    <w:rsid w:val="00DA32F0"/>
    <w:rsid w:val="00DA341B"/>
    <w:rsid w:val="00DA3BED"/>
    <w:rsid w:val="00DA45B2"/>
    <w:rsid w:val="00DA463B"/>
    <w:rsid w:val="00DA4763"/>
    <w:rsid w:val="00DA4A4C"/>
    <w:rsid w:val="00DA4A7E"/>
    <w:rsid w:val="00DA5725"/>
    <w:rsid w:val="00DA5BE0"/>
    <w:rsid w:val="00DA5DDB"/>
    <w:rsid w:val="00DA6888"/>
    <w:rsid w:val="00DA7D3C"/>
    <w:rsid w:val="00DB04F8"/>
    <w:rsid w:val="00DB09A2"/>
    <w:rsid w:val="00DB0C54"/>
    <w:rsid w:val="00DB0D53"/>
    <w:rsid w:val="00DB1800"/>
    <w:rsid w:val="00DB1F0B"/>
    <w:rsid w:val="00DB220C"/>
    <w:rsid w:val="00DB22D3"/>
    <w:rsid w:val="00DB248B"/>
    <w:rsid w:val="00DB26D5"/>
    <w:rsid w:val="00DB2DBA"/>
    <w:rsid w:val="00DB301B"/>
    <w:rsid w:val="00DB33E7"/>
    <w:rsid w:val="00DB4025"/>
    <w:rsid w:val="00DB405E"/>
    <w:rsid w:val="00DB4193"/>
    <w:rsid w:val="00DB4309"/>
    <w:rsid w:val="00DB435D"/>
    <w:rsid w:val="00DB438B"/>
    <w:rsid w:val="00DB4607"/>
    <w:rsid w:val="00DB560C"/>
    <w:rsid w:val="00DB58A9"/>
    <w:rsid w:val="00DB65B0"/>
    <w:rsid w:val="00DB6812"/>
    <w:rsid w:val="00DB7855"/>
    <w:rsid w:val="00DC0AEC"/>
    <w:rsid w:val="00DC0F99"/>
    <w:rsid w:val="00DC122C"/>
    <w:rsid w:val="00DC1E43"/>
    <w:rsid w:val="00DC1F86"/>
    <w:rsid w:val="00DC20FF"/>
    <w:rsid w:val="00DC257B"/>
    <w:rsid w:val="00DC2972"/>
    <w:rsid w:val="00DC3BA9"/>
    <w:rsid w:val="00DC4496"/>
    <w:rsid w:val="00DC4A26"/>
    <w:rsid w:val="00DC4D73"/>
    <w:rsid w:val="00DC5099"/>
    <w:rsid w:val="00DC540D"/>
    <w:rsid w:val="00DC5440"/>
    <w:rsid w:val="00DC5D57"/>
    <w:rsid w:val="00DC7F26"/>
    <w:rsid w:val="00DD07EB"/>
    <w:rsid w:val="00DD0A30"/>
    <w:rsid w:val="00DD10B0"/>
    <w:rsid w:val="00DD1756"/>
    <w:rsid w:val="00DD1773"/>
    <w:rsid w:val="00DD210E"/>
    <w:rsid w:val="00DD2E2B"/>
    <w:rsid w:val="00DD33CB"/>
    <w:rsid w:val="00DD33EF"/>
    <w:rsid w:val="00DD35FE"/>
    <w:rsid w:val="00DD473F"/>
    <w:rsid w:val="00DD4855"/>
    <w:rsid w:val="00DD4CBD"/>
    <w:rsid w:val="00DD5F1B"/>
    <w:rsid w:val="00DD694E"/>
    <w:rsid w:val="00DE020C"/>
    <w:rsid w:val="00DE0483"/>
    <w:rsid w:val="00DE1335"/>
    <w:rsid w:val="00DE1713"/>
    <w:rsid w:val="00DE1810"/>
    <w:rsid w:val="00DE1934"/>
    <w:rsid w:val="00DE1D6B"/>
    <w:rsid w:val="00DE243A"/>
    <w:rsid w:val="00DE2948"/>
    <w:rsid w:val="00DE3DFF"/>
    <w:rsid w:val="00DE49F2"/>
    <w:rsid w:val="00DE4B6F"/>
    <w:rsid w:val="00DE4BEF"/>
    <w:rsid w:val="00DE5215"/>
    <w:rsid w:val="00DE5436"/>
    <w:rsid w:val="00DE5BA5"/>
    <w:rsid w:val="00DE64DB"/>
    <w:rsid w:val="00DE7E06"/>
    <w:rsid w:val="00DF02A7"/>
    <w:rsid w:val="00DF0740"/>
    <w:rsid w:val="00DF0DD6"/>
    <w:rsid w:val="00DF0DFC"/>
    <w:rsid w:val="00DF23A1"/>
    <w:rsid w:val="00DF34A8"/>
    <w:rsid w:val="00DF3D97"/>
    <w:rsid w:val="00DF5120"/>
    <w:rsid w:val="00DF617A"/>
    <w:rsid w:val="00DF74E0"/>
    <w:rsid w:val="00DF7823"/>
    <w:rsid w:val="00E0006F"/>
    <w:rsid w:val="00E0108D"/>
    <w:rsid w:val="00E0156F"/>
    <w:rsid w:val="00E01616"/>
    <w:rsid w:val="00E01825"/>
    <w:rsid w:val="00E01991"/>
    <w:rsid w:val="00E01A8B"/>
    <w:rsid w:val="00E02E05"/>
    <w:rsid w:val="00E03045"/>
    <w:rsid w:val="00E03352"/>
    <w:rsid w:val="00E037C4"/>
    <w:rsid w:val="00E04B1E"/>
    <w:rsid w:val="00E06A95"/>
    <w:rsid w:val="00E06E51"/>
    <w:rsid w:val="00E07BDE"/>
    <w:rsid w:val="00E1038D"/>
    <w:rsid w:val="00E10D7D"/>
    <w:rsid w:val="00E11794"/>
    <w:rsid w:val="00E11A95"/>
    <w:rsid w:val="00E1234F"/>
    <w:rsid w:val="00E12381"/>
    <w:rsid w:val="00E1239B"/>
    <w:rsid w:val="00E1259A"/>
    <w:rsid w:val="00E13E46"/>
    <w:rsid w:val="00E15320"/>
    <w:rsid w:val="00E15960"/>
    <w:rsid w:val="00E15968"/>
    <w:rsid w:val="00E15C89"/>
    <w:rsid w:val="00E16157"/>
    <w:rsid w:val="00E166DB"/>
    <w:rsid w:val="00E1697D"/>
    <w:rsid w:val="00E16996"/>
    <w:rsid w:val="00E16A09"/>
    <w:rsid w:val="00E1741F"/>
    <w:rsid w:val="00E17915"/>
    <w:rsid w:val="00E221E0"/>
    <w:rsid w:val="00E227AA"/>
    <w:rsid w:val="00E229CC"/>
    <w:rsid w:val="00E22BF4"/>
    <w:rsid w:val="00E22EC6"/>
    <w:rsid w:val="00E23EF6"/>
    <w:rsid w:val="00E24B65"/>
    <w:rsid w:val="00E2551F"/>
    <w:rsid w:val="00E25679"/>
    <w:rsid w:val="00E261B6"/>
    <w:rsid w:val="00E26323"/>
    <w:rsid w:val="00E27226"/>
    <w:rsid w:val="00E2727E"/>
    <w:rsid w:val="00E277CD"/>
    <w:rsid w:val="00E27B4D"/>
    <w:rsid w:val="00E3069B"/>
    <w:rsid w:val="00E31727"/>
    <w:rsid w:val="00E31885"/>
    <w:rsid w:val="00E31DEC"/>
    <w:rsid w:val="00E3209D"/>
    <w:rsid w:val="00E3232F"/>
    <w:rsid w:val="00E3259E"/>
    <w:rsid w:val="00E327BA"/>
    <w:rsid w:val="00E33385"/>
    <w:rsid w:val="00E3349F"/>
    <w:rsid w:val="00E34A62"/>
    <w:rsid w:val="00E35B67"/>
    <w:rsid w:val="00E36147"/>
    <w:rsid w:val="00E365C8"/>
    <w:rsid w:val="00E37879"/>
    <w:rsid w:val="00E37D3D"/>
    <w:rsid w:val="00E37DFB"/>
    <w:rsid w:val="00E4031E"/>
    <w:rsid w:val="00E40FD0"/>
    <w:rsid w:val="00E41962"/>
    <w:rsid w:val="00E41AE1"/>
    <w:rsid w:val="00E41DD6"/>
    <w:rsid w:val="00E42925"/>
    <w:rsid w:val="00E429A3"/>
    <w:rsid w:val="00E43082"/>
    <w:rsid w:val="00E43455"/>
    <w:rsid w:val="00E43AC7"/>
    <w:rsid w:val="00E43F70"/>
    <w:rsid w:val="00E44E39"/>
    <w:rsid w:val="00E4590A"/>
    <w:rsid w:val="00E45F9A"/>
    <w:rsid w:val="00E46C58"/>
    <w:rsid w:val="00E470BC"/>
    <w:rsid w:val="00E475EE"/>
    <w:rsid w:val="00E47B32"/>
    <w:rsid w:val="00E47D41"/>
    <w:rsid w:val="00E51692"/>
    <w:rsid w:val="00E516F4"/>
    <w:rsid w:val="00E52796"/>
    <w:rsid w:val="00E52E85"/>
    <w:rsid w:val="00E52EE0"/>
    <w:rsid w:val="00E537D2"/>
    <w:rsid w:val="00E53A3E"/>
    <w:rsid w:val="00E53CD5"/>
    <w:rsid w:val="00E53E19"/>
    <w:rsid w:val="00E5410C"/>
    <w:rsid w:val="00E548D4"/>
    <w:rsid w:val="00E5640C"/>
    <w:rsid w:val="00E5673F"/>
    <w:rsid w:val="00E567B1"/>
    <w:rsid w:val="00E575D6"/>
    <w:rsid w:val="00E575E2"/>
    <w:rsid w:val="00E57754"/>
    <w:rsid w:val="00E57D1A"/>
    <w:rsid w:val="00E60072"/>
    <w:rsid w:val="00E60E2F"/>
    <w:rsid w:val="00E628F5"/>
    <w:rsid w:val="00E629E7"/>
    <w:rsid w:val="00E62AC7"/>
    <w:rsid w:val="00E62E68"/>
    <w:rsid w:val="00E63E1A"/>
    <w:rsid w:val="00E64283"/>
    <w:rsid w:val="00E65208"/>
    <w:rsid w:val="00E6565C"/>
    <w:rsid w:val="00E656C3"/>
    <w:rsid w:val="00E65789"/>
    <w:rsid w:val="00E66182"/>
    <w:rsid w:val="00E66533"/>
    <w:rsid w:val="00E66630"/>
    <w:rsid w:val="00E66BD9"/>
    <w:rsid w:val="00E6707E"/>
    <w:rsid w:val="00E678A4"/>
    <w:rsid w:val="00E7058B"/>
    <w:rsid w:val="00E70E3C"/>
    <w:rsid w:val="00E71286"/>
    <w:rsid w:val="00E73B39"/>
    <w:rsid w:val="00E7435D"/>
    <w:rsid w:val="00E74642"/>
    <w:rsid w:val="00E74793"/>
    <w:rsid w:val="00E74B7C"/>
    <w:rsid w:val="00E74C44"/>
    <w:rsid w:val="00E74FB5"/>
    <w:rsid w:val="00E752B0"/>
    <w:rsid w:val="00E752F5"/>
    <w:rsid w:val="00E75C32"/>
    <w:rsid w:val="00E75C6C"/>
    <w:rsid w:val="00E76360"/>
    <w:rsid w:val="00E7645B"/>
    <w:rsid w:val="00E766C0"/>
    <w:rsid w:val="00E76809"/>
    <w:rsid w:val="00E76FB3"/>
    <w:rsid w:val="00E7793E"/>
    <w:rsid w:val="00E8025B"/>
    <w:rsid w:val="00E80DFD"/>
    <w:rsid w:val="00E812C0"/>
    <w:rsid w:val="00E817D2"/>
    <w:rsid w:val="00E8245A"/>
    <w:rsid w:val="00E82834"/>
    <w:rsid w:val="00E83285"/>
    <w:rsid w:val="00E83304"/>
    <w:rsid w:val="00E83A01"/>
    <w:rsid w:val="00E841B2"/>
    <w:rsid w:val="00E844AF"/>
    <w:rsid w:val="00E8466B"/>
    <w:rsid w:val="00E847E5"/>
    <w:rsid w:val="00E84846"/>
    <w:rsid w:val="00E84A06"/>
    <w:rsid w:val="00E84E6F"/>
    <w:rsid w:val="00E84F4A"/>
    <w:rsid w:val="00E85079"/>
    <w:rsid w:val="00E85693"/>
    <w:rsid w:val="00E85C38"/>
    <w:rsid w:val="00E86817"/>
    <w:rsid w:val="00E86D5A"/>
    <w:rsid w:val="00E86E8C"/>
    <w:rsid w:val="00E905BD"/>
    <w:rsid w:val="00E90B5E"/>
    <w:rsid w:val="00E912AB"/>
    <w:rsid w:val="00E91944"/>
    <w:rsid w:val="00E91B99"/>
    <w:rsid w:val="00E953ED"/>
    <w:rsid w:val="00E95551"/>
    <w:rsid w:val="00E95735"/>
    <w:rsid w:val="00E968C5"/>
    <w:rsid w:val="00E96C05"/>
    <w:rsid w:val="00EA03D1"/>
    <w:rsid w:val="00EA1A35"/>
    <w:rsid w:val="00EA2496"/>
    <w:rsid w:val="00EA2A30"/>
    <w:rsid w:val="00EA2AAA"/>
    <w:rsid w:val="00EA2C3D"/>
    <w:rsid w:val="00EA32E1"/>
    <w:rsid w:val="00EA3658"/>
    <w:rsid w:val="00EA368F"/>
    <w:rsid w:val="00EA36D9"/>
    <w:rsid w:val="00EA3BD2"/>
    <w:rsid w:val="00EA4E09"/>
    <w:rsid w:val="00EA4F21"/>
    <w:rsid w:val="00EA6182"/>
    <w:rsid w:val="00EA7133"/>
    <w:rsid w:val="00EA71FF"/>
    <w:rsid w:val="00EA75A4"/>
    <w:rsid w:val="00EB0200"/>
    <w:rsid w:val="00EB0E5A"/>
    <w:rsid w:val="00EB15C0"/>
    <w:rsid w:val="00EB1AF5"/>
    <w:rsid w:val="00EB1B16"/>
    <w:rsid w:val="00EB3421"/>
    <w:rsid w:val="00EB3D32"/>
    <w:rsid w:val="00EB452C"/>
    <w:rsid w:val="00EB4A8A"/>
    <w:rsid w:val="00EB4FE5"/>
    <w:rsid w:val="00EB5469"/>
    <w:rsid w:val="00EB5649"/>
    <w:rsid w:val="00EB57B5"/>
    <w:rsid w:val="00EB5E56"/>
    <w:rsid w:val="00EB6292"/>
    <w:rsid w:val="00EB67A2"/>
    <w:rsid w:val="00EB7152"/>
    <w:rsid w:val="00EB757C"/>
    <w:rsid w:val="00EB7D7B"/>
    <w:rsid w:val="00EC007F"/>
    <w:rsid w:val="00EC0388"/>
    <w:rsid w:val="00EC03AC"/>
    <w:rsid w:val="00EC081F"/>
    <w:rsid w:val="00EC0E30"/>
    <w:rsid w:val="00EC0FFF"/>
    <w:rsid w:val="00EC127C"/>
    <w:rsid w:val="00EC148C"/>
    <w:rsid w:val="00EC15AB"/>
    <w:rsid w:val="00EC1C23"/>
    <w:rsid w:val="00EC2ABF"/>
    <w:rsid w:val="00EC2C7F"/>
    <w:rsid w:val="00EC30BC"/>
    <w:rsid w:val="00EC34D6"/>
    <w:rsid w:val="00EC3E0B"/>
    <w:rsid w:val="00EC4F03"/>
    <w:rsid w:val="00EC58B8"/>
    <w:rsid w:val="00EC5B45"/>
    <w:rsid w:val="00EC60C5"/>
    <w:rsid w:val="00EC648E"/>
    <w:rsid w:val="00EC6B45"/>
    <w:rsid w:val="00EC6D18"/>
    <w:rsid w:val="00EC77BF"/>
    <w:rsid w:val="00ED0017"/>
    <w:rsid w:val="00ED0253"/>
    <w:rsid w:val="00ED0430"/>
    <w:rsid w:val="00ED0B12"/>
    <w:rsid w:val="00ED1448"/>
    <w:rsid w:val="00ED1B6A"/>
    <w:rsid w:val="00ED1D67"/>
    <w:rsid w:val="00ED23B7"/>
    <w:rsid w:val="00ED262B"/>
    <w:rsid w:val="00ED26A2"/>
    <w:rsid w:val="00ED2D10"/>
    <w:rsid w:val="00ED3145"/>
    <w:rsid w:val="00ED4DA6"/>
    <w:rsid w:val="00ED5299"/>
    <w:rsid w:val="00ED5722"/>
    <w:rsid w:val="00ED7DA9"/>
    <w:rsid w:val="00ED7E7B"/>
    <w:rsid w:val="00EE028C"/>
    <w:rsid w:val="00EE08B5"/>
    <w:rsid w:val="00EE15CC"/>
    <w:rsid w:val="00EE1C6C"/>
    <w:rsid w:val="00EE228B"/>
    <w:rsid w:val="00EE24CA"/>
    <w:rsid w:val="00EE24D7"/>
    <w:rsid w:val="00EE24FA"/>
    <w:rsid w:val="00EE26A3"/>
    <w:rsid w:val="00EE3EA7"/>
    <w:rsid w:val="00EE4418"/>
    <w:rsid w:val="00EE577B"/>
    <w:rsid w:val="00EE5EDB"/>
    <w:rsid w:val="00EE737B"/>
    <w:rsid w:val="00EE779B"/>
    <w:rsid w:val="00EE7AAC"/>
    <w:rsid w:val="00EE7C20"/>
    <w:rsid w:val="00EF0E72"/>
    <w:rsid w:val="00EF17A9"/>
    <w:rsid w:val="00EF23E3"/>
    <w:rsid w:val="00EF35F1"/>
    <w:rsid w:val="00EF4A45"/>
    <w:rsid w:val="00EF52A3"/>
    <w:rsid w:val="00EF5980"/>
    <w:rsid w:val="00EF5A9E"/>
    <w:rsid w:val="00EF5DF4"/>
    <w:rsid w:val="00EF5EAC"/>
    <w:rsid w:val="00EF5ED4"/>
    <w:rsid w:val="00EF676F"/>
    <w:rsid w:val="00EF7557"/>
    <w:rsid w:val="00EF75D9"/>
    <w:rsid w:val="00EF7ABB"/>
    <w:rsid w:val="00EF7D04"/>
    <w:rsid w:val="00F00104"/>
    <w:rsid w:val="00F003E3"/>
    <w:rsid w:val="00F00D2C"/>
    <w:rsid w:val="00F024B2"/>
    <w:rsid w:val="00F025ED"/>
    <w:rsid w:val="00F028DA"/>
    <w:rsid w:val="00F02C62"/>
    <w:rsid w:val="00F02DA1"/>
    <w:rsid w:val="00F031BE"/>
    <w:rsid w:val="00F065CE"/>
    <w:rsid w:val="00F066F5"/>
    <w:rsid w:val="00F0672A"/>
    <w:rsid w:val="00F068C0"/>
    <w:rsid w:val="00F0705E"/>
    <w:rsid w:val="00F1038B"/>
    <w:rsid w:val="00F110E1"/>
    <w:rsid w:val="00F11242"/>
    <w:rsid w:val="00F11DAA"/>
    <w:rsid w:val="00F11FEA"/>
    <w:rsid w:val="00F121E8"/>
    <w:rsid w:val="00F131D6"/>
    <w:rsid w:val="00F13821"/>
    <w:rsid w:val="00F14352"/>
    <w:rsid w:val="00F143B0"/>
    <w:rsid w:val="00F150BB"/>
    <w:rsid w:val="00F15CE8"/>
    <w:rsid w:val="00F15E81"/>
    <w:rsid w:val="00F16001"/>
    <w:rsid w:val="00F162A4"/>
    <w:rsid w:val="00F166F5"/>
    <w:rsid w:val="00F1701E"/>
    <w:rsid w:val="00F17484"/>
    <w:rsid w:val="00F174FA"/>
    <w:rsid w:val="00F178F9"/>
    <w:rsid w:val="00F17A34"/>
    <w:rsid w:val="00F17E62"/>
    <w:rsid w:val="00F20503"/>
    <w:rsid w:val="00F20988"/>
    <w:rsid w:val="00F2112D"/>
    <w:rsid w:val="00F21A36"/>
    <w:rsid w:val="00F21BF0"/>
    <w:rsid w:val="00F21DC0"/>
    <w:rsid w:val="00F22036"/>
    <w:rsid w:val="00F22812"/>
    <w:rsid w:val="00F238D5"/>
    <w:rsid w:val="00F23E9B"/>
    <w:rsid w:val="00F244CE"/>
    <w:rsid w:val="00F24D2D"/>
    <w:rsid w:val="00F24FF9"/>
    <w:rsid w:val="00F25504"/>
    <w:rsid w:val="00F2556D"/>
    <w:rsid w:val="00F2614B"/>
    <w:rsid w:val="00F264C9"/>
    <w:rsid w:val="00F26511"/>
    <w:rsid w:val="00F26553"/>
    <w:rsid w:val="00F26BE6"/>
    <w:rsid w:val="00F26E5B"/>
    <w:rsid w:val="00F27A6F"/>
    <w:rsid w:val="00F30C81"/>
    <w:rsid w:val="00F31B71"/>
    <w:rsid w:val="00F33231"/>
    <w:rsid w:val="00F33B8E"/>
    <w:rsid w:val="00F340D9"/>
    <w:rsid w:val="00F34345"/>
    <w:rsid w:val="00F34BAD"/>
    <w:rsid w:val="00F34F00"/>
    <w:rsid w:val="00F354A3"/>
    <w:rsid w:val="00F36021"/>
    <w:rsid w:val="00F360C6"/>
    <w:rsid w:val="00F3641F"/>
    <w:rsid w:val="00F36B00"/>
    <w:rsid w:val="00F3725B"/>
    <w:rsid w:val="00F40169"/>
    <w:rsid w:val="00F40217"/>
    <w:rsid w:val="00F40386"/>
    <w:rsid w:val="00F41298"/>
    <w:rsid w:val="00F4139C"/>
    <w:rsid w:val="00F41E98"/>
    <w:rsid w:val="00F422D4"/>
    <w:rsid w:val="00F4232E"/>
    <w:rsid w:val="00F42AF2"/>
    <w:rsid w:val="00F42B13"/>
    <w:rsid w:val="00F42E61"/>
    <w:rsid w:val="00F43A57"/>
    <w:rsid w:val="00F43B88"/>
    <w:rsid w:val="00F4423D"/>
    <w:rsid w:val="00F44316"/>
    <w:rsid w:val="00F44CFD"/>
    <w:rsid w:val="00F44FBB"/>
    <w:rsid w:val="00F4505C"/>
    <w:rsid w:val="00F45936"/>
    <w:rsid w:val="00F4673F"/>
    <w:rsid w:val="00F470C1"/>
    <w:rsid w:val="00F473D9"/>
    <w:rsid w:val="00F47DF5"/>
    <w:rsid w:val="00F47F73"/>
    <w:rsid w:val="00F50ABA"/>
    <w:rsid w:val="00F5111A"/>
    <w:rsid w:val="00F5149D"/>
    <w:rsid w:val="00F51EE4"/>
    <w:rsid w:val="00F52365"/>
    <w:rsid w:val="00F528DA"/>
    <w:rsid w:val="00F5357F"/>
    <w:rsid w:val="00F53B30"/>
    <w:rsid w:val="00F5407C"/>
    <w:rsid w:val="00F54220"/>
    <w:rsid w:val="00F54B77"/>
    <w:rsid w:val="00F55291"/>
    <w:rsid w:val="00F561F4"/>
    <w:rsid w:val="00F56225"/>
    <w:rsid w:val="00F56B28"/>
    <w:rsid w:val="00F5727E"/>
    <w:rsid w:val="00F5777F"/>
    <w:rsid w:val="00F602D8"/>
    <w:rsid w:val="00F603D2"/>
    <w:rsid w:val="00F60A18"/>
    <w:rsid w:val="00F62ADE"/>
    <w:rsid w:val="00F62BE0"/>
    <w:rsid w:val="00F64E67"/>
    <w:rsid w:val="00F66292"/>
    <w:rsid w:val="00F66A07"/>
    <w:rsid w:val="00F670C4"/>
    <w:rsid w:val="00F673ED"/>
    <w:rsid w:val="00F6743F"/>
    <w:rsid w:val="00F67674"/>
    <w:rsid w:val="00F677BC"/>
    <w:rsid w:val="00F67FF2"/>
    <w:rsid w:val="00F702F4"/>
    <w:rsid w:val="00F708EF"/>
    <w:rsid w:val="00F7093C"/>
    <w:rsid w:val="00F71A46"/>
    <w:rsid w:val="00F7223C"/>
    <w:rsid w:val="00F722C2"/>
    <w:rsid w:val="00F725FF"/>
    <w:rsid w:val="00F7294E"/>
    <w:rsid w:val="00F72C82"/>
    <w:rsid w:val="00F735DF"/>
    <w:rsid w:val="00F7416F"/>
    <w:rsid w:val="00F74529"/>
    <w:rsid w:val="00F74568"/>
    <w:rsid w:val="00F748E3"/>
    <w:rsid w:val="00F74C7B"/>
    <w:rsid w:val="00F74D60"/>
    <w:rsid w:val="00F74F98"/>
    <w:rsid w:val="00F756BD"/>
    <w:rsid w:val="00F75A3F"/>
    <w:rsid w:val="00F75D49"/>
    <w:rsid w:val="00F767F9"/>
    <w:rsid w:val="00F76D5C"/>
    <w:rsid w:val="00F77127"/>
    <w:rsid w:val="00F77612"/>
    <w:rsid w:val="00F8012E"/>
    <w:rsid w:val="00F80132"/>
    <w:rsid w:val="00F80492"/>
    <w:rsid w:val="00F806ED"/>
    <w:rsid w:val="00F80887"/>
    <w:rsid w:val="00F80B9B"/>
    <w:rsid w:val="00F8101D"/>
    <w:rsid w:val="00F812AF"/>
    <w:rsid w:val="00F81556"/>
    <w:rsid w:val="00F81A8A"/>
    <w:rsid w:val="00F829BB"/>
    <w:rsid w:val="00F8391B"/>
    <w:rsid w:val="00F83B77"/>
    <w:rsid w:val="00F84F0A"/>
    <w:rsid w:val="00F8564C"/>
    <w:rsid w:val="00F85999"/>
    <w:rsid w:val="00F85E8A"/>
    <w:rsid w:val="00F86869"/>
    <w:rsid w:val="00F86C6D"/>
    <w:rsid w:val="00F86D8A"/>
    <w:rsid w:val="00F86D90"/>
    <w:rsid w:val="00F87BDD"/>
    <w:rsid w:val="00F87C4B"/>
    <w:rsid w:val="00F9014E"/>
    <w:rsid w:val="00F918F8"/>
    <w:rsid w:val="00F92ED7"/>
    <w:rsid w:val="00F930D2"/>
    <w:rsid w:val="00F9310A"/>
    <w:rsid w:val="00F9322B"/>
    <w:rsid w:val="00F94462"/>
    <w:rsid w:val="00F945F8"/>
    <w:rsid w:val="00F95143"/>
    <w:rsid w:val="00F9527E"/>
    <w:rsid w:val="00F95368"/>
    <w:rsid w:val="00F9559A"/>
    <w:rsid w:val="00F95B80"/>
    <w:rsid w:val="00F95F28"/>
    <w:rsid w:val="00F95FF8"/>
    <w:rsid w:val="00F9618C"/>
    <w:rsid w:val="00F96426"/>
    <w:rsid w:val="00F9660F"/>
    <w:rsid w:val="00F96A49"/>
    <w:rsid w:val="00F96E34"/>
    <w:rsid w:val="00F974A8"/>
    <w:rsid w:val="00F9760B"/>
    <w:rsid w:val="00F9798E"/>
    <w:rsid w:val="00F97B80"/>
    <w:rsid w:val="00F97C96"/>
    <w:rsid w:val="00F97DC8"/>
    <w:rsid w:val="00F97E44"/>
    <w:rsid w:val="00F97E7F"/>
    <w:rsid w:val="00FA0A77"/>
    <w:rsid w:val="00FA0B41"/>
    <w:rsid w:val="00FA0B61"/>
    <w:rsid w:val="00FA0F76"/>
    <w:rsid w:val="00FA17F1"/>
    <w:rsid w:val="00FA1C70"/>
    <w:rsid w:val="00FA2816"/>
    <w:rsid w:val="00FA320D"/>
    <w:rsid w:val="00FA328E"/>
    <w:rsid w:val="00FA3BB6"/>
    <w:rsid w:val="00FA4330"/>
    <w:rsid w:val="00FA507F"/>
    <w:rsid w:val="00FA5299"/>
    <w:rsid w:val="00FA56D6"/>
    <w:rsid w:val="00FA5992"/>
    <w:rsid w:val="00FA59FE"/>
    <w:rsid w:val="00FA5B22"/>
    <w:rsid w:val="00FA5C10"/>
    <w:rsid w:val="00FA610F"/>
    <w:rsid w:val="00FA686B"/>
    <w:rsid w:val="00FA6D62"/>
    <w:rsid w:val="00FB03B4"/>
    <w:rsid w:val="00FB1439"/>
    <w:rsid w:val="00FB1546"/>
    <w:rsid w:val="00FB1DA0"/>
    <w:rsid w:val="00FB248B"/>
    <w:rsid w:val="00FB2708"/>
    <w:rsid w:val="00FB278E"/>
    <w:rsid w:val="00FB2B47"/>
    <w:rsid w:val="00FB30CB"/>
    <w:rsid w:val="00FB3D5A"/>
    <w:rsid w:val="00FB3DB8"/>
    <w:rsid w:val="00FB42F0"/>
    <w:rsid w:val="00FB47B5"/>
    <w:rsid w:val="00FB4BCB"/>
    <w:rsid w:val="00FB4E07"/>
    <w:rsid w:val="00FB50B6"/>
    <w:rsid w:val="00FB556F"/>
    <w:rsid w:val="00FB573F"/>
    <w:rsid w:val="00FB594C"/>
    <w:rsid w:val="00FB59DB"/>
    <w:rsid w:val="00FB5C53"/>
    <w:rsid w:val="00FB663F"/>
    <w:rsid w:val="00FB7C7C"/>
    <w:rsid w:val="00FC013C"/>
    <w:rsid w:val="00FC0C90"/>
    <w:rsid w:val="00FC2080"/>
    <w:rsid w:val="00FC2655"/>
    <w:rsid w:val="00FC2AD4"/>
    <w:rsid w:val="00FC31EB"/>
    <w:rsid w:val="00FC46FB"/>
    <w:rsid w:val="00FC4EE6"/>
    <w:rsid w:val="00FC5E4F"/>
    <w:rsid w:val="00FC6158"/>
    <w:rsid w:val="00FC62D6"/>
    <w:rsid w:val="00FC6304"/>
    <w:rsid w:val="00FC686E"/>
    <w:rsid w:val="00FC6B5B"/>
    <w:rsid w:val="00FC705C"/>
    <w:rsid w:val="00FC728F"/>
    <w:rsid w:val="00FC7C24"/>
    <w:rsid w:val="00FD022A"/>
    <w:rsid w:val="00FD1211"/>
    <w:rsid w:val="00FD132F"/>
    <w:rsid w:val="00FD14DA"/>
    <w:rsid w:val="00FD14ED"/>
    <w:rsid w:val="00FD18F6"/>
    <w:rsid w:val="00FD19CF"/>
    <w:rsid w:val="00FD1A60"/>
    <w:rsid w:val="00FD1E36"/>
    <w:rsid w:val="00FD23CB"/>
    <w:rsid w:val="00FD2646"/>
    <w:rsid w:val="00FD2CB0"/>
    <w:rsid w:val="00FD3820"/>
    <w:rsid w:val="00FD406E"/>
    <w:rsid w:val="00FD4A91"/>
    <w:rsid w:val="00FD523F"/>
    <w:rsid w:val="00FD55C1"/>
    <w:rsid w:val="00FD5BD9"/>
    <w:rsid w:val="00FD5C6A"/>
    <w:rsid w:val="00FD646C"/>
    <w:rsid w:val="00FD7E56"/>
    <w:rsid w:val="00FE0128"/>
    <w:rsid w:val="00FE0464"/>
    <w:rsid w:val="00FE0E8A"/>
    <w:rsid w:val="00FE1003"/>
    <w:rsid w:val="00FE159A"/>
    <w:rsid w:val="00FE1B61"/>
    <w:rsid w:val="00FE29FE"/>
    <w:rsid w:val="00FE3544"/>
    <w:rsid w:val="00FE3883"/>
    <w:rsid w:val="00FE39C5"/>
    <w:rsid w:val="00FE3ACC"/>
    <w:rsid w:val="00FE3CB7"/>
    <w:rsid w:val="00FE40B9"/>
    <w:rsid w:val="00FE47C1"/>
    <w:rsid w:val="00FE53E2"/>
    <w:rsid w:val="00FE5ED4"/>
    <w:rsid w:val="00FE5F02"/>
    <w:rsid w:val="00FE6066"/>
    <w:rsid w:val="00FE6C8C"/>
    <w:rsid w:val="00FE7300"/>
    <w:rsid w:val="00FE7434"/>
    <w:rsid w:val="00FE79D3"/>
    <w:rsid w:val="00FE7B55"/>
    <w:rsid w:val="00FE7F0C"/>
    <w:rsid w:val="00FE7F9A"/>
    <w:rsid w:val="00FF0B21"/>
    <w:rsid w:val="00FF1898"/>
    <w:rsid w:val="00FF1DF6"/>
    <w:rsid w:val="00FF1EF9"/>
    <w:rsid w:val="00FF30CA"/>
    <w:rsid w:val="00FF34E5"/>
    <w:rsid w:val="00FF34F4"/>
    <w:rsid w:val="00FF356A"/>
    <w:rsid w:val="00FF357E"/>
    <w:rsid w:val="00FF3B75"/>
    <w:rsid w:val="00FF3DE3"/>
    <w:rsid w:val="00FF4380"/>
    <w:rsid w:val="00FF4B34"/>
    <w:rsid w:val="00FF5DF8"/>
    <w:rsid w:val="00FF6FF5"/>
    <w:rsid w:val="00FF70AF"/>
    <w:rsid w:val="00FF75E7"/>
    <w:rsid w:val="00FF7FD6"/>
    <w:rsid w:val="0106146F"/>
    <w:rsid w:val="01115AF9"/>
    <w:rsid w:val="0128225A"/>
    <w:rsid w:val="012A8DEE"/>
    <w:rsid w:val="012C3122"/>
    <w:rsid w:val="012F8CF1"/>
    <w:rsid w:val="01319356"/>
    <w:rsid w:val="019A342B"/>
    <w:rsid w:val="01B1EF00"/>
    <w:rsid w:val="01B7305D"/>
    <w:rsid w:val="01BC31AC"/>
    <w:rsid w:val="01BCAE52"/>
    <w:rsid w:val="01DD5D5C"/>
    <w:rsid w:val="01F3A2D2"/>
    <w:rsid w:val="02094BD1"/>
    <w:rsid w:val="02233AF1"/>
    <w:rsid w:val="025EF950"/>
    <w:rsid w:val="02661A2F"/>
    <w:rsid w:val="0268378E"/>
    <w:rsid w:val="02A3202A"/>
    <w:rsid w:val="02A8AA3B"/>
    <w:rsid w:val="02AFD406"/>
    <w:rsid w:val="02B15B87"/>
    <w:rsid w:val="02D7F533"/>
    <w:rsid w:val="02DB8801"/>
    <w:rsid w:val="02FAB498"/>
    <w:rsid w:val="0303F624"/>
    <w:rsid w:val="031A6AB9"/>
    <w:rsid w:val="0322F6C8"/>
    <w:rsid w:val="03332DB2"/>
    <w:rsid w:val="03495258"/>
    <w:rsid w:val="034952DB"/>
    <w:rsid w:val="034C379C"/>
    <w:rsid w:val="034CEFA6"/>
    <w:rsid w:val="03549BD3"/>
    <w:rsid w:val="03762672"/>
    <w:rsid w:val="0376E0C1"/>
    <w:rsid w:val="03793421"/>
    <w:rsid w:val="0395A6C8"/>
    <w:rsid w:val="0396A3E2"/>
    <w:rsid w:val="03AB7DBC"/>
    <w:rsid w:val="03BA21AF"/>
    <w:rsid w:val="03CF98F3"/>
    <w:rsid w:val="03D5AC51"/>
    <w:rsid w:val="03FA581A"/>
    <w:rsid w:val="04036D54"/>
    <w:rsid w:val="0419FBB3"/>
    <w:rsid w:val="0420F5E8"/>
    <w:rsid w:val="043318A3"/>
    <w:rsid w:val="046351DD"/>
    <w:rsid w:val="046B17A2"/>
    <w:rsid w:val="0480A26C"/>
    <w:rsid w:val="049B27F1"/>
    <w:rsid w:val="04B36D40"/>
    <w:rsid w:val="04D14036"/>
    <w:rsid w:val="04F120A3"/>
    <w:rsid w:val="050E9AD2"/>
    <w:rsid w:val="052E1E25"/>
    <w:rsid w:val="053D46D2"/>
    <w:rsid w:val="054DC2C1"/>
    <w:rsid w:val="0553ADC0"/>
    <w:rsid w:val="055B51F9"/>
    <w:rsid w:val="0561FCD5"/>
    <w:rsid w:val="058E2AD0"/>
    <w:rsid w:val="0590A531"/>
    <w:rsid w:val="059DBAF1"/>
    <w:rsid w:val="05B5FFE9"/>
    <w:rsid w:val="05D6D8B3"/>
    <w:rsid w:val="0600A90E"/>
    <w:rsid w:val="0633535D"/>
    <w:rsid w:val="063510DC"/>
    <w:rsid w:val="064CA7F8"/>
    <w:rsid w:val="064E0DDE"/>
    <w:rsid w:val="066A2C4F"/>
    <w:rsid w:val="06AD268D"/>
    <w:rsid w:val="06E431CD"/>
    <w:rsid w:val="06E836AD"/>
    <w:rsid w:val="06EB42CB"/>
    <w:rsid w:val="07026563"/>
    <w:rsid w:val="073158AF"/>
    <w:rsid w:val="074EAD8A"/>
    <w:rsid w:val="0752B3AF"/>
    <w:rsid w:val="07645001"/>
    <w:rsid w:val="0767DFAF"/>
    <w:rsid w:val="077DD498"/>
    <w:rsid w:val="07838A41"/>
    <w:rsid w:val="079247FB"/>
    <w:rsid w:val="07A2BDF4"/>
    <w:rsid w:val="07C278E1"/>
    <w:rsid w:val="07D28183"/>
    <w:rsid w:val="07D5A9EB"/>
    <w:rsid w:val="07DC1B2A"/>
    <w:rsid w:val="08059CC5"/>
    <w:rsid w:val="08359B32"/>
    <w:rsid w:val="08475BE0"/>
    <w:rsid w:val="08660665"/>
    <w:rsid w:val="0877081C"/>
    <w:rsid w:val="087A213E"/>
    <w:rsid w:val="08A82358"/>
    <w:rsid w:val="08C0D0AA"/>
    <w:rsid w:val="08C1DEEC"/>
    <w:rsid w:val="08C74734"/>
    <w:rsid w:val="08CBC174"/>
    <w:rsid w:val="08D6B0ED"/>
    <w:rsid w:val="08EE8410"/>
    <w:rsid w:val="08EF8CD3"/>
    <w:rsid w:val="08FE2F43"/>
    <w:rsid w:val="09046B1D"/>
    <w:rsid w:val="094477B7"/>
    <w:rsid w:val="0945FEE7"/>
    <w:rsid w:val="0946203B"/>
    <w:rsid w:val="09F23188"/>
    <w:rsid w:val="0A05E566"/>
    <w:rsid w:val="0A1CBD43"/>
    <w:rsid w:val="0A27789A"/>
    <w:rsid w:val="0A4034B9"/>
    <w:rsid w:val="0A4B15FB"/>
    <w:rsid w:val="0A520DC5"/>
    <w:rsid w:val="0A79199A"/>
    <w:rsid w:val="0A870871"/>
    <w:rsid w:val="0AA471B7"/>
    <w:rsid w:val="0AA9611B"/>
    <w:rsid w:val="0AB4B905"/>
    <w:rsid w:val="0AC77BE2"/>
    <w:rsid w:val="0AD179E7"/>
    <w:rsid w:val="0AD929EE"/>
    <w:rsid w:val="0AECABF7"/>
    <w:rsid w:val="0AFD917D"/>
    <w:rsid w:val="0B01CE8A"/>
    <w:rsid w:val="0B276B52"/>
    <w:rsid w:val="0B28B670"/>
    <w:rsid w:val="0B320831"/>
    <w:rsid w:val="0B4460C4"/>
    <w:rsid w:val="0B4D9C7F"/>
    <w:rsid w:val="0B5818C0"/>
    <w:rsid w:val="0B64B3F9"/>
    <w:rsid w:val="0B702E3F"/>
    <w:rsid w:val="0B746DA1"/>
    <w:rsid w:val="0B8957B3"/>
    <w:rsid w:val="0BA37536"/>
    <w:rsid w:val="0BA9C035"/>
    <w:rsid w:val="0BB79077"/>
    <w:rsid w:val="0BE91D18"/>
    <w:rsid w:val="0BED563F"/>
    <w:rsid w:val="0BF73856"/>
    <w:rsid w:val="0C0C16D3"/>
    <w:rsid w:val="0C30732C"/>
    <w:rsid w:val="0C3DFCDD"/>
    <w:rsid w:val="0C4500DD"/>
    <w:rsid w:val="0C5C6701"/>
    <w:rsid w:val="0C5C9C3B"/>
    <w:rsid w:val="0C64DBC0"/>
    <w:rsid w:val="0C74BE6B"/>
    <w:rsid w:val="0CAD9B86"/>
    <w:rsid w:val="0CBB2D7D"/>
    <w:rsid w:val="0CDD66F2"/>
    <w:rsid w:val="0D0F1D70"/>
    <w:rsid w:val="0D1CB65A"/>
    <w:rsid w:val="0D4D063B"/>
    <w:rsid w:val="0D60DE1A"/>
    <w:rsid w:val="0D706826"/>
    <w:rsid w:val="0D876589"/>
    <w:rsid w:val="0DB849C4"/>
    <w:rsid w:val="0DBF61A0"/>
    <w:rsid w:val="0DD3C681"/>
    <w:rsid w:val="0DDC72DC"/>
    <w:rsid w:val="0DFB61F4"/>
    <w:rsid w:val="0DFCE25A"/>
    <w:rsid w:val="0E09112F"/>
    <w:rsid w:val="0E525051"/>
    <w:rsid w:val="0E5D476D"/>
    <w:rsid w:val="0E6C1565"/>
    <w:rsid w:val="0E6E9301"/>
    <w:rsid w:val="0E7679B0"/>
    <w:rsid w:val="0E7F7380"/>
    <w:rsid w:val="0E8058AB"/>
    <w:rsid w:val="0E99D217"/>
    <w:rsid w:val="0E9AF955"/>
    <w:rsid w:val="0EAC9575"/>
    <w:rsid w:val="0EC5F778"/>
    <w:rsid w:val="0EDBD6E0"/>
    <w:rsid w:val="0EEDD81B"/>
    <w:rsid w:val="0F45BB54"/>
    <w:rsid w:val="0F7C3CC1"/>
    <w:rsid w:val="0F882A28"/>
    <w:rsid w:val="0FC9F28E"/>
    <w:rsid w:val="103AA2AA"/>
    <w:rsid w:val="107D84A2"/>
    <w:rsid w:val="1083DF6E"/>
    <w:rsid w:val="10970FB8"/>
    <w:rsid w:val="10A7BD0C"/>
    <w:rsid w:val="10BCDA7F"/>
    <w:rsid w:val="10C70292"/>
    <w:rsid w:val="10D598CA"/>
    <w:rsid w:val="10ED744F"/>
    <w:rsid w:val="1105BAD8"/>
    <w:rsid w:val="110CE44E"/>
    <w:rsid w:val="111F3EE4"/>
    <w:rsid w:val="112AEB2A"/>
    <w:rsid w:val="113D5F0D"/>
    <w:rsid w:val="113DF8A6"/>
    <w:rsid w:val="1146ED83"/>
    <w:rsid w:val="114CCC28"/>
    <w:rsid w:val="114E4640"/>
    <w:rsid w:val="11682DF2"/>
    <w:rsid w:val="11729058"/>
    <w:rsid w:val="118B929D"/>
    <w:rsid w:val="11966D05"/>
    <w:rsid w:val="119A5D91"/>
    <w:rsid w:val="119AE178"/>
    <w:rsid w:val="11A2A35C"/>
    <w:rsid w:val="11A56A2C"/>
    <w:rsid w:val="11F378D0"/>
    <w:rsid w:val="12074C99"/>
    <w:rsid w:val="12283107"/>
    <w:rsid w:val="123E3501"/>
    <w:rsid w:val="124D1E7E"/>
    <w:rsid w:val="124D1FDF"/>
    <w:rsid w:val="125BDB8D"/>
    <w:rsid w:val="1264BA97"/>
    <w:rsid w:val="12672911"/>
    <w:rsid w:val="126BF9C5"/>
    <w:rsid w:val="126C79DA"/>
    <w:rsid w:val="127E2068"/>
    <w:rsid w:val="1284227C"/>
    <w:rsid w:val="12863B80"/>
    <w:rsid w:val="128A4E29"/>
    <w:rsid w:val="129B27FA"/>
    <w:rsid w:val="12D599C3"/>
    <w:rsid w:val="12EAD5F6"/>
    <w:rsid w:val="12F5E303"/>
    <w:rsid w:val="1302F0C0"/>
    <w:rsid w:val="13043029"/>
    <w:rsid w:val="133AE031"/>
    <w:rsid w:val="135084FD"/>
    <w:rsid w:val="13721B28"/>
    <w:rsid w:val="1379A1A1"/>
    <w:rsid w:val="13B54DB5"/>
    <w:rsid w:val="13B947BE"/>
    <w:rsid w:val="13BC3B77"/>
    <w:rsid w:val="13D79D03"/>
    <w:rsid w:val="13E40F99"/>
    <w:rsid w:val="13E4EB4F"/>
    <w:rsid w:val="13F9D3F2"/>
    <w:rsid w:val="14338D61"/>
    <w:rsid w:val="14455FB0"/>
    <w:rsid w:val="14474C0D"/>
    <w:rsid w:val="144ABD80"/>
    <w:rsid w:val="144DD8AC"/>
    <w:rsid w:val="146EF8DD"/>
    <w:rsid w:val="14BA968A"/>
    <w:rsid w:val="14BD7B3F"/>
    <w:rsid w:val="14BD8835"/>
    <w:rsid w:val="14DB4AD3"/>
    <w:rsid w:val="14F7104D"/>
    <w:rsid w:val="151E0208"/>
    <w:rsid w:val="1526B48F"/>
    <w:rsid w:val="1529267B"/>
    <w:rsid w:val="1563DCF8"/>
    <w:rsid w:val="1563F50F"/>
    <w:rsid w:val="156E4EF8"/>
    <w:rsid w:val="15796349"/>
    <w:rsid w:val="15855DE1"/>
    <w:rsid w:val="15873FA5"/>
    <w:rsid w:val="158F49C8"/>
    <w:rsid w:val="1592EBD1"/>
    <w:rsid w:val="15E4DF23"/>
    <w:rsid w:val="15F46EB9"/>
    <w:rsid w:val="15F82003"/>
    <w:rsid w:val="15F864BA"/>
    <w:rsid w:val="162276B8"/>
    <w:rsid w:val="162EAF9B"/>
    <w:rsid w:val="16444A80"/>
    <w:rsid w:val="16450D46"/>
    <w:rsid w:val="164C875E"/>
    <w:rsid w:val="16502DA2"/>
    <w:rsid w:val="166F4F0B"/>
    <w:rsid w:val="1678A8DA"/>
    <w:rsid w:val="167B660F"/>
    <w:rsid w:val="167B82E4"/>
    <w:rsid w:val="1689E97F"/>
    <w:rsid w:val="1691B25D"/>
    <w:rsid w:val="16C320B5"/>
    <w:rsid w:val="16DBEF6F"/>
    <w:rsid w:val="16DC67B5"/>
    <w:rsid w:val="16E6D213"/>
    <w:rsid w:val="16FC0B4D"/>
    <w:rsid w:val="1712D5BD"/>
    <w:rsid w:val="17200F12"/>
    <w:rsid w:val="17282654"/>
    <w:rsid w:val="17335026"/>
    <w:rsid w:val="17366E52"/>
    <w:rsid w:val="173ABB36"/>
    <w:rsid w:val="173CCFDB"/>
    <w:rsid w:val="1768A5B6"/>
    <w:rsid w:val="176B0A3C"/>
    <w:rsid w:val="176B2231"/>
    <w:rsid w:val="1780AF84"/>
    <w:rsid w:val="179A6716"/>
    <w:rsid w:val="179E5E79"/>
    <w:rsid w:val="17D0F69D"/>
    <w:rsid w:val="17DF093C"/>
    <w:rsid w:val="17E33033"/>
    <w:rsid w:val="17F00A27"/>
    <w:rsid w:val="1812D1D7"/>
    <w:rsid w:val="1831C0C3"/>
    <w:rsid w:val="184C1810"/>
    <w:rsid w:val="186CD9BE"/>
    <w:rsid w:val="1883AF8F"/>
    <w:rsid w:val="1895B2E3"/>
    <w:rsid w:val="18A7AE7B"/>
    <w:rsid w:val="18CE6EA2"/>
    <w:rsid w:val="18D7E912"/>
    <w:rsid w:val="18DAEB8B"/>
    <w:rsid w:val="18E385AC"/>
    <w:rsid w:val="18F36D03"/>
    <w:rsid w:val="191C8E6F"/>
    <w:rsid w:val="1920264C"/>
    <w:rsid w:val="192C81BB"/>
    <w:rsid w:val="1930551C"/>
    <w:rsid w:val="1952BDAB"/>
    <w:rsid w:val="195335D0"/>
    <w:rsid w:val="195A177A"/>
    <w:rsid w:val="196B53E5"/>
    <w:rsid w:val="19703C21"/>
    <w:rsid w:val="1970E941"/>
    <w:rsid w:val="19740379"/>
    <w:rsid w:val="19853B23"/>
    <w:rsid w:val="19A10776"/>
    <w:rsid w:val="19BD24B3"/>
    <w:rsid w:val="19C47B9F"/>
    <w:rsid w:val="19DD1132"/>
    <w:rsid w:val="19DF0762"/>
    <w:rsid w:val="19EFC4F4"/>
    <w:rsid w:val="1A00ECB2"/>
    <w:rsid w:val="1A087849"/>
    <w:rsid w:val="1A08965A"/>
    <w:rsid w:val="1A1ED6BC"/>
    <w:rsid w:val="1A362F1D"/>
    <w:rsid w:val="1A437EDC"/>
    <w:rsid w:val="1A5328E4"/>
    <w:rsid w:val="1A6CA357"/>
    <w:rsid w:val="1A7BC09D"/>
    <w:rsid w:val="1A84BC4B"/>
    <w:rsid w:val="1A863478"/>
    <w:rsid w:val="1AACE77A"/>
    <w:rsid w:val="1AB815F5"/>
    <w:rsid w:val="1AF81F57"/>
    <w:rsid w:val="1B01ADDE"/>
    <w:rsid w:val="1B2BBEA2"/>
    <w:rsid w:val="1B369921"/>
    <w:rsid w:val="1B4926AB"/>
    <w:rsid w:val="1B5D59A8"/>
    <w:rsid w:val="1B76C6F5"/>
    <w:rsid w:val="1B80FBD5"/>
    <w:rsid w:val="1B813127"/>
    <w:rsid w:val="1B887CB1"/>
    <w:rsid w:val="1B8F09F4"/>
    <w:rsid w:val="1B99D219"/>
    <w:rsid w:val="1BA19F57"/>
    <w:rsid w:val="1BBD0395"/>
    <w:rsid w:val="1BCFF2F6"/>
    <w:rsid w:val="1BD00F6C"/>
    <w:rsid w:val="1BF9D23F"/>
    <w:rsid w:val="1BFA88E3"/>
    <w:rsid w:val="1C05AF28"/>
    <w:rsid w:val="1C0A58DB"/>
    <w:rsid w:val="1C1A4234"/>
    <w:rsid w:val="1C235FA2"/>
    <w:rsid w:val="1C2442F5"/>
    <w:rsid w:val="1C389AAF"/>
    <w:rsid w:val="1C47E551"/>
    <w:rsid w:val="1C4E3808"/>
    <w:rsid w:val="1C4F1BED"/>
    <w:rsid w:val="1C63BC4A"/>
    <w:rsid w:val="1C7D2980"/>
    <w:rsid w:val="1C8B712A"/>
    <w:rsid w:val="1C8E1E09"/>
    <w:rsid w:val="1CBA46AA"/>
    <w:rsid w:val="1CBBB03B"/>
    <w:rsid w:val="1CD3799F"/>
    <w:rsid w:val="1CE9914D"/>
    <w:rsid w:val="1CFB0CBF"/>
    <w:rsid w:val="1D04CDE2"/>
    <w:rsid w:val="1D1872C7"/>
    <w:rsid w:val="1D20EBA7"/>
    <w:rsid w:val="1D2E7CF5"/>
    <w:rsid w:val="1D3176BA"/>
    <w:rsid w:val="1D390B8E"/>
    <w:rsid w:val="1D4F0080"/>
    <w:rsid w:val="1D6C95C8"/>
    <w:rsid w:val="1D6DAC08"/>
    <w:rsid w:val="1D74D183"/>
    <w:rsid w:val="1D78B9EE"/>
    <w:rsid w:val="1D7B1F9E"/>
    <w:rsid w:val="1D8C763C"/>
    <w:rsid w:val="1D94605A"/>
    <w:rsid w:val="1DB225BC"/>
    <w:rsid w:val="1DBC1D46"/>
    <w:rsid w:val="1DD8DA0E"/>
    <w:rsid w:val="1DDC7A3E"/>
    <w:rsid w:val="1E15333C"/>
    <w:rsid w:val="1E2F653E"/>
    <w:rsid w:val="1E40197F"/>
    <w:rsid w:val="1E554DBD"/>
    <w:rsid w:val="1E5F9094"/>
    <w:rsid w:val="1E652246"/>
    <w:rsid w:val="1E65480E"/>
    <w:rsid w:val="1E6C4B58"/>
    <w:rsid w:val="1E72475B"/>
    <w:rsid w:val="1E76208C"/>
    <w:rsid w:val="1E98AE22"/>
    <w:rsid w:val="1E9BFE36"/>
    <w:rsid w:val="1EB0056D"/>
    <w:rsid w:val="1ECBB6E4"/>
    <w:rsid w:val="1EF214A1"/>
    <w:rsid w:val="1F01F9D6"/>
    <w:rsid w:val="1F27EFFD"/>
    <w:rsid w:val="1F357E44"/>
    <w:rsid w:val="1F3996FE"/>
    <w:rsid w:val="1F3B5C34"/>
    <w:rsid w:val="1F4DFFC5"/>
    <w:rsid w:val="1F6B78D5"/>
    <w:rsid w:val="1F9C1A9A"/>
    <w:rsid w:val="1FAC39CF"/>
    <w:rsid w:val="1FD41A4A"/>
    <w:rsid w:val="1FECDF09"/>
    <w:rsid w:val="1FF14D74"/>
    <w:rsid w:val="1FF2F29F"/>
    <w:rsid w:val="20006D27"/>
    <w:rsid w:val="200FA350"/>
    <w:rsid w:val="205745C2"/>
    <w:rsid w:val="2077FD25"/>
    <w:rsid w:val="208FAB6A"/>
    <w:rsid w:val="20FD83D5"/>
    <w:rsid w:val="216ECFD3"/>
    <w:rsid w:val="2170E76D"/>
    <w:rsid w:val="219C3D88"/>
    <w:rsid w:val="21CC4337"/>
    <w:rsid w:val="21CFC8BD"/>
    <w:rsid w:val="21D27A47"/>
    <w:rsid w:val="21DA8746"/>
    <w:rsid w:val="21DE3D4A"/>
    <w:rsid w:val="21EF179D"/>
    <w:rsid w:val="221CD0AA"/>
    <w:rsid w:val="2228DBF7"/>
    <w:rsid w:val="222ABA18"/>
    <w:rsid w:val="224E69F7"/>
    <w:rsid w:val="225762B9"/>
    <w:rsid w:val="225783F3"/>
    <w:rsid w:val="226E14DA"/>
    <w:rsid w:val="226F197B"/>
    <w:rsid w:val="22899A1C"/>
    <w:rsid w:val="228B8ABB"/>
    <w:rsid w:val="2293ED52"/>
    <w:rsid w:val="22A50F59"/>
    <w:rsid w:val="22D04605"/>
    <w:rsid w:val="22DD2971"/>
    <w:rsid w:val="22E3466B"/>
    <w:rsid w:val="23086C2C"/>
    <w:rsid w:val="2313B66E"/>
    <w:rsid w:val="231E8304"/>
    <w:rsid w:val="23279483"/>
    <w:rsid w:val="23380DE9"/>
    <w:rsid w:val="233A312A"/>
    <w:rsid w:val="2341F3A5"/>
    <w:rsid w:val="23580395"/>
    <w:rsid w:val="235939E0"/>
    <w:rsid w:val="235B2EDF"/>
    <w:rsid w:val="2369C5C0"/>
    <w:rsid w:val="23DBC4B6"/>
    <w:rsid w:val="23E6277A"/>
    <w:rsid w:val="241B37F8"/>
    <w:rsid w:val="241C7313"/>
    <w:rsid w:val="24346733"/>
    <w:rsid w:val="2444B102"/>
    <w:rsid w:val="24492534"/>
    <w:rsid w:val="245521A5"/>
    <w:rsid w:val="24736A56"/>
    <w:rsid w:val="24959010"/>
    <w:rsid w:val="24AAF4FD"/>
    <w:rsid w:val="24AB0394"/>
    <w:rsid w:val="24BCF4C1"/>
    <w:rsid w:val="24C068F7"/>
    <w:rsid w:val="24C2C101"/>
    <w:rsid w:val="24D3B2B6"/>
    <w:rsid w:val="24DEFA3E"/>
    <w:rsid w:val="24F188BF"/>
    <w:rsid w:val="24F4E6C2"/>
    <w:rsid w:val="2510BA40"/>
    <w:rsid w:val="2518B4FB"/>
    <w:rsid w:val="2539E849"/>
    <w:rsid w:val="255C6828"/>
    <w:rsid w:val="256EAEC3"/>
    <w:rsid w:val="25720FAC"/>
    <w:rsid w:val="2575C8A3"/>
    <w:rsid w:val="25840CA4"/>
    <w:rsid w:val="25AA01DB"/>
    <w:rsid w:val="25AA9112"/>
    <w:rsid w:val="25B6DC7B"/>
    <w:rsid w:val="25D1B4FD"/>
    <w:rsid w:val="25DF71E8"/>
    <w:rsid w:val="25E54FB6"/>
    <w:rsid w:val="25E912E6"/>
    <w:rsid w:val="2608A6BD"/>
    <w:rsid w:val="261EACA5"/>
    <w:rsid w:val="262D26FA"/>
    <w:rsid w:val="26388C24"/>
    <w:rsid w:val="2653692F"/>
    <w:rsid w:val="2684AA8A"/>
    <w:rsid w:val="268A005D"/>
    <w:rsid w:val="269F76FE"/>
    <w:rsid w:val="26A6D458"/>
    <w:rsid w:val="26BF81E2"/>
    <w:rsid w:val="26C39F0C"/>
    <w:rsid w:val="26E18425"/>
    <w:rsid w:val="26E24C5B"/>
    <w:rsid w:val="26F5950D"/>
    <w:rsid w:val="2726ADDB"/>
    <w:rsid w:val="2729628A"/>
    <w:rsid w:val="2747DB41"/>
    <w:rsid w:val="27684906"/>
    <w:rsid w:val="27687FEB"/>
    <w:rsid w:val="2769DA46"/>
    <w:rsid w:val="2786030B"/>
    <w:rsid w:val="279B96A9"/>
    <w:rsid w:val="27B31C3D"/>
    <w:rsid w:val="27B3512E"/>
    <w:rsid w:val="27BC8453"/>
    <w:rsid w:val="27C57242"/>
    <w:rsid w:val="27C7F18E"/>
    <w:rsid w:val="27CA792E"/>
    <w:rsid w:val="27CEDAA6"/>
    <w:rsid w:val="27E583A4"/>
    <w:rsid w:val="27F5C66F"/>
    <w:rsid w:val="27FFD2CE"/>
    <w:rsid w:val="280E3364"/>
    <w:rsid w:val="285E1F62"/>
    <w:rsid w:val="2865E917"/>
    <w:rsid w:val="2871890B"/>
    <w:rsid w:val="28D1091D"/>
    <w:rsid w:val="28F0132E"/>
    <w:rsid w:val="28F4E947"/>
    <w:rsid w:val="28FC6161"/>
    <w:rsid w:val="2907A31B"/>
    <w:rsid w:val="2914C99D"/>
    <w:rsid w:val="2947D321"/>
    <w:rsid w:val="298286E9"/>
    <w:rsid w:val="298DFA28"/>
    <w:rsid w:val="298E2710"/>
    <w:rsid w:val="2991F7AC"/>
    <w:rsid w:val="29AA78CB"/>
    <w:rsid w:val="29C8938A"/>
    <w:rsid w:val="29D771DA"/>
    <w:rsid w:val="29D7B75E"/>
    <w:rsid w:val="29E074E2"/>
    <w:rsid w:val="29E9DA48"/>
    <w:rsid w:val="29EDCD83"/>
    <w:rsid w:val="29F8852B"/>
    <w:rsid w:val="2A2455BF"/>
    <w:rsid w:val="2A2A8D92"/>
    <w:rsid w:val="2A547B6A"/>
    <w:rsid w:val="2A6E2EC2"/>
    <w:rsid w:val="2A750BCE"/>
    <w:rsid w:val="2A87B4B7"/>
    <w:rsid w:val="2A899189"/>
    <w:rsid w:val="2A8ABE66"/>
    <w:rsid w:val="2A8E970F"/>
    <w:rsid w:val="2AEC3B95"/>
    <w:rsid w:val="2AFC997D"/>
    <w:rsid w:val="2B0115F6"/>
    <w:rsid w:val="2B5AE143"/>
    <w:rsid w:val="2B780A7A"/>
    <w:rsid w:val="2B7FFBC4"/>
    <w:rsid w:val="2B8EA308"/>
    <w:rsid w:val="2BB81C6C"/>
    <w:rsid w:val="2BC9B59B"/>
    <w:rsid w:val="2BCCE855"/>
    <w:rsid w:val="2BD60A26"/>
    <w:rsid w:val="2BE1D8CF"/>
    <w:rsid w:val="2BE31C62"/>
    <w:rsid w:val="2BFE2CA3"/>
    <w:rsid w:val="2C0D2EFE"/>
    <w:rsid w:val="2C14F88A"/>
    <w:rsid w:val="2C2CC5C6"/>
    <w:rsid w:val="2C68F834"/>
    <w:rsid w:val="2C7328BD"/>
    <w:rsid w:val="2C7A3612"/>
    <w:rsid w:val="2C9467C2"/>
    <w:rsid w:val="2C9B2CE1"/>
    <w:rsid w:val="2CA54A0E"/>
    <w:rsid w:val="2CE4B2BF"/>
    <w:rsid w:val="2CF941E1"/>
    <w:rsid w:val="2D016D31"/>
    <w:rsid w:val="2D09C047"/>
    <w:rsid w:val="2D1324F5"/>
    <w:rsid w:val="2D20CBD7"/>
    <w:rsid w:val="2D254704"/>
    <w:rsid w:val="2D5EC0D7"/>
    <w:rsid w:val="2D6319BE"/>
    <w:rsid w:val="2D745495"/>
    <w:rsid w:val="2D9FE2C1"/>
    <w:rsid w:val="2DB36F6E"/>
    <w:rsid w:val="2DBA5D39"/>
    <w:rsid w:val="2E0F664F"/>
    <w:rsid w:val="2E481D8B"/>
    <w:rsid w:val="2E59A851"/>
    <w:rsid w:val="2E67AA96"/>
    <w:rsid w:val="2E745A99"/>
    <w:rsid w:val="2E83C50A"/>
    <w:rsid w:val="2E88CCB2"/>
    <w:rsid w:val="2E9FB286"/>
    <w:rsid w:val="2EA710C3"/>
    <w:rsid w:val="2EAA2EC7"/>
    <w:rsid w:val="2EAB480F"/>
    <w:rsid w:val="2EAC5147"/>
    <w:rsid w:val="2EB79C86"/>
    <w:rsid w:val="2EB9C0FF"/>
    <w:rsid w:val="2EE11937"/>
    <w:rsid w:val="2EFF550C"/>
    <w:rsid w:val="2F01565D"/>
    <w:rsid w:val="2F34DC30"/>
    <w:rsid w:val="2F368C10"/>
    <w:rsid w:val="2F640A2A"/>
    <w:rsid w:val="2FBCBE52"/>
    <w:rsid w:val="2FD1F239"/>
    <w:rsid w:val="2FE55CF2"/>
    <w:rsid w:val="2FEB252E"/>
    <w:rsid w:val="301103EF"/>
    <w:rsid w:val="30115E8A"/>
    <w:rsid w:val="301CA087"/>
    <w:rsid w:val="3056FA51"/>
    <w:rsid w:val="3067292A"/>
    <w:rsid w:val="30766141"/>
    <w:rsid w:val="307D7D90"/>
    <w:rsid w:val="3096F9D8"/>
    <w:rsid w:val="3097F309"/>
    <w:rsid w:val="30A69D77"/>
    <w:rsid w:val="30AC2990"/>
    <w:rsid w:val="30AF9D3E"/>
    <w:rsid w:val="30B1DCE5"/>
    <w:rsid w:val="30B6A564"/>
    <w:rsid w:val="30B9E815"/>
    <w:rsid w:val="30BC2311"/>
    <w:rsid w:val="30D6D40B"/>
    <w:rsid w:val="31084E3B"/>
    <w:rsid w:val="310C5596"/>
    <w:rsid w:val="31503E14"/>
    <w:rsid w:val="3152959C"/>
    <w:rsid w:val="316DE4AC"/>
    <w:rsid w:val="31769F0F"/>
    <w:rsid w:val="317B0437"/>
    <w:rsid w:val="31824442"/>
    <w:rsid w:val="31888926"/>
    <w:rsid w:val="31BA71B5"/>
    <w:rsid w:val="31EEE9BC"/>
    <w:rsid w:val="32080410"/>
    <w:rsid w:val="32203DB0"/>
    <w:rsid w:val="3229998C"/>
    <w:rsid w:val="3231CD54"/>
    <w:rsid w:val="3263F170"/>
    <w:rsid w:val="32821BF3"/>
    <w:rsid w:val="328A239F"/>
    <w:rsid w:val="32B0B3CE"/>
    <w:rsid w:val="32C075F7"/>
    <w:rsid w:val="32D4F7A1"/>
    <w:rsid w:val="32F72934"/>
    <w:rsid w:val="32F9FDCF"/>
    <w:rsid w:val="33042395"/>
    <w:rsid w:val="331280CC"/>
    <w:rsid w:val="331A29FD"/>
    <w:rsid w:val="33485577"/>
    <w:rsid w:val="33522152"/>
    <w:rsid w:val="336055F1"/>
    <w:rsid w:val="336C559C"/>
    <w:rsid w:val="3391F147"/>
    <w:rsid w:val="33994960"/>
    <w:rsid w:val="3399B4ED"/>
    <w:rsid w:val="339A7145"/>
    <w:rsid w:val="33ACB00B"/>
    <w:rsid w:val="33C81960"/>
    <w:rsid w:val="33DC2E7B"/>
    <w:rsid w:val="33E49BC9"/>
    <w:rsid w:val="33F1B820"/>
    <w:rsid w:val="33F3D8DD"/>
    <w:rsid w:val="33F9EAA4"/>
    <w:rsid w:val="33FC24D8"/>
    <w:rsid w:val="34194CF8"/>
    <w:rsid w:val="34458C9B"/>
    <w:rsid w:val="345F0BA7"/>
    <w:rsid w:val="34680057"/>
    <w:rsid w:val="34889A30"/>
    <w:rsid w:val="3494817A"/>
    <w:rsid w:val="34BC2A3C"/>
    <w:rsid w:val="34C35FA7"/>
    <w:rsid w:val="34D22D35"/>
    <w:rsid w:val="34DC66E2"/>
    <w:rsid w:val="34DDFA79"/>
    <w:rsid w:val="351C5CF1"/>
    <w:rsid w:val="3528AD5F"/>
    <w:rsid w:val="3540D847"/>
    <w:rsid w:val="3577471E"/>
    <w:rsid w:val="358D588E"/>
    <w:rsid w:val="35ADF8E7"/>
    <w:rsid w:val="35BEF58B"/>
    <w:rsid w:val="35C20BE8"/>
    <w:rsid w:val="35C3F22C"/>
    <w:rsid w:val="35C7CE5F"/>
    <w:rsid w:val="35CEDAA5"/>
    <w:rsid w:val="35DA6668"/>
    <w:rsid w:val="35E5BE89"/>
    <w:rsid w:val="35F4D7C9"/>
    <w:rsid w:val="3608FD79"/>
    <w:rsid w:val="361FBA2E"/>
    <w:rsid w:val="362168FD"/>
    <w:rsid w:val="36799701"/>
    <w:rsid w:val="368E635A"/>
    <w:rsid w:val="369BC0D1"/>
    <w:rsid w:val="36D7BC7B"/>
    <w:rsid w:val="36F3AED3"/>
    <w:rsid w:val="36F3F6C1"/>
    <w:rsid w:val="37054FF9"/>
    <w:rsid w:val="371707F3"/>
    <w:rsid w:val="37316718"/>
    <w:rsid w:val="37349209"/>
    <w:rsid w:val="375492E7"/>
    <w:rsid w:val="3797A08E"/>
    <w:rsid w:val="379CD387"/>
    <w:rsid w:val="37A8A035"/>
    <w:rsid w:val="37A8EC93"/>
    <w:rsid w:val="37BA3E0F"/>
    <w:rsid w:val="37CBB0A2"/>
    <w:rsid w:val="37CC927A"/>
    <w:rsid w:val="37D7FD09"/>
    <w:rsid w:val="37FC7187"/>
    <w:rsid w:val="380D238A"/>
    <w:rsid w:val="382A33BB"/>
    <w:rsid w:val="38784BAC"/>
    <w:rsid w:val="387B17B2"/>
    <w:rsid w:val="38A75E6F"/>
    <w:rsid w:val="38D3A428"/>
    <w:rsid w:val="38F683EA"/>
    <w:rsid w:val="38FE31D0"/>
    <w:rsid w:val="390B40C4"/>
    <w:rsid w:val="3926F526"/>
    <w:rsid w:val="393102ED"/>
    <w:rsid w:val="3932B31C"/>
    <w:rsid w:val="394684C0"/>
    <w:rsid w:val="3975C147"/>
    <w:rsid w:val="398AB9FC"/>
    <w:rsid w:val="399DC103"/>
    <w:rsid w:val="39C6041C"/>
    <w:rsid w:val="39C71CE6"/>
    <w:rsid w:val="39D5E3DF"/>
    <w:rsid w:val="39FA4F2D"/>
    <w:rsid w:val="3A23B6DC"/>
    <w:rsid w:val="3A29E9AE"/>
    <w:rsid w:val="3A3DDC1E"/>
    <w:rsid w:val="3A420582"/>
    <w:rsid w:val="3A716F3E"/>
    <w:rsid w:val="3A8EE5E2"/>
    <w:rsid w:val="3A9F7561"/>
    <w:rsid w:val="3AA7C213"/>
    <w:rsid w:val="3AADD78B"/>
    <w:rsid w:val="3ACCA703"/>
    <w:rsid w:val="3AD3C3A8"/>
    <w:rsid w:val="3AECB1B5"/>
    <w:rsid w:val="3AEFD2AF"/>
    <w:rsid w:val="3AF69C3F"/>
    <w:rsid w:val="3B172178"/>
    <w:rsid w:val="3B352CE8"/>
    <w:rsid w:val="3B362ECE"/>
    <w:rsid w:val="3B407372"/>
    <w:rsid w:val="3B6FE463"/>
    <w:rsid w:val="3BC71FF6"/>
    <w:rsid w:val="3BC735E4"/>
    <w:rsid w:val="3BDE9C17"/>
    <w:rsid w:val="3BE93CE4"/>
    <w:rsid w:val="3BE9756C"/>
    <w:rsid w:val="3BEF0DA0"/>
    <w:rsid w:val="3BF3A02C"/>
    <w:rsid w:val="3BF83D71"/>
    <w:rsid w:val="3C050B91"/>
    <w:rsid w:val="3C1D0741"/>
    <w:rsid w:val="3C336D67"/>
    <w:rsid w:val="3C484C17"/>
    <w:rsid w:val="3C556B8D"/>
    <w:rsid w:val="3C5BAA9E"/>
    <w:rsid w:val="3C67583D"/>
    <w:rsid w:val="3C699F25"/>
    <w:rsid w:val="3C770C13"/>
    <w:rsid w:val="3C772DA7"/>
    <w:rsid w:val="3C9A627C"/>
    <w:rsid w:val="3CB6698E"/>
    <w:rsid w:val="3CB69AE8"/>
    <w:rsid w:val="3CBEA620"/>
    <w:rsid w:val="3CDBAD56"/>
    <w:rsid w:val="3CEB74D6"/>
    <w:rsid w:val="3CF4F43E"/>
    <w:rsid w:val="3CF585E0"/>
    <w:rsid w:val="3CFEAC26"/>
    <w:rsid w:val="3D276ED6"/>
    <w:rsid w:val="3D2AFD32"/>
    <w:rsid w:val="3D4C1CA0"/>
    <w:rsid w:val="3D53CE4D"/>
    <w:rsid w:val="3D59A5B3"/>
    <w:rsid w:val="3D62A7AB"/>
    <w:rsid w:val="3D62F057"/>
    <w:rsid w:val="3D640006"/>
    <w:rsid w:val="3D743977"/>
    <w:rsid w:val="3D77B078"/>
    <w:rsid w:val="3D7BEF85"/>
    <w:rsid w:val="3D9FC897"/>
    <w:rsid w:val="3DA5DFF1"/>
    <w:rsid w:val="3DC793D5"/>
    <w:rsid w:val="3DCC799D"/>
    <w:rsid w:val="3DD799C0"/>
    <w:rsid w:val="3DDB5F8E"/>
    <w:rsid w:val="3E123B2E"/>
    <w:rsid w:val="3E1FAD01"/>
    <w:rsid w:val="3E251D59"/>
    <w:rsid w:val="3E27B51B"/>
    <w:rsid w:val="3E3F6B81"/>
    <w:rsid w:val="3E4B7B26"/>
    <w:rsid w:val="3E879F20"/>
    <w:rsid w:val="3E99753F"/>
    <w:rsid w:val="3EB7952E"/>
    <w:rsid w:val="3ECDC050"/>
    <w:rsid w:val="3EDF0826"/>
    <w:rsid w:val="3F0D542F"/>
    <w:rsid w:val="3F11EA81"/>
    <w:rsid w:val="3F155E0C"/>
    <w:rsid w:val="3F224C0F"/>
    <w:rsid w:val="3F41D31A"/>
    <w:rsid w:val="3F5CA19D"/>
    <w:rsid w:val="3F5F9C0C"/>
    <w:rsid w:val="3F8A7005"/>
    <w:rsid w:val="3FA56032"/>
    <w:rsid w:val="3FCCC392"/>
    <w:rsid w:val="3FE8E9FC"/>
    <w:rsid w:val="3FEAEAF2"/>
    <w:rsid w:val="4004A9CC"/>
    <w:rsid w:val="4012B33B"/>
    <w:rsid w:val="401469F0"/>
    <w:rsid w:val="40258FA6"/>
    <w:rsid w:val="40303569"/>
    <w:rsid w:val="4044178B"/>
    <w:rsid w:val="405E3954"/>
    <w:rsid w:val="4085D906"/>
    <w:rsid w:val="40A1F355"/>
    <w:rsid w:val="40CACFF5"/>
    <w:rsid w:val="40E92A26"/>
    <w:rsid w:val="40E9C170"/>
    <w:rsid w:val="41035D0A"/>
    <w:rsid w:val="410860AF"/>
    <w:rsid w:val="410E334D"/>
    <w:rsid w:val="411CB234"/>
    <w:rsid w:val="411FA9C7"/>
    <w:rsid w:val="4121A103"/>
    <w:rsid w:val="412C7D7E"/>
    <w:rsid w:val="41408082"/>
    <w:rsid w:val="41556659"/>
    <w:rsid w:val="417EE246"/>
    <w:rsid w:val="419C4085"/>
    <w:rsid w:val="41B6B78F"/>
    <w:rsid w:val="41C10330"/>
    <w:rsid w:val="41FAF9B3"/>
    <w:rsid w:val="41FEFA56"/>
    <w:rsid w:val="42012BF7"/>
    <w:rsid w:val="4219595A"/>
    <w:rsid w:val="4224BEFF"/>
    <w:rsid w:val="4230AC41"/>
    <w:rsid w:val="424FFD5C"/>
    <w:rsid w:val="42687DA5"/>
    <w:rsid w:val="426FBEE4"/>
    <w:rsid w:val="42717FD4"/>
    <w:rsid w:val="4273F90F"/>
    <w:rsid w:val="427CDB2B"/>
    <w:rsid w:val="42BD7164"/>
    <w:rsid w:val="42BF9F3B"/>
    <w:rsid w:val="42C211D5"/>
    <w:rsid w:val="42C83C78"/>
    <w:rsid w:val="42CC7EE1"/>
    <w:rsid w:val="42D1F9DD"/>
    <w:rsid w:val="42E80A31"/>
    <w:rsid w:val="43080E10"/>
    <w:rsid w:val="4332E999"/>
    <w:rsid w:val="4352CA98"/>
    <w:rsid w:val="4368124B"/>
    <w:rsid w:val="436CD4F7"/>
    <w:rsid w:val="436E4EF3"/>
    <w:rsid w:val="437E127F"/>
    <w:rsid w:val="43AB5759"/>
    <w:rsid w:val="43AE88BD"/>
    <w:rsid w:val="43B1320C"/>
    <w:rsid w:val="43B8CD10"/>
    <w:rsid w:val="43C00A79"/>
    <w:rsid w:val="43C24020"/>
    <w:rsid w:val="43C33A3D"/>
    <w:rsid w:val="43CB2AA5"/>
    <w:rsid w:val="43DCA0CA"/>
    <w:rsid w:val="43E4CF20"/>
    <w:rsid w:val="440C7655"/>
    <w:rsid w:val="44275652"/>
    <w:rsid w:val="44331001"/>
    <w:rsid w:val="44367073"/>
    <w:rsid w:val="44538311"/>
    <w:rsid w:val="44A1957B"/>
    <w:rsid w:val="44CA5F93"/>
    <w:rsid w:val="44D3E147"/>
    <w:rsid w:val="44E56C41"/>
    <w:rsid w:val="44F6B29B"/>
    <w:rsid w:val="4511F655"/>
    <w:rsid w:val="4542004E"/>
    <w:rsid w:val="4546439B"/>
    <w:rsid w:val="4547F970"/>
    <w:rsid w:val="454D026D"/>
    <w:rsid w:val="45660DA3"/>
    <w:rsid w:val="4572F93F"/>
    <w:rsid w:val="459FA2C9"/>
    <w:rsid w:val="45AB99D1"/>
    <w:rsid w:val="45BB517F"/>
    <w:rsid w:val="45C1ABE7"/>
    <w:rsid w:val="45CFEDDA"/>
    <w:rsid w:val="45F3A990"/>
    <w:rsid w:val="45FE633A"/>
    <w:rsid w:val="46083D64"/>
    <w:rsid w:val="4613B19A"/>
    <w:rsid w:val="46182602"/>
    <w:rsid w:val="462582D4"/>
    <w:rsid w:val="463C92C7"/>
    <w:rsid w:val="466D25E5"/>
    <w:rsid w:val="4699F076"/>
    <w:rsid w:val="46AB7B67"/>
    <w:rsid w:val="46AD44E6"/>
    <w:rsid w:val="46C06BBD"/>
    <w:rsid w:val="46C2ABF2"/>
    <w:rsid w:val="46E0B3D6"/>
    <w:rsid w:val="46E14541"/>
    <w:rsid w:val="46F7DED2"/>
    <w:rsid w:val="471FAC9C"/>
    <w:rsid w:val="4734EF02"/>
    <w:rsid w:val="4738A4FA"/>
    <w:rsid w:val="4739B2C6"/>
    <w:rsid w:val="4746CCF2"/>
    <w:rsid w:val="4768A484"/>
    <w:rsid w:val="4776B736"/>
    <w:rsid w:val="477AD85B"/>
    <w:rsid w:val="47C5471D"/>
    <w:rsid w:val="47CF0F28"/>
    <w:rsid w:val="47CF40F6"/>
    <w:rsid w:val="47D7C30D"/>
    <w:rsid w:val="47E31C01"/>
    <w:rsid w:val="47E77B13"/>
    <w:rsid w:val="47E82C80"/>
    <w:rsid w:val="47EAF5FB"/>
    <w:rsid w:val="47FFCE2B"/>
    <w:rsid w:val="4837471A"/>
    <w:rsid w:val="48409144"/>
    <w:rsid w:val="4851AC6E"/>
    <w:rsid w:val="486A217D"/>
    <w:rsid w:val="48755F51"/>
    <w:rsid w:val="4899A3AF"/>
    <w:rsid w:val="48C8EA90"/>
    <w:rsid w:val="48E23685"/>
    <w:rsid w:val="48E679A0"/>
    <w:rsid w:val="4947ECB1"/>
    <w:rsid w:val="49566845"/>
    <w:rsid w:val="4969B789"/>
    <w:rsid w:val="498E8558"/>
    <w:rsid w:val="498F3261"/>
    <w:rsid w:val="499B02E5"/>
    <w:rsid w:val="49ED33D1"/>
    <w:rsid w:val="49F8CAF0"/>
    <w:rsid w:val="4A021765"/>
    <w:rsid w:val="4A18F4DC"/>
    <w:rsid w:val="4A1BF64A"/>
    <w:rsid w:val="4A26DCA2"/>
    <w:rsid w:val="4A417534"/>
    <w:rsid w:val="4A9839E6"/>
    <w:rsid w:val="4AADE418"/>
    <w:rsid w:val="4AE7B863"/>
    <w:rsid w:val="4AEDACB0"/>
    <w:rsid w:val="4AFA9C22"/>
    <w:rsid w:val="4B0AD7AD"/>
    <w:rsid w:val="4B4322CB"/>
    <w:rsid w:val="4B7E300B"/>
    <w:rsid w:val="4B820E7B"/>
    <w:rsid w:val="4B90EBC5"/>
    <w:rsid w:val="4BAA8D3A"/>
    <w:rsid w:val="4BD8988F"/>
    <w:rsid w:val="4BF1013B"/>
    <w:rsid w:val="4BF94B88"/>
    <w:rsid w:val="4C05ADD2"/>
    <w:rsid w:val="4C88D087"/>
    <w:rsid w:val="4CAD234B"/>
    <w:rsid w:val="4CAE6B93"/>
    <w:rsid w:val="4CBA4702"/>
    <w:rsid w:val="4CD4382D"/>
    <w:rsid w:val="4CDEF32C"/>
    <w:rsid w:val="4CE86029"/>
    <w:rsid w:val="4CFF9A00"/>
    <w:rsid w:val="4D285E13"/>
    <w:rsid w:val="4D5D48F1"/>
    <w:rsid w:val="4D640129"/>
    <w:rsid w:val="4D6AD63D"/>
    <w:rsid w:val="4D746E55"/>
    <w:rsid w:val="4D7D5159"/>
    <w:rsid w:val="4D89803F"/>
    <w:rsid w:val="4DA69171"/>
    <w:rsid w:val="4E07AF92"/>
    <w:rsid w:val="4E096E44"/>
    <w:rsid w:val="4E1D0B44"/>
    <w:rsid w:val="4E1FB788"/>
    <w:rsid w:val="4E22AE4F"/>
    <w:rsid w:val="4E2BDD81"/>
    <w:rsid w:val="4E500730"/>
    <w:rsid w:val="4E550BF6"/>
    <w:rsid w:val="4E65FCAD"/>
    <w:rsid w:val="4E70186E"/>
    <w:rsid w:val="4EB10DE4"/>
    <w:rsid w:val="4EC61FF9"/>
    <w:rsid w:val="4EC7250D"/>
    <w:rsid w:val="4EC98E23"/>
    <w:rsid w:val="4EE9CCB7"/>
    <w:rsid w:val="4EFA0AB3"/>
    <w:rsid w:val="4F034DE4"/>
    <w:rsid w:val="4F0AF4EB"/>
    <w:rsid w:val="4F2E147A"/>
    <w:rsid w:val="4F5042AA"/>
    <w:rsid w:val="4F7FE783"/>
    <w:rsid w:val="4F8C6315"/>
    <w:rsid w:val="4FA624BB"/>
    <w:rsid w:val="4FA79683"/>
    <w:rsid w:val="4FBD263C"/>
    <w:rsid w:val="4FBE7EB0"/>
    <w:rsid w:val="4FF8C4BF"/>
    <w:rsid w:val="4FFE7736"/>
    <w:rsid w:val="501067E7"/>
    <w:rsid w:val="501DA109"/>
    <w:rsid w:val="502951CF"/>
    <w:rsid w:val="5075593D"/>
    <w:rsid w:val="5078AC72"/>
    <w:rsid w:val="5081DFC4"/>
    <w:rsid w:val="508EAF45"/>
    <w:rsid w:val="50BD0022"/>
    <w:rsid w:val="50CB254A"/>
    <w:rsid w:val="50CCD5A7"/>
    <w:rsid w:val="50DD1CB2"/>
    <w:rsid w:val="50EED592"/>
    <w:rsid w:val="50F72A43"/>
    <w:rsid w:val="50FB20D1"/>
    <w:rsid w:val="5101A3AE"/>
    <w:rsid w:val="5106AA4F"/>
    <w:rsid w:val="510A3492"/>
    <w:rsid w:val="5113B939"/>
    <w:rsid w:val="512C1297"/>
    <w:rsid w:val="51627AA6"/>
    <w:rsid w:val="516E25DC"/>
    <w:rsid w:val="517C42F1"/>
    <w:rsid w:val="517D55FC"/>
    <w:rsid w:val="518B0F12"/>
    <w:rsid w:val="51AC46A9"/>
    <w:rsid w:val="51D74EFE"/>
    <w:rsid w:val="51FBFC75"/>
    <w:rsid w:val="52073E53"/>
    <w:rsid w:val="52077CC4"/>
    <w:rsid w:val="520D9CCE"/>
    <w:rsid w:val="520DD76F"/>
    <w:rsid w:val="520EA603"/>
    <w:rsid w:val="522B240B"/>
    <w:rsid w:val="525F2977"/>
    <w:rsid w:val="5267A82A"/>
    <w:rsid w:val="526D331D"/>
    <w:rsid w:val="52BA3748"/>
    <w:rsid w:val="52E64F1C"/>
    <w:rsid w:val="52E9E1AB"/>
    <w:rsid w:val="530156DC"/>
    <w:rsid w:val="530F47CF"/>
    <w:rsid w:val="5359DB6B"/>
    <w:rsid w:val="536CAB6B"/>
    <w:rsid w:val="5375218E"/>
    <w:rsid w:val="53A366CF"/>
    <w:rsid w:val="53AE05D8"/>
    <w:rsid w:val="53AF127D"/>
    <w:rsid w:val="53B7B1FB"/>
    <w:rsid w:val="53D11F51"/>
    <w:rsid w:val="53E9A757"/>
    <w:rsid w:val="53FA74F1"/>
    <w:rsid w:val="54180C58"/>
    <w:rsid w:val="54228F61"/>
    <w:rsid w:val="542410BF"/>
    <w:rsid w:val="544E56D9"/>
    <w:rsid w:val="54661809"/>
    <w:rsid w:val="546AB0CC"/>
    <w:rsid w:val="5473F2C9"/>
    <w:rsid w:val="548C85A8"/>
    <w:rsid w:val="5491B4C5"/>
    <w:rsid w:val="5497E0B7"/>
    <w:rsid w:val="5499DD59"/>
    <w:rsid w:val="5499FE5C"/>
    <w:rsid w:val="552126D7"/>
    <w:rsid w:val="552CAEE0"/>
    <w:rsid w:val="553DFE25"/>
    <w:rsid w:val="553E033B"/>
    <w:rsid w:val="554FA14D"/>
    <w:rsid w:val="5598D9A1"/>
    <w:rsid w:val="559C152C"/>
    <w:rsid w:val="55B33017"/>
    <w:rsid w:val="55BB0B56"/>
    <w:rsid w:val="55CDB129"/>
    <w:rsid w:val="55EE81BE"/>
    <w:rsid w:val="5607447D"/>
    <w:rsid w:val="560E2CE7"/>
    <w:rsid w:val="56225E54"/>
    <w:rsid w:val="5648A4FB"/>
    <w:rsid w:val="564C1447"/>
    <w:rsid w:val="56502F1C"/>
    <w:rsid w:val="565C2DE9"/>
    <w:rsid w:val="566A281E"/>
    <w:rsid w:val="56807AF2"/>
    <w:rsid w:val="5688C526"/>
    <w:rsid w:val="56A3383D"/>
    <w:rsid w:val="56A4A1F1"/>
    <w:rsid w:val="56C3996D"/>
    <w:rsid w:val="56FDF911"/>
    <w:rsid w:val="570A8CEC"/>
    <w:rsid w:val="571D0128"/>
    <w:rsid w:val="572E0127"/>
    <w:rsid w:val="5771B064"/>
    <w:rsid w:val="57767CFA"/>
    <w:rsid w:val="5797F951"/>
    <w:rsid w:val="579EBFEE"/>
    <w:rsid w:val="57AAFF0C"/>
    <w:rsid w:val="57C17922"/>
    <w:rsid w:val="57C19A0C"/>
    <w:rsid w:val="57C2848F"/>
    <w:rsid w:val="57DABCD4"/>
    <w:rsid w:val="57EB1991"/>
    <w:rsid w:val="57F8E8C9"/>
    <w:rsid w:val="58274CA8"/>
    <w:rsid w:val="5846B5EC"/>
    <w:rsid w:val="585EA429"/>
    <w:rsid w:val="586DF0B3"/>
    <w:rsid w:val="588F4571"/>
    <w:rsid w:val="588FC342"/>
    <w:rsid w:val="58A9D6C1"/>
    <w:rsid w:val="58AE64C3"/>
    <w:rsid w:val="58B02E1B"/>
    <w:rsid w:val="58C46284"/>
    <w:rsid w:val="58D51207"/>
    <w:rsid w:val="58E7021E"/>
    <w:rsid w:val="58EDE502"/>
    <w:rsid w:val="590B551F"/>
    <w:rsid w:val="591B9D05"/>
    <w:rsid w:val="592A2E69"/>
    <w:rsid w:val="59392DF1"/>
    <w:rsid w:val="5956AEF2"/>
    <w:rsid w:val="596B4470"/>
    <w:rsid w:val="59718405"/>
    <w:rsid w:val="598BD1B5"/>
    <w:rsid w:val="59B51A0E"/>
    <w:rsid w:val="59B73422"/>
    <w:rsid w:val="5A087F52"/>
    <w:rsid w:val="5A0ADAD1"/>
    <w:rsid w:val="5A0C9DE6"/>
    <w:rsid w:val="5A0E1EE7"/>
    <w:rsid w:val="5A0F435C"/>
    <w:rsid w:val="5A3B035F"/>
    <w:rsid w:val="5A3D7964"/>
    <w:rsid w:val="5A5CD52F"/>
    <w:rsid w:val="5A667B3A"/>
    <w:rsid w:val="5A7FD8BB"/>
    <w:rsid w:val="5A8B482F"/>
    <w:rsid w:val="5AB9EEFE"/>
    <w:rsid w:val="5ABEC3E3"/>
    <w:rsid w:val="5ACCE646"/>
    <w:rsid w:val="5ACEA70B"/>
    <w:rsid w:val="5ACFE841"/>
    <w:rsid w:val="5B04DC8C"/>
    <w:rsid w:val="5B0F6FF3"/>
    <w:rsid w:val="5B21E638"/>
    <w:rsid w:val="5B280950"/>
    <w:rsid w:val="5B896AA7"/>
    <w:rsid w:val="5B899B0B"/>
    <w:rsid w:val="5BAC7D3D"/>
    <w:rsid w:val="5BE7424E"/>
    <w:rsid w:val="5BF4B93C"/>
    <w:rsid w:val="5C117AF9"/>
    <w:rsid w:val="5C1F04F3"/>
    <w:rsid w:val="5C215EE7"/>
    <w:rsid w:val="5C2AA774"/>
    <w:rsid w:val="5C366C0A"/>
    <w:rsid w:val="5C3B5FA8"/>
    <w:rsid w:val="5C4EDB21"/>
    <w:rsid w:val="5C5C24AE"/>
    <w:rsid w:val="5C5CDF93"/>
    <w:rsid w:val="5C68B6A7"/>
    <w:rsid w:val="5C840AAF"/>
    <w:rsid w:val="5C885C0F"/>
    <w:rsid w:val="5C8D5F6B"/>
    <w:rsid w:val="5C917277"/>
    <w:rsid w:val="5C978961"/>
    <w:rsid w:val="5CB4D9C3"/>
    <w:rsid w:val="5CC5F687"/>
    <w:rsid w:val="5CEEAC7A"/>
    <w:rsid w:val="5CFE3670"/>
    <w:rsid w:val="5D132FC5"/>
    <w:rsid w:val="5D399367"/>
    <w:rsid w:val="5D3B7E31"/>
    <w:rsid w:val="5D5D573E"/>
    <w:rsid w:val="5D6EA6EE"/>
    <w:rsid w:val="5D73B414"/>
    <w:rsid w:val="5DD5A2CE"/>
    <w:rsid w:val="5DDD7347"/>
    <w:rsid w:val="5DEF0984"/>
    <w:rsid w:val="5DF50117"/>
    <w:rsid w:val="5E215EF4"/>
    <w:rsid w:val="5E27D0E7"/>
    <w:rsid w:val="5E2D42D8"/>
    <w:rsid w:val="5E331DD1"/>
    <w:rsid w:val="5E43035E"/>
    <w:rsid w:val="5E4A4F2E"/>
    <w:rsid w:val="5E4FBE30"/>
    <w:rsid w:val="5E53B9A8"/>
    <w:rsid w:val="5E593DA8"/>
    <w:rsid w:val="5E5CD100"/>
    <w:rsid w:val="5E8A803C"/>
    <w:rsid w:val="5E97E749"/>
    <w:rsid w:val="5EE9D786"/>
    <w:rsid w:val="5F0402CB"/>
    <w:rsid w:val="5F0ACC64"/>
    <w:rsid w:val="5F2AF8E8"/>
    <w:rsid w:val="5F2C59FE"/>
    <w:rsid w:val="5F2F2A19"/>
    <w:rsid w:val="5F340CEB"/>
    <w:rsid w:val="5F49E28A"/>
    <w:rsid w:val="5F5A6724"/>
    <w:rsid w:val="5F6515C8"/>
    <w:rsid w:val="5F653E4F"/>
    <w:rsid w:val="5F671D54"/>
    <w:rsid w:val="5F767D6B"/>
    <w:rsid w:val="5F76C255"/>
    <w:rsid w:val="5F8FEFB2"/>
    <w:rsid w:val="5FA6B086"/>
    <w:rsid w:val="5FA73BDB"/>
    <w:rsid w:val="5FC9591F"/>
    <w:rsid w:val="5FE8999D"/>
    <w:rsid w:val="6005A2E2"/>
    <w:rsid w:val="60087F95"/>
    <w:rsid w:val="60261FA1"/>
    <w:rsid w:val="6027696E"/>
    <w:rsid w:val="602D908C"/>
    <w:rsid w:val="6033E8B5"/>
    <w:rsid w:val="60492066"/>
    <w:rsid w:val="604B39DF"/>
    <w:rsid w:val="60674634"/>
    <w:rsid w:val="6072D675"/>
    <w:rsid w:val="6076190B"/>
    <w:rsid w:val="60A7B2B7"/>
    <w:rsid w:val="60C55CED"/>
    <w:rsid w:val="60DB04AB"/>
    <w:rsid w:val="611EF532"/>
    <w:rsid w:val="6133388C"/>
    <w:rsid w:val="6138D283"/>
    <w:rsid w:val="618CA6A5"/>
    <w:rsid w:val="61A1C810"/>
    <w:rsid w:val="61CA478C"/>
    <w:rsid w:val="61DAF024"/>
    <w:rsid w:val="61E7B34E"/>
    <w:rsid w:val="62306388"/>
    <w:rsid w:val="6267EE39"/>
    <w:rsid w:val="62835E0B"/>
    <w:rsid w:val="628D6BA7"/>
    <w:rsid w:val="62B7D15B"/>
    <w:rsid w:val="62DE11A0"/>
    <w:rsid w:val="62F17B37"/>
    <w:rsid w:val="6305D33A"/>
    <w:rsid w:val="631FA2E7"/>
    <w:rsid w:val="6324366E"/>
    <w:rsid w:val="6326993D"/>
    <w:rsid w:val="632B979D"/>
    <w:rsid w:val="63421197"/>
    <w:rsid w:val="6344C23C"/>
    <w:rsid w:val="634DE9B7"/>
    <w:rsid w:val="6357BDB3"/>
    <w:rsid w:val="6358E9F9"/>
    <w:rsid w:val="639AD4CD"/>
    <w:rsid w:val="63C3B541"/>
    <w:rsid w:val="63D08837"/>
    <w:rsid w:val="63E84F27"/>
    <w:rsid w:val="63FFCB21"/>
    <w:rsid w:val="64068121"/>
    <w:rsid w:val="640C94BD"/>
    <w:rsid w:val="641CE5FC"/>
    <w:rsid w:val="64591AF2"/>
    <w:rsid w:val="6459ED6B"/>
    <w:rsid w:val="645AEC80"/>
    <w:rsid w:val="64604954"/>
    <w:rsid w:val="64B6210B"/>
    <w:rsid w:val="64B70DCE"/>
    <w:rsid w:val="64D9178E"/>
    <w:rsid w:val="64E724ED"/>
    <w:rsid w:val="6509741C"/>
    <w:rsid w:val="6538D947"/>
    <w:rsid w:val="655A0094"/>
    <w:rsid w:val="655C7D94"/>
    <w:rsid w:val="6576D506"/>
    <w:rsid w:val="659838ED"/>
    <w:rsid w:val="65A93DB3"/>
    <w:rsid w:val="65D8A399"/>
    <w:rsid w:val="65DB9A43"/>
    <w:rsid w:val="660FAC17"/>
    <w:rsid w:val="6610F344"/>
    <w:rsid w:val="6611B542"/>
    <w:rsid w:val="661FC99B"/>
    <w:rsid w:val="6621AF93"/>
    <w:rsid w:val="663B2ADE"/>
    <w:rsid w:val="663E0CEB"/>
    <w:rsid w:val="6641506B"/>
    <w:rsid w:val="6653AD3C"/>
    <w:rsid w:val="666E5437"/>
    <w:rsid w:val="6677CF39"/>
    <w:rsid w:val="668ABE65"/>
    <w:rsid w:val="668D3B58"/>
    <w:rsid w:val="6690A414"/>
    <w:rsid w:val="669575FB"/>
    <w:rsid w:val="66A22EE5"/>
    <w:rsid w:val="66A9E99A"/>
    <w:rsid w:val="66B3A292"/>
    <w:rsid w:val="66D69655"/>
    <w:rsid w:val="66DDA2B5"/>
    <w:rsid w:val="66E1FAD5"/>
    <w:rsid w:val="66F81C44"/>
    <w:rsid w:val="670B01CD"/>
    <w:rsid w:val="6716378D"/>
    <w:rsid w:val="67182C76"/>
    <w:rsid w:val="671F80EF"/>
    <w:rsid w:val="672190E5"/>
    <w:rsid w:val="67337FF5"/>
    <w:rsid w:val="673D150B"/>
    <w:rsid w:val="67408251"/>
    <w:rsid w:val="6768FE6B"/>
    <w:rsid w:val="676C9D5E"/>
    <w:rsid w:val="67703959"/>
    <w:rsid w:val="678AD976"/>
    <w:rsid w:val="678FD4C9"/>
    <w:rsid w:val="6794FEBF"/>
    <w:rsid w:val="679F3F4F"/>
    <w:rsid w:val="679F68E7"/>
    <w:rsid w:val="67AD20FC"/>
    <w:rsid w:val="67AF0B9F"/>
    <w:rsid w:val="67BFAEFC"/>
    <w:rsid w:val="67C220D2"/>
    <w:rsid w:val="67DA4795"/>
    <w:rsid w:val="67E31C4E"/>
    <w:rsid w:val="67E3A5B5"/>
    <w:rsid w:val="67F6DED7"/>
    <w:rsid w:val="68028974"/>
    <w:rsid w:val="681408D8"/>
    <w:rsid w:val="6823F072"/>
    <w:rsid w:val="68407D66"/>
    <w:rsid w:val="685231F3"/>
    <w:rsid w:val="685FEC33"/>
    <w:rsid w:val="687802D3"/>
    <w:rsid w:val="687C4227"/>
    <w:rsid w:val="688A7977"/>
    <w:rsid w:val="68973BD7"/>
    <w:rsid w:val="68AE293F"/>
    <w:rsid w:val="68C57DAE"/>
    <w:rsid w:val="68C96493"/>
    <w:rsid w:val="68E06592"/>
    <w:rsid w:val="68E86547"/>
    <w:rsid w:val="68EDA9F0"/>
    <w:rsid w:val="68FEA360"/>
    <w:rsid w:val="690ACF39"/>
    <w:rsid w:val="6914365B"/>
    <w:rsid w:val="6939991C"/>
    <w:rsid w:val="694433D0"/>
    <w:rsid w:val="6957E682"/>
    <w:rsid w:val="6959A594"/>
    <w:rsid w:val="69602732"/>
    <w:rsid w:val="6960F2D5"/>
    <w:rsid w:val="696ABCEB"/>
    <w:rsid w:val="698AED19"/>
    <w:rsid w:val="6997114A"/>
    <w:rsid w:val="699BFBF5"/>
    <w:rsid w:val="69A6CB0D"/>
    <w:rsid w:val="69CA2430"/>
    <w:rsid w:val="69D9382F"/>
    <w:rsid w:val="6A0432DB"/>
    <w:rsid w:val="6A0FDB06"/>
    <w:rsid w:val="6A125393"/>
    <w:rsid w:val="6A1D5649"/>
    <w:rsid w:val="6A3FFD6C"/>
    <w:rsid w:val="6A64639F"/>
    <w:rsid w:val="6A7183D7"/>
    <w:rsid w:val="6A76A7BD"/>
    <w:rsid w:val="6A997EF9"/>
    <w:rsid w:val="6AA94BEC"/>
    <w:rsid w:val="6AB0A626"/>
    <w:rsid w:val="6AC6E039"/>
    <w:rsid w:val="6AE35B94"/>
    <w:rsid w:val="6AE3C484"/>
    <w:rsid w:val="6AE5239D"/>
    <w:rsid w:val="6AFEF96B"/>
    <w:rsid w:val="6B05E2F4"/>
    <w:rsid w:val="6B1602CD"/>
    <w:rsid w:val="6B1FD37A"/>
    <w:rsid w:val="6B229570"/>
    <w:rsid w:val="6B5878CA"/>
    <w:rsid w:val="6B5B6FE5"/>
    <w:rsid w:val="6B5ED6F3"/>
    <w:rsid w:val="6B9B4877"/>
    <w:rsid w:val="6BA53C5E"/>
    <w:rsid w:val="6BAE28C4"/>
    <w:rsid w:val="6BB99AF9"/>
    <w:rsid w:val="6BBAC9C8"/>
    <w:rsid w:val="6BC91B1D"/>
    <w:rsid w:val="6BDD5ECF"/>
    <w:rsid w:val="6C52FD25"/>
    <w:rsid w:val="6C7BD492"/>
    <w:rsid w:val="6CB8C787"/>
    <w:rsid w:val="6CC5F6A5"/>
    <w:rsid w:val="6CC77FA1"/>
    <w:rsid w:val="6CD2E898"/>
    <w:rsid w:val="6CDAF2C5"/>
    <w:rsid w:val="6CEC101C"/>
    <w:rsid w:val="6CFAA754"/>
    <w:rsid w:val="6D068A26"/>
    <w:rsid w:val="6D21FA1B"/>
    <w:rsid w:val="6D44F9B0"/>
    <w:rsid w:val="6D48991F"/>
    <w:rsid w:val="6D655DA1"/>
    <w:rsid w:val="6D8B765F"/>
    <w:rsid w:val="6D9C7967"/>
    <w:rsid w:val="6DA39890"/>
    <w:rsid w:val="6DC18975"/>
    <w:rsid w:val="6DC18DE7"/>
    <w:rsid w:val="6DFE0C72"/>
    <w:rsid w:val="6E0419CE"/>
    <w:rsid w:val="6E07BE37"/>
    <w:rsid w:val="6E156BA0"/>
    <w:rsid w:val="6E17A4F3"/>
    <w:rsid w:val="6E1B5F41"/>
    <w:rsid w:val="6E4C6250"/>
    <w:rsid w:val="6E55F3B0"/>
    <w:rsid w:val="6E7A622C"/>
    <w:rsid w:val="6EB45A6A"/>
    <w:rsid w:val="6EB643BB"/>
    <w:rsid w:val="6EB68F16"/>
    <w:rsid w:val="6ECF522F"/>
    <w:rsid w:val="6EE37CAF"/>
    <w:rsid w:val="6EF54568"/>
    <w:rsid w:val="6F038246"/>
    <w:rsid w:val="6F7C97D6"/>
    <w:rsid w:val="6F907CD7"/>
    <w:rsid w:val="6F9CF51D"/>
    <w:rsid w:val="6FA8EB35"/>
    <w:rsid w:val="6FD79EA4"/>
    <w:rsid w:val="6FD9ADCF"/>
    <w:rsid w:val="6FE832B1"/>
    <w:rsid w:val="6FF53D45"/>
    <w:rsid w:val="6FF6153C"/>
    <w:rsid w:val="6FF882E5"/>
    <w:rsid w:val="7001CA7C"/>
    <w:rsid w:val="7002D12B"/>
    <w:rsid w:val="701D05A2"/>
    <w:rsid w:val="70350D6D"/>
    <w:rsid w:val="704059AF"/>
    <w:rsid w:val="704879B3"/>
    <w:rsid w:val="705431C8"/>
    <w:rsid w:val="70599E5D"/>
    <w:rsid w:val="70789849"/>
    <w:rsid w:val="707D7AF9"/>
    <w:rsid w:val="70BBD9FA"/>
    <w:rsid w:val="70BCEC44"/>
    <w:rsid w:val="70E2FDA1"/>
    <w:rsid w:val="71008EAB"/>
    <w:rsid w:val="7115366E"/>
    <w:rsid w:val="7125639E"/>
    <w:rsid w:val="71266E48"/>
    <w:rsid w:val="712F0A09"/>
    <w:rsid w:val="7154387E"/>
    <w:rsid w:val="71569AD0"/>
    <w:rsid w:val="71653E19"/>
    <w:rsid w:val="71848AA5"/>
    <w:rsid w:val="718E842B"/>
    <w:rsid w:val="7192BA95"/>
    <w:rsid w:val="71972214"/>
    <w:rsid w:val="7197CF24"/>
    <w:rsid w:val="71B55C24"/>
    <w:rsid w:val="71C367FD"/>
    <w:rsid w:val="71CEE158"/>
    <w:rsid w:val="71D1C7FD"/>
    <w:rsid w:val="71D7BF5F"/>
    <w:rsid w:val="71E12263"/>
    <w:rsid w:val="71E33476"/>
    <w:rsid w:val="7215A496"/>
    <w:rsid w:val="7218FEBF"/>
    <w:rsid w:val="7241248F"/>
    <w:rsid w:val="724236AD"/>
    <w:rsid w:val="7246947D"/>
    <w:rsid w:val="725A7569"/>
    <w:rsid w:val="7274645C"/>
    <w:rsid w:val="7276B557"/>
    <w:rsid w:val="72A0AF6E"/>
    <w:rsid w:val="72C56DA7"/>
    <w:rsid w:val="72D52F29"/>
    <w:rsid w:val="72D8162F"/>
    <w:rsid w:val="72DECB9D"/>
    <w:rsid w:val="72EEFE2F"/>
    <w:rsid w:val="73074B40"/>
    <w:rsid w:val="730E4ED0"/>
    <w:rsid w:val="730EAE0F"/>
    <w:rsid w:val="7331D83B"/>
    <w:rsid w:val="734A7FFA"/>
    <w:rsid w:val="73512C85"/>
    <w:rsid w:val="736A0F4D"/>
    <w:rsid w:val="737F04D7"/>
    <w:rsid w:val="7391F447"/>
    <w:rsid w:val="73BF1D17"/>
    <w:rsid w:val="73C863F6"/>
    <w:rsid w:val="73D8FB38"/>
    <w:rsid w:val="74243767"/>
    <w:rsid w:val="742953F0"/>
    <w:rsid w:val="74407461"/>
    <w:rsid w:val="74540D18"/>
    <w:rsid w:val="748C6E4D"/>
    <w:rsid w:val="74B066C0"/>
    <w:rsid w:val="74BBA3D4"/>
    <w:rsid w:val="74C24887"/>
    <w:rsid w:val="74C52FB5"/>
    <w:rsid w:val="74CE54B9"/>
    <w:rsid w:val="74ED4C26"/>
    <w:rsid w:val="7500B304"/>
    <w:rsid w:val="7506CFE0"/>
    <w:rsid w:val="75145FA6"/>
    <w:rsid w:val="75254EF7"/>
    <w:rsid w:val="753DA0E9"/>
    <w:rsid w:val="7579D041"/>
    <w:rsid w:val="757F99C8"/>
    <w:rsid w:val="75C307E7"/>
    <w:rsid w:val="75C7AE7C"/>
    <w:rsid w:val="75CD6BE8"/>
    <w:rsid w:val="75CE739D"/>
    <w:rsid w:val="762775FF"/>
    <w:rsid w:val="764F921B"/>
    <w:rsid w:val="765831B6"/>
    <w:rsid w:val="765E3A94"/>
    <w:rsid w:val="766F3304"/>
    <w:rsid w:val="767291CD"/>
    <w:rsid w:val="7699033F"/>
    <w:rsid w:val="769F8FF4"/>
    <w:rsid w:val="76A110FA"/>
    <w:rsid w:val="76B12F72"/>
    <w:rsid w:val="76D3669F"/>
    <w:rsid w:val="76DE59E8"/>
    <w:rsid w:val="76EB33D7"/>
    <w:rsid w:val="772AC9C0"/>
    <w:rsid w:val="77452D73"/>
    <w:rsid w:val="77561EB9"/>
    <w:rsid w:val="7757A1F1"/>
    <w:rsid w:val="775D8D94"/>
    <w:rsid w:val="7760A7FF"/>
    <w:rsid w:val="7762B215"/>
    <w:rsid w:val="7765F793"/>
    <w:rsid w:val="77760759"/>
    <w:rsid w:val="777D72F6"/>
    <w:rsid w:val="7794A522"/>
    <w:rsid w:val="77AC7A12"/>
    <w:rsid w:val="77E16798"/>
    <w:rsid w:val="77EC1463"/>
    <w:rsid w:val="78055233"/>
    <w:rsid w:val="7808D361"/>
    <w:rsid w:val="781060C4"/>
    <w:rsid w:val="781A2E38"/>
    <w:rsid w:val="782AE626"/>
    <w:rsid w:val="786961C6"/>
    <w:rsid w:val="78731DEA"/>
    <w:rsid w:val="787EF51F"/>
    <w:rsid w:val="788E8095"/>
    <w:rsid w:val="78A9D27B"/>
    <w:rsid w:val="78B85298"/>
    <w:rsid w:val="78D4C9B2"/>
    <w:rsid w:val="78E865F1"/>
    <w:rsid w:val="79200735"/>
    <w:rsid w:val="793023D3"/>
    <w:rsid w:val="794818D4"/>
    <w:rsid w:val="794C43E5"/>
    <w:rsid w:val="7950C3AA"/>
    <w:rsid w:val="79835081"/>
    <w:rsid w:val="79A12294"/>
    <w:rsid w:val="79A64F58"/>
    <w:rsid w:val="79BA0D45"/>
    <w:rsid w:val="79BA4CD4"/>
    <w:rsid w:val="79BF6DA9"/>
    <w:rsid w:val="79C47C83"/>
    <w:rsid w:val="79D151CE"/>
    <w:rsid w:val="79F33ADF"/>
    <w:rsid w:val="79F54E44"/>
    <w:rsid w:val="7A08D2C3"/>
    <w:rsid w:val="7A1B87DC"/>
    <w:rsid w:val="7A2A2316"/>
    <w:rsid w:val="7A310B1D"/>
    <w:rsid w:val="7A47BA7E"/>
    <w:rsid w:val="7A485ADE"/>
    <w:rsid w:val="7A553CC4"/>
    <w:rsid w:val="7A5B0849"/>
    <w:rsid w:val="7A68CF49"/>
    <w:rsid w:val="7A73E523"/>
    <w:rsid w:val="7A8D51CD"/>
    <w:rsid w:val="7A9ADC5C"/>
    <w:rsid w:val="7A9BDB46"/>
    <w:rsid w:val="7AA3529A"/>
    <w:rsid w:val="7ABAA7EB"/>
    <w:rsid w:val="7ABE40C6"/>
    <w:rsid w:val="7AC29089"/>
    <w:rsid w:val="7AE816D6"/>
    <w:rsid w:val="7AF38BD1"/>
    <w:rsid w:val="7B2BBB02"/>
    <w:rsid w:val="7B2F0647"/>
    <w:rsid w:val="7B383260"/>
    <w:rsid w:val="7B420786"/>
    <w:rsid w:val="7B4E4BA0"/>
    <w:rsid w:val="7B67746E"/>
    <w:rsid w:val="7B7AAB7E"/>
    <w:rsid w:val="7B8B861A"/>
    <w:rsid w:val="7BA194ED"/>
    <w:rsid w:val="7BB27A63"/>
    <w:rsid w:val="7BB47788"/>
    <w:rsid w:val="7BECF0B1"/>
    <w:rsid w:val="7BF6D8AA"/>
    <w:rsid w:val="7BF9D5F1"/>
    <w:rsid w:val="7C0AF79D"/>
    <w:rsid w:val="7C2D5E98"/>
    <w:rsid w:val="7C66548F"/>
    <w:rsid w:val="7C687026"/>
    <w:rsid w:val="7C8F0BB2"/>
    <w:rsid w:val="7C9E01F0"/>
    <w:rsid w:val="7CB3AE49"/>
    <w:rsid w:val="7CBF0860"/>
    <w:rsid w:val="7CDA3810"/>
    <w:rsid w:val="7CDEE8D4"/>
    <w:rsid w:val="7CFB5B88"/>
    <w:rsid w:val="7D0510AF"/>
    <w:rsid w:val="7D19C051"/>
    <w:rsid w:val="7D23FD1C"/>
    <w:rsid w:val="7D5F38D9"/>
    <w:rsid w:val="7D60228A"/>
    <w:rsid w:val="7D8010AB"/>
    <w:rsid w:val="7D8B422A"/>
    <w:rsid w:val="7D8DF909"/>
    <w:rsid w:val="7DCC5997"/>
    <w:rsid w:val="7DD53917"/>
    <w:rsid w:val="7DDB5F60"/>
    <w:rsid w:val="7DFBDF0D"/>
    <w:rsid w:val="7DFC927A"/>
    <w:rsid w:val="7E127BDF"/>
    <w:rsid w:val="7E13CAA7"/>
    <w:rsid w:val="7E1A30A6"/>
    <w:rsid w:val="7E244A1F"/>
    <w:rsid w:val="7E36354E"/>
    <w:rsid w:val="7E3EB013"/>
    <w:rsid w:val="7E425267"/>
    <w:rsid w:val="7E494C6A"/>
    <w:rsid w:val="7E72275A"/>
    <w:rsid w:val="7E7A2D2F"/>
    <w:rsid w:val="7EB3BD54"/>
    <w:rsid w:val="7EBA81FE"/>
    <w:rsid w:val="7EDBB112"/>
    <w:rsid w:val="7F00FABF"/>
    <w:rsid w:val="7F031083"/>
    <w:rsid w:val="7F03D254"/>
    <w:rsid w:val="7F14441D"/>
    <w:rsid w:val="7F1785F8"/>
    <w:rsid w:val="7F1BFED2"/>
    <w:rsid w:val="7F26EF13"/>
    <w:rsid w:val="7F3A0993"/>
    <w:rsid w:val="7F6F3CA7"/>
    <w:rsid w:val="7F7677CF"/>
    <w:rsid w:val="7F7823A9"/>
    <w:rsid w:val="7F873615"/>
    <w:rsid w:val="7F8ECB4B"/>
    <w:rsid w:val="7F9D8D73"/>
    <w:rsid w:val="7F9E6E38"/>
    <w:rsid w:val="7FC79D8D"/>
    <w:rsid w:val="7FD192D9"/>
    <w:rsid w:val="7FD1EB16"/>
    <w:rsid w:val="7FD7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F5C0B"/>
  <w15:chartTrackingRefBased/>
  <w15:docId w15:val="{CC24EA5C-2788-4E7A-AE78-957AE922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42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omeredhdr">
    <w:name w:val="homeredhdr"/>
    <w:basedOn w:val="DefaultParagraphFont"/>
    <w:rsid w:val="00686DF7"/>
  </w:style>
  <w:style w:type="character" w:styleId="Hyperlink">
    <w:name w:val="Hyperlink"/>
    <w:uiPriority w:val="99"/>
    <w:rsid w:val="00686D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DF7"/>
  </w:style>
  <w:style w:type="character" w:customStyle="1" w:styleId="graytext">
    <w:name w:val="graytext"/>
    <w:basedOn w:val="DefaultParagraphFont"/>
    <w:rsid w:val="00686DF7"/>
  </w:style>
  <w:style w:type="paragraph" w:styleId="BalloonText">
    <w:name w:val="Balloon Text"/>
    <w:basedOn w:val="Normal"/>
    <w:link w:val="BalloonTextChar"/>
    <w:rsid w:val="00306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C5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7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42B"/>
    <w:rPr>
      <w:rFonts w:ascii="Tahoma" w:hAnsi="Tahoma"/>
      <w:szCs w:val="20"/>
    </w:rPr>
  </w:style>
  <w:style w:type="character" w:customStyle="1" w:styleId="CommentTextChar">
    <w:name w:val="Comment Text Char"/>
    <w:link w:val="CommentText"/>
    <w:rsid w:val="0089742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89742B"/>
    <w:rPr>
      <w:b/>
      <w:bCs/>
    </w:rPr>
  </w:style>
  <w:style w:type="character" w:customStyle="1" w:styleId="CommentSubjectChar">
    <w:name w:val="Comment Subject Char"/>
    <w:link w:val="CommentSubject"/>
    <w:rsid w:val="0089742B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rsid w:val="00394FAC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Emphasis">
    <w:name w:val="Emphasis"/>
    <w:qFormat/>
    <w:rsid w:val="004A1FD4"/>
    <w:rPr>
      <w:i/>
      <w:iCs/>
    </w:rPr>
  </w:style>
  <w:style w:type="table" w:styleId="TableGrid">
    <w:name w:val="Table Grid"/>
    <w:basedOn w:val="TableNormal"/>
    <w:rsid w:val="009D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9D3B4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D3B4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3B4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3B4D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541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170E"/>
    <w:rPr>
      <w:szCs w:val="24"/>
    </w:rPr>
  </w:style>
  <w:style w:type="paragraph" w:styleId="Footer">
    <w:name w:val="footer"/>
    <w:basedOn w:val="Normal"/>
    <w:link w:val="FooterChar"/>
    <w:rsid w:val="00541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170E"/>
    <w:rPr>
      <w:szCs w:val="24"/>
    </w:rPr>
  </w:style>
  <w:style w:type="paragraph" w:customStyle="1" w:styleId="paragraph">
    <w:name w:val="paragraph"/>
    <w:basedOn w:val="Normal"/>
    <w:rsid w:val="00C41E1E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C41E1E"/>
  </w:style>
  <w:style w:type="character" w:customStyle="1" w:styleId="eop">
    <w:name w:val="eop"/>
    <w:basedOn w:val="DefaultParagraphFont"/>
    <w:rsid w:val="00C41E1E"/>
  </w:style>
  <w:style w:type="character" w:styleId="UnresolvedMention">
    <w:name w:val="Unresolved Mention"/>
    <w:uiPriority w:val="99"/>
    <w:semiHidden/>
    <w:unhideWhenUsed/>
    <w:rsid w:val="00C41E1E"/>
    <w:rPr>
      <w:color w:val="605E5C"/>
      <w:shd w:val="clear" w:color="auto" w:fill="E1DFDD"/>
    </w:rPr>
  </w:style>
  <w:style w:type="character" w:customStyle="1" w:styleId="element-invisible">
    <w:name w:val="element-invisible"/>
    <w:basedOn w:val="DefaultParagraphFont"/>
    <w:rsid w:val="00AB6097"/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rsid w:val="00372B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76C65"/>
    <w:rPr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AB1E64"/>
    <w:rPr>
      <w:color w:val="2B579A"/>
      <w:shd w:val="clear" w:color="auto" w:fill="E1DFDD"/>
    </w:rPr>
  </w:style>
  <w:style w:type="table" w:styleId="PlainTable5">
    <w:name w:val="Plain Table 5"/>
    <w:basedOn w:val="TableNormal"/>
    <w:uiPriority w:val="45"/>
    <w:rsid w:val="009677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A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1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899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3902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21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29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84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4472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.gov" TargetMode="External"/><Relationship Id="rId18" Type="http://schemas.openxmlformats.org/officeDocument/2006/relationships/hyperlink" Target="mailto:PetersonC@si.edu" TargetMode="External"/><Relationship Id="rId26" Type="http://schemas.openxmlformats.org/officeDocument/2006/relationships/hyperlink" Target="mailto:jesse.sanders@deersweat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ffmans@si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offmans@si.edu" TargetMode="External"/><Relationship Id="rId17" Type="http://schemas.openxmlformats.org/officeDocument/2006/relationships/hyperlink" Target="mailto:PetersonC@si.edu" TargetMode="External"/><Relationship Id="rId25" Type="http://schemas.openxmlformats.org/officeDocument/2006/relationships/hyperlink" Target="mailto:l.martinez@abccompan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ersonC@si.edu" TargetMode="External"/><Relationship Id="rId20" Type="http://schemas.openxmlformats.org/officeDocument/2006/relationships/hyperlink" Target="mailto:roffmans@si.ed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stivaljobs@si.edu" TargetMode="External"/><Relationship Id="rId24" Type="http://schemas.openxmlformats.org/officeDocument/2006/relationships/hyperlink" Target="mailto:hellojane@gmail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NelsonTL@si.edu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offmans@si.edu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MorrisJ2@si.edu" TargetMode="External"/><Relationship Id="rId27" Type="http://schemas.openxmlformats.org/officeDocument/2006/relationships/hyperlink" Target="mailto:joseph.z.smith@email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7C78-DE13-4A76-9E57-4FA5DC68BC54}"/>
      </w:docPartPr>
      <w:docPartBody>
        <w:p w:rsidR="0057374B" w:rsidRDefault="00D22D42">
          <w:r w:rsidRPr="00EB54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2"/>
    <w:rsid w:val="0057374B"/>
    <w:rsid w:val="009E7A74"/>
    <w:rsid w:val="00D22D42"/>
    <w:rsid w:val="00D5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E6B33F53F064D80C023C7B8D1BA59" ma:contentTypeVersion="40" ma:contentTypeDescription="Create a new document." ma:contentTypeScope="" ma:versionID="94cab426ecd7097c41f4d2daaaf4fc12">
  <xsd:schema xmlns:xsd="http://www.w3.org/2001/XMLSchema" xmlns:xs="http://www.w3.org/2001/XMLSchema" xmlns:p="http://schemas.microsoft.com/office/2006/metadata/properties" xmlns:ns1="http://schemas.microsoft.com/sharepoint/v3" xmlns:ns2="9b0b8b33-ca47-461a-9d07-a5e53498403d" xmlns:ns3="429e945e-0d47-4333-a662-93795e49a0fb" targetNamespace="http://schemas.microsoft.com/office/2006/metadata/properties" ma:root="true" ma:fieldsID="b6c7aaa88ffe7865c4bd71d47ef0231c" ns1:_="" ns2:_="" ns3:_="">
    <xsd:import namespace="http://schemas.microsoft.com/sharepoint/v3"/>
    <xsd:import namespace="9b0b8b33-ca47-461a-9d07-a5e53498403d"/>
    <xsd:import namespace="429e945e-0d47-4333-a662-93795e49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ink" minOccurs="0"/>
                <xsd:element ref="ns2:About" minOccurs="0"/>
                <xsd:element ref="ns2:Aboutthisfolder" minOccurs="0"/>
                <xsd:element ref="ns2: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8b33-ca47-461a-9d07-a5e53498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bout" ma:index="22" nillable="true" ma:displayName="About" ma:internalName="About">
      <xsd:simpleType>
        <xsd:restriction base="dms:Text">
          <xsd:maxLength value="255"/>
        </xsd:restriction>
      </xsd:simpleType>
    </xsd:element>
    <xsd:element name="Aboutthisfolder" ma:index="23" nillable="true" ma:displayName="About this folder" ma:format="Dropdown" ma:internalName="Aboutthisfolder">
      <xsd:simpleType>
        <xsd:restriction base="dms:Note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Passport Only"/>
          <xsd:enumeration value="Visa Only"/>
          <xsd:enumeration value="Passport &amp; Visa"/>
          <xsd:enumeration value="Empty"/>
          <xsd:enumeration value="Barcode Only"/>
          <xsd:enumeration value="ID only"/>
          <xsd:enumeration value="Problem"/>
          <xsd:enumeration value="Expired"/>
          <xsd:enumeration value="SI not booking flight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405957c-badf-4e4c-a1d9-b8422bc2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945e-0d47-4333-a662-93795e49a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fe49b9c-1910-4ad6-94d4-71983c25ab1a}" ma:internalName="TaxCatchAll" ma:showField="CatchAllData" ma:web="429e945e-0d47-4333-a662-93795e49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thisfolder xmlns="9b0b8b33-ca47-461a-9d07-a5e53498403d" xsi:nil="true"/>
    <_ip_UnifiedCompliancePolicyUIAction xmlns="http://schemas.microsoft.com/sharepoint/v3" xsi:nil="true"/>
    <TaxCatchAll xmlns="429e945e-0d47-4333-a662-93795e49a0fb" xsi:nil="true"/>
    <Status xmlns="9b0b8b33-ca47-461a-9d07-a5e53498403d" xsi:nil="true"/>
    <Link xmlns="9b0b8b33-ca47-461a-9d07-a5e53498403d">
      <Url xsi:nil="true"/>
      <Description xsi:nil="true"/>
    </Link>
    <_ip_UnifiedCompliancePolicyProperties xmlns="http://schemas.microsoft.com/sharepoint/v3" xsi:nil="true"/>
    <lcf76f155ced4ddcb4097134ff3c332f xmlns="9b0b8b33-ca47-461a-9d07-a5e53498403d">
      <Terms xmlns="http://schemas.microsoft.com/office/infopath/2007/PartnerControls"/>
    </lcf76f155ced4ddcb4097134ff3c332f>
    <About xmlns="9b0b8b33-ca47-461a-9d07-a5e5349840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26C7E-75A9-4F4B-8EA5-3FC706749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E0475-45FC-4E87-89B7-AF09B763D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0b8b33-ca47-461a-9d07-a5e53498403d"/>
    <ds:schemaRef ds:uri="429e945e-0d47-4333-a662-93795e49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9D0F0-A185-4DEE-8B92-3EAAC78CE208}">
  <ds:schemaRefs>
    <ds:schemaRef ds:uri="http://schemas.microsoft.com/office/2006/metadata/properties"/>
    <ds:schemaRef ds:uri="http://schemas.microsoft.com/office/infopath/2007/PartnerControls"/>
    <ds:schemaRef ds:uri="9b0b8b33-ca47-461a-9d07-a5e53498403d"/>
    <ds:schemaRef ds:uri="http://schemas.microsoft.com/sharepoint/v3"/>
    <ds:schemaRef ds:uri="429e945e-0d47-4333-a662-93795e49a0fb"/>
  </ds:schemaRefs>
</ds:datastoreItem>
</file>

<file path=customXml/itemProps4.xml><?xml version="1.0" encoding="utf-8"?>
<ds:datastoreItem xmlns:ds="http://schemas.openxmlformats.org/officeDocument/2006/customXml" ds:itemID="{5D0D0831-06E7-4283-BCEA-FFAF82AAA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mithsonian Folklife Festival   Vacancy Announcement Number:  SFF-2009</vt:lpstr>
    </vt:vector>
  </TitlesOfParts>
  <Company>Smithsonian Institution</Company>
  <LinksUpToDate>false</LinksUpToDate>
  <CharactersWithSpaces>25898</CharactersWithSpaces>
  <SharedDoc>false</SharedDoc>
  <HLinks>
    <vt:vector size="72" baseType="variant">
      <vt:variant>
        <vt:i4>6881346</vt:i4>
      </vt:variant>
      <vt:variant>
        <vt:i4>33</vt:i4>
      </vt:variant>
      <vt:variant>
        <vt:i4>0</vt:i4>
      </vt:variant>
      <vt:variant>
        <vt:i4>5</vt:i4>
      </vt:variant>
      <vt:variant>
        <vt:lpwstr>mailto:hellojane@gmail.com</vt:lpwstr>
      </vt:variant>
      <vt:variant>
        <vt:lpwstr/>
      </vt:variant>
      <vt:variant>
        <vt:i4>4325479</vt:i4>
      </vt:variant>
      <vt:variant>
        <vt:i4>30</vt:i4>
      </vt:variant>
      <vt:variant>
        <vt:i4>0</vt:i4>
      </vt:variant>
      <vt:variant>
        <vt:i4>5</vt:i4>
      </vt:variant>
      <vt:variant>
        <vt:lpwstr>mailto:NelsonTL@si.edu</vt:lpwstr>
      </vt:variant>
      <vt:variant>
        <vt:lpwstr/>
      </vt:variant>
      <vt:variant>
        <vt:i4>4653103</vt:i4>
      </vt:variant>
      <vt:variant>
        <vt:i4>27</vt:i4>
      </vt:variant>
      <vt:variant>
        <vt:i4>0</vt:i4>
      </vt:variant>
      <vt:variant>
        <vt:i4>5</vt:i4>
      </vt:variant>
      <vt:variant>
        <vt:lpwstr>mailto:MorrisJ2@si.edu</vt:lpwstr>
      </vt:variant>
      <vt:variant>
        <vt:lpwstr/>
      </vt:variant>
      <vt:variant>
        <vt:i4>4980840</vt:i4>
      </vt:variant>
      <vt:variant>
        <vt:i4>24</vt:i4>
      </vt:variant>
      <vt:variant>
        <vt:i4>0</vt:i4>
      </vt:variant>
      <vt:variant>
        <vt:i4>5</vt:i4>
      </vt:variant>
      <vt:variant>
        <vt:lpwstr>mailto:roffmans@si.edu</vt:lpwstr>
      </vt:variant>
      <vt:variant>
        <vt:lpwstr/>
      </vt:variant>
      <vt:variant>
        <vt:i4>4980840</vt:i4>
      </vt:variant>
      <vt:variant>
        <vt:i4>21</vt:i4>
      </vt:variant>
      <vt:variant>
        <vt:i4>0</vt:i4>
      </vt:variant>
      <vt:variant>
        <vt:i4>5</vt:i4>
      </vt:variant>
      <vt:variant>
        <vt:lpwstr>mailto:roffmans@si.edu</vt:lpwstr>
      </vt:variant>
      <vt:variant>
        <vt:lpwstr/>
      </vt:variant>
      <vt:variant>
        <vt:i4>4980840</vt:i4>
      </vt:variant>
      <vt:variant>
        <vt:i4>18</vt:i4>
      </vt:variant>
      <vt:variant>
        <vt:i4>0</vt:i4>
      </vt:variant>
      <vt:variant>
        <vt:i4>5</vt:i4>
      </vt:variant>
      <vt:variant>
        <vt:lpwstr>mailto:roffmans@si.edu</vt:lpwstr>
      </vt:variant>
      <vt:variant>
        <vt:lpwstr/>
      </vt:variant>
      <vt:variant>
        <vt:i4>2162715</vt:i4>
      </vt:variant>
      <vt:variant>
        <vt:i4>15</vt:i4>
      </vt:variant>
      <vt:variant>
        <vt:i4>0</vt:i4>
      </vt:variant>
      <vt:variant>
        <vt:i4>5</vt:i4>
      </vt:variant>
      <vt:variant>
        <vt:lpwstr>mailto:PetersonC@si.edu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PetersonC@si.edu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mailto:PetersonC@si.edu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offmans@si.edu</vt:lpwstr>
      </vt:variant>
      <vt:variant>
        <vt:lpwstr/>
      </vt:variant>
      <vt:variant>
        <vt:i4>5111908</vt:i4>
      </vt:variant>
      <vt:variant>
        <vt:i4>0</vt:i4>
      </vt:variant>
      <vt:variant>
        <vt:i4>0</vt:i4>
      </vt:variant>
      <vt:variant>
        <vt:i4>5</vt:i4>
      </vt:variant>
      <vt:variant>
        <vt:lpwstr>mailto:festivaljobs@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mithsonian Folklife Festival   Vacancy Announcement Number:  SFF-2009</dc:title>
  <dc:subject/>
  <dc:creator>LocalAdmin</dc:creator>
  <cp:keywords/>
  <cp:lastModifiedBy>Elisa Hough</cp:lastModifiedBy>
  <cp:revision>3</cp:revision>
  <cp:lastPrinted>2022-10-18T20:39:00Z</cp:lastPrinted>
  <dcterms:created xsi:type="dcterms:W3CDTF">2022-10-18T20:44:00Z</dcterms:created>
  <dcterms:modified xsi:type="dcterms:W3CDTF">2022-1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E6B33F53F064D80C023C7B8D1BA59</vt:lpwstr>
  </property>
  <property fmtid="{D5CDD505-2E9C-101B-9397-08002B2CF9AE}" pid="3" name="MediaServiceImageTags">
    <vt:lpwstr/>
  </property>
</Properties>
</file>